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2FD" w:rsidRDefault="00D342FD" w:rsidP="00F53465">
      <w:r>
        <w:t xml:space="preserve">    </w:t>
      </w:r>
    </w:p>
    <w:p w:rsidR="00F53465" w:rsidRPr="00D342FD" w:rsidRDefault="00D342FD" w:rsidP="007D23CA">
      <w:pPr>
        <w:jc w:val="center"/>
        <w:rPr>
          <w:sz w:val="28"/>
          <w:szCs w:val="28"/>
        </w:rPr>
      </w:pPr>
      <w:r w:rsidRPr="00D342FD">
        <w:rPr>
          <w:sz w:val="28"/>
          <w:szCs w:val="28"/>
        </w:rPr>
        <w:t>Муниципальное     общеобразовательное  учреждение</w:t>
      </w:r>
    </w:p>
    <w:p w:rsidR="00F53465" w:rsidRPr="00D342FD" w:rsidRDefault="00D342FD" w:rsidP="007D23CA">
      <w:pPr>
        <w:jc w:val="center"/>
        <w:rPr>
          <w:sz w:val="28"/>
          <w:szCs w:val="28"/>
        </w:rPr>
      </w:pPr>
      <w:r>
        <w:rPr>
          <w:sz w:val="28"/>
          <w:szCs w:val="28"/>
        </w:rPr>
        <w:t>«Кузнеченская  средняя  общеобразовательная  школа»</w:t>
      </w:r>
    </w:p>
    <w:p w:rsidR="00F53465" w:rsidRDefault="00F53465" w:rsidP="00F53465"/>
    <w:p w:rsidR="00F53465" w:rsidRDefault="00F53465" w:rsidP="00F53465"/>
    <w:p w:rsidR="00F53465" w:rsidRDefault="00F53465" w:rsidP="00F53465"/>
    <w:p w:rsidR="00F53465" w:rsidRDefault="00F53465" w:rsidP="00F53465"/>
    <w:p w:rsidR="00F53465" w:rsidRDefault="00F53465" w:rsidP="00F53465"/>
    <w:p w:rsidR="00F53465" w:rsidRDefault="00F53465" w:rsidP="00F53465"/>
    <w:p w:rsidR="00F53465" w:rsidRDefault="00F53465" w:rsidP="00F53465"/>
    <w:p w:rsidR="00F53465" w:rsidRDefault="00F53465" w:rsidP="00F53465"/>
    <w:p w:rsidR="00F53465" w:rsidRDefault="00F53465" w:rsidP="00F53465"/>
    <w:p w:rsidR="00F53465" w:rsidRDefault="00F53465" w:rsidP="00F53465"/>
    <w:p w:rsidR="00F53465" w:rsidRDefault="00F53465" w:rsidP="00F53465"/>
    <w:p w:rsidR="00F53465" w:rsidRDefault="00F53465" w:rsidP="00F53465"/>
    <w:p w:rsidR="00F53465" w:rsidRDefault="00F53465" w:rsidP="00F53465"/>
    <w:p w:rsidR="00F53465" w:rsidRDefault="00F53465" w:rsidP="00F53465"/>
    <w:p w:rsidR="00F53465" w:rsidRDefault="00F53465" w:rsidP="00F5346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Элект</w:t>
      </w:r>
      <w:r w:rsidR="00713757">
        <w:rPr>
          <w:b/>
          <w:sz w:val="40"/>
          <w:szCs w:val="40"/>
        </w:rPr>
        <w:t>ивный курс для учащихся 8-9 классов.</w:t>
      </w:r>
    </w:p>
    <w:p w:rsidR="00F53465" w:rsidRDefault="00F53465" w:rsidP="00F53465">
      <w:pPr>
        <w:jc w:val="center"/>
        <w:rPr>
          <w:b/>
          <w:sz w:val="40"/>
          <w:szCs w:val="40"/>
        </w:rPr>
      </w:pPr>
    </w:p>
    <w:p w:rsidR="004E7265" w:rsidRDefault="00F53465" w:rsidP="00F53465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«</w:t>
      </w:r>
      <w:r w:rsidR="004E7265">
        <w:rPr>
          <w:b/>
          <w:sz w:val="52"/>
          <w:szCs w:val="52"/>
        </w:rPr>
        <w:t>Как достичь успеха в выборе профессии»</w:t>
      </w:r>
    </w:p>
    <w:p w:rsidR="004E7265" w:rsidRPr="004E7265" w:rsidRDefault="004E7265" w:rsidP="004E7265">
      <w:pPr>
        <w:rPr>
          <w:sz w:val="52"/>
          <w:szCs w:val="52"/>
        </w:rPr>
      </w:pPr>
    </w:p>
    <w:p w:rsidR="004E7265" w:rsidRPr="004E7265" w:rsidRDefault="004E7265" w:rsidP="004E7265">
      <w:pPr>
        <w:rPr>
          <w:sz w:val="52"/>
          <w:szCs w:val="52"/>
        </w:rPr>
      </w:pPr>
    </w:p>
    <w:p w:rsidR="004E7265" w:rsidRDefault="004E7265" w:rsidP="004E7265">
      <w:pPr>
        <w:rPr>
          <w:sz w:val="52"/>
          <w:szCs w:val="52"/>
        </w:rPr>
      </w:pPr>
    </w:p>
    <w:p w:rsidR="002B3EAF" w:rsidRDefault="002B3EAF" w:rsidP="002B3EAF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Ющенко                     </w:t>
      </w:r>
    </w:p>
    <w:p w:rsidR="002B3EAF" w:rsidRDefault="002B3EAF" w:rsidP="002B3EAF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Татьяна Григорьевна</w:t>
      </w:r>
    </w:p>
    <w:p w:rsidR="002B3EAF" w:rsidRPr="002B3EAF" w:rsidRDefault="002B3EAF" w:rsidP="002B3EAF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учитель технологии</w:t>
      </w:r>
    </w:p>
    <w:p w:rsidR="001F4D38" w:rsidRDefault="004E7265" w:rsidP="004E7265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</w:t>
      </w:r>
      <w:r w:rsidR="000303DA">
        <w:rPr>
          <w:sz w:val="36"/>
          <w:szCs w:val="36"/>
        </w:rPr>
        <w:t xml:space="preserve">                   </w:t>
      </w:r>
    </w:p>
    <w:p w:rsidR="001F4D38" w:rsidRDefault="001F4D38" w:rsidP="004E7265">
      <w:pPr>
        <w:rPr>
          <w:sz w:val="36"/>
          <w:szCs w:val="36"/>
        </w:rPr>
      </w:pPr>
    </w:p>
    <w:p w:rsidR="001F4D38" w:rsidRDefault="001F4D38" w:rsidP="004E7265">
      <w:pPr>
        <w:rPr>
          <w:sz w:val="36"/>
          <w:szCs w:val="36"/>
        </w:rPr>
      </w:pPr>
    </w:p>
    <w:p w:rsidR="001F4D38" w:rsidRDefault="001F4D38" w:rsidP="004E7265">
      <w:pPr>
        <w:rPr>
          <w:sz w:val="36"/>
          <w:szCs w:val="36"/>
        </w:rPr>
      </w:pPr>
    </w:p>
    <w:p w:rsidR="001F4D38" w:rsidRDefault="001F4D38" w:rsidP="004E7265">
      <w:pPr>
        <w:rPr>
          <w:sz w:val="36"/>
          <w:szCs w:val="36"/>
        </w:rPr>
      </w:pPr>
    </w:p>
    <w:p w:rsidR="001F4D38" w:rsidRDefault="001F4D38" w:rsidP="004E7265">
      <w:pPr>
        <w:rPr>
          <w:sz w:val="36"/>
          <w:szCs w:val="36"/>
        </w:rPr>
      </w:pPr>
    </w:p>
    <w:p w:rsidR="001F4D38" w:rsidRPr="007D23CA" w:rsidRDefault="002A1A96" w:rsidP="007D23CA">
      <w:pPr>
        <w:jc w:val="center"/>
        <w:rPr>
          <w:sz w:val="28"/>
          <w:szCs w:val="28"/>
        </w:rPr>
      </w:pPr>
      <w:r w:rsidRPr="007D23CA">
        <w:rPr>
          <w:sz w:val="28"/>
          <w:szCs w:val="28"/>
        </w:rPr>
        <w:t>п. Кузнечное</w:t>
      </w:r>
    </w:p>
    <w:p w:rsidR="002A1A96" w:rsidRPr="007D23CA" w:rsidRDefault="007D23CA" w:rsidP="007D23CA">
      <w:pPr>
        <w:jc w:val="center"/>
        <w:rPr>
          <w:sz w:val="28"/>
          <w:szCs w:val="28"/>
        </w:rPr>
      </w:pPr>
      <w:r>
        <w:rPr>
          <w:sz w:val="28"/>
          <w:szCs w:val="28"/>
        </w:rPr>
        <w:t>2015-2016</w:t>
      </w:r>
      <w:r w:rsidR="002A1A96" w:rsidRPr="007D23CA">
        <w:rPr>
          <w:sz w:val="28"/>
          <w:szCs w:val="28"/>
        </w:rPr>
        <w:t xml:space="preserve"> учебный год</w:t>
      </w:r>
    </w:p>
    <w:p w:rsidR="001F4D38" w:rsidRPr="007D23CA" w:rsidRDefault="001F4D38" w:rsidP="007D23CA">
      <w:pPr>
        <w:jc w:val="center"/>
        <w:rPr>
          <w:sz w:val="28"/>
          <w:szCs w:val="28"/>
        </w:rPr>
      </w:pPr>
    </w:p>
    <w:p w:rsidR="001F4D38" w:rsidRDefault="001F4D38" w:rsidP="004E7265">
      <w:pPr>
        <w:rPr>
          <w:sz w:val="36"/>
          <w:szCs w:val="36"/>
        </w:rPr>
      </w:pPr>
    </w:p>
    <w:p w:rsidR="001F4D38" w:rsidRDefault="001F4D38" w:rsidP="004E7265">
      <w:pPr>
        <w:rPr>
          <w:sz w:val="36"/>
          <w:szCs w:val="36"/>
        </w:rPr>
      </w:pPr>
    </w:p>
    <w:p w:rsidR="001F4D38" w:rsidRPr="003C1A38" w:rsidRDefault="001F4D38" w:rsidP="001F4D38">
      <w:pPr>
        <w:jc w:val="center"/>
      </w:pPr>
    </w:p>
    <w:p w:rsidR="00093315" w:rsidRPr="003C1A38" w:rsidRDefault="00093315" w:rsidP="001F4D38">
      <w:pPr>
        <w:jc w:val="center"/>
      </w:pPr>
    </w:p>
    <w:p w:rsidR="001F4D38" w:rsidRPr="003C1A38" w:rsidRDefault="003C1A38" w:rsidP="003C1A38">
      <w:pPr>
        <w:rPr>
          <w:b/>
        </w:rPr>
      </w:pPr>
      <w:r>
        <w:t xml:space="preserve">                                                 </w:t>
      </w:r>
      <w:r w:rsidR="001F4D38" w:rsidRPr="003C1A38">
        <w:rPr>
          <w:b/>
        </w:rPr>
        <w:t>Пояснительная записка</w:t>
      </w:r>
    </w:p>
    <w:p w:rsidR="00A04F5E" w:rsidRPr="003C1A38" w:rsidRDefault="00A04F5E" w:rsidP="00A04F5E">
      <w:pPr>
        <w:rPr>
          <w:b/>
        </w:rPr>
      </w:pPr>
    </w:p>
    <w:p w:rsidR="006243DB" w:rsidRPr="003C1A38" w:rsidRDefault="00A04F5E" w:rsidP="00A04F5E">
      <w:r w:rsidRPr="003C1A38">
        <w:t>Первая  серьёзная</w:t>
      </w:r>
      <w:r w:rsidRPr="003C1A38">
        <w:rPr>
          <w:b/>
        </w:rPr>
        <w:t xml:space="preserve"> </w:t>
      </w:r>
      <w:r w:rsidRPr="003C1A38">
        <w:t>жизненная проблема, с которой сталкиваются старшеклассники, - это выбор будущей профессии.</w:t>
      </w:r>
      <w:r w:rsidR="006243DB" w:rsidRPr="003C1A38">
        <w:rPr>
          <w:b/>
        </w:rPr>
        <w:t xml:space="preserve"> </w:t>
      </w:r>
      <w:r w:rsidR="006243DB" w:rsidRPr="003C1A38">
        <w:t>Вопрос « Кем я буду?» задаёт себе каждый молодой человек. И здесь главное не растеряться, сориентироваться и сделать правильный выбор, соответствующий интересам, способностям, возм</w:t>
      </w:r>
      <w:r w:rsidR="00A77AC4" w:rsidRPr="003C1A38">
        <w:t>ожностям, ценностным установкам</w:t>
      </w:r>
      <w:r w:rsidR="006243DB" w:rsidRPr="003C1A38">
        <w:t xml:space="preserve"> и, наконец, требованиям, которые предъявляют профессии к личности кандидата. Правильно сделанный выбор – это начало пути к успеху, к самореализации, к психологическому и материальному благополучию в будущем.</w:t>
      </w:r>
    </w:p>
    <w:p w:rsidR="00740E8C" w:rsidRPr="003C1A38" w:rsidRDefault="006243DB" w:rsidP="00A04F5E">
      <w:r w:rsidRPr="003C1A38">
        <w:t xml:space="preserve">Вопрос профессионального самоопределения начинает осознаваться учащимися уже в 14 – 15 лет. Согласно проводимым мной исследованиям лишь 5-10% обучающихся имеют </w:t>
      </w:r>
      <w:r w:rsidR="00656703" w:rsidRPr="003C1A38">
        <w:t xml:space="preserve">твёрдые профессиональные намерения. Около 10% вообще ещё не задумывались о своих профессиональных планах.  Около 70-80% имеют нечёткие представления о своём выборе, их охватывают противоречивые чувства. </w:t>
      </w:r>
      <w:r w:rsidR="00740E8C" w:rsidRPr="003C1A38">
        <w:t xml:space="preserve">Это очень серьёзная проблема, которую необходимо решать. </w:t>
      </w:r>
    </w:p>
    <w:p w:rsidR="00A04F5E" w:rsidRPr="003C1A38" w:rsidRDefault="00740E8C" w:rsidP="00A04F5E">
      <w:r w:rsidRPr="003C1A38">
        <w:t>Девятиклассник, совершая первый профессиональный выбор, приобретает ценный личный опыт. Данная программа «</w:t>
      </w:r>
      <w:r w:rsidR="006243DB" w:rsidRPr="003C1A38">
        <w:t xml:space="preserve"> </w:t>
      </w:r>
      <w:r w:rsidRPr="003C1A38">
        <w:t>Как дос</w:t>
      </w:r>
      <w:r w:rsidR="00A77AC4" w:rsidRPr="003C1A38">
        <w:t>тичь успеха в выборе профессии»</w:t>
      </w:r>
      <w:r w:rsidRPr="003C1A38">
        <w:t xml:space="preserve"> разработана для того, чтобы помочь ребятам  в нелёгком выборе. Это одна из форм нетрадиционных </w:t>
      </w:r>
      <w:r w:rsidR="00917F80" w:rsidRPr="003C1A38">
        <w:t>форм активной работы, учитывающая специфику возраста.</w:t>
      </w:r>
    </w:p>
    <w:p w:rsidR="00A46DA0" w:rsidRPr="003C1A38" w:rsidRDefault="00A46DA0" w:rsidP="00A04F5E">
      <w:r w:rsidRPr="003C1A38">
        <w:t>Программа рассчитана на 17 часов. Данные занятия может проводить не только психолог, но и классный руководитель в форме классных часов.</w:t>
      </w:r>
    </w:p>
    <w:p w:rsidR="00917F80" w:rsidRPr="003C1A38" w:rsidRDefault="00917F80" w:rsidP="00A04F5E"/>
    <w:p w:rsidR="00917F80" w:rsidRPr="003C1A38" w:rsidRDefault="00917F80" w:rsidP="00A04F5E"/>
    <w:p w:rsidR="00917F80" w:rsidRPr="003C1A38" w:rsidRDefault="00917F80" w:rsidP="00A04F5E"/>
    <w:p w:rsidR="00917F80" w:rsidRPr="003C1A38" w:rsidRDefault="00917F80" w:rsidP="00917F80">
      <w:pPr>
        <w:jc w:val="center"/>
        <w:rPr>
          <w:b/>
        </w:rPr>
      </w:pPr>
      <w:r w:rsidRPr="003C1A38">
        <w:rPr>
          <w:b/>
        </w:rPr>
        <w:t>Цель:</w:t>
      </w:r>
    </w:p>
    <w:p w:rsidR="00917F80" w:rsidRPr="003C1A38" w:rsidRDefault="00917F80" w:rsidP="00917F80"/>
    <w:p w:rsidR="0035402D" w:rsidRPr="003C1A38" w:rsidRDefault="00917F80" w:rsidP="002B2FF0">
      <w:pPr>
        <w:numPr>
          <w:ilvl w:val="0"/>
          <w:numId w:val="4"/>
        </w:numPr>
      </w:pPr>
      <w:r w:rsidRPr="003C1A38">
        <w:t>Оказать эффективную психолого-педагогическую поддержку учащимся</w:t>
      </w:r>
      <w:r w:rsidR="00713757" w:rsidRPr="003C1A38">
        <w:t xml:space="preserve"> 8-</w:t>
      </w:r>
      <w:r w:rsidR="0035402D" w:rsidRPr="003C1A38">
        <w:t xml:space="preserve"> 9-х классов;</w:t>
      </w:r>
      <w:r w:rsidRPr="003C1A38">
        <w:t xml:space="preserve"> </w:t>
      </w:r>
    </w:p>
    <w:p w:rsidR="0035402D" w:rsidRPr="003C1A38" w:rsidRDefault="00917F80" w:rsidP="002B2FF0">
      <w:pPr>
        <w:numPr>
          <w:ilvl w:val="0"/>
          <w:numId w:val="4"/>
        </w:numPr>
      </w:pPr>
      <w:r w:rsidRPr="003C1A38">
        <w:t>открыть перед юношами и девушками перспективу в</w:t>
      </w:r>
      <w:r w:rsidR="0035402D" w:rsidRPr="003C1A38">
        <w:t xml:space="preserve"> дальнейшем личностном развитии;</w:t>
      </w:r>
      <w:r w:rsidRPr="003C1A38">
        <w:t xml:space="preserve"> </w:t>
      </w:r>
    </w:p>
    <w:p w:rsidR="00917F80" w:rsidRPr="003C1A38" w:rsidRDefault="00917F80" w:rsidP="002B2FF0">
      <w:pPr>
        <w:numPr>
          <w:ilvl w:val="0"/>
          <w:numId w:val="4"/>
        </w:numPr>
      </w:pPr>
      <w:r w:rsidRPr="003C1A38">
        <w:t>помочь молодым людям определить свои жизненные планы и в соответствии с ними выстроить алгоритм действий.</w:t>
      </w:r>
    </w:p>
    <w:p w:rsidR="00917F80" w:rsidRPr="003C1A38" w:rsidRDefault="00917F80" w:rsidP="00917F80">
      <w:pPr>
        <w:rPr>
          <w:b/>
        </w:rPr>
      </w:pPr>
    </w:p>
    <w:p w:rsidR="00917F80" w:rsidRPr="003C1A38" w:rsidRDefault="00917F80" w:rsidP="00917F80">
      <w:pPr>
        <w:jc w:val="center"/>
        <w:rPr>
          <w:b/>
        </w:rPr>
      </w:pPr>
      <w:r w:rsidRPr="003C1A38">
        <w:rPr>
          <w:b/>
        </w:rPr>
        <w:t>Задачи:</w:t>
      </w:r>
    </w:p>
    <w:p w:rsidR="00917F80" w:rsidRPr="003C1A38" w:rsidRDefault="00917F80" w:rsidP="00917F80">
      <w:pPr>
        <w:jc w:val="center"/>
        <w:rPr>
          <w:b/>
        </w:rPr>
      </w:pPr>
    </w:p>
    <w:p w:rsidR="00917F80" w:rsidRPr="003C1A38" w:rsidRDefault="00917F80" w:rsidP="002B2FF0">
      <w:pPr>
        <w:numPr>
          <w:ilvl w:val="0"/>
          <w:numId w:val="1"/>
        </w:numPr>
      </w:pPr>
      <w:r w:rsidRPr="003C1A38">
        <w:t>Формирование актуального для подростков «информационного поля».</w:t>
      </w:r>
    </w:p>
    <w:p w:rsidR="00917F80" w:rsidRPr="003C1A38" w:rsidRDefault="00917F80" w:rsidP="002B2FF0">
      <w:pPr>
        <w:numPr>
          <w:ilvl w:val="0"/>
          <w:numId w:val="1"/>
        </w:numPr>
      </w:pPr>
      <w:r w:rsidRPr="003C1A38">
        <w:t>Обеспечение подростков средствами самопознания, развитие навыков и умений по целепол</w:t>
      </w:r>
      <w:r w:rsidR="00752E97" w:rsidRPr="003C1A38">
        <w:t>а</w:t>
      </w:r>
      <w:r w:rsidRPr="003C1A38">
        <w:t xml:space="preserve">ганию </w:t>
      </w:r>
      <w:r w:rsidR="00752E97" w:rsidRPr="003C1A38">
        <w:t>и планированию.</w:t>
      </w:r>
    </w:p>
    <w:p w:rsidR="00752E97" w:rsidRPr="003C1A38" w:rsidRDefault="00752E97" w:rsidP="002B2FF0">
      <w:pPr>
        <w:numPr>
          <w:ilvl w:val="0"/>
          <w:numId w:val="1"/>
        </w:numPr>
      </w:pPr>
      <w:r w:rsidRPr="003C1A38">
        <w:t>Формирование мотивов саморазвития и личностного роста.</w:t>
      </w:r>
    </w:p>
    <w:p w:rsidR="00A46DA0" w:rsidRPr="003C1A38" w:rsidRDefault="00A46DA0" w:rsidP="00A46DA0">
      <w:pPr>
        <w:ind w:left="360"/>
        <w:jc w:val="center"/>
      </w:pPr>
      <w:r w:rsidRPr="003C1A38">
        <w:rPr>
          <w:b/>
        </w:rPr>
        <w:t>Методы:</w:t>
      </w:r>
    </w:p>
    <w:p w:rsidR="00A46DA0" w:rsidRPr="003C1A38" w:rsidRDefault="00A46DA0" w:rsidP="00A46DA0">
      <w:pPr>
        <w:ind w:left="360"/>
        <w:jc w:val="center"/>
        <w:rPr>
          <w:b/>
        </w:rPr>
      </w:pPr>
    </w:p>
    <w:p w:rsidR="00A46DA0" w:rsidRPr="003C1A38" w:rsidRDefault="00A46DA0" w:rsidP="00A46DA0">
      <w:pPr>
        <w:tabs>
          <w:tab w:val="left" w:pos="2415"/>
        </w:tabs>
      </w:pPr>
      <w:r w:rsidRPr="003C1A38">
        <w:t>Информирование, применение диагностических методик, групповая дискуссия, ролевое проигрывание, беседа, психотехнические приёмы</w:t>
      </w:r>
      <w:r w:rsidR="00052AB2" w:rsidRPr="003C1A38">
        <w:t>, встречи, экскурсии</w:t>
      </w:r>
      <w:r w:rsidRPr="003C1A38">
        <w:t>. Педагог-психолог на занятиях, в зависимости от форм их проведения, становится то информатором, то экспертом, то равноправным участником или наблюдателем.</w:t>
      </w:r>
    </w:p>
    <w:p w:rsidR="00052AB2" w:rsidRPr="003C1A38" w:rsidRDefault="00052AB2" w:rsidP="00A46DA0">
      <w:pPr>
        <w:tabs>
          <w:tab w:val="left" w:pos="2415"/>
        </w:tabs>
      </w:pPr>
    </w:p>
    <w:p w:rsidR="003C1A38" w:rsidRDefault="003C1A38" w:rsidP="00A46DA0">
      <w:pPr>
        <w:tabs>
          <w:tab w:val="left" w:pos="2415"/>
        </w:tabs>
        <w:jc w:val="center"/>
        <w:rPr>
          <w:b/>
        </w:rPr>
      </w:pPr>
    </w:p>
    <w:p w:rsidR="003C1A38" w:rsidRDefault="003C1A38" w:rsidP="00A46DA0">
      <w:pPr>
        <w:tabs>
          <w:tab w:val="left" w:pos="2415"/>
        </w:tabs>
        <w:jc w:val="center"/>
        <w:rPr>
          <w:b/>
        </w:rPr>
      </w:pPr>
    </w:p>
    <w:p w:rsidR="003C1A38" w:rsidRDefault="003C1A38" w:rsidP="00A46DA0">
      <w:pPr>
        <w:tabs>
          <w:tab w:val="left" w:pos="2415"/>
        </w:tabs>
        <w:jc w:val="center"/>
        <w:rPr>
          <w:b/>
        </w:rPr>
      </w:pPr>
    </w:p>
    <w:p w:rsidR="003C1A38" w:rsidRDefault="003C1A38" w:rsidP="00A46DA0">
      <w:pPr>
        <w:tabs>
          <w:tab w:val="left" w:pos="2415"/>
        </w:tabs>
        <w:jc w:val="center"/>
        <w:rPr>
          <w:b/>
        </w:rPr>
      </w:pPr>
    </w:p>
    <w:p w:rsidR="00A46DA0" w:rsidRPr="003C1A38" w:rsidRDefault="00052AB2" w:rsidP="00A46DA0">
      <w:pPr>
        <w:tabs>
          <w:tab w:val="left" w:pos="2415"/>
        </w:tabs>
        <w:jc w:val="center"/>
        <w:rPr>
          <w:b/>
        </w:rPr>
      </w:pPr>
      <w:r w:rsidRPr="003C1A38">
        <w:rPr>
          <w:b/>
        </w:rPr>
        <w:t>Ожидаемый результат:</w:t>
      </w:r>
    </w:p>
    <w:p w:rsidR="00052AB2" w:rsidRPr="003C1A38" w:rsidRDefault="00052AB2" w:rsidP="00A46DA0">
      <w:pPr>
        <w:tabs>
          <w:tab w:val="left" w:pos="2415"/>
        </w:tabs>
        <w:jc w:val="center"/>
        <w:rPr>
          <w:b/>
        </w:rPr>
      </w:pPr>
    </w:p>
    <w:p w:rsidR="00A46DA0" w:rsidRPr="003C1A38" w:rsidRDefault="00A46DA0" w:rsidP="00A46DA0">
      <w:pPr>
        <w:tabs>
          <w:tab w:val="left" w:pos="2415"/>
        </w:tabs>
      </w:pPr>
      <w:r w:rsidRPr="003C1A38">
        <w:t>Формулировка старшекласснико</w:t>
      </w:r>
      <w:r w:rsidR="00A77AC4" w:rsidRPr="003C1A38">
        <w:t>м индивидуального</w:t>
      </w:r>
      <w:r w:rsidR="00052AB2" w:rsidRPr="003C1A38">
        <w:t xml:space="preserve"> плана</w:t>
      </w:r>
      <w:r w:rsidRPr="003C1A38">
        <w:t xml:space="preserve"> по выб</w:t>
      </w:r>
      <w:r w:rsidR="00052AB2" w:rsidRPr="003C1A38">
        <w:t>ору профессии</w:t>
      </w:r>
      <w:r w:rsidRPr="003C1A38">
        <w:t xml:space="preserve">. Этот выбор должен быть произведён с учётом имеющихся психологических ресурсов молодого </w:t>
      </w:r>
      <w:r w:rsidR="00052AB2" w:rsidRPr="003C1A38">
        <w:t>человека, желаний, возможностей, медицинского показания</w:t>
      </w:r>
      <w:r w:rsidRPr="003C1A38">
        <w:t>.</w:t>
      </w:r>
    </w:p>
    <w:p w:rsidR="00A46DA0" w:rsidRPr="003C1A38" w:rsidRDefault="00A46DA0" w:rsidP="00A46DA0">
      <w:pPr>
        <w:tabs>
          <w:tab w:val="left" w:pos="2415"/>
        </w:tabs>
        <w:jc w:val="center"/>
        <w:rPr>
          <w:b/>
        </w:rPr>
      </w:pPr>
      <w:r w:rsidRPr="003C1A38">
        <w:rPr>
          <w:b/>
        </w:rPr>
        <w:t>Перечень знаний и умений учащихся:</w:t>
      </w:r>
    </w:p>
    <w:p w:rsidR="00052AB2" w:rsidRPr="003C1A38" w:rsidRDefault="00052AB2" w:rsidP="00A46DA0">
      <w:pPr>
        <w:tabs>
          <w:tab w:val="left" w:pos="2415"/>
        </w:tabs>
        <w:jc w:val="center"/>
        <w:rPr>
          <w:b/>
        </w:rPr>
      </w:pPr>
    </w:p>
    <w:p w:rsidR="00A46DA0" w:rsidRPr="003C1A38" w:rsidRDefault="00A46DA0" w:rsidP="002B2FF0">
      <w:pPr>
        <w:numPr>
          <w:ilvl w:val="0"/>
          <w:numId w:val="2"/>
        </w:numPr>
        <w:tabs>
          <w:tab w:val="left" w:pos="2415"/>
        </w:tabs>
        <w:rPr>
          <w:b/>
        </w:rPr>
      </w:pPr>
      <w:r w:rsidRPr="003C1A38">
        <w:t>Знание основных терминов и понятий, предусмотренных курсом;</w:t>
      </w:r>
    </w:p>
    <w:p w:rsidR="00A46DA0" w:rsidRPr="003C1A38" w:rsidRDefault="00A46DA0" w:rsidP="002B2FF0">
      <w:pPr>
        <w:numPr>
          <w:ilvl w:val="0"/>
          <w:numId w:val="2"/>
        </w:numPr>
        <w:tabs>
          <w:tab w:val="left" w:pos="2415"/>
        </w:tabs>
        <w:rPr>
          <w:b/>
        </w:rPr>
      </w:pPr>
      <w:r w:rsidRPr="003C1A38">
        <w:t>Коммуникативные умения участников группы;</w:t>
      </w:r>
    </w:p>
    <w:p w:rsidR="00A46DA0" w:rsidRPr="003C1A38" w:rsidRDefault="00A46DA0" w:rsidP="002B2FF0">
      <w:pPr>
        <w:numPr>
          <w:ilvl w:val="0"/>
          <w:numId w:val="2"/>
        </w:numPr>
        <w:tabs>
          <w:tab w:val="left" w:pos="2415"/>
        </w:tabs>
        <w:rPr>
          <w:b/>
        </w:rPr>
      </w:pPr>
      <w:r w:rsidRPr="003C1A38">
        <w:t>Умения и навыки самоконтроля, саморегуляции, самооценки;</w:t>
      </w:r>
    </w:p>
    <w:p w:rsidR="00A46DA0" w:rsidRPr="003C1A38" w:rsidRDefault="00A46DA0" w:rsidP="002B2FF0">
      <w:pPr>
        <w:numPr>
          <w:ilvl w:val="0"/>
          <w:numId w:val="2"/>
        </w:numPr>
        <w:tabs>
          <w:tab w:val="left" w:pos="2415"/>
        </w:tabs>
        <w:rPr>
          <w:b/>
        </w:rPr>
      </w:pPr>
      <w:r w:rsidRPr="003C1A38">
        <w:t>Умение определить и оценить собственные профессиональные склонности, способности, индивидуальные возможности  и использовать полученные знания при выборе дальнейшего образовательного пути;</w:t>
      </w:r>
    </w:p>
    <w:p w:rsidR="00A46DA0" w:rsidRPr="003C1A38" w:rsidRDefault="00A46DA0" w:rsidP="002B2FF0">
      <w:pPr>
        <w:numPr>
          <w:ilvl w:val="0"/>
          <w:numId w:val="2"/>
        </w:numPr>
        <w:tabs>
          <w:tab w:val="left" w:pos="2415"/>
        </w:tabs>
        <w:rPr>
          <w:b/>
        </w:rPr>
      </w:pPr>
      <w:r w:rsidRPr="003C1A38">
        <w:t>Умение принимать активное участие в групповой работе.</w:t>
      </w:r>
    </w:p>
    <w:p w:rsidR="00A46DA0" w:rsidRPr="003C1A38" w:rsidRDefault="00A46DA0" w:rsidP="002B2FF0">
      <w:pPr>
        <w:numPr>
          <w:ilvl w:val="0"/>
          <w:numId w:val="2"/>
        </w:numPr>
        <w:tabs>
          <w:tab w:val="left" w:pos="2415"/>
        </w:tabs>
        <w:rPr>
          <w:b/>
        </w:rPr>
      </w:pPr>
      <w:r w:rsidRPr="003C1A38">
        <w:t>Способность к рефлексии.</w:t>
      </w:r>
    </w:p>
    <w:p w:rsidR="00A46DA0" w:rsidRPr="003C1A38" w:rsidRDefault="00A46DA0" w:rsidP="00A46DA0">
      <w:pPr>
        <w:tabs>
          <w:tab w:val="left" w:pos="2415"/>
        </w:tabs>
      </w:pPr>
    </w:p>
    <w:p w:rsidR="00A46DA0" w:rsidRPr="003C1A38" w:rsidRDefault="00A46DA0" w:rsidP="00052AB2">
      <w:pPr>
        <w:tabs>
          <w:tab w:val="left" w:pos="2415"/>
        </w:tabs>
        <w:jc w:val="center"/>
        <w:rPr>
          <w:b/>
        </w:rPr>
      </w:pPr>
      <w:r w:rsidRPr="003C1A38">
        <w:rPr>
          <w:b/>
        </w:rPr>
        <w:t>Итог курса:</w:t>
      </w:r>
    </w:p>
    <w:p w:rsidR="00052AB2" w:rsidRPr="003C1A38" w:rsidRDefault="00052AB2" w:rsidP="00052AB2">
      <w:pPr>
        <w:tabs>
          <w:tab w:val="left" w:pos="2415"/>
        </w:tabs>
        <w:jc w:val="center"/>
        <w:rPr>
          <w:b/>
        </w:rPr>
      </w:pPr>
    </w:p>
    <w:p w:rsidR="00A46DA0" w:rsidRPr="003C1A38" w:rsidRDefault="00A46DA0" w:rsidP="00052AB2">
      <w:pPr>
        <w:tabs>
          <w:tab w:val="left" w:pos="2415"/>
        </w:tabs>
      </w:pPr>
      <w:r w:rsidRPr="003C1A38">
        <w:t>Результатом работы является выполнение всех форм работы, используемых в течени</w:t>
      </w:r>
      <w:r w:rsidR="00A77AC4" w:rsidRPr="003C1A38">
        <w:t>е</w:t>
      </w:r>
      <w:r w:rsidRPr="003C1A38">
        <w:t xml:space="preserve"> всего курса, включая с\р.</w:t>
      </w:r>
    </w:p>
    <w:p w:rsidR="00A46DA0" w:rsidRPr="003C1A38" w:rsidRDefault="00A46DA0" w:rsidP="00052AB2">
      <w:pPr>
        <w:tabs>
          <w:tab w:val="left" w:pos="2415"/>
        </w:tabs>
      </w:pPr>
    </w:p>
    <w:p w:rsidR="00A46DA0" w:rsidRPr="003C1A38" w:rsidRDefault="00A46DA0" w:rsidP="00A46DA0">
      <w:pPr>
        <w:tabs>
          <w:tab w:val="left" w:pos="2415"/>
        </w:tabs>
      </w:pPr>
    </w:p>
    <w:p w:rsidR="00A46DA0" w:rsidRPr="003C1A38" w:rsidRDefault="00A46DA0" w:rsidP="00A46DA0">
      <w:pPr>
        <w:tabs>
          <w:tab w:val="left" w:pos="2415"/>
        </w:tabs>
      </w:pPr>
    </w:p>
    <w:p w:rsidR="00867EFB" w:rsidRPr="003C1A38" w:rsidRDefault="00867EFB" w:rsidP="00867EFB">
      <w:pPr>
        <w:jc w:val="center"/>
        <w:rPr>
          <w:b/>
        </w:rPr>
      </w:pPr>
      <w:r w:rsidRPr="003C1A38">
        <w:rPr>
          <w:b/>
        </w:rPr>
        <w:t>Тематический план курса</w:t>
      </w:r>
    </w:p>
    <w:p w:rsidR="00867EFB" w:rsidRPr="003C1A38" w:rsidRDefault="00867EFB" w:rsidP="00867EFB">
      <w:pPr>
        <w:jc w:val="center"/>
        <w:rPr>
          <w:b/>
        </w:rPr>
      </w:pPr>
      <w:r w:rsidRPr="003C1A38">
        <w:rPr>
          <w:b/>
        </w:rPr>
        <w:t>«Как достичь успеха в выборе профессии»</w:t>
      </w:r>
    </w:p>
    <w:p w:rsidR="00867EFB" w:rsidRPr="003C1A38" w:rsidRDefault="00867EFB" w:rsidP="00867EFB">
      <w:pPr>
        <w:tabs>
          <w:tab w:val="left" w:pos="1350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8"/>
        <w:gridCol w:w="6612"/>
        <w:gridCol w:w="2141"/>
      </w:tblGrid>
      <w:tr w:rsidR="00867EFB" w:rsidRPr="003C1A38" w:rsidTr="000B1C93">
        <w:trPr>
          <w:trHeight w:val="800"/>
        </w:trPr>
        <w:tc>
          <w:tcPr>
            <w:tcW w:w="818" w:type="dxa"/>
          </w:tcPr>
          <w:p w:rsidR="00867EFB" w:rsidRPr="003C1A38" w:rsidRDefault="00867EFB" w:rsidP="000B1C93">
            <w:pPr>
              <w:tabs>
                <w:tab w:val="left" w:pos="1350"/>
              </w:tabs>
              <w:jc w:val="center"/>
              <w:rPr>
                <w:b/>
              </w:rPr>
            </w:pPr>
            <w:r w:rsidRPr="003C1A38">
              <w:rPr>
                <w:b/>
              </w:rPr>
              <w:t>№</w:t>
            </w:r>
          </w:p>
        </w:tc>
        <w:tc>
          <w:tcPr>
            <w:tcW w:w="6612" w:type="dxa"/>
          </w:tcPr>
          <w:p w:rsidR="00867EFB" w:rsidRPr="003C1A38" w:rsidRDefault="00867EFB" w:rsidP="000B1C93">
            <w:pPr>
              <w:tabs>
                <w:tab w:val="left" w:pos="1350"/>
              </w:tabs>
              <w:jc w:val="center"/>
              <w:rPr>
                <w:b/>
              </w:rPr>
            </w:pPr>
            <w:r w:rsidRPr="003C1A38">
              <w:rPr>
                <w:b/>
              </w:rPr>
              <w:t>Тема</w:t>
            </w:r>
          </w:p>
        </w:tc>
        <w:tc>
          <w:tcPr>
            <w:tcW w:w="2141" w:type="dxa"/>
          </w:tcPr>
          <w:p w:rsidR="00867EFB" w:rsidRPr="003C1A38" w:rsidRDefault="00867EFB" w:rsidP="000B1C93">
            <w:pPr>
              <w:tabs>
                <w:tab w:val="left" w:pos="1350"/>
              </w:tabs>
              <w:jc w:val="center"/>
              <w:rPr>
                <w:b/>
              </w:rPr>
            </w:pPr>
            <w:r w:rsidRPr="003C1A38">
              <w:rPr>
                <w:b/>
              </w:rPr>
              <w:t>Количество</w:t>
            </w:r>
          </w:p>
          <w:p w:rsidR="00867EFB" w:rsidRPr="003C1A38" w:rsidRDefault="00867EFB" w:rsidP="000B1C93">
            <w:pPr>
              <w:tabs>
                <w:tab w:val="left" w:pos="1350"/>
              </w:tabs>
              <w:jc w:val="center"/>
              <w:rPr>
                <w:b/>
              </w:rPr>
            </w:pPr>
            <w:r w:rsidRPr="003C1A38">
              <w:rPr>
                <w:b/>
              </w:rPr>
              <w:t>часов</w:t>
            </w:r>
          </w:p>
        </w:tc>
      </w:tr>
      <w:tr w:rsidR="00867EFB" w:rsidRPr="003C1A38" w:rsidTr="000B1C93">
        <w:tc>
          <w:tcPr>
            <w:tcW w:w="818" w:type="dxa"/>
          </w:tcPr>
          <w:p w:rsidR="00867EFB" w:rsidRPr="003C1A38" w:rsidRDefault="00867EFB" w:rsidP="000B1C93">
            <w:pPr>
              <w:tabs>
                <w:tab w:val="left" w:pos="1350"/>
              </w:tabs>
              <w:jc w:val="center"/>
              <w:rPr>
                <w:b/>
              </w:rPr>
            </w:pPr>
            <w:r w:rsidRPr="003C1A38">
              <w:rPr>
                <w:b/>
              </w:rPr>
              <w:t>1.</w:t>
            </w:r>
          </w:p>
        </w:tc>
        <w:tc>
          <w:tcPr>
            <w:tcW w:w="6612" w:type="dxa"/>
          </w:tcPr>
          <w:p w:rsidR="00867EFB" w:rsidRPr="003C1A38" w:rsidRDefault="003C6B3E" w:rsidP="000B1C93">
            <w:pPr>
              <w:tabs>
                <w:tab w:val="left" w:pos="1350"/>
              </w:tabs>
            </w:pPr>
            <w:r w:rsidRPr="003C1A38">
              <w:t xml:space="preserve">Принципы выбора профессии. </w:t>
            </w:r>
          </w:p>
        </w:tc>
        <w:tc>
          <w:tcPr>
            <w:tcW w:w="2141" w:type="dxa"/>
          </w:tcPr>
          <w:p w:rsidR="00867EFB" w:rsidRPr="003C1A38" w:rsidRDefault="00B249DD" w:rsidP="000B1C93">
            <w:pPr>
              <w:tabs>
                <w:tab w:val="left" w:pos="1350"/>
              </w:tabs>
              <w:jc w:val="center"/>
            </w:pPr>
            <w:r w:rsidRPr="003C1A38">
              <w:t>1</w:t>
            </w:r>
          </w:p>
        </w:tc>
      </w:tr>
      <w:tr w:rsidR="00867EFB" w:rsidRPr="003C1A38" w:rsidTr="000B1C93">
        <w:tc>
          <w:tcPr>
            <w:tcW w:w="818" w:type="dxa"/>
          </w:tcPr>
          <w:p w:rsidR="00867EFB" w:rsidRPr="003C1A38" w:rsidRDefault="00867EFB" w:rsidP="000B1C93">
            <w:pPr>
              <w:tabs>
                <w:tab w:val="left" w:pos="1350"/>
              </w:tabs>
              <w:jc w:val="center"/>
              <w:rPr>
                <w:b/>
              </w:rPr>
            </w:pPr>
            <w:r w:rsidRPr="003C1A38">
              <w:rPr>
                <w:b/>
              </w:rPr>
              <w:t>2.</w:t>
            </w:r>
          </w:p>
        </w:tc>
        <w:tc>
          <w:tcPr>
            <w:tcW w:w="6612" w:type="dxa"/>
          </w:tcPr>
          <w:p w:rsidR="00867EFB" w:rsidRPr="003C1A38" w:rsidRDefault="00B249DD" w:rsidP="000B1C93">
            <w:pPr>
              <w:tabs>
                <w:tab w:val="left" w:pos="1350"/>
              </w:tabs>
            </w:pPr>
            <w:r w:rsidRPr="003C1A38">
              <w:t>Ярмарка профессий</w:t>
            </w:r>
          </w:p>
        </w:tc>
        <w:tc>
          <w:tcPr>
            <w:tcW w:w="2141" w:type="dxa"/>
          </w:tcPr>
          <w:p w:rsidR="00867EFB" w:rsidRPr="003C1A38" w:rsidRDefault="00B249DD" w:rsidP="000B1C93">
            <w:pPr>
              <w:tabs>
                <w:tab w:val="left" w:pos="1350"/>
              </w:tabs>
              <w:jc w:val="center"/>
            </w:pPr>
            <w:r w:rsidRPr="003C1A38">
              <w:t>1</w:t>
            </w:r>
          </w:p>
        </w:tc>
      </w:tr>
      <w:tr w:rsidR="00867EFB" w:rsidRPr="003C1A38" w:rsidTr="000B1C93">
        <w:tc>
          <w:tcPr>
            <w:tcW w:w="818" w:type="dxa"/>
          </w:tcPr>
          <w:p w:rsidR="00867EFB" w:rsidRPr="003C1A38" w:rsidRDefault="00867EFB" w:rsidP="000B1C93">
            <w:pPr>
              <w:tabs>
                <w:tab w:val="left" w:pos="1350"/>
              </w:tabs>
              <w:jc w:val="center"/>
              <w:rPr>
                <w:b/>
              </w:rPr>
            </w:pPr>
            <w:r w:rsidRPr="003C1A38">
              <w:rPr>
                <w:b/>
              </w:rPr>
              <w:t>3.</w:t>
            </w:r>
          </w:p>
        </w:tc>
        <w:tc>
          <w:tcPr>
            <w:tcW w:w="6612" w:type="dxa"/>
          </w:tcPr>
          <w:p w:rsidR="00867EFB" w:rsidRPr="003C1A38" w:rsidRDefault="00B249DD" w:rsidP="000B1C93">
            <w:pPr>
              <w:tabs>
                <w:tab w:val="left" w:pos="1350"/>
              </w:tabs>
            </w:pPr>
            <w:r w:rsidRPr="003C1A38">
              <w:t>Встреча с людьми разных профессий</w:t>
            </w:r>
          </w:p>
        </w:tc>
        <w:tc>
          <w:tcPr>
            <w:tcW w:w="2141" w:type="dxa"/>
          </w:tcPr>
          <w:p w:rsidR="00867EFB" w:rsidRPr="003C1A38" w:rsidRDefault="00B249DD" w:rsidP="000B1C93">
            <w:pPr>
              <w:tabs>
                <w:tab w:val="left" w:pos="1350"/>
              </w:tabs>
              <w:jc w:val="center"/>
            </w:pPr>
            <w:r w:rsidRPr="003C1A38">
              <w:t>3</w:t>
            </w:r>
          </w:p>
        </w:tc>
      </w:tr>
      <w:tr w:rsidR="00867EFB" w:rsidRPr="003C1A38" w:rsidTr="000B1C93">
        <w:tc>
          <w:tcPr>
            <w:tcW w:w="818" w:type="dxa"/>
          </w:tcPr>
          <w:p w:rsidR="00867EFB" w:rsidRPr="003C1A38" w:rsidRDefault="00867EFB" w:rsidP="000B1C93">
            <w:pPr>
              <w:tabs>
                <w:tab w:val="left" w:pos="1350"/>
              </w:tabs>
              <w:jc w:val="center"/>
              <w:rPr>
                <w:b/>
              </w:rPr>
            </w:pPr>
            <w:r w:rsidRPr="003C1A38">
              <w:rPr>
                <w:b/>
              </w:rPr>
              <w:t>4.</w:t>
            </w:r>
          </w:p>
        </w:tc>
        <w:tc>
          <w:tcPr>
            <w:tcW w:w="6612" w:type="dxa"/>
          </w:tcPr>
          <w:p w:rsidR="00867EFB" w:rsidRPr="003C1A38" w:rsidRDefault="00B249DD" w:rsidP="000B1C93">
            <w:pPr>
              <w:tabs>
                <w:tab w:val="left" w:pos="1350"/>
              </w:tabs>
            </w:pPr>
            <w:r w:rsidRPr="003C1A38">
              <w:t>Как достичь успеха</w:t>
            </w:r>
          </w:p>
        </w:tc>
        <w:tc>
          <w:tcPr>
            <w:tcW w:w="2141" w:type="dxa"/>
          </w:tcPr>
          <w:p w:rsidR="00867EFB" w:rsidRPr="003C1A38" w:rsidRDefault="00B249DD" w:rsidP="000B1C93">
            <w:pPr>
              <w:tabs>
                <w:tab w:val="left" w:pos="1350"/>
              </w:tabs>
              <w:jc w:val="center"/>
            </w:pPr>
            <w:r w:rsidRPr="003C1A38">
              <w:t>1</w:t>
            </w:r>
          </w:p>
        </w:tc>
      </w:tr>
      <w:tr w:rsidR="00867EFB" w:rsidRPr="003C1A38" w:rsidTr="000B1C93">
        <w:tc>
          <w:tcPr>
            <w:tcW w:w="818" w:type="dxa"/>
          </w:tcPr>
          <w:p w:rsidR="00867EFB" w:rsidRPr="003C1A38" w:rsidRDefault="00867EFB" w:rsidP="000B1C93">
            <w:pPr>
              <w:tabs>
                <w:tab w:val="left" w:pos="1350"/>
              </w:tabs>
              <w:jc w:val="center"/>
              <w:rPr>
                <w:b/>
              </w:rPr>
            </w:pPr>
            <w:r w:rsidRPr="003C1A38">
              <w:rPr>
                <w:b/>
              </w:rPr>
              <w:t>5.</w:t>
            </w:r>
          </w:p>
        </w:tc>
        <w:tc>
          <w:tcPr>
            <w:tcW w:w="6612" w:type="dxa"/>
          </w:tcPr>
          <w:p w:rsidR="00867EFB" w:rsidRPr="003C1A38" w:rsidRDefault="00B249DD" w:rsidP="000B1C93">
            <w:pPr>
              <w:tabs>
                <w:tab w:val="left" w:pos="1350"/>
              </w:tabs>
            </w:pPr>
            <w:r w:rsidRPr="003C1A38">
              <w:t>Экскурсия на предприятие</w:t>
            </w:r>
          </w:p>
        </w:tc>
        <w:tc>
          <w:tcPr>
            <w:tcW w:w="2141" w:type="dxa"/>
          </w:tcPr>
          <w:p w:rsidR="00867EFB" w:rsidRPr="003C1A38" w:rsidRDefault="00B249DD" w:rsidP="000B1C93">
            <w:pPr>
              <w:tabs>
                <w:tab w:val="left" w:pos="1350"/>
              </w:tabs>
              <w:jc w:val="center"/>
            </w:pPr>
            <w:r w:rsidRPr="003C1A38">
              <w:t>2</w:t>
            </w:r>
          </w:p>
        </w:tc>
      </w:tr>
      <w:tr w:rsidR="00867EFB" w:rsidRPr="003C1A38" w:rsidTr="000B1C93">
        <w:tc>
          <w:tcPr>
            <w:tcW w:w="818" w:type="dxa"/>
          </w:tcPr>
          <w:p w:rsidR="00867EFB" w:rsidRPr="003C1A38" w:rsidRDefault="00867EFB" w:rsidP="000B1C93">
            <w:pPr>
              <w:tabs>
                <w:tab w:val="left" w:pos="1350"/>
              </w:tabs>
              <w:jc w:val="center"/>
              <w:rPr>
                <w:b/>
              </w:rPr>
            </w:pPr>
            <w:r w:rsidRPr="003C1A38">
              <w:rPr>
                <w:b/>
              </w:rPr>
              <w:t>6.</w:t>
            </w:r>
          </w:p>
        </w:tc>
        <w:tc>
          <w:tcPr>
            <w:tcW w:w="6612" w:type="dxa"/>
          </w:tcPr>
          <w:p w:rsidR="00867EFB" w:rsidRPr="003C1A38" w:rsidRDefault="00B249DD" w:rsidP="000B1C93">
            <w:pPr>
              <w:tabs>
                <w:tab w:val="left" w:pos="1350"/>
              </w:tabs>
            </w:pPr>
            <w:r w:rsidRPr="003C1A38">
              <w:t>Диагностическое занятие</w:t>
            </w:r>
          </w:p>
        </w:tc>
        <w:tc>
          <w:tcPr>
            <w:tcW w:w="2141" w:type="dxa"/>
          </w:tcPr>
          <w:p w:rsidR="00867EFB" w:rsidRPr="003C1A38" w:rsidRDefault="00B249DD" w:rsidP="000B1C93">
            <w:pPr>
              <w:tabs>
                <w:tab w:val="left" w:pos="1350"/>
              </w:tabs>
              <w:jc w:val="center"/>
            </w:pPr>
            <w:r w:rsidRPr="003C1A38">
              <w:t>3</w:t>
            </w:r>
          </w:p>
        </w:tc>
      </w:tr>
      <w:tr w:rsidR="00867EFB" w:rsidRPr="003C1A38" w:rsidTr="000B1C93">
        <w:tc>
          <w:tcPr>
            <w:tcW w:w="818" w:type="dxa"/>
          </w:tcPr>
          <w:p w:rsidR="00867EFB" w:rsidRPr="003C1A38" w:rsidRDefault="00867EFB" w:rsidP="000B1C93">
            <w:pPr>
              <w:tabs>
                <w:tab w:val="left" w:pos="1350"/>
              </w:tabs>
              <w:jc w:val="center"/>
              <w:rPr>
                <w:b/>
              </w:rPr>
            </w:pPr>
            <w:r w:rsidRPr="003C1A38">
              <w:rPr>
                <w:b/>
              </w:rPr>
              <w:t>7.</w:t>
            </w:r>
          </w:p>
        </w:tc>
        <w:tc>
          <w:tcPr>
            <w:tcW w:w="6612" w:type="dxa"/>
          </w:tcPr>
          <w:p w:rsidR="00867EFB" w:rsidRPr="003C1A38" w:rsidRDefault="00B249DD" w:rsidP="000B1C93">
            <w:pPr>
              <w:tabs>
                <w:tab w:val="left" w:pos="1350"/>
              </w:tabs>
            </w:pPr>
            <w:r w:rsidRPr="003C1A38">
              <w:t>Выбор и моделирование</w:t>
            </w:r>
          </w:p>
        </w:tc>
        <w:tc>
          <w:tcPr>
            <w:tcW w:w="2141" w:type="dxa"/>
          </w:tcPr>
          <w:p w:rsidR="00867EFB" w:rsidRPr="003C1A38" w:rsidRDefault="00B249DD" w:rsidP="000B1C93">
            <w:pPr>
              <w:tabs>
                <w:tab w:val="left" w:pos="1350"/>
              </w:tabs>
              <w:jc w:val="center"/>
            </w:pPr>
            <w:r w:rsidRPr="003C1A38">
              <w:t>1</w:t>
            </w:r>
          </w:p>
        </w:tc>
      </w:tr>
      <w:tr w:rsidR="00867EFB" w:rsidRPr="003C1A38" w:rsidTr="000B1C93">
        <w:tc>
          <w:tcPr>
            <w:tcW w:w="818" w:type="dxa"/>
          </w:tcPr>
          <w:p w:rsidR="00867EFB" w:rsidRPr="003C1A38" w:rsidRDefault="00867EFB" w:rsidP="000B1C93">
            <w:pPr>
              <w:tabs>
                <w:tab w:val="left" w:pos="1350"/>
              </w:tabs>
              <w:jc w:val="center"/>
            </w:pPr>
            <w:r w:rsidRPr="003C1A38">
              <w:t>8.</w:t>
            </w:r>
          </w:p>
        </w:tc>
        <w:tc>
          <w:tcPr>
            <w:tcW w:w="6612" w:type="dxa"/>
          </w:tcPr>
          <w:p w:rsidR="00867EFB" w:rsidRPr="003C1A38" w:rsidRDefault="00B249DD" w:rsidP="000B1C93">
            <w:pPr>
              <w:tabs>
                <w:tab w:val="left" w:pos="1350"/>
              </w:tabs>
            </w:pPr>
            <w:r w:rsidRPr="003C1A38">
              <w:t>Темперамент и выбор профессии</w:t>
            </w:r>
          </w:p>
        </w:tc>
        <w:tc>
          <w:tcPr>
            <w:tcW w:w="2141" w:type="dxa"/>
          </w:tcPr>
          <w:p w:rsidR="00867EFB" w:rsidRPr="003C1A38" w:rsidRDefault="00B249DD" w:rsidP="000B1C93">
            <w:pPr>
              <w:tabs>
                <w:tab w:val="left" w:pos="1350"/>
              </w:tabs>
              <w:jc w:val="center"/>
            </w:pPr>
            <w:r w:rsidRPr="003C1A38">
              <w:t>1</w:t>
            </w:r>
          </w:p>
        </w:tc>
      </w:tr>
      <w:tr w:rsidR="00867EFB" w:rsidRPr="003C1A38" w:rsidTr="000B1C93">
        <w:tc>
          <w:tcPr>
            <w:tcW w:w="818" w:type="dxa"/>
          </w:tcPr>
          <w:p w:rsidR="00867EFB" w:rsidRPr="003C1A38" w:rsidRDefault="00867EFB" w:rsidP="000B1C93">
            <w:pPr>
              <w:tabs>
                <w:tab w:val="left" w:pos="1350"/>
              </w:tabs>
              <w:jc w:val="center"/>
            </w:pPr>
            <w:r w:rsidRPr="003C1A38">
              <w:t>9.</w:t>
            </w:r>
          </w:p>
        </w:tc>
        <w:tc>
          <w:tcPr>
            <w:tcW w:w="6612" w:type="dxa"/>
          </w:tcPr>
          <w:p w:rsidR="00867EFB" w:rsidRPr="003C1A38" w:rsidRDefault="001B372C" w:rsidP="000B1C93">
            <w:pPr>
              <w:tabs>
                <w:tab w:val="left" w:pos="1350"/>
              </w:tabs>
            </w:pPr>
            <w:r w:rsidRPr="003C1A38">
              <w:t>Интересы и выбор профессии</w:t>
            </w:r>
          </w:p>
        </w:tc>
        <w:tc>
          <w:tcPr>
            <w:tcW w:w="2141" w:type="dxa"/>
          </w:tcPr>
          <w:p w:rsidR="00867EFB" w:rsidRPr="003C1A38" w:rsidRDefault="00B249DD" w:rsidP="000B1C93">
            <w:pPr>
              <w:tabs>
                <w:tab w:val="left" w:pos="1350"/>
              </w:tabs>
              <w:jc w:val="center"/>
            </w:pPr>
            <w:r w:rsidRPr="003C1A38">
              <w:t>1</w:t>
            </w:r>
          </w:p>
        </w:tc>
      </w:tr>
      <w:tr w:rsidR="00867EFB" w:rsidRPr="003C1A38" w:rsidTr="000B1C93">
        <w:tc>
          <w:tcPr>
            <w:tcW w:w="818" w:type="dxa"/>
          </w:tcPr>
          <w:p w:rsidR="00867EFB" w:rsidRPr="003C1A38" w:rsidRDefault="00867EFB" w:rsidP="000B1C93">
            <w:pPr>
              <w:tabs>
                <w:tab w:val="left" w:pos="1350"/>
              </w:tabs>
              <w:jc w:val="center"/>
            </w:pPr>
            <w:r w:rsidRPr="003C1A38">
              <w:t>10.</w:t>
            </w:r>
          </w:p>
        </w:tc>
        <w:tc>
          <w:tcPr>
            <w:tcW w:w="6612" w:type="dxa"/>
          </w:tcPr>
          <w:p w:rsidR="00867EFB" w:rsidRPr="003C1A38" w:rsidRDefault="001B372C" w:rsidP="000B1C93">
            <w:pPr>
              <w:tabs>
                <w:tab w:val="left" w:pos="1350"/>
              </w:tabs>
            </w:pPr>
            <w:r w:rsidRPr="003C1A38">
              <w:t>Склонности и выбор профессии</w:t>
            </w:r>
          </w:p>
        </w:tc>
        <w:tc>
          <w:tcPr>
            <w:tcW w:w="2141" w:type="dxa"/>
          </w:tcPr>
          <w:p w:rsidR="00867EFB" w:rsidRPr="003C1A38" w:rsidRDefault="00B249DD" w:rsidP="000B1C93">
            <w:pPr>
              <w:tabs>
                <w:tab w:val="left" w:pos="1350"/>
              </w:tabs>
              <w:jc w:val="center"/>
            </w:pPr>
            <w:r w:rsidRPr="003C1A38">
              <w:t>1</w:t>
            </w:r>
          </w:p>
        </w:tc>
      </w:tr>
      <w:tr w:rsidR="00867EFB" w:rsidRPr="003C1A38" w:rsidTr="000B1C93">
        <w:tc>
          <w:tcPr>
            <w:tcW w:w="818" w:type="dxa"/>
          </w:tcPr>
          <w:p w:rsidR="00867EFB" w:rsidRPr="003C1A38" w:rsidRDefault="00867EFB" w:rsidP="000B1C93">
            <w:pPr>
              <w:tabs>
                <w:tab w:val="left" w:pos="1350"/>
              </w:tabs>
              <w:jc w:val="center"/>
            </w:pPr>
            <w:r w:rsidRPr="003C1A38">
              <w:t>11.</w:t>
            </w:r>
          </w:p>
        </w:tc>
        <w:tc>
          <w:tcPr>
            <w:tcW w:w="6612" w:type="dxa"/>
          </w:tcPr>
          <w:p w:rsidR="00867EFB" w:rsidRPr="003C1A38" w:rsidRDefault="001B372C" w:rsidP="000B1C93">
            <w:pPr>
              <w:tabs>
                <w:tab w:val="left" w:pos="1350"/>
              </w:tabs>
            </w:pPr>
            <w:r w:rsidRPr="003C1A38">
              <w:t>Влияние друзей на выбор профессии</w:t>
            </w:r>
          </w:p>
        </w:tc>
        <w:tc>
          <w:tcPr>
            <w:tcW w:w="2141" w:type="dxa"/>
          </w:tcPr>
          <w:p w:rsidR="00867EFB" w:rsidRPr="003C1A38" w:rsidRDefault="00B249DD" w:rsidP="000B1C93">
            <w:pPr>
              <w:tabs>
                <w:tab w:val="left" w:pos="1350"/>
              </w:tabs>
              <w:jc w:val="center"/>
            </w:pPr>
            <w:r w:rsidRPr="003C1A38">
              <w:t>1</w:t>
            </w:r>
          </w:p>
        </w:tc>
      </w:tr>
      <w:tr w:rsidR="00867EFB" w:rsidRPr="003C1A38" w:rsidTr="000B1C93">
        <w:tc>
          <w:tcPr>
            <w:tcW w:w="818" w:type="dxa"/>
          </w:tcPr>
          <w:p w:rsidR="00867EFB" w:rsidRPr="003C1A38" w:rsidRDefault="00867EFB" w:rsidP="000B1C93">
            <w:pPr>
              <w:tabs>
                <w:tab w:val="left" w:pos="1350"/>
              </w:tabs>
              <w:jc w:val="center"/>
            </w:pPr>
            <w:r w:rsidRPr="003C1A38">
              <w:t>12.</w:t>
            </w:r>
          </w:p>
        </w:tc>
        <w:tc>
          <w:tcPr>
            <w:tcW w:w="6612" w:type="dxa"/>
          </w:tcPr>
          <w:p w:rsidR="00867EFB" w:rsidRPr="003C1A38" w:rsidRDefault="001B372C" w:rsidP="000B1C93">
            <w:pPr>
              <w:tabs>
                <w:tab w:val="left" w:pos="1350"/>
              </w:tabs>
            </w:pPr>
            <w:r w:rsidRPr="003C1A38">
              <w:t>Профессии семьи</w:t>
            </w:r>
          </w:p>
        </w:tc>
        <w:tc>
          <w:tcPr>
            <w:tcW w:w="2141" w:type="dxa"/>
          </w:tcPr>
          <w:p w:rsidR="00867EFB" w:rsidRPr="003C1A38" w:rsidRDefault="00B249DD" w:rsidP="000B1C93">
            <w:pPr>
              <w:tabs>
                <w:tab w:val="left" w:pos="1350"/>
              </w:tabs>
              <w:jc w:val="center"/>
            </w:pPr>
            <w:r w:rsidRPr="003C1A38">
              <w:t>1</w:t>
            </w:r>
          </w:p>
        </w:tc>
      </w:tr>
      <w:tr w:rsidR="009E0ED1" w:rsidRPr="003C1A38" w:rsidTr="000B1C93">
        <w:tc>
          <w:tcPr>
            <w:tcW w:w="818" w:type="dxa"/>
          </w:tcPr>
          <w:p w:rsidR="009E0ED1" w:rsidRPr="003C1A38" w:rsidRDefault="009E0ED1" w:rsidP="000B1C93">
            <w:pPr>
              <w:tabs>
                <w:tab w:val="left" w:pos="1350"/>
              </w:tabs>
              <w:jc w:val="center"/>
            </w:pPr>
          </w:p>
        </w:tc>
        <w:tc>
          <w:tcPr>
            <w:tcW w:w="6612" w:type="dxa"/>
          </w:tcPr>
          <w:p w:rsidR="009E0ED1" w:rsidRPr="003C1A38" w:rsidRDefault="009E0ED1" w:rsidP="000B1C93">
            <w:pPr>
              <w:tabs>
                <w:tab w:val="left" w:pos="1350"/>
              </w:tabs>
            </w:pPr>
            <w:r w:rsidRPr="003C1A38">
              <w:t>Итого:</w:t>
            </w:r>
          </w:p>
        </w:tc>
        <w:tc>
          <w:tcPr>
            <w:tcW w:w="2141" w:type="dxa"/>
          </w:tcPr>
          <w:p w:rsidR="009E0ED1" w:rsidRPr="003C1A38" w:rsidRDefault="009E0ED1" w:rsidP="000B1C93">
            <w:pPr>
              <w:tabs>
                <w:tab w:val="left" w:pos="1350"/>
              </w:tabs>
              <w:jc w:val="center"/>
            </w:pPr>
            <w:r w:rsidRPr="003C1A38">
              <w:t>17</w:t>
            </w:r>
          </w:p>
        </w:tc>
      </w:tr>
    </w:tbl>
    <w:p w:rsidR="00867EFB" w:rsidRPr="003C1A38" w:rsidRDefault="00867EFB" w:rsidP="00867EFB">
      <w:pPr>
        <w:tabs>
          <w:tab w:val="left" w:pos="1350"/>
        </w:tabs>
      </w:pPr>
    </w:p>
    <w:p w:rsidR="00191D6E" w:rsidRPr="003C1A38" w:rsidRDefault="00191D6E" w:rsidP="00867EFB">
      <w:pPr>
        <w:tabs>
          <w:tab w:val="left" w:pos="1350"/>
        </w:tabs>
      </w:pPr>
    </w:p>
    <w:p w:rsidR="00191D6E" w:rsidRPr="003C1A38" w:rsidRDefault="00191D6E" w:rsidP="00867EFB">
      <w:pPr>
        <w:tabs>
          <w:tab w:val="left" w:pos="1350"/>
        </w:tabs>
      </w:pPr>
    </w:p>
    <w:p w:rsidR="00191D6E" w:rsidRPr="003C1A38" w:rsidRDefault="00191D6E" w:rsidP="00867EFB">
      <w:pPr>
        <w:tabs>
          <w:tab w:val="left" w:pos="1350"/>
        </w:tabs>
      </w:pPr>
    </w:p>
    <w:p w:rsidR="00191D6E" w:rsidRPr="003C1A38" w:rsidRDefault="00191D6E" w:rsidP="00867EFB">
      <w:pPr>
        <w:tabs>
          <w:tab w:val="left" w:pos="1350"/>
        </w:tabs>
      </w:pPr>
    </w:p>
    <w:p w:rsidR="00191D6E" w:rsidRPr="003C1A38" w:rsidRDefault="00191D6E" w:rsidP="00867EFB">
      <w:pPr>
        <w:tabs>
          <w:tab w:val="left" w:pos="1350"/>
        </w:tabs>
      </w:pPr>
    </w:p>
    <w:p w:rsidR="00191D6E" w:rsidRPr="003C1A38" w:rsidRDefault="00191D6E" w:rsidP="00867EFB">
      <w:pPr>
        <w:tabs>
          <w:tab w:val="left" w:pos="1350"/>
        </w:tabs>
      </w:pPr>
    </w:p>
    <w:p w:rsidR="00191D6E" w:rsidRPr="003C1A38" w:rsidRDefault="00191D6E" w:rsidP="00867EFB">
      <w:pPr>
        <w:tabs>
          <w:tab w:val="left" w:pos="1350"/>
        </w:tabs>
      </w:pPr>
    </w:p>
    <w:p w:rsidR="00191D6E" w:rsidRPr="003C1A38" w:rsidRDefault="00191D6E" w:rsidP="00867EFB">
      <w:pPr>
        <w:tabs>
          <w:tab w:val="left" w:pos="1350"/>
        </w:tabs>
      </w:pPr>
    </w:p>
    <w:p w:rsidR="00191D6E" w:rsidRPr="003C1A38" w:rsidRDefault="00191D6E" w:rsidP="00867EFB">
      <w:pPr>
        <w:tabs>
          <w:tab w:val="left" w:pos="1350"/>
        </w:tabs>
      </w:pPr>
    </w:p>
    <w:p w:rsidR="00191D6E" w:rsidRPr="003C1A38" w:rsidRDefault="00191D6E" w:rsidP="00867EFB">
      <w:pPr>
        <w:tabs>
          <w:tab w:val="left" w:pos="1350"/>
        </w:tabs>
      </w:pPr>
    </w:p>
    <w:p w:rsidR="00191D6E" w:rsidRPr="003C1A38" w:rsidRDefault="00191D6E" w:rsidP="00867EFB">
      <w:pPr>
        <w:tabs>
          <w:tab w:val="left" w:pos="1350"/>
        </w:tabs>
      </w:pPr>
    </w:p>
    <w:p w:rsidR="00191D6E" w:rsidRPr="003C1A38" w:rsidRDefault="00191D6E" w:rsidP="00867EFB">
      <w:pPr>
        <w:tabs>
          <w:tab w:val="left" w:pos="1350"/>
        </w:tabs>
      </w:pPr>
    </w:p>
    <w:p w:rsidR="00191D6E" w:rsidRPr="003C1A38" w:rsidRDefault="00191D6E" w:rsidP="00867EFB">
      <w:pPr>
        <w:tabs>
          <w:tab w:val="left" w:pos="1350"/>
        </w:tabs>
      </w:pPr>
    </w:p>
    <w:p w:rsidR="00191D6E" w:rsidRPr="003C1A38" w:rsidRDefault="00191D6E" w:rsidP="00191D6E">
      <w:pPr>
        <w:tabs>
          <w:tab w:val="left" w:pos="1350"/>
        </w:tabs>
        <w:jc w:val="center"/>
      </w:pPr>
      <w:r w:rsidRPr="003C1A38">
        <w:t>Содержание занятий элективного курса</w:t>
      </w:r>
    </w:p>
    <w:p w:rsidR="00191D6E" w:rsidRPr="003C1A38" w:rsidRDefault="00191D6E" w:rsidP="00191D6E">
      <w:pPr>
        <w:tabs>
          <w:tab w:val="left" w:pos="1350"/>
        </w:tabs>
        <w:jc w:val="center"/>
        <w:rPr>
          <w:b/>
        </w:rPr>
      </w:pPr>
      <w:r w:rsidRPr="003C1A38">
        <w:rPr>
          <w:b/>
        </w:rPr>
        <w:t>«Как достичь успеха в выборе профессии»</w:t>
      </w:r>
    </w:p>
    <w:p w:rsidR="00191D6E" w:rsidRPr="003C1A38" w:rsidRDefault="00191D6E" w:rsidP="00191D6E">
      <w:pPr>
        <w:tabs>
          <w:tab w:val="left" w:pos="1350"/>
        </w:tabs>
        <w:jc w:val="center"/>
        <w:rPr>
          <w:b/>
        </w:rPr>
      </w:pPr>
    </w:p>
    <w:p w:rsidR="00053B81" w:rsidRPr="003C1A38" w:rsidRDefault="0035057B" w:rsidP="00191D6E">
      <w:pPr>
        <w:tabs>
          <w:tab w:val="left" w:pos="1350"/>
        </w:tabs>
      </w:pPr>
      <w:r w:rsidRPr="003C1A38">
        <w:t>Тема 1: Принципы выбора профессии</w:t>
      </w:r>
      <w:r w:rsidR="00053B81" w:rsidRPr="003C1A38">
        <w:t>.</w:t>
      </w:r>
    </w:p>
    <w:p w:rsidR="00053B81" w:rsidRPr="003C1A38" w:rsidRDefault="00053B81" w:rsidP="00191D6E">
      <w:pPr>
        <w:tabs>
          <w:tab w:val="left" w:pos="1350"/>
        </w:tabs>
      </w:pPr>
      <w:r w:rsidRPr="003C1A38">
        <w:t xml:space="preserve"> Знакомство. Упражнение «Представление». Организационная беседа. </w:t>
      </w:r>
      <w:r w:rsidR="004F5EE2" w:rsidRPr="003C1A38">
        <w:t>(1 час)</w:t>
      </w:r>
    </w:p>
    <w:p w:rsidR="0035057B" w:rsidRPr="003C1A38" w:rsidRDefault="0035057B" w:rsidP="00191D6E">
      <w:pPr>
        <w:tabs>
          <w:tab w:val="left" w:pos="1350"/>
        </w:tabs>
      </w:pPr>
    </w:p>
    <w:p w:rsidR="00843765" w:rsidRPr="003C1A38" w:rsidRDefault="0035057B" w:rsidP="00191D6E">
      <w:pPr>
        <w:tabs>
          <w:tab w:val="left" w:pos="1350"/>
        </w:tabs>
      </w:pPr>
      <w:r w:rsidRPr="003C1A38">
        <w:t>Тема 2:</w:t>
      </w:r>
      <w:r w:rsidR="00191D6E" w:rsidRPr="003C1A38">
        <w:t xml:space="preserve"> </w:t>
      </w:r>
      <w:r w:rsidRPr="003C1A38">
        <w:t>Ярмарка профессий</w:t>
      </w:r>
      <w:r w:rsidR="00053B81" w:rsidRPr="003C1A38">
        <w:t>. Рассмотрение предложений и спроса рынка труда.</w:t>
      </w:r>
      <w:r w:rsidR="004F5EE2" w:rsidRPr="003C1A38">
        <w:t xml:space="preserve"> Классификация профессий (по предмету труда, по целям труда, по орудиям труда, по условиям труда). </w:t>
      </w:r>
      <w:r w:rsidR="00843765" w:rsidRPr="003C1A38">
        <w:t>Творческий проект выбор профессии</w:t>
      </w:r>
    </w:p>
    <w:p w:rsidR="00191D6E" w:rsidRPr="003C1A38" w:rsidRDefault="004F5EE2" w:rsidP="00191D6E">
      <w:pPr>
        <w:tabs>
          <w:tab w:val="left" w:pos="1350"/>
        </w:tabs>
      </w:pPr>
      <w:r w:rsidRPr="003C1A38">
        <w:t>(1 час)</w:t>
      </w:r>
    </w:p>
    <w:p w:rsidR="003C6B3E" w:rsidRPr="003C1A38" w:rsidRDefault="003C6B3E" w:rsidP="00867EFB">
      <w:pPr>
        <w:tabs>
          <w:tab w:val="left" w:pos="1350"/>
        </w:tabs>
      </w:pPr>
    </w:p>
    <w:p w:rsidR="003C6B3E" w:rsidRPr="003C1A38" w:rsidRDefault="0035057B" w:rsidP="00867EFB">
      <w:pPr>
        <w:tabs>
          <w:tab w:val="left" w:pos="1350"/>
        </w:tabs>
      </w:pPr>
      <w:r w:rsidRPr="003C1A38">
        <w:t>Тема 3: Встреча с людьми разных профессий</w:t>
      </w:r>
      <w:r w:rsidR="004F5EE2" w:rsidRPr="003C1A38">
        <w:t xml:space="preserve">. Приглашение представителей разных отраслей. (3 часа) </w:t>
      </w:r>
    </w:p>
    <w:p w:rsidR="0035057B" w:rsidRPr="003C1A38" w:rsidRDefault="0035057B" w:rsidP="00867EFB">
      <w:pPr>
        <w:tabs>
          <w:tab w:val="left" w:pos="1350"/>
        </w:tabs>
      </w:pPr>
    </w:p>
    <w:p w:rsidR="0035057B" w:rsidRPr="003C1A38" w:rsidRDefault="0035057B" w:rsidP="0035057B">
      <w:pPr>
        <w:tabs>
          <w:tab w:val="left" w:pos="1350"/>
        </w:tabs>
      </w:pPr>
      <w:r w:rsidRPr="003C1A38">
        <w:t>Тема 4: Как достичь успеха</w:t>
      </w:r>
      <w:r w:rsidR="004F5EE2" w:rsidRPr="003C1A38">
        <w:t>. Беседа «Принципы успеха».</w:t>
      </w:r>
    </w:p>
    <w:p w:rsidR="004F5EE2" w:rsidRPr="003C1A38" w:rsidRDefault="00D55C15" w:rsidP="0035057B">
      <w:pPr>
        <w:tabs>
          <w:tab w:val="left" w:pos="1350"/>
        </w:tabs>
      </w:pPr>
      <w:r w:rsidRPr="003C1A38">
        <w:t>Упражнение «Деловые качества».</w:t>
      </w:r>
      <w:r w:rsidR="00F53A0E" w:rsidRPr="003C1A38">
        <w:t xml:space="preserve"> (1 час)</w:t>
      </w:r>
    </w:p>
    <w:p w:rsidR="0035057B" w:rsidRPr="003C1A38" w:rsidRDefault="0035057B" w:rsidP="00867EFB">
      <w:pPr>
        <w:tabs>
          <w:tab w:val="left" w:pos="1350"/>
        </w:tabs>
      </w:pPr>
    </w:p>
    <w:p w:rsidR="0035057B" w:rsidRPr="003C1A38" w:rsidRDefault="0035057B" w:rsidP="0035057B">
      <w:pPr>
        <w:tabs>
          <w:tab w:val="left" w:pos="1350"/>
        </w:tabs>
      </w:pPr>
      <w:r w:rsidRPr="003C1A38">
        <w:t>Тема 5: Экскурсия на предприятие</w:t>
      </w:r>
      <w:r w:rsidR="00F53A0E" w:rsidRPr="003C1A38">
        <w:t xml:space="preserve">. </w:t>
      </w:r>
      <w:r w:rsidR="00E76EE9" w:rsidRPr="003C1A38">
        <w:t>Посещение 2-х предприятий города.</w:t>
      </w:r>
      <w:r w:rsidR="00747F5E" w:rsidRPr="003C1A38">
        <w:t xml:space="preserve"> (2 часа)</w:t>
      </w:r>
    </w:p>
    <w:p w:rsidR="0035057B" w:rsidRPr="003C1A38" w:rsidRDefault="0035057B" w:rsidP="00867EFB">
      <w:pPr>
        <w:tabs>
          <w:tab w:val="left" w:pos="1350"/>
        </w:tabs>
      </w:pPr>
    </w:p>
    <w:p w:rsidR="00843765" w:rsidRPr="003C1A38" w:rsidRDefault="0035057B" w:rsidP="00843765">
      <w:r w:rsidRPr="003C1A38">
        <w:t>Тема 6: Диагностическое занятие</w:t>
      </w:r>
      <w:r w:rsidR="00E76EE9" w:rsidRPr="003C1A38">
        <w:t xml:space="preserve">. Проведение диагностических методик: </w:t>
      </w:r>
      <w:r w:rsidR="00843765" w:rsidRPr="003C1A38">
        <w:t>Опросник для выявления начального уровня готовности школьников</w:t>
      </w:r>
    </w:p>
    <w:p w:rsidR="00843765" w:rsidRPr="003C1A38" w:rsidRDefault="00843765" w:rsidP="00843765">
      <w:r w:rsidRPr="003C1A38">
        <w:t>к профессиональному самоопределению( 3часа)</w:t>
      </w:r>
    </w:p>
    <w:p w:rsidR="00843765" w:rsidRPr="003C1A38" w:rsidRDefault="00843765" w:rsidP="00843765"/>
    <w:p w:rsidR="0035057B" w:rsidRPr="003C1A38" w:rsidRDefault="0035057B" w:rsidP="00867EFB">
      <w:pPr>
        <w:tabs>
          <w:tab w:val="left" w:pos="1350"/>
        </w:tabs>
      </w:pPr>
      <w:r w:rsidRPr="003C1A38">
        <w:t>Тема 7: Выбор и моделирование</w:t>
      </w:r>
      <w:r w:rsidR="00747F5E" w:rsidRPr="003C1A38">
        <w:t>. Упражнение «Выбор», понятия «труд», «деньги».</w:t>
      </w:r>
      <w:r w:rsidR="00D55C15" w:rsidRPr="003C1A38">
        <w:t xml:space="preserve"> (1час)</w:t>
      </w:r>
      <w:r w:rsidR="00747F5E" w:rsidRPr="003C1A38">
        <w:t xml:space="preserve"> </w:t>
      </w:r>
    </w:p>
    <w:p w:rsidR="0035057B" w:rsidRPr="003C1A38" w:rsidRDefault="0035057B" w:rsidP="0035057B">
      <w:pPr>
        <w:tabs>
          <w:tab w:val="left" w:pos="1350"/>
        </w:tabs>
      </w:pPr>
      <w:r w:rsidRPr="003C1A38">
        <w:t>Тема 8: Темперамент и выбор профессии</w:t>
      </w:r>
      <w:r w:rsidR="00747F5E" w:rsidRPr="003C1A38">
        <w:t xml:space="preserve">. Понятие «темперамент». Анализ опросника  </w:t>
      </w:r>
      <w:r w:rsidR="00D55C15" w:rsidRPr="003C1A38">
        <w:t>(1час)</w:t>
      </w:r>
    </w:p>
    <w:p w:rsidR="003C6B3E" w:rsidRPr="003C1A38" w:rsidRDefault="003C6B3E" w:rsidP="00867EFB">
      <w:pPr>
        <w:tabs>
          <w:tab w:val="left" w:pos="1350"/>
        </w:tabs>
      </w:pPr>
    </w:p>
    <w:p w:rsidR="0035057B" w:rsidRPr="003C1A38" w:rsidRDefault="0035057B" w:rsidP="0035057B">
      <w:pPr>
        <w:tabs>
          <w:tab w:val="left" w:pos="1350"/>
        </w:tabs>
      </w:pPr>
      <w:r w:rsidRPr="003C1A38">
        <w:t>Тема 9: Интересы и выбор профессии</w:t>
      </w:r>
      <w:r w:rsidR="00747F5E" w:rsidRPr="003C1A38">
        <w:t xml:space="preserve">. Беседа «Интересы и выбор профессии». Анализ </w:t>
      </w:r>
      <w:r w:rsidR="00DC2E27" w:rsidRPr="003C1A38">
        <w:t>теста «Карта интересов».</w:t>
      </w:r>
      <w:r w:rsidR="00D55C15" w:rsidRPr="003C1A38">
        <w:t xml:space="preserve"> (1час)</w:t>
      </w:r>
    </w:p>
    <w:p w:rsidR="0035057B" w:rsidRPr="003C1A38" w:rsidRDefault="0035057B" w:rsidP="00867EFB">
      <w:pPr>
        <w:tabs>
          <w:tab w:val="left" w:pos="1350"/>
        </w:tabs>
      </w:pPr>
    </w:p>
    <w:p w:rsidR="0035057B" w:rsidRPr="003C1A38" w:rsidRDefault="0035057B" w:rsidP="0035057B">
      <w:pPr>
        <w:tabs>
          <w:tab w:val="left" w:pos="1350"/>
        </w:tabs>
      </w:pPr>
      <w:r w:rsidRPr="003C1A38">
        <w:t>Тема 10: Склонности и выбор профессии</w:t>
      </w:r>
      <w:r w:rsidR="00DC2E27" w:rsidRPr="003C1A38">
        <w:t>. Дискуссия «Влияние склонностей человека на выбор профессии». Анализ опросника «интересы и склонности», теста «профессиональный тип личности».</w:t>
      </w:r>
      <w:r w:rsidR="00D55C15" w:rsidRPr="003C1A38">
        <w:t xml:space="preserve"> (1час)</w:t>
      </w:r>
    </w:p>
    <w:p w:rsidR="0035057B" w:rsidRPr="003C1A38" w:rsidRDefault="0035057B" w:rsidP="00867EFB">
      <w:pPr>
        <w:tabs>
          <w:tab w:val="left" w:pos="1350"/>
        </w:tabs>
      </w:pPr>
    </w:p>
    <w:p w:rsidR="0035057B" w:rsidRPr="003C1A38" w:rsidRDefault="0035057B" w:rsidP="0035057B">
      <w:pPr>
        <w:tabs>
          <w:tab w:val="left" w:pos="1350"/>
        </w:tabs>
      </w:pPr>
      <w:r w:rsidRPr="003C1A38">
        <w:t>Тема 11: Влияние друзей на выбор профессии</w:t>
      </w:r>
      <w:r w:rsidR="00DC2E27" w:rsidRPr="003C1A38">
        <w:t>.</w:t>
      </w:r>
      <w:r w:rsidR="00FF2FCC" w:rsidRPr="003C1A38">
        <w:t xml:space="preserve"> Упражнение «Л</w:t>
      </w:r>
      <w:r w:rsidR="00D55C15" w:rsidRPr="003C1A38">
        <w:t>учшее качество соседа слева», « Поддержка».</w:t>
      </w:r>
      <w:r w:rsidR="001E02EE" w:rsidRPr="003C1A38">
        <w:t xml:space="preserve"> (1час)</w:t>
      </w:r>
      <w:r w:rsidR="00D55C15" w:rsidRPr="003C1A38">
        <w:t xml:space="preserve"> </w:t>
      </w:r>
      <w:r w:rsidR="00DC2E27" w:rsidRPr="003C1A38">
        <w:t xml:space="preserve"> </w:t>
      </w:r>
    </w:p>
    <w:p w:rsidR="0035057B" w:rsidRPr="003C1A38" w:rsidRDefault="0035057B" w:rsidP="00867EFB">
      <w:pPr>
        <w:tabs>
          <w:tab w:val="left" w:pos="1350"/>
        </w:tabs>
      </w:pPr>
    </w:p>
    <w:p w:rsidR="00933C9D" w:rsidRPr="003C1A38" w:rsidRDefault="0035057B" w:rsidP="00933C9D">
      <w:pPr>
        <w:tabs>
          <w:tab w:val="left" w:pos="1350"/>
        </w:tabs>
      </w:pPr>
      <w:r w:rsidRPr="003C1A38">
        <w:t xml:space="preserve">Тема 12:  </w:t>
      </w:r>
      <w:r w:rsidR="00933C9D" w:rsidRPr="003C1A38">
        <w:t>Профессии семьи</w:t>
      </w:r>
      <w:r w:rsidR="001E02EE" w:rsidRPr="003C1A38">
        <w:t>. Династии. Профессии семьи каждого ребёнка (выступают все дети, после предварительной подготовки дома). (1час)</w:t>
      </w:r>
    </w:p>
    <w:p w:rsidR="0035057B" w:rsidRPr="003C1A38" w:rsidRDefault="0035057B" w:rsidP="00867EFB">
      <w:pPr>
        <w:tabs>
          <w:tab w:val="left" w:pos="1350"/>
        </w:tabs>
      </w:pPr>
    </w:p>
    <w:p w:rsidR="003C6B3E" w:rsidRPr="003C1A38" w:rsidRDefault="003C6B3E" w:rsidP="00867EFB">
      <w:pPr>
        <w:tabs>
          <w:tab w:val="left" w:pos="1350"/>
        </w:tabs>
      </w:pPr>
    </w:p>
    <w:p w:rsidR="003C6B3E" w:rsidRPr="003C1A38" w:rsidRDefault="003C6B3E" w:rsidP="00867EFB">
      <w:pPr>
        <w:tabs>
          <w:tab w:val="left" w:pos="1350"/>
        </w:tabs>
      </w:pPr>
    </w:p>
    <w:p w:rsidR="003C6B3E" w:rsidRPr="003C1A38" w:rsidRDefault="003C6B3E" w:rsidP="00867EFB">
      <w:pPr>
        <w:tabs>
          <w:tab w:val="left" w:pos="1350"/>
        </w:tabs>
      </w:pPr>
    </w:p>
    <w:p w:rsidR="003C6B3E" w:rsidRPr="003C1A38" w:rsidRDefault="003C6B3E" w:rsidP="00867EFB">
      <w:pPr>
        <w:tabs>
          <w:tab w:val="left" w:pos="1350"/>
        </w:tabs>
      </w:pPr>
    </w:p>
    <w:p w:rsidR="003C6B3E" w:rsidRPr="003C1A38" w:rsidRDefault="003C6B3E" w:rsidP="00867EFB">
      <w:pPr>
        <w:tabs>
          <w:tab w:val="left" w:pos="1350"/>
        </w:tabs>
      </w:pPr>
    </w:p>
    <w:p w:rsidR="003C6B3E" w:rsidRPr="003C1A38" w:rsidRDefault="003C6B3E" w:rsidP="00867EFB">
      <w:pPr>
        <w:tabs>
          <w:tab w:val="left" w:pos="1350"/>
        </w:tabs>
      </w:pPr>
    </w:p>
    <w:p w:rsidR="006F1B52" w:rsidRPr="003C1A38" w:rsidRDefault="006F1B52" w:rsidP="00867EFB">
      <w:pPr>
        <w:tabs>
          <w:tab w:val="left" w:pos="1350"/>
        </w:tabs>
      </w:pPr>
    </w:p>
    <w:p w:rsidR="00B87B2D" w:rsidRPr="003C1A38" w:rsidRDefault="00B87B2D" w:rsidP="00B87B2D">
      <w:pPr>
        <w:tabs>
          <w:tab w:val="left" w:pos="1350"/>
        </w:tabs>
        <w:jc w:val="center"/>
        <w:rPr>
          <w:b/>
        </w:rPr>
      </w:pPr>
      <w:r w:rsidRPr="003C1A38">
        <w:rPr>
          <w:b/>
        </w:rPr>
        <w:t>Приложение 1</w:t>
      </w:r>
    </w:p>
    <w:p w:rsidR="00B87B2D" w:rsidRPr="003C1A38" w:rsidRDefault="00B87B2D" w:rsidP="00B87B2D">
      <w:pPr>
        <w:tabs>
          <w:tab w:val="left" w:pos="1350"/>
        </w:tabs>
        <w:jc w:val="center"/>
        <w:rPr>
          <w:b/>
        </w:rPr>
      </w:pPr>
      <w:r w:rsidRPr="003C1A38">
        <w:rPr>
          <w:b/>
        </w:rPr>
        <w:lastRenderedPageBreak/>
        <w:t>Задания для самостоятельной работы</w:t>
      </w:r>
    </w:p>
    <w:p w:rsidR="00B87B2D" w:rsidRPr="003C1A38" w:rsidRDefault="00B87B2D" w:rsidP="00B87B2D">
      <w:pPr>
        <w:tabs>
          <w:tab w:val="left" w:pos="1350"/>
        </w:tabs>
      </w:pPr>
    </w:p>
    <w:p w:rsidR="00B87B2D" w:rsidRPr="003C1A38" w:rsidRDefault="00B87B2D" w:rsidP="00B87B2D">
      <w:pPr>
        <w:tabs>
          <w:tab w:val="left" w:pos="1350"/>
        </w:tabs>
      </w:pPr>
      <w:r w:rsidRPr="003C1A38">
        <w:t>1.Подготовка и представление презентации о профессиях семьи. Династии семьи.</w:t>
      </w:r>
    </w:p>
    <w:p w:rsidR="00B87B2D" w:rsidRPr="003C1A38" w:rsidRDefault="00B87B2D" w:rsidP="00B87B2D">
      <w:pPr>
        <w:tabs>
          <w:tab w:val="left" w:pos="1350"/>
        </w:tabs>
      </w:pPr>
      <w:r w:rsidRPr="003C1A38">
        <w:t>2. Подготовка к дискуссии по теме:  «Влияние склонностей человека на выбор профессии».</w:t>
      </w:r>
    </w:p>
    <w:p w:rsidR="005B6D3E" w:rsidRPr="003C1A38" w:rsidRDefault="005B6D3E" w:rsidP="00B87B2D">
      <w:pPr>
        <w:tabs>
          <w:tab w:val="left" w:pos="1350"/>
        </w:tabs>
      </w:pPr>
    </w:p>
    <w:p w:rsidR="00B87B2D" w:rsidRPr="003C1A38" w:rsidRDefault="00B87B2D" w:rsidP="00B87B2D"/>
    <w:p w:rsidR="00911310" w:rsidRPr="003C1A38" w:rsidRDefault="00911310" w:rsidP="00911310">
      <w:pPr>
        <w:tabs>
          <w:tab w:val="left" w:pos="3165"/>
        </w:tabs>
        <w:jc w:val="center"/>
        <w:rPr>
          <w:b/>
        </w:rPr>
      </w:pPr>
      <w:r w:rsidRPr="003C1A38">
        <w:rPr>
          <w:b/>
        </w:rPr>
        <w:t>Приложение 2</w:t>
      </w:r>
    </w:p>
    <w:p w:rsidR="00911310" w:rsidRPr="003C1A38" w:rsidRDefault="00911310" w:rsidP="00911310">
      <w:pPr>
        <w:tabs>
          <w:tab w:val="left" w:pos="3165"/>
        </w:tabs>
        <w:jc w:val="center"/>
        <w:rPr>
          <w:b/>
        </w:rPr>
      </w:pPr>
      <w:r w:rsidRPr="003C1A38">
        <w:rPr>
          <w:b/>
        </w:rPr>
        <w:t>Методическое обеспечение</w:t>
      </w:r>
    </w:p>
    <w:p w:rsidR="00911310" w:rsidRPr="003C1A38" w:rsidRDefault="00911310" w:rsidP="00911310">
      <w:pPr>
        <w:rPr>
          <w:b/>
        </w:rPr>
      </w:pPr>
    </w:p>
    <w:p w:rsidR="00911310" w:rsidRPr="003C1A38" w:rsidRDefault="00911310" w:rsidP="002B2FF0">
      <w:pPr>
        <w:numPr>
          <w:ilvl w:val="0"/>
          <w:numId w:val="5"/>
        </w:numPr>
      </w:pPr>
      <w:r w:rsidRPr="003C1A38">
        <w:t>Опросник для выявления начального уровня готовности школьников</w:t>
      </w:r>
    </w:p>
    <w:p w:rsidR="00911310" w:rsidRPr="003C1A38" w:rsidRDefault="00911310" w:rsidP="00911310">
      <w:r w:rsidRPr="003C1A38">
        <w:t xml:space="preserve">        к профессиональному самоопределению</w:t>
      </w:r>
    </w:p>
    <w:p w:rsidR="00911310" w:rsidRPr="003C1A38" w:rsidRDefault="00911310" w:rsidP="002B2FF0">
      <w:pPr>
        <w:numPr>
          <w:ilvl w:val="0"/>
          <w:numId w:val="5"/>
        </w:numPr>
      </w:pPr>
      <w:r w:rsidRPr="003C1A38">
        <w:t>тест «Карта интересов»</w:t>
      </w:r>
    </w:p>
    <w:p w:rsidR="00911310" w:rsidRPr="003C1A38" w:rsidRDefault="00911310" w:rsidP="002B2FF0">
      <w:pPr>
        <w:numPr>
          <w:ilvl w:val="0"/>
          <w:numId w:val="5"/>
        </w:numPr>
      </w:pPr>
      <w:r w:rsidRPr="003C1A38">
        <w:t>опросник Климова Е.А. «интересы и склонности»</w:t>
      </w:r>
    </w:p>
    <w:p w:rsidR="00911310" w:rsidRPr="003C1A38" w:rsidRDefault="00911310" w:rsidP="002B2FF0">
      <w:pPr>
        <w:numPr>
          <w:ilvl w:val="0"/>
          <w:numId w:val="5"/>
        </w:numPr>
      </w:pPr>
      <w:r w:rsidRPr="003C1A38">
        <w:t xml:space="preserve">тест «Профессиональный тип личности».         </w:t>
      </w:r>
    </w:p>
    <w:p w:rsidR="00911310" w:rsidRPr="003C1A38" w:rsidRDefault="00911310" w:rsidP="00911310"/>
    <w:p w:rsidR="00362853" w:rsidRPr="003C1A38" w:rsidRDefault="00362853" w:rsidP="00362853">
      <w:pPr>
        <w:tabs>
          <w:tab w:val="left" w:pos="3465"/>
        </w:tabs>
      </w:pPr>
    </w:p>
    <w:p w:rsidR="00362853" w:rsidRPr="003C1A38" w:rsidRDefault="00362853" w:rsidP="00362853">
      <w:pPr>
        <w:tabs>
          <w:tab w:val="left" w:pos="3465"/>
        </w:tabs>
        <w:rPr>
          <w:b/>
        </w:rPr>
      </w:pPr>
      <w:r w:rsidRPr="003C1A38">
        <w:rPr>
          <w:b/>
        </w:rPr>
        <w:t xml:space="preserve">                     </w:t>
      </w:r>
      <w:r w:rsidR="00A06914">
        <w:rPr>
          <w:b/>
        </w:rPr>
        <w:t xml:space="preserve">                                      </w:t>
      </w:r>
      <w:r w:rsidRPr="003C1A38">
        <w:rPr>
          <w:b/>
        </w:rPr>
        <w:t xml:space="preserve">  Приложение 3</w:t>
      </w:r>
    </w:p>
    <w:p w:rsidR="00362853" w:rsidRPr="003C1A38" w:rsidRDefault="00A06914" w:rsidP="005B6D3E">
      <w:pPr>
        <w:tabs>
          <w:tab w:val="left" w:pos="3465"/>
        </w:tabs>
        <w:rPr>
          <w:b/>
        </w:rPr>
      </w:pPr>
      <w:r>
        <w:rPr>
          <w:b/>
        </w:rPr>
        <w:t xml:space="preserve">                                  </w:t>
      </w:r>
      <w:r w:rsidR="00362853" w:rsidRPr="003C1A38">
        <w:rPr>
          <w:b/>
        </w:rPr>
        <w:t>Упражнения, профориентационные игры</w:t>
      </w:r>
    </w:p>
    <w:p w:rsidR="00362853" w:rsidRPr="003C1A38" w:rsidRDefault="00362853" w:rsidP="002B2FF0">
      <w:pPr>
        <w:numPr>
          <w:ilvl w:val="0"/>
          <w:numId w:val="3"/>
        </w:numPr>
      </w:pPr>
      <w:r w:rsidRPr="003C1A38">
        <w:t>Упражнения: «Представление», «Лучшие качества  соседа слева», «Деловые качества», «Выбор», «Поддержка».</w:t>
      </w:r>
    </w:p>
    <w:p w:rsidR="00362853" w:rsidRPr="003C1A38" w:rsidRDefault="004C2DA5" w:rsidP="002B2FF0">
      <w:pPr>
        <w:numPr>
          <w:ilvl w:val="0"/>
          <w:numId w:val="3"/>
        </w:numPr>
      </w:pPr>
      <w:r>
        <w:t>Игра</w:t>
      </w:r>
      <w:r w:rsidR="00362853" w:rsidRPr="003C1A38">
        <w:t>: «</w:t>
      </w:r>
      <w:r w:rsidR="003C1A38" w:rsidRPr="003C1A38">
        <w:t>Ассоциации</w:t>
      </w:r>
      <w:r>
        <w:t>».</w:t>
      </w:r>
    </w:p>
    <w:p w:rsidR="00B87B2D" w:rsidRPr="003C1A38" w:rsidRDefault="00B87B2D" w:rsidP="00B87B2D"/>
    <w:p w:rsidR="00846D8D" w:rsidRPr="00423AA8" w:rsidRDefault="00846D8D" w:rsidP="00846D8D">
      <w:pPr>
        <w:pStyle w:val="3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bookmarkStart w:id="0" w:name="_Toc117931222"/>
      <w:bookmarkStart w:id="1" w:name="_Toc118013187"/>
      <w:bookmarkStart w:id="2" w:name="_Toc118016791"/>
      <w:r w:rsidRPr="00423AA8">
        <w:rPr>
          <w:rFonts w:ascii="Times New Roman" w:hAnsi="Times New Roman" w:cs="Times New Roman"/>
          <w:b w:val="0"/>
          <w:i/>
          <w:sz w:val="24"/>
          <w:szCs w:val="24"/>
        </w:rPr>
        <w:t>Приложение 1</w:t>
      </w:r>
      <w:bookmarkEnd w:id="0"/>
      <w:bookmarkEnd w:id="1"/>
      <w:bookmarkEnd w:id="2"/>
    </w:p>
    <w:p w:rsidR="00846D8D" w:rsidRPr="00423AA8" w:rsidRDefault="00846D8D" w:rsidP="00846D8D"/>
    <w:p w:rsidR="00846D8D" w:rsidRPr="00423AA8" w:rsidRDefault="00846D8D" w:rsidP="00846D8D">
      <w:pPr>
        <w:jc w:val="center"/>
        <w:rPr>
          <w:b/>
        </w:rPr>
      </w:pPr>
      <w:r w:rsidRPr="00423AA8">
        <w:rPr>
          <w:b/>
        </w:rPr>
        <w:t>Опросник для выявления начального уровня готовности школьников</w:t>
      </w:r>
    </w:p>
    <w:p w:rsidR="00846D8D" w:rsidRPr="00423AA8" w:rsidRDefault="00846D8D" w:rsidP="00846D8D">
      <w:pPr>
        <w:jc w:val="center"/>
        <w:rPr>
          <w:b/>
        </w:rPr>
      </w:pPr>
      <w:r w:rsidRPr="00423AA8">
        <w:rPr>
          <w:b/>
        </w:rPr>
        <w:t>к профессиональному самоопределению</w:t>
      </w:r>
    </w:p>
    <w:p w:rsidR="00846D8D" w:rsidRPr="00423AA8" w:rsidRDefault="00846D8D" w:rsidP="00846D8D">
      <w:pPr>
        <w:jc w:val="center"/>
      </w:pPr>
    </w:p>
    <w:p w:rsidR="00846D8D" w:rsidRPr="00423AA8" w:rsidRDefault="00846D8D" w:rsidP="002B2FF0">
      <w:pPr>
        <w:numPr>
          <w:ilvl w:val="0"/>
          <w:numId w:val="19"/>
        </w:numPr>
        <w:tabs>
          <w:tab w:val="clear" w:pos="1815"/>
          <w:tab w:val="left" w:pos="851"/>
        </w:tabs>
        <w:ind w:left="0" w:firstLine="540"/>
        <w:jc w:val="both"/>
      </w:pPr>
      <w:r w:rsidRPr="00423AA8">
        <w:t>Какие способности, по-вашему мнению, у Вас сформированы в наибольшей степени? (подчеркните один вариант): технические, математические, химико-биологические, организаторские, педагогические, литературно-худо</w:t>
      </w:r>
      <w:r w:rsidRPr="00423AA8">
        <w:softHyphen/>
        <w:t>жественные</w:t>
      </w:r>
      <w:r w:rsidRPr="00423AA8">
        <w:rPr>
          <w:spacing w:val="-4"/>
        </w:rPr>
        <w:t xml:space="preserve">, спортивные, предпринимательские. Какие еще? (допишите) </w:t>
      </w:r>
      <w:r w:rsidRPr="00423AA8">
        <w:t>____________________________________________________</w:t>
      </w:r>
    </w:p>
    <w:p w:rsidR="00846D8D" w:rsidRPr="00423AA8" w:rsidRDefault="00846D8D" w:rsidP="002B2FF0">
      <w:pPr>
        <w:numPr>
          <w:ilvl w:val="0"/>
          <w:numId w:val="19"/>
        </w:numPr>
        <w:tabs>
          <w:tab w:val="clear" w:pos="1815"/>
          <w:tab w:val="num" w:pos="851"/>
        </w:tabs>
        <w:ind w:left="0" w:firstLine="540"/>
        <w:jc w:val="both"/>
      </w:pPr>
      <w:r w:rsidRPr="00423AA8">
        <w:t>Избрали ли Вы путь продолжения своего образования после окончания 9 класса?</w:t>
      </w:r>
    </w:p>
    <w:p w:rsidR="00846D8D" w:rsidRPr="00423AA8" w:rsidRDefault="00846D8D" w:rsidP="00846D8D">
      <w:pPr>
        <w:jc w:val="both"/>
      </w:pPr>
      <w:r w:rsidRPr="00423AA8">
        <w:t>2.1. – да, определенно.</w:t>
      </w:r>
    </w:p>
    <w:p w:rsidR="00846D8D" w:rsidRPr="00423AA8" w:rsidRDefault="00846D8D" w:rsidP="00846D8D">
      <w:pPr>
        <w:jc w:val="both"/>
      </w:pPr>
      <w:r w:rsidRPr="00423AA8">
        <w:t>2.2. – да, неопределенно.</w:t>
      </w:r>
    </w:p>
    <w:p w:rsidR="00846D8D" w:rsidRPr="00423AA8" w:rsidRDefault="00846D8D" w:rsidP="00846D8D">
      <w:pPr>
        <w:jc w:val="both"/>
      </w:pPr>
      <w:r w:rsidRPr="00423AA8">
        <w:t>2.3. – нет, об этом еще не думал (а).</w:t>
      </w:r>
    </w:p>
    <w:p w:rsidR="00846D8D" w:rsidRPr="00423AA8" w:rsidRDefault="00846D8D" w:rsidP="002B2FF0">
      <w:pPr>
        <w:numPr>
          <w:ilvl w:val="0"/>
          <w:numId w:val="19"/>
        </w:numPr>
        <w:tabs>
          <w:tab w:val="clear" w:pos="1815"/>
          <w:tab w:val="num" w:pos="1134"/>
        </w:tabs>
        <w:jc w:val="both"/>
      </w:pPr>
      <w:r w:rsidRPr="00423AA8">
        <w:t>Выбрали ли Вы для себя будущую профессию?</w:t>
      </w:r>
    </w:p>
    <w:p w:rsidR="00846D8D" w:rsidRPr="00423AA8" w:rsidRDefault="00846D8D" w:rsidP="00846D8D">
      <w:pPr>
        <w:jc w:val="both"/>
      </w:pPr>
      <w:r w:rsidRPr="00423AA8">
        <w:t>3.1. – да, определенно.</w:t>
      </w:r>
    </w:p>
    <w:p w:rsidR="00846D8D" w:rsidRPr="00423AA8" w:rsidRDefault="00846D8D" w:rsidP="00846D8D">
      <w:pPr>
        <w:jc w:val="both"/>
      </w:pPr>
      <w:r w:rsidRPr="00423AA8">
        <w:t>3.2. – да, неопределенно, нравится несколько профессий.</w:t>
      </w:r>
    </w:p>
    <w:p w:rsidR="00846D8D" w:rsidRPr="00423AA8" w:rsidRDefault="00846D8D" w:rsidP="00846D8D">
      <w:pPr>
        <w:jc w:val="both"/>
      </w:pPr>
      <w:r w:rsidRPr="00423AA8">
        <w:t>3.3. – нет, об этом еще не думал (а).</w:t>
      </w:r>
    </w:p>
    <w:p w:rsidR="00846D8D" w:rsidRPr="00423AA8" w:rsidRDefault="00846D8D" w:rsidP="002B2FF0">
      <w:pPr>
        <w:numPr>
          <w:ilvl w:val="0"/>
          <w:numId w:val="19"/>
        </w:numPr>
        <w:tabs>
          <w:tab w:val="clear" w:pos="1815"/>
          <w:tab w:val="num" w:pos="1134"/>
        </w:tabs>
        <w:ind w:left="1134" w:hanging="414"/>
        <w:jc w:val="both"/>
      </w:pPr>
      <w:r w:rsidRPr="00423AA8">
        <w:t>Соответствует ли, по Вашему мнению, будущая профессия Вашим способностям и возможностям?</w:t>
      </w:r>
    </w:p>
    <w:p w:rsidR="00846D8D" w:rsidRPr="00423AA8" w:rsidRDefault="00846D8D" w:rsidP="00846D8D">
      <w:pPr>
        <w:jc w:val="both"/>
      </w:pPr>
      <w:r w:rsidRPr="00423AA8">
        <w:t>4.1. – да, полностью.</w:t>
      </w:r>
    </w:p>
    <w:p w:rsidR="00846D8D" w:rsidRPr="00423AA8" w:rsidRDefault="00846D8D" w:rsidP="00846D8D">
      <w:pPr>
        <w:jc w:val="both"/>
      </w:pPr>
      <w:r w:rsidRPr="00423AA8">
        <w:t>4.2. – да, но не полностью.</w:t>
      </w:r>
    </w:p>
    <w:p w:rsidR="00846D8D" w:rsidRPr="00423AA8" w:rsidRDefault="00846D8D" w:rsidP="00846D8D">
      <w:pPr>
        <w:jc w:val="both"/>
      </w:pPr>
      <w:r w:rsidRPr="00423AA8">
        <w:t>4.3. – нет.</w:t>
      </w:r>
    </w:p>
    <w:p w:rsidR="00846D8D" w:rsidRPr="00423AA8" w:rsidRDefault="00846D8D" w:rsidP="00846D8D">
      <w:pPr>
        <w:jc w:val="both"/>
      </w:pPr>
      <w:r w:rsidRPr="00423AA8">
        <w:t>4.4. – не знаю, не могу ответить.</w:t>
      </w:r>
    </w:p>
    <w:p w:rsidR="00846D8D" w:rsidRPr="00423AA8" w:rsidRDefault="00846D8D" w:rsidP="002B2FF0">
      <w:pPr>
        <w:numPr>
          <w:ilvl w:val="0"/>
          <w:numId w:val="19"/>
        </w:numPr>
        <w:tabs>
          <w:tab w:val="clear" w:pos="1815"/>
          <w:tab w:val="num" w:pos="1134"/>
        </w:tabs>
        <w:jc w:val="both"/>
      </w:pPr>
      <w:r w:rsidRPr="00423AA8">
        <w:t>Согласны ли родители с Вашим выбором?</w:t>
      </w:r>
    </w:p>
    <w:p w:rsidR="00846D8D" w:rsidRPr="00423AA8" w:rsidRDefault="00846D8D" w:rsidP="00846D8D">
      <w:pPr>
        <w:jc w:val="both"/>
      </w:pPr>
      <w:r w:rsidRPr="00423AA8">
        <w:t>5.1. – да.</w:t>
      </w:r>
    </w:p>
    <w:p w:rsidR="00846D8D" w:rsidRPr="00423AA8" w:rsidRDefault="00846D8D" w:rsidP="00846D8D">
      <w:pPr>
        <w:jc w:val="both"/>
      </w:pPr>
      <w:r w:rsidRPr="00423AA8">
        <w:t>5.2. – нет.</w:t>
      </w:r>
    </w:p>
    <w:p w:rsidR="00846D8D" w:rsidRPr="00423AA8" w:rsidRDefault="00846D8D" w:rsidP="00846D8D">
      <w:pPr>
        <w:jc w:val="both"/>
      </w:pPr>
      <w:r w:rsidRPr="00423AA8">
        <w:t>5.3. – не знаю, с ними об этом еще не говорил.</w:t>
      </w:r>
    </w:p>
    <w:p w:rsidR="00846D8D" w:rsidRPr="00423AA8" w:rsidRDefault="00846D8D" w:rsidP="00846D8D">
      <w:pPr>
        <w:ind w:firstLine="900"/>
        <w:jc w:val="both"/>
      </w:pPr>
      <w:r w:rsidRPr="00423AA8">
        <w:lastRenderedPageBreak/>
        <w:t>В данном случае уровень готовности учащихся к профессиональному самоопределению можно определить следующим образом:</w:t>
      </w:r>
    </w:p>
    <w:p w:rsidR="00846D8D" w:rsidRPr="00423AA8" w:rsidRDefault="00846D8D" w:rsidP="00846D8D">
      <w:pPr>
        <w:ind w:firstLine="90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9"/>
        <w:gridCol w:w="7314"/>
      </w:tblGrid>
      <w:tr w:rsidR="00846D8D" w:rsidRPr="00423AA8" w:rsidTr="00846D8D">
        <w:tc>
          <w:tcPr>
            <w:tcW w:w="2160" w:type="dxa"/>
          </w:tcPr>
          <w:p w:rsidR="00846D8D" w:rsidRPr="00423AA8" w:rsidRDefault="00846D8D" w:rsidP="00846D8D">
            <w:pPr>
              <w:jc w:val="center"/>
              <w:rPr>
                <w:i/>
              </w:rPr>
            </w:pPr>
            <w:r w:rsidRPr="00423AA8">
              <w:rPr>
                <w:i/>
              </w:rPr>
              <w:t>Уровни</w:t>
            </w:r>
          </w:p>
        </w:tc>
        <w:tc>
          <w:tcPr>
            <w:tcW w:w="7479" w:type="dxa"/>
          </w:tcPr>
          <w:p w:rsidR="00846D8D" w:rsidRPr="00423AA8" w:rsidRDefault="00846D8D" w:rsidP="00846D8D">
            <w:pPr>
              <w:jc w:val="center"/>
              <w:rPr>
                <w:i/>
              </w:rPr>
            </w:pPr>
            <w:r w:rsidRPr="00423AA8">
              <w:rPr>
                <w:i/>
              </w:rPr>
              <w:t>Показатели</w:t>
            </w:r>
          </w:p>
        </w:tc>
      </w:tr>
      <w:tr w:rsidR="00846D8D" w:rsidRPr="00EA5140" w:rsidTr="00846D8D">
        <w:tc>
          <w:tcPr>
            <w:tcW w:w="2160" w:type="dxa"/>
          </w:tcPr>
          <w:p w:rsidR="00846D8D" w:rsidRPr="00423AA8" w:rsidRDefault="00846D8D" w:rsidP="00846D8D">
            <w:pPr>
              <w:jc w:val="center"/>
            </w:pPr>
            <w:r w:rsidRPr="00423AA8">
              <w:t>Достаточный</w:t>
            </w:r>
          </w:p>
        </w:tc>
        <w:tc>
          <w:tcPr>
            <w:tcW w:w="7479" w:type="dxa"/>
          </w:tcPr>
          <w:p w:rsidR="00846D8D" w:rsidRPr="00423AA8" w:rsidRDefault="00846D8D" w:rsidP="00846D8D">
            <w:pPr>
              <w:jc w:val="center"/>
              <w:rPr>
                <w:spacing w:val="-4"/>
              </w:rPr>
            </w:pPr>
            <w:r w:rsidRPr="00423AA8">
              <w:rPr>
                <w:spacing w:val="-4"/>
              </w:rPr>
              <w:t>Определенно избран путь дальнейшего продолжения образования (2.1), определенно выбрана будущая профессия (3.1), сформировано представление о полном соответствии этой профессии своим способностям и возможностям (4.1), согласованность профессионального намерения с родителями (5.1)</w:t>
            </w:r>
          </w:p>
        </w:tc>
      </w:tr>
      <w:tr w:rsidR="00846D8D" w:rsidRPr="00423AA8" w:rsidTr="00846D8D">
        <w:tc>
          <w:tcPr>
            <w:tcW w:w="2160" w:type="dxa"/>
          </w:tcPr>
          <w:p w:rsidR="00846D8D" w:rsidRPr="00423AA8" w:rsidRDefault="00846D8D" w:rsidP="00846D8D">
            <w:pPr>
              <w:jc w:val="center"/>
            </w:pPr>
            <w:r w:rsidRPr="00423AA8">
              <w:t>Низкий</w:t>
            </w:r>
          </w:p>
        </w:tc>
        <w:tc>
          <w:tcPr>
            <w:tcW w:w="7479" w:type="dxa"/>
          </w:tcPr>
          <w:p w:rsidR="00846D8D" w:rsidRPr="00423AA8" w:rsidRDefault="00846D8D" w:rsidP="00846D8D">
            <w:pPr>
              <w:jc w:val="center"/>
            </w:pPr>
            <w:r w:rsidRPr="00423AA8">
              <w:t>Ответы 2.2; 3.2; 4.2; 5.2</w:t>
            </w:r>
          </w:p>
        </w:tc>
      </w:tr>
      <w:tr w:rsidR="00846D8D" w:rsidRPr="00423AA8" w:rsidTr="00846D8D">
        <w:tc>
          <w:tcPr>
            <w:tcW w:w="2160" w:type="dxa"/>
          </w:tcPr>
          <w:p w:rsidR="00846D8D" w:rsidRPr="00423AA8" w:rsidRDefault="00846D8D" w:rsidP="00846D8D">
            <w:pPr>
              <w:jc w:val="center"/>
            </w:pPr>
            <w:r w:rsidRPr="00423AA8">
              <w:t>Недостаточный</w:t>
            </w:r>
          </w:p>
        </w:tc>
        <w:tc>
          <w:tcPr>
            <w:tcW w:w="7479" w:type="dxa"/>
          </w:tcPr>
          <w:p w:rsidR="00846D8D" w:rsidRPr="00423AA8" w:rsidRDefault="00846D8D" w:rsidP="00846D8D">
            <w:pPr>
              <w:jc w:val="center"/>
            </w:pPr>
            <w:r w:rsidRPr="00423AA8">
              <w:t>Другие варианты ответов</w:t>
            </w:r>
          </w:p>
        </w:tc>
      </w:tr>
    </w:tbl>
    <w:p w:rsidR="00846D8D" w:rsidRDefault="00846D8D" w:rsidP="00846D8D">
      <w:pPr>
        <w:shd w:val="clear" w:color="auto" w:fill="FFFFFF"/>
        <w:ind w:left="24"/>
        <w:jc w:val="right"/>
        <w:rPr>
          <w:i/>
          <w:iCs/>
          <w:color w:val="000000"/>
        </w:rPr>
      </w:pPr>
    </w:p>
    <w:p w:rsidR="00846D8D" w:rsidRDefault="00846D8D" w:rsidP="00846D8D">
      <w:pPr>
        <w:shd w:val="clear" w:color="auto" w:fill="FFFFFF"/>
        <w:ind w:left="24"/>
        <w:jc w:val="right"/>
        <w:rPr>
          <w:i/>
          <w:iCs/>
          <w:color w:val="000000"/>
        </w:rPr>
      </w:pPr>
    </w:p>
    <w:p w:rsidR="00846D8D" w:rsidRPr="00423AA8" w:rsidRDefault="004C2DA5" w:rsidP="004C2DA5">
      <w:pPr>
        <w:shd w:val="clear" w:color="auto" w:fill="FFFFFF"/>
        <w:rPr>
          <w:bCs/>
          <w:i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                                                            </w:t>
      </w:r>
      <w:r w:rsidR="00846D8D" w:rsidRPr="00423AA8">
        <w:rPr>
          <w:i/>
          <w:iCs/>
          <w:color w:val="000000"/>
        </w:rPr>
        <w:t>Приложение 2</w:t>
      </w:r>
    </w:p>
    <w:p w:rsidR="00846D8D" w:rsidRPr="00423AA8" w:rsidRDefault="00846D8D" w:rsidP="00846D8D">
      <w:pPr>
        <w:shd w:val="clear" w:color="auto" w:fill="FFFFFF"/>
        <w:ind w:left="24"/>
        <w:jc w:val="center"/>
        <w:rPr>
          <w:b/>
        </w:rPr>
      </w:pPr>
      <w:r w:rsidRPr="00423AA8">
        <w:rPr>
          <w:b/>
          <w:bCs/>
          <w:color w:val="000000"/>
        </w:rPr>
        <w:t>АНКЕТА ИНТЕРЕСОВ</w:t>
      </w:r>
    </w:p>
    <w:p w:rsidR="00846D8D" w:rsidRPr="00423AA8" w:rsidRDefault="00846D8D" w:rsidP="00846D8D">
      <w:pPr>
        <w:shd w:val="clear" w:color="auto" w:fill="FFFFFF"/>
        <w:ind w:left="24" w:firstLine="485"/>
        <w:jc w:val="both"/>
      </w:pPr>
      <w:r w:rsidRPr="00423AA8">
        <w:rPr>
          <w:color w:val="000000"/>
        </w:rPr>
        <w:t>Вам необходимо ответить на все вопросы анкеты, не пропуская ни одного. Если то занятие, о котором говорится в вопросе, соответствует вашим интересам (нравится, хотели бы заниматься), то в клеточке, на листе ответов, обозначенной тем же номером, что и вопрос, нужно поставить знак "+", если не соответствует, то знак "-", если не знаете или сомневаетесь - "О".</w:t>
      </w:r>
    </w:p>
    <w:p w:rsidR="00846D8D" w:rsidRPr="00423AA8" w:rsidRDefault="00846D8D" w:rsidP="002B2FF0">
      <w:pPr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color w:val="000000"/>
        </w:rPr>
      </w:pPr>
      <w:r w:rsidRPr="00423AA8">
        <w:rPr>
          <w:color w:val="000000"/>
        </w:rPr>
        <w:t>Решать математические задачи и делать сложные математические расчеты.</w:t>
      </w:r>
    </w:p>
    <w:p w:rsidR="00846D8D" w:rsidRPr="00423AA8" w:rsidRDefault="00846D8D" w:rsidP="002B2FF0">
      <w:pPr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color w:val="000000"/>
        </w:rPr>
      </w:pPr>
      <w:r w:rsidRPr="00423AA8">
        <w:rPr>
          <w:color w:val="000000"/>
        </w:rPr>
        <w:t>Готовить растворы, смешивать реактивы.</w:t>
      </w:r>
    </w:p>
    <w:p w:rsidR="00846D8D" w:rsidRPr="00423AA8" w:rsidRDefault="00846D8D" w:rsidP="002B2FF0">
      <w:pPr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color w:val="000000"/>
        </w:rPr>
      </w:pPr>
      <w:r w:rsidRPr="00423AA8">
        <w:rPr>
          <w:color w:val="000000"/>
        </w:rPr>
        <w:t>Изучать особенности физиологических процессов в различных организмах.</w:t>
      </w:r>
    </w:p>
    <w:p w:rsidR="00846D8D" w:rsidRPr="00423AA8" w:rsidRDefault="00846D8D" w:rsidP="002B2FF0">
      <w:pPr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color w:val="000000"/>
        </w:rPr>
      </w:pPr>
      <w:r w:rsidRPr="00423AA8">
        <w:rPr>
          <w:color w:val="000000"/>
        </w:rPr>
        <w:t>Собирать коллекции минералов.</w:t>
      </w:r>
    </w:p>
    <w:p w:rsidR="00846D8D" w:rsidRPr="00423AA8" w:rsidRDefault="00846D8D" w:rsidP="002B2FF0">
      <w:pPr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color w:val="000000"/>
        </w:rPr>
      </w:pPr>
      <w:r w:rsidRPr="00423AA8">
        <w:rPr>
          <w:color w:val="000000"/>
        </w:rPr>
        <w:t>Делать (склеивать) модели самолетов, планеров, кораблей.</w:t>
      </w:r>
    </w:p>
    <w:p w:rsidR="00846D8D" w:rsidRPr="00423AA8" w:rsidRDefault="00846D8D" w:rsidP="002B2FF0">
      <w:pPr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color w:val="000000"/>
        </w:rPr>
      </w:pPr>
      <w:r w:rsidRPr="00423AA8">
        <w:rPr>
          <w:color w:val="000000"/>
        </w:rPr>
        <w:t>Выполнять работу, используя измерительные и испытательные приборы.</w:t>
      </w:r>
    </w:p>
    <w:p w:rsidR="00846D8D" w:rsidRPr="00423AA8" w:rsidRDefault="00846D8D" w:rsidP="002B2FF0">
      <w:pPr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color w:val="000000"/>
        </w:rPr>
      </w:pPr>
      <w:r w:rsidRPr="00423AA8">
        <w:rPr>
          <w:color w:val="000000"/>
        </w:rPr>
        <w:t>Читать произведения классической литературы, мировой литературы.</w:t>
      </w:r>
    </w:p>
    <w:p w:rsidR="00846D8D" w:rsidRPr="00423AA8" w:rsidRDefault="00846D8D" w:rsidP="002B2FF0">
      <w:pPr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color w:val="000000"/>
        </w:rPr>
      </w:pPr>
      <w:r w:rsidRPr="00423AA8">
        <w:rPr>
          <w:color w:val="000000"/>
        </w:rPr>
        <w:t>Читать книги о работе милиции.</w:t>
      </w:r>
    </w:p>
    <w:p w:rsidR="00846D8D" w:rsidRPr="00423AA8" w:rsidRDefault="00846D8D" w:rsidP="002B2FF0">
      <w:pPr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color w:val="000000"/>
        </w:rPr>
      </w:pPr>
      <w:r w:rsidRPr="00423AA8">
        <w:rPr>
          <w:color w:val="000000"/>
        </w:rPr>
        <w:t>Знакомиться с историей искусства нашего государства.</w:t>
      </w:r>
    </w:p>
    <w:p w:rsidR="00846D8D" w:rsidRPr="00423AA8" w:rsidRDefault="00846D8D" w:rsidP="002B2FF0">
      <w:pPr>
        <w:widowControl w:val="0"/>
        <w:numPr>
          <w:ilvl w:val="0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23AA8">
        <w:rPr>
          <w:color w:val="000000"/>
        </w:rPr>
        <w:t>Читать книги о воспитании детей и молодежи, о работе учителей.</w:t>
      </w:r>
    </w:p>
    <w:p w:rsidR="00846D8D" w:rsidRPr="00423AA8" w:rsidRDefault="00846D8D" w:rsidP="002B2FF0">
      <w:pPr>
        <w:widowControl w:val="0"/>
        <w:numPr>
          <w:ilvl w:val="0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23AA8">
        <w:rPr>
          <w:color w:val="000000"/>
        </w:rPr>
        <w:t>Читать книги о работе врачей, медицинские журналы.</w:t>
      </w:r>
    </w:p>
    <w:p w:rsidR="00846D8D" w:rsidRPr="00423AA8" w:rsidRDefault="00846D8D" w:rsidP="002B2FF0">
      <w:pPr>
        <w:widowControl w:val="0"/>
        <w:numPr>
          <w:ilvl w:val="0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23AA8">
        <w:rPr>
          <w:color w:val="000000"/>
        </w:rPr>
        <w:t>Заботиться об уюте в помещении.</w:t>
      </w:r>
    </w:p>
    <w:p w:rsidR="00846D8D" w:rsidRPr="00423AA8" w:rsidRDefault="00846D8D" w:rsidP="002B2FF0">
      <w:pPr>
        <w:widowControl w:val="0"/>
        <w:numPr>
          <w:ilvl w:val="0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23AA8">
        <w:rPr>
          <w:color w:val="000000"/>
        </w:rPr>
        <w:t>Читать военную литературу.</w:t>
      </w:r>
    </w:p>
    <w:p w:rsidR="00846D8D" w:rsidRPr="00423AA8" w:rsidRDefault="00846D8D" w:rsidP="00846D8D">
      <w:pPr>
        <w:shd w:val="clear" w:color="auto" w:fill="FFFFFF"/>
        <w:tabs>
          <w:tab w:val="left" w:pos="567"/>
        </w:tabs>
        <w:ind w:left="567" w:hanging="567"/>
        <w:jc w:val="both"/>
      </w:pPr>
      <w:r w:rsidRPr="00423AA8">
        <w:rPr>
          <w:color w:val="000000"/>
        </w:rPr>
        <w:t>14.</w:t>
      </w:r>
      <w:r w:rsidRPr="00423AA8">
        <w:rPr>
          <w:color w:val="000000"/>
        </w:rPr>
        <w:tab/>
        <w:t>Слушать оперную и симфоническую музыку.</w:t>
      </w:r>
    </w:p>
    <w:p w:rsidR="00846D8D" w:rsidRPr="00423AA8" w:rsidRDefault="00846D8D" w:rsidP="00846D8D">
      <w:pPr>
        <w:shd w:val="clear" w:color="auto" w:fill="FFFFFF"/>
        <w:tabs>
          <w:tab w:val="left" w:pos="567"/>
        </w:tabs>
        <w:ind w:left="567" w:hanging="567"/>
        <w:jc w:val="both"/>
      </w:pPr>
      <w:r w:rsidRPr="00423AA8">
        <w:rPr>
          <w:color w:val="000000"/>
        </w:rPr>
        <w:t>15.</w:t>
      </w:r>
      <w:r w:rsidRPr="00423AA8">
        <w:rPr>
          <w:color w:val="000000"/>
        </w:rPr>
        <w:tab/>
        <w:t>Читать книги о художниках.</w:t>
      </w:r>
    </w:p>
    <w:p w:rsidR="00846D8D" w:rsidRPr="00423AA8" w:rsidRDefault="00846D8D" w:rsidP="002B2FF0">
      <w:pPr>
        <w:widowControl w:val="0"/>
        <w:numPr>
          <w:ilvl w:val="0"/>
          <w:numId w:val="2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23AA8">
        <w:rPr>
          <w:color w:val="000000"/>
        </w:rPr>
        <w:t>Уроки математики.</w:t>
      </w:r>
    </w:p>
    <w:p w:rsidR="00846D8D" w:rsidRPr="00423AA8" w:rsidRDefault="00846D8D" w:rsidP="002B2FF0">
      <w:pPr>
        <w:widowControl w:val="0"/>
        <w:numPr>
          <w:ilvl w:val="0"/>
          <w:numId w:val="2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23AA8">
        <w:rPr>
          <w:color w:val="000000"/>
        </w:rPr>
        <w:t>Решать задачи по химии.</w:t>
      </w:r>
    </w:p>
    <w:p w:rsidR="00846D8D" w:rsidRPr="00423AA8" w:rsidRDefault="00846D8D" w:rsidP="002B2FF0">
      <w:pPr>
        <w:widowControl w:val="0"/>
        <w:numPr>
          <w:ilvl w:val="0"/>
          <w:numId w:val="2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23AA8">
        <w:rPr>
          <w:color w:val="000000"/>
        </w:rPr>
        <w:t>Изучать анатомическую структуру растений и животных.</w:t>
      </w:r>
    </w:p>
    <w:p w:rsidR="00846D8D" w:rsidRPr="00423AA8" w:rsidRDefault="00846D8D" w:rsidP="002B2FF0">
      <w:pPr>
        <w:widowControl w:val="0"/>
        <w:numPr>
          <w:ilvl w:val="0"/>
          <w:numId w:val="2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  <w:spacing w:val="-2"/>
        </w:rPr>
      </w:pPr>
      <w:r w:rsidRPr="00423AA8">
        <w:rPr>
          <w:color w:val="000000"/>
          <w:spacing w:val="-2"/>
        </w:rPr>
        <w:t>Читать о разных странах, их экономическом и государственном устройстве.</w:t>
      </w:r>
    </w:p>
    <w:p w:rsidR="00846D8D" w:rsidRPr="00423AA8" w:rsidRDefault="00846D8D" w:rsidP="002B2FF0">
      <w:pPr>
        <w:widowControl w:val="0"/>
        <w:numPr>
          <w:ilvl w:val="0"/>
          <w:numId w:val="2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23AA8">
        <w:rPr>
          <w:color w:val="000000"/>
        </w:rPr>
        <w:t>Читать технические журналы ("Техника-молодежи", "Юный техник'").</w:t>
      </w:r>
    </w:p>
    <w:p w:rsidR="00846D8D" w:rsidRPr="00423AA8" w:rsidRDefault="00846D8D" w:rsidP="002B2FF0">
      <w:pPr>
        <w:widowControl w:val="0"/>
        <w:numPr>
          <w:ilvl w:val="0"/>
          <w:numId w:val="2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23AA8">
        <w:rPr>
          <w:color w:val="000000"/>
        </w:rPr>
        <w:t>Читать статьи и научно-популярные журналы о достижениях в области радиотехники.</w:t>
      </w:r>
    </w:p>
    <w:p w:rsidR="00846D8D" w:rsidRPr="00423AA8" w:rsidRDefault="00846D8D" w:rsidP="002B2FF0">
      <w:pPr>
        <w:widowControl w:val="0"/>
        <w:numPr>
          <w:ilvl w:val="0"/>
          <w:numId w:val="2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23AA8">
        <w:rPr>
          <w:color w:val="000000"/>
        </w:rPr>
        <w:t>Анализировать, сравнивать и оценивать литературные произведения.</w:t>
      </w:r>
    </w:p>
    <w:p w:rsidR="00846D8D" w:rsidRPr="00423AA8" w:rsidRDefault="00846D8D" w:rsidP="002B2FF0">
      <w:pPr>
        <w:widowControl w:val="0"/>
        <w:numPr>
          <w:ilvl w:val="0"/>
          <w:numId w:val="2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23AA8">
        <w:rPr>
          <w:color w:val="000000"/>
        </w:rPr>
        <w:t>Знакомиться с различными законами, распоряжениями, уставами, инструкциями.</w:t>
      </w:r>
    </w:p>
    <w:p w:rsidR="00846D8D" w:rsidRPr="00423AA8" w:rsidRDefault="00846D8D" w:rsidP="002B2FF0">
      <w:pPr>
        <w:widowControl w:val="0"/>
        <w:numPr>
          <w:ilvl w:val="0"/>
          <w:numId w:val="2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23AA8">
        <w:rPr>
          <w:color w:val="000000"/>
        </w:rPr>
        <w:t>Изучать историю города или района, в котором Вы живете.</w:t>
      </w:r>
    </w:p>
    <w:p w:rsidR="00846D8D" w:rsidRPr="00423AA8" w:rsidRDefault="00846D8D" w:rsidP="002B2FF0">
      <w:pPr>
        <w:widowControl w:val="0"/>
        <w:numPr>
          <w:ilvl w:val="0"/>
          <w:numId w:val="2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23AA8">
        <w:rPr>
          <w:color w:val="000000"/>
        </w:rPr>
        <w:t>Помогать товарищам, отставшим в учебе, объяснять трудные вопросы.</w:t>
      </w:r>
    </w:p>
    <w:p w:rsidR="00846D8D" w:rsidRPr="00423AA8" w:rsidRDefault="00846D8D" w:rsidP="002B2FF0">
      <w:pPr>
        <w:widowControl w:val="0"/>
        <w:numPr>
          <w:ilvl w:val="0"/>
          <w:numId w:val="2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23AA8">
        <w:rPr>
          <w:color w:val="000000"/>
        </w:rPr>
        <w:t>Уроки анатомии и физиологии человека.</w:t>
      </w:r>
    </w:p>
    <w:p w:rsidR="00846D8D" w:rsidRPr="00423AA8" w:rsidRDefault="00846D8D" w:rsidP="002B2FF0">
      <w:pPr>
        <w:widowControl w:val="0"/>
        <w:numPr>
          <w:ilvl w:val="0"/>
          <w:numId w:val="2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23AA8">
        <w:rPr>
          <w:color w:val="000000"/>
        </w:rPr>
        <w:t>Составлять и вести картотеки.</w:t>
      </w:r>
    </w:p>
    <w:p w:rsidR="00846D8D" w:rsidRPr="00423AA8" w:rsidRDefault="00846D8D" w:rsidP="002B2FF0">
      <w:pPr>
        <w:widowControl w:val="0"/>
        <w:numPr>
          <w:ilvl w:val="0"/>
          <w:numId w:val="2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23AA8">
        <w:rPr>
          <w:color w:val="000000"/>
        </w:rPr>
        <w:t>Знакомиться с военной техникой.</w:t>
      </w:r>
    </w:p>
    <w:p w:rsidR="00846D8D" w:rsidRPr="00423AA8" w:rsidRDefault="00846D8D" w:rsidP="002B2FF0">
      <w:pPr>
        <w:widowControl w:val="0"/>
        <w:numPr>
          <w:ilvl w:val="0"/>
          <w:numId w:val="2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23AA8">
        <w:rPr>
          <w:color w:val="000000"/>
        </w:rPr>
        <w:t>Слушать современную популярную музыку.</w:t>
      </w:r>
    </w:p>
    <w:p w:rsidR="00846D8D" w:rsidRPr="00423AA8" w:rsidRDefault="00846D8D" w:rsidP="002B2FF0">
      <w:pPr>
        <w:widowControl w:val="0"/>
        <w:numPr>
          <w:ilvl w:val="0"/>
          <w:numId w:val="2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23AA8">
        <w:rPr>
          <w:color w:val="000000"/>
        </w:rPr>
        <w:t>Посещать музеи, художественные выставки.</w:t>
      </w:r>
    </w:p>
    <w:p w:rsidR="00846D8D" w:rsidRPr="00423AA8" w:rsidRDefault="00846D8D" w:rsidP="002B2FF0">
      <w:pPr>
        <w:widowControl w:val="0"/>
        <w:numPr>
          <w:ilvl w:val="0"/>
          <w:numId w:val="2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23AA8">
        <w:rPr>
          <w:color w:val="000000"/>
        </w:rPr>
        <w:t>Учиться в математической школе.</w:t>
      </w:r>
    </w:p>
    <w:p w:rsidR="00846D8D" w:rsidRPr="00423AA8" w:rsidRDefault="00846D8D" w:rsidP="002B2FF0">
      <w:pPr>
        <w:widowControl w:val="0"/>
        <w:numPr>
          <w:ilvl w:val="0"/>
          <w:numId w:val="2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23AA8">
        <w:rPr>
          <w:color w:val="000000"/>
        </w:rPr>
        <w:lastRenderedPageBreak/>
        <w:t>Уроки химии.</w:t>
      </w:r>
    </w:p>
    <w:p w:rsidR="00846D8D" w:rsidRPr="00423AA8" w:rsidRDefault="00846D8D" w:rsidP="002B2FF0">
      <w:pPr>
        <w:widowControl w:val="0"/>
        <w:numPr>
          <w:ilvl w:val="0"/>
          <w:numId w:val="2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23AA8">
        <w:rPr>
          <w:color w:val="000000"/>
        </w:rPr>
        <w:t>Читать книги о растениях и животных.</w:t>
      </w:r>
    </w:p>
    <w:p w:rsidR="00846D8D" w:rsidRPr="00423AA8" w:rsidRDefault="00846D8D" w:rsidP="002B2FF0">
      <w:pPr>
        <w:widowControl w:val="0"/>
        <w:numPr>
          <w:ilvl w:val="0"/>
          <w:numId w:val="2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23AA8">
        <w:rPr>
          <w:color w:val="000000"/>
        </w:rPr>
        <w:t>Ездить в экспедиции с геологами.</w:t>
      </w:r>
    </w:p>
    <w:p w:rsidR="00846D8D" w:rsidRPr="00423AA8" w:rsidRDefault="00846D8D" w:rsidP="002B2FF0">
      <w:pPr>
        <w:widowControl w:val="0"/>
        <w:numPr>
          <w:ilvl w:val="0"/>
          <w:numId w:val="2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23AA8">
        <w:rPr>
          <w:color w:val="000000"/>
        </w:rPr>
        <w:t>Знакомиться с современными достижениями техники (слушать и смотреть радио- и телепередачи, посещать технические выставки).</w:t>
      </w:r>
    </w:p>
    <w:p w:rsidR="00846D8D" w:rsidRPr="00423AA8" w:rsidRDefault="00846D8D" w:rsidP="002B2FF0">
      <w:pPr>
        <w:widowControl w:val="0"/>
        <w:numPr>
          <w:ilvl w:val="0"/>
          <w:numId w:val="2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23AA8">
        <w:rPr>
          <w:color w:val="000000"/>
        </w:rPr>
        <w:t>Заниматься в радиотехническом кружке.</w:t>
      </w:r>
    </w:p>
    <w:p w:rsidR="00846D8D" w:rsidRPr="00423AA8" w:rsidRDefault="00846D8D" w:rsidP="002B2FF0">
      <w:pPr>
        <w:widowControl w:val="0"/>
        <w:numPr>
          <w:ilvl w:val="0"/>
          <w:numId w:val="2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23AA8">
        <w:rPr>
          <w:color w:val="000000"/>
        </w:rPr>
        <w:t>Читать литературно-критические и публицистические статьи.</w:t>
      </w:r>
    </w:p>
    <w:p w:rsidR="00846D8D" w:rsidRPr="00423AA8" w:rsidRDefault="00846D8D" w:rsidP="002B2FF0">
      <w:pPr>
        <w:widowControl w:val="0"/>
        <w:numPr>
          <w:ilvl w:val="0"/>
          <w:numId w:val="2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23AA8">
        <w:rPr>
          <w:color w:val="000000"/>
        </w:rPr>
        <w:t>Изучать политический строй и социальные изменения в других странах.</w:t>
      </w:r>
    </w:p>
    <w:p w:rsidR="00846D8D" w:rsidRPr="00423AA8" w:rsidRDefault="00846D8D" w:rsidP="002B2FF0">
      <w:pPr>
        <w:widowControl w:val="0"/>
        <w:numPr>
          <w:ilvl w:val="0"/>
          <w:numId w:val="2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23AA8">
        <w:rPr>
          <w:color w:val="000000"/>
        </w:rPr>
        <w:t>Читать книги на исторические темы.</w:t>
      </w:r>
    </w:p>
    <w:p w:rsidR="00846D8D" w:rsidRPr="00423AA8" w:rsidRDefault="00846D8D" w:rsidP="002B2FF0">
      <w:pPr>
        <w:widowControl w:val="0"/>
        <w:numPr>
          <w:ilvl w:val="0"/>
          <w:numId w:val="2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23AA8">
        <w:rPr>
          <w:color w:val="000000"/>
        </w:rPr>
        <w:t>Выполнять шефскую работу.</w:t>
      </w:r>
    </w:p>
    <w:p w:rsidR="00846D8D" w:rsidRPr="00423AA8" w:rsidRDefault="00846D8D" w:rsidP="002B2FF0">
      <w:pPr>
        <w:widowControl w:val="0"/>
        <w:numPr>
          <w:ilvl w:val="0"/>
          <w:numId w:val="2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23AA8">
        <w:rPr>
          <w:color w:val="000000"/>
        </w:rPr>
        <w:t>Знакомиться с достижениями в области медицины.</w:t>
      </w:r>
    </w:p>
    <w:p w:rsidR="00846D8D" w:rsidRPr="00423AA8" w:rsidRDefault="00846D8D" w:rsidP="00846D8D">
      <w:pPr>
        <w:shd w:val="clear" w:color="auto" w:fill="FFFFFF"/>
        <w:tabs>
          <w:tab w:val="left" w:pos="567"/>
        </w:tabs>
        <w:ind w:left="567" w:hanging="567"/>
        <w:jc w:val="both"/>
        <w:rPr>
          <w:color w:val="000000"/>
        </w:rPr>
      </w:pPr>
      <w:r w:rsidRPr="00423AA8">
        <w:rPr>
          <w:color w:val="000000"/>
        </w:rPr>
        <w:t xml:space="preserve">42. </w:t>
      </w:r>
      <w:r w:rsidRPr="00423AA8">
        <w:rPr>
          <w:color w:val="000000"/>
        </w:rPr>
        <w:tab/>
        <w:t>Организовывать питание в походах.</w:t>
      </w:r>
    </w:p>
    <w:p w:rsidR="00846D8D" w:rsidRPr="00423AA8" w:rsidRDefault="00846D8D" w:rsidP="00846D8D">
      <w:pPr>
        <w:shd w:val="clear" w:color="auto" w:fill="FFFFFF"/>
        <w:tabs>
          <w:tab w:val="left" w:pos="567"/>
        </w:tabs>
        <w:ind w:left="567" w:hanging="567"/>
        <w:jc w:val="both"/>
        <w:rPr>
          <w:color w:val="000000"/>
        </w:rPr>
      </w:pPr>
      <w:r w:rsidRPr="00423AA8">
        <w:rPr>
          <w:color w:val="000000"/>
        </w:rPr>
        <w:t>43.</w:t>
      </w:r>
      <w:r w:rsidRPr="00423AA8">
        <w:rPr>
          <w:color w:val="000000"/>
        </w:rPr>
        <w:tab/>
        <w:t xml:space="preserve">Уроки физкультуры. </w:t>
      </w:r>
    </w:p>
    <w:p w:rsidR="00846D8D" w:rsidRPr="00423AA8" w:rsidRDefault="00846D8D" w:rsidP="00846D8D">
      <w:pPr>
        <w:shd w:val="clear" w:color="auto" w:fill="FFFFFF"/>
        <w:tabs>
          <w:tab w:val="left" w:pos="567"/>
        </w:tabs>
        <w:ind w:left="567" w:hanging="567"/>
        <w:jc w:val="both"/>
      </w:pPr>
      <w:r w:rsidRPr="00423AA8">
        <w:rPr>
          <w:color w:val="000000"/>
        </w:rPr>
        <w:t xml:space="preserve">44. </w:t>
      </w:r>
      <w:r w:rsidRPr="00423AA8">
        <w:rPr>
          <w:color w:val="000000"/>
        </w:rPr>
        <w:tab/>
        <w:t>Заниматься в музыкальной школе.</w:t>
      </w:r>
    </w:p>
    <w:p w:rsidR="00846D8D" w:rsidRPr="0011658D" w:rsidRDefault="00846D8D" w:rsidP="00846D8D">
      <w:pPr>
        <w:shd w:val="clear" w:color="auto" w:fill="FFFFFF"/>
        <w:tabs>
          <w:tab w:val="left" w:pos="432"/>
          <w:tab w:val="left" w:pos="567"/>
        </w:tabs>
        <w:ind w:left="567" w:hanging="567"/>
        <w:jc w:val="both"/>
      </w:pPr>
      <w:r w:rsidRPr="0011658D">
        <w:rPr>
          <w:color w:val="000000"/>
        </w:rPr>
        <w:t>45.</w:t>
      </w:r>
      <w:r w:rsidRPr="0011658D">
        <w:rPr>
          <w:color w:val="000000"/>
        </w:rPr>
        <w:tab/>
      </w:r>
      <w:r w:rsidRPr="0011658D">
        <w:rPr>
          <w:color w:val="000000"/>
        </w:rPr>
        <w:tab/>
        <w:t>Заниматься в изостудии.</w:t>
      </w:r>
    </w:p>
    <w:p w:rsidR="00846D8D" w:rsidRPr="00423AA8" w:rsidRDefault="00846D8D" w:rsidP="002B2FF0">
      <w:pPr>
        <w:widowControl w:val="0"/>
        <w:numPr>
          <w:ilvl w:val="0"/>
          <w:numId w:val="2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23AA8">
        <w:rPr>
          <w:color w:val="000000"/>
        </w:rPr>
        <w:t>Решать задачи по алгебре.</w:t>
      </w:r>
    </w:p>
    <w:p w:rsidR="00846D8D" w:rsidRPr="00423AA8" w:rsidRDefault="00846D8D" w:rsidP="002B2FF0">
      <w:pPr>
        <w:widowControl w:val="0"/>
        <w:numPr>
          <w:ilvl w:val="0"/>
          <w:numId w:val="2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23AA8">
        <w:rPr>
          <w:color w:val="000000"/>
        </w:rPr>
        <w:t>Делать опыты по химии.</w:t>
      </w:r>
    </w:p>
    <w:p w:rsidR="00846D8D" w:rsidRPr="00423AA8" w:rsidRDefault="00846D8D" w:rsidP="00846D8D">
      <w:pPr>
        <w:shd w:val="clear" w:color="auto" w:fill="FFFFFF"/>
        <w:tabs>
          <w:tab w:val="left" w:pos="432"/>
          <w:tab w:val="left" w:pos="567"/>
        </w:tabs>
        <w:ind w:left="567" w:hanging="567"/>
        <w:jc w:val="both"/>
      </w:pPr>
      <w:r w:rsidRPr="00423AA8">
        <w:rPr>
          <w:color w:val="000000"/>
        </w:rPr>
        <w:t>48</w:t>
      </w:r>
      <w:r w:rsidRPr="00423AA8">
        <w:rPr>
          <w:color w:val="000000"/>
        </w:rPr>
        <w:tab/>
        <w:t>Уроки ботаники, зоологии, анатомии.</w:t>
      </w:r>
    </w:p>
    <w:p w:rsidR="00846D8D" w:rsidRPr="00423AA8" w:rsidRDefault="00846D8D" w:rsidP="002B2FF0">
      <w:pPr>
        <w:widowControl w:val="0"/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23AA8">
        <w:rPr>
          <w:color w:val="000000"/>
        </w:rPr>
        <w:t>Узнавать об открытии новых месторождений полезных ископаемых.</w:t>
      </w:r>
    </w:p>
    <w:p w:rsidR="00846D8D" w:rsidRPr="00423AA8" w:rsidRDefault="00846D8D" w:rsidP="002B2FF0">
      <w:pPr>
        <w:widowControl w:val="0"/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23AA8">
        <w:rPr>
          <w:color w:val="000000"/>
        </w:rPr>
        <w:t>Разбираться в технических чертежах и схемах.</w:t>
      </w:r>
    </w:p>
    <w:p w:rsidR="00846D8D" w:rsidRPr="00423AA8" w:rsidRDefault="00846D8D" w:rsidP="002B2FF0">
      <w:pPr>
        <w:widowControl w:val="0"/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23AA8">
        <w:rPr>
          <w:color w:val="000000"/>
        </w:rPr>
        <w:t>Ремонтировать бытовые электроприборы.</w:t>
      </w:r>
    </w:p>
    <w:p w:rsidR="00846D8D" w:rsidRPr="00423AA8" w:rsidRDefault="00846D8D" w:rsidP="002B2FF0">
      <w:pPr>
        <w:widowControl w:val="0"/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23AA8">
        <w:rPr>
          <w:color w:val="000000"/>
        </w:rPr>
        <w:t>Пробовать писать рассказы, стихи.</w:t>
      </w:r>
    </w:p>
    <w:p w:rsidR="00846D8D" w:rsidRPr="00423AA8" w:rsidRDefault="00846D8D" w:rsidP="002B2FF0">
      <w:pPr>
        <w:widowControl w:val="0"/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23AA8">
        <w:rPr>
          <w:color w:val="000000"/>
        </w:rPr>
        <w:t>Делать сообщения о политических событиях.</w:t>
      </w:r>
    </w:p>
    <w:p w:rsidR="00846D8D" w:rsidRPr="00423AA8" w:rsidRDefault="00846D8D" w:rsidP="002B2FF0">
      <w:pPr>
        <w:widowControl w:val="0"/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23AA8">
        <w:rPr>
          <w:color w:val="000000"/>
        </w:rPr>
        <w:t>Смотреть фильмы об исторических событиях в разных странах.</w:t>
      </w:r>
    </w:p>
    <w:p w:rsidR="00846D8D" w:rsidRPr="00423AA8" w:rsidRDefault="00846D8D" w:rsidP="002B2FF0">
      <w:pPr>
        <w:widowControl w:val="0"/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23AA8">
        <w:rPr>
          <w:color w:val="000000"/>
        </w:rPr>
        <w:t>Готовить доклады, сообщения и выступать с ними перед младшими.</w:t>
      </w:r>
    </w:p>
    <w:p w:rsidR="00846D8D" w:rsidRPr="00423AA8" w:rsidRDefault="00846D8D" w:rsidP="002B2FF0">
      <w:pPr>
        <w:widowControl w:val="0"/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23AA8">
        <w:rPr>
          <w:color w:val="000000"/>
        </w:rPr>
        <w:t>Заботиться о больных, оказывать им помощь.</w:t>
      </w:r>
    </w:p>
    <w:p w:rsidR="00846D8D" w:rsidRPr="00423AA8" w:rsidRDefault="00846D8D" w:rsidP="002B2FF0">
      <w:pPr>
        <w:widowControl w:val="0"/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23AA8">
        <w:rPr>
          <w:color w:val="000000"/>
        </w:rPr>
        <w:t>Помочь товарищу выбрать в магазине одежду, которая ему больше всего подходит.</w:t>
      </w:r>
    </w:p>
    <w:p w:rsidR="00846D8D" w:rsidRPr="00423AA8" w:rsidRDefault="00846D8D" w:rsidP="002B2FF0">
      <w:pPr>
        <w:widowControl w:val="0"/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23AA8">
        <w:rPr>
          <w:color w:val="000000"/>
        </w:rPr>
        <w:t>Участвовать в военных играх, походах.</w:t>
      </w:r>
    </w:p>
    <w:p w:rsidR="00846D8D" w:rsidRPr="00423AA8" w:rsidRDefault="00846D8D" w:rsidP="002B2FF0">
      <w:pPr>
        <w:widowControl w:val="0"/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23AA8">
        <w:rPr>
          <w:color w:val="000000"/>
        </w:rPr>
        <w:t>Декламировать, петь в хоре, выступать на сцене.</w:t>
      </w:r>
    </w:p>
    <w:p w:rsidR="00846D8D" w:rsidRPr="00423AA8" w:rsidRDefault="00846D8D" w:rsidP="002B2FF0">
      <w:pPr>
        <w:widowControl w:val="0"/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23AA8">
        <w:rPr>
          <w:color w:val="000000"/>
        </w:rPr>
        <w:t>Оформлять стенгазеты, стенды, выставки.</w:t>
      </w:r>
    </w:p>
    <w:p w:rsidR="00846D8D" w:rsidRPr="00423AA8" w:rsidRDefault="00846D8D" w:rsidP="002B2FF0">
      <w:pPr>
        <w:widowControl w:val="0"/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23AA8">
        <w:rPr>
          <w:color w:val="000000"/>
        </w:rPr>
        <w:t>Решить задачи по геометрии.</w:t>
      </w:r>
    </w:p>
    <w:p w:rsidR="00846D8D" w:rsidRPr="00423AA8" w:rsidRDefault="00846D8D" w:rsidP="002B2FF0">
      <w:pPr>
        <w:widowControl w:val="0"/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23AA8">
        <w:rPr>
          <w:color w:val="000000"/>
        </w:rPr>
        <w:t>Самостоятельно выводить формулы химических реакций.</w:t>
      </w:r>
    </w:p>
    <w:p w:rsidR="00846D8D" w:rsidRPr="00423AA8" w:rsidRDefault="00846D8D" w:rsidP="002B2FF0">
      <w:pPr>
        <w:widowControl w:val="0"/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23AA8">
        <w:rPr>
          <w:color w:val="000000"/>
        </w:rPr>
        <w:t>Изучать с помощью микроскопа живые ткани, наблюдать поведение мельчайших организмов.</w:t>
      </w:r>
    </w:p>
    <w:p w:rsidR="00846D8D" w:rsidRPr="00423AA8" w:rsidRDefault="00846D8D" w:rsidP="002B2FF0">
      <w:pPr>
        <w:widowControl w:val="0"/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23AA8">
        <w:rPr>
          <w:color w:val="000000"/>
        </w:rPr>
        <w:t>Уроки географии.</w:t>
      </w:r>
    </w:p>
    <w:p w:rsidR="00846D8D" w:rsidRPr="00423AA8" w:rsidRDefault="00846D8D" w:rsidP="002B2FF0">
      <w:pPr>
        <w:widowControl w:val="0"/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23AA8">
        <w:rPr>
          <w:color w:val="000000"/>
        </w:rPr>
        <w:t>Собирать и ремонтировать различные механизмы (велосипед, швейную машинку, часы и др.).</w:t>
      </w:r>
    </w:p>
    <w:p w:rsidR="00846D8D" w:rsidRPr="00423AA8" w:rsidRDefault="00846D8D" w:rsidP="002B2FF0">
      <w:pPr>
        <w:widowControl w:val="0"/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23AA8">
        <w:rPr>
          <w:color w:val="000000"/>
        </w:rPr>
        <w:t>Собирать и ремонтировать радиоаппаратуру.</w:t>
      </w:r>
    </w:p>
    <w:p w:rsidR="00846D8D" w:rsidRPr="00423AA8" w:rsidRDefault="00846D8D" w:rsidP="002B2FF0">
      <w:pPr>
        <w:widowControl w:val="0"/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23AA8">
        <w:rPr>
          <w:color w:val="000000"/>
        </w:rPr>
        <w:t>Изучать происхождение слов и выражений.</w:t>
      </w:r>
    </w:p>
    <w:p w:rsidR="00846D8D" w:rsidRPr="00423AA8" w:rsidRDefault="00846D8D" w:rsidP="002B2FF0">
      <w:pPr>
        <w:widowControl w:val="0"/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23AA8">
        <w:rPr>
          <w:color w:val="000000"/>
        </w:rPr>
        <w:t>Выступать с докладами, сообщениями перед большим количеством людей.</w:t>
      </w:r>
    </w:p>
    <w:p w:rsidR="00846D8D" w:rsidRPr="00423AA8" w:rsidRDefault="00846D8D" w:rsidP="002B2FF0">
      <w:pPr>
        <w:widowControl w:val="0"/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23AA8">
        <w:rPr>
          <w:color w:val="000000"/>
        </w:rPr>
        <w:t>Знакомиться с древней культурой по раскопкам археологов.</w:t>
      </w:r>
    </w:p>
    <w:p w:rsidR="00846D8D" w:rsidRPr="00423AA8" w:rsidRDefault="00846D8D" w:rsidP="002B2FF0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23AA8">
        <w:rPr>
          <w:color w:val="000000"/>
        </w:rPr>
        <w:t>Работать воспитателем в младших классах.</w:t>
      </w:r>
    </w:p>
    <w:p w:rsidR="00846D8D" w:rsidRPr="00423AA8" w:rsidRDefault="00846D8D" w:rsidP="002B2FF0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23AA8">
        <w:rPr>
          <w:color w:val="000000"/>
        </w:rPr>
        <w:t>Делать перевязки, оказывать первую помощь при травмах.</w:t>
      </w:r>
    </w:p>
    <w:p w:rsidR="00846D8D" w:rsidRPr="00423AA8" w:rsidRDefault="00846D8D" w:rsidP="002B2FF0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23AA8">
        <w:rPr>
          <w:color w:val="000000"/>
        </w:rPr>
        <w:t>Оказывать людям различные бытовые услуги.</w:t>
      </w:r>
    </w:p>
    <w:p w:rsidR="00846D8D" w:rsidRPr="00423AA8" w:rsidRDefault="00846D8D" w:rsidP="002B2FF0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23AA8">
        <w:rPr>
          <w:color w:val="000000"/>
        </w:rPr>
        <w:t>Заниматься в спортивной секции.</w:t>
      </w:r>
    </w:p>
    <w:p w:rsidR="00846D8D" w:rsidRPr="00423AA8" w:rsidRDefault="00846D8D" w:rsidP="002B2FF0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23AA8">
        <w:rPr>
          <w:color w:val="000000"/>
        </w:rPr>
        <w:t>Играть на музыкальных инструментах.</w:t>
      </w:r>
    </w:p>
    <w:p w:rsidR="00846D8D" w:rsidRPr="00423AA8" w:rsidRDefault="00846D8D" w:rsidP="002B2FF0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23AA8">
        <w:rPr>
          <w:color w:val="000000"/>
        </w:rPr>
        <w:t>Рисовать карандашом, фломастером, красками.</w:t>
      </w:r>
    </w:p>
    <w:p w:rsidR="00846D8D" w:rsidRPr="00423AA8" w:rsidRDefault="00846D8D" w:rsidP="002B2FF0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23AA8">
        <w:rPr>
          <w:color w:val="000000"/>
        </w:rPr>
        <w:t>Читать научно-популярную литературу о математических открытиях.</w:t>
      </w:r>
    </w:p>
    <w:p w:rsidR="00846D8D" w:rsidRPr="00423AA8" w:rsidRDefault="00846D8D" w:rsidP="002B2FF0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23AA8">
        <w:rPr>
          <w:color w:val="000000"/>
        </w:rPr>
        <w:t>Заниматься в химическом кружке.</w:t>
      </w:r>
    </w:p>
    <w:p w:rsidR="00846D8D" w:rsidRPr="00423AA8" w:rsidRDefault="00846D8D" w:rsidP="002B2FF0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23AA8">
        <w:rPr>
          <w:color w:val="000000"/>
        </w:rPr>
        <w:t>Ухаживать за растениями и животными.</w:t>
      </w:r>
    </w:p>
    <w:p w:rsidR="00846D8D" w:rsidRPr="00423AA8" w:rsidRDefault="00846D8D" w:rsidP="002B2FF0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  <w:tab w:val="left" w:pos="6475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23AA8">
        <w:rPr>
          <w:color w:val="000000"/>
        </w:rPr>
        <w:t>Совершать длительные и трудные походы, во время которых приходится напряженно работать по заданной программе.</w:t>
      </w:r>
    </w:p>
    <w:p w:rsidR="00846D8D" w:rsidRPr="00423AA8" w:rsidRDefault="00846D8D" w:rsidP="002B2FF0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23AA8">
        <w:rPr>
          <w:color w:val="000000"/>
        </w:rPr>
        <w:lastRenderedPageBreak/>
        <w:t>Уроки труда.</w:t>
      </w:r>
    </w:p>
    <w:p w:rsidR="00846D8D" w:rsidRPr="00423AA8" w:rsidRDefault="00846D8D" w:rsidP="002B2FF0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23AA8">
        <w:rPr>
          <w:color w:val="000000"/>
        </w:rPr>
        <w:t>Разбираться в сложных радиосхемах.</w:t>
      </w:r>
    </w:p>
    <w:p w:rsidR="00846D8D" w:rsidRPr="00423AA8" w:rsidRDefault="00846D8D" w:rsidP="002B2FF0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23AA8">
        <w:rPr>
          <w:color w:val="000000"/>
        </w:rPr>
        <w:t>Работать со словарем, литературными источниками, библиографическими справочниками.</w:t>
      </w:r>
    </w:p>
    <w:p w:rsidR="00846D8D" w:rsidRPr="00423AA8" w:rsidRDefault="00846D8D" w:rsidP="002B2FF0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23AA8">
        <w:rPr>
          <w:color w:val="000000"/>
        </w:rPr>
        <w:t>Читать в газетах и смотреть по телевизору политические новости.</w:t>
      </w:r>
    </w:p>
    <w:p w:rsidR="00846D8D" w:rsidRPr="00423AA8" w:rsidRDefault="00846D8D" w:rsidP="002B2FF0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23AA8">
        <w:rPr>
          <w:color w:val="000000"/>
        </w:rPr>
        <w:t>Знакомиться с законами исторического развития человечества.</w:t>
      </w:r>
    </w:p>
    <w:p w:rsidR="00846D8D" w:rsidRPr="00423AA8" w:rsidRDefault="00846D8D" w:rsidP="002B2FF0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23AA8">
        <w:rPr>
          <w:color w:val="000000"/>
        </w:rPr>
        <w:t>Проводить время с маленькими детьми, рассказывать им, читать книги.</w:t>
      </w:r>
    </w:p>
    <w:p w:rsidR="00846D8D" w:rsidRPr="00423AA8" w:rsidRDefault="00846D8D" w:rsidP="002B2FF0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23AA8">
        <w:rPr>
          <w:color w:val="000000"/>
        </w:rPr>
        <w:t>Проявлять заботу и чуткость по отношению к людям.</w:t>
      </w:r>
    </w:p>
    <w:p w:rsidR="00846D8D" w:rsidRPr="00423AA8" w:rsidRDefault="00846D8D" w:rsidP="002B2FF0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23AA8">
        <w:rPr>
          <w:color w:val="000000"/>
        </w:rPr>
        <w:t>Проявлять такт, выдержку, самообладание в общении с людьми.</w:t>
      </w:r>
    </w:p>
    <w:p w:rsidR="00846D8D" w:rsidRPr="00423AA8" w:rsidRDefault="00846D8D" w:rsidP="002B2FF0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23AA8">
        <w:rPr>
          <w:color w:val="000000"/>
        </w:rPr>
        <w:t>Изучать историю крупных исторических сражений и судьбы выдающихся полководцев.</w:t>
      </w:r>
    </w:p>
    <w:p w:rsidR="00846D8D" w:rsidRPr="00423AA8" w:rsidRDefault="00846D8D" w:rsidP="002B2FF0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23AA8">
        <w:rPr>
          <w:color w:val="000000"/>
        </w:rPr>
        <w:t>Смотреть театральные постановки по телевизору.</w:t>
      </w:r>
    </w:p>
    <w:p w:rsidR="00846D8D" w:rsidRPr="00423AA8" w:rsidRDefault="00846D8D" w:rsidP="002B2FF0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23AA8">
        <w:rPr>
          <w:color w:val="000000"/>
        </w:rPr>
        <w:t>Знакомиться с картинами, скульптурными памятниками, другими произведениями искусства.</w:t>
      </w:r>
    </w:p>
    <w:p w:rsidR="00846D8D" w:rsidRPr="00423AA8" w:rsidRDefault="00846D8D" w:rsidP="002B2FF0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23AA8">
        <w:rPr>
          <w:color w:val="000000"/>
        </w:rPr>
        <w:t>Заниматься в математическом кружке.</w:t>
      </w:r>
    </w:p>
    <w:p w:rsidR="00846D8D" w:rsidRPr="00423AA8" w:rsidRDefault="00846D8D" w:rsidP="002B2FF0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23AA8">
        <w:rPr>
          <w:color w:val="000000"/>
        </w:rPr>
        <w:t>Узнавать о новых достижениях в химии.</w:t>
      </w:r>
    </w:p>
    <w:p w:rsidR="00846D8D" w:rsidRPr="00423AA8" w:rsidRDefault="00846D8D" w:rsidP="002B2FF0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23AA8">
        <w:rPr>
          <w:color w:val="000000"/>
        </w:rPr>
        <w:t>Участвовать в работе биологического кружка, проводить опыты с растениями и животными.</w:t>
      </w:r>
    </w:p>
    <w:p w:rsidR="00846D8D" w:rsidRPr="00423AA8" w:rsidRDefault="00846D8D" w:rsidP="002B2FF0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23AA8">
        <w:rPr>
          <w:color w:val="000000"/>
        </w:rPr>
        <w:t>Составлять географические и геологические карты.</w:t>
      </w:r>
    </w:p>
    <w:p w:rsidR="00846D8D" w:rsidRPr="00423AA8" w:rsidRDefault="00846D8D" w:rsidP="002B2FF0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23AA8">
        <w:rPr>
          <w:color w:val="000000"/>
        </w:rPr>
        <w:t>Научиться водить машину и самому ее ремонтировать.</w:t>
      </w:r>
    </w:p>
    <w:p w:rsidR="00846D8D" w:rsidRPr="00423AA8" w:rsidRDefault="00846D8D" w:rsidP="002B2FF0">
      <w:pPr>
        <w:widowControl w:val="0"/>
        <w:numPr>
          <w:ilvl w:val="0"/>
          <w:numId w:val="25"/>
        </w:numPr>
        <w:shd w:val="clear" w:color="auto" w:fill="FFFFFF"/>
        <w:tabs>
          <w:tab w:val="left" w:pos="528"/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23AA8">
        <w:rPr>
          <w:color w:val="000000"/>
        </w:rPr>
        <w:t>Уроки физики.</w:t>
      </w:r>
    </w:p>
    <w:p w:rsidR="00846D8D" w:rsidRPr="00423AA8" w:rsidRDefault="00846D8D" w:rsidP="002B2FF0">
      <w:pPr>
        <w:widowControl w:val="0"/>
        <w:numPr>
          <w:ilvl w:val="0"/>
          <w:numId w:val="25"/>
        </w:numPr>
        <w:shd w:val="clear" w:color="auto" w:fill="FFFFFF"/>
        <w:tabs>
          <w:tab w:val="left" w:pos="528"/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23AA8">
        <w:rPr>
          <w:color w:val="000000"/>
        </w:rPr>
        <w:t>Писать сочинения на свободные темы.</w:t>
      </w:r>
    </w:p>
    <w:p w:rsidR="00846D8D" w:rsidRPr="00423AA8" w:rsidRDefault="00846D8D" w:rsidP="002B2FF0">
      <w:pPr>
        <w:widowControl w:val="0"/>
        <w:numPr>
          <w:ilvl w:val="0"/>
          <w:numId w:val="25"/>
        </w:numPr>
        <w:shd w:val="clear" w:color="auto" w:fill="FFFFFF"/>
        <w:tabs>
          <w:tab w:val="left" w:pos="528"/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23AA8">
        <w:rPr>
          <w:color w:val="000000"/>
        </w:rPr>
        <w:t>Вести дискуссии на политические темы.</w:t>
      </w:r>
    </w:p>
    <w:p w:rsidR="00846D8D" w:rsidRPr="00423AA8" w:rsidRDefault="00846D8D" w:rsidP="002B2FF0">
      <w:pPr>
        <w:widowControl w:val="0"/>
        <w:numPr>
          <w:ilvl w:val="0"/>
          <w:numId w:val="25"/>
        </w:numPr>
        <w:shd w:val="clear" w:color="auto" w:fill="FFFFFF"/>
        <w:tabs>
          <w:tab w:val="left" w:pos="528"/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23AA8">
        <w:rPr>
          <w:color w:val="000000"/>
        </w:rPr>
        <w:t xml:space="preserve">Сравнивать обычаи и нравы различных </w:t>
      </w:r>
      <w:r w:rsidRPr="00423AA8">
        <w:rPr>
          <w:bCs/>
          <w:color w:val="000000"/>
        </w:rPr>
        <w:t xml:space="preserve">народов, знакомиться </w:t>
      </w:r>
      <w:r w:rsidRPr="00423AA8">
        <w:rPr>
          <w:color w:val="000000"/>
        </w:rPr>
        <w:t xml:space="preserve">с </w:t>
      </w:r>
      <w:r w:rsidRPr="00423AA8">
        <w:rPr>
          <w:bCs/>
          <w:color w:val="000000"/>
        </w:rPr>
        <w:t xml:space="preserve">историей </w:t>
      </w:r>
      <w:r w:rsidRPr="00423AA8">
        <w:rPr>
          <w:color w:val="000000"/>
        </w:rPr>
        <w:t>культуры.</w:t>
      </w:r>
    </w:p>
    <w:p w:rsidR="00846D8D" w:rsidRPr="00423AA8" w:rsidRDefault="00846D8D" w:rsidP="002B2FF0">
      <w:pPr>
        <w:widowControl w:val="0"/>
        <w:numPr>
          <w:ilvl w:val="0"/>
          <w:numId w:val="25"/>
        </w:numPr>
        <w:shd w:val="clear" w:color="auto" w:fill="FFFFFF"/>
        <w:tabs>
          <w:tab w:val="left" w:pos="528"/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23AA8">
        <w:rPr>
          <w:color w:val="000000"/>
        </w:rPr>
        <w:t xml:space="preserve">Анализировать свои поступки, поведение в общении с людьми. </w:t>
      </w:r>
    </w:p>
    <w:p w:rsidR="00846D8D" w:rsidRPr="00423AA8" w:rsidRDefault="00846D8D" w:rsidP="002B2FF0">
      <w:pPr>
        <w:widowControl w:val="0"/>
        <w:numPr>
          <w:ilvl w:val="0"/>
          <w:numId w:val="25"/>
        </w:numPr>
        <w:shd w:val="clear" w:color="auto" w:fill="FFFFFF"/>
        <w:tabs>
          <w:tab w:val="left" w:pos="528"/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23AA8">
        <w:rPr>
          <w:color w:val="000000"/>
        </w:rPr>
        <w:t>Читать медицинскую справочную литературу.</w:t>
      </w:r>
    </w:p>
    <w:p w:rsidR="00846D8D" w:rsidRPr="00423AA8" w:rsidRDefault="00846D8D" w:rsidP="002B2FF0">
      <w:pPr>
        <w:widowControl w:val="0"/>
        <w:numPr>
          <w:ilvl w:val="0"/>
          <w:numId w:val="2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23AA8">
        <w:rPr>
          <w:color w:val="000000"/>
        </w:rPr>
        <w:t>Работать над улучшением условий труда и совершенствованием оборудования.</w:t>
      </w:r>
    </w:p>
    <w:p w:rsidR="00846D8D" w:rsidRPr="00423AA8" w:rsidRDefault="00846D8D" w:rsidP="002B2FF0">
      <w:pPr>
        <w:widowControl w:val="0"/>
        <w:numPr>
          <w:ilvl w:val="0"/>
          <w:numId w:val="2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23AA8">
        <w:rPr>
          <w:color w:val="000000"/>
        </w:rPr>
        <w:t xml:space="preserve">Заниматься каким-либо видом спорта, участвовать в спортивных </w:t>
      </w:r>
      <w:r w:rsidRPr="00423AA8">
        <w:rPr>
          <w:bCs/>
          <w:color w:val="000000"/>
        </w:rPr>
        <w:t>мероприятиях</w:t>
      </w:r>
      <w:r w:rsidRPr="00423AA8">
        <w:rPr>
          <w:color w:val="000000"/>
        </w:rPr>
        <w:t>.</w:t>
      </w:r>
    </w:p>
    <w:p w:rsidR="00846D8D" w:rsidRPr="00423AA8" w:rsidRDefault="00846D8D" w:rsidP="002B2FF0">
      <w:pPr>
        <w:widowControl w:val="0"/>
        <w:numPr>
          <w:ilvl w:val="0"/>
          <w:numId w:val="2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23AA8">
        <w:rPr>
          <w:color w:val="000000"/>
        </w:rPr>
        <w:t>Участвовать в вечерах школьной самодеятельности, дискотеках.</w:t>
      </w:r>
    </w:p>
    <w:p w:rsidR="00846D8D" w:rsidRPr="00423AA8" w:rsidRDefault="00846D8D" w:rsidP="002B2FF0">
      <w:pPr>
        <w:widowControl w:val="0"/>
        <w:numPr>
          <w:ilvl w:val="0"/>
          <w:numId w:val="2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23AA8">
        <w:rPr>
          <w:color w:val="000000"/>
        </w:rPr>
        <w:t>Выпиливать, выжигать, резать по дереву.</w:t>
      </w:r>
    </w:p>
    <w:p w:rsidR="00846D8D" w:rsidRPr="00423AA8" w:rsidRDefault="00846D8D" w:rsidP="002B2FF0">
      <w:pPr>
        <w:widowControl w:val="0"/>
        <w:numPr>
          <w:ilvl w:val="0"/>
          <w:numId w:val="2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23AA8">
        <w:rPr>
          <w:color w:val="000000"/>
        </w:rPr>
        <w:t xml:space="preserve">Выполнять работу, требующую знаний математических правил и формул. </w:t>
      </w:r>
    </w:p>
    <w:p w:rsidR="00846D8D" w:rsidRPr="00423AA8" w:rsidRDefault="00846D8D" w:rsidP="002B2FF0">
      <w:pPr>
        <w:widowControl w:val="0"/>
        <w:numPr>
          <w:ilvl w:val="0"/>
          <w:numId w:val="2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23AA8">
        <w:rPr>
          <w:color w:val="000000"/>
        </w:rPr>
        <w:t>Выполнять работу, требующую знаний, принципов и законов химии.</w:t>
      </w:r>
    </w:p>
    <w:p w:rsidR="00846D8D" w:rsidRPr="00423AA8" w:rsidRDefault="00846D8D" w:rsidP="002B2FF0">
      <w:pPr>
        <w:widowControl w:val="0"/>
        <w:numPr>
          <w:ilvl w:val="0"/>
          <w:numId w:val="2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23AA8">
        <w:rPr>
          <w:color w:val="000000"/>
        </w:rPr>
        <w:t>Выполнять работу на открытом воздухе, требующую физической нагрузки.</w:t>
      </w:r>
    </w:p>
    <w:p w:rsidR="00846D8D" w:rsidRPr="00423AA8" w:rsidRDefault="00846D8D" w:rsidP="002B2FF0">
      <w:pPr>
        <w:widowControl w:val="0"/>
        <w:numPr>
          <w:ilvl w:val="0"/>
          <w:numId w:val="2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23AA8">
        <w:rPr>
          <w:color w:val="000000"/>
        </w:rPr>
        <w:t>Длительно работать в полевых условиях.</w:t>
      </w:r>
    </w:p>
    <w:p w:rsidR="00846D8D" w:rsidRPr="00423AA8" w:rsidRDefault="00846D8D" w:rsidP="002B2FF0">
      <w:pPr>
        <w:widowControl w:val="0"/>
        <w:numPr>
          <w:ilvl w:val="0"/>
          <w:numId w:val="2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23AA8">
        <w:rPr>
          <w:color w:val="000000"/>
        </w:rPr>
        <w:t>Выполнять сложные технические работы, требующие большой точности.</w:t>
      </w:r>
    </w:p>
    <w:p w:rsidR="00846D8D" w:rsidRPr="00423AA8" w:rsidRDefault="00846D8D" w:rsidP="002B2FF0">
      <w:pPr>
        <w:widowControl w:val="0"/>
        <w:numPr>
          <w:ilvl w:val="0"/>
          <w:numId w:val="2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23AA8">
        <w:rPr>
          <w:color w:val="000000"/>
        </w:rPr>
        <w:t>Выполнять работу в закрытом помещении, требующую физической нагрузки.</w:t>
      </w:r>
    </w:p>
    <w:p w:rsidR="00846D8D" w:rsidRPr="00423AA8" w:rsidRDefault="00846D8D" w:rsidP="002B2FF0">
      <w:pPr>
        <w:widowControl w:val="0"/>
        <w:numPr>
          <w:ilvl w:val="0"/>
          <w:numId w:val="2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23AA8">
        <w:rPr>
          <w:color w:val="000000"/>
        </w:rPr>
        <w:t>Работу, требующую анализа, обдумывания, умения выражать свои мысли.</w:t>
      </w:r>
    </w:p>
    <w:p w:rsidR="00846D8D" w:rsidRPr="00423AA8" w:rsidRDefault="00846D8D" w:rsidP="002B2FF0">
      <w:pPr>
        <w:widowControl w:val="0"/>
        <w:numPr>
          <w:ilvl w:val="0"/>
          <w:numId w:val="2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23AA8">
        <w:rPr>
          <w:color w:val="000000"/>
        </w:rPr>
        <w:t>Работу, требующую беспристрастного отношения к людям, понимания их психологии.</w:t>
      </w:r>
    </w:p>
    <w:p w:rsidR="00846D8D" w:rsidRPr="00423AA8" w:rsidRDefault="00846D8D" w:rsidP="002B2FF0">
      <w:pPr>
        <w:widowControl w:val="0"/>
        <w:numPr>
          <w:ilvl w:val="0"/>
          <w:numId w:val="2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23AA8">
        <w:rPr>
          <w:color w:val="000000"/>
        </w:rPr>
        <w:t>Работать с книгами, сравнивая и анализируя изученное.</w:t>
      </w:r>
    </w:p>
    <w:p w:rsidR="00846D8D" w:rsidRPr="00423AA8" w:rsidRDefault="00846D8D" w:rsidP="002B2FF0">
      <w:pPr>
        <w:widowControl w:val="0"/>
        <w:numPr>
          <w:ilvl w:val="0"/>
          <w:numId w:val="2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23AA8">
        <w:rPr>
          <w:color w:val="000000"/>
        </w:rPr>
        <w:t>Работу, требующую большого такта, выдержки, самообладания.</w:t>
      </w:r>
    </w:p>
    <w:p w:rsidR="00846D8D" w:rsidRPr="00423AA8" w:rsidRDefault="00846D8D" w:rsidP="002B2FF0">
      <w:pPr>
        <w:widowControl w:val="0"/>
        <w:numPr>
          <w:ilvl w:val="0"/>
          <w:numId w:val="2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23AA8">
        <w:rPr>
          <w:color w:val="000000"/>
        </w:rPr>
        <w:t>Работу, требующую большой любви к людям, внимательного к ним отношения.</w:t>
      </w:r>
    </w:p>
    <w:p w:rsidR="00846D8D" w:rsidRPr="00423AA8" w:rsidRDefault="00846D8D" w:rsidP="00846D8D">
      <w:pPr>
        <w:shd w:val="clear" w:color="auto" w:fill="FFFFFF"/>
        <w:tabs>
          <w:tab w:val="left" w:pos="567"/>
        </w:tabs>
        <w:ind w:left="567" w:hanging="567"/>
        <w:jc w:val="both"/>
      </w:pPr>
      <w:r w:rsidRPr="00423AA8">
        <w:rPr>
          <w:color w:val="000000"/>
        </w:rPr>
        <w:t>117.</w:t>
      </w:r>
      <w:r w:rsidRPr="00423AA8">
        <w:rPr>
          <w:color w:val="000000"/>
        </w:rPr>
        <w:tab/>
        <w:t>Постоянно работать с людьми.</w:t>
      </w:r>
    </w:p>
    <w:p w:rsidR="00846D8D" w:rsidRPr="00423AA8" w:rsidRDefault="00846D8D" w:rsidP="002B2FF0">
      <w:pPr>
        <w:widowControl w:val="0"/>
        <w:numPr>
          <w:ilvl w:val="0"/>
          <w:numId w:val="2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23AA8">
        <w:rPr>
          <w:color w:val="000000"/>
        </w:rPr>
        <w:t>Работу, требующую решительности, выносливости и дисциплинированности.</w:t>
      </w:r>
    </w:p>
    <w:p w:rsidR="00846D8D" w:rsidRPr="00423AA8" w:rsidRDefault="00846D8D" w:rsidP="002B2FF0">
      <w:pPr>
        <w:widowControl w:val="0"/>
        <w:numPr>
          <w:ilvl w:val="0"/>
          <w:numId w:val="2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23AA8">
        <w:rPr>
          <w:color w:val="000000"/>
        </w:rPr>
        <w:t>Работу, требующую постоянной подготовки, повторных упражнений.</w:t>
      </w:r>
    </w:p>
    <w:p w:rsidR="00846D8D" w:rsidRPr="00423AA8" w:rsidRDefault="00846D8D" w:rsidP="002B2FF0">
      <w:pPr>
        <w:widowControl w:val="0"/>
        <w:numPr>
          <w:ilvl w:val="0"/>
          <w:numId w:val="2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23AA8">
        <w:rPr>
          <w:color w:val="000000"/>
        </w:rPr>
        <w:t>Видеть в обыденном прекрасное и стремиться передать это людям.</w:t>
      </w:r>
    </w:p>
    <w:p w:rsidR="00846D8D" w:rsidRPr="00423AA8" w:rsidRDefault="00846D8D" w:rsidP="00846D8D">
      <w:pPr>
        <w:spacing w:line="360" w:lineRule="auto"/>
        <w:jc w:val="center"/>
        <w:rPr>
          <w:b/>
        </w:rPr>
      </w:pPr>
      <w:r w:rsidRPr="00423AA8">
        <w:rPr>
          <w:b/>
        </w:rPr>
        <w:t>Лист отве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</w:tblGrid>
      <w:tr w:rsidR="00846D8D" w:rsidRPr="00423AA8" w:rsidTr="00846D8D">
        <w:trPr>
          <w:jc w:val="center"/>
        </w:trPr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1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2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3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4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5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6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7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8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9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10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11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12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13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14</w:t>
            </w:r>
          </w:p>
        </w:tc>
        <w:tc>
          <w:tcPr>
            <w:tcW w:w="639" w:type="dxa"/>
          </w:tcPr>
          <w:p w:rsidR="00846D8D" w:rsidRPr="00423AA8" w:rsidRDefault="00846D8D" w:rsidP="00846D8D">
            <w:pPr>
              <w:jc w:val="center"/>
            </w:pPr>
            <w:r w:rsidRPr="00423AA8">
              <w:t>15</w:t>
            </w:r>
          </w:p>
        </w:tc>
      </w:tr>
      <w:tr w:rsidR="00846D8D" w:rsidRPr="00423AA8" w:rsidTr="00846D8D">
        <w:trPr>
          <w:jc w:val="center"/>
        </w:trPr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16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17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18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19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20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21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22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23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24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25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26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27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28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29</w:t>
            </w:r>
          </w:p>
        </w:tc>
        <w:tc>
          <w:tcPr>
            <w:tcW w:w="639" w:type="dxa"/>
          </w:tcPr>
          <w:p w:rsidR="00846D8D" w:rsidRPr="00423AA8" w:rsidRDefault="00846D8D" w:rsidP="00846D8D">
            <w:pPr>
              <w:jc w:val="center"/>
            </w:pPr>
            <w:r w:rsidRPr="00423AA8">
              <w:t>30</w:t>
            </w:r>
          </w:p>
        </w:tc>
      </w:tr>
      <w:tr w:rsidR="00846D8D" w:rsidRPr="00423AA8" w:rsidTr="00846D8D">
        <w:trPr>
          <w:jc w:val="center"/>
        </w:trPr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31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32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33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34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35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36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37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38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39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40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41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42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42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44</w:t>
            </w:r>
          </w:p>
        </w:tc>
        <w:tc>
          <w:tcPr>
            <w:tcW w:w="639" w:type="dxa"/>
          </w:tcPr>
          <w:p w:rsidR="00846D8D" w:rsidRPr="00423AA8" w:rsidRDefault="00846D8D" w:rsidP="00846D8D">
            <w:pPr>
              <w:jc w:val="center"/>
            </w:pPr>
            <w:r w:rsidRPr="00423AA8">
              <w:t>45</w:t>
            </w:r>
          </w:p>
        </w:tc>
      </w:tr>
      <w:tr w:rsidR="00846D8D" w:rsidRPr="00423AA8" w:rsidTr="00846D8D">
        <w:trPr>
          <w:jc w:val="center"/>
        </w:trPr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46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47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48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49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50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51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52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53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54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55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56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57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58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59</w:t>
            </w:r>
          </w:p>
        </w:tc>
        <w:tc>
          <w:tcPr>
            <w:tcW w:w="639" w:type="dxa"/>
          </w:tcPr>
          <w:p w:rsidR="00846D8D" w:rsidRPr="00423AA8" w:rsidRDefault="00846D8D" w:rsidP="00846D8D">
            <w:pPr>
              <w:jc w:val="center"/>
            </w:pPr>
            <w:r w:rsidRPr="00423AA8">
              <w:t>60</w:t>
            </w:r>
          </w:p>
        </w:tc>
      </w:tr>
      <w:tr w:rsidR="00846D8D" w:rsidRPr="00423AA8" w:rsidTr="00846D8D">
        <w:trPr>
          <w:jc w:val="center"/>
        </w:trPr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61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62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63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64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65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66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67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68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69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70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71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72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73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74</w:t>
            </w:r>
          </w:p>
        </w:tc>
        <w:tc>
          <w:tcPr>
            <w:tcW w:w="639" w:type="dxa"/>
          </w:tcPr>
          <w:p w:rsidR="00846D8D" w:rsidRPr="00423AA8" w:rsidRDefault="00846D8D" w:rsidP="00846D8D">
            <w:pPr>
              <w:jc w:val="center"/>
            </w:pPr>
            <w:r w:rsidRPr="00423AA8">
              <w:t>75</w:t>
            </w:r>
          </w:p>
        </w:tc>
      </w:tr>
      <w:tr w:rsidR="00846D8D" w:rsidRPr="00423AA8" w:rsidTr="00846D8D">
        <w:trPr>
          <w:jc w:val="center"/>
        </w:trPr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lastRenderedPageBreak/>
              <w:t>76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77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78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79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80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81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82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83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84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85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86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87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88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89</w:t>
            </w:r>
          </w:p>
        </w:tc>
        <w:tc>
          <w:tcPr>
            <w:tcW w:w="639" w:type="dxa"/>
          </w:tcPr>
          <w:p w:rsidR="00846D8D" w:rsidRPr="00423AA8" w:rsidRDefault="00846D8D" w:rsidP="00846D8D">
            <w:pPr>
              <w:jc w:val="center"/>
            </w:pPr>
            <w:r w:rsidRPr="00423AA8">
              <w:t>90</w:t>
            </w:r>
          </w:p>
        </w:tc>
      </w:tr>
      <w:tr w:rsidR="00846D8D" w:rsidRPr="00423AA8" w:rsidTr="00846D8D">
        <w:trPr>
          <w:jc w:val="center"/>
        </w:trPr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91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92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93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94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95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96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97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98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99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100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101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102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103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104</w:t>
            </w:r>
          </w:p>
        </w:tc>
        <w:tc>
          <w:tcPr>
            <w:tcW w:w="639" w:type="dxa"/>
          </w:tcPr>
          <w:p w:rsidR="00846D8D" w:rsidRPr="00423AA8" w:rsidRDefault="00846D8D" w:rsidP="00846D8D">
            <w:pPr>
              <w:jc w:val="center"/>
            </w:pPr>
            <w:r w:rsidRPr="00423AA8">
              <w:t>105</w:t>
            </w:r>
          </w:p>
        </w:tc>
      </w:tr>
      <w:tr w:rsidR="00846D8D" w:rsidRPr="00423AA8" w:rsidTr="00846D8D">
        <w:trPr>
          <w:jc w:val="center"/>
        </w:trPr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106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107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108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109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110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111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112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113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114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115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116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117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118</w:t>
            </w: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  <w:r w:rsidRPr="00423AA8">
              <w:t>119</w:t>
            </w:r>
          </w:p>
        </w:tc>
        <w:tc>
          <w:tcPr>
            <w:tcW w:w="639" w:type="dxa"/>
          </w:tcPr>
          <w:p w:rsidR="00846D8D" w:rsidRPr="00423AA8" w:rsidRDefault="00846D8D" w:rsidP="00846D8D">
            <w:pPr>
              <w:jc w:val="center"/>
            </w:pPr>
            <w:r w:rsidRPr="00423AA8">
              <w:t>120</w:t>
            </w:r>
          </w:p>
        </w:tc>
      </w:tr>
      <w:tr w:rsidR="00846D8D" w:rsidRPr="00423AA8" w:rsidTr="00846D8D">
        <w:trPr>
          <w:jc w:val="center"/>
        </w:trPr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</w:p>
        </w:tc>
        <w:tc>
          <w:tcPr>
            <w:tcW w:w="638" w:type="dxa"/>
          </w:tcPr>
          <w:p w:rsidR="00846D8D" w:rsidRPr="00423AA8" w:rsidRDefault="00846D8D" w:rsidP="00846D8D">
            <w:pPr>
              <w:jc w:val="center"/>
            </w:pPr>
          </w:p>
        </w:tc>
        <w:tc>
          <w:tcPr>
            <w:tcW w:w="639" w:type="dxa"/>
          </w:tcPr>
          <w:p w:rsidR="00846D8D" w:rsidRPr="00423AA8" w:rsidRDefault="00846D8D" w:rsidP="00846D8D">
            <w:pPr>
              <w:jc w:val="center"/>
            </w:pPr>
          </w:p>
        </w:tc>
      </w:tr>
    </w:tbl>
    <w:p w:rsidR="00846D8D" w:rsidRPr="00423AA8" w:rsidRDefault="00846D8D" w:rsidP="00846D8D">
      <w:pPr>
        <w:jc w:val="both"/>
      </w:pPr>
    </w:p>
    <w:p w:rsidR="00846D8D" w:rsidRPr="00423AA8" w:rsidRDefault="00846D8D" w:rsidP="00846D8D">
      <w:pPr>
        <w:jc w:val="center"/>
        <w:rPr>
          <w:b/>
        </w:rPr>
      </w:pPr>
      <w:r w:rsidRPr="00423AA8">
        <w:rPr>
          <w:b/>
        </w:rPr>
        <w:t>Ключ к анкете интересов (по столбикам)</w:t>
      </w:r>
    </w:p>
    <w:p w:rsidR="00846D8D" w:rsidRPr="00423AA8" w:rsidRDefault="00846D8D" w:rsidP="00846D8D">
      <w:pPr>
        <w:jc w:val="center"/>
        <w:rPr>
          <w:b/>
        </w:rPr>
      </w:pPr>
    </w:p>
    <w:tbl>
      <w:tblPr>
        <w:tblW w:w="0" w:type="auto"/>
        <w:tblLook w:val="01E0"/>
      </w:tblPr>
      <w:tblGrid>
        <w:gridCol w:w="4361"/>
        <w:gridCol w:w="5210"/>
      </w:tblGrid>
      <w:tr w:rsidR="00846D8D" w:rsidRPr="00423AA8" w:rsidTr="00846D8D">
        <w:tc>
          <w:tcPr>
            <w:tcW w:w="4361" w:type="dxa"/>
          </w:tcPr>
          <w:p w:rsidR="00846D8D" w:rsidRPr="00423AA8" w:rsidRDefault="00846D8D" w:rsidP="00846D8D">
            <w:pPr>
              <w:jc w:val="both"/>
            </w:pPr>
            <w:r w:rsidRPr="00423AA8">
              <w:t>1 – математика</w:t>
            </w:r>
          </w:p>
          <w:p w:rsidR="00846D8D" w:rsidRPr="00423AA8" w:rsidRDefault="00846D8D" w:rsidP="00846D8D">
            <w:pPr>
              <w:jc w:val="both"/>
            </w:pPr>
            <w:r w:rsidRPr="00423AA8">
              <w:t>2 – химия</w:t>
            </w:r>
          </w:p>
          <w:p w:rsidR="00846D8D" w:rsidRPr="00423AA8" w:rsidRDefault="00846D8D" w:rsidP="00846D8D">
            <w:pPr>
              <w:jc w:val="both"/>
            </w:pPr>
            <w:r w:rsidRPr="00423AA8">
              <w:t>3 – биология</w:t>
            </w:r>
          </w:p>
          <w:p w:rsidR="00846D8D" w:rsidRPr="00423AA8" w:rsidRDefault="00846D8D" w:rsidP="00846D8D">
            <w:pPr>
              <w:jc w:val="both"/>
            </w:pPr>
            <w:r w:rsidRPr="00423AA8">
              <w:t>4 – геология и география</w:t>
            </w:r>
          </w:p>
          <w:p w:rsidR="00846D8D" w:rsidRPr="00423AA8" w:rsidRDefault="00846D8D" w:rsidP="00846D8D">
            <w:pPr>
              <w:jc w:val="both"/>
            </w:pPr>
            <w:r w:rsidRPr="00423AA8">
              <w:t>5 – техника</w:t>
            </w:r>
          </w:p>
          <w:p w:rsidR="00846D8D" w:rsidRPr="00423AA8" w:rsidRDefault="00846D8D" w:rsidP="00846D8D">
            <w:pPr>
              <w:jc w:val="both"/>
            </w:pPr>
            <w:r w:rsidRPr="00423AA8">
              <w:t>6 – электрорадиотехника</w:t>
            </w:r>
          </w:p>
          <w:p w:rsidR="00846D8D" w:rsidRPr="00423AA8" w:rsidRDefault="00846D8D" w:rsidP="00846D8D">
            <w:pPr>
              <w:jc w:val="both"/>
            </w:pPr>
            <w:r w:rsidRPr="00423AA8">
              <w:t>7 – философия и журналистика</w:t>
            </w:r>
          </w:p>
          <w:p w:rsidR="00846D8D" w:rsidRPr="00423AA8" w:rsidRDefault="00846D8D" w:rsidP="00846D8D">
            <w:pPr>
              <w:jc w:val="both"/>
            </w:pPr>
            <w:r w:rsidRPr="00423AA8">
              <w:t>8 – юридические науки</w:t>
            </w:r>
          </w:p>
        </w:tc>
        <w:tc>
          <w:tcPr>
            <w:tcW w:w="5210" w:type="dxa"/>
          </w:tcPr>
          <w:p w:rsidR="00846D8D" w:rsidRPr="00423AA8" w:rsidRDefault="00846D8D" w:rsidP="00846D8D">
            <w:pPr>
              <w:jc w:val="both"/>
            </w:pPr>
            <w:r w:rsidRPr="00423AA8">
              <w:t>9 – история и археология</w:t>
            </w:r>
          </w:p>
          <w:p w:rsidR="00846D8D" w:rsidRPr="00423AA8" w:rsidRDefault="00846D8D" w:rsidP="00846D8D">
            <w:pPr>
              <w:jc w:val="both"/>
            </w:pPr>
            <w:r w:rsidRPr="00423AA8">
              <w:t>10 – педагогика</w:t>
            </w:r>
          </w:p>
          <w:p w:rsidR="00846D8D" w:rsidRPr="00423AA8" w:rsidRDefault="00846D8D" w:rsidP="00846D8D">
            <w:pPr>
              <w:jc w:val="both"/>
            </w:pPr>
            <w:r w:rsidRPr="00423AA8">
              <w:t>11 – медицина</w:t>
            </w:r>
          </w:p>
          <w:p w:rsidR="00846D8D" w:rsidRPr="00423AA8" w:rsidRDefault="00846D8D" w:rsidP="00846D8D">
            <w:pPr>
              <w:jc w:val="both"/>
            </w:pPr>
            <w:r w:rsidRPr="00423AA8">
              <w:t>12 – труд в сфере обслуживания</w:t>
            </w:r>
          </w:p>
          <w:p w:rsidR="00846D8D" w:rsidRPr="00423AA8" w:rsidRDefault="00846D8D" w:rsidP="00846D8D">
            <w:pPr>
              <w:jc w:val="both"/>
            </w:pPr>
            <w:r w:rsidRPr="00423AA8">
              <w:t>13 – военное дело и спорт</w:t>
            </w:r>
          </w:p>
          <w:p w:rsidR="00846D8D" w:rsidRPr="00423AA8" w:rsidRDefault="00846D8D" w:rsidP="00846D8D">
            <w:pPr>
              <w:jc w:val="both"/>
            </w:pPr>
            <w:r w:rsidRPr="00423AA8">
              <w:t>14 – вокальное и театральное искусство</w:t>
            </w:r>
          </w:p>
          <w:p w:rsidR="00846D8D" w:rsidRPr="00423AA8" w:rsidRDefault="00846D8D" w:rsidP="00846D8D">
            <w:pPr>
              <w:jc w:val="both"/>
            </w:pPr>
            <w:r w:rsidRPr="00423AA8">
              <w:t>15 – декоративно-прикладное искусство</w:t>
            </w:r>
          </w:p>
        </w:tc>
      </w:tr>
      <w:tr w:rsidR="00846D8D" w:rsidRPr="00423AA8" w:rsidTr="00846D8D">
        <w:tc>
          <w:tcPr>
            <w:tcW w:w="4361" w:type="dxa"/>
          </w:tcPr>
          <w:p w:rsidR="00846D8D" w:rsidRPr="00423AA8" w:rsidRDefault="00846D8D" w:rsidP="00846D8D">
            <w:pPr>
              <w:jc w:val="both"/>
            </w:pPr>
          </w:p>
        </w:tc>
        <w:tc>
          <w:tcPr>
            <w:tcW w:w="5210" w:type="dxa"/>
          </w:tcPr>
          <w:p w:rsidR="00846D8D" w:rsidRPr="00423AA8" w:rsidRDefault="00846D8D" w:rsidP="00846D8D">
            <w:pPr>
              <w:jc w:val="both"/>
            </w:pPr>
          </w:p>
        </w:tc>
      </w:tr>
    </w:tbl>
    <w:p w:rsidR="00846D8D" w:rsidRPr="00423AA8" w:rsidRDefault="00846D8D" w:rsidP="00846D8D">
      <w:pPr>
        <w:jc w:val="both"/>
      </w:pPr>
      <w:r>
        <w:t xml:space="preserve">          </w:t>
      </w:r>
      <w:r w:rsidRPr="00423AA8">
        <w:t>Если в нескольких столбиках насчитывается по 4-5 плюсов, можно говорить о неопределенности интересов. Наличие устойчивого интереса к определенной области деятельности или знаний можно зафиксировать, если в одном из столбиков будет насчитываться 6-8 плюсов.</w:t>
      </w:r>
    </w:p>
    <w:p w:rsidR="00846D8D" w:rsidRPr="00423AA8" w:rsidRDefault="00846D8D" w:rsidP="00846D8D">
      <w:pPr>
        <w:ind w:firstLine="567"/>
        <w:jc w:val="both"/>
      </w:pPr>
      <w:r w:rsidRPr="00423AA8">
        <w:t>Выявив интерес, соотнесите его с профессией, которую Вы намерены выбрать.</w:t>
      </w:r>
    </w:p>
    <w:p w:rsidR="00846D8D" w:rsidRPr="00423AA8" w:rsidRDefault="00846D8D" w:rsidP="00846D8D">
      <w:pPr>
        <w:ind w:firstLine="567"/>
        <w:jc w:val="both"/>
      </w:pPr>
    </w:p>
    <w:p w:rsidR="00846D8D" w:rsidRPr="004C2DA5" w:rsidRDefault="004C2DA5" w:rsidP="004C2DA5">
      <w:pPr>
        <w:rPr>
          <w:sz w:val="36"/>
          <w:szCs w:val="36"/>
        </w:rPr>
      </w:pPr>
      <w:r>
        <w:rPr>
          <w:i/>
          <w:iCs/>
          <w:color w:val="000000"/>
        </w:rPr>
        <w:t xml:space="preserve">                                                                                                                                </w:t>
      </w:r>
      <w:r w:rsidR="00846D8D" w:rsidRPr="00423AA8">
        <w:rPr>
          <w:i/>
          <w:iCs/>
          <w:color w:val="000000"/>
        </w:rPr>
        <w:t>Приложение</w:t>
      </w:r>
      <w:r>
        <w:rPr>
          <w:sz w:val="36"/>
          <w:szCs w:val="36"/>
        </w:rPr>
        <w:t xml:space="preserve"> </w:t>
      </w:r>
      <w:r w:rsidR="00846D8D" w:rsidRPr="00423AA8">
        <w:rPr>
          <w:i/>
          <w:iCs/>
          <w:color w:val="000000"/>
        </w:rPr>
        <w:t>3</w:t>
      </w:r>
    </w:p>
    <w:p w:rsidR="00846D8D" w:rsidRPr="00423AA8" w:rsidRDefault="00846D8D" w:rsidP="00846D8D">
      <w:pPr>
        <w:shd w:val="clear" w:color="auto" w:fill="FFFFFF"/>
        <w:ind w:left="24" w:firstLine="408"/>
        <w:jc w:val="right"/>
        <w:rPr>
          <w:i/>
          <w:color w:val="000000"/>
        </w:rPr>
      </w:pPr>
    </w:p>
    <w:p w:rsidR="00846D8D" w:rsidRPr="00423AA8" w:rsidRDefault="00846D8D" w:rsidP="00846D8D">
      <w:pPr>
        <w:shd w:val="clear" w:color="auto" w:fill="FFFFFF"/>
        <w:jc w:val="center"/>
        <w:rPr>
          <w:b/>
        </w:rPr>
      </w:pPr>
      <w:r w:rsidRPr="00423AA8">
        <w:rPr>
          <w:b/>
          <w:color w:val="000000"/>
        </w:rPr>
        <w:t>ОПРОСНИК ПРОФЕССИОНАЛЬНОЙ ГОТОВНОСТИ (ОПГ)</w:t>
      </w:r>
      <w:r w:rsidRPr="00423AA8">
        <w:rPr>
          <w:rStyle w:val="a9"/>
          <w:b/>
          <w:color w:val="000000"/>
        </w:rPr>
        <w:footnoteReference w:id="2"/>
      </w:r>
    </w:p>
    <w:p w:rsidR="00846D8D" w:rsidRDefault="00846D8D" w:rsidP="00846D8D">
      <w:pPr>
        <w:shd w:val="clear" w:color="auto" w:fill="FFFFFF"/>
        <w:tabs>
          <w:tab w:val="left" w:pos="7776"/>
        </w:tabs>
        <w:ind w:left="24" w:firstLine="408"/>
        <w:jc w:val="both"/>
        <w:rPr>
          <w:color w:val="000000"/>
        </w:rPr>
      </w:pPr>
    </w:p>
    <w:p w:rsidR="00846D8D" w:rsidRPr="00423AA8" w:rsidRDefault="00846D8D" w:rsidP="00846D8D">
      <w:pPr>
        <w:shd w:val="clear" w:color="auto" w:fill="FFFFFF"/>
        <w:tabs>
          <w:tab w:val="left" w:pos="7776"/>
        </w:tabs>
        <w:ind w:left="24" w:firstLine="408"/>
        <w:jc w:val="both"/>
      </w:pPr>
      <w:r w:rsidRPr="00423AA8">
        <w:rPr>
          <w:color w:val="000000"/>
        </w:rPr>
        <w:t>Инструкция к ОПГ</w:t>
      </w:r>
    </w:p>
    <w:p w:rsidR="00846D8D" w:rsidRPr="00423AA8" w:rsidRDefault="00846D8D" w:rsidP="00846D8D">
      <w:pPr>
        <w:shd w:val="clear" w:color="auto" w:fill="FFFFFF"/>
        <w:ind w:left="24" w:firstLine="408"/>
        <w:jc w:val="both"/>
      </w:pPr>
      <w:r w:rsidRPr="00423AA8">
        <w:rPr>
          <w:color w:val="000000"/>
        </w:rPr>
        <w:t>Внимательно читайте все 50 высказываний опросника. Прочитав каждое из высказываний, Вы должны будете ответить на три ниже приведенных вопроса и оценить свои ответы в баллах (от 0 до 2):</w:t>
      </w:r>
    </w:p>
    <w:p w:rsidR="00846D8D" w:rsidRPr="00423AA8" w:rsidRDefault="00846D8D" w:rsidP="00846D8D">
      <w:pPr>
        <w:shd w:val="clear" w:color="auto" w:fill="FFFFFF"/>
        <w:tabs>
          <w:tab w:val="left" w:pos="734"/>
        </w:tabs>
        <w:ind w:left="24" w:firstLine="408"/>
        <w:jc w:val="both"/>
      </w:pPr>
      <w:r w:rsidRPr="00423AA8">
        <w:rPr>
          <w:color w:val="000000"/>
        </w:rPr>
        <w:t>1.</w:t>
      </w:r>
      <w:r w:rsidRPr="00423AA8">
        <w:rPr>
          <w:color w:val="000000"/>
        </w:rPr>
        <w:tab/>
        <w:t>Насколько хорошо Вы умеете делать то, что написано в высказывании?</w:t>
      </w:r>
    </w:p>
    <w:p w:rsidR="00846D8D" w:rsidRPr="00423AA8" w:rsidRDefault="00846D8D" w:rsidP="002B2FF0">
      <w:pPr>
        <w:numPr>
          <w:ilvl w:val="0"/>
          <w:numId w:val="6"/>
        </w:numPr>
        <w:shd w:val="clear" w:color="auto" w:fill="FFFFFF"/>
        <w:tabs>
          <w:tab w:val="left" w:pos="709"/>
          <w:tab w:val="left" w:pos="5362"/>
          <w:tab w:val="left" w:pos="7944"/>
        </w:tabs>
        <w:autoSpaceDE w:val="0"/>
        <w:autoSpaceDN w:val="0"/>
        <w:adjustRightInd w:val="0"/>
        <w:ind w:left="24" w:firstLine="408"/>
        <w:jc w:val="both"/>
        <w:rPr>
          <w:color w:val="000000"/>
        </w:rPr>
      </w:pPr>
      <w:r w:rsidRPr="00423AA8">
        <w:rPr>
          <w:color w:val="000000"/>
        </w:rPr>
        <w:t xml:space="preserve"> делаю, как правило, хорошо</w:t>
      </w:r>
      <w:r w:rsidRPr="00423AA8">
        <w:rPr>
          <w:color w:val="000000"/>
        </w:rPr>
        <w:tab/>
      </w:r>
      <w:r w:rsidRPr="00423AA8">
        <w:rPr>
          <w:color w:val="000000"/>
        </w:rPr>
        <w:tab/>
        <w:t xml:space="preserve"> -2 балла</w:t>
      </w:r>
    </w:p>
    <w:p w:rsidR="00846D8D" w:rsidRPr="00423AA8" w:rsidRDefault="00846D8D" w:rsidP="002B2FF0">
      <w:pPr>
        <w:numPr>
          <w:ilvl w:val="0"/>
          <w:numId w:val="6"/>
        </w:numPr>
        <w:shd w:val="clear" w:color="auto" w:fill="FFFFFF"/>
        <w:tabs>
          <w:tab w:val="left" w:pos="709"/>
          <w:tab w:val="left" w:pos="2573"/>
          <w:tab w:val="left" w:pos="5362"/>
        </w:tabs>
        <w:autoSpaceDE w:val="0"/>
        <w:autoSpaceDN w:val="0"/>
        <w:adjustRightInd w:val="0"/>
        <w:ind w:left="24" w:firstLine="408"/>
        <w:jc w:val="both"/>
        <w:rPr>
          <w:color w:val="000000"/>
        </w:rPr>
      </w:pPr>
      <w:r w:rsidRPr="00423AA8">
        <w:rPr>
          <w:color w:val="000000"/>
        </w:rPr>
        <w:t xml:space="preserve"> делаю средне</w:t>
      </w:r>
      <w:r w:rsidRPr="00423AA8">
        <w:rPr>
          <w:color w:val="000000"/>
        </w:rPr>
        <w:tab/>
      </w:r>
      <w:r w:rsidRPr="00423AA8">
        <w:rPr>
          <w:color w:val="000000"/>
        </w:rPr>
        <w:tab/>
      </w:r>
      <w:r w:rsidRPr="00423AA8">
        <w:rPr>
          <w:color w:val="000000"/>
        </w:rPr>
        <w:tab/>
      </w:r>
      <w:r w:rsidRPr="00423AA8">
        <w:rPr>
          <w:color w:val="000000"/>
        </w:rPr>
        <w:tab/>
      </w:r>
      <w:r w:rsidRPr="00423AA8">
        <w:rPr>
          <w:color w:val="000000"/>
        </w:rPr>
        <w:tab/>
      </w:r>
      <w:r w:rsidRPr="00423AA8">
        <w:rPr>
          <w:color w:val="000000"/>
        </w:rPr>
        <w:tab/>
        <w:t xml:space="preserve">   - 1 балл</w:t>
      </w:r>
    </w:p>
    <w:p w:rsidR="00846D8D" w:rsidRPr="00423AA8" w:rsidRDefault="00846D8D" w:rsidP="002B2FF0">
      <w:pPr>
        <w:numPr>
          <w:ilvl w:val="0"/>
          <w:numId w:val="6"/>
        </w:numPr>
        <w:shd w:val="clear" w:color="auto" w:fill="FFFFFF"/>
        <w:tabs>
          <w:tab w:val="left" w:pos="709"/>
          <w:tab w:val="left" w:pos="5352"/>
        </w:tabs>
        <w:autoSpaceDE w:val="0"/>
        <w:autoSpaceDN w:val="0"/>
        <w:adjustRightInd w:val="0"/>
        <w:ind w:left="24" w:firstLine="408"/>
        <w:jc w:val="both"/>
        <w:rPr>
          <w:color w:val="000000"/>
        </w:rPr>
      </w:pPr>
      <w:r w:rsidRPr="00423AA8">
        <w:rPr>
          <w:color w:val="000000"/>
        </w:rPr>
        <w:t xml:space="preserve"> делаю плохо (совсем не умею)</w:t>
      </w:r>
      <w:r w:rsidRPr="00423AA8">
        <w:rPr>
          <w:color w:val="000000"/>
        </w:rPr>
        <w:tab/>
      </w:r>
      <w:r w:rsidRPr="00423AA8">
        <w:rPr>
          <w:color w:val="000000"/>
        </w:rPr>
        <w:tab/>
      </w:r>
      <w:r w:rsidRPr="00423AA8">
        <w:rPr>
          <w:color w:val="000000"/>
        </w:rPr>
        <w:tab/>
      </w:r>
      <w:r w:rsidRPr="00423AA8">
        <w:rPr>
          <w:color w:val="000000"/>
        </w:rPr>
        <w:tab/>
      </w:r>
      <w:r w:rsidRPr="00423AA8">
        <w:rPr>
          <w:color w:val="000000"/>
        </w:rPr>
        <w:tab/>
        <w:t xml:space="preserve">   - 0 баллов</w:t>
      </w:r>
    </w:p>
    <w:p w:rsidR="00846D8D" w:rsidRPr="00423AA8" w:rsidRDefault="00846D8D" w:rsidP="00846D8D">
      <w:pPr>
        <w:shd w:val="clear" w:color="auto" w:fill="FFFFFF"/>
        <w:tabs>
          <w:tab w:val="left" w:pos="734"/>
        </w:tabs>
        <w:ind w:firstLine="408"/>
        <w:jc w:val="both"/>
      </w:pPr>
      <w:r w:rsidRPr="00423AA8">
        <w:rPr>
          <w:color w:val="000000"/>
        </w:rPr>
        <w:t>2.</w:t>
      </w:r>
      <w:r w:rsidRPr="00423AA8">
        <w:rPr>
          <w:color w:val="000000"/>
        </w:rPr>
        <w:tab/>
        <w:t>Какие ощущения у Вас возникали, когда Вы это делали?</w:t>
      </w:r>
    </w:p>
    <w:p w:rsidR="00846D8D" w:rsidRPr="00423AA8" w:rsidRDefault="00846D8D" w:rsidP="002B2FF0">
      <w:pPr>
        <w:numPr>
          <w:ilvl w:val="0"/>
          <w:numId w:val="6"/>
        </w:numPr>
        <w:shd w:val="clear" w:color="auto" w:fill="FFFFFF"/>
        <w:tabs>
          <w:tab w:val="left" w:pos="163"/>
          <w:tab w:val="left" w:pos="5352"/>
          <w:tab w:val="left" w:pos="7536"/>
        </w:tabs>
        <w:autoSpaceDE w:val="0"/>
        <w:autoSpaceDN w:val="0"/>
        <w:adjustRightInd w:val="0"/>
        <w:ind w:left="709" w:hanging="277"/>
        <w:jc w:val="both"/>
        <w:rPr>
          <w:color w:val="000000"/>
        </w:rPr>
      </w:pPr>
      <w:r w:rsidRPr="00423AA8">
        <w:rPr>
          <w:color w:val="000000"/>
        </w:rPr>
        <w:t>положительные (приятно, интересно, легко)</w:t>
      </w:r>
      <w:r w:rsidRPr="00423AA8">
        <w:rPr>
          <w:color w:val="000000"/>
        </w:rPr>
        <w:tab/>
      </w:r>
      <w:r w:rsidRPr="00423AA8">
        <w:rPr>
          <w:color w:val="000000"/>
        </w:rPr>
        <w:tab/>
        <w:t>- 2 балла</w:t>
      </w:r>
    </w:p>
    <w:p w:rsidR="00846D8D" w:rsidRPr="00423AA8" w:rsidRDefault="00846D8D" w:rsidP="002B2FF0">
      <w:pPr>
        <w:numPr>
          <w:ilvl w:val="0"/>
          <w:numId w:val="6"/>
        </w:numPr>
        <w:shd w:val="clear" w:color="auto" w:fill="FFFFFF"/>
        <w:tabs>
          <w:tab w:val="left" w:pos="163"/>
          <w:tab w:val="left" w:pos="5347"/>
        </w:tabs>
        <w:autoSpaceDE w:val="0"/>
        <w:autoSpaceDN w:val="0"/>
        <w:adjustRightInd w:val="0"/>
        <w:ind w:left="709" w:hanging="277"/>
        <w:jc w:val="both"/>
        <w:rPr>
          <w:color w:val="000000"/>
        </w:rPr>
      </w:pPr>
      <w:r w:rsidRPr="00423AA8">
        <w:rPr>
          <w:color w:val="000000"/>
        </w:rPr>
        <w:t>нейтральные (все равно)</w:t>
      </w:r>
      <w:r w:rsidRPr="00423AA8">
        <w:rPr>
          <w:color w:val="000000"/>
        </w:rPr>
        <w:tab/>
      </w:r>
      <w:r w:rsidRPr="00423AA8">
        <w:rPr>
          <w:color w:val="000000"/>
        </w:rPr>
        <w:tab/>
      </w:r>
      <w:r w:rsidRPr="00423AA8">
        <w:rPr>
          <w:color w:val="000000"/>
        </w:rPr>
        <w:tab/>
      </w:r>
      <w:r w:rsidRPr="00423AA8">
        <w:rPr>
          <w:color w:val="000000"/>
        </w:rPr>
        <w:tab/>
      </w:r>
      <w:r w:rsidRPr="00423AA8">
        <w:rPr>
          <w:color w:val="000000"/>
        </w:rPr>
        <w:tab/>
        <w:t>-1 балл</w:t>
      </w:r>
    </w:p>
    <w:p w:rsidR="00846D8D" w:rsidRPr="00423AA8" w:rsidRDefault="00846D8D" w:rsidP="002B2FF0">
      <w:pPr>
        <w:numPr>
          <w:ilvl w:val="0"/>
          <w:numId w:val="6"/>
        </w:numPr>
        <w:shd w:val="clear" w:color="auto" w:fill="FFFFFF"/>
        <w:tabs>
          <w:tab w:val="left" w:pos="163"/>
          <w:tab w:val="left" w:pos="5342"/>
        </w:tabs>
        <w:autoSpaceDE w:val="0"/>
        <w:autoSpaceDN w:val="0"/>
        <w:adjustRightInd w:val="0"/>
        <w:ind w:left="709" w:hanging="277"/>
        <w:jc w:val="both"/>
        <w:rPr>
          <w:color w:val="000000"/>
        </w:rPr>
      </w:pPr>
      <w:r w:rsidRPr="00423AA8">
        <w:rPr>
          <w:color w:val="000000"/>
        </w:rPr>
        <w:t>отрицательные (неприятно, неинтересно, трудно)</w:t>
      </w:r>
      <w:r w:rsidRPr="00423AA8">
        <w:rPr>
          <w:color w:val="000000"/>
        </w:rPr>
        <w:tab/>
      </w:r>
      <w:r w:rsidRPr="00423AA8">
        <w:rPr>
          <w:color w:val="000000"/>
        </w:rPr>
        <w:tab/>
        <w:t>- 0 баллов</w:t>
      </w:r>
    </w:p>
    <w:p w:rsidR="00846D8D" w:rsidRPr="00423AA8" w:rsidRDefault="00846D8D" w:rsidP="00846D8D">
      <w:pPr>
        <w:shd w:val="clear" w:color="auto" w:fill="FFFFFF"/>
        <w:tabs>
          <w:tab w:val="left" w:pos="734"/>
        </w:tabs>
        <w:ind w:left="24" w:firstLine="408"/>
        <w:jc w:val="both"/>
      </w:pPr>
      <w:r w:rsidRPr="00423AA8">
        <w:rPr>
          <w:color w:val="000000"/>
        </w:rPr>
        <w:t>3.</w:t>
      </w:r>
      <w:r w:rsidRPr="00423AA8">
        <w:rPr>
          <w:color w:val="000000"/>
        </w:rPr>
        <w:tab/>
        <w:t>Хотели бы Вы, чтобы описанное в высказывании действие было включено в Вашу будущую работу?</w:t>
      </w:r>
    </w:p>
    <w:p w:rsidR="00846D8D" w:rsidRPr="00423AA8" w:rsidRDefault="00846D8D" w:rsidP="002B2FF0">
      <w:pPr>
        <w:numPr>
          <w:ilvl w:val="0"/>
          <w:numId w:val="14"/>
        </w:numPr>
        <w:shd w:val="clear" w:color="auto" w:fill="FFFFFF"/>
        <w:tabs>
          <w:tab w:val="clear" w:pos="1719"/>
          <w:tab w:val="left" w:pos="163"/>
          <w:tab w:val="left" w:pos="2160"/>
          <w:tab w:val="left" w:pos="5338"/>
        </w:tabs>
        <w:ind w:hanging="1293"/>
        <w:jc w:val="both"/>
      </w:pPr>
      <w:r w:rsidRPr="00423AA8">
        <w:rPr>
          <w:color w:val="000000"/>
        </w:rPr>
        <w:t>да</w:t>
      </w:r>
      <w:r w:rsidRPr="00423AA8">
        <w:rPr>
          <w:color w:val="000000"/>
        </w:rPr>
        <w:tab/>
      </w:r>
      <w:r w:rsidRPr="00423AA8">
        <w:rPr>
          <w:color w:val="000000"/>
        </w:rPr>
        <w:tab/>
      </w:r>
      <w:r w:rsidRPr="00423AA8">
        <w:rPr>
          <w:color w:val="000000"/>
        </w:rPr>
        <w:tab/>
      </w:r>
      <w:r w:rsidRPr="00423AA8">
        <w:rPr>
          <w:color w:val="000000"/>
        </w:rPr>
        <w:tab/>
      </w:r>
      <w:r w:rsidRPr="00423AA8">
        <w:rPr>
          <w:color w:val="000000"/>
        </w:rPr>
        <w:tab/>
      </w:r>
      <w:r w:rsidRPr="00423AA8">
        <w:rPr>
          <w:color w:val="000000"/>
          <w:vertAlign w:val="subscript"/>
        </w:rPr>
        <w:tab/>
      </w:r>
      <w:r w:rsidRPr="00423AA8">
        <w:rPr>
          <w:color w:val="000000"/>
          <w:vertAlign w:val="subscript"/>
        </w:rPr>
        <w:tab/>
      </w:r>
      <w:r w:rsidRPr="00423AA8">
        <w:rPr>
          <w:color w:val="000000"/>
        </w:rPr>
        <w:t>- 2 балла</w:t>
      </w:r>
    </w:p>
    <w:p w:rsidR="00846D8D" w:rsidRPr="00423AA8" w:rsidRDefault="00846D8D" w:rsidP="002B2FF0">
      <w:pPr>
        <w:numPr>
          <w:ilvl w:val="0"/>
          <w:numId w:val="14"/>
        </w:numPr>
        <w:shd w:val="clear" w:color="auto" w:fill="FFFFFF"/>
        <w:tabs>
          <w:tab w:val="clear" w:pos="1719"/>
          <w:tab w:val="left" w:pos="158"/>
          <w:tab w:val="left" w:pos="5338"/>
        </w:tabs>
        <w:autoSpaceDE w:val="0"/>
        <w:autoSpaceDN w:val="0"/>
        <w:adjustRightInd w:val="0"/>
        <w:ind w:hanging="1293"/>
        <w:jc w:val="both"/>
        <w:rPr>
          <w:color w:val="000000"/>
        </w:rPr>
      </w:pPr>
      <w:r w:rsidRPr="00423AA8">
        <w:rPr>
          <w:color w:val="000000"/>
        </w:rPr>
        <w:t>все равно</w:t>
      </w:r>
      <w:r w:rsidRPr="00423AA8">
        <w:rPr>
          <w:color w:val="000000"/>
        </w:rPr>
        <w:tab/>
      </w:r>
      <w:r w:rsidRPr="00423AA8">
        <w:rPr>
          <w:color w:val="000000"/>
        </w:rPr>
        <w:tab/>
      </w:r>
      <w:r w:rsidRPr="00423AA8">
        <w:rPr>
          <w:color w:val="000000"/>
        </w:rPr>
        <w:tab/>
      </w:r>
      <w:r w:rsidRPr="00423AA8">
        <w:rPr>
          <w:color w:val="000000"/>
        </w:rPr>
        <w:tab/>
      </w:r>
      <w:r w:rsidRPr="00423AA8">
        <w:rPr>
          <w:color w:val="000000"/>
        </w:rPr>
        <w:tab/>
        <w:t>- 1 балл</w:t>
      </w:r>
    </w:p>
    <w:p w:rsidR="00846D8D" w:rsidRPr="00423AA8" w:rsidRDefault="00846D8D" w:rsidP="002B2FF0">
      <w:pPr>
        <w:numPr>
          <w:ilvl w:val="0"/>
          <w:numId w:val="14"/>
        </w:numPr>
        <w:shd w:val="clear" w:color="auto" w:fill="FFFFFF"/>
        <w:tabs>
          <w:tab w:val="clear" w:pos="1719"/>
          <w:tab w:val="left" w:pos="158"/>
          <w:tab w:val="left" w:pos="5333"/>
        </w:tabs>
        <w:autoSpaceDE w:val="0"/>
        <w:autoSpaceDN w:val="0"/>
        <w:adjustRightInd w:val="0"/>
        <w:ind w:hanging="1293"/>
        <w:jc w:val="both"/>
        <w:rPr>
          <w:color w:val="000000"/>
        </w:rPr>
      </w:pPr>
      <w:r w:rsidRPr="00423AA8">
        <w:rPr>
          <w:color w:val="000000"/>
        </w:rPr>
        <w:t>нет</w:t>
      </w:r>
      <w:r w:rsidRPr="00423AA8">
        <w:rPr>
          <w:color w:val="000000"/>
        </w:rPr>
        <w:tab/>
      </w:r>
      <w:r w:rsidRPr="00423AA8">
        <w:rPr>
          <w:color w:val="000000"/>
        </w:rPr>
        <w:tab/>
      </w:r>
      <w:r w:rsidRPr="00423AA8">
        <w:rPr>
          <w:color w:val="000000"/>
        </w:rPr>
        <w:tab/>
      </w:r>
      <w:r w:rsidRPr="00423AA8">
        <w:rPr>
          <w:color w:val="000000"/>
        </w:rPr>
        <w:tab/>
      </w:r>
      <w:r w:rsidRPr="00423AA8">
        <w:rPr>
          <w:color w:val="000000"/>
        </w:rPr>
        <w:tab/>
      </w:r>
      <w:r w:rsidRPr="00423AA8">
        <w:rPr>
          <w:color w:val="000000"/>
        </w:rPr>
        <w:tab/>
        <w:t>- 0 баллов</w:t>
      </w:r>
    </w:p>
    <w:p w:rsidR="00846D8D" w:rsidRDefault="00846D8D" w:rsidP="00846D8D">
      <w:pPr>
        <w:shd w:val="clear" w:color="auto" w:fill="FFFFFF"/>
        <w:ind w:left="24" w:firstLine="408"/>
        <w:jc w:val="both"/>
        <w:rPr>
          <w:color w:val="000000"/>
        </w:rPr>
      </w:pPr>
    </w:p>
    <w:p w:rsidR="00846D8D" w:rsidRPr="00423AA8" w:rsidRDefault="00846D8D" w:rsidP="00846D8D">
      <w:pPr>
        <w:shd w:val="clear" w:color="auto" w:fill="FFFFFF"/>
        <w:ind w:left="24" w:firstLine="408"/>
        <w:jc w:val="both"/>
      </w:pPr>
      <w:r w:rsidRPr="00423AA8">
        <w:rPr>
          <w:color w:val="000000"/>
        </w:rPr>
        <w:t xml:space="preserve">Свои оценки в баллах Вы заносите в "Таблицу ответов" (номер </w:t>
      </w:r>
      <w:r w:rsidRPr="00423AA8">
        <w:rPr>
          <w:bCs/>
          <w:color w:val="000000"/>
        </w:rPr>
        <w:t xml:space="preserve">клетки в </w:t>
      </w:r>
      <w:r w:rsidRPr="00423AA8">
        <w:rPr>
          <w:color w:val="000000"/>
        </w:rPr>
        <w:t>таблице соответствует номеру высказывания).</w:t>
      </w:r>
    </w:p>
    <w:p w:rsidR="00846D8D" w:rsidRPr="00423AA8" w:rsidRDefault="00846D8D" w:rsidP="00846D8D">
      <w:pPr>
        <w:shd w:val="clear" w:color="auto" w:fill="FFFFFF"/>
        <w:ind w:left="24" w:firstLine="408"/>
        <w:jc w:val="both"/>
      </w:pPr>
      <w:r w:rsidRPr="00423AA8">
        <w:rPr>
          <w:color w:val="000000"/>
        </w:rPr>
        <w:lastRenderedPageBreak/>
        <w:t>В каждую клетку "Таблицы ответов" Вы должны поставить баллы, соответствующие Вашим ответам на все три вопроса. Для каждого высказывания Вы оцениваете сначала Ваше умение (1), затем – отношение (2), затем – желание (3). В этой же последовательности Вы и проставляете оценочные баллы в клетках "Таблицы ответов".</w:t>
      </w:r>
    </w:p>
    <w:p w:rsidR="00846D8D" w:rsidRPr="00423AA8" w:rsidRDefault="00846D8D" w:rsidP="00846D8D">
      <w:pPr>
        <w:shd w:val="clear" w:color="auto" w:fill="FFFFFF"/>
        <w:ind w:left="24" w:firstLine="408"/>
        <w:jc w:val="both"/>
      </w:pPr>
      <w:r w:rsidRPr="00423AA8">
        <w:rPr>
          <w:color w:val="000000"/>
        </w:rPr>
        <w:t>Если Вы никогда не делали того, что описано в высказывании, то вместо баллов поставьте в клетку прочерки в первых двух вопросах (1 и 2) и попробуйте ответить только на третий вопрос.</w:t>
      </w:r>
    </w:p>
    <w:p w:rsidR="00846D8D" w:rsidRPr="00423AA8" w:rsidRDefault="00846D8D" w:rsidP="00846D8D">
      <w:pPr>
        <w:shd w:val="clear" w:color="auto" w:fill="FFFFFF"/>
        <w:ind w:left="24" w:firstLine="408"/>
        <w:jc w:val="both"/>
      </w:pPr>
      <w:r w:rsidRPr="00423AA8">
        <w:rPr>
          <w:color w:val="000000"/>
        </w:rPr>
        <w:t>Читая высказывание, обязательно обращайте внимание на слова: "часто", "легко", "систематически" др. Ваш ответ должен учитывать смысл этих слов.</w:t>
      </w:r>
    </w:p>
    <w:p w:rsidR="00846D8D" w:rsidRPr="00423AA8" w:rsidRDefault="00846D8D" w:rsidP="00846D8D">
      <w:pPr>
        <w:shd w:val="clear" w:color="auto" w:fill="FFFFFF"/>
        <w:ind w:left="24" w:firstLine="408"/>
        <w:jc w:val="both"/>
      </w:pPr>
      <w:r w:rsidRPr="00423AA8">
        <w:rPr>
          <w:color w:val="000000"/>
        </w:rPr>
        <w:t>Если из перечисленных в вопросе нескольких действий Вы умеете делать что-то одно, то именно это действие Вы и оцениваете тремя оценками.</w:t>
      </w:r>
    </w:p>
    <w:p w:rsidR="00846D8D" w:rsidRPr="00423AA8" w:rsidRDefault="00846D8D" w:rsidP="00846D8D">
      <w:pPr>
        <w:shd w:val="clear" w:color="auto" w:fill="FFFFFF"/>
        <w:ind w:left="24" w:firstLine="408"/>
        <w:jc w:val="both"/>
      </w:pPr>
      <w:r w:rsidRPr="00423AA8">
        <w:rPr>
          <w:color w:val="000000"/>
        </w:rPr>
        <w:t>Работайте внимательно!</w:t>
      </w:r>
    </w:p>
    <w:p w:rsidR="00846D8D" w:rsidRDefault="00846D8D" w:rsidP="00846D8D">
      <w:pPr>
        <w:shd w:val="clear" w:color="auto" w:fill="FFFFFF"/>
        <w:ind w:left="24" w:firstLine="408"/>
        <w:jc w:val="both"/>
        <w:rPr>
          <w:color w:val="000000"/>
          <w:u w:val="single"/>
        </w:rPr>
      </w:pPr>
    </w:p>
    <w:p w:rsidR="00846D8D" w:rsidRPr="004C2DA5" w:rsidRDefault="00846D8D" w:rsidP="00846D8D">
      <w:pPr>
        <w:shd w:val="clear" w:color="auto" w:fill="FFFFFF"/>
        <w:ind w:left="24" w:firstLine="408"/>
        <w:jc w:val="both"/>
        <w:rPr>
          <w:b/>
        </w:rPr>
      </w:pPr>
      <w:r w:rsidRPr="004C2DA5">
        <w:rPr>
          <w:b/>
          <w:color w:val="000000"/>
          <w:u w:val="single"/>
        </w:rPr>
        <w:t>ТЕКСТ ОПГ</w:t>
      </w:r>
    </w:p>
    <w:p w:rsidR="00846D8D" w:rsidRPr="00423AA8" w:rsidRDefault="00846D8D" w:rsidP="00846D8D">
      <w:pPr>
        <w:shd w:val="clear" w:color="auto" w:fill="FFFFFF"/>
        <w:tabs>
          <w:tab w:val="left" w:pos="749"/>
        </w:tabs>
        <w:ind w:left="24" w:firstLine="408"/>
        <w:jc w:val="both"/>
      </w:pPr>
      <w:r w:rsidRPr="00423AA8">
        <w:rPr>
          <w:color w:val="000000"/>
        </w:rPr>
        <w:t>1.</w:t>
      </w:r>
      <w:r w:rsidRPr="00423AA8">
        <w:rPr>
          <w:color w:val="000000"/>
        </w:rPr>
        <w:tab/>
        <w:t>Делать выписки, вырезки из различных текстов и группировать по определенному признаку.</w:t>
      </w:r>
    </w:p>
    <w:p w:rsidR="00846D8D" w:rsidRPr="00423AA8" w:rsidRDefault="00846D8D" w:rsidP="00846D8D">
      <w:pPr>
        <w:shd w:val="clear" w:color="auto" w:fill="FFFFFF"/>
        <w:tabs>
          <w:tab w:val="left" w:pos="725"/>
        </w:tabs>
        <w:ind w:left="24" w:firstLine="408"/>
        <w:jc w:val="both"/>
      </w:pPr>
      <w:r w:rsidRPr="00423AA8">
        <w:rPr>
          <w:color w:val="000000"/>
        </w:rPr>
        <w:t>2.</w:t>
      </w:r>
      <w:r w:rsidRPr="00423AA8">
        <w:rPr>
          <w:color w:val="000000"/>
        </w:rPr>
        <w:tab/>
        <w:t>Выполнять практические задания на лабораторных работах по физике (составлять и собирать схемы, устранять в них неисправности, разбираться в принципе действия прибора и т.п.).</w:t>
      </w:r>
    </w:p>
    <w:p w:rsidR="00846D8D" w:rsidRPr="00423AA8" w:rsidRDefault="00846D8D" w:rsidP="002B2FF0">
      <w:pPr>
        <w:numPr>
          <w:ilvl w:val="0"/>
          <w:numId w:val="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ind w:left="24" w:firstLine="408"/>
        <w:jc w:val="both"/>
        <w:rPr>
          <w:color w:val="000000"/>
        </w:rPr>
      </w:pPr>
      <w:r w:rsidRPr="00423AA8">
        <w:rPr>
          <w:color w:val="000000"/>
        </w:rPr>
        <w:t xml:space="preserve"> Длительное время (более 1 года) самостоятельно, терпеливо выполнять все работы, обеспечивающие рост и развитие растений (поливать, удобрять, пересаживать и пр.).</w:t>
      </w:r>
    </w:p>
    <w:p w:rsidR="00846D8D" w:rsidRPr="00423AA8" w:rsidRDefault="00846D8D" w:rsidP="002B2FF0">
      <w:pPr>
        <w:numPr>
          <w:ilvl w:val="0"/>
          <w:numId w:val="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ind w:left="24" w:firstLine="408"/>
        <w:jc w:val="both"/>
        <w:rPr>
          <w:color w:val="000000"/>
        </w:rPr>
      </w:pPr>
      <w:r w:rsidRPr="00423AA8">
        <w:rPr>
          <w:color w:val="000000"/>
        </w:rPr>
        <w:t xml:space="preserve"> Сочинять стихи, рассказы, заметки, писать сочинения, признаваемые многими интересными, достойными внимания.</w:t>
      </w:r>
    </w:p>
    <w:p w:rsidR="00846D8D" w:rsidRPr="00423AA8" w:rsidRDefault="00846D8D" w:rsidP="002B2FF0">
      <w:pPr>
        <w:numPr>
          <w:ilvl w:val="0"/>
          <w:numId w:val="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ind w:left="24" w:firstLine="408"/>
        <w:jc w:val="both"/>
        <w:rPr>
          <w:color w:val="000000"/>
        </w:rPr>
      </w:pPr>
      <w:r w:rsidRPr="00423AA8">
        <w:rPr>
          <w:color w:val="000000"/>
        </w:rPr>
        <w:t xml:space="preserve"> Сдерживать себя, не "выливать" на окружающих свое раздражение, гнев, обиду, плохое настроение.</w:t>
      </w:r>
    </w:p>
    <w:p w:rsidR="00846D8D" w:rsidRPr="00423AA8" w:rsidRDefault="00846D8D" w:rsidP="002B2FF0">
      <w:pPr>
        <w:numPr>
          <w:ilvl w:val="0"/>
          <w:numId w:val="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ind w:left="24" w:firstLine="408"/>
        <w:jc w:val="both"/>
        <w:rPr>
          <w:color w:val="000000"/>
        </w:rPr>
      </w:pPr>
      <w:r w:rsidRPr="00423AA8">
        <w:rPr>
          <w:color w:val="000000"/>
        </w:rPr>
        <w:t xml:space="preserve"> Выделять из текста основные мысли и составлять на их основе краткий конспект, план, новый текст.</w:t>
      </w:r>
    </w:p>
    <w:p w:rsidR="00846D8D" w:rsidRPr="00423AA8" w:rsidRDefault="00846D8D" w:rsidP="002B2FF0">
      <w:pPr>
        <w:numPr>
          <w:ilvl w:val="0"/>
          <w:numId w:val="8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ind w:left="24" w:firstLine="408"/>
        <w:jc w:val="both"/>
        <w:rPr>
          <w:color w:val="000000"/>
        </w:rPr>
      </w:pPr>
      <w:r w:rsidRPr="00423AA8">
        <w:rPr>
          <w:color w:val="000000"/>
        </w:rPr>
        <w:t xml:space="preserve"> Разбираться в физических процессах и закономерностях, решать задачи по физике.</w:t>
      </w:r>
    </w:p>
    <w:p w:rsidR="00846D8D" w:rsidRPr="00423AA8" w:rsidRDefault="00846D8D" w:rsidP="002B2FF0">
      <w:pPr>
        <w:numPr>
          <w:ilvl w:val="0"/>
          <w:numId w:val="8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ind w:left="24" w:firstLine="408"/>
        <w:jc w:val="both"/>
        <w:rPr>
          <w:color w:val="000000"/>
        </w:rPr>
      </w:pPr>
      <w:r w:rsidRPr="00423AA8">
        <w:rPr>
          <w:color w:val="000000"/>
        </w:rPr>
        <w:t xml:space="preserve"> Вести регулярное наблюдение за развивающимися растениями и записывать данные наблюдения в специальный дневник.</w:t>
      </w:r>
    </w:p>
    <w:p w:rsidR="00846D8D" w:rsidRPr="00423AA8" w:rsidRDefault="00846D8D" w:rsidP="002B2FF0">
      <w:pPr>
        <w:numPr>
          <w:ilvl w:val="0"/>
          <w:numId w:val="8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ind w:left="24" w:firstLine="408"/>
        <w:jc w:val="both"/>
        <w:rPr>
          <w:color w:val="000000"/>
        </w:rPr>
      </w:pPr>
      <w:r w:rsidRPr="00423AA8">
        <w:rPr>
          <w:color w:val="000000"/>
        </w:rPr>
        <w:t xml:space="preserve"> Мастерить изделия своими руками: из дерева, из металла, ниток, засушенных растений.</w:t>
      </w:r>
    </w:p>
    <w:p w:rsidR="00846D8D" w:rsidRPr="00423AA8" w:rsidRDefault="00846D8D" w:rsidP="002B2FF0">
      <w:pPr>
        <w:numPr>
          <w:ilvl w:val="0"/>
          <w:numId w:val="9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left="24" w:firstLine="408"/>
        <w:jc w:val="both"/>
        <w:rPr>
          <w:color w:val="000000"/>
        </w:rPr>
      </w:pPr>
      <w:r w:rsidRPr="00423AA8">
        <w:rPr>
          <w:color w:val="000000"/>
        </w:rPr>
        <w:t xml:space="preserve"> Терпеливо, без раздражения объяснять кому-либо, что он хочет знать, даже если приходится повторять несколько раз.</w:t>
      </w:r>
    </w:p>
    <w:p w:rsidR="00846D8D" w:rsidRPr="00423AA8" w:rsidRDefault="00846D8D" w:rsidP="002B2FF0">
      <w:pPr>
        <w:numPr>
          <w:ilvl w:val="0"/>
          <w:numId w:val="9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left="24" w:firstLine="408"/>
        <w:jc w:val="both"/>
        <w:rPr>
          <w:color w:val="000000"/>
        </w:rPr>
      </w:pPr>
      <w:r w:rsidRPr="00423AA8">
        <w:rPr>
          <w:color w:val="000000"/>
        </w:rPr>
        <w:t xml:space="preserve"> В письменных работах по русскому языку, литературе легко находить ошибки.</w:t>
      </w:r>
    </w:p>
    <w:p w:rsidR="00846D8D" w:rsidRPr="00423AA8" w:rsidRDefault="00846D8D" w:rsidP="002B2FF0">
      <w:pPr>
        <w:numPr>
          <w:ilvl w:val="0"/>
          <w:numId w:val="9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left="24" w:firstLine="408"/>
        <w:jc w:val="both"/>
        <w:rPr>
          <w:color w:val="000000"/>
        </w:rPr>
      </w:pPr>
      <w:r w:rsidRPr="00423AA8">
        <w:rPr>
          <w:color w:val="000000"/>
        </w:rPr>
        <w:t xml:space="preserve"> Разбираться в химических процессах, свойствах химических элементов, решать задачи по химии.</w:t>
      </w:r>
    </w:p>
    <w:p w:rsidR="00846D8D" w:rsidRPr="00423AA8" w:rsidRDefault="00846D8D" w:rsidP="002B2FF0">
      <w:pPr>
        <w:numPr>
          <w:ilvl w:val="0"/>
          <w:numId w:val="9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left="24" w:firstLine="408"/>
        <w:jc w:val="both"/>
        <w:rPr>
          <w:color w:val="000000"/>
        </w:rPr>
      </w:pPr>
      <w:r w:rsidRPr="00423AA8">
        <w:rPr>
          <w:color w:val="000000"/>
        </w:rPr>
        <w:t xml:space="preserve"> Разбираться в особенностях развития и во внешних отличительных признаках многочисленных видов растений.</w:t>
      </w:r>
    </w:p>
    <w:p w:rsidR="00846D8D" w:rsidRPr="00423AA8" w:rsidRDefault="00846D8D" w:rsidP="002B2FF0">
      <w:pPr>
        <w:numPr>
          <w:ilvl w:val="0"/>
          <w:numId w:val="9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left="24" w:firstLine="408"/>
        <w:jc w:val="both"/>
        <w:rPr>
          <w:color w:val="000000"/>
        </w:rPr>
      </w:pPr>
      <w:r w:rsidRPr="00423AA8">
        <w:rPr>
          <w:color w:val="000000"/>
        </w:rPr>
        <w:t xml:space="preserve"> Создавать законченные произведения живописи, графики, скульптуры.</w:t>
      </w:r>
    </w:p>
    <w:p w:rsidR="00846D8D" w:rsidRPr="00423AA8" w:rsidRDefault="00846D8D" w:rsidP="002B2FF0">
      <w:pPr>
        <w:numPr>
          <w:ilvl w:val="0"/>
          <w:numId w:val="9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left="24" w:firstLine="408"/>
        <w:jc w:val="both"/>
        <w:rPr>
          <w:color w:val="000000"/>
        </w:rPr>
      </w:pPr>
      <w:r w:rsidRPr="00423AA8">
        <w:rPr>
          <w:color w:val="000000"/>
        </w:rPr>
        <w:t xml:space="preserve"> Много и часто общаться с разными людьми, не уставая от этого.</w:t>
      </w:r>
    </w:p>
    <w:p w:rsidR="00846D8D" w:rsidRPr="00423AA8" w:rsidRDefault="00846D8D" w:rsidP="002B2FF0">
      <w:pPr>
        <w:numPr>
          <w:ilvl w:val="0"/>
          <w:numId w:val="9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left="24" w:firstLine="408"/>
        <w:jc w:val="both"/>
        <w:rPr>
          <w:color w:val="000000"/>
        </w:rPr>
      </w:pPr>
      <w:r w:rsidRPr="00423AA8">
        <w:rPr>
          <w:color w:val="000000"/>
        </w:rPr>
        <w:t xml:space="preserve"> На уроках иностранного языка отвечать на вопросы и задавать их, пересказывать тексты и составленные рассказы по заданной теме.</w:t>
      </w:r>
    </w:p>
    <w:p w:rsidR="00846D8D" w:rsidRPr="00423AA8" w:rsidRDefault="00846D8D" w:rsidP="002B2FF0">
      <w:pPr>
        <w:numPr>
          <w:ilvl w:val="0"/>
          <w:numId w:val="9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left="24" w:firstLine="408"/>
        <w:jc w:val="both"/>
        <w:rPr>
          <w:color w:val="000000"/>
        </w:rPr>
      </w:pPr>
      <w:r w:rsidRPr="00423AA8">
        <w:rPr>
          <w:color w:val="000000"/>
        </w:rPr>
        <w:t xml:space="preserve"> Отлаживать какие-либо механизмы (велосипед, мотоцикл, машину), ремонтировать электрические приборы (пылесос, утюг, светильник).</w:t>
      </w:r>
    </w:p>
    <w:p w:rsidR="00846D8D" w:rsidRPr="00423AA8" w:rsidRDefault="00846D8D" w:rsidP="002B2FF0">
      <w:pPr>
        <w:numPr>
          <w:ilvl w:val="0"/>
          <w:numId w:val="9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left="24" w:firstLine="408"/>
        <w:jc w:val="both"/>
        <w:rPr>
          <w:color w:val="000000"/>
        </w:rPr>
      </w:pPr>
      <w:r w:rsidRPr="00423AA8">
        <w:rPr>
          <w:color w:val="000000"/>
        </w:rPr>
        <w:t xml:space="preserve"> Преимущественно свое свободное время тратить на уход и наблюдение за каким-нибудь животным.</w:t>
      </w:r>
    </w:p>
    <w:p w:rsidR="00846D8D" w:rsidRPr="00423AA8" w:rsidRDefault="00846D8D" w:rsidP="002B2FF0">
      <w:pPr>
        <w:numPr>
          <w:ilvl w:val="0"/>
          <w:numId w:val="9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left="24" w:firstLine="408"/>
        <w:jc w:val="both"/>
        <w:rPr>
          <w:color w:val="000000"/>
        </w:rPr>
      </w:pPr>
      <w:r w:rsidRPr="00423AA8">
        <w:rPr>
          <w:color w:val="000000"/>
        </w:rPr>
        <w:t xml:space="preserve"> Сочинять музыку, песни, имеющие успех у сверстников и взрослых.</w:t>
      </w:r>
    </w:p>
    <w:p w:rsidR="00846D8D" w:rsidRPr="00423AA8" w:rsidRDefault="00846D8D" w:rsidP="002B2FF0">
      <w:pPr>
        <w:numPr>
          <w:ilvl w:val="0"/>
          <w:numId w:val="9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left="24" w:firstLine="408"/>
        <w:jc w:val="both"/>
        <w:rPr>
          <w:color w:val="000000"/>
        </w:rPr>
      </w:pPr>
      <w:r w:rsidRPr="00423AA8">
        <w:rPr>
          <w:color w:val="000000"/>
        </w:rPr>
        <w:t xml:space="preserve"> Внимательно, терпеливо, не перебивая выслушивать людей.</w:t>
      </w:r>
    </w:p>
    <w:p w:rsidR="00846D8D" w:rsidRPr="00423AA8" w:rsidRDefault="00846D8D" w:rsidP="002B2FF0">
      <w:pPr>
        <w:numPr>
          <w:ilvl w:val="0"/>
          <w:numId w:val="10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ind w:left="24" w:firstLine="408"/>
        <w:jc w:val="both"/>
        <w:rPr>
          <w:color w:val="000000"/>
        </w:rPr>
      </w:pPr>
      <w:r w:rsidRPr="00423AA8">
        <w:rPr>
          <w:color w:val="000000"/>
        </w:rPr>
        <w:t xml:space="preserve"> При выполнении заданий по иностранному языку без особых трудностей работать с иностранными текстами.</w:t>
      </w:r>
    </w:p>
    <w:p w:rsidR="00846D8D" w:rsidRPr="00423AA8" w:rsidRDefault="00846D8D" w:rsidP="002B2FF0">
      <w:pPr>
        <w:numPr>
          <w:ilvl w:val="0"/>
          <w:numId w:val="10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ind w:left="24" w:firstLine="408"/>
        <w:jc w:val="both"/>
        <w:rPr>
          <w:color w:val="000000"/>
        </w:rPr>
      </w:pPr>
      <w:r w:rsidRPr="00423AA8">
        <w:rPr>
          <w:color w:val="000000"/>
        </w:rPr>
        <w:lastRenderedPageBreak/>
        <w:t xml:space="preserve"> Налаживать и чинить электронную аппаратуру (приемник, магнитофон, телевизор, аппаратуру для дискотек).</w:t>
      </w:r>
    </w:p>
    <w:p w:rsidR="00846D8D" w:rsidRPr="00423AA8" w:rsidRDefault="00846D8D" w:rsidP="002B2FF0">
      <w:pPr>
        <w:numPr>
          <w:ilvl w:val="0"/>
          <w:numId w:val="11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ind w:left="24" w:firstLine="408"/>
        <w:jc w:val="both"/>
        <w:rPr>
          <w:color w:val="000000"/>
        </w:rPr>
      </w:pPr>
      <w:r w:rsidRPr="00423AA8">
        <w:rPr>
          <w:color w:val="000000"/>
        </w:rPr>
        <w:t xml:space="preserve"> Регулярно, без напоминания взрослых, выполнять необходимые для ухода за животными работы: кормить, чистить (животных и клетки), лечить, обучать.</w:t>
      </w:r>
    </w:p>
    <w:p w:rsidR="00846D8D" w:rsidRPr="00423AA8" w:rsidRDefault="00846D8D" w:rsidP="002B2FF0">
      <w:pPr>
        <w:numPr>
          <w:ilvl w:val="0"/>
          <w:numId w:val="11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ind w:left="24" w:firstLine="408"/>
        <w:jc w:val="both"/>
        <w:rPr>
          <w:color w:val="000000"/>
        </w:rPr>
      </w:pPr>
      <w:r w:rsidRPr="00423AA8">
        <w:rPr>
          <w:color w:val="000000"/>
        </w:rPr>
        <w:t xml:space="preserve"> Публично, для многих зрителей, разыгрывать роли, подражать, изображать кого-либо, декламировать стихи, прозу.</w:t>
      </w:r>
    </w:p>
    <w:p w:rsidR="00846D8D" w:rsidRPr="00423AA8" w:rsidRDefault="00846D8D" w:rsidP="002B2FF0">
      <w:pPr>
        <w:numPr>
          <w:ilvl w:val="0"/>
          <w:numId w:val="11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ind w:left="24" w:firstLine="408"/>
        <w:jc w:val="both"/>
        <w:rPr>
          <w:color w:val="000000"/>
        </w:rPr>
      </w:pPr>
      <w:r w:rsidRPr="00423AA8">
        <w:rPr>
          <w:color w:val="000000"/>
        </w:rPr>
        <w:t xml:space="preserve"> Увлекать делом, игрой, рассказом детей младшего возраста.</w:t>
      </w:r>
    </w:p>
    <w:p w:rsidR="00846D8D" w:rsidRPr="00423AA8" w:rsidRDefault="00846D8D" w:rsidP="002B2FF0">
      <w:pPr>
        <w:numPr>
          <w:ilvl w:val="0"/>
          <w:numId w:val="11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ind w:left="24" w:firstLine="408"/>
        <w:jc w:val="both"/>
        <w:rPr>
          <w:color w:val="000000"/>
        </w:rPr>
      </w:pPr>
      <w:r w:rsidRPr="00423AA8">
        <w:rPr>
          <w:color w:val="000000"/>
        </w:rPr>
        <w:t xml:space="preserve"> Выполнять задания по математике, химии, в которых требуется составить логическую цепочку действий, используя при этом различные формулы, законы, теоремы.</w:t>
      </w:r>
    </w:p>
    <w:p w:rsidR="00846D8D" w:rsidRPr="00423AA8" w:rsidRDefault="00846D8D" w:rsidP="002B2FF0">
      <w:pPr>
        <w:numPr>
          <w:ilvl w:val="0"/>
          <w:numId w:val="11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ind w:left="24" w:firstLine="408"/>
        <w:jc w:val="both"/>
        <w:rPr>
          <w:color w:val="000000"/>
        </w:rPr>
      </w:pPr>
      <w:r w:rsidRPr="00423AA8">
        <w:rPr>
          <w:color w:val="000000"/>
        </w:rPr>
        <w:t xml:space="preserve"> Ремонтировать замки, краны, мебель, игрушки.</w:t>
      </w:r>
    </w:p>
    <w:p w:rsidR="00846D8D" w:rsidRPr="00423AA8" w:rsidRDefault="00846D8D" w:rsidP="002B2FF0">
      <w:pPr>
        <w:numPr>
          <w:ilvl w:val="0"/>
          <w:numId w:val="11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ind w:left="24" w:firstLine="408"/>
        <w:jc w:val="both"/>
        <w:rPr>
          <w:color w:val="000000"/>
        </w:rPr>
      </w:pPr>
      <w:r w:rsidRPr="00423AA8">
        <w:rPr>
          <w:color w:val="000000"/>
        </w:rPr>
        <w:t xml:space="preserve"> Разбираться в породах и видах животных: лошадей, птиц, рыб, насекомых; знать их характерные внешние признаки и повадки.</w:t>
      </w:r>
    </w:p>
    <w:p w:rsidR="00846D8D" w:rsidRPr="00423AA8" w:rsidRDefault="00846D8D" w:rsidP="002B2FF0">
      <w:pPr>
        <w:numPr>
          <w:ilvl w:val="0"/>
          <w:numId w:val="11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ind w:left="24" w:firstLine="408"/>
        <w:jc w:val="both"/>
        <w:rPr>
          <w:color w:val="000000"/>
        </w:rPr>
      </w:pPr>
      <w:r w:rsidRPr="00423AA8">
        <w:rPr>
          <w:color w:val="000000"/>
        </w:rPr>
        <w:t xml:space="preserve"> Всегда четко видеть, что сделано писателем, драматургом, режиссером, актером, художником талантливо, а что нет и уметь обосновать это устно или письменно.</w:t>
      </w:r>
    </w:p>
    <w:p w:rsidR="00846D8D" w:rsidRPr="00423AA8" w:rsidRDefault="00846D8D" w:rsidP="002B2FF0">
      <w:pPr>
        <w:numPr>
          <w:ilvl w:val="0"/>
          <w:numId w:val="11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ind w:left="24" w:firstLine="408"/>
        <w:jc w:val="both"/>
        <w:rPr>
          <w:color w:val="000000"/>
        </w:rPr>
      </w:pPr>
      <w:r w:rsidRPr="00423AA8">
        <w:rPr>
          <w:color w:val="000000"/>
        </w:rPr>
        <w:t xml:space="preserve"> Организовать людей на какие-либо дела, мероприятия.</w:t>
      </w:r>
    </w:p>
    <w:p w:rsidR="00846D8D" w:rsidRPr="00423AA8" w:rsidRDefault="00846D8D" w:rsidP="002B2FF0">
      <w:pPr>
        <w:numPr>
          <w:ilvl w:val="0"/>
          <w:numId w:val="11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ind w:left="24" w:firstLine="408"/>
        <w:jc w:val="both"/>
        <w:rPr>
          <w:color w:val="000000"/>
        </w:rPr>
      </w:pPr>
      <w:r w:rsidRPr="00423AA8">
        <w:rPr>
          <w:color w:val="000000"/>
        </w:rPr>
        <w:t xml:space="preserve"> Выполнять задания по математике, требующие хорошего знания математических формул, законов и умения их правильно применять при решении.</w:t>
      </w:r>
    </w:p>
    <w:p w:rsidR="00846D8D" w:rsidRPr="00423AA8" w:rsidRDefault="00846D8D" w:rsidP="002B2FF0">
      <w:pPr>
        <w:numPr>
          <w:ilvl w:val="0"/>
          <w:numId w:val="11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ind w:left="24" w:firstLine="408"/>
        <w:jc w:val="both"/>
        <w:rPr>
          <w:color w:val="000000"/>
        </w:rPr>
      </w:pPr>
      <w:r w:rsidRPr="00423AA8">
        <w:rPr>
          <w:color w:val="000000"/>
        </w:rPr>
        <w:t xml:space="preserve"> Выполнять действия, требующие хорошей координации движений и ловкости рук: работать на станке, на электрической швейной машине, производить монтаж и сборку изделий из мелких деталей.</w:t>
      </w:r>
    </w:p>
    <w:p w:rsidR="00846D8D" w:rsidRPr="00423AA8" w:rsidRDefault="00846D8D" w:rsidP="002B2FF0">
      <w:pPr>
        <w:numPr>
          <w:ilvl w:val="0"/>
          <w:numId w:val="11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ind w:left="24" w:firstLine="408"/>
        <w:jc w:val="both"/>
        <w:rPr>
          <w:color w:val="000000"/>
        </w:rPr>
      </w:pPr>
      <w:r w:rsidRPr="00423AA8">
        <w:rPr>
          <w:color w:val="000000"/>
        </w:rPr>
        <w:t xml:space="preserve"> Сразу замечать мельчайшие изменения в поведении или во внешнем виде животного или растения.</w:t>
      </w:r>
    </w:p>
    <w:p w:rsidR="00846D8D" w:rsidRPr="00423AA8" w:rsidRDefault="00846D8D" w:rsidP="002B2FF0">
      <w:pPr>
        <w:numPr>
          <w:ilvl w:val="0"/>
          <w:numId w:val="11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ind w:left="24" w:firstLine="408"/>
        <w:jc w:val="both"/>
        <w:rPr>
          <w:color w:val="000000"/>
        </w:rPr>
      </w:pPr>
      <w:r w:rsidRPr="00423AA8">
        <w:rPr>
          <w:color w:val="000000"/>
        </w:rPr>
        <w:t xml:space="preserve"> Играть на музыкальных инструментах, публично исполнять песни, танцевальные номера.</w:t>
      </w:r>
    </w:p>
    <w:p w:rsidR="00846D8D" w:rsidRPr="00423AA8" w:rsidRDefault="00846D8D" w:rsidP="002B2FF0">
      <w:pPr>
        <w:numPr>
          <w:ilvl w:val="0"/>
          <w:numId w:val="11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ind w:left="24" w:firstLine="408"/>
        <w:jc w:val="both"/>
        <w:rPr>
          <w:color w:val="000000"/>
        </w:rPr>
      </w:pPr>
      <w:r w:rsidRPr="00423AA8">
        <w:rPr>
          <w:color w:val="000000"/>
        </w:rPr>
        <w:t xml:space="preserve"> Выполнять работу, требующую обязательных контактов с множеством разных людей.</w:t>
      </w:r>
    </w:p>
    <w:p w:rsidR="00846D8D" w:rsidRPr="00423AA8" w:rsidRDefault="00846D8D" w:rsidP="002B2FF0">
      <w:pPr>
        <w:numPr>
          <w:ilvl w:val="0"/>
          <w:numId w:val="11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ind w:left="24" w:firstLine="408"/>
        <w:jc w:val="both"/>
        <w:rPr>
          <w:color w:val="000000"/>
        </w:rPr>
      </w:pPr>
      <w:r w:rsidRPr="00423AA8">
        <w:rPr>
          <w:color w:val="000000"/>
        </w:rPr>
        <w:t xml:space="preserve"> Выполнять количественные расчеты, подсчеты данных (по формулам и без них), выводить на основе этого различные закономерности, следствия.</w:t>
      </w:r>
    </w:p>
    <w:p w:rsidR="00846D8D" w:rsidRPr="00423AA8" w:rsidRDefault="00846D8D" w:rsidP="002B2FF0">
      <w:pPr>
        <w:numPr>
          <w:ilvl w:val="0"/>
          <w:numId w:val="11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ind w:left="24" w:firstLine="408"/>
        <w:jc w:val="both"/>
        <w:rPr>
          <w:color w:val="000000"/>
        </w:rPr>
      </w:pPr>
      <w:r w:rsidRPr="00423AA8">
        <w:rPr>
          <w:color w:val="000000"/>
        </w:rPr>
        <w:t xml:space="preserve"> Из типовых деталей, предназначенных для сборки определенных моделей, изделий, конструировать новые, придуманных самостоятельно.</w:t>
      </w:r>
    </w:p>
    <w:p w:rsidR="00846D8D" w:rsidRPr="00423AA8" w:rsidRDefault="00846D8D" w:rsidP="002B2FF0">
      <w:pPr>
        <w:numPr>
          <w:ilvl w:val="0"/>
          <w:numId w:val="12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ind w:left="24" w:firstLine="408"/>
        <w:jc w:val="both"/>
        <w:rPr>
          <w:color w:val="000000"/>
        </w:rPr>
      </w:pPr>
      <w:r w:rsidRPr="00423AA8">
        <w:rPr>
          <w:color w:val="000000"/>
        </w:rPr>
        <w:t xml:space="preserve"> Специально заниматься углубленным изучением биологии, анатомии, ботаники, зоологии, читать научную литературу, слушать лекции, научные доклады.</w:t>
      </w:r>
    </w:p>
    <w:p w:rsidR="00846D8D" w:rsidRPr="00423AA8" w:rsidRDefault="00846D8D" w:rsidP="002B2FF0">
      <w:pPr>
        <w:numPr>
          <w:ilvl w:val="0"/>
          <w:numId w:val="12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ind w:left="24" w:firstLine="408"/>
        <w:jc w:val="both"/>
        <w:rPr>
          <w:color w:val="000000"/>
        </w:rPr>
      </w:pPr>
      <w:r w:rsidRPr="00423AA8">
        <w:rPr>
          <w:color w:val="000000"/>
        </w:rPr>
        <w:t xml:space="preserve"> Создавать на бумаге и в оригинале новые, интересные модели одежды, причесок, упражнений, интерьера помещений, конструкторские новинки.</w:t>
      </w:r>
    </w:p>
    <w:p w:rsidR="00846D8D" w:rsidRPr="00423AA8" w:rsidRDefault="00846D8D" w:rsidP="002B2FF0">
      <w:pPr>
        <w:numPr>
          <w:ilvl w:val="0"/>
          <w:numId w:val="12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ind w:left="24" w:firstLine="408"/>
        <w:jc w:val="both"/>
        <w:rPr>
          <w:color w:val="000000"/>
        </w:rPr>
      </w:pPr>
      <w:r w:rsidRPr="00423AA8">
        <w:rPr>
          <w:color w:val="000000"/>
        </w:rPr>
        <w:t xml:space="preserve"> Влиять на людей: убеждать, предотвращать конфликты, улаживать ссоры, разрешать споры.</w:t>
      </w:r>
    </w:p>
    <w:p w:rsidR="00846D8D" w:rsidRPr="00423AA8" w:rsidRDefault="00846D8D" w:rsidP="002B2FF0">
      <w:pPr>
        <w:numPr>
          <w:ilvl w:val="0"/>
          <w:numId w:val="12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ind w:left="24" w:firstLine="408"/>
        <w:jc w:val="both"/>
        <w:rPr>
          <w:color w:val="000000"/>
        </w:rPr>
      </w:pPr>
      <w:r w:rsidRPr="00423AA8">
        <w:rPr>
          <w:color w:val="000000"/>
        </w:rPr>
        <w:t xml:space="preserve"> Работать с. условно-знаковой информацией: составлять и рисовать карты, схемы, чертежи.</w:t>
      </w:r>
    </w:p>
    <w:p w:rsidR="00846D8D" w:rsidRPr="00423AA8" w:rsidRDefault="00846D8D" w:rsidP="002B2FF0">
      <w:pPr>
        <w:numPr>
          <w:ilvl w:val="0"/>
          <w:numId w:val="12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ind w:left="24" w:firstLine="408"/>
        <w:jc w:val="both"/>
        <w:rPr>
          <w:color w:val="000000"/>
        </w:rPr>
      </w:pPr>
      <w:r w:rsidRPr="00423AA8">
        <w:rPr>
          <w:color w:val="000000"/>
        </w:rPr>
        <w:t xml:space="preserve"> Выполнять задания, в которых требуется мгновенно представить расположение предметов или фигур в пространстве.</w:t>
      </w:r>
    </w:p>
    <w:p w:rsidR="00846D8D" w:rsidRPr="00423AA8" w:rsidRDefault="00846D8D" w:rsidP="002B2FF0">
      <w:pPr>
        <w:numPr>
          <w:ilvl w:val="0"/>
          <w:numId w:val="12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ind w:left="24" w:firstLine="408"/>
        <w:jc w:val="both"/>
        <w:rPr>
          <w:color w:val="000000"/>
        </w:rPr>
      </w:pPr>
      <w:r w:rsidRPr="00423AA8">
        <w:rPr>
          <w:color w:val="000000"/>
        </w:rPr>
        <w:t xml:space="preserve"> Длительное время заниматься исследовательскими работами в биологических кружках, на биостанциях, в зоокружках и питомниках.</w:t>
      </w:r>
    </w:p>
    <w:p w:rsidR="00846D8D" w:rsidRPr="00423AA8" w:rsidRDefault="00846D8D" w:rsidP="002B2FF0">
      <w:pPr>
        <w:numPr>
          <w:ilvl w:val="0"/>
          <w:numId w:val="12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ind w:left="24" w:firstLine="408"/>
        <w:jc w:val="both"/>
        <w:rPr>
          <w:color w:val="000000"/>
        </w:rPr>
      </w:pPr>
      <w:r w:rsidRPr="00423AA8">
        <w:rPr>
          <w:color w:val="000000"/>
        </w:rPr>
        <w:t xml:space="preserve"> Быстрее и чаще других замечать в обычном необычное, удивительное, прекрасное.</w:t>
      </w:r>
    </w:p>
    <w:p w:rsidR="00846D8D" w:rsidRPr="00423AA8" w:rsidRDefault="00846D8D" w:rsidP="002B2FF0">
      <w:pPr>
        <w:numPr>
          <w:ilvl w:val="0"/>
          <w:numId w:val="12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ind w:left="24" w:firstLine="408"/>
        <w:jc w:val="both"/>
        <w:rPr>
          <w:color w:val="000000"/>
        </w:rPr>
      </w:pPr>
      <w:r w:rsidRPr="00423AA8">
        <w:rPr>
          <w:color w:val="000000"/>
        </w:rPr>
        <w:t xml:space="preserve"> Сопереживать людям (даже не очень близким), понимать их проблемы, оказывать посильную помощь.</w:t>
      </w:r>
    </w:p>
    <w:p w:rsidR="00846D8D" w:rsidRPr="00423AA8" w:rsidRDefault="00846D8D" w:rsidP="002B2FF0">
      <w:pPr>
        <w:numPr>
          <w:ilvl w:val="0"/>
          <w:numId w:val="12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ind w:left="24" w:firstLine="408"/>
        <w:jc w:val="both"/>
        <w:rPr>
          <w:color w:val="000000"/>
        </w:rPr>
      </w:pPr>
      <w:r w:rsidRPr="00423AA8">
        <w:rPr>
          <w:color w:val="000000"/>
        </w:rPr>
        <w:t xml:space="preserve"> Аккуратно и безошибочно выполнять "бумажную" работу: писать, вписывать, проверять, подсчитывать, вычислять.</w:t>
      </w:r>
    </w:p>
    <w:p w:rsidR="00846D8D" w:rsidRPr="00423AA8" w:rsidRDefault="00846D8D" w:rsidP="002B2FF0">
      <w:pPr>
        <w:numPr>
          <w:ilvl w:val="0"/>
          <w:numId w:val="12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ind w:left="24" w:firstLine="408"/>
        <w:jc w:val="both"/>
        <w:rPr>
          <w:color w:val="000000"/>
        </w:rPr>
      </w:pPr>
      <w:r w:rsidRPr="00423AA8">
        <w:rPr>
          <w:color w:val="000000"/>
        </w:rPr>
        <w:t xml:space="preserve"> Выбирать наиболее рациональный (простой, короткий) способ решения задачи: технической, математической, логической.</w:t>
      </w:r>
    </w:p>
    <w:p w:rsidR="00846D8D" w:rsidRPr="00423AA8" w:rsidRDefault="00846D8D" w:rsidP="002B2FF0">
      <w:pPr>
        <w:numPr>
          <w:ilvl w:val="0"/>
          <w:numId w:val="12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ind w:left="24" w:firstLine="408"/>
        <w:jc w:val="both"/>
        <w:rPr>
          <w:color w:val="000000"/>
        </w:rPr>
      </w:pPr>
      <w:r w:rsidRPr="00423AA8">
        <w:rPr>
          <w:color w:val="000000"/>
        </w:rPr>
        <w:t xml:space="preserve"> При работе с растениями или животными переносить ручной физический труд, неблагоприятные погодные условия, грязь, специфический запах животных.</w:t>
      </w:r>
    </w:p>
    <w:p w:rsidR="00846D8D" w:rsidRPr="00423AA8" w:rsidRDefault="00846D8D" w:rsidP="002B2FF0">
      <w:pPr>
        <w:numPr>
          <w:ilvl w:val="0"/>
          <w:numId w:val="12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ind w:left="24" w:firstLine="408"/>
        <w:jc w:val="both"/>
        <w:rPr>
          <w:color w:val="000000"/>
        </w:rPr>
      </w:pPr>
      <w:r w:rsidRPr="00423AA8">
        <w:rPr>
          <w:color w:val="000000"/>
        </w:rPr>
        <w:lastRenderedPageBreak/>
        <w:t xml:space="preserve"> Настойчиво, терпеливо добиваться совершенства в создаваемом или исполняемом произведении (в любой сфере творчества).</w:t>
      </w:r>
    </w:p>
    <w:p w:rsidR="00846D8D" w:rsidRPr="00423AA8" w:rsidRDefault="00846D8D" w:rsidP="00846D8D">
      <w:pPr>
        <w:shd w:val="clear" w:color="auto" w:fill="FFFFFF"/>
        <w:tabs>
          <w:tab w:val="left" w:pos="811"/>
        </w:tabs>
        <w:ind w:left="24" w:firstLine="408"/>
        <w:jc w:val="both"/>
        <w:rPr>
          <w:color w:val="000000"/>
        </w:rPr>
      </w:pPr>
      <w:r w:rsidRPr="00423AA8">
        <w:rPr>
          <w:color w:val="000000"/>
        </w:rPr>
        <w:t xml:space="preserve">50. Говорить, сообщать что-либо, излагать свои мысли вслух. </w:t>
      </w:r>
    </w:p>
    <w:p w:rsidR="00846D8D" w:rsidRDefault="00846D8D" w:rsidP="00846D8D">
      <w:pPr>
        <w:shd w:val="clear" w:color="auto" w:fill="FFFFFF"/>
        <w:tabs>
          <w:tab w:val="left" w:pos="811"/>
        </w:tabs>
        <w:ind w:left="24" w:firstLine="408"/>
        <w:jc w:val="both"/>
        <w:rPr>
          <w:b/>
          <w:color w:val="000000"/>
        </w:rPr>
      </w:pPr>
    </w:p>
    <w:p w:rsidR="00846D8D" w:rsidRPr="00423AA8" w:rsidRDefault="00846D8D" w:rsidP="00846D8D">
      <w:pPr>
        <w:shd w:val="clear" w:color="auto" w:fill="FFFFFF"/>
        <w:tabs>
          <w:tab w:val="left" w:pos="811"/>
        </w:tabs>
        <w:ind w:left="24" w:firstLine="408"/>
        <w:jc w:val="both"/>
        <w:rPr>
          <w:b/>
        </w:rPr>
      </w:pPr>
      <w:r w:rsidRPr="00423AA8">
        <w:rPr>
          <w:b/>
          <w:color w:val="000000"/>
        </w:rPr>
        <w:t>Обработка результатов ОПГ</w:t>
      </w:r>
    </w:p>
    <w:p w:rsidR="00846D8D" w:rsidRPr="00423AA8" w:rsidRDefault="00846D8D" w:rsidP="00846D8D">
      <w:pPr>
        <w:shd w:val="clear" w:color="auto" w:fill="FFFFFF"/>
        <w:tabs>
          <w:tab w:val="left" w:pos="811"/>
        </w:tabs>
        <w:ind w:left="24" w:firstLine="408"/>
        <w:jc w:val="both"/>
        <w:rPr>
          <w:b/>
        </w:rPr>
      </w:pPr>
      <w:r w:rsidRPr="00423AA8">
        <w:rPr>
          <w:color w:val="000000"/>
        </w:rPr>
        <w:t>Нижние клетки пяти столбцов обозначить в соответствии с типами профессий слева направо: I - "Ч-З", 2 - "Ч-Т", 3 - "Ч-П", 4 - "Ч-Х.О.", 5 - "Ч-Ч". В каждой клетке таблицы оптант ставит 3 оценки в баллах:</w:t>
      </w:r>
    </w:p>
    <w:p w:rsidR="00846D8D" w:rsidRPr="00423AA8" w:rsidRDefault="00846D8D" w:rsidP="002B2FF0">
      <w:pPr>
        <w:numPr>
          <w:ilvl w:val="0"/>
          <w:numId w:val="13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ind w:left="24" w:firstLine="408"/>
        <w:jc w:val="both"/>
        <w:rPr>
          <w:color w:val="000000"/>
        </w:rPr>
      </w:pPr>
      <w:r w:rsidRPr="00423AA8">
        <w:rPr>
          <w:color w:val="000000"/>
        </w:rPr>
        <w:t xml:space="preserve"> - оценка своих умений;</w:t>
      </w:r>
    </w:p>
    <w:p w:rsidR="00846D8D" w:rsidRPr="00423AA8" w:rsidRDefault="00846D8D" w:rsidP="002B2FF0">
      <w:pPr>
        <w:numPr>
          <w:ilvl w:val="0"/>
          <w:numId w:val="13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ind w:left="24" w:firstLine="408"/>
        <w:jc w:val="both"/>
        <w:rPr>
          <w:color w:val="000000"/>
        </w:rPr>
      </w:pPr>
      <w:r w:rsidRPr="00423AA8">
        <w:rPr>
          <w:color w:val="000000"/>
        </w:rPr>
        <w:t xml:space="preserve"> - оценка своего эмоционального отношения;</w:t>
      </w:r>
    </w:p>
    <w:p w:rsidR="00846D8D" w:rsidRPr="002B7B1E" w:rsidRDefault="00846D8D" w:rsidP="002B2FF0">
      <w:pPr>
        <w:numPr>
          <w:ilvl w:val="0"/>
          <w:numId w:val="13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ind w:left="24" w:firstLine="408"/>
        <w:jc w:val="both"/>
      </w:pPr>
      <w:r w:rsidRPr="00423AA8">
        <w:rPr>
          <w:color w:val="000000"/>
        </w:rPr>
        <w:t xml:space="preserve"> - оценка своего профессионального пожелания, предпочтения. Приступая к обработке результатов, профконсультант сначала находит в таблице ответов те номера вопросов (клетки), на которые оптант при оценке умений дал "О" баллов или поставил прочерк ("-"). При подобной оценке умений следующие две оценки на этот же вопрос (2-я и 3-я) при подсчете общих сумм баллов по этим шкалам не учитываются (словно их можно в таблице вычеркнуть). </w:t>
      </w:r>
      <w:r w:rsidRPr="002B7B1E">
        <w:rPr>
          <w:color w:val="000000"/>
        </w:rPr>
        <w:t>Их профконсультант учитывает только при качественном анализе каждой сферы.</w:t>
      </w:r>
    </w:p>
    <w:p w:rsidR="00846D8D" w:rsidRPr="00423AA8" w:rsidRDefault="00846D8D" w:rsidP="00846D8D">
      <w:pPr>
        <w:shd w:val="clear" w:color="auto" w:fill="FFFFFF"/>
        <w:ind w:left="24" w:firstLine="408"/>
        <w:jc w:val="both"/>
      </w:pPr>
      <w:r w:rsidRPr="00423AA8">
        <w:rPr>
          <w:color w:val="000000"/>
        </w:rPr>
        <w:t>Подсчитывается общая сумма баллов в каждой профессиональной сфере, которую набрали отдельно "умения", отдельно "отношения" и отдельно "профессиональные пожелания". В результате этого подсчета профконсультант имеет наглядную картину соотношений оценок по 3 шкалам: умений оптанта, его эмоционального отношения и профессиональных пожеланий, предпочтений в каждой профессиональной сфере, так и по каждому конкретному вопросу (виду деятельности).</w:t>
      </w:r>
    </w:p>
    <w:p w:rsidR="00846D8D" w:rsidRDefault="00846D8D" w:rsidP="00846D8D">
      <w:pPr>
        <w:shd w:val="clear" w:color="auto" w:fill="FFFFFF"/>
        <w:ind w:left="24" w:firstLine="408"/>
        <w:jc w:val="both"/>
        <w:rPr>
          <w:b/>
          <w:bCs/>
          <w:color w:val="000000"/>
        </w:rPr>
      </w:pPr>
    </w:p>
    <w:p w:rsidR="00846D8D" w:rsidRPr="00423AA8" w:rsidRDefault="00846D8D" w:rsidP="004C2DA5">
      <w:pPr>
        <w:shd w:val="clear" w:color="auto" w:fill="FFFFFF"/>
        <w:jc w:val="both"/>
        <w:rPr>
          <w:b/>
        </w:rPr>
      </w:pPr>
      <w:r w:rsidRPr="00423AA8">
        <w:rPr>
          <w:b/>
          <w:bCs/>
          <w:color w:val="000000"/>
        </w:rPr>
        <w:t>Оценка результатов</w:t>
      </w:r>
      <w:r w:rsidR="004C2DA5">
        <w:rPr>
          <w:b/>
          <w:bCs/>
          <w:color w:val="000000"/>
        </w:rPr>
        <w:t>.</w:t>
      </w:r>
    </w:p>
    <w:p w:rsidR="00846D8D" w:rsidRDefault="00846D8D" w:rsidP="00846D8D">
      <w:pPr>
        <w:shd w:val="clear" w:color="auto" w:fill="FFFFFF"/>
        <w:ind w:left="24" w:firstLine="408"/>
        <w:jc w:val="both"/>
        <w:rPr>
          <w:color w:val="000000"/>
        </w:rPr>
      </w:pPr>
    </w:p>
    <w:p w:rsidR="00846D8D" w:rsidRPr="00423AA8" w:rsidRDefault="00846D8D" w:rsidP="00846D8D">
      <w:pPr>
        <w:shd w:val="clear" w:color="auto" w:fill="FFFFFF"/>
        <w:ind w:left="24" w:firstLine="408"/>
        <w:jc w:val="both"/>
      </w:pPr>
      <w:r w:rsidRPr="00423AA8">
        <w:rPr>
          <w:color w:val="000000"/>
        </w:rPr>
        <w:t>Сравнение и выбор наиболее предпочтительной для данного оптанта профессиональной сферы (или нескольких сфер) профконсультант делает на основе сопоставления, во-первых, сумм баллов, набранных разными профессиональными сферами отдельно по шкале "профпредпочтение". Обращается внимание на ту или те профессиональные сферы, в которых эти суммы наибольшие. Затем сравниваются в каждой сфере суммы баллов, набранные по данным 3-м шкалам между собой. Положительно оценивается такое сочетание, в котором оценки по 2 и 3 шкалам сочетаются количественно с реальными умениями оптанта, т.е. с 1 оценкой. Например, соотношение 3-х оценок типа "10-12-11" благоприятнее, чем соотношение "3-18-1". Предпочтения оптанта в первом примере более обоснованны наличием у него соответствующих умений.</w:t>
      </w:r>
    </w:p>
    <w:p w:rsidR="00846D8D" w:rsidRPr="00423AA8" w:rsidRDefault="00846D8D" w:rsidP="00846D8D">
      <w:pPr>
        <w:shd w:val="clear" w:color="auto" w:fill="FFFFFF"/>
        <w:ind w:left="24" w:firstLine="408"/>
        <w:jc w:val="both"/>
      </w:pPr>
      <w:r w:rsidRPr="00423AA8">
        <w:rPr>
          <w:color w:val="000000"/>
        </w:rPr>
        <w:t>Обязательно анализируются во всех сферах вопросы, на которые оптант дал наибольшую оценку в баллах, т.е. "2-2-2" (в первую очередь), а также вопросы, в которых две наивысшие оценки сочетаются со средней ("2-2-1" или "1-2-2"). Это необходимо, во-первых, для того, чтобы сузить профессиональную сферу до некоторых специальностей этой сферы.</w:t>
      </w:r>
    </w:p>
    <w:p w:rsidR="00846D8D" w:rsidRPr="00423AA8" w:rsidRDefault="00846D8D" w:rsidP="00846D8D">
      <w:pPr>
        <w:shd w:val="clear" w:color="auto" w:fill="FFFFFF"/>
        <w:ind w:left="24" w:firstLine="408"/>
        <w:jc w:val="both"/>
      </w:pPr>
      <w:r w:rsidRPr="00423AA8">
        <w:rPr>
          <w:color w:val="000000"/>
        </w:rPr>
        <w:t>Например, работа в области "Ч-З" может осуществляться с "буквами, словами, текстами" - филолог, историк, редактор и др.; с "иностранным знаком, текстом" - технический переводчик, гид-переводчик; с "математическим знаком" - программист, математик, экономист и др. Во-вторых, для того, чтобы "выйти" за пределы одной сферы на профессии, занимающие промежуточное положение между разными сферами. Например, учитель математики ("Ч-Ч" и "Ч 3"), модельер ("Ч-ХО" и "Ч-Т") и т.д.</w:t>
      </w:r>
    </w:p>
    <w:p w:rsidR="004C2DA5" w:rsidRDefault="004C2DA5" w:rsidP="00846D8D">
      <w:pPr>
        <w:shd w:val="clear" w:color="auto" w:fill="FFFFFF"/>
        <w:ind w:left="24" w:firstLine="408"/>
        <w:jc w:val="both"/>
        <w:rPr>
          <w:b/>
          <w:color w:val="000000"/>
        </w:rPr>
      </w:pPr>
    </w:p>
    <w:p w:rsidR="004C2DA5" w:rsidRDefault="004C2DA5" w:rsidP="00846D8D">
      <w:pPr>
        <w:shd w:val="clear" w:color="auto" w:fill="FFFFFF"/>
        <w:ind w:left="24" w:firstLine="408"/>
        <w:jc w:val="both"/>
        <w:rPr>
          <w:b/>
          <w:color w:val="000000"/>
        </w:rPr>
      </w:pPr>
    </w:p>
    <w:p w:rsidR="004C2DA5" w:rsidRDefault="004C2DA5" w:rsidP="00846D8D">
      <w:pPr>
        <w:shd w:val="clear" w:color="auto" w:fill="FFFFFF"/>
        <w:ind w:left="24" w:firstLine="408"/>
        <w:jc w:val="both"/>
        <w:rPr>
          <w:b/>
          <w:color w:val="000000"/>
        </w:rPr>
      </w:pPr>
    </w:p>
    <w:p w:rsidR="004C2DA5" w:rsidRDefault="004C2DA5" w:rsidP="00846D8D">
      <w:pPr>
        <w:shd w:val="clear" w:color="auto" w:fill="FFFFFF"/>
        <w:ind w:left="24" w:firstLine="408"/>
        <w:jc w:val="both"/>
        <w:rPr>
          <w:b/>
          <w:color w:val="000000"/>
        </w:rPr>
      </w:pPr>
    </w:p>
    <w:p w:rsidR="00846D8D" w:rsidRPr="00423AA8" w:rsidRDefault="00846D8D" w:rsidP="00846D8D">
      <w:pPr>
        <w:shd w:val="clear" w:color="auto" w:fill="FFFFFF"/>
        <w:ind w:left="24" w:firstLine="408"/>
        <w:jc w:val="both"/>
        <w:rPr>
          <w:b/>
        </w:rPr>
      </w:pPr>
      <w:r w:rsidRPr="00423AA8">
        <w:rPr>
          <w:b/>
          <w:color w:val="000000"/>
        </w:rPr>
        <w:lastRenderedPageBreak/>
        <w:t>Выводы:</w:t>
      </w:r>
    </w:p>
    <w:p w:rsidR="00846D8D" w:rsidRPr="00423AA8" w:rsidRDefault="00846D8D" w:rsidP="00846D8D">
      <w:pPr>
        <w:shd w:val="clear" w:color="auto" w:fill="FFFFFF"/>
        <w:tabs>
          <w:tab w:val="left" w:pos="4253"/>
        </w:tabs>
        <w:ind w:left="24" w:firstLine="408"/>
        <w:jc w:val="both"/>
      </w:pPr>
      <w:r w:rsidRPr="00423AA8">
        <w:rPr>
          <w:color w:val="000000"/>
        </w:rPr>
        <w:t>По результатам ответов испытуемого делается вывод о том, к какой сфере профессиональной деятельности он склонен.</w:t>
      </w:r>
    </w:p>
    <w:p w:rsidR="00846D8D" w:rsidRPr="00423AA8" w:rsidRDefault="00846D8D" w:rsidP="00846D8D">
      <w:pPr>
        <w:shd w:val="clear" w:color="auto" w:fill="FFFFFF"/>
        <w:ind w:left="24" w:firstLine="408"/>
        <w:jc w:val="both"/>
      </w:pPr>
      <w:r w:rsidRPr="00423AA8">
        <w:rPr>
          <w:color w:val="000000"/>
        </w:rPr>
        <w:t>Характер работы с опросником и форма фиксации результатов предоставляют профконсультанту возможность количественно оценивать в сравнительном плане соотношение "умений", "эмоциональных отношений" и "профессиональных предпочтений" оптантов как внутри каждой профессиональной сферы, так и между сферами. Это дает возможность дифференцировать полученные результаты, даже если количественно (по общей сумме баллов) они совпадают в нескольких профессиональных сферах.</w:t>
      </w:r>
    </w:p>
    <w:p w:rsidR="00846D8D" w:rsidRPr="00423AA8" w:rsidRDefault="00846D8D" w:rsidP="00846D8D">
      <w:pPr>
        <w:shd w:val="clear" w:color="auto" w:fill="FFFFFF"/>
        <w:ind w:left="24" w:firstLine="408"/>
        <w:jc w:val="both"/>
      </w:pPr>
      <w:r w:rsidRPr="00423AA8">
        <w:rPr>
          <w:color w:val="000000"/>
        </w:rPr>
        <w:t>Все выводы и гипотезы, сделанные в результате использования ОПГ, должны быть соотнесены со сведениями, полученными с помощью других методических средств, используемых в практике индивидуальной профконсультации.</w:t>
      </w:r>
    </w:p>
    <w:p w:rsidR="00846D8D" w:rsidRPr="008040BF" w:rsidRDefault="00846D8D" w:rsidP="00846D8D">
      <w:pPr>
        <w:shd w:val="clear" w:color="auto" w:fill="FFFFFF"/>
        <w:rPr>
          <w:b/>
          <w:color w:val="000000"/>
        </w:rPr>
      </w:pPr>
    </w:p>
    <w:p w:rsidR="00846D8D" w:rsidRPr="008040BF" w:rsidRDefault="00846D8D" w:rsidP="00846D8D">
      <w:pPr>
        <w:shd w:val="clear" w:color="auto" w:fill="FFFFFF"/>
        <w:rPr>
          <w:b/>
          <w:color w:val="000000"/>
        </w:rPr>
      </w:pPr>
    </w:p>
    <w:p w:rsidR="00846D8D" w:rsidRPr="008040BF" w:rsidRDefault="00846D8D" w:rsidP="00846D8D">
      <w:pPr>
        <w:shd w:val="clear" w:color="auto" w:fill="FFFFFF"/>
        <w:rPr>
          <w:b/>
          <w:color w:val="000000"/>
        </w:rPr>
      </w:pPr>
    </w:p>
    <w:p w:rsidR="00846D8D" w:rsidRPr="00423AA8" w:rsidRDefault="00C34E47" w:rsidP="00846D8D">
      <w:pPr>
        <w:shd w:val="clear" w:color="auto" w:fill="FFFFFF"/>
        <w:rPr>
          <w:b/>
        </w:rPr>
      </w:pPr>
      <w:r>
        <w:rPr>
          <w:b/>
          <w:color w:val="000000"/>
        </w:rPr>
        <w:t xml:space="preserve">                              </w:t>
      </w:r>
      <w:r w:rsidR="00846D8D" w:rsidRPr="00423AA8">
        <w:rPr>
          <w:b/>
          <w:color w:val="000000"/>
        </w:rPr>
        <w:t>ЛИСТ ОТВЕТОВ (ОПГ)</w:t>
      </w:r>
    </w:p>
    <w:p w:rsidR="00846D8D" w:rsidRPr="00423AA8" w:rsidRDefault="00846D8D" w:rsidP="00846D8D">
      <w:pPr>
        <w:shd w:val="clear" w:color="auto" w:fill="FFFFFF"/>
        <w:ind w:left="24" w:firstLine="408"/>
        <w:jc w:val="both"/>
        <w:rPr>
          <w:color w:val="000000"/>
        </w:rPr>
      </w:pPr>
      <w:r w:rsidRPr="00423AA8">
        <w:rPr>
          <w:color w:val="000000"/>
        </w:rPr>
        <w:t>Фамилия, имя_____________________________Дата____________________</w:t>
      </w:r>
    </w:p>
    <w:p w:rsidR="00846D8D" w:rsidRDefault="00846D8D" w:rsidP="00846D8D">
      <w:pPr>
        <w:shd w:val="clear" w:color="auto" w:fill="FFFFFF"/>
        <w:ind w:left="24" w:firstLine="408"/>
        <w:jc w:val="both"/>
        <w:rPr>
          <w:color w:val="000000"/>
        </w:rPr>
      </w:pPr>
      <w:r w:rsidRPr="00423AA8">
        <w:rPr>
          <w:color w:val="000000"/>
        </w:rPr>
        <w:t>Школа №___________________ Класс_________________ Время__________</w:t>
      </w:r>
    </w:p>
    <w:p w:rsidR="00C34E47" w:rsidRPr="00423AA8" w:rsidRDefault="00C34E47" w:rsidP="00846D8D">
      <w:pPr>
        <w:shd w:val="clear" w:color="auto" w:fill="FFFFFF"/>
        <w:ind w:left="24" w:firstLine="408"/>
        <w:jc w:val="both"/>
        <w:rPr>
          <w:color w:val="000000"/>
        </w:rPr>
      </w:pPr>
    </w:p>
    <w:p w:rsidR="00846D8D" w:rsidRPr="00423AA8" w:rsidRDefault="00846D8D" w:rsidP="00846D8D">
      <w:pPr>
        <w:shd w:val="clear" w:color="auto" w:fill="FFFFFF"/>
        <w:ind w:left="24" w:firstLine="408"/>
        <w:jc w:val="both"/>
      </w:pPr>
    </w:p>
    <w:tbl>
      <w:tblPr>
        <w:tblW w:w="966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40"/>
        <w:gridCol w:w="1929"/>
        <w:gridCol w:w="1900"/>
        <w:gridCol w:w="1941"/>
        <w:gridCol w:w="1956"/>
      </w:tblGrid>
      <w:tr w:rsidR="00846D8D" w:rsidRPr="00423AA8" w:rsidTr="00846D8D">
        <w:trPr>
          <w:trHeight w:hRule="exact" w:val="370"/>
        </w:trPr>
        <w:tc>
          <w:tcPr>
            <w:tcW w:w="96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</w:pPr>
            <w:r w:rsidRPr="00423AA8">
              <w:rPr>
                <w:bCs/>
                <w:color w:val="000000"/>
              </w:rPr>
              <w:t xml:space="preserve">      1    2      3           1     2       3        1      2      3           1      2      3           1     2      3</w:t>
            </w:r>
          </w:p>
        </w:tc>
      </w:tr>
      <w:tr w:rsidR="00846D8D" w:rsidRPr="00423AA8" w:rsidTr="00846D8D">
        <w:trPr>
          <w:trHeight w:hRule="exact" w:val="942"/>
        </w:trPr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</w:pPr>
            <w:r w:rsidRPr="00423AA8">
              <w:rPr>
                <w:bCs/>
                <w:color w:val="000000"/>
              </w:rPr>
              <w:t>1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</w:pPr>
            <w:r w:rsidRPr="00423AA8">
              <w:rPr>
                <w:bCs/>
                <w:color w:val="000000"/>
              </w:rPr>
              <w:t>2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</w:pPr>
            <w:r w:rsidRPr="00423AA8">
              <w:rPr>
                <w:bCs/>
                <w:color w:val="000000"/>
              </w:rPr>
              <w:t>3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</w:pPr>
            <w:r w:rsidRPr="00423AA8">
              <w:rPr>
                <w:bCs/>
                <w:color w:val="000000"/>
              </w:rPr>
              <w:t>4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</w:pPr>
            <w:r w:rsidRPr="00423AA8">
              <w:rPr>
                <w:bCs/>
                <w:color w:val="000000"/>
              </w:rPr>
              <w:t>5</w:t>
            </w:r>
          </w:p>
        </w:tc>
      </w:tr>
      <w:tr w:rsidR="00846D8D" w:rsidRPr="00423AA8" w:rsidTr="00846D8D">
        <w:trPr>
          <w:trHeight w:hRule="exact" w:val="928"/>
        </w:trPr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</w:pPr>
            <w:r w:rsidRPr="00423AA8">
              <w:rPr>
                <w:bCs/>
                <w:color w:val="000000"/>
              </w:rPr>
              <w:t>6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</w:pPr>
            <w:r w:rsidRPr="00423AA8">
              <w:rPr>
                <w:bCs/>
                <w:color w:val="000000"/>
              </w:rPr>
              <w:t>7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</w:pPr>
            <w:r w:rsidRPr="00423AA8">
              <w:rPr>
                <w:bCs/>
                <w:color w:val="000000"/>
              </w:rPr>
              <w:t>8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</w:pPr>
            <w:r w:rsidRPr="00423AA8">
              <w:rPr>
                <w:bCs/>
                <w:color w:val="000000"/>
              </w:rPr>
              <w:t>9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</w:pPr>
            <w:r w:rsidRPr="00423AA8">
              <w:rPr>
                <w:bCs/>
                <w:color w:val="000000"/>
              </w:rPr>
              <w:t>10</w:t>
            </w:r>
          </w:p>
        </w:tc>
      </w:tr>
      <w:tr w:rsidR="00846D8D" w:rsidRPr="00423AA8" w:rsidTr="00846D8D">
        <w:trPr>
          <w:trHeight w:hRule="exact" w:val="958"/>
        </w:trPr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</w:pPr>
            <w:r w:rsidRPr="00423AA8">
              <w:rPr>
                <w:bCs/>
                <w:color w:val="000000"/>
              </w:rPr>
              <w:t>11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</w:pPr>
            <w:r w:rsidRPr="00423AA8">
              <w:rPr>
                <w:bCs/>
                <w:color w:val="000000"/>
              </w:rPr>
              <w:t>12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</w:pPr>
            <w:r w:rsidRPr="00423AA8">
              <w:rPr>
                <w:bCs/>
                <w:color w:val="000000"/>
              </w:rPr>
              <w:t>13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</w:pPr>
            <w:r w:rsidRPr="00423AA8">
              <w:rPr>
                <w:bCs/>
                <w:color w:val="000000"/>
              </w:rPr>
              <w:t>14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</w:pPr>
            <w:r w:rsidRPr="00423AA8">
              <w:rPr>
                <w:bCs/>
                <w:color w:val="000000"/>
              </w:rPr>
              <w:t>15</w:t>
            </w:r>
          </w:p>
        </w:tc>
      </w:tr>
      <w:tr w:rsidR="00846D8D" w:rsidRPr="00423AA8" w:rsidTr="00846D8D">
        <w:trPr>
          <w:trHeight w:hRule="exact" w:val="958"/>
        </w:trPr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</w:pPr>
            <w:r w:rsidRPr="00423AA8">
              <w:rPr>
                <w:bCs/>
                <w:color w:val="000000"/>
              </w:rPr>
              <w:t>16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</w:pPr>
            <w:r w:rsidRPr="00423AA8">
              <w:rPr>
                <w:bCs/>
                <w:color w:val="000000"/>
              </w:rPr>
              <w:t>17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</w:pPr>
            <w:r w:rsidRPr="00423AA8">
              <w:rPr>
                <w:bCs/>
                <w:color w:val="000000"/>
              </w:rPr>
              <w:t>18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</w:pPr>
            <w:r w:rsidRPr="00423AA8">
              <w:rPr>
                <w:bCs/>
                <w:color w:val="000000"/>
              </w:rPr>
              <w:t>19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</w:pPr>
            <w:r w:rsidRPr="00423AA8">
              <w:rPr>
                <w:bCs/>
                <w:color w:val="000000"/>
              </w:rPr>
              <w:t>20</w:t>
            </w:r>
          </w:p>
        </w:tc>
      </w:tr>
      <w:tr w:rsidR="00846D8D" w:rsidRPr="00423AA8" w:rsidTr="00846D8D">
        <w:trPr>
          <w:trHeight w:hRule="exact" w:val="942"/>
        </w:trPr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</w:pPr>
            <w:r w:rsidRPr="00423AA8">
              <w:rPr>
                <w:bCs/>
                <w:color w:val="000000"/>
              </w:rPr>
              <w:t>21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</w:pPr>
            <w:r w:rsidRPr="00423AA8">
              <w:rPr>
                <w:bCs/>
                <w:color w:val="000000"/>
              </w:rPr>
              <w:t>22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</w:pPr>
            <w:r w:rsidRPr="00423AA8">
              <w:rPr>
                <w:bCs/>
                <w:color w:val="000000"/>
              </w:rPr>
              <w:t>23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</w:pPr>
            <w:r w:rsidRPr="00423AA8">
              <w:rPr>
                <w:bCs/>
                <w:color w:val="000000"/>
              </w:rPr>
              <w:t>24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</w:pPr>
            <w:r w:rsidRPr="00423AA8">
              <w:rPr>
                <w:bCs/>
                <w:color w:val="000000"/>
              </w:rPr>
              <w:t>25</w:t>
            </w:r>
          </w:p>
        </w:tc>
      </w:tr>
      <w:tr w:rsidR="00846D8D" w:rsidRPr="00423AA8" w:rsidTr="00846D8D">
        <w:trPr>
          <w:trHeight w:hRule="exact" w:val="958"/>
        </w:trPr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</w:pPr>
            <w:r w:rsidRPr="00423AA8">
              <w:rPr>
                <w:bCs/>
                <w:color w:val="000000"/>
              </w:rPr>
              <w:t>26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</w:pPr>
            <w:r w:rsidRPr="00423AA8">
              <w:rPr>
                <w:color w:val="000000"/>
              </w:rPr>
              <w:t>27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</w:pPr>
            <w:r w:rsidRPr="00423AA8">
              <w:rPr>
                <w:color w:val="000000"/>
              </w:rPr>
              <w:t>28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</w:pPr>
            <w:r w:rsidRPr="00423AA8">
              <w:rPr>
                <w:bCs/>
                <w:color w:val="000000"/>
              </w:rPr>
              <w:t>29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</w:pPr>
            <w:r w:rsidRPr="00423AA8">
              <w:rPr>
                <w:bCs/>
                <w:color w:val="000000"/>
              </w:rPr>
              <w:t>30</w:t>
            </w:r>
          </w:p>
        </w:tc>
      </w:tr>
      <w:tr w:rsidR="00846D8D" w:rsidRPr="00423AA8" w:rsidTr="00846D8D">
        <w:trPr>
          <w:trHeight w:hRule="exact" w:val="942"/>
        </w:trPr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</w:pPr>
            <w:r w:rsidRPr="00423AA8">
              <w:rPr>
                <w:bCs/>
                <w:color w:val="000000"/>
              </w:rPr>
              <w:t>31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</w:pPr>
            <w:r w:rsidRPr="00423AA8">
              <w:rPr>
                <w:bCs/>
                <w:color w:val="000000"/>
              </w:rPr>
              <w:t>32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</w:pPr>
            <w:r w:rsidRPr="00423AA8">
              <w:rPr>
                <w:bCs/>
                <w:color w:val="000000"/>
              </w:rPr>
              <w:t>33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</w:pPr>
            <w:r w:rsidRPr="00423AA8">
              <w:rPr>
                <w:bCs/>
                <w:color w:val="000000"/>
              </w:rPr>
              <w:t>34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</w:pPr>
            <w:r w:rsidRPr="00423AA8">
              <w:rPr>
                <w:bCs/>
                <w:color w:val="000000"/>
              </w:rPr>
              <w:t>35</w:t>
            </w:r>
          </w:p>
        </w:tc>
      </w:tr>
      <w:tr w:rsidR="00846D8D" w:rsidRPr="00423AA8" w:rsidTr="00846D8D">
        <w:trPr>
          <w:trHeight w:hRule="exact" w:val="958"/>
        </w:trPr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</w:pPr>
            <w:r w:rsidRPr="00423AA8">
              <w:rPr>
                <w:bCs/>
                <w:color w:val="000000"/>
              </w:rPr>
              <w:t>36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</w:pPr>
            <w:r w:rsidRPr="00423AA8">
              <w:rPr>
                <w:bCs/>
                <w:color w:val="000000"/>
              </w:rPr>
              <w:t>37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</w:pPr>
            <w:r w:rsidRPr="00423AA8">
              <w:rPr>
                <w:bCs/>
                <w:color w:val="000000"/>
              </w:rPr>
              <w:t>38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</w:pPr>
            <w:r w:rsidRPr="00423AA8">
              <w:rPr>
                <w:bCs/>
                <w:color w:val="000000"/>
              </w:rPr>
              <w:t>39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</w:pPr>
            <w:r w:rsidRPr="00423AA8">
              <w:rPr>
                <w:bCs/>
                <w:color w:val="000000"/>
              </w:rPr>
              <w:t>40</w:t>
            </w:r>
          </w:p>
        </w:tc>
      </w:tr>
      <w:tr w:rsidR="00846D8D" w:rsidRPr="00423AA8" w:rsidTr="00846D8D">
        <w:trPr>
          <w:trHeight w:hRule="exact" w:val="972"/>
        </w:trPr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</w:pPr>
            <w:r w:rsidRPr="00423AA8">
              <w:rPr>
                <w:bCs/>
                <w:color w:val="000000"/>
              </w:rPr>
              <w:lastRenderedPageBreak/>
              <w:t>41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</w:pPr>
            <w:r w:rsidRPr="00423AA8">
              <w:rPr>
                <w:bCs/>
                <w:color w:val="000000"/>
              </w:rPr>
              <w:t>42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</w:pPr>
            <w:r w:rsidRPr="00423AA8">
              <w:rPr>
                <w:bCs/>
                <w:color w:val="000000"/>
              </w:rPr>
              <w:t>43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</w:pPr>
            <w:r w:rsidRPr="00423AA8">
              <w:rPr>
                <w:color w:val="000000"/>
              </w:rPr>
              <w:t>44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</w:pPr>
            <w:r w:rsidRPr="00423AA8">
              <w:rPr>
                <w:color w:val="000000"/>
              </w:rPr>
              <w:t>45</w:t>
            </w:r>
          </w:p>
        </w:tc>
      </w:tr>
      <w:tr w:rsidR="00846D8D" w:rsidRPr="00423AA8" w:rsidTr="00846D8D">
        <w:trPr>
          <w:trHeight w:hRule="exact" w:val="972"/>
        </w:trPr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</w:pPr>
            <w:r w:rsidRPr="00423AA8">
              <w:rPr>
                <w:bCs/>
                <w:color w:val="000000"/>
              </w:rPr>
              <w:t>46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</w:pPr>
            <w:r w:rsidRPr="00423AA8">
              <w:rPr>
                <w:bCs/>
                <w:color w:val="000000"/>
              </w:rPr>
              <w:t>47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</w:pPr>
            <w:r w:rsidRPr="00423AA8">
              <w:rPr>
                <w:bCs/>
                <w:color w:val="000000"/>
              </w:rPr>
              <w:t>48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</w:pPr>
            <w:r w:rsidRPr="00423AA8">
              <w:rPr>
                <w:bCs/>
                <w:color w:val="000000"/>
              </w:rPr>
              <w:t>49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</w:pPr>
            <w:r w:rsidRPr="00423AA8">
              <w:rPr>
                <w:bCs/>
                <w:color w:val="000000"/>
              </w:rPr>
              <w:t>50</w:t>
            </w:r>
          </w:p>
        </w:tc>
      </w:tr>
    </w:tbl>
    <w:p w:rsidR="00C34E47" w:rsidRDefault="00C34E47" w:rsidP="00C34E47">
      <w:pPr>
        <w:shd w:val="clear" w:color="auto" w:fill="FFFFFF"/>
      </w:pPr>
    </w:p>
    <w:p w:rsidR="00846D8D" w:rsidRPr="00423AA8" w:rsidRDefault="00C34E47" w:rsidP="00C34E47">
      <w:pPr>
        <w:shd w:val="clear" w:color="auto" w:fill="FFFFFF"/>
        <w:rPr>
          <w:i/>
          <w:color w:val="000000"/>
        </w:rPr>
      </w:pPr>
      <w:r>
        <w:t xml:space="preserve">                                                                                                                                 </w:t>
      </w:r>
      <w:r w:rsidR="00846D8D" w:rsidRPr="00423AA8">
        <w:rPr>
          <w:i/>
          <w:color w:val="000000"/>
        </w:rPr>
        <w:t>Приложение 4</w:t>
      </w:r>
    </w:p>
    <w:p w:rsidR="00846D8D" w:rsidRPr="00423AA8" w:rsidRDefault="00846D8D" w:rsidP="00846D8D">
      <w:pPr>
        <w:shd w:val="clear" w:color="auto" w:fill="FFFFFF"/>
        <w:jc w:val="center"/>
        <w:rPr>
          <w:b/>
        </w:rPr>
      </w:pPr>
      <w:r w:rsidRPr="00423AA8">
        <w:rPr>
          <w:b/>
          <w:color w:val="000000"/>
        </w:rPr>
        <w:t>Анкета мотивов выбора профессии</w:t>
      </w:r>
    </w:p>
    <w:p w:rsidR="00846D8D" w:rsidRPr="00423AA8" w:rsidRDefault="00846D8D" w:rsidP="00846D8D">
      <w:pPr>
        <w:shd w:val="clear" w:color="auto" w:fill="FFFFFF"/>
        <w:ind w:firstLine="336"/>
        <w:jc w:val="both"/>
      </w:pPr>
      <w:r w:rsidRPr="00423AA8">
        <w:rPr>
          <w:b/>
          <w:bCs/>
          <w:color w:val="000000"/>
        </w:rPr>
        <w:t xml:space="preserve">Инструкция: </w:t>
      </w:r>
      <w:r w:rsidRPr="00423AA8">
        <w:rPr>
          <w:color w:val="000000"/>
        </w:rPr>
        <w:t>Из перечисленных мотивов необходимо выбрать те, которые больше других отвечают вашей личной точке зрения; в "Листе ответов" (с. 57) напротив номера вопроса поставьте "+", если данный мотив значим, и "–", если не имеет значения.</w:t>
      </w:r>
    </w:p>
    <w:p w:rsidR="00846D8D" w:rsidRPr="00423AA8" w:rsidRDefault="00846D8D" w:rsidP="00846D8D">
      <w:pPr>
        <w:shd w:val="clear" w:color="auto" w:fill="FFFFFF"/>
        <w:ind w:left="10"/>
        <w:jc w:val="center"/>
      </w:pPr>
      <w:r w:rsidRPr="00423AA8">
        <w:rPr>
          <w:b/>
          <w:bCs/>
          <w:color w:val="000000"/>
        </w:rPr>
        <w:t>Вопросы</w:t>
      </w:r>
    </w:p>
    <w:p w:rsidR="00846D8D" w:rsidRPr="00423AA8" w:rsidRDefault="00846D8D" w:rsidP="002B2FF0">
      <w:pPr>
        <w:numPr>
          <w:ilvl w:val="0"/>
          <w:numId w:val="1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851" w:hanging="491"/>
        <w:jc w:val="both"/>
        <w:rPr>
          <w:color w:val="000000"/>
        </w:rPr>
      </w:pPr>
      <w:r w:rsidRPr="00423AA8">
        <w:rPr>
          <w:color w:val="000000"/>
        </w:rPr>
        <w:t>Интерес к содержанию профессии, желание узнать, в чем заключаются обязанности специалиста в избираемой профессии.</w:t>
      </w:r>
    </w:p>
    <w:p w:rsidR="00846D8D" w:rsidRPr="00423AA8" w:rsidRDefault="00846D8D" w:rsidP="002B2FF0">
      <w:pPr>
        <w:numPr>
          <w:ilvl w:val="0"/>
          <w:numId w:val="1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851" w:hanging="491"/>
        <w:jc w:val="both"/>
        <w:rPr>
          <w:color w:val="000000"/>
        </w:rPr>
      </w:pPr>
      <w:r w:rsidRPr="00423AA8">
        <w:rPr>
          <w:color w:val="000000"/>
        </w:rPr>
        <w:t>Стремление к самосовершенствованию, развитию навыков и умений в избираемой сфере трудовой деятельности.</w:t>
      </w:r>
    </w:p>
    <w:p w:rsidR="00846D8D" w:rsidRPr="00423AA8" w:rsidRDefault="00846D8D" w:rsidP="002B2FF0">
      <w:pPr>
        <w:numPr>
          <w:ilvl w:val="0"/>
          <w:numId w:val="1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851" w:hanging="491"/>
        <w:jc w:val="both"/>
        <w:rPr>
          <w:color w:val="000000"/>
        </w:rPr>
      </w:pPr>
      <w:r w:rsidRPr="00423AA8">
        <w:rPr>
          <w:color w:val="000000"/>
        </w:rPr>
        <w:t xml:space="preserve">Убеждение, что данная профессия имеет </w:t>
      </w:r>
      <w:r w:rsidRPr="00423AA8">
        <w:rPr>
          <w:b/>
          <w:bCs/>
          <w:color w:val="000000"/>
        </w:rPr>
        <w:t xml:space="preserve">высокий престиж </w:t>
      </w:r>
      <w:r w:rsidRPr="00423AA8">
        <w:rPr>
          <w:color w:val="000000"/>
        </w:rPr>
        <w:t>в обществе.</w:t>
      </w:r>
    </w:p>
    <w:p w:rsidR="00846D8D" w:rsidRPr="00423AA8" w:rsidRDefault="00846D8D" w:rsidP="002B2FF0">
      <w:pPr>
        <w:numPr>
          <w:ilvl w:val="0"/>
          <w:numId w:val="1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851" w:hanging="491"/>
        <w:jc w:val="both"/>
        <w:rPr>
          <w:color w:val="000000"/>
        </w:rPr>
      </w:pPr>
      <w:r w:rsidRPr="00423AA8">
        <w:rPr>
          <w:color w:val="000000"/>
        </w:rPr>
        <w:t>Влияние семейных традиций</w:t>
      </w:r>
    </w:p>
    <w:p w:rsidR="00846D8D" w:rsidRPr="00423AA8" w:rsidRDefault="00846D8D" w:rsidP="002B2FF0">
      <w:pPr>
        <w:numPr>
          <w:ilvl w:val="0"/>
          <w:numId w:val="1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851" w:hanging="491"/>
        <w:jc w:val="both"/>
        <w:rPr>
          <w:color w:val="000000"/>
        </w:rPr>
      </w:pPr>
      <w:r w:rsidRPr="00423AA8">
        <w:rPr>
          <w:color w:val="000000"/>
        </w:rPr>
        <w:t>Желание приобрести материальную независимость от родителей.</w:t>
      </w:r>
    </w:p>
    <w:p w:rsidR="00846D8D" w:rsidRPr="00423AA8" w:rsidRDefault="00846D8D" w:rsidP="002B2FF0">
      <w:pPr>
        <w:numPr>
          <w:ilvl w:val="0"/>
          <w:numId w:val="1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851" w:hanging="491"/>
        <w:jc w:val="both"/>
        <w:rPr>
          <w:color w:val="000000"/>
        </w:rPr>
      </w:pPr>
      <w:r w:rsidRPr="00423AA8">
        <w:rPr>
          <w:color w:val="000000"/>
        </w:rPr>
        <w:t>Хорошая успеваемость в школе по предметам, соответствующим избираемой сфере профессиональной деятельности.</w:t>
      </w:r>
    </w:p>
    <w:p w:rsidR="00846D8D" w:rsidRPr="00423AA8" w:rsidRDefault="00846D8D" w:rsidP="002B2FF0">
      <w:pPr>
        <w:numPr>
          <w:ilvl w:val="0"/>
          <w:numId w:val="1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851" w:hanging="491"/>
        <w:jc w:val="both"/>
        <w:rPr>
          <w:color w:val="000000"/>
        </w:rPr>
      </w:pPr>
      <w:r w:rsidRPr="00423AA8">
        <w:rPr>
          <w:color w:val="000000"/>
        </w:rPr>
        <w:t>Желание руководить другими людьми.</w:t>
      </w:r>
    </w:p>
    <w:p w:rsidR="00846D8D" w:rsidRPr="00423AA8" w:rsidRDefault="00846D8D" w:rsidP="002B2FF0">
      <w:pPr>
        <w:numPr>
          <w:ilvl w:val="0"/>
          <w:numId w:val="1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851" w:hanging="491"/>
        <w:jc w:val="both"/>
        <w:rPr>
          <w:color w:val="000000"/>
        </w:rPr>
      </w:pPr>
      <w:r w:rsidRPr="00423AA8">
        <w:rPr>
          <w:color w:val="000000"/>
        </w:rPr>
        <w:t>Привлекает индивидуальная работа.</w:t>
      </w:r>
    </w:p>
    <w:p w:rsidR="00846D8D" w:rsidRPr="00423AA8" w:rsidRDefault="00846D8D" w:rsidP="002B2FF0">
      <w:pPr>
        <w:numPr>
          <w:ilvl w:val="0"/>
          <w:numId w:val="1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851" w:hanging="491"/>
        <w:jc w:val="both"/>
        <w:rPr>
          <w:color w:val="000000"/>
        </w:rPr>
      </w:pPr>
      <w:r w:rsidRPr="00423AA8">
        <w:rPr>
          <w:color w:val="000000"/>
        </w:rPr>
        <w:t>Мечта заниматься творческой работой, желание открывать новое и неизведанное.</w:t>
      </w:r>
    </w:p>
    <w:p w:rsidR="00846D8D" w:rsidRPr="00423AA8" w:rsidRDefault="00846D8D" w:rsidP="002B2FF0">
      <w:pPr>
        <w:numPr>
          <w:ilvl w:val="0"/>
          <w:numId w:val="1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851" w:hanging="491"/>
        <w:jc w:val="both"/>
        <w:rPr>
          <w:color w:val="000000"/>
        </w:rPr>
      </w:pPr>
      <w:r w:rsidRPr="00423AA8">
        <w:rPr>
          <w:color w:val="000000"/>
        </w:rPr>
        <w:t>Уверенность, что избранная профессия соответствует вашим способностям.</w:t>
      </w:r>
    </w:p>
    <w:p w:rsidR="00846D8D" w:rsidRPr="00423AA8" w:rsidRDefault="00846D8D" w:rsidP="002B2FF0">
      <w:pPr>
        <w:numPr>
          <w:ilvl w:val="0"/>
          <w:numId w:val="1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851" w:hanging="491"/>
        <w:jc w:val="both"/>
        <w:rPr>
          <w:color w:val="000000"/>
        </w:rPr>
      </w:pPr>
      <w:r w:rsidRPr="00423AA8">
        <w:rPr>
          <w:color w:val="000000"/>
        </w:rPr>
        <w:t>Возможность удовлетворить свои материальные потребности.</w:t>
      </w:r>
    </w:p>
    <w:p w:rsidR="00846D8D" w:rsidRPr="00423AA8" w:rsidRDefault="00846D8D" w:rsidP="002B2FF0">
      <w:pPr>
        <w:numPr>
          <w:ilvl w:val="0"/>
          <w:numId w:val="1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851" w:hanging="491"/>
        <w:jc w:val="both"/>
        <w:rPr>
          <w:color w:val="000000"/>
        </w:rPr>
      </w:pPr>
      <w:r w:rsidRPr="00423AA8">
        <w:rPr>
          <w:color w:val="000000"/>
        </w:rPr>
        <w:t>Стремление сделать свою жизнь насыщенной, интересной, увлекательной.</w:t>
      </w:r>
    </w:p>
    <w:p w:rsidR="00846D8D" w:rsidRPr="00423AA8" w:rsidRDefault="00846D8D" w:rsidP="002B2FF0">
      <w:pPr>
        <w:numPr>
          <w:ilvl w:val="0"/>
          <w:numId w:val="1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851" w:hanging="491"/>
        <w:jc w:val="both"/>
        <w:rPr>
          <w:color w:val="000000"/>
        </w:rPr>
      </w:pPr>
      <w:r w:rsidRPr="00423AA8">
        <w:rPr>
          <w:color w:val="000000"/>
        </w:rPr>
        <w:t>Возможность проявить самостоятельность в работе.</w:t>
      </w:r>
    </w:p>
    <w:p w:rsidR="00846D8D" w:rsidRPr="00423AA8" w:rsidRDefault="00846D8D" w:rsidP="002B2FF0">
      <w:pPr>
        <w:numPr>
          <w:ilvl w:val="0"/>
          <w:numId w:val="1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851" w:hanging="491"/>
        <w:jc w:val="both"/>
        <w:rPr>
          <w:color w:val="000000"/>
        </w:rPr>
      </w:pPr>
      <w:r w:rsidRPr="00423AA8">
        <w:rPr>
          <w:color w:val="000000"/>
        </w:rPr>
        <w:t>Привлекает предпринимательская деятельность.</w:t>
      </w:r>
    </w:p>
    <w:p w:rsidR="00846D8D" w:rsidRPr="00423AA8" w:rsidRDefault="00846D8D" w:rsidP="002B2FF0">
      <w:pPr>
        <w:numPr>
          <w:ilvl w:val="0"/>
          <w:numId w:val="1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851" w:hanging="491"/>
        <w:jc w:val="both"/>
        <w:rPr>
          <w:color w:val="000000"/>
        </w:rPr>
      </w:pPr>
      <w:r w:rsidRPr="00423AA8">
        <w:rPr>
          <w:color w:val="000000"/>
        </w:rPr>
        <w:t>Необходимость материально помогать семье</w:t>
      </w:r>
    </w:p>
    <w:p w:rsidR="00846D8D" w:rsidRPr="00423AA8" w:rsidRDefault="00846D8D" w:rsidP="002B2FF0">
      <w:pPr>
        <w:numPr>
          <w:ilvl w:val="0"/>
          <w:numId w:val="1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851" w:hanging="491"/>
        <w:jc w:val="both"/>
        <w:rPr>
          <w:color w:val="000000"/>
        </w:rPr>
      </w:pPr>
      <w:r w:rsidRPr="00423AA8">
        <w:rPr>
          <w:color w:val="000000"/>
        </w:rPr>
        <w:t>Желание приобрести экономические знания.</w:t>
      </w:r>
    </w:p>
    <w:p w:rsidR="00846D8D" w:rsidRPr="00423AA8" w:rsidRDefault="00846D8D" w:rsidP="002B2FF0">
      <w:pPr>
        <w:numPr>
          <w:ilvl w:val="0"/>
          <w:numId w:val="1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851" w:hanging="491"/>
        <w:jc w:val="both"/>
        <w:rPr>
          <w:color w:val="000000"/>
        </w:rPr>
      </w:pPr>
      <w:r w:rsidRPr="00423AA8">
        <w:rPr>
          <w:color w:val="000000"/>
        </w:rPr>
        <w:t>Стремление получить диплом о высшем образовании независимо от специальности.</w:t>
      </w:r>
    </w:p>
    <w:p w:rsidR="00846D8D" w:rsidRPr="00423AA8" w:rsidRDefault="00846D8D" w:rsidP="002B2FF0">
      <w:pPr>
        <w:numPr>
          <w:ilvl w:val="0"/>
          <w:numId w:val="1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851" w:hanging="491"/>
        <w:jc w:val="both"/>
        <w:rPr>
          <w:color w:val="000000"/>
        </w:rPr>
      </w:pPr>
      <w:r w:rsidRPr="00423AA8">
        <w:rPr>
          <w:color w:val="000000"/>
        </w:rPr>
        <w:t>Привлекает профессия, которая не требует длительного обучения.</w:t>
      </w:r>
    </w:p>
    <w:p w:rsidR="00846D8D" w:rsidRPr="00423AA8" w:rsidRDefault="00846D8D" w:rsidP="002B2FF0">
      <w:pPr>
        <w:numPr>
          <w:ilvl w:val="0"/>
          <w:numId w:val="1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851" w:hanging="491"/>
        <w:jc w:val="both"/>
        <w:rPr>
          <w:color w:val="000000"/>
        </w:rPr>
      </w:pPr>
      <w:r w:rsidRPr="00423AA8">
        <w:rPr>
          <w:color w:val="000000"/>
        </w:rPr>
        <w:t>Желание работать в престижном месте</w:t>
      </w:r>
    </w:p>
    <w:p w:rsidR="00846D8D" w:rsidRPr="00423AA8" w:rsidRDefault="00846D8D" w:rsidP="002B2FF0">
      <w:pPr>
        <w:numPr>
          <w:ilvl w:val="0"/>
          <w:numId w:val="1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851" w:hanging="491"/>
        <w:jc w:val="both"/>
        <w:rPr>
          <w:color w:val="000000"/>
        </w:rPr>
      </w:pPr>
      <w:r w:rsidRPr="00423AA8">
        <w:rPr>
          <w:color w:val="000000"/>
        </w:rPr>
        <w:t>Стремление найти удачный способ зарабатывать себе на хлеб.</w:t>
      </w:r>
    </w:p>
    <w:p w:rsidR="00846D8D" w:rsidRPr="00423AA8" w:rsidRDefault="00846D8D" w:rsidP="002B2FF0">
      <w:pPr>
        <w:numPr>
          <w:ilvl w:val="0"/>
          <w:numId w:val="1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851" w:hanging="491"/>
        <w:jc w:val="both"/>
        <w:rPr>
          <w:color w:val="000000"/>
        </w:rPr>
      </w:pPr>
      <w:r w:rsidRPr="00423AA8">
        <w:rPr>
          <w:color w:val="000000"/>
        </w:rPr>
        <w:t>Привлекают модные профессии (менеджер, коммерсант, брокер).</w:t>
      </w:r>
    </w:p>
    <w:p w:rsidR="00846D8D" w:rsidRPr="00423AA8" w:rsidRDefault="00846D8D" w:rsidP="002B2FF0">
      <w:pPr>
        <w:numPr>
          <w:ilvl w:val="0"/>
          <w:numId w:val="1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851" w:hanging="491"/>
        <w:jc w:val="both"/>
        <w:rPr>
          <w:color w:val="000000"/>
        </w:rPr>
      </w:pPr>
      <w:r w:rsidRPr="00423AA8">
        <w:rPr>
          <w:color w:val="000000"/>
        </w:rPr>
        <w:t>Желание приносить пользу людям</w:t>
      </w:r>
    </w:p>
    <w:p w:rsidR="00846D8D" w:rsidRPr="00423AA8" w:rsidRDefault="00846D8D" w:rsidP="002B2FF0">
      <w:pPr>
        <w:numPr>
          <w:ilvl w:val="0"/>
          <w:numId w:val="1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851" w:hanging="491"/>
        <w:jc w:val="both"/>
        <w:rPr>
          <w:color w:val="000000"/>
        </w:rPr>
      </w:pPr>
      <w:r w:rsidRPr="00423AA8">
        <w:rPr>
          <w:color w:val="000000"/>
        </w:rPr>
        <w:t>Интерес к материальной стороне профессиональной деятельности</w:t>
      </w:r>
    </w:p>
    <w:p w:rsidR="00846D8D" w:rsidRPr="00423AA8" w:rsidRDefault="00846D8D" w:rsidP="002B2FF0">
      <w:pPr>
        <w:numPr>
          <w:ilvl w:val="0"/>
          <w:numId w:val="1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851" w:hanging="491"/>
        <w:jc w:val="both"/>
        <w:rPr>
          <w:color w:val="000000"/>
        </w:rPr>
      </w:pPr>
      <w:r w:rsidRPr="00423AA8">
        <w:rPr>
          <w:color w:val="000000"/>
        </w:rPr>
        <w:t>Привлекают внешние свойства профессии (быть в центре внимания, иметь возможность путешествовать, носить специальную форму одежды).</w:t>
      </w:r>
    </w:p>
    <w:p w:rsidR="00C34E47" w:rsidRDefault="00C34E47" w:rsidP="00846D8D">
      <w:pPr>
        <w:shd w:val="clear" w:color="auto" w:fill="FFFFFF"/>
        <w:rPr>
          <w:b/>
          <w:color w:val="000000"/>
        </w:rPr>
      </w:pPr>
    </w:p>
    <w:p w:rsidR="00C34E47" w:rsidRDefault="00C34E47" w:rsidP="00846D8D">
      <w:pPr>
        <w:shd w:val="clear" w:color="auto" w:fill="FFFFFF"/>
        <w:rPr>
          <w:b/>
          <w:color w:val="000000"/>
        </w:rPr>
      </w:pPr>
    </w:p>
    <w:p w:rsidR="00846D8D" w:rsidRPr="00423AA8" w:rsidRDefault="00C34E47" w:rsidP="00846D8D">
      <w:pPr>
        <w:shd w:val="clear" w:color="auto" w:fill="FFFFFF"/>
        <w:rPr>
          <w:b/>
        </w:rPr>
      </w:pPr>
      <w:r>
        <w:rPr>
          <w:b/>
          <w:color w:val="000000"/>
        </w:rPr>
        <w:t xml:space="preserve">                         </w:t>
      </w:r>
      <w:r w:rsidR="00846D8D" w:rsidRPr="00423AA8">
        <w:rPr>
          <w:b/>
          <w:color w:val="000000"/>
        </w:rPr>
        <w:t>Лист ответов</w:t>
      </w:r>
    </w:p>
    <w:p w:rsidR="00846D8D" w:rsidRPr="00423AA8" w:rsidRDefault="00846D8D" w:rsidP="00846D8D"/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85"/>
        <w:gridCol w:w="1056"/>
        <w:gridCol w:w="1056"/>
        <w:gridCol w:w="1056"/>
        <w:gridCol w:w="1056"/>
        <w:gridCol w:w="1094"/>
      </w:tblGrid>
      <w:tr w:rsidR="00846D8D" w:rsidRPr="00423AA8" w:rsidTr="00846D8D">
        <w:trPr>
          <w:trHeight w:hRule="exact" w:val="394"/>
          <w:jc w:val="center"/>
        </w:trPr>
        <w:tc>
          <w:tcPr>
            <w:tcW w:w="2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  <w:ind w:left="907"/>
            </w:pPr>
            <w:r w:rsidRPr="00423AA8">
              <w:rPr>
                <w:color w:val="000000"/>
              </w:rPr>
              <w:t>А</w:t>
            </w:r>
          </w:p>
        </w:tc>
        <w:tc>
          <w:tcPr>
            <w:tcW w:w="2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  <w:ind w:left="878"/>
            </w:pPr>
            <w:r w:rsidRPr="00423AA8">
              <w:rPr>
                <w:color w:val="000000"/>
              </w:rPr>
              <w:t>Б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  <w:ind w:left="874"/>
            </w:pPr>
            <w:r w:rsidRPr="00423AA8">
              <w:rPr>
                <w:color w:val="000000"/>
              </w:rPr>
              <w:t>В</w:t>
            </w:r>
          </w:p>
        </w:tc>
      </w:tr>
      <w:tr w:rsidR="00846D8D" w:rsidRPr="00423AA8" w:rsidTr="00846D8D">
        <w:trPr>
          <w:trHeight w:hRule="exact" w:val="413"/>
          <w:jc w:val="center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  <w:ind w:left="326"/>
            </w:pPr>
            <w:r w:rsidRPr="00423AA8">
              <w:rPr>
                <w:color w:val="000000"/>
              </w:rPr>
              <w:t>№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  <w:ind w:left="62"/>
            </w:pPr>
            <w:r w:rsidRPr="00423AA8">
              <w:rPr>
                <w:color w:val="000000"/>
              </w:rPr>
              <w:t>Ответы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  <w:ind w:left="298"/>
            </w:pPr>
            <w:r w:rsidRPr="00423AA8">
              <w:rPr>
                <w:color w:val="000000"/>
              </w:rPr>
              <w:t>№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  <w:ind w:left="67"/>
            </w:pPr>
            <w:r w:rsidRPr="00423AA8">
              <w:rPr>
                <w:color w:val="000000"/>
              </w:rPr>
              <w:t>Ответы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№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  <w:ind w:left="67"/>
            </w:pPr>
            <w:r w:rsidRPr="00423AA8">
              <w:rPr>
                <w:color w:val="000000"/>
              </w:rPr>
              <w:t>Ответы</w:t>
            </w:r>
          </w:p>
        </w:tc>
      </w:tr>
      <w:tr w:rsidR="00846D8D" w:rsidRPr="00423AA8" w:rsidTr="00846D8D">
        <w:trPr>
          <w:trHeight w:hRule="exact" w:val="442"/>
          <w:jc w:val="center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  <w:ind w:left="398"/>
            </w:pPr>
            <w:r w:rsidRPr="00423AA8">
              <w:rPr>
                <w:color w:val="000000"/>
              </w:rPr>
              <w:t>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  <w:ind w:left="370"/>
            </w:pPr>
            <w:r w:rsidRPr="00423AA8">
              <w:rPr>
                <w:color w:val="000000"/>
              </w:rPr>
              <w:t>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</w:pPr>
          </w:p>
        </w:tc>
      </w:tr>
      <w:tr w:rsidR="00846D8D" w:rsidRPr="00423AA8" w:rsidTr="00846D8D">
        <w:trPr>
          <w:trHeight w:hRule="exact" w:val="432"/>
          <w:jc w:val="center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  <w:ind w:left="389"/>
            </w:pPr>
            <w:r w:rsidRPr="00423AA8">
              <w:rPr>
                <w:color w:val="000000"/>
              </w:rPr>
              <w:lastRenderedPageBreak/>
              <w:t>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  <w:ind w:left="374"/>
            </w:pPr>
            <w:r w:rsidRPr="00423AA8">
              <w:rPr>
                <w:color w:val="000000"/>
              </w:rPr>
              <w:t>8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</w:pPr>
          </w:p>
        </w:tc>
      </w:tr>
      <w:tr w:rsidR="00846D8D" w:rsidRPr="00423AA8" w:rsidTr="00846D8D">
        <w:trPr>
          <w:trHeight w:hRule="exact" w:val="422"/>
          <w:jc w:val="center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  <w:ind w:left="403"/>
            </w:pPr>
            <w:r w:rsidRPr="00423AA8">
              <w:rPr>
                <w:color w:val="000000"/>
              </w:rPr>
              <w:t>7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  <w:ind w:left="336"/>
            </w:pPr>
            <w:r w:rsidRPr="00423AA8">
              <w:rPr>
                <w:color w:val="000000"/>
              </w:rPr>
              <w:t>1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6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</w:pPr>
          </w:p>
        </w:tc>
      </w:tr>
      <w:tr w:rsidR="00846D8D" w:rsidRPr="00423AA8" w:rsidTr="00846D8D">
        <w:trPr>
          <w:trHeight w:hRule="exact" w:val="422"/>
          <w:jc w:val="center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  <w:ind w:left="365"/>
            </w:pPr>
            <w:r w:rsidRPr="00423AA8">
              <w:rPr>
                <w:color w:val="000000"/>
              </w:rPr>
              <w:t>17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  <w:ind w:left="336"/>
            </w:pPr>
            <w:r w:rsidRPr="00423AA8">
              <w:rPr>
                <w:color w:val="000000"/>
              </w:rPr>
              <w:t>1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9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</w:pPr>
          </w:p>
        </w:tc>
      </w:tr>
      <w:tr w:rsidR="00846D8D" w:rsidRPr="00423AA8" w:rsidTr="00846D8D">
        <w:trPr>
          <w:trHeight w:hRule="exact" w:val="432"/>
          <w:jc w:val="center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  <w:ind w:left="365"/>
            </w:pPr>
            <w:r w:rsidRPr="00423AA8">
              <w:rPr>
                <w:color w:val="000000"/>
              </w:rPr>
              <w:t>18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  <w:ind w:left="336"/>
            </w:pPr>
            <w:r w:rsidRPr="00423AA8">
              <w:rPr>
                <w:color w:val="000000"/>
              </w:rPr>
              <w:t>1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</w:pPr>
          </w:p>
        </w:tc>
      </w:tr>
      <w:tr w:rsidR="00846D8D" w:rsidRPr="00423AA8" w:rsidTr="00846D8D">
        <w:trPr>
          <w:trHeight w:hRule="exact" w:val="432"/>
          <w:jc w:val="center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  <w:ind w:left="365"/>
            </w:pPr>
            <w:r w:rsidRPr="00423AA8">
              <w:rPr>
                <w:color w:val="000000"/>
              </w:rPr>
              <w:t>19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  <w:ind w:left="341"/>
            </w:pPr>
            <w:r w:rsidRPr="00423AA8">
              <w:rPr>
                <w:color w:val="000000"/>
              </w:rPr>
              <w:t>16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1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</w:pPr>
          </w:p>
        </w:tc>
      </w:tr>
      <w:tr w:rsidR="00846D8D" w:rsidRPr="00423AA8" w:rsidTr="00846D8D">
        <w:trPr>
          <w:trHeight w:hRule="exact" w:val="432"/>
          <w:jc w:val="center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  <w:ind w:left="350"/>
            </w:pPr>
            <w:r w:rsidRPr="00423AA8">
              <w:rPr>
                <w:color w:val="000000"/>
              </w:rPr>
              <w:t>2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  <w:ind w:left="322"/>
            </w:pPr>
            <w:r w:rsidRPr="00423AA8">
              <w:rPr>
                <w:color w:val="000000"/>
              </w:rPr>
              <w:t>2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1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</w:pPr>
          </w:p>
        </w:tc>
      </w:tr>
      <w:tr w:rsidR="00846D8D" w:rsidRPr="00423AA8" w:rsidTr="00846D8D">
        <w:trPr>
          <w:trHeight w:hRule="exact" w:val="511"/>
          <w:jc w:val="center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  <w:ind w:left="350"/>
            </w:pPr>
            <w:r w:rsidRPr="00423AA8">
              <w:rPr>
                <w:color w:val="000000"/>
              </w:rPr>
              <w:t>2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  <w:ind w:left="326"/>
            </w:pPr>
            <w:r w:rsidRPr="00423AA8">
              <w:rPr>
                <w:color w:val="000000"/>
              </w:rPr>
              <w:t>2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2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</w:pPr>
          </w:p>
        </w:tc>
      </w:tr>
    </w:tbl>
    <w:p w:rsidR="00846D8D" w:rsidRPr="00423AA8" w:rsidRDefault="00846D8D" w:rsidP="00846D8D">
      <w:pPr>
        <w:shd w:val="clear" w:color="auto" w:fill="FFFFFF"/>
        <w:ind w:left="797"/>
        <w:rPr>
          <w:i/>
          <w:iCs/>
          <w:color w:val="000000"/>
        </w:rPr>
      </w:pPr>
    </w:p>
    <w:p w:rsidR="00846D8D" w:rsidRPr="00423AA8" w:rsidRDefault="00846D8D" w:rsidP="00846D8D">
      <w:pPr>
        <w:shd w:val="clear" w:color="auto" w:fill="FFFFFF"/>
        <w:jc w:val="center"/>
      </w:pPr>
      <w:r w:rsidRPr="00423AA8">
        <w:rPr>
          <w:i/>
          <w:iCs/>
          <w:color w:val="000000"/>
        </w:rPr>
        <w:t>Интерпретация анкеты мотивов выбора профессии</w:t>
      </w:r>
    </w:p>
    <w:p w:rsidR="00846D8D" w:rsidRPr="00423AA8" w:rsidRDefault="00846D8D" w:rsidP="00846D8D">
      <w:pPr>
        <w:shd w:val="clear" w:color="auto" w:fill="FFFFFF"/>
        <w:ind w:left="38" w:firstLine="341"/>
        <w:jc w:val="both"/>
      </w:pPr>
      <w:r w:rsidRPr="00423AA8">
        <w:rPr>
          <w:color w:val="000000"/>
        </w:rPr>
        <w:t>Подсчитать количество плюсов в каждом столбце (А, Б, В) отдельно. Наибольшее количество плюсов означает:</w:t>
      </w:r>
    </w:p>
    <w:p w:rsidR="00846D8D" w:rsidRPr="00423AA8" w:rsidRDefault="00846D8D" w:rsidP="002B2FF0">
      <w:pPr>
        <w:numPr>
          <w:ilvl w:val="0"/>
          <w:numId w:val="15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1815" w:hanging="1095"/>
        <w:jc w:val="both"/>
        <w:rPr>
          <w:color w:val="000000"/>
        </w:rPr>
      </w:pPr>
      <w:r w:rsidRPr="00423AA8">
        <w:rPr>
          <w:color w:val="000000"/>
        </w:rPr>
        <w:t>в столбце А – преобладают мотивы выбора престижной профессии, ярко выражено стремление занять видное положение в обществе, реализовать свой высокий уровень притязаний;</w:t>
      </w:r>
    </w:p>
    <w:p w:rsidR="00846D8D" w:rsidRPr="00423AA8" w:rsidRDefault="00846D8D" w:rsidP="002B2FF0">
      <w:pPr>
        <w:numPr>
          <w:ilvl w:val="0"/>
          <w:numId w:val="15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1815" w:hanging="1095"/>
        <w:jc w:val="both"/>
        <w:rPr>
          <w:color w:val="000000"/>
        </w:rPr>
      </w:pPr>
      <w:r w:rsidRPr="00423AA8">
        <w:rPr>
          <w:color w:val="000000"/>
        </w:rPr>
        <w:t>в столбце Б – больше привлекает материальное благополучие, желание заработать;</w:t>
      </w:r>
    </w:p>
    <w:p w:rsidR="00846D8D" w:rsidRPr="00423AA8" w:rsidRDefault="00846D8D" w:rsidP="002B2FF0">
      <w:pPr>
        <w:numPr>
          <w:ilvl w:val="0"/>
          <w:numId w:val="15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1815" w:hanging="1095"/>
        <w:jc w:val="both"/>
        <w:rPr>
          <w:color w:val="000000"/>
        </w:rPr>
      </w:pPr>
      <w:r w:rsidRPr="00423AA8">
        <w:rPr>
          <w:color w:val="000000"/>
        </w:rPr>
        <w:t>в столбце В – стремление к творческой работе, интерес к новым технологиям, приобретению необходимых навыков и умений, которые требует избираемая профессия.</w:t>
      </w:r>
    </w:p>
    <w:p w:rsidR="00846D8D" w:rsidRPr="00423AA8" w:rsidRDefault="00846D8D" w:rsidP="00846D8D">
      <w:pPr>
        <w:spacing w:line="360" w:lineRule="auto"/>
        <w:jc w:val="both"/>
      </w:pPr>
    </w:p>
    <w:p w:rsidR="00846D8D" w:rsidRDefault="00846D8D" w:rsidP="00846D8D">
      <w:pPr>
        <w:shd w:val="clear" w:color="auto" w:fill="FFFFFF"/>
        <w:jc w:val="right"/>
        <w:rPr>
          <w:bCs/>
          <w:i/>
          <w:color w:val="000000"/>
        </w:rPr>
      </w:pPr>
      <w:r w:rsidRPr="00423AA8">
        <w:rPr>
          <w:i/>
          <w:iCs/>
          <w:color w:val="000000"/>
        </w:rPr>
        <w:t>Приложение 5</w:t>
      </w:r>
    </w:p>
    <w:p w:rsidR="00846D8D" w:rsidRPr="003756C5" w:rsidRDefault="00846D8D" w:rsidP="004F0997">
      <w:pPr>
        <w:shd w:val="clear" w:color="auto" w:fill="FFFFFF"/>
        <w:jc w:val="center"/>
        <w:rPr>
          <w:bCs/>
          <w:i/>
          <w:color w:val="000000"/>
        </w:rPr>
      </w:pPr>
      <w:r w:rsidRPr="00423AA8">
        <w:rPr>
          <w:b/>
          <w:bCs/>
          <w:color w:val="000000"/>
        </w:rPr>
        <w:t>Шкала потребности в достижении</w:t>
      </w:r>
    </w:p>
    <w:p w:rsidR="00846D8D" w:rsidRPr="00423AA8" w:rsidRDefault="00846D8D" w:rsidP="00846D8D">
      <w:pPr>
        <w:shd w:val="clear" w:color="auto" w:fill="FFFFFF"/>
        <w:ind w:firstLine="379"/>
        <w:jc w:val="both"/>
      </w:pPr>
      <w:r w:rsidRPr="00423AA8">
        <w:rPr>
          <w:color w:val="000000"/>
        </w:rPr>
        <w:t>Измерить уровень мотивации достижения можно с помощью небольшого теста-опросника. Шкала эта состоит из 22 суждений, по поводу которых возможны два варианта ответов - «да» или «нет». Ответы, совпадающие с ключевыми (по коду), суммируются (по одному баллу за каждый такой ответ).</w:t>
      </w:r>
    </w:p>
    <w:p w:rsidR="00846D8D" w:rsidRPr="00423AA8" w:rsidRDefault="00846D8D" w:rsidP="00846D8D">
      <w:pPr>
        <w:shd w:val="clear" w:color="auto" w:fill="FFFFFF"/>
        <w:ind w:left="374"/>
        <w:rPr>
          <w:b/>
        </w:rPr>
      </w:pPr>
      <w:r w:rsidRPr="00423AA8">
        <w:rPr>
          <w:b/>
          <w:bCs/>
          <w:color w:val="000000"/>
        </w:rPr>
        <w:t>Суждения</w:t>
      </w:r>
    </w:p>
    <w:p w:rsidR="00846D8D" w:rsidRPr="00423AA8" w:rsidRDefault="00846D8D" w:rsidP="002B2FF0">
      <w:pPr>
        <w:numPr>
          <w:ilvl w:val="0"/>
          <w:numId w:val="17"/>
        </w:numPr>
        <w:shd w:val="clear" w:color="auto" w:fill="FFFFFF"/>
        <w:tabs>
          <w:tab w:val="clear" w:pos="744"/>
          <w:tab w:val="left" w:pos="586"/>
        </w:tabs>
        <w:autoSpaceDE w:val="0"/>
        <w:autoSpaceDN w:val="0"/>
        <w:adjustRightInd w:val="0"/>
        <w:ind w:left="851" w:hanging="467"/>
        <w:jc w:val="both"/>
        <w:rPr>
          <w:color w:val="000000"/>
        </w:rPr>
      </w:pPr>
      <w:r w:rsidRPr="00423AA8">
        <w:rPr>
          <w:color w:val="000000"/>
        </w:rPr>
        <w:t>Думаю, что успех в жизни, скорее, зависит от случая, чем от расчета.</w:t>
      </w:r>
    </w:p>
    <w:p w:rsidR="00846D8D" w:rsidRPr="00423AA8" w:rsidRDefault="00846D8D" w:rsidP="002B2FF0">
      <w:pPr>
        <w:numPr>
          <w:ilvl w:val="0"/>
          <w:numId w:val="17"/>
        </w:numPr>
        <w:shd w:val="clear" w:color="auto" w:fill="FFFFFF"/>
        <w:tabs>
          <w:tab w:val="clear" w:pos="744"/>
          <w:tab w:val="left" w:pos="586"/>
        </w:tabs>
        <w:autoSpaceDE w:val="0"/>
        <w:autoSpaceDN w:val="0"/>
        <w:adjustRightInd w:val="0"/>
        <w:ind w:left="851" w:hanging="467"/>
        <w:jc w:val="both"/>
        <w:rPr>
          <w:color w:val="000000"/>
        </w:rPr>
      </w:pPr>
      <w:r w:rsidRPr="00423AA8">
        <w:rPr>
          <w:color w:val="000000"/>
        </w:rPr>
        <w:t>Если я лишусь любимого занятия, жизнь для меня потеряет всякий смысл.</w:t>
      </w:r>
    </w:p>
    <w:p w:rsidR="00846D8D" w:rsidRPr="00423AA8" w:rsidRDefault="00846D8D" w:rsidP="002B2FF0">
      <w:pPr>
        <w:numPr>
          <w:ilvl w:val="0"/>
          <w:numId w:val="17"/>
        </w:numPr>
        <w:shd w:val="clear" w:color="auto" w:fill="FFFFFF"/>
        <w:tabs>
          <w:tab w:val="clear" w:pos="744"/>
          <w:tab w:val="left" w:pos="586"/>
        </w:tabs>
        <w:autoSpaceDE w:val="0"/>
        <w:autoSpaceDN w:val="0"/>
        <w:adjustRightInd w:val="0"/>
        <w:ind w:left="851" w:hanging="467"/>
        <w:jc w:val="both"/>
        <w:rPr>
          <w:color w:val="000000"/>
        </w:rPr>
      </w:pPr>
      <w:r w:rsidRPr="00423AA8">
        <w:rPr>
          <w:color w:val="000000"/>
        </w:rPr>
        <w:t>Для меня в любом деле важнее не его исполнение, а конечный результат.</w:t>
      </w:r>
    </w:p>
    <w:p w:rsidR="00846D8D" w:rsidRPr="00423AA8" w:rsidRDefault="00846D8D" w:rsidP="002B2FF0">
      <w:pPr>
        <w:numPr>
          <w:ilvl w:val="0"/>
          <w:numId w:val="17"/>
        </w:numPr>
        <w:shd w:val="clear" w:color="auto" w:fill="FFFFFF"/>
        <w:tabs>
          <w:tab w:val="clear" w:pos="744"/>
          <w:tab w:val="left" w:pos="586"/>
        </w:tabs>
        <w:autoSpaceDE w:val="0"/>
        <w:autoSpaceDN w:val="0"/>
        <w:adjustRightInd w:val="0"/>
        <w:ind w:left="851" w:hanging="467"/>
        <w:jc w:val="both"/>
        <w:rPr>
          <w:color w:val="000000"/>
        </w:rPr>
      </w:pPr>
      <w:r w:rsidRPr="00423AA8">
        <w:rPr>
          <w:color w:val="000000"/>
        </w:rPr>
        <w:t>Я считаю, что люди больше страдают от неудач на работе, чем от плохих взаимоотношений с близкими.</w:t>
      </w:r>
    </w:p>
    <w:p w:rsidR="00846D8D" w:rsidRPr="00423AA8" w:rsidRDefault="00846D8D" w:rsidP="002B2FF0">
      <w:pPr>
        <w:numPr>
          <w:ilvl w:val="0"/>
          <w:numId w:val="17"/>
        </w:numPr>
        <w:shd w:val="clear" w:color="auto" w:fill="FFFFFF"/>
        <w:tabs>
          <w:tab w:val="clear" w:pos="744"/>
          <w:tab w:val="left" w:pos="586"/>
        </w:tabs>
        <w:autoSpaceDE w:val="0"/>
        <w:autoSpaceDN w:val="0"/>
        <w:adjustRightInd w:val="0"/>
        <w:ind w:left="851" w:hanging="467"/>
        <w:jc w:val="both"/>
        <w:rPr>
          <w:color w:val="000000"/>
        </w:rPr>
      </w:pPr>
      <w:r w:rsidRPr="00423AA8">
        <w:rPr>
          <w:color w:val="000000"/>
        </w:rPr>
        <w:t>По моему мнению, большинство людей живут далекими целями, а не близкими.</w:t>
      </w:r>
    </w:p>
    <w:p w:rsidR="00846D8D" w:rsidRPr="00423AA8" w:rsidRDefault="00846D8D" w:rsidP="002B2FF0">
      <w:pPr>
        <w:numPr>
          <w:ilvl w:val="0"/>
          <w:numId w:val="17"/>
        </w:numPr>
        <w:shd w:val="clear" w:color="auto" w:fill="FFFFFF"/>
        <w:tabs>
          <w:tab w:val="clear" w:pos="744"/>
          <w:tab w:val="left" w:pos="586"/>
        </w:tabs>
        <w:autoSpaceDE w:val="0"/>
        <w:autoSpaceDN w:val="0"/>
        <w:adjustRightInd w:val="0"/>
        <w:ind w:left="851" w:hanging="467"/>
        <w:jc w:val="both"/>
        <w:rPr>
          <w:color w:val="000000"/>
        </w:rPr>
      </w:pPr>
      <w:r w:rsidRPr="00423AA8">
        <w:rPr>
          <w:color w:val="000000"/>
        </w:rPr>
        <w:t>В жизни у меня было больше успехов, чем неудач.</w:t>
      </w:r>
    </w:p>
    <w:p w:rsidR="00846D8D" w:rsidRPr="00423AA8" w:rsidRDefault="00846D8D" w:rsidP="002B2FF0">
      <w:pPr>
        <w:numPr>
          <w:ilvl w:val="0"/>
          <w:numId w:val="17"/>
        </w:numPr>
        <w:shd w:val="clear" w:color="auto" w:fill="FFFFFF"/>
        <w:tabs>
          <w:tab w:val="clear" w:pos="744"/>
          <w:tab w:val="left" w:pos="586"/>
        </w:tabs>
        <w:autoSpaceDE w:val="0"/>
        <w:autoSpaceDN w:val="0"/>
        <w:adjustRightInd w:val="0"/>
        <w:ind w:left="851" w:hanging="467"/>
        <w:jc w:val="both"/>
        <w:rPr>
          <w:color w:val="000000"/>
        </w:rPr>
      </w:pPr>
      <w:r w:rsidRPr="00423AA8">
        <w:rPr>
          <w:color w:val="000000"/>
        </w:rPr>
        <w:t>Эмоциональные люди мне нравятся больше, чем деятельные.</w:t>
      </w:r>
    </w:p>
    <w:p w:rsidR="00846D8D" w:rsidRPr="00423AA8" w:rsidRDefault="00846D8D" w:rsidP="002B2FF0">
      <w:pPr>
        <w:numPr>
          <w:ilvl w:val="0"/>
          <w:numId w:val="17"/>
        </w:numPr>
        <w:shd w:val="clear" w:color="auto" w:fill="FFFFFF"/>
        <w:tabs>
          <w:tab w:val="clear" w:pos="744"/>
          <w:tab w:val="left" w:pos="586"/>
        </w:tabs>
        <w:autoSpaceDE w:val="0"/>
        <w:autoSpaceDN w:val="0"/>
        <w:adjustRightInd w:val="0"/>
        <w:ind w:left="851" w:hanging="467"/>
        <w:jc w:val="both"/>
        <w:rPr>
          <w:color w:val="000000"/>
        </w:rPr>
      </w:pPr>
      <w:r w:rsidRPr="00423AA8">
        <w:rPr>
          <w:color w:val="000000"/>
        </w:rPr>
        <w:t>Даже в обычной работе я стараюсь совершенствовать ее некоторые элементы.</w:t>
      </w:r>
    </w:p>
    <w:p w:rsidR="00846D8D" w:rsidRPr="00423AA8" w:rsidRDefault="00846D8D" w:rsidP="002B2FF0">
      <w:pPr>
        <w:numPr>
          <w:ilvl w:val="0"/>
          <w:numId w:val="17"/>
        </w:numPr>
        <w:shd w:val="clear" w:color="auto" w:fill="FFFFFF"/>
        <w:tabs>
          <w:tab w:val="clear" w:pos="744"/>
          <w:tab w:val="left" w:pos="586"/>
        </w:tabs>
        <w:autoSpaceDE w:val="0"/>
        <w:autoSpaceDN w:val="0"/>
        <w:adjustRightInd w:val="0"/>
        <w:ind w:left="851" w:hanging="467"/>
        <w:jc w:val="both"/>
        <w:rPr>
          <w:color w:val="000000"/>
        </w:rPr>
      </w:pPr>
      <w:r w:rsidRPr="00423AA8">
        <w:rPr>
          <w:color w:val="000000"/>
        </w:rPr>
        <w:t>Поглощенный мыслями об успехе, я могу забыть о мерах предосторожности.</w:t>
      </w:r>
    </w:p>
    <w:p w:rsidR="00846D8D" w:rsidRPr="00423AA8" w:rsidRDefault="00846D8D" w:rsidP="002B2FF0">
      <w:pPr>
        <w:numPr>
          <w:ilvl w:val="0"/>
          <w:numId w:val="17"/>
        </w:numPr>
        <w:shd w:val="clear" w:color="auto" w:fill="FFFFFF"/>
        <w:tabs>
          <w:tab w:val="clear" w:pos="744"/>
        </w:tabs>
        <w:autoSpaceDE w:val="0"/>
        <w:autoSpaceDN w:val="0"/>
        <w:adjustRightInd w:val="0"/>
        <w:ind w:left="851" w:hanging="467"/>
        <w:jc w:val="both"/>
      </w:pPr>
      <w:r w:rsidRPr="00423AA8">
        <w:rPr>
          <w:color w:val="000000"/>
        </w:rPr>
        <w:t>Мои близкие считают меня ленивым.</w:t>
      </w:r>
    </w:p>
    <w:p w:rsidR="00846D8D" w:rsidRPr="00423AA8" w:rsidRDefault="00846D8D" w:rsidP="002B2FF0">
      <w:pPr>
        <w:numPr>
          <w:ilvl w:val="0"/>
          <w:numId w:val="17"/>
        </w:numPr>
        <w:shd w:val="clear" w:color="auto" w:fill="FFFFFF"/>
        <w:tabs>
          <w:tab w:val="clear" w:pos="744"/>
        </w:tabs>
        <w:autoSpaceDE w:val="0"/>
        <w:autoSpaceDN w:val="0"/>
        <w:adjustRightInd w:val="0"/>
        <w:ind w:left="851" w:hanging="467"/>
        <w:jc w:val="both"/>
      </w:pPr>
      <w:r w:rsidRPr="00423AA8">
        <w:rPr>
          <w:color w:val="000000"/>
        </w:rPr>
        <w:t>Думаю, что в моих неудачах повинны, скорее, обстоятельства, чем я сам.</w:t>
      </w:r>
    </w:p>
    <w:p w:rsidR="00846D8D" w:rsidRPr="00423AA8" w:rsidRDefault="00846D8D" w:rsidP="002B2FF0">
      <w:pPr>
        <w:numPr>
          <w:ilvl w:val="0"/>
          <w:numId w:val="17"/>
        </w:numPr>
        <w:shd w:val="clear" w:color="auto" w:fill="FFFFFF"/>
        <w:tabs>
          <w:tab w:val="clear" w:pos="744"/>
        </w:tabs>
        <w:autoSpaceDE w:val="0"/>
        <w:autoSpaceDN w:val="0"/>
        <w:adjustRightInd w:val="0"/>
        <w:ind w:left="851" w:hanging="467"/>
        <w:jc w:val="both"/>
      </w:pPr>
      <w:r w:rsidRPr="00423AA8">
        <w:rPr>
          <w:color w:val="000000"/>
        </w:rPr>
        <w:t>Терпения во мне больше, чем способностей.</w:t>
      </w:r>
    </w:p>
    <w:p w:rsidR="00846D8D" w:rsidRPr="00423AA8" w:rsidRDefault="00846D8D" w:rsidP="002B2FF0">
      <w:pPr>
        <w:numPr>
          <w:ilvl w:val="0"/>
          <w:numId w:val="17"/>
        </w:numPr>
        <w:shd w:val="clear" w:color="auto" w:fill="FFFFFF"/>
        <w:tabs>
          <w:tab w:val="clear" w:pos="744"/>
        </w:tabs>
        <w:autoSpaceDE w:val="0"/>
        <w:autoSpaceDN w:val="0"/>
        <w:adjustRightInd w:val="0"/>
        <w:ind w:left="851" w:hanging="467"/>
        <w:jc w:val="both"/>
      </w:pPr>
      <w:r w:rsidRPr="00423AA8">
        <w:rPr>
          <w:color w:val="000000"/>
        </w:rPr>
        <w:t>Мои родители слишком строго контролировали меня.</w:t>
      </w:r>
    </w:p>
    <w:p w:rsidR="00846D8D" w:rsidRPr="00423AA8" w:rsidRDefault="00846D8D" w:rsidP="002B2FF0">
      <w:pPr>
        <w:numPr>
          <w:ilvl w:val="0"/>
          <w:numId w:val="17"/>
        </w:numPr>
        <w:shd w:val="clear" w:color="auto" w:fill="FFFFFF"/>
        <w:tabs>
          <w:tab w:val="clear" w:pos="744"/>
          <w:tab w:val="left" w:pos="677"/>
        </w:tabs>
        <w:autoSpaceDE w:val="0"/>
        <w:autoSpaceDN w:val="0"/>
        <w:adjustRightInd w:val="0"/>
        <w:ind w:left="851" w:hanging="467"/>
        <w:jc w:val="both"/>
        <w:rPr>
          <w:color w:val="000000"/>
        </w:rPr>
      </w:pPr>
      <w:r w:rsidRPr="00423AA8">
        <w:rPr>
          <w:color w:val="000000"/>
        </w:rPr>
        <w:t>Лень, а не сомнения в успехе вынуждают меня часто отказываться  от своих намерений.</w:t>
      </w:r>
    </w:p>
    <w:p w:rsidR="00846D8D" w:rsidRPr="00423AA8" w:rsidRDefault="00846D8D" w:rsidP="002B2FF0">
      <w:pPr>
        <w:numPr>
          <w:ilvl w:val="0"/>
          <w:numId w:val="17"/>
        </w:numPr>
        <w:shd w:val="clear" w:color="auto" w:fill="FFFFFF"/>
        <w:tabs>
          <w:tab w:val="clear" w:pos="744"/>
          <w:tab w:val="left" w:pos="677"/>
        </w:tabs>
        <w:autoSpaceDE w:val="0"/>
        <w:autoSpaceDN w:val="0"/>
        <w:adjustRightInd w:val="0"/>
        <w:ind w:left="851" w:hanging="467"/>
        <w:jc w:val="both"/>
        <w:rPr>
          <w:color w:val="000000"/>
        </w:rPr>
      </w:pPr>
      <w:r w:rsidRPr="00423AA8">
        <w:rPr>
          <w:color w:val="000000"/>
        </w:rPr>
        <w:t>Думаю, что я уверенный в себе человек.</w:t>
      </w:r>
    </w:p>
    <w:p w:rsidR="00846D8D" w:rsidRPr="00423AA8" w:rsidRDefault="00846D8D" w:rsidP="002B2FF0">
      <w:pPr>
        <w:numPr>
          <w:ilvl w:val="0"/>
          <w:numId w:val="17"/>
        </w:numPr>
        <w:shd w:val="clear" w:color="auto" w:fill="FFFFFF"/>
        <w:tabs>
          <w:tab w:val="clear" w:pos="744"/>
          <w:tab w:val="left" w:pos="677"/>
        </w:tabs>
        <w:autoSpaceDE w:val="0"/>
        <w:autoSpaceDN w:val="0"/>
        <w:adjustRightInd w:val="0"/>
        <w:ind w:left="851" w:hanging="467"/>
        <w:jc w:val="both"/>
        <w:rPr>
          <w:color w:val="000000"/>
        </w:rPr>
      </w:pPr>
      <w:r w:rsidRPr="00423AA8">
        <w:rPr>
          <w:color w:val="000000"/>
        </w:rPr>
        <w:t>Ради успеха я могу рискнуть, даже если шанс не в мою пользу.</w:t>
      </w:r>
    </w:p>
    <w:p w:rsidR="00846D8D" w:rsidRPr="00423AA8" w:rsidRDefault="00846D8D" w:rsidP="002B2FF0">
      <w:pPr>
        <w:numPr>
          <w:ilvl w:val="0"/>
          <w:numId w:val="17"/>
        </w:numPr>
        <w:shd w:val="clear" w:color="auto" w:fill="FFFFFF"/>
        <w:tabs>
          <w:tab w:val="clear" w:pos="744"/>
          <w:tab w:val="left" w:pos="677"/>
        </w:tabs>
        <w:autoSpaceDE w:val="0"/>
        <w:autoSpaceDN w:val="0"/>
        <w:adjustRightInd w:val="0"/>
        <w:ind w:left="851" w:hanging="467"/>
        <w:jc w:val="both"/>
        <w:rPr>
          <w:color w:val="000000"/>
        </w:rPr>
      </w:pPr>
      <w:r w:rsidRPr="00423AA8">
        <w:rPr>
          <w:color w:val="000000"/>
        </w:rPr>
        <w:t>Я усердный человек.</w:t>
      </w:r>
    </w:p>
    <w:p w:rsidR="00846D8D" w:rsidRPr="00423AA8" w:rsidRDefault="00846D8D" w:rsidP="002B2FF0">
      <w:pPr>
        <w:numPr>
          <w:ilvl w:val="0"/>
          <w:numId w:val="17"/>
        </w:numPr>
        <w:shd w:val="clear" w:color="auto" w:fill="FFFFFF"/>
        <w:tabs>
          <w:tab w:val="clear" w:pos="744"/>
          <w:tab w:val="left" w:pos="677"/>
        </w:tabs>
        <w:autoSpaceDE w:val="0"/>
        <w:autoSpaceDN w:val="0"/>
        <w:adjustRightInd w:val="0"/>
        <w:ind w:left="851" w:hanging="467"/>
        <w:jc w:val="both"/>
        <w:rPr>
          <w:color w:val="000000"/>
        </w:rPr>
      </w:pPr>
      <w:r w:rsidRPr="00423AA8">
        <w:rPr>
          <w:color w:val="000000"/>
        </w:rPr>
        <w:t>Когда все идет гладко, моя энергия усиливается.</w:t>
      </w:r>
    </w:p>
    <w:p w:rsidR="00846D8D" w:rsidRPr="00423AA8" w:rsidRDefault="00846D8D" w:rsidP="002B2FF0">
      <w:pPr>
        <w:numPr>
          <w:ilvl w:val="0"/>
          <w:numId w:val="17"/>
        </w:numPr>
        <w:shd w:val="clear" w:color="auto" w:fill="FFFFFF"/>
        <w:tabs>
          <w:tab w:val="clear" w:pos="744"/>
          <w:tab w:val="left" w:pos="677"/>
        </w:tabs>
        <w:autoSpaceDE w:val="0"/>
        <w:autoSpaceDN w:val="0"/>
        <w:adjustRightInd w:val="0"/>
        <w:ind w:left="851" w:hanging="467"/>
        <w:jc w:val="both"/>
        <w:rPr>
          <w:color w:val="000000"/>
        </w:rPr>
      </w:pPr>
      <w:r w:rsidRPr="00423AA8">
        <w:rPr>
          <w:color w:val="000000"/>
        </w:rPr>
        <w:lastRenderedPageBreak/>
        <w:t>Если бы я был журналистом, я скорее писал бы об оригинальных изобретениях людей, чем о происшествиях.</w:t>
      </w:r>
    </w:p>
    <w:p w:rsidR="00846D8D" w:rsidRPr="00423AA8" w:rsidRDefault="00846D8D" w:rsidP="002B2FF0">
      <w:pPr>
        <w:numPr>
          <w:ilvl w:val="0"/>
          <w:numId w:val="17"/>
        </w:numPr>
        <w:shd w:val="clear" w:color="auto" w:fill="FFFFFF"/>
        <w:tabs>
          <w:tab w:val="clear" w:pos="744"/>
          <w:tab w:val="left" w:pos="677"/>
        </w:tabs>
        <w:autoSpaceDE w:val="0"/>
        <w:autoSpaceDN w:val="0"/>
        <w:adjustRightInd w:val="0"/>
        <w:ind w:left="851" w:hanging="467"/>
        <w:jc w:val="both"/>
        <w:rPr>
          <w:color w:val="000000"/>
        </w:rPr>
      </w:pPr>
      <w:r w:rsidRPr="00423AA8">
        <w:rPr>
          <w:color w:val="000000"/>
        </w:rPr>
        <w:t>Мои близкие обычно не разделяют моих планов.</w:t>
      </w:r>
    </w:p>
    <w:p w:rsidR="00846D8D" w:rsidRPr="00423AA8" w:rsidRDefault="00846D8D" w:rsidP="002B2FF0">
      <w:pPr>
        <w:numPr>
          <w:ilvl w:val="0"/>
          <w:numId w:val="17"/>
        </w:numPr>
        <w:shd w:val="clear" w:color="auto" w:fill="FFFFFF"/>
        <w:tabs>
          <w:tab w:val="clear" w:pos="744"/>
          <w:tab w:val="left" w:pos="677"/>
        </w:tabs>
        <w:autoSpaceDE w:val="0"/>
        <w:autoSpaceDN w:val="0"/>
        <w:adjustRightInd w:val="0"/>
        <w:ind w:left="851" w:hanging="467"/>
        <w:jc w:val="both"/>
        <w:rPr>
          <w:color w:val="000000"/>
        </w:rPr>
      </w:pPr>
      <w:r w:rsidRPr="00423AA8">
        <w:rPr>
          <w:color w:val="000000"/>
        </w:rPr>
        <w:t>Уровень моих требований к жизни ниже, чем у моих товарищей.</w:t>
      </w:r>
    </w:p>
    <w:p w:rsidR="00846D8D" w:rsidRPr="00423AA8" w:rsidRDefault="00846D8D" w:rsidP="002B2FF0">
      <w:pPr>
        <w:numPr>
          <w:ilvl w:val="0"/>
          <w:numId w:val="17"/>
        </w:numPr>
        <w:shd w:val="clear" w:color="auto" w:fill="FFFFFF"/>
        <w:tabs>
          <w:tab w:val="clear" w:pos="744"/>
          <w:tab w:val="left" w:pos="677"/>
        </w:tabs>
        <w:autoSpaceDE w:val="0"/>
        <w:autoSpaceDN w:val="0"/>
        <w:adjustRightInd w:val="0"/>
        <w:ind w:left="851" w:hanging="467"/>
        <w:jc w:val="both"/>
      </w:pPr>
      <w:r w:rsidRPr="00423AA8">
        <w:rPr>
          <w:color w:val="000000"/>
        </w:rPr>
        <w:t>Мне кажется, что настойчивости во мне больше, чем способностей.</w:t>
      </w:r>
    </w:p>
    <w:p w:rsidR="00846D8D" w:rsidRPr="00423AA8" w:rsidRDefault="00846D8D" w:rsidP="00846D8D"/>
    <w:p w:rsidR="00846D8D" w:rsidRPr="00423AA8" w:rsidRDefault="00846D8D" w:rsidP="00846D8D">
      <w:pPr>
        <w:jc w:val="center"/>
        <w:rPr>
          <w:b/>
        </w:rPr>
      </w:pPr>
      <w:r w:rsidRPr="00423AA8">
        <w:rPr>
          <w:b/>
        </w:rPr>
        <w:t>Таблица для оценки результатов</w:t>
      </w:r>
    </w:p>
    <w:p w:rsidR="00846D8D" w:rsidRPr="00423AA8" w:rsidRDefault="00846D8D" w:rsidP="00846D8D">
      <w:pPr>
        <w:jc w:val="center"/>
        <w:rPr>
          <w:b/>
        </w:rPr>
      </w:pPr>
    </w:p>
    <w:tbl>
      <w:tblPr>
        <w:tblW w:w="0" w:type="auto"/>
        <w:jc w:val="center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216"/>
        <w:gridCol w:w="3302"/>
      </w:tblGrid>
      <w:tr w:rsidR="00846D8D" w:rsidRPr="00423AA8" w:rsidTr="00846D8D">
        <w:trPr>
          <w:trHeight w:hRule="exact" w:val="336"/>
          <w:jc w:val="center"/>
        </w:trPr>
        <w:tc>
          <w:tcPr>
            <w:tcW w:w="3216" w:type="dxa"/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  <w:ind w:left="134"/>
            </w:pPr>
            <w:r w:rsidRPr="00423AA8">
              <w:rPr>
                <w:color w:val="000000"/>
              </w:rPr>
              <w:t>Уровень мотивации достижения</w:t>
            </w:r>
          </w:p>
        </w:tc>
        <w:tc>
          <w:tcPr>
            <w:tcW w:w="3302" w:type="dxa"/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Сумма баллов</w:t>
            </w:r>
          </w:p>
        </w:tc>
      </w:tr>
      <w:tr w:rsidR="00846D8D" w:rsidRPr="00423AA8" w:rsidTr="00846D8D">
        <w:trPr>
          <w:trHeight w:hRule="exact" w:val="336"/>
          <w:jc w:val="center"/>
        </w:trPr>
        <w:tc>
          <w:tcPr>
            <w:tcW w:w="3216" w:type="dxa"/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</w:pPr>
            <w:r w:rsidRPr="00423AA8">
              <w:rPr>
                <w:color w:val="000000"/>
              </w:rPr>
              <w:t>низкий</w:t>
            </w:r>
          </w:p>
        </w:tc>
        <w:tc>
          <w:tcPr>
            <w:tcW w:w="3302" w:type="dxa"/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2-9</w:t>
            </w:r>
          </w:p>
        </w:tc>
      </w:tr>
      <w:tr w:rsidR="00846D8D" w:rsidRPr="00423AA8" w:rsidTr="00846D8D">
        <w:trPr>
          <w:trHeight w:hRule="exact" w:val="326"/>
          <w:jc w:val="center"/>
        </w:trPr>
        <w:tc>
          <w:tcPr>
            <w:tcW w:w="3216" w:type="dxa"/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</w:pPr>
            <w:r w:rsidRPr="00423AA8">
              <w:rPr>
                <w:color w:val="000000"/>
              </w:rPr>
              <w:t>средний</w:t>
            </w:r>
          </w:p>
        </w:tc>
        <w:tc>
          <w:tcPr>
            <w:tcW w:w="3302" w:type="dxa"/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10-17</w:t>
            </w:r>
          </w:p>
        </w:tc>
      </w:tr>
      <w:tr w:rsidR="00846D8D" w:rsidRPr="00423AA8" w:rsidTr="00846D8D">
        <w:trPr>
          <w:trHeight w:hRule="exact" w:val="346"/>
          <w:jc w:val="center"/>
        </w:trPr>
        <w:tc>
          <w:tcPr>
            <w:tcW w:w="3216" w:type="dxa"/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</w:pPr>
            <w:r w:rsidRPr="00423AA8">
              <w:rPr>
                <w:color w:val="000000"/>
              </w:rPr>
              <w:t>высокий</w:t>
            </w:r>
          </w:p>
        </w:tc>
        <w:tc>
          <w:tcPr>
            <w:tcW w:w="3302" w:type="dxa"/>
            <w:shd w:val="clear" w:color="auto" w:fill="FFFFFF"/>
          </w:tcPr>
          <w:p w:rsidR="00846D8D" w:rsidRPr="00423AA8" w:rsidRDefault="00846D8D" w:rsidP="00846D8D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18-21</w:t>
            </w:r>
          </w:p>
        </w:tc>
      </w:tr>
    </w:tbl>
    <w:p w:rsidR="00846D8D" w:rsidRPr="00423AA8" w:rsidRDefault="00846D8D" w:rsidP="00846D8D">
      <w:pPr>
        <w:shd w:val="clear" w:color="auto" w:fill="FFFFFF"/>
        <w:tabs>
          <w:tab w:val="left" w:pos="6336"/>
        </w:tabs>
        <w:rPr>
          <w:b/>
          <w:color w:val="000000"/>
        </w:rPr>
      </w:pPr>
    </w:p>
    <w:p w:rsidR="00846D8D" w:rsidRPr="00423AA8" w:rsidRDefault="00846D8D" w:rsidP="00846D8D">
      <w:pPr>
        <w:shd w:val="clear" w:color="auto" w:fill="FFFFFF"/>
        <w:tabs>
          <w:tab w:val="left" w:pos="6336"/>
        </w:tabs>
      </w:pPr>
      <w:r w:rsidRPr="00423AA8">
        <w:rPr>
          <w:b/>
          <w:color w:val="000000"/>
        </w:rPr>
        <w:t>Код</w:t>
      </w:r>
      <w:r w:rsidRPr="00423AA8">
        <w:rPr>
          <w:color w:val="000000"/>
        </w:rPr>
        <w:t>: ответы «</w:t>
      </w:r>
      <w:r w:rsidRPr="00423AA8">
        <w:rPr>
          <w:b/>
          <w:color w:val="000000"/>
        </w:rPr>
        <w:t>да</w:t>
      </w:r>
      <w:r w:rsidRPr="00423AA8">
        <w:rPr>
          <w:color w:val="000000"/>
        </w:rPr>
        <w:t xml:space="preserve">» на вопросы </w:t>
      </w:r>
      <w:r w:rsidRPr="00423AA8">
        <w:rPr>
          <w:b/>
          <w:color w:val="000000"/>
        </w:rPr>
        <w:t>2, 6, 7, 8, 14, 16, 18, 19, 21, 22;</w:t>
      </w:r>
    </w:p>
    <w:p w:rsidR="00846D8D" w:rsidRPr="00423AA8" w:rsidRDefault="00846D8D" w:rsidP="00846D8D">
      <w:pPr>
        <w:shd w:val="clear" w:color="auto" w:fill="FFFFFF"/>
        <w:ind w:left="1906" w:hanging="1051"/>
        <w:rPr>
          <w:color w:val="000000"/>
        </w:rPr>
      </w:pPr>
      <w:r w:rsidRPr="00423AA8">
        <w:rPr>
          <w:color w:val="000000"/>
        </w:rPr>
        <w:t>ответы «</w:t>
      </w:r>
      <w:r w:rsidRPr="00423AA8">
        <w:rPr>
          <w:b/>
          <w:color w:val="000000"/>
        </w:rPr>
        <w:t>нет</w:t>
      </w:r>
      <w:r w:rsidRPr="00423AA8">
        <w:rPr>
          <w:color w:val="000000"/>
        </w:rPr>
        <w:t xml:space="preserve">» на вопросы </w:t>
      </w:r>
      <w:r w:rsidRPr="00423AA8">
        <w:rPr>
          <w:b/>
          <w:color w:val="000000"/>
        </w:rPr>
        <w:t>1, 3, 4, 5, 9, 10, 11, 12, 13, 15, 17, 20</w:t>
      </w:r>
      <w:r w:rsidRPr="00423AA8">
        <w:rPr>
          <w:color w:val="000000"/>
        </w:rPr>
        <w:t>.</w:t>
      </w:r>
    </w:p>
    <w:p w:rsidR="00B87B2D" w:rsidRPr="00B87B2D" w:rsidRDefault="00B87B2D" w:rsidP="00B87B2D">
      <w:pPr>
        <w:rPr>
          <w:sz w:val="36"/>
          <w:szCs w:val="36"/>
        </w:rPr>
      </w:pPr>
    </w:p>
    <w:p w:rsidR="00B87B2D" w:rsidRPr="00B87B2D" w:rsidRDefault="00B87B2D" w:rsidP="00B87B2D">
      <w:pPr>
        <w:rPr>
          <w:sz w:val="36"/>
          <w:szCs w:val="36"/>
        </w:rPr>
      </w:pPr>
    </w:p>
    <w:p w:rsidR="00B87B2D" w:rsidRPr="00D731A0" w:rsidRDefault="00846D8D" w:rsidP="00B87B2D">
      <w:pPr>
        <w:rPr>
          <w:b/>
        </w:rPr>
      </w:pPr>
      <w:r w:rsidRPr="00D731A0">
        <w:rPr>
          <w:b/>
        </w:rPr>
        <w:t>Игра «Ассоциации»</w:t>
      </w:r>
    </w:p>
    <w:p w:rsidR="00B87B2D" w:rsidRPr="00C34E47" w:rsidRDefault="00B87B2D" w:rsidP="00B87B2D"/>
    <w:p w:rsidR="00B87B2D" w:rsidRPr="00C34E47" w:rsidRDefault="005660A0" w:rsidP="00B87B2D">
      <w:r w:rsidRPr="00C34E47">
        <w:t>Цель игры:выявить истенное отношение школьников к разным профессиями, по возможности, подкоррекироватть это отношение. Относительная простота игры и большой эмоциональный разряд позволяет использовать ее в рамках курса «Выбор профессии».</w:t>
      </w:r>
    </w:p>
    <w:p w:rsidR="00B87B2D" w:rsidRDefault="00D731A0" w:rsidP="00B87B2D">
      <w:r w:rsidRPr="00D731A0">
        <w:rPr>
          <w:b/>
        </w:rPr>
        <w:t>Условия проведения игры</w:t>
      </w:r>
      <w:r>
        <w:t>. Количество участвующих- весь класс. Время на первое проигрывание-15 минут, последующие проигрывание 5-7 минут. Для игры необходима классная доска.</w:t>
      </w:r>
    </w:p>
    <w:p w:rsidR="00D731A0" w:rsidRDefault="00D731A0" w:rsidP="00B87B2D">
      <w:r w:rsidRPr="00D731A0">
        <w:rPr>
          <w:b/>
        </w:rPr>
        <w:t>Процедура игры</w:t>
      </w:r>
      <w:r>
        <w:t>. Игра начинается без подготовительного этапа.</w:t>
      </w:r>
    </w:p>
    <w:p w:rsidR="00D731A0" w:rsidRDefault="00D731A0" w:rsidP="00B87B2D">
      <w:r>
        <w:t>1.Объявляется название игры и выбираются 3 главных игрока.</w:t>
      </w:r>
    </w:p>
    <w:p w:rsidR="00D731A0" w:rsidRDefault="00D731A0" w:rsidP="00B87B2D">
      <w:r>
        <w:t>2.Условия игры: «</w:t>
      </w:r>
      <w:r w:rsidR="004C465A">
        <w:t>Сейчас 3 человека выйду</w:t>
      </w:r>
      <w:r>
        <w:t>т из класса, а класс загадывает какую-нибудь профессию. Затем 3 человека войдут и попытаю</w:t>
      </w:r>
      <w:r w:rsidR="004C465A">
        <w:t>тся отгадать с помощью ассоциа</w:t>
      </w:r>
      <w:r>
        <w:t>тивных</w:t>
      </w:r>
      <w:r w:rsidR="004C465A">
        <w:t xml:space="preserve"> вопросов, например, «какого цвета эта профессия?», «какой запах напоминает?», «какая мебель используется?» и т.д.</w:t>
      </w:r>
    </w:p>
    <w:p w:rsidR="004C465A" w:rsidRDefault="004C465A" w:rsidP="00B87B2D">
      <w:r>
        <w:t>Можно взять для разбора профессию врач-терапевт и показать, что цвет этой профессии -белый, запах – что-то связанное со спиртом (лекарство слишком наводящий вопрос), мебель- стеклянный шкаф или кушетка…</w:t>
      </w:r>
    </w:p>
    <w:p w:rsidR="004C465A" w:rsidRDefault="004C465A" w:rsidP="00B87B2D">
      <w:r>
        <w:t>3.Далее ведущий дает инструкцию отгадывающим</w:t>
      </w:r>
      <w:r w:rsidR="00EA2278">
        <w:t xml:space="preserve"> </w:t>
      </w:r>
      <w:r>
        <w:t xml:space="preserve">: «Каждый из вас может задать по 2 таких вопроса. </w:t>
      </w:r>
      <w:r w:rsidR="00EA2278">
        <w:t>Сейчас вы выйд</w:t>
      </w:r>
      <w:r>
        <w:t>ите в коридор и в течение 2-3 минут продумаете свои вопросы, при этом продумайте</w:t>
      </w:r>
      <w:r w:rsidR="00EA2278">
        <w:t>,</w:t>
      </w:r>
      <w:r>
        <w:t xml:space="preserve"> кому вы будете их задавать.</w:t>
      </w:r>
    </w:p>
    <w:p w:rsidR="004C465A" w:rsidRDefault="004C465A" w:rsidP="00B87B2D">
      <w:r>
        <w:t>4.Когда вс</w:t>
      </w:r>
      <w:r w:rsidR="00EA2278">
        <w:t xml:space="preserve">е вопросы и ответы произнесены </w:t>
      </w:r>
      <w:r>
        <w:t xml:space="preserve"> </w:t>
      </w:r>
      <w:r w:rsidR="00EA2278">
        <w:t>(</w:t>
      </w:r>
      <w:r>
        <w:t xml:space="preserve">и записаны на доске), ведущий предлагает в течение 1 минуты продумать трем отгадывающим свои ответы. Класс в это время смотрит на доску и </w:t>
      </w:r>
      <w:r w:rsidR="00EA2278">
        <w:t>думает ,</w:t>
      </w:r>
      <w:r>
        <w:t>чьи ответы на ассоциативные вопросы были не очень удачны.</w:t>
      </w:r>
    </w:p>
    <w:p w:rsidR="00B45340" w:rsidRDefault="00B45340" w:rsidP="00B87B2D">
      <w:r w:rsidRPr="00B45340">
        <w:rPr>
          <w:b/>
        </w:rPr>
        <w:t>Обсуждение игры.</w:t>
      </w:r>
      <w:r>
        <w:rPr>
          <w:b/>
        </w:rPr>
        <w:t xml:space="preserve"> </w:t>
      </w:r>
      <w:r w:rsidRPr="00B45340">
        <w:t>Отдельно обсу</w:t>
      </w:r>
      <w:r>
        <w:t>ж</w:t>
      </w:r>
      <w:r w:rsidRPr="00B45340">
        <w:t>дается правильность каждого</w:t>
      </w:r>
      <w:r>
        <w:t xml:space="preserve"> ответа на ассоциативные вопросы. Если класс не согласен с ответом, можно попросить ученика, давшего такой ответ, дать объяснение. Нередко эти объяснения бывают разумными.</w:t>
      </w:r>
    </w:p>
    <w:p w:rsidR="00B45340" w:rsidRDefault="00B45340" w:rsidP="00B87B2D">
      <w:r>
        <w:t xml:space="preserve">Диагностические возможности игры. Игра позволяет выявить эмоциональное отношение к разным профессиям и , поскольку характер этого отношения сильно влияет на выбор профессии, ведущий получает довольно важную информацию о классе в целом и об отдельных учащихся, так как за один урок в отдельной игре могут принять активное  участие </w:t>
      </w:r>
      <w:r w:rsidR="00857EE7">
        <w:t>многие школьники.</w:t>
      </w:r>
    </w:p>
    <w:p w:rsidR="00857EE7" w:rsidRDefault="00857EE7" w:rsidP="00B87B2D">
      <w:r w:rsidRPr="00857EE7">
        <w:rPr>
          <w:b/>
        </w:rPr>
        <w:lastRenderedPageBreak/>
        <w:t>Типичные трудности</w:t>
      </w:r>
      <w:r>
        <w:t>. Бывают случаи, когда</w:t>
      </w:r>
      <w:r w:rsidRPr="00857EE7">
        <w:t xml:space="preserve"> </w:t>
      </w:r>
      <w:r>
        <w:t>отгадывающие входят в класс с неподготовленными вопросами или не успевают придумать варианты ответов. Ведущий должен не «помогать» играющим, а наоборот, обострять игру: «Если вы не готовы, то ваша команда проигрывает…». В этом случае школьники поймут, что играют с ними серьезно, а это повысит их интерес как к игре, так и к теме занятия.</w:t>
      </w:r>
    </w:p>
    <w:p w:rsidR="00857EE7" w:rsidRDefault="00857EE7" w:rsidP="00B87B2D"/>
    <w:p w:rsidR="00CE70BB" w:rsidRPr="00423AA8" w:rsidRDefault="00CE70BB" w:rsidP="00CE70BB">
      <w:pPr>
        <w:shd w:val="clear" w:color="auto" w:fill="FFFFFF"/>
        <w:tabs>
          <w:tab w:val="left" w:pos="576"/>
        </w:tabs>
        <w:jc w:val="right"/>
        <w:rPr>
          <w:i/>
          <w:color w:val="000000"/>
        </w:rPr>
      </w:pPr>
      <w:r w:rsidRPr="00423AA8">
        <w:rPr>
          <w:i/>
          <w:iCs/>
          <w:color w:val="000000"/>
        </w:rPr>
        <w:t>Приложение 6</w:t>
      </w:r>
    </w:p>
    <w:p w:rsidR="00CE70BB" w:rsidRPr="00423AA8" w:rsidRDefault="00CE70BB" w:rsidP="00CE70BB">
      <w:pPr>
        <w:shd w:val="clear" w:color="auto" w:fill="FFFFFF"/>
        <w:tabs>
          <w:tab w:val="left" w:pos="576"/>
        </w:tabs>
        <w:jc w:val="center"/>
        <w:rPr>
          <w:b/>
        </w:rPr>
      </w:pPr>
      <w:r w:rsidRPr="00423AA8">
        <w:rPr>
          <w:b/>
          <w:iCs/>
          <w:color w:val="000000"/>
        </w:rPr>
        <w:t>Опросник темперамента</w:t>
      </w:r>
    </w:p>
    <w:p w:rsidR="00CE70BB" w:rsidRPr="00423AA8" w:rsidRDefault="00CE70BB" w:rsidP="00CE70BB">
      <w:pPr>
        <w:shd w:val="clear" w:color="auto" w:fill="FFFFFF"/>
        <w:tabs>
          <w:tab w:val="left" w:pos="576"/>
        </w:tabs>
        <w:ind w:firstLine="567"/>
        <w:jc w:val="both"/>
      </w:pPr>
      <w:r w:rsidRPr="00423AA8">
        <w:rPr>
          <w:color w:val="000000"/>
        </w:rPr>
        <w:t>В опроснике представлены группы высказываний, которые характеризуют различные типы темперамента, В каждой группе, состоящей из четырех высказываний, необходимо найти одно, которое больше всего подходит для характеристики оцениваемого человека. Далее в бланке ответов необходимо найти соответствующую выбранному высказыванию графу и отметить ее крестиком.</w:t>
      </w:r>
    </w:p>
    <w:p w:rsidR="00CE70BB" w:rsidRPr="00423AA8" w:rsidRDefault="00CE70BB" w:rsidP="00CE70BB">
      <w:pPr>
        <w:shd w:val="clear" w:color="auto" w:fill="FFFFFF"/>
        <w:tabs>
          <w:tab w:val="left" w:pos="576"/>
        </w:tabs>
        <w:ind w:firstLine="567"/>
        <w:jc w:val="both"/>
      </w:pPr>
      <w:r w:rsidRPr="00423AA8">
        <w:rPr>
          <w:color w:val="000000"/>
        </w:rPr>
        <w:t>На каждой строчке должен стоять один крестик. После окончания работы надо подсчитать количество крестиков в каждом столбце, помеченном буквами А, Б, В, Г. Сумму количества крестиков в столбце следует проставить внизу, в графе «Итог». Графа, где окажется наибольшее количество крестиков, характеризует определенный тип темперамента: 1-я – холерик, 2-я – сангвиник, 3 я – флегматик, 4-я – меланхолик.</w:t>
      </w:r>
    </w:p>
    <w:p w:rsidR="00CE70BB" w:rsidRPr="00423AA8" w:rsidRDefault="00CE70BB" w:rsidP="00CE70BB">
      <w:pPr>
        <w:shd w:val="clear" w:color="auto" w:fill="FFFFFF"/>
        <w:tabs>
          <w:tab w:val="left" w:pos="576"/>
        </w:tabs>
        <w:ind w:firstLine="567"/>
        <w:jc w:val="both"/>
      </w:pPr>
      <w:r w:rsidRPr="00423AA8">
        <w:rPr>
          <w:iCs/>
          <w:color w:val="000000"/>
        </w:rPr>
        <w:t>Лист вопросов</w:t>
      </w:r>
    </w:p>
    <w:p w:rsidR="00CE70BB" w:rsidRPr="00423AA8" w:rsidRDefault="00CE70BB" w:rsidP="00CE70BB">
      <w:pPr>
        <w:shd w:val="clear" w:color="auto" w:fill="FFFFFF"/>
        <w:tabs>
          <w:tab w:val="left" w:pos="576"/>
        </w:tabs>
        <w:jc w:val="both"/>
      </w:pPr>
      <w:r w:rsidRPr="00423AA8">
        <w:rPr>
          <w:bCs/>
          <w:color w:val="000000"/>
        </w:rPr>
        <w:t xml:space="preserve">1. </w:t>
      </w:r>
      <w:r w:rsidRPr="00423AA8">
        <w:rPr>
          <w:color w:val="000000"/>
        </w:rPr>
        <w:t>А – настроение часто меняется, бурное веселье может смениться раздражением, легко можно вывести из себя;</w:t>
      </w:r>
    </w:p>
    <w:p w:rsidR="00CE70BB" w:rsidRPr="00423AA8" w:rsidRDefault="00CE70BB" w:rsidP="00CE70BB">
      <w:pPr>
        <w:shd w:val="clear" w:color="auto" w:fill="FFFFFF"/>
        <w:tabs>
          <w:tab w:val="left" w:pos="504"/>
        </w:tabs>
        <w:jc w:val="both"/>
      </w:pPr>
      <w:r w:rsidRPr="00423AA8">
        <w:rPr>
          <w:color w:val="000000"/>
        </w:rPr>
        <w:tab/>
        <w:t>Б – почти всегда веселое, жизнерадостное настроение, которое часто передается окружающим;</w:t>
      </w:r>
    </w:p>
    <w:p w:rsidR="00CE70BB" w:rsidRPr="00423AA8" w:rsidRDefault="00CE70BB" w:rsidP="00CE70BB">
      <w:pPr>
        <w:shd w:val="clear" w:color="auto" w:fill="FFFFFF"/>
        <w:tabs>
          <w:tab w:val="left" w:pos="576"/>
        </w:tabs>
        <w:jc w:val="both"/>
      </w:pPr>
      <w:r w:rsidRPr="00423AA8">
        <w:rPr>
          <w:color w:val="000000"/>
        </w:rPr>
        <w:tab/>
        <w:t>В – настроение всегда ровное, трудно вывести из равновесия;</w:t>
      </w:r>
    </w:p>
    <w:p w:rsidR="00CE70BB" w:rsidRPr="00423AA8" w:rsidRDefault="00CE70BB" w:rsidP="00CE70BB">
      <w:pPr>
        <w:shd w:val="clear" w:color="auto" w:fill="FFFFFF"/>
        <w:tabs>
          <w:tab w:val="left" w:pos="576"/>
        </w:tabs>
        <w:jc w:val="both"/>
      </w:pPr>
      <w:r w:rsidRPr="00423AA8">
        <w:rPr>
          <w:color w:val="000000"/>
        </w:rPr>
        <w:tab/>
        <w:t>Г – часто плохое настроение, редко можно увидеть улыбку, услышать шутку.</w:t>
      </w:r>
    </w:p>
    <w:p w:rsidR="00CE70BB" w:rsidRPr="00423AA8" w:rsidRDefault="00CE70BB" w:rsidP="00CE70BB">
      <w:pPr>
        <w:shd w:val="clear" w:color="auto" w:fill="FFFFFF"/>
        <w:tabs>
          <w:tab w:val="left" w:pos="528"/>
          <w:tab w:val="left" w:pos="576"/>
        </w:tabs>
        <w:jc w:val="both"/>
      </w:pPr>
      <w:r w:rsidRPr="00423AA8">
        <w:rPr>
          <w:color w:val="000000"/>
        </w:rPr>
        <w:t>2.</w:t>
      </w:r>
      <w:r w:rsidRPr="00423AA8">
        <w:rPr>
          <w:color w:val="000000"/>
        </w:rPr>
        <w:tab/>
        <w:t>А – очень активное поведение, но без резких движений и жестов;</w:t>
      </w:r>
    </w:p>
    <w:p w:rsidR="00CE70BB" w:rsidRPr="00423AA8" w:rsidRDefault="00CE70BB" w:rsidP="00CE70BB">
      <w:pPr>
        <w:shd w:val="clear" w:color="auto" w:fill="FFFFFF"/>
        <w:tabs>
          <w:tab w:val="left" w:pos="576"/>
        </w:tabs>
        <w:jc w:val="both"/>
      </w:pPr>
      <w:r w:rsidRPr="00423AA8">
        <w:rPr>
          <w:color w:val="000000"/>
        </w:rPr>
        <w:tab/>
        <w:t>Б – движения, жесты и речь замедлены, голос тихий, неуверенный;</w:t>
      </w:r>
    </w:p>
    <w:p w:rsidR="00CE70BB" w:rsidRPr="00423AA8" w:rsidRDefault="00CE70BB" w:rsidP="00CE70BB">
      <w:pPr>
        <w:shd w:val="clear" w:color="auto" w:fill="FFFFFF"/>
        <w:tabs>
          <w:tab w:val="left" w:pos="576"/>
        </w:tabs>
        <w:jc w:val="both"/>
      </w:pPr>
      <w:r w:rsidRPr="00423AA8">
        <w:rPr>
          <w:color w:val="000000"/>
        </w:rPr>
        <w:tab/>
        <w:t>В – быстрые, резкие движения, торопливая речь, частая суетливость;</w:t>
      </w:r>
    </w:p>
    <w:p w:rsidR="00CE70BB" w:rsidRPr="00423AA8" w:rsidRDefault="00CE70BB" w:rsidP="00CE70BB">
      <w:pPr>
        <w:shd w:val="clear" w:color="auto" w:fill="FFFFFF"/>
        <w:tabs>
          <w:tab w:val="left" w:pos="576"/>
        </w:tabs>
        <w:jc w:val="both"/>
      </w:pPr>
      <w:r w:rsidRPr="00423AA8">
        <w:rPr>
          <w:color w:val="000000"/>
        </w:rPr>
        <w:tab/>
        <w:t>Г – движения, жесты и речь замедлены, сдержанное поведение, ровный и сильный голос.</w:t>
      </w:r>
    </w:p>
    <w:p w:rsidR="00CE70BB" w:rsidRPr="00423AA8" w:rsidRDefault="00CE70BB" w:rsidP="00CE70BB">
      <w:pPr>
        <w:shd w:val="clear" w:color="auto" w:fill="FFFFFF"/>
        <w:tabs>
          <w:tab w:val="left" w:pos="528"/>
          <w:tab w:val="left" w:pos="576"/>
        </w:tabs>
        <w:jc w:val="both"/>
      </w:pPr>
      <w:r w:rsidRPr="00423AA8">
        <w:rPr>
          <w:color w:val="000000"/>
        </w:rPr>
        <w:t>3.</w:t>
      </w:r>
      <w:r w:rsidRPr="00423AA8">
        <w:rPr>
          <w:color w:val="000000"/>
        </w:rPr>
        <w:tab/>
        <w:t>А – при неудачах продолжает работу, упорно достигая цели, но искать другие подходы не любит;</w:t>
      </w:r>
    </w:p>
    <w:p w:rsidR="00CE70BB" w:rsidRPr="00423AA8" w:rsidRDefault="00CE70BB" w:rsidP="00CE70BB">
      <w:pPr>
        <w:shd w:val="clear" w:color="auto" w:fill="FFFFFF"/>
        <w:tabs>
          <w:tab w:val="left" w:pos="576"/>
        </w:tabs>
        <w:jc w:val="both"/>
      </w:pPr>
      <w:r w:rsidRPr="00423AA8">
        <w:rPr>
          <w:color w:val="000000"/>
        </w:rPr>
        <w:tab/>
        <w:t>Б – при неудачах бросает работу или ищет другие подходы;</w:t>
      </w:r>
    </w:p>
    <w:p w:rsidR="00CE70BB" w:rsidRPr="00423AA8" w:rsidRDefault="00CE70BB" w:rsidP="00CE70BB">
      <w:pPr>
        <w:shd w:val="clear" w:color="auto" w:fill="FFFFFF"/>
        <w:tabs>
          <w:tab w:val="left" w:pos="576"/>
        </w:tabs>
        <w:jc w:val="both"/>
      </w:pPr>
      <w:r w:rsidRPr="00423AA8">
        <w:rPr>
          <w:color w:val="000000"/>
        </w:rPr>
        <w:tab/>
        <w:t xml:space="preserve">В – при неудачах долго переживает, </w:t>
      </w:r>
      <w:r w:rsidRPr="00423AA8">
        <w:rPr>
          <w:bCs/>
          <w:color w:val="000000"/>
        </w:rPr>
        <w:t xml:space="preserve">волнуется, </w:t>
      </w:r>
      <w:r w:rsidRPr="00423AA8">
        <w:rPr>
          <w:color w:val="000000"/>
        </w:rPr>
        <w:t>не может продолжать работу;</w:t>
      </w:r>
    </w:p>
    <w:p w:rsidR="00CE70BB" w:rsidRPr="00423AA8" w:rsidRDefault="00CE70BB" w:rsidP="00CE70BB">
      <w:pPr>
        <w:shd w:val="clear" w:color="auto" w:fill="FFFFFF"/>
        <w:tabs>
          <w:tab w:val="left" w:pos="576"/>
        </w:tabs>
        <w:jc w:val="both"/>
      </w:pPr>
      <w:r w:rsidRPr="00423AA8">
        <w:rPr>
          <w:color w:val="000000"/>
        </w:rPr>
        <w:tab/>
        <w:t>Г – быстро забывает о неудачах и продолжает</w:t>
      </w:r>
    </w:p>
    <w:p w:rsidR="00CE70BB" w:rsidRPr="00423AA8" w:rsidRDefault="00CE70BB" w:rsidP="00CE70BB">
      <w:pPr>
        <w:shd w:val="clear" w:color="auto" w:fill="FFFFFF"/>
        <w:tabs>
          <w:tab w:val="left" w:pos="576"/>
        </w:tabs>
        <w:jc w:val="both"/>
      </w:pPr>
      <w:r w:rsidRPr="00423AA8">
        <w:rPr>
          <w:color w:val="000000"/>
        </w:rPr>
        <w:t>работу.</w:t>
      </w:r>
    </w:p>
    <w:p w:rsidR="00CE70BB" w:rsidRPr="00423AA8" w:rsidRDefault="00CE70BB" w:rsidP="00CE70BB">
      <w:pPr>
        <w:shd w:val="clear" w:color="auto" w:fill="FFFFFF"/>
        <w:tabs>
          <w:tab w:val="left" w:pos="576"/>
        </w:tabs>
        <w:jc w:val="both"/>
      </w:pPr>
      <w:r w:rsidRPr="00423AA8">
        <w:rPr>
          <w:color w:val="000000"/>
        </w:rPr>
        <w:t xml:space="preserve">4. </w:t>
      </w:r>
      <w:r w:rsidRPr="00423AA8">
        <w:rPr>
          <w:color w:val="000000"/>
        </w:rPr>
        <w:tab/>
        <w:t>А – быстро утомляется, часто предается мечтам и фантазиям;</w:t>
      </w:r>
    </w:p>
    <w:p w:rsidR="00CE70BB" w:rsidRPr="00423AA8" w:rsidRDefault="00CE70BB" w:rsidP="00CE70BB">
      <w:pPr>
        <w:shd w:val="clear" w:color="auto" w:fill="FFFFFF"/>
        <w:tabs>
          <w:tab w:val="left" w:pos="576"/>
        </w:tabs>
        <w:jc w:val="both"/>
      </w:pPr>
      <w:r w:rsidRPr="00423AA8">
        <w:rPr>
          <w:color w:val="000000"/>
        </w:rPr>
        <w:tab/>
        <w:t>Б – может долго и напряженно работать, старается все доделать до конца;</w:t>
      </w:r>
    </w:p>
    <w:p w:rsidR="00CE70BB" w:rsidRPr="00423AA8" w:rsidRDefault="00CE70BB" w:rsidP="00CE70BB">
      <w:pPr>
        <w:shd w:val="clear" w:color="auto" w:fill="FFFFFF"/>
        <w:tabs>
          <w:tab w:val="left" w:pos="576"/>
        </w:tabs>
        <w:jc w:val="both"/>
      </w:pPr>
      <w:r w:rsidRPr="00423AA8">
        <w:rPr>
          <w:color w:val="000000"/>
        </w:rPr>
        <w:tab/>
        <w:t>В – предпочитает работы, в которых можно быстро достичь успеха;</w:t>
      </w:r>
    </w:p>
    <w:p w:rsidR="00CE70BB" w:rsidRPr="00423AA8" w:rsidRDefault="00CE70BB" w:rsidP="00CE70BB">
      <w:pPr>
        <w:shd w:val="clear" w:color="auto" w:fill="FFFFFF"/>
        <w:tabs>
          <w:tab w:val="left" w:pos="576"/>
        </w:tabs>
        <w:jc w:val="both"/>
      </w:pPr>
      <w:r w:rsidRPr="00423AA8">
        <w:rPr>
          <w:color w:val="000000"/>
        </w:rPr>
        <w:tab/>
        <w:t>Г – берется за выполнение любой работы, часто проявляет инициативу.</w:t>
      </w:r>
    </w:p>
    <w:p w:rsidR="00CE70BB" w:rsidRPr="00423AA8" w:rsidRDefault="00CE70BB" w:rsidP="00CE70BB">
      <w:pPr>
        <w:shd w:val="clear" w:color="auto" w:fill="FFFFFF"/>
        <w:tabs>
          <w:tab w:val="left" w:pos="240"/>
          <w:tab w:val="left" w:pos="576"/>
        </w:tabs>
        <w:jc w:val="both"/>
      </w:pPr>
      <w:r w:rsidRPr="00423AA8">
        <w:rPr>
          <w:color w:val="000000"/>
        </w:rPr>
        <w:t>5.</w:t>
      </w:r>
      <w:r w:rsidRPr="00423AA8">
        <w:rPr>
          <w:color w:val="000000"/>
        </w:rPr>
        <w:tab/>
      </w:r>
      <w:r w:rsidRPr="00423AA8">
        <w:rPr>
          <w:color w:val="000000"/>
        </w:rPr>
        <w:tab/>
        <w:t>А – бурно реагирует на замечания, спорит, оправдывается.;</w:t>
      </w:r>
    </w:p>
    <w:p w:rsidR="00CE70BB" w:rsidRPr="00423AA8" w:rsidRDefault="00CE70BB" w:rsidP="00CE70BB">
      <w:pPr>
        <w:shd w:val="clear" w:color="auto" w:fill="FFFFFF"/>
        <w:tabs>
          <w:tab w:val="left" w:pos="576"/>
        </w:tabs>
        <w:jc w:val="both"/>
      </w:pPr>
      <w:r w:rsidRPr="00423AA8">
        <w:rPr>
          <w:color w:val="000000"/>
        </w:rPr>
        <w:tab/>
        <w:t>Б – все замечания выслушивает спокойно, не спорит, но может повторять одну и ту же ошибку;</w:t>
      </w:r>
    </w:p>
    <w:p w:rsidR="00CE70BB" w:rsidRPr="00423AA8" w:rsidRDefault="00CE70BB" w:rsidP="00CE70BB">
      <w:pPr>
        <w:shd w:val="clear" w:color="auto" w:fill="FFFFFF"/>
        <w:tabs>
          <w:tab w:val="left" w:pos="576"/>
        </w:tabs>
        <w:jc w:val="both"/>
      </w:pPr>
      <w:r w:rsidRPr="00423AA8">
        <w:rPr>
          <w:color w:val="000000"/>
        </w:rPr>
        <w:tab/>
        <w:t>В – внимательно выслушивает замечания, ошибки сразу же исправляет;</w:t>
      </w:r>
    </w:p>
    <w:p w:rsidR="00CE70BB" w:rsidRPr="00423AA8" w:rsidRDefault="00CE70BB" w:rsidP="00CE70BB">
      <w:pPr>
        <w:shd w:val="clear" w:color="auto" w:fill="FFFFFF"/>
        <w:tabs>
          <w:tab w:val="left" w:pos="576"/>
        </w:tabs>
        <w:jc w:val="both"/>
      </w:pPr>
      <w:r w:rsidRPr="00423AA8">
        <w:rPr>
          <w:color w:val="000000"/>
        </w:rPr>
        <w:tab/>
        <w:t>Г – тяжело воспринимает любые замечания, нервничает, переживает, но не спорит.</w:t>
      </w:r>
    </w:p>
    <w:p w:rsidR="00CE70BB" w:rsidRPr="00423AA8" w:rsidRDefault="00CE70BB" w:rsidP="00CE70BB">
      <w:pPr>
        <w:shd w:val="clear" w:color="auto" w:fill="FFFFFF"/>
        <w:tabs>
          <w:tab w:val="left" w:pos="240"/>
          <w:tab w:val="left" w:pos="576"/>
        </w:tabs>
        <w:jc w:val="both"/>
      </w:pPr>
      <w:r w:rsidRPr="00423AA8">
        <w:rPr>
          <w:color w:val="000000"/>
        </w:rPr>
        <w:t>6</w:t>
      </w:r>
      <w:r w:rsidRPr="00423AA8">
        <w:rPr>
          <w:color w:val="000000"/>
        </w:rPr>
        <w:tab/>
        <w:t>.</w:t>
      </w:r>
      <w:r w:rsidRPr="00423AA8">
        <w:rPr>
          <w:color w:val="000000"/>
        </w:rPr>
        <w:tab/>
        <w:t>А – перед тем, как приступить к делу, продумывает все заранее, тщательно все спланирует и рассчитает;</w:t>
      </w:r>
    </w:p>
    <w:p w:rsidR="00CE70BB" w:rsidRPr="00423AA8" w:rsidRDefault="00CE70BB" w:rsidP="00CE70BB">
      <w:pPr>
        <w:shd w:val="clear" w:color="auto" w:fill="FFFFFF"/>
        <w:tabs>
          <w:tab w:val="left" w:pos="576"/>
        </w:tabs>
        <w:jc w:val="both"/>
      </w:pPr>
      <w:r w:rsidRPr="00423AA8">
        <w:rPr>
          <w:color w:val="000000"/>
        </w:rPr>
        <w:tab/>
        <w:t>Б – при возникновении затруднений в работе легко перестраивается;</w:t>
      </w:r>
    </w:p>
    <w:p w:rsidR="00CE70BB" w:rsidRPr="00423AA8" w:rsidRDefault="00CE70BB" w:rsidP="00CE70BB">
      <w:pPr>
        <w:shd w:val="clear" w:color="auto" w:fill="FFFFFF"/>
        <w:tabs>
          <w:tab w:val="left" w:pos="576"/>
        </w:tabs>
        <w:jc w:val="both"/>
      </w:pPr>
      <w:r w:rsidRPr="00423AA8">
        <w:rPr>
          <w:color w:val="000000"/>
        </w:rPr>
        <w:tab/>
        <w:t>В – обычно сразу приступает к делу, не задумываясь, что будет потом;</w:t>
      </w:r>
    </w:p>
    <w:p w:rsidR="00CE70BB" w:rsidRPr="00423AA8" w:rsidRDefault="00CE70BB" w:rsidP="00CE70BB">
      <w:pPr>
        <w:shd w:val="clear" w:color="auto" w:fill="FFFFFF"/>
        <w:tabs>
          <w:tab w:val="left" w:pos="576"/>
        </w:tabs>
        <w:jc w:val="both"/>
      </w:pPr>
      <w:r w:rsidRPr="00423AA8">
        <w:rPr>
          <w:color w:val="000000"/>
        </w:rPr>
        <w:tab/>
        <w:t>Г – часто колеблется перед тем, как начать работу, при неудачах может бросить работу.</w:t>
      </w:r>
    </w:p>
    <w:p w:rsidR="00CE70BB" w:rsidRPr="00423AA8" w:rsidRDefault="00CE70BB" w:rsidP="00CE70BB">
      <w:pPr>
        <w:shd w:val="clear" w:color="auto" w:fill="FFFFFF"/>
        <w:tabs>
          <w:tab w:val="left" w:pos="240"/>
          <w:tab w:val="left" w:pos="576"/>
        </w:tabs>
        <w:jc w:val="both"/>
      </w:pPr>
      <w:r w:rsidRPr="00423AA8">
        <w:rPr>
          <w:color w:val="000000"/>
        </w:rPr>
        <w:t>7.</w:t>
      </w:r>
      <w:r w:rsidRPr="00423AA8">
        <w:rPr>
          <w:color w:val="000000"/>
        </w:rPr>
        <w:tab/>
      </w:r>
      <w:r w:rsidRPr="00423AA8">
        <w:rPr>
          <w:color w:val="000000"/>
        </w:rPr>
        <w:tab/>
        <w:t>А – долго раздумывает, размышляет, волнуется</w:t>
      </w:r>
    </w:p>
    <w:p w:rsidR="00CE70BB" w:rsidRPr="00423AA8" w:rsidRDefault="00CE70BB" w:rsidP="00CE70BB">
      <w:pPr>
        <w:shd w:val="clear" w:color="auto" w:fill="FFFFFF"/>
        <w:tabs>
          <w:tab w:val="left" w:pos="576"/>
        </w:tabs>
        <w:jc w:val="both"/>
      </w:pPr>
      <w:r w:rsidRPr="00423AA8">
        <w:rPr>
          <w:color w:val="000000"/>
        </w:rPr>
        <w:lastRenderedPageBreak/>
        <w:t>перед тем, как принять решение.</w:t>
      </w:r>
    </w:p>
    <w:p w:rsidR="00CE70BB" w:rsidRPr="00423AA8" w:rsidRDefault="00CE70BB" w:rsidP="00CE70BB">
      <w:pPr>
        <w:shd w:val="clear" w:color="auto" w:fill="FFFFFF"/>
        <w:tabs>
          <w:tab w:val="left" w:pos="576"/>
        </w:tabs>
        <w:jc w:val="both"/>
      </w:pPr>
      <w:r w:rsidRPr="00423AA8">
        <w:rPr>
          <w:color w:val="000000"/>
        </w:rPr>
        <w:tab/>
        <w:t>Б – попав в трудное положение, способен на необдуманный, импульсивный поступок;</w:t>
      </w:r>
    </w:p>
    <w:p w:rsidR="00CE70BB" w:rsidRPr="00423AA8" w:rsidRDefault="00CE70BB" w:rsidP="00CE70BB">
      <w:pPr>
        <w:shd w:val="clear" w:color="auto" w:fill="FFFFFF"/>
        <w:tabs>
          <w:tab w:val="left" w:pos="576"/>
        </w:tabs>
        <w:jc w:val="both"/>
      </w:pPr>
      <w:r w:rsidRPr="00423AA8">
        <w:rPr>
          <w:color w:val="000000"/>
        </w:rPr>
        <w:tab/>
        <w:t>В – часто затрудняется найти выход из положения из-за своей медлительности;</w:t>
      </w:r>
    </w:p>
    <w:p w:rsidR="00CE70BB" w:rsidRPr="00423AA8" w:rsidRDefault="00CE70BB" w:rsidP="00CE70BB">
      <w:pPr>
        <w:shd w:val="clear" w:color="auto" w:fill="FFFFFF"/>
        <w:tabs>
          <w:tab w:val="left" w:pos="576"/>
        </w:tabs>
        <w:jc w:val="both"/>
      </w:pPr>
      <w:r w:rsidRPr="00423AA8">
        <w:rPr>
          <w:color w:val="000000"/>
        </w:rPr>
        <w:tab/>
        <w:t>Г – обычно быстро находит выход из положения.</w:t>
      </w:r>
    </w:p>
    <w:p w:rsidR="00CE70BB" w:rsidRPr="00423AA8" w:rsidRDefault="00CE70BB" w:rsidP="00CE70BB">
      <w:pPr>
        <w:shd w:val="clear" w:color="auto" w:fill="FFFFFF"/>
        <w:tabs>
          <w:tab w:val="left" w:pos="240"/>
          <w:tab w:val="left" w:pos="576"/>
        </w:tabs>
        <w:jc w:val="both"/>
      </w:pPr>
      <w:r w:rsidRPr="00423AA8">
        <w:rPr>
          <w:color w:val="000000"/>
        </w:rPr>
        <w:t>8.</w:t>
      </w:r>
      <w:r w:rsidRPr="00423AA8">
        <w:rPr>
          <w:color w:val="000000"/>
        </w:rPr>
        <w:tab/>
      </w:r>
      <w:r w:rsidRPr="00423AA8">
        <w:rPr>
          <w:color w:val="000000"/>
        </w:rPr>
        <w:tab/>
        <w:t>А – в общении отличается мягкостью, тактичностью, деликатностью и отзывчивостью;</w:t>
      </w:r>
    </w:p>
    <w:p w:rsidR="00CE70BB" w:rsidRPr="00423AA8" w:rsidRDefault="00CE70BB" w:rsidP="00CE70BB">
      <w:pPr>
        <w:shd w:val="clear" w:color="auto" w:fill="FFFFFF"/>
        <w:tabs>
          <w:tab w:val="left" w:pos="576"/>
        </w:tabs>
        <w:jc w:val="both"/>
      </w:pPr>
      <w:r w:rsidRPr="00423AA8">
        <w:rPr>
          <w:color w:val="000000"/>
        </w:rPr>
        <w:tab/>
        <w:t xml:space="preserve">Б – в общении всегда активен, стремится </w:t>
      </w:r>
      <w:r w:rsidRPr="00423AA8">
        <w:rPr>
          <w:bCs/>
          <w:color w:val="000000"/>
        </w:rPr>
        <w:t xml:space="preserve">всех </w:t>
      </w:r>
      <w:r w:rsidRPr="00423AA8">
        <w:rPr>
          <w:color w:val="000000"/>
        </w:rPr>
        <w:t>расшевелить, не любит однообразия;</w:t>
      </w:r>
    </w:p>
    <w:p w:rsidR="00CE70BB" w:rsidRPr="00423AA8" w:rsidRDefault="00CE70BB" w:rsidP="00CE70BB">
      <w:pPr>
        <w:shd w:val="clear" w:color="auto" w:fill="FFFFFF"/>
        <w:tabs>
          <w:tab w:val="left" w:pos="576"/>
        </w:tabs>
        <w:jc w:val="both"/>
      </w:pPr>
      <w:r w:rsidRPr="00423AA8">
        <w:rPr>
          <w:color w:val="000000"/>
        </w:rPr>
        <w:tab/>
        <w:t>В – не ищет встреч с людьми, в одиночестве чувствует себя хорошо;</w:t>
      </w:r>
    </w:p>
    <w:p w:rsidR="00CE70BB" w:rsidRPr="00423AA8" w:rsidRDefault="00CE70BB" w:rsidP="00CE70BB">
      <w:pPr>
        <w:shd w:val="clear" w:color="auto" w:fill="FFFFFF"/>
        <w:tabs>
          <w:tab w:val="left" w:pos="576"/>
        </w:tabs>
        <w:jc w:val="both"/>
      </w:pPr>
      <w:r w:rsidRPr="00423AA8">
        <w:rPr>
          <w:color w:val="000000"/>
        </w:rPr>
        <w:tab/>
        <w:t>Г – постоянно ищет контактов, в одиночестве</w:t>
      </w:r>
    </w:p>
    <w:p w:rsidR="00CE70BB" w:rsidRPr="00423AA8" w:rsidRDefault="00CE70BB" w:rsidP="00CE70BB">
      <w:pPr>
        <w:shd w:val="clear" w:color="auto" w:fill="FFFFFF"/>
        <w:tabs>
          <w:tab w:val="left" w:pos="576"/>
        </w:tabs>
        <w:jc w:val="both"/>
        <w:rPr>
          <w:color w:val="000000"/>
        </w:rPr>
      </w:pPr>
      <w:r w:rsidRPr="00423AA8">
        <w:rPr>
          <w:color w:val="000000"/>
        </w:rPr>
        <w:t xml:space="preserve">чувствует себя плохо. </w:t>
      </w:r>
    </w:p>
    <w:p w:rsidR="00CE70BB" w:rsidRPr="00423AA8" w:rsidRDefault="00CE70BB" w:rsidP="00CE70BB">
      <w:pPr>
        <w:shd w:val="clear" w:color="auto" w:fill="FFFFFF"/>
        <w:tabs>
          <w:tab w:val="left" w:pos="576"/>
        </w:tabs>
        <w:jc w:val="both"/>
      </w:pPr>
      <w:r w:rsidRPr="00423AA8">
        <w:rPr>
          <w:color w:val="000000"/>
        </w:rPr>
        <w:t>9.</w:t>
      </w:r>
      <w:r w:rsidRPr="00423AA8">
        <w:rPr>
          <w:color w:val="000000"/>
        </w:rPr>
        <w:tab/>
        <w:t>А – бурно переживает обиды и огорчения, но быстро забывает их;</w:t>
      </w:r>
    </w:p>
    <w:p w:rsidR="00CE70BB" w:rsidRPr="00423AA8" w:rsidRDefault="00CE70BB" w:rsidP="00CE70BB">
      <w:pPr>
        <w:shd w:val="clear" w:color="auto" w:fill="FFFFFF"/>
        <w:tabs>
          <w:tab w:val="left" w:pos="576"/>
        </w:tabs>
        <w:jc w:val="both"/>
        <w:rPr>
          <w:color w:val="000000"/>
        </w:rPr>
      </w:pPr>
      <w:r w:rsidRPr="00423AA8">
        <w:rPr>
          <w:color w:val="000000"/>
        </w:rPr>
        <w:tab/>
        <w:t>Б – обиды и огорчения переживает глубоко и помнит долго, однако внешне это не проявляется;</w:t>
      </w:r>
    </w:p>
    <w:p w:rsidR="00CE70BB" w:rsidRPr="00423AA8" w:rsidRDefault="00CE70BB" w:rsidP="00CE70BB">
      <w:pPr>
        <w:shd w:val="clear" w:color="auto" w:fill="FFFFFF"/>
        <w:tabs>
          <w:tab w:val="left" w:pos="576"/>
        </w:tabs>
        <w:jc w:val="both"/>
        <w:rPr>
          <w:color w:val="000000"/>
        </w:rPr>
      </w:pPr>
      <w:r w:rsidRPr="00423AA8">
        <w:rPr>
          <w:color w:val="000000"/>
        </w:rPr>
        <w:tab/>
        <w:t>В – долго не может забыть обиды и огорчения; Г – легко, оптимистично переносит обиды и огорчения, быстро забывает их.</w:t>
      </w:r>
    </w:p>
    <w:p w:rsidR="00CE70BB" w:rsidRPr="00423AA8" w:rsidRDefault="00CE70BB" w:rsidP="00CE70BB">
      <w:pPr>
        <w:shd w:val="clear" w:color="auto" w:fill="FFFFFF"/>
        <w:tabs>
          <w:tab w:val="left" w:pos="576"/>
        </w:tabs>
        <w:jc w:val="both"/>
        <w:rPr>
          <w:color w:val="000000"/>
        </w:rPr>
      </w:pPr>
      <w:r w:rsidRPr="00423AA8">
        <w:rPr>
          <w:color w:val="000000"/>
        </w:rPr>
        <w:t xml:space="preserve">10. </w:t>
      </w:r>
      <w:r w:rsidRPr="00423AA8">
        <w:rPr>
          <w:color w:val="000000"/>
        </w:rPr>
        <w:tab/>
        <w:t>А – любит шутки, юмор, розыгрыши, не обижается, если попадается на розыгрыш;</w:t>
      </w:r>
    </w:p>
    <w:p w:rsidR="00CE70BB" w:rsidRPr="00423AA8" w:rsidRDefault="00CE70BB" w:rsidP="00CE70BB">
      <w:pPr>
        <w:shd w:val="clear" w:color="auto" w:fill="FFFFFF"/>
        <w:tabs>
          <w:tab w:val="left" w:pos="576"/>
        </w:tabs>
        <w:jc w:val="both"/>
      </w:pPr>
      <w:r w:rsidRPr="00423AA8">
        <w:rPr>
          <w:color w:val="000000"/>
        </w:rPr>
        <w:tab/>
        <w:t>Б – любит и ценит шутки, в розыгрышах предпочитает не участвовать, остроумие проявляет обычно в разговорах с хорошо знакомыми людьми;</w:t>
      </w:r>
    </w:p>
    <w:p w:rsidR="00CE70BB" w:rsidRPr="00423AA8" w:rsidRDefault="00CE70BB" w:rsidP="00CE70BB">
      <w:pPr>
        <w:shd w:val="clear" w:color="auto" w:fill="FFFFFF"/>
        <w:tabs>
          <w:tab w:val="left" w:pos="576"/>
        </w:tabs>
        <w:jc w:val="both"/>
        <w:rPr>
          <w:color w:val="000000"/>
        </w:rPr>
      </w:pPr>
      <w:r w:rsidRPr="00423AA8">
        <w:rPr>
          <w:color w:val="000000"/>
        </w:rPr>
        <w:tab/>
        <w:t xml:space="preserve">В – любит подшучивать над окружающими, часто не задумываясь, приятно им это или нет; </w:t>
      </w:r>
    </w:p>
    <w:p w:rsidR="00CE70BB" w:rsidRPr="00423AA8" w:rsidRDefault="00CE70BB" w:rsidP="00CE70BB">
      <w:pPr>
        <w:shd w:val="clear" w:color="auto" w:fill="FFFFFF"/>
        <w:tabs>
          <w:tab w:val="left" w:pos="576"/>
        </w:tabs>
        <w:jc w:val="both"/>
      </w:pPr>
      <w:r w:rsidRPr="00423AA8">
        <w:rPr>
          <w:color w:val="000000"/>
        </w:rPr>
        <w:tab/>
        <w:t>Г – редко шутит, часто обижается на шутки.</w:t>
      </w:r>
    </w:p>
    <w:p w:rsidR="00CE70BB" w:rsidRPr="00423AA8" w:rsidRDefault="00CE70BB" w:rsidP="00CE70BB">
      <w:pPr>
        <w:shd w:val="clear" w:color="auto" w:fill="FFFFFF"/>
        <w:tabs>
          <w:tab w:val="left" w:pos="576"/>
        </w:tabs>
        <w:jc w:val="center"/>
        <w:rPr>
          <w:b/>
          <w:color w:val="000000"/>
        </w:rPr>
      </w:pPr>
    </w:p>
    <w:p w:rsidR="00CE70BB" w:rsidRPr="00423AA8" w:rsidRDefault="00CE70BB" w:rsidP="00CE70BB">
      <w:pPr>
        <w:shd w:val="clear" w:color="auto" w:fill="FFFFFF"/>
        <w:tabs>
          <w:tab w:val="left" w:pos="576"/>
        </w:tabs>
        <w:jc w:val="center"/>
        <w:rPr>
          <w:b/>
          <w:color w:val="000000"/>
        </w:rPr>
      </w:pPr>
      <w:r w:rsidRPr="00423AA8">
        <w:rPr>
          <w:b/>
          <w:color w:val="000000"/>
        </w:rPr>
        <w:t>Лист ответов</w:t>
      </w:r>
    </w:p>
    <w:p w:rsidR="00CE70BB" w:rsidRPr="00423AA8" w:rsidRDefault="00CE70BB" w:rsidP="00CE70BB">
      <w:pPr>
        <w:shd w:val="clear" w:color="auto" w:fill="FFFFFF"/>
        <w:tabs>
          <w:tab w:val="left" w:pos="576"/>
        </w:tabs>
        <w:jc w:val="center"/>
        <w:rPr>
          <w:b/>
          <w:color w:val="000000"/>
        </w:rPr>
      </w:pPr>
    </w:p>
    <w:tbl>
      <w:tblPr>
        <w:tblW w:w="0" w:type="auto"/>
        <w:jc w:val="center"/>
        <w:tblInd w:w="-23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51"/>
        <w:gridCol w:w="1152"/>
        <w:gridCol w:w="1075"/>
        <w:gridCol w:w="1315"/>
        <w:gridCol w:w="1066"/>
      </w:tblGrid>
      <w:tr w:rsidR="00CE70BB" w:rsidRPr="00423AA8" w:rsidTr="00CE70BB">
        <w:trPr>
          <w:trHeight w:hRule="exact" w:val="345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tabs>
                <w:tab w:val="left" w:pos="576"/>
              </w:tabs>
              <w:jc w:val="center"/>
            </w:pPr>
            <w:r w:rsidRPr="00423AA8">
              <w:rPr>
                <w:color w:val="000000"/>
              </w:rPr>
              <w:t>№ вопроса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tabs>
                <w:tab w:val="left" w:pos="576"/>
              </w:tabs>
              <w:jc w:val="center"/>
            </w:pPr>
            <w:r w:rsidRPr="00423AA8">
              <w:rPr>
                <w:color w:val="000000"/>
              </w:rPr>
              <w:t>А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tabs>
                <w:tab w:val="left" w:pos="576"/>
              </w:tabs>
              <w:jc w:val="center"/>
            </w:pPr>
            <w:r w:rsidRPr="00423AA8">
              <w:rPr>
                <w:color w:val="000000"/>
              </w:rPr>
              <w:t>Б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tabs>
                <w:tab w:val="left" w:pos="576"/>
              </w:tabs>
              <w:jc w:val="center"/>
            </w:pPr>
            <w:r w:rsidRPr="00423AA8">
              <w:t>В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tabs>
                <w:tab w:val="left" w:pos="576"/>
              </w:tabs>
              <w:jc w:val="center"/>
            </w:pPr>
            <w:r w:rsidRPr="00423AA8">
              <w:rPr>
                <w:color w:val="000000"/>
              </w:rPr>
              <w:t>Г</w:t>
            </w:r>
          </w:p>
        </w:tc>
      </w:tr>
      <w:tr w:rsidR="00CE70BB" w:rsidRPr="00423AA8" w:rsidTr="00CE70BB">
        <w:trPr>
          <w:trHeight w:hRule="exact" w:val="278"/>
          <w:jc w:val="center"/>
        </w:trPr>
        <w:tc>
          <w:tcPr>
            <w:tcW w:w="1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tabs>
                <w:tab w:val="left" w:pos="576"/>
              </w:tabs>
              <w:jc w:val="center"/>
            </w:pPr>
            <w:r w:rsidRPr="00423AA8">
              <w:rPr>
                <w:color w:val="000000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tabs>
                <w:tab w:val="left" w:pos="576"/>
              </w:tabs>
              <w:jc w:val="center"/>
            </w:pPr>
            <w:r w:rsidRPr="00423AA8">
              <w:rPr>
                <w:color w:val="000000"/>
              </w:rPr>
              <w:t>А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tabs>
                <w:tab w:val="left" w:pos="576"/>
              </w:tabs>
              <w:jc w:val="center"/>
            </w:pPr>
            <w:r w:rsidRPr="00423AA8">
              <w:rPr>
                <w:color w:val="000000"/>
              </w:rPr>
              <w:t>Б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tabs>
                <w:tab w:val="left" w:pos="576"/>
              </w:tabs>
              <w:jc w:val="center"/>
            </w:pPr>
            <w:r w:rsidRPr="00423AA8">
              <w:rPr>
                <w:bCs/>
                <w:color w:val="000000"/>
              </w:rPr>
              <w:t>В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tabs>
                <w:tab w:val="left" w:pos="576"/>
              </w:tabs>
              <w:jc w:val="center"/>
            </w:pPr>
            <w:r w:rsidRPr="00423AA8">
              <w:rPr>
                <w:bCs/>
                <w:color w:val="000000"/>
              </w:rPr>
              <w:t>Г</w:t>
            </w:r>
          </w:p>
        </w:tc>
      </w:tr>
      <w:tr w:rsidR="00CE70BB" w:rsidRPr="00423AA8" w:rsidTr="00CE70BB">
        <w:trPr>
          <w:trHeight w:hRule="exact" w:val="283"/>
          <w:jc w:val="center"/>
        </w:trPr>
        <w:tc>
          <w:tcPr>
            <w:tcW w:w="1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tabs>
                <w:tab w:val="left" w:pos="576"/>
              </w:tabs>
              <w:jc w:val="center"/>
            </w:pPr>
            <w:r w:rsidRPr="00423AA8">
              <w:rPr>
                <w:color w:val="000000"/>
              </w:rPr>
              <w:t>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tabs>
                <w:tab w:val="left" w:pos="576"/>
              </w:tabs>
              <w:jc w:val="center"/>
            </w:pPr>
            <w:r w:rsidRPr="00423AA8">
              <w:rPr>
                <w:color w:val="000000"/>
              </w:rPr>
              <w:t>В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tabs>
                <w:tab w:val="left" w:pos="576"/>
              </w:tabs>
              <w:jc w:val="center"/>
            </w:pPr>
            <w:r w:rsidRPr="00423AA8">
              <w:rPr>
                <w:color w:val="000000"/>
              </w:rPr>
              <w:t>А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tabs>
                <w:tab w:val="left" w:pos="576"/>
              </w:tabs>
              <w:jc w:val="center"/>
            </w:pPr>
            <w:r w:rsidRPr="00423AA8">
              <w:rPr>
                <w:bCs/>
                <w:color w:val="000000"/>
              </w:rPr>
              <w:t>Г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tabs>
                <w:tab w:val="left" w:pos="576"/>
              </w:tabs>
              <w:jc w:val="center"/>
            </w:pPr>
            <w:r w:rsidRPr="00423AA8">
              <w:rPr>
                <w:color w:val="000000"/>
              </w:rPr>
              <w:t>Б</w:t>
            </w:r>
          </w:p>
        </w:tc>
      </w:tr>
      <w:tr w:rsidR="00CE70BB" w:rsidRPr="00423AA8" w:rsidTr="00CE70BB">
        <w:trPr>
          <w:trHeight w:hRule="exact" w:val="286"/>
          <w:jc w:val="center"/>
        </w:trPr>
        <w:tc>
          <w:tcPr>
            <w:tcW w:w="1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tabs>
                <w:tab w:val="left" w:pos="576"/>
              </w:tabs>
              <w:jc w:val="center"/>
            </w:pPr>
            <w:r w:rsidRPr="00423AA8">
              <w:rPr>
                <w:color w:val="000000"/>
              </w:rPr>
              <w:t>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tabs>
                <w:tab w:val="left" w:pos="576"/>
              </w:tabs>
              <w:jc w:val="center"/>
            </w:pPr>
            <w:r w:rsidRPr="00423AA8">
              <w:rPr>
                <w:color w:val="000000"/>
              </w:rPr>
              <w:t>Б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tabs>
                <w:tab w:val="left" w:pos="576"/>
              </w:tabs>
              <w:jc w:val="center"/>
            </w:pPr>
            <w:r w:rsidRPr="00423AA8">
              <w:rPr>
                <w:color w:val="000000"/>
              </w:rPr>
              <w:t>Г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tabs>
                <w:tab w:val="left" w:pos="576"/>
              </w:tabs>
              <w:jc w:val="center"/>
            </w:pPr>
            <w:r w:rsidRPr="00423AA8">
              <w:rPr>
                <w:color w:val="000000"/>
              </w:rPr>
              <w:t>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tabs>
                <w:tab w:val="left" w:pos="576"/>
              </w:tabs>
              <w:jc w:val="center"/>
            </w:pPr>
            <w:r w:rsidRPr="00423AA8">
              <w:rPr>
                <w:bCs/>
                <w:color w:val="000000"/>
              </w:rPr>
              <w:t>В</w:t>
            </w:r>
          </w:p>
        </w:tc>
      </w:tr>
      <w:tr w:rsidR="00CE70BB" w:rsidRPr="00423AA8" w:rsidTr="00CE70BB">
        <w:trPr>
          <w:trHeight w:hRule="exact" w:val="277"/>
          <w:jc w:val="center"/>
        </w:trPr>
        <w:tc>
          <w:tcPr>
            <w:tcW w:w="1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tabs>
                <w:tab w:val="left" w:pos="576"/>
              </w:tabs>
              <w:jc w:val="center"/>
            </w:pPr>
            <w:r w:rsidRPr="00423AA8">
              <w:rPr>
                <w:color w:val="000000"/>
              </w:rPr>
              <w:t>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tabs>
                <w:tab w:val="left" w:pos="576"/>
              </w:tabs>
              <w:jc w:val="center"/>
            </w:pPr>
            <w:r w:rsidRPr="00423AA8">
              <w:rPr>
                <w:color w:val="000000"/>
              </w:rPr>
              <w:t>В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tabs>
                <w:tab w:val="left" w:pos="576"/>
              </w:tabs>
              <w:jc w:val="center"/>
            </w:pPr>
            <w:r w:rsidRPr="00423AA8">
              <w:rPr>
                <w:color w:val="000000"/>
              </w:rPr>
              <w:t>Г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tabs>
                <w:tab w:val="left" w:pos="576"/>
              </w:tabs>
              <w:jc w:val="center"/>
            </w:pPr>
            <w:r w:rsidRPr="00423AA8">
              <w:rPr>
                <w:color w:val="000000"/>
              </w:rPr>
              <w:t>Б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tabs>
                <w:tab w:val="left" w:pos="576"/>
              </w:tabs>
              <w:jc w:val="center"/>
            </w:pPr>
            <w:r w:rsidRPr="00423AA8">
              <w:rPr>
                <w:color w:val="000000"/>
              </w:rPr>
              <w:t>А</w:t>
            </w:r>
          </w:p>
        </w:tc>
      </w:tr>
      <w:tr w:rsidR="00CE70BB" w:rsidRPr="00423AA8" w:rsidTr="00CE70BB">
        <w:trPr>
          <w:trHeight w:hRule="exact" w:val="294"/>
          <w:jc w:val="center"/>
        </w:trPr>
        <w:tc>
          <w:tcPr>
            <w:tcW w:w="1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tabs>
                <w:tab w:val="left" w:pos="576"/>
              </w:tabs>
              <w:jc w:val="center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tabs>
                <w:tab w:val="left" w:pos="576"/>
              </w:tabs>
              <w:jc w:val="center"/>
            </w:pPr>
            <w:r w:rsidRPr="00423AA8">
              <w:rPr>
                <w:color w:val="000000"/>
              </w:rPr>
              <w:t>А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tabs>
                <w:tab w:val="left" w:pos="576"/>
              </w:tabs>
              <w:jc w:val="center"/>
            </w:pPr>
            <w:r w:rsidRPr="00423AA8">
              <w:rPr>
                <w:bCs/>
                <w:color w:val="000000"/>
              </w:rPr>
              <w:t>В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tabs>
                <w:tab w:val="left" w:pos="576"/>
              </w:tabs>
              <w:jc w:val="center"/>
            </w:pPr>
            <w:r w:rsidRPr="00423AA8">
              <w:rPr>
                <w:color w:val="000000"/>
              </w:rPr>
              <w:t>Б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tabs>
                <w:tab w:val="left" w:pos="576"/>
              </w:tabs>
              <w:jc w:val="center"/>
            </w:pPr>
            <w:r w:rsidRPr="00423AA8">
              <w:rPr>
                <w:bCs/>
                <w:color w:val="000000"/>
              </w:rPr>
              <w:t>Г</w:t>
            </w:r>
          </w:p>
        </w:tc>
      </w:tr>
      <w:tr w:rsidR="00CE70BB" w:rsidRPr="00423AA8" w:rsidTr="00CE70BB">
        <w:trPr>
          <w:trHeight w:hRule="exact" w:val="285"/>
          <w:jc w:val="center"/>
        </w:trPr>
        <w:tc>
          <w:tcPr>
            <w:tcW w:w="1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tabs>
                <w:tab w:val="left" w:pos="576"/>
              </w:tabs>
              <w:jc w:val="center"/>
            </w:pPr>
            <w:r w:rsidRPr="00423AA8">
              <w:rPr>
                <w:color w:val="000000"/>
              </w:rPr>
              <w:t>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tabs>
                <w:tab w:val="left" w:pos="576"/>
              </w:tabs>
              <w:jc w:val="center"/>
            </w:pPr>
            <w:r w:rsidRPr="00423AA8">
              <w:rPr>
                <w:color w:val="000000"/>
              </w:rPr>
              <w:t>В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tabs>
                <w:tab w:val="left" w:pos="576"/>
              </w:tabs>
              <w:jc w:val="center"/>
            </w:pPr>
            <w:r w:rsidRPr="00423AA8">
              <w:rPr>
                <w:bCs/>
                <w:color w:val="000000"/>
              </w:rPr>
              <w:t>Б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tabs>
                <w:tab w:val="left" w:pos="576"/>
              </w:tabs>
              <w:jc w:val="center"/>
            </w:pPr>
            <w:r w:rsidRPr="00423AA8">
              <w:rPr>
                <w:color w:val="000000"/>
              </w:rPr>
              <w:t>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tabs>
                <w:tab w:val="left" w:pos="576"/>
              </w:tabs>
              <w:jc w:val="center"/>
            </w:pPr>
            <w:r w:rsidRPr="00423AA8">
              <w:rPr>
                <w:bCs/>
                <w:color w:val="000000"/>
              </w:rPr>
              <w:t>Г</w:t>
            </w:r>
          </w:p>
        </w:tc>
      </w:tr>
      <w:tr w:rsidR="00CE70BB" w:rsidRPr="00423AA8" w:rsidTr="00CE70BB">
        <w:trPr>
          <w:trHeight w:hRule="exact" w:val="274"/>
          <w:jc w:val="center"/>
        </w:trPr>
        <w:tc>
          <w:tcPr>
            <w:tcW w:w="1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tabs>
                <w:tab w:val="left" w:pos="576"/>
              </w:tabs>
              <w:jc w:val="center"/>
            </w:pPr>
            <w:r w:rsidRPr="00423AA8">
              <w:rPr>
                <w:color w:val="000000"/>
              </w:rPr>
              <w:t>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tabs>
                <w:tab w:val="left" w:pos="576"/>
              </w:tabs>
              <w:jc w:val="center"/>
            </w:pPr>
            <w:r w:rsidRPr="00423AA8">
              <w:rPr>
                <w:color w:val="000000"/>
              </w:rPr>
              <w:t>Б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tabs>
                <w:tab w:val="left" w:pos="576"/>
              </w:tabs>
              <w:jc w:val="center"/>
            </w:pPr>
            <w:r w:rsidRPr="00423AA8">
              <w:rPr>
                <w:bCs/>
                <w:color w:val="000000"/>
              </w:rPr>
              <w:t>Г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tabs>
                <w:tab w:val="left" w:pos="576"/>
              </w:tabs>
              <w:jc w:val="center"/>
            </w:pPr>
            <w:r w:rsidRPr="00423AA8">
              <w:rPr>
                <w:color w:val="000000"/>
              </w:rPr>
              <w:t>В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tabs>
                <w:tab w:val="left" w:pos="576"/>
              </w:tabs>
              <w:jc w:val="center"/>
            </w:pPr>
            <w:r w:rsidRPr="00423AA8">
              <w:rPr>
                <w:color w:val="000000"/>
              </w:rPr>
              <w:t>А</w:t>
            </w:r>
          </w:p>
        </w:tc>
      </w:tr>
      <w:tr w:rsidR="00CE70BB" w:rsidRPr="00423AA8" w:rsidTr="00CE70BB">
        <w:trPr>
          <w:trHeight w:hRule="exact" w:val="293"/>
          <w:jc w:val="center"/>
        </w:trPr>
        <w:tc>
          <w:tcPr>
            <w:tcW w:w="1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tabs>
                <w:tab w:val="left" w:pos="576"/>
              </w:tabs>
              <w:jc w:val="center"/>
            </w:pPr>
            <w:r w:rsidRPr="00423AA8">
              <w:rPr>
                <w:color w:val="000000"/>
              </w:rPr>
              <w:t>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tabs>
                <w:tab w:val="left" w:pos="576"/>
              </w:tabs>
              <w:jc w:val="center"/>
            </w:pPr>
            <w:r w:rsidRPr="00423AA8">
              <w:rPr>
                <w:color w:val="000000"/>
              </w:rPr>
              <w:t>Г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tabs>
                <w:tab w:val="left" w:pos="576"/>
              </w:tabs>
              <w:jc w:val="center"/>
            </w:pPr>
            <w:r w:rsidRPr="00423AA8">
              <w:rPr>
                <w:color w:val="000000"/>
              </w:rPr>
              <w:t>Б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tabs>
                <w:tab w:val="left" w:pos="576"/>
              </w:tabs>
              <w:jc w:val="center"/>
            </w:pPr>
            <w:r w:rsidRPr="00423AA8">
              <w:rPr>
                <w:color w:val="000000"/>
              </w:rPr>
              <w:t>В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tabs>
                <w:tab w:val="left" w:pos="576"/>
              </w:tabs>
              <w:jc w:val="center"/>
            </w:pPr>
            <w:r w:rsidRPr="00423AA8">
              <w:rPr>
                <w:color w:val="000000"/>
              </w:rPr>
              <w:t>А</w:t>
            </w:r>
          </w:p>
        </w:tc>
      </w:tr>
      <w:tr w:rsidR="00CE70BB" w:rsidRPr="00423AA8" w:rsidTr="00CE70BB">
        <w:trPr>
          <w:trHeight w:hRule="exact" w:val="282"/>
          <w:jc w:val="center"/>
        </w:trPr>
        <w:tc>
          <w:tcPr>
            <w:tcW w:w="1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tabs>
                <w:tab w:val="left" w:pos="576"/>
              </w:tabs>
              <w:jc w:val="center"/>
            </w:pPr>
            <w:r w:rsidRPr="00423AA8">
              <w:rPr>
                <w:color w:val="000000"/>
              </w:rPr>
              <w:t>9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tabs>
                <w:tab w:val="left" w:pos="576"/>
              </w:tabs>
              <w:jc w:val="center"/>
            </w:pPr>
            <w:r w:rsidRPr="00423AA8">
              <w:rPr>
                <w:color w:val="000000"/>
              </w:rPr>
              <w:t>А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tabs>
                <w:tab w:val="left" w:pos="576"/>
              </w:tabs>
              <w:jc w:val="center"/>
            </w:pPr>
            <w:r w:rsidRPr="00423AA8">
              <w:rPr>
                <w:color w:val="000000"/>
              </w:rPr>
              <w:t>Г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tabs>
                <w:tab w:val="left" w:pos="576"/>
              </w:tabs>
              <w:jc w:val="center"/>
            </w:pPr>
            <w:r w:rsidRPr="00423AA8">
              <w:rPr>
                <w:color w:val="000000"/>
              </w:rPr>
              <w:t>Б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tabs>
                <w:tab w:val="left" w:pos="576"/>
              </w:tabs>
              <w:jc w:val="center"/>
            </w:pPr>
            <w:r w:rsidRPr="00423AA8">
              <w:rPr>
                <w:bCs/>
                <w:iCs/>
                <w:color w:val="000000"/>
              </w:rPr>
              <w:t>В</w:t>
            </w:r>
          </w:p>
        </w:tc>
      </w:tr>
      <w:tr w:rsidR="00CE70BB" w:rsidRPr="00423AA8" w:rsidTr="00CE70BB">
        <w:trPr>
          <w:trHeight w:hRule="exact" w:val="273"/>
          <w:jc w:val="center"/>
        </w:trPr>
        <w:tc>
          <w:tcPr>
            <w:tcW w:w="1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tabs>
                <w:tab w:val="left" w:pos="576"/>
              </w:tabs>
              <w:jc w:val="center"/>
            </w:pPr>
            <w:r w:rsidRPr="00423AA8">
              <w:rPr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tabs>
                <w:tab w:val="left" w:pos="576"/>
              </w:tabs>
              <w:jc w:val="center"/>
            </w:pPr>
            <w:r w:rsidRPr="00423AA8">
              <w:rPr>
                <w:color w:val="000000"/>
              </w:rPr>
              <w:t>А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tabs>
                <w:tab w:val="left" w:pos="576"/>
              </w:tabs>
              <w:jc w:val="center"/>
            </w:pPr>
            <w:r w:rsidRPr="00423AA8">
              <w:t>В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tabs>
                <w:tab w:val="left" w:pos="576"/>
              </w:tabs>
              <w:jc w:val="center"/>
            </w:pPr>
            <w:r w:rsidRPr="00423AA8">
              <w:rPr>
                <w:color w:val="000000"/>
              </w:rPr>
              <w:t>Б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tabs>
                <w:tab w:val="left" w:pos="576"/>
              </w:tabs>
              <w:jc w:val="center"/>
            </w:pPr>
            <w:r w:rsidRPr="00423AA8">
              <w:rPr>
                <w:color w:val="000000"/>
              </w:rPr>
              <w:t>Г</w:t>
            </w:r>
          </w:p>
        </w:tc>
      </w:tr>
      <w:tr w:rsidR="00CE70BB" w:rsidRPr="00423AA8" w:rsidTr="00CE70BB">
        <w:trPr>
          <w:trHeight w:hRule="exact" w:val="290"/>
          <w:jc w:val="center"/>
        </w:trPr>
        <w:tc>
          <w:tcPr>
            <w:tcW w:w="1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tabs>
                <w:tab w:val="left" w:pos="576"/>
              </w:tabs>
              <w:jc w:val="center"/>
            </w:pPr>
            <w:r w:rsidRPr="00423AA8">
              <w:rPr>
                <w:color w:val="000000"/>
              </w:rPr>
              <w:t>Итог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tabs>
                <w:tab w:val="left" w:pos="576"/>
              </w:tabs>
              <w:jc w:val="center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tabs>
                <w:tab w:val="left" w:pos="576"/>
              </w:tabs>
              <w:jc w:val="center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tabs>
                <w:tab w:val="left" w:pos="576"/>
              </w:tabs>
              <w:jc w:val="center"/>
            </w:pPr>
          </w:p>
        </w:tc>
        <w:tc>
          <w:tcPr>
            <w:tcW w:w="10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tabs>
                <w:tab w:val="left" w:pos="576"/>
              </w:tabs>
              <w:jc w:val="center"/>
            </w:pPr>
          </w:p>
        </w:tc>
      </w:tr>
    </w:tbl>
    <w:p w:rsidR="00CE70BB" w:rsidRPr="00423AA8" w:rsidRDefault="00CE70BB" w:rsidP="00CE70BB">
      <w:pPr>
        <w:tabs>
          <w:tab w:val="left" w:pos="576"/>
        </w:tabs>
        <w:jc w:val="both"/>
      </w:pPr>
    </w:p>
    <w:p w:rsidR="00CE70BB" w:rsidRPr="00423AA8" w:rsidRDefault="00CE70BB" w:rsidP="00CE70BB">
      <w:pPr>
        <w:shd w:val="clear" w:color="auto" w:fill="FFFFFF"/>
        <w:ind w:left="86"/>
        <w:jc w:val="right"/>
        <w:rPr>
          <w:i/>
          <w:color w:val="000000"/>
        </w:rPr>
      </w:pPr>
      <w:r w:rsidRPr="00423AA8">
        <w:br w:type="page"/>
      </w:r>
      <w:r w:rsidRPr="00423AA8">
        <w:rPr>
          <w:i/>
          <w:iCs/>
          <w:color w:val="000000"/>
        </w:rPr>
        <w:lastRenderedPageBreak/>
        <w:t>Приложение 7</w:t>
      </w:r>
    </w:p>
    <w:p w:rsidR="00CE70BB" w:rsidRPr="00423AA8" w:rsidRDefault="00CE70BB" w:rsidP="00CE70BB">
      <w:pPr>
        <w:shd w:val="clear" w:color="auto" w:fill="FFFFFF"/>
        <w:jc w:val="center"/>
        <w:rPr>
          <w:b/>
        </w:rPr>
      </w:pPr>
      <w:r w:rsidRPr="00423AA8">
        <w:rPr>
          <w:b/>
          <w:bCs/>
          <w:color w:val="000000"/>
        </w:rPr>
        <w:t>Методика «Определение склонностей»</w:t>
      </w:r>
      <w:r w:rsidRPr="00423AA8">
        <w:rPr>
          <w:rStyle w:val="a9"/>
          <w:rFonts w:eastAsia="Batang"/>
          <w:color w:val="000000"/>
        </w:rPr>
        <w:footnoteReference w:id="3"/>
      </w:r>
    </w:p>
    <w:p w:rsidR="00CE70BB" w:rsidRPr="00423AA8" w:rsidRDefault="00CE70BB" w:rsidP="00CE70BB">
      <w:pPr>
        <w:shd w:val="clear" w:color="auto" w:fill="FFFFFF"/>
        <w:ind w:firstLine="648"/>
        <w:jc w:val="both"/>
        <w:rPr>
          <w:b/>
          <w:i/>
        </w:rPr>
      </w:pPr>
      <w:r w:rsidRPr="00423AA8">
        <w:rPr>
          <w:b/>
          <w:i/>
          <w:color w:val="000000"/>
        </w:rPr>
        <w:t>Обработка и интерпретация результатов</w:t>
      </w:r>
    </w:p>
    <w:p w:rsidR="00CE70BB" w:rsidRPr="00423AA8" w:rsidRDefault="00CE70BB" w:rsidP="00CE70BB">
      <w:pPr>
        <w:shd w:val="clear" w:color="auto" w:fill="FFFFFF"/>
        <w:ind w:firstLine="648"/>
        <w:jc w:val="both"/>
        <w:rPr>
          <w:color w:val="000000"/>
        </w:rPr>
      </w:pPr>
      <w:r w:rsidRPr="00423AA8">
        <w:rPr>
          <w:color w:val="000000"/>
        </w:rPr>
        <w:t>По каждому столбцу листа ответов подсчитывается сумма баллов. Полученные значения вносятся в нижнюю строку. Показатели, относящиеся к соответствующим столбцам листа ответов, характеризуют:</w:t>
      </w:r>
    </w:p>
    <w:p w:rsidR="00CE70BB" w:rsidRPr="00423AA8" w:rsidRDefault="00CE70BB" w:rsidP="00CE70BB">
      <w:pPr>
        <w:shd w:val="clear" w:color="auto" w:fill="FFFFFF"/>
        <w:ind w:firstLine="648"/>
        <w:jc w:val="both"/>
        <w:rPr>
          <w:color w:val="000000"/>
        </w:rPr>
      </w:pPr>
      <w:r w:rsidRPr="00423AA8">
        <w:rPr>
          <w:color w:val="000000"/>
        </w:rPr>
        <w:t xml:space="preserve">А - склонность к работе с людьми </w:t>
      </w:r>
    </w:p>
    <w:p w:rsidR="00CE70BB" w:rsidRPr="00423AA8" w:rsidRDefault="00CE70BB" w:rsidP="00CE70BB">
      <w:pPr>
        <w:shd w:val="clear" w:color="auto" w:fill="FFFFFF"/>
        <w:ind w:firstLine="648"/>
        <w:jc w:val="both"/>
        <w:rPr>
          <w:color w:val="000000"/>
        </w:rPr>
      </w:pPr>
      <w:r w:rsidRPr="00423AA8">
        <w:rPr>
          <w:color w:val="000000"/>
        </w:rPr>
        <w:t xml:space="preserve">Б - склонность к умственным видам работ </w:t>
      </w:r>
    </w:p>
    <w:p w:rsidR="00CE70BB" w:rsidRPr="00423AA8" w:rsidRDefault="00CE70BB" w:rsidP="00CE70BB">
      <w:pPr>
        <w:shd w:val="clear" w:color="auto" w:fill="FFFFFF"/>
        <w:ind w:firstLine="648"/>
        <w:jc w:val="both"/>
        <w:rPr>
          <w:color w:val="000000"/>
        </w:rPr>
      </w:pPr>
      <w:r w:rsidRPr="00423AA8">
        <w:rPr>
          <w:color w:val="000000"/>
        </w:rPr>
        <w:t xml:space="preserve">В - склонность к работе на производстве </w:t>
      </w:r>
    </w:p>
    <w:p w:rsidR="00CE70BB" w:rsidRPr="00423AA8" w:rsidRDefault="00CE70BB" w:rsidP="00CE70BB">
      <w:pPr>
        <w:shd w:val="clear" w:color="auto" w:fill="FFFFFF"/>
        <w:ind w:firstLine="648"/>
        <w:jc w:val="both"/>
        <w:rPr>
          <w:color w:val="000000"/>
        </w:rPr>
      </w:pPr>
      <w:r w:rsidRPr="00423AA8">
        <w:rPr>
          <w:color w:val="000000"/>
        </w:rPr>
        <w:t xml:space="preserve">Г - склонность к эстетике и искусству </w:t>
      </w:r>
    </w:p>
    <w:p w:rsidR="00CE70BB" w:rsidRPr="00423AA8" w:rsidRDefault="00CE70BB" w:rsidP="00CE70BB">
      <w:pPr>
        <w:shd w:val="clear" w:color="auto" w:fill="FFFFFF"/>
        <w:ind w:firstLine="648"/>
        <w:jc w:val="both"/>
        <w:rPr>
          <w:color w:val="000000"/>
        </w:rPr>
      </w:pPr>
      <w:r w:rsidRPr="00423AA8">
        <w:rPr>
          <w:color w:val="000000"/>
        </w:rPr>
        <w:t xml:space="preserve">Д - склонность к подвижным видам деятельности </w:t>
      </w:r>
    </w:p>
    <w:p w:rsidR="00CE70BB" w:rsidRPr="00423AA8" w:rsidRDefault="00CE70BB" w:rsidP="00CE70BB">
      <w:pPr>
        <w:shd w:val="clear" w:color="auto" w:fill="FFFFFF"/>
        <w:ind w:firstLine="648"/>
        <w:jc w:val="both"/>
      </w:pPr>
      <w:r w:rsidRPr="00423AA8">
        <w:rPr>
          <w:color w:val="000000"/>
        </w:rPr>
        <w:t xml:space="preserve">Е - склонность к планово-экономическим видам работ или </w:t>
      </w:r>
      <w:r w:rsidRPr="00423AA8">
        <w:rPr>
          <w:bCs/>
          <w:color w:val="000000"/>
        </w:rPr>
        <w:t>степе</w:t>
      </w:r>
      <w:r w:rsidRPr="00423AA8">
        <w:rPr>
          <w:color w:val="000000"/>
        </w:rPr>
        <w:t>ни материальной заинтересованности</w:t>
      </w:r>
    </w:p>
    <w:p w:rsidR="00CE70BB" w:rsidRPr="00423AA8" w:rsidRDefault="00CE70BB" w:rsidP="00CE70BB">
      <w:pPr>
        <w:shd w:val="clear" w:color="auto" w:fill="FFFFFF"/>
        <w:ind w:firstLine="648"/>
        <w:jc w:val="both"/>
      </w:pPr>
      <w:r w:rsidRPr="00423AA8">
        <w:rPr>
          <w:color w:val="000000"/>
        </w:rPr>
        <w:t xml:space="preserve">Уровень выраженности показателей определяется по </w:t>
      </w:r>
      <w:r w:rsidRPr="00423AA8">
        <w:rPr>
          <w:iCs/>
          <w:color w:val="000000"/>
        </w:rPr>
        <w:t>таблице</w:t>
      </w:r>
    </w:p>
    <w:p w:rsidR="00CE70BB" w:rsidRPr="00423AA8" w:rsidRDefault="00CE70BB" w:rsidP="00CE70BB">
      <w:pPr>
        <w:ind w:firstLine="648"/>
        <w:jc w:val="both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08"/>
        <w:gridCol w:w="1248"/>
        <w:gridCol w:w="1508"/>
        <w:gridCol w:w="1508"/>
        <w:gridCol w:w="1508"/>
        <w:gridCol w:w="1508"/>
        <w:gridCol w:w="1535"/>
      </w:tblGrid>
      <w:tr w:rsidR="00CE70BB" w:rsidRPr="00423AA8" w:rsidTr="00CE70BB">
        <w:trPr>
          <w:trHeight w:hRule="exact" w:val="403"/>
        </w:trPr>
        <w:tc>
          <w:tcPr>
            <w:tcW w:w="8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Пол</w:t>
            </w:r>
          </w:p>
        </w:tc>
        <w:tc>
          <w:tcPr>
            <w:tcW w:w="12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bCs/>
                <w:color w:val="000000"/>
              </w:rPr>
              <w:t>Показа</w:t>
            </w:r>
            <w:r w:rsidRPr="00423AA8">
              <w:rPr>
                <w:bCs/>
                <w:color w:val="000000"/>
              </w:rPr>
              <w:softHyphen/>
              <w:t>тели</w:t>
            </w:r>
          </w:p>
        </w:tc>
        <w:tc>
          <w:tcPr>
            <w:tcW w:w="75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bCs/>
                <w:color w:val="000000"/>
              </w:rPr>
              <w:t>Уровень выраженности качества</w:t>
            </w:r>
          </w:p>
        </w:tc>
      </w:tr>
      <w:tr w:rsidR="00CE70BB" w:rsidRPr="00423AA8" w:rsidTr="00CE70BB">
        <w:trPr>
          <w:trHeight w:hRule="exact" w:val="610"/>
        </w:trPr>
        <w:tc>
          <w:tcPr>
            <w:tcW w:w="8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E70BB" w:rsidRPr="00423AA8" w:rsidRDefault="00CE70BB" w:rsidP="00CE70BB">
            <w:pPr>
              <w:jc w:val="center"/>
            </w:pPr>
          </w:p>
        </w:tc>
        <w:tc>
          <w:tcPr>
            <w:tcW w:w="12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bCs/>
                <w:color w:val="000000"/>
              </w:rPr>
              <w:t>Высокий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423AA8">
              <w:rPr>
                <w:bCs/>
                <w:color w:val="000000"/>
              </w:rPr>
              <w:t>Выше</w:t>
            </w:r>
          </w:p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bCs/>
                <w:color w:val="000000"/>
              </w:rPr>
              <w:t>среднего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bCs/>
                <w:color w:val="000000"/>
              </w:rPr>
              <w:t>Средний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423AA8">
              <w:rPr>
                <w:bCs/>
                <w:color w:val="000000"/>
              </w:rPr>
              <w:t>Ниже</w:t>
            </w:r>
          </w:p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bCs/>
                <w:color w:val="000000"/>
              </w:rPr>
              <w:t>среднего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bCs/>
                <w:color w:val="000000"/>
              </w:rPr>
              <w:t>Низкий</w:t>
            </w:r>
          </w:p>
        </w:tc>
      </w:tr>
      <w:tr w:rsidR="00CE70BB" w:rsidRPr="00423AA8" w:rsidTr="00CE70BB">
        <w:trPr>
          <w:trHeight w:hRule="exact" w:val="388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E70BB" w:rsidRPr="00423AA8" w:rsidRDefault="00CE70BB" w:rsidP="00CE70BB">
            <w:pPr>
              <w:shd w:val="clear" w:color="auto" w:fill="FFFFFF"/>
              <w:ind w:left="113" w:right="113"/>
              <w:jc w:val="center"/>
            </w:pPr>
            <w:r w:rsidRPr="00423AA8">
              <w:t>Мужской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bCs/>
                <w:color w:val="000000"/>
              </w:rPr>
              <w:t>А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bCs/>
                <w:color w:val="000000"/>
              </w:rPr>
              <w:t>18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bCs/>
                <w:color w:val="000000"/>
              </w:rPr>
              <w:t>16-17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bCs/>
                <w:color w:val="000000"/>
              </w:rPr>
              <w:t>15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bCs/>
                <w:color w:val="000000"/>
              </w:rPr>
              <w:t>13-14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bCs/>
                <w:color w:val="000000"/>
              </w:rPr>
              <w:t>12</w:t>
            </w:r>
          </w:p>
        </w:tc>
      </w:tr>
      <w:tr w:rsidR="00CE70BB" w:rsidRPr="00423AA8" w:rsidTr="00CE70BB">
        <w:trPr>
          <w:trHeight w:hRule="exact" w:val="406"/>
        </w:trPr>
        <w:tc>
          <w:tcPr>
            <w:tcW w:w="8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bCs/>
                <w:color w:val="000000"/>
              </w:rPr>
              <w:t>Б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bCs/>
                <w:color w:val="000000"/>
              </w:rPr>
              <w:t>18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bCs/>
                <w:color w:val="000000"/>
              </w:rPr>
              <w:t>17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bCs/>
                <w:color w:val="000000"/>
              </w:rPr>
              <w:t>14-16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bCs/>
                <w:color w:val="000000"/>
              </w:rPr>
              <w:t>13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bCs/>
                <w:color w:val="000000"/>
              </w:rPr>
              <w:t>12</w:t>
            </w:r>
          </w:p>
        </w:tc>
      </w:tr>
      <w:tr w:rsidR="00CE70BB" w:rsidRPr="00423AA8" w:rsidTr="00CE70BB">
        <w:trPr>
          <w:trHeight w:hRule="exact" w:val="430"/>
        </w:trPr>
        <w:tc>
          <w:tcPr>
            <w:tcW w:w="8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bCs/>
                <w:color w:val="000000"/>
              </w:rPr>
              <w:t>В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bCs/>
                <w:color w:val="000000"/>
              </w:rPr>
              <w:t>24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bCs/>
                <w:color w:val="000000"/>
              </w:rPr>
              <w:t>22-23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bCs/>
                <w:color w:val="000000"/>
              </w:rPr>
              <w:t>20-21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bCs/>
                <w:color w:val="000000"/>
              </w:rPr>
              <w:t>18-19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bCs/>
                <w:color w:val="000000"/>
              </w:rPr>
              <w:t>17</w:t>
            </w:r>
          </w:p>
        </w:tc>
      </w:tr>
      <w:tr w:rsidR="00CE70BB" w:rsidRPr="00423AA8" w:rsidTr="00CE70BB">
        <w:trPr>
          <w:trHeight w:hRule="exact" w:val="430"/>
        </w:trPr>
        <w:tc>
          <w:tcPr>
            <w:tcW w:w="8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t>Г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bCs/>
                <w:color w:val="000000"/>
              </w:rPr>
              <w:t>17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bCs/>
                <w:color w:val="000000"/>
              </w:rPr>
              <w:t>14-16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bCs/>
                <w:color w:val="000000"/>
              </w:rPr>
              <w:t>12-13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bCs/>
                <w:color w:val="000000"/>
              </w:rPr>
              <w:t>10-22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bCs/>
                <w:color w:val="000000"/>
              </w:rPr>
              <w:t>9</w:t>
            </w:r>
          </w:p>
        </w:tc>
      </w:tr>
      <w:tr w:rsidR="00CE70BB" w:rsidRPr="00423AA8" w:rsidTr="00CE70BB">
        <w:trPr>
          <w:trHeight w:hRule="exact" w:val="430"/>
        </w:trPr>
        <w:tc>
          <w:tcPr>
            <w:tcW w:w="8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bCs/>
                <w:color w:val="000000"/>
              </w:rPr>
              <w:t>21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bCs/>
                <w:color w:val="000000"/>
              </w:rPr>
              <w:t>19-20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bCs/>
                <w:color w:val="000000"/>
              </w:rPr>
              <w:t>17-18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bCs/>
                <w:color w:val="000000"/>
              </w:rPr>
              <w:t>14-16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bCs/>
                <w:color w:val="000000"/>
              </w:rPr>
              <w:t>13</w:t>
            </w:r>
          </w:p>
        </w:tc>
      </w:tr>
      <w:tr w:rsidR="00CE70BB" w:rsidRPr="00423AA8" w:rsidTr="00CE70BB">
        <w:trPr>
          <w:trHeight w:hRule="exact" w:val="430"/>
        </w:trPr>
        <w:tc>
          <w:tcPr>
            <w:tcW w:w="8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Е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bCs/>
                <w:color w:val="000000"/>
              </w:rPr>
              <w:t>15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bCs/>
                <w:color w:val="000000"/>
              </w:rPr>
              <w:t>13-14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bCs/>
                <w:color w:val="000000"/>
              </w:rPr>
              <w:t>11-12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bCs/>
                <w:color w:val="000000"/>
              </w:rPr>
              <w:t>9-10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bCs/>
                <w:color w:val="000000"/>
              </w:rPr>
              <w:t>8</w:t>
            </w:r>
          </w:p>
        </w:tc>
      </w:tr>
      <w:tr w:rsidR="00CE70BB" w:rsidRPr="00423AA8" w:rsidTr="00CE70BB">
        <w:trPr>
          <w:trHeight w:hRule="exact" w:val="335"/>
        </w:trPr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</w:tr>
      <w:tr w:rsidR="00CE70BB" w:rsidRPr="00423AA8" w:rsidTr="00CE70BB">
        <w:trPr>
          <w:trHeight w:hRule="exact" w:val="418"/>
        </w:trPr>
        <w:tc>
          <w:tcPr>
            <w:tcW w:w="8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t>Женский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bCs/>
                <w:color w:val="000000"/>
              </w:rPr>
              <w:t>А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bCs/>
                <w:color w:val="000000"/>
              </w:rPr>
              <w:t>19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bCs/>
                <w:color w:val="000000"/>
              </w:rPr>
              <w:t>18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bCs/>
                <w:color w:val="000000"/>
              </w:rPr>
              <w:t>16-17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bCs/>
                <w:color w:val="000000"/>
              </w:rPr>
              <w:t>15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bCs/>
                <w:color w:val="000000"/>
              </w:rPr>
              <w:t>14</w:t>
            </w:r>
          </w:p>
        </w:tc>
      </w:tr>
      <w:tr w:rsidR="00CE70BB" w:rsidRPr="00423AA8" w:rsidTr="00CE70BB">
        <w:trPr>
          <w:trHeight w:hRule="exact" w:val="430"/>
        </w:trPr>
        <w:tc>
          <w:tcPr>
            <w:tcW w:w="8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bCs/>
                <w:color w:val="000000"/>
              </w:rPr>
              <w:t>Б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bCs/>
                <w:color w:val="000000"/>
              </w:rPr>
              <w:t>18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bCs/>
                <w:color w:val="000000"/>
              </w:rPr>
              <w:t>15-17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bCs/>
                <w:color w:val="000000"/>
              </w:rPr>
              <w:t>13-14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bCs/>
                <w:color w:val="000000"/>
              </w:rPr>
              <w:t>12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bCs/>
                <w:color w:val="000000"/>
              </w:rPr>
              <w:t>11</w:t>
            </w:r>
          </w:p>
        </w:tc>
      </w:tr>
      <w:tr w:rsidR="00CE70BB" w:rsidRPr="00423AA8" w:rsidTr="00CE70BB">
        <w:trPr>
          <w:trHeight w:hRule="exact" w:val="418"/>
        </w:trPr>
        <w:tc>
          <w:tcPr>
            <w:tcW w:w="8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bCs/>
                <w:color w:val="000000"/>
              </w:rPr>
              <w:t>В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bCs/>
                <w:color w:val="000000"/>
              </w:rPr>
              <w:t>18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bCs/>
                <w:color w:val="000000"/>
              </w:rPr>
              <w:t>15-17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bCs/>
                <w:color w:val="000000"/>
              </w:rPr>
              <w:t>13-14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bCs/>
                <w:color w:val="000000"/>
              </w:rPr>
              <w:t>11-12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bCs/>
                <w:color w:val="000000"/>
              </w:rPr>
              <w:t>10</w:t>
            </w:r>
          </w:p>
        </w:tc>
      </w:tr>
      <w:tr w:rsidR="00CE70BB" w:rsidRPr="00423AA8" w:rsidTr="00CE70BB">
        <w:trPr>
          <w:trHeight w:hRule="exact" w:val="430"/>
        </w:trPr>
        <w:tc>
          <w:tcPr>
            <w:tcW w:w="8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bCs/>
                <w:color w:val="000000"/>
              </w:rPr>
              <w:t>Г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bCs/>
                <w:color w:val="000000"/>
              </w:rPr>
              <w:t>22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bCs/>
                <w:color w:val="000000"/>
              </w:rPr>
              <w:t>20-21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bCs/>
                <w:color w:val="000000"/>
              </w:rPr>
              <w:t>18-19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bCs/>
                <w:color w:val="000000"/>
              </w:rPr>
              <w:t>16-17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bCs/>
                <w:color w:val="000000"/>
              </w:rPr>
              <w:t>15</w:t>
            </w:r>
          </w:p>
        </w:tc>
      </w:tr>
      <w:tr w:rsidR="00CE70BB" w:rsidRPr="00423AA8" w:rsidTr="00CE70BB">
        <w:trPr>
          <w:trHeight w:hRule="exact" w:val="430"/>
        </w:trPr>
        <w:tc>
          <w:tcPr>
            <w:tcW w:w="8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bCs/>
                <w:color w:val="000000"/>
              </w:rPr>
              <w:t>21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bCs/>
                <w:color w:val="000000"/>
              </w:rPr>
              <w:t>19-20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bCs/>
                <w:color w:val="000000"/>
              </w:rPr>
              <w:t>17-18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bCs/>
                <w:color w:val="000000"/>
              </w:rPr>
              <w:t>15-16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bCs/>
                <w:color w:val="000000"/>
              </w:rPr>
              <w:t>14</w:t>
            </w:r>
          </w:p>
        </w:tc>
      </w:tr>
      <w:tr w:rsidR="00CE70BB" w:rsidRPr="00423AA8" w:rsidTr="00CE70BB">
        <w:trPr>
          <w:trHeight w:hRule="exact" w:val="454"/>
        </w:trPr>
        <w:tc>
          <w:tcPr>
            <w:tcW w:w="8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bCs/>
                <w:color w:val="000000"/>
              </w:rPr>
              <w:t>Е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bCs/>
                <w:color w:val="000000"/>
              </w:rPr>
              <w:t>16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bCs/>
                <w:color w:val="000000"/>
              </w:rPr>
              <w:t>14-15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bCs/>
                <w:color w:val="000000"/>
              </w:rPr>
              <w:t>12-13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bCs/>
                <w:color w:val="000000"/>
              </w:rPr>
              <w:t>10-11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t>9</w:t>
            </w:r>
          </w:p>
        </w:tc>
      </w:tr>
    </w:tbl>
    <w:p w:rsidR="00CE70BB" w:rsidRPr="00423AA8" w:rsidRDefault="00CE70BB" w:rsidP="00CE70BB">
      <w:pPr>
        <w:shd w:val="clear" w:color="auto" w:fill="FFFFFF"/>
        <w:ind w:firstLine="648"/>
        <w:jc w:val="both"/>
      </w:pPr>
      <w:r w:rsidRPr="00423AA8">
        <w:rPr>
          <w:b/>
          <w:color w:val="000000"/>
        </w:rPr>
        <w:t xml:space="preserve">Инструкция к методике </w:t>
      </w:r>
      <w:r w:rsidRPr="00423AA8">
        <w:rPr>
          <w:b/>
          <w:bCs/>
          <w:color w:val="000000"/>
        </w:rPr>
        <w:t>«Определение склонностей».</w:t>
      </w:r>
      <w:r w:rsidRPr="00423AA8">
        <w:rPr>
          <w:bCs/>
          <w:color w:val="000000"/>
        </w:rPr>
        <w:t xml:space="preserve"> </w:t>
      </w:r>
      <w:r w:rsidRPr="00423AA8">
        <w:rPr>
          <w:color w:val="000000"/>
        </w:rPr>
        <w:t>Укажите, какому из двух ответов на вопросы, Вы отдаете предпочтение. Внесите его в соответствующую клетку листа ответов. Некоторые вопросы могут показаться Вам одинаково интересными, в таком случае отдайте все же предпочтение одному из них.</w:t>
      </w:r>
    </w:p>
    <w:p w:rsidR="00CE70BB" w:rsidRPr="00423AA8" w:rsidRDefault="00CE70BB" w:rsidP="00CE70BB">
      <w:pPr>
        <w:shd w:val="clear" w:color="auto" w:fill="FFFFFF"/>
        <w:ind w:firstLine="648"/>
        <w:jc w:val="both"/>
      </w:pPr>
      <w:r w:rsidRPr="00423AA8">
        <w:rPr>
          <w:color w:val="000000"/>
        </w:rPr>
        <w:t>Свои ответы оцените баллами от 0 до 3 следующим образом:</w:t>
      </w:r>
    </w:p>
    <w:p w:rsidR="00CE70BB" w:rsidRPr="00423AA8" w:rsidRDefault="00CE70BB" w:rsidP="002B2FF0">
      <w:pPr>
        <w:numPr>
          <w:ilvl w:val="0"/>
          <w:numId w:val="3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648"/>
        <w:jc w:val="both"/>
        <w:rPr>
          <w:color w:val="000000"/>
        </w:rPr>
      </w:pPr>
      <w:r w:rsidRPr="00423AA8">
        <w:rPr>
          <w:color w:val="000000"/>
        </w:rPr>
        <w:t xml:space="preserve"> Если Вы согласны с положением «а» внесите цифру «3», а в клетку «б» - «О».</w:t>
      </w:r>
    </w:p>
    <w:p w:rsidR="00CE70BB" w:rsidRPr="00423AA8" w:rsidRDefault="00CE70BB" w:rsidP="002B2FF0">
      <w:pPr>
        <w:numPr>
          <w:ilvl w:val="0"/>
          <w:numId w:val="3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648"/>
        <w:jc w:val="both"/>
        <w:rPr>
          <w:color w:val="000000"/>
        </w:rPr>
      </w:pPr>
      <w:r w:rsidRPr="00423AA8">
        <w:rPr>
          <w:color w:val="000000"/>
        </w:rPr>
        <w:t xml:space="preserve"> Если Вы согласны с положением «б», но не согласны с положением «а», то в клетку «б» внесите цифру «3», а в клетку «а» - «О».</w:t>
      </w:r>
    </w:p>
    <w:p w:rsidR="00CE70BB" w:rsidRPr="00423AA8" w:rsidRDefault="00CE70BB" w:rsidP="002B2FF0">
      <w:pPr>
        <w:numPr>
          <w:ilvl w:val="0"/>
          <w:numId w:val="3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648"/>
        <w:jc w:val="both"/>
        <w:rPr>
          <w:color w:val="000000"/>
        </w:rPr>
      </w:pPr>
      <w:r w:rsidRPr="00423AA8">
        <w:rPr>
          <w:color w:val="000000"/>
        </w:rPr>
        <w:t xml:space="preserve"> Если Вы отдаете незначительное предпочтение положению «а», а не «б», то в клетку «а» внесите цифру «2», а в клетку «б» - «1».</w:t>
      </w:r>
    </w:p>
    <w:p w:rsidR="00CE70BB" w:rsidRPr="00423AA8" w:rsidRDefault="00CE70BB" w:rsidP="002B2FF0">
      <w:pPr>
        <w:numPr>
          <w:ilvl w:val="0"/>
          <w:numId w:val="3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648"/>
        <w:jc w:val="both"/>
        <w:rPr>
          <w:color w:val="000000"/>
        </w:rPr>
      </w:pPr>
      <w:r w:rsidRPr="00423AA8">
        <w:rPr>
          <w:color w:val="000000"/>
        </w:rPr>
        <w:t xml:space="preserve"> Если Вы отдаете незначительное предпочтение положению «б», а не «а», то в клетку «а» внесите цифру «1», а в клетку «б» - «2».</w:t>
      </w:r>
    </w:p>
    <w:p w:rsidR="00CE70BB" w:rsidRPr="00423AA8" w:rsidRDefault="00CE70BB" w:rsidP="00CE70BB">
      <w:pPr>
        <w:shd w:val="clear" w:color="auto" w:fill="FFFFFF"/>
        <w:ind w:firstLine="648"/>
        <w:jc w:val="both"/>
      </w:pPr>
      <w:r w:rsidRPr="00423AA8">
        <w:rPr>
          <w:color w:val="000000"/>
        </w:rPr>
        <w:lastRenderedPageBreak/>
        <w:t>Постарайтесь на все вопросы ответить добросовестно, придерживаясь вышеизложенной инструкции.</w:t>
      </w:r>
    </w:p>
    <w:p w:rsidR="00CE70BB" w:rsidRPr="00423AA8" w:rsidRDefault="00CE70BB" w:rsidP="00CE70BB">
      <w:pPr>
        <w:shd w:val="clear" w:color="auto" w:fill="FFFFFF"/>
        <w:ind w:firstLine="648"/>
        <w:jc w:val="center"/>
        <w:rPr>
          <w:b/>
        </w:rPr>
      </w:pPr>
      <w:r w:rsidRPr="00423AA8">
        <w:rPr>
          <w:b/>
          <w:bCs/>
          <w:color w:val="000000"/>
        </w:rPr>
        <w:t>АНКЕТА</w:t>
      </w:r>
    </w:p>
    <w:p w:rsidR="00CE70BB" w:rsidRPr="00423AA8" w:rsidRDefault="00CE70BB" w:rsidP="00CE70BB">
      <w:pPr>
        <w:shd w:val="clear" w:color="auto" w:fill="FFFFFF"/>
        <w:tabs>
          <w:tab w:val="left" w:pos="192"/>
        </w:tabs>
        <w:ind w:firstLine="648"/>
        <w:jc w:val="both"/>
      </w:pPr>
      <w:r w:rsidRPr="00423AA8">
        <w:rPr>
          <w:color w:val="000000"/>
        </w:rPr>
        <w:t>1.</w:t>
      </w:r>
      <w:r w:rsidRPr="00423AA8">
        <w:rPr>
          <w:color w:val="000000"/>
        </w:rPr>
        <w:tab/>
        <w:t>Некоторые люди считают, что важнее:</w:t>
      </w:r>
    </w:p>
    <w:p w:rsidR="00CE70BB" w:rsidRPr="00423AA8" w:rsidRDefault="00CE70BB" w:rsidP="00CE70BB">
      <w:pPr>
        <w:shd w:val="clear" w:color="auto" w:fill="FFFFFF"/>
        <w:tabs>
          <w:tab w:val="left" w:pos="595"/>
        </w:tabs>
        <w:ind w:firstLine="648"/>
        <w:jc w:val="both"/>
      </w:pPr>
      <w:r w:rsidRPr="00423AA8">
        <w:rPr>
          <w:color w:val="000000"/>
        </w:rPr>
        <w:t>а)</w:t>
      </w:r>
      <w:r w:rsidRPr="00423AA8">
        <w:rPr>
          <w:color w:val="000000"/>
        </w:rPr>
        <w:tab/>
        <w:t>много знать, чем</w:t>
      </w:r>
    </w:p>
    <w:p w:rsidR="00CE70BB" w:rsidRPr="00423AA8" w:rsidRDefault="00CE70BB" w:rsidP="00CE70BB">
      <w:pPr>
        <w:shd w:val="clear" w:color="auto" w:fill="FFFFFF"/>
        <w:tabs>
          <w:tab w:val="left" w:pos="595"/>
        </w:tabs>
        <w:ind w:firstLine="648"/>
        <w:jc w:val="both"/>
      </w:pPr>
      <w:r w:rsidRPr="00423AA8">
        <w:rPr>
          <w:color w:val="000000"/>
        </w:rPr>
        <w:t>б)</w:t>
      </w:r>
      <w:r w:rsidRPr="00423AA8">
        <w:rPr>
          <w:color w:val="000000"/>
        </w:rPr>
        <w:tab/>
        <w:t>создавать материальные блага. Правы ли они?</w:t>
      </w:r>
    </w:p>
    <w:p w:rsidR="00CE70BB" w:rsidRPr="00423AA8" w:rsidRDefault="00CE70BB" w:rsidP="00CE70BB">
      <w:pPr>
        <w:shd w:val="clear" w:color="auto" w:fill="FFFFFF"/>
        <w:tabs>
          <w:tab w:val="left" w:pos="192"/>
        </w:tabs>
        <w:ind w:firstLine="648"/>
        <w:jc w:val="both"/>
        <w:rPr>
          <w:color w:val="000000"/>
        </w:rPr>
      </w:pPr>
      <w:r w:rsidRPr="00423AA8">
        <w:rPr>
          <w:color w:val="000000"/>
        </w:rPr>
        <w:t>2.</w:t>
      </w:r>
      <w:r w:rsidRPr="00423AA8">
        <w:rPr>
          <w:color w:val="000000"/>
        </w:rPr>
        <w:tab/>
        <w:t>Что Вас больше всего привлекает при чтении книг?</w:t>
      </w:r>
    </w:p>
    <w:p w:rsidR="00CE70BB" w:rsidRPr="00423AA8" w:rsidRDefault="00CE70BB" w:rsidP="00CE70BB">
      <w:pPr>
        <w:shd w:val="clear" w:color="auto" w:fill="FFFFFF"/>
        <w:tabs>
          <w:tab w:val="left" w:pos="192"/>
        </w:tabs>
        <w:ind w:firstLine="648"/>
        <w:jc w:val="both"/>
      </w:pPr>
      <w:r w:rsidRPr="00423AA8">
        <w:rPr>
          <w:color w:val="000000"/>
        </w:rPr>
        <w:t xml:space="preserve">а) </w:t>
      </w:r>
      <w:r w:rsidRPr="00423AA8">
        <w:rPr>
          <w:color w:val="000000"/>
        </w:rPr>
        <w:tab/>
        <w:t>прекрасный литературный стиль или</w:t>
      </w:r>
    </w:p>
    <w:p w:rsidR="00CE70BB" w:rsidRPr="00423AA8" w:rsidRDefault="00CE70BB" w:rsidP="00CE70BB">
      <w:pPr>
        <w:shd w:val="clear" w:color="auto" w:fill="FFFFFF"/>
        <w:ind w:firstLine="648"/>
        <w:jc w:val="both"/>
      </w:pPr>
      <w:r w:rsidRPr="00423AA8">
        <w:rPr>
          <w:color w:val="000000"/>
        </w:rPr>
        <w:t xml:space="preserve">б) </w:t>
      </w:r>
      <w:r w:rsidRPr="00423AA8">
        <w:rPr>
          <w:color w:val="000000"/>
        </w:rPr>
        <w:tab/>
        <w:t xml:space="preserve">яркое изображение смелости и храбрости </w:t>
      </w:r>
      <w:r w:rsidRPr="00423AA8">
        <w:rPr>
          <w:bCs/>
          <w:color w:val="000000"/>
        </w:rPr>
        <w:t>героев.</w:t>
      </w:r>
    </w:p>
    <w:p w:rsidR="00CE70BB" w:rsidRPr="00423AA8" w:rsidRDefault="00CE70BB" w:rsidP="00CE70BB">
      <w:pPr>
        <w:shd w:val="clear" w:color="auto" w:fill="FFFFFF"/>
        <w:tabs>
          <w:tab w:val="left" w:pos="192"/>
        </w:tabs>
        <w:ind w:firstLine="648"/>
        <w:jc w:val="both"/>
      </w:pPr>
      <w:r w:rsidRPr="00423AA8">
        <w:rPr>
          <w:color w:val="000000"/>
        </w:rPr>
        <w:t>3.</w:t>
      </w:r>
      <w:r w:rsidRPr="00423AA8">
        <w:rPr>
          <w:color w:val="000000"/>
        </w:rPr>
        <w:tab/>
        <w:t>Какое награждение Вас больше бы обрадовало?</w:t>
      </w:r>
    </w:p>
    <w:p w:rsidR="00CE70BB" w:rsidRPr="00423AA8" w:rsidRDefault="00CE70BB" w:rsidP="00CE70BB">
      <w:pPr>
        <w:shd w:val="clear" w:color="auto" w:fill="FFFFFF"/>
        <w:tabs>
          <w:tab w:val="left" w:pos="581"/>
        </w:tabs>
        <w:ind w:firstLine="648"/>
        <w:jc w:val="both"/>
      </w:pPr>
      <w:r w:rsidRPr="00423AA8">
        <w:rPr>
          <w:color w:val="000000"/>
        </w:rPr>
        <w:t>а)</w:t>
      </w:r>
      <w:r w:rsidRPr="00423AA8">
        <w:rPr>
          <w:color w:val="000000"/>
        </w:rPr>
        <w:tab/>
        <w:t>за научное изобретение или</w:t>
      </w:r>
    </w:p>
    <w:p w:rsidR="00CE70BB" w:rsidRPr="00423AA8" w:rsidRDefault="00CE70BB" w:rsidP="00CE70BB">
      <w:pPr>
        <w:shd w:val="clear" w:color="auto" w:fill="FFFFFF"/>
        <w:tabs>
          <w:tab w:val="left" w:pos="581"/>
        </w:tabs>
        <w:ind w:firstLine="648"/>
        <w:jc w:val="both"/>
      </w:pPr>
      <w:r w:rsidRPr="00423AA8">
        <w:rPr>
          <w:color w:val="000000"/>
        </w:rPr>
        <w:t>б)</w:t>
      </w:r>
      <w:r w:rsidRPr="00423AA8">
        <w:rPr>
          <w:color w:val="000000"/>
        </w:rPr>
        <w:tab/>
        <w:t>за общественную деятельность на общее благо.</w:t>
      </w:r>
    </w:p>
    <w:p w:rsidR="00CE70BB" w:rsidRPr="00423AA8" w:rsidRDefault="00CE70BB" w:rsidP="00CE70BB">
      <w:pPr>
        <w:shd w:val="clear" w:color="auto" w:fill="FFFFFF"/>
        <w:tabs>
          <w:tab w:val="left" w:pos="202"/>
        </w:tabs>
        <w:ind w:firstLine="648"/>
        <w:jc w:val="both"/>
      </w:pPr>
      <w:r w:rsidRPr="00423AA8">
        <w:rPr>
          <w:color w:val="000000"/>
        </w:rPr>
        <w:t>4.</w:t>
      </w:r>
      <w:r w:rsidRPr="00423AA8">
        <w:rPr>
          <w:color w:val="000000"/>
        </w:rPr>
        <w:tab/>
        <w:t xml:space="preserve">Если бы Вам представилась возможность занять </w:t>
      </w:r>
      <w:r w:rsidRPr="00423AA8">
        <w:rPr>
          <w:bCs/>
          <w:color w:val="000000"/>
        </w:rPr>
        <w:t xml:space="preserve">определенный пост, какой </w:t>
      </w:r>
      <w:r w:rsidRPr="00423AA8">
        <w:rPr>
          <w:color w:val="000000"/>
        </w:rPr>
        <w:t>бы Вы выбрали?</w:t>
      </w:r>
    </w:p>
    <w:p w:rsidR="00CE70BB" w:rsidRPr="00423AA8" w:rsidRDefault="00CE70BB" w:rsidP="00CE70BB">
      <w:pPr>
        <w:shd w:val="clear" w:color="auto" w:fill="FFFFFF"/>
        <w:ind w:firstLine="648"/>
        <w:jc w:val="both"/>
        <w:rPr>
          <w:color w:val="000000"/>
        </w:rPr>
      </w:pPr>
      <w:r w:rsidRPr="00423AA8">
        <w:rPr>
          <w:color w:val="000000"/>
        </w:rPr>
        <w:t xml:space="preserve">а) </w:t>
      </w:r>
      <w:r w:rsidRPr="00423AA8">
        <w:rPr>
          <w:color w:val="000000"/>
        </w:rPr>
        <w:tab/>
        <w:t>директора универмага или</w:t>
      </w:r>
    </w:p>
    <w:p w:rsidR="00CE70BB" w:rsidRPr="00423AA8" w:rsidRDefault="00CE70BB" w:rsidP="00CE70BB">
      <w:pPr>
        <w:shd w:val="clear" w:color="auto" w:fill="FFFFFF"/>
        <w:ind w:firstLine="648"/>
        <w:jc w:val="both"/>
      </w:pPr>
      <w:r w:rsidRPr="00423AA8">
        <w:rPr>
          <w:color w:val="000000"/>
        </w:rPr>
        <w:t xml:space="preserve">б) </w:t>
      </w:r>
      <w:r w:rsidRPr="00423AA8">
        <w:rPr>
          <w:color w:val="000000"/>
        </w:rPr>
        <w:tab/>
        <w:t>главного инженера завода.</w:t>
      </w:r>
    </w:p>
    <w:p w:rsidR="00CE70BB" w:rsidRPr="00423AA8" w:rsidRDefault="00CE70BB" w:rsidP="00CE70BB">
      <w:pPr>
        <w:shd w:val="clear" w:color="auto" w:fill="FFFFFF"/>
        <w:tabs>
          <w:tab w:val="left" w:pos="206"/>
        </w:tabs>
        <w:ind w:firstLine="648"/>
        <w:jc w:val="both"/>
      </w:pPr>
      <w:r w:rsidRPr="00423AA8">
        <w:rPr>
          <w:color w:val="000000"/>
        </w:rPr>
        <w:t>5.</w:t>
      </w:r>
      <w:r w:rsidRPr="00423AA8">
        <w:rPr>
          <w:color w:val="000000"/>
        </w:rPr>
        <w:tab/>
        <w:t>Что, на Ваш взгляд, следует больше ценить у участников самодеятельности?</w:t>
      </w:r>
    </w:p>
    <w:p w:rsidR="00CE70BB" w:rsidRPr="00423AA8" w:rsidRDefault="00CE70BB" w:rsidP="00CE70BB">
      <w:pPr>
        <w:shd w:val="clear" w:color="auto" w:fill="FFFFFF"/>
        <w:tabs>
          <w:tab w:val="left" w:pos="638"/>
        </w:tabs>
        <w:ind w:firstLine="648"/>
        <w:jc w:val="both"/>
      </w:pPr>
      <w:r w:rsidRPr="00423AA8">
        <w:rPr>
          <w:color w:val="000000"/>
        </w:rPr>
        <w:t>а)</w:t>
      </w:r>
      <w:r w:rsidRPr="00423AA8">
        <w:rPr>
          <w:color w:val="000000"/>
        </w:rPr>
        <w:tab/>
        <w:t>то, что они несут людям искусство и красоту или</w:t>
      </w:r>
    </w:p>
    <w:p w:rsidR="00CE70BB" w:rsidRPr="00423AA8" w:rsidRDefault="00CE70BB" w:rsidP="00CE70BB">
      <w:pPr>
        <w:shd w:val="clear" w:color="auto" w:fill="FFFFFF"/>
        <w:tabs>
          <w:tab w:val="left" w:pos="638"/>
        </w:tabs>
        <w:ind w:firstLine="648"/>
        <w:jc w:val="both"/>
      </w:pPr>
      <w:r w:rsidRPr="00423AA8">
        <w:rPr>
          <w:color w:val="000000"/>
        </w:rPr>
        <w:t>б)</w:t>
      </w:r>
      <w:r w:rsidRPr="00423AA8">
        <w:rPr>
          <w:color w:val="000000"/>
        </w:rPr>
        <w:tab/>
        <w:t>то, что они выполняют общественно полезную работу.</w:t>
      </w:r>
    </w:p>
    <w:p w:rsidR="00CE70BB" w:rsidRPr="00423AA8" w:rsidRDefault="00CE70BB" w:rsidP="00CE70BB">
      <w:pPr>
        <w:shd w:val="clear" w:color="auto" w:fill="FFFFFF"/>
        <w:tabs>
          <w:tab w:val="left" w:pos="206"/>
        </w:tabs>
        <w:ind w:firstLine="648"/>
        <w:jc w:val="both"/>
      </w:pPr>
      <w:r w:rsidRPr="00423AA8">
        <w:rPr>
          <w:color w:val="000000"/>
        </w:rPr>
        <w:t>6.</w:t>
      </w:r>
      <w:r w:rsidRPr="00423AA8">
        <w:rPr>
          <w:color w:val="000000"/>
        </w:rPr>
        <w:tab/>
        <w:t>Какая, на Ваш взгляд, область деятельности человека в будущем будет иметь доминирующее значение?</w:t>
      </w:r>
    </w:p>
    <w:p w:rsidR="00CE70BB" w:rsidRPr="00423AA8" w:rsidRDefault="00CE70BB" w:rsidP="00CE70BB">
      <w:pPr>
        <w:shd w:val="clear" w:color="auto" w:fill="FFFFFF"/>
        <w:tabs>
          <w:tab w:val="left" w:pos="629"/>
        </w:tabs>
        <w:ind w:firstLine="648"/>
        <w:jc w:val="both"/>
      </w:pPr>
      <w:r w:rsidRPr="00423AA8">
        <w:rPr>
          <w:color w:val="000000"/>
        </w:rPr>
        <w:t>а)</w:t>
      </w:r>
      <w:r w:rsidRPr="00423AA8">
        <w:rPr>
          <w:color w:val="000000"/>
        </w:rPr>
        <w:tab/>
        <w:t>физика, или</w:t>
      </w:r>
    </w:p>
    <w:p w:rsidR="00CE70BB" w:rsidRPr="00423AA8" w:rsidRDefault="00CE70BB" w:rsidP="00CE70BB">
      <w:pPr>
        <w:shd w:val="clear" w:color="auto" w:fill="FFFFFF"/>
        <w:tabs>
          <w:tab w:val="left" w:pos="629"/>
        </w:tabs>
        <w:ind w:firstLine="648"/>
        <w:jc w:val="both"/>
      </w:pPr>
      <w:r w:rsidRPr="00423AA8">
        <w:rPr>
          <w:color w:val="000000"/>
        </w:rPr>
        <w:t>б)</w:t>
      </w:r>
      <w:r w:rsidRPr="00423AA8">
        <w:rPr>
          <w:color w:val="000000"/>
        </w:rPr>
        <w:tab/>
        <w:t>физическая культура.</w:t>
      </w:r>
    </w:p>
    <w:p w:rsidR="00CE70BB" w:rsidRPr="00423AA8" w:rsidRDefault="00CE70BB" w:rsidP="00CE70BB">
      <w:pPr>
        <w:shd w:val="clear" w:color="auto" w:fill="FFFFFF"/>
        <w:tabs>
          <w:tab w:val="left" w:pos="206"/>
        </w:tabs>
        <w:ind w:firstLine="648"/>
        <w:jc w:val="both"/>
      </w:pPr>
      <w:r w:rsidRPr="00423AA8">
        <w:rPr>
          <w:color w:val="000000"/>
        </w:rPr>
        <w:t>7.</w:t>
      </w:r>
      <w:r w:rsidRPr="00423AA8">
        <w:rPr>
          <w:color w:val="000000"/>
        </w:rPr>
        <w:tab/>
        <w:t>Если бы Вам предоставили пост директора школы, на что бы Вы обратили большее внимание?</w:t>
      </w:r>
    </w:p>
    <w:p w:rsidR="00CE70BB" w:rsidRPr="00423AA8" w:rsidRDefault="00CE70BB" w:rsidP="00CE70BB">
      <w:pPr>
        <w:shd w:val="clear" w:color="auto" w:fill="FFFFFF"/>
        <w:tabs>
          <w:tab w:val="left" w:pos="624"/>
        </w:tabs>
        <w:ind w:firstLine="648"/>
        <w:jc w:val="both"/>
      </w:pPr>
      <w:r w:rsidRPr="00423AA8">
        <w:rPr>
          <w:color w:val="000000"/>
        </w:rPr>
        <w:t>а)</w:t>
      </w:r>
      <w:r w:rsidRPr="00423AA8">
        <w:rPr>
          <w:color w:val="000000"/>
        </w:rPr>
        <w:tab/>
        <w:t>на создание необходимых удобств (образцовая столовая, комната отдыха и пр.) или</w:t>
      </w:r>
    </w:p>
    <w:p w:rsidR="00CE70BB" w:rsidRPr="00423AA8" w:rsidRDefault="00CE70BB" w:rsidP="00CE70BB">
      <w:pPr>
        <w:shd w:val="clear" w:color="auto" w:fill="FFFFFF"/>
        <w:tabs>
          <w:tab w:val="left" w:pos="624"/>
        </w:tabs>
        <w:ind w:firstLine="648"/>
        <w:jc w:val="both"/>
      </w:pPr>
      <w:r w:rsidRPr="00423AA8">
        <w:rPr>
          <w:color w:val="000000"/>
        </w:rPr>
        <w:t>б)</w:t>
      </w:r>
      <w:r w:rsidRPr="00423AA8">
        <w:rPr>
          <w:color w:val="000000"/>
        </w:rPr>
        <w:tab/>
        <w:t>на сплочение дружеского и трудолюбивого коллектива.</w:t>
      </w:r>
    </w:p>
    <w:p w:rsidR="00CE70BB" w:rsidRPr="00423AA8" w:rsidRDefault="00CE70BB" w:rsidP="00CE70BB">
      <w:pPr>
        <w:shd w:val="clear" w:color="auto" w:fill="FFFFFF"/>
        <w:tabs>
          <w:tab w:val="left" w:pos="206"/>
        </w:tabs>
        <w:ind w:firstLine="648"/>
        <w:jc w:val="both"/>
      </w:pPr>
      <w:r w:rsidRPr="00423AA8">
        <w:rPr>
          <w:color w:val="000000"/>
        </w:rPr>
        <w:t>8.</w:t>
      </w:r>
      <w:r w:rsidRPr="00423AA8">
        <w:rPr>
          <w:color w:val="000000"/>
        </w:rPr>
        <w:tab/>
        <w:t>Вы на выставке. Что Вас больше привлекает в экспонатах?</w:t>
      </w:r>
    </w:p>
    <w:p w:rsidR="00CE70BB" w:rsidRPr="00423AA8" w:rsidRDefault="00CE70BB" w:rsidP="00CE70BB">
      <w:pPr>
        <w:shd w:val="clear" w:color="auto" w:fill="FFFFFF"/>
        <w:tabs>
          <w:tab w:val="left" w:pos="605"/>
        </w:tabs>
        <w:ind w:firstLine="648"/>
        <w:jc w:val="both"/>
      </w:pPr>
      <w:r w:rsidRPr="00423AA8">
        <w:rPr>
          <w:color w:val="000000"/>
        </w:rPr>
        <w:t>а)</w:t>
      </w:r>
      <w:r w:rsidRPr="00423AA8">
        <w:rPr>
          <w:color w:val="000000"/>
        </w:rPr>
        <w:tab/>
        <w:t>цвет, совершенство формы или</w:t>
      </w:r>
    </w:p>
    <w:p w:rsidR="00CE70BB" w:rsidRPr="00423AA8" w:rsidRDefault="00CE70BB" w:rsidP="00CE70BB">
      <w:pPr>
        <w:shd w:val="clear" w:color="auto" w:fill="FFFFFF"/>
        <w:tabs>
          <w:tab w:val="left" w:pos="605"/>
        </w:tabs>
        <w:ind w:firstLine="648"/>
        <w:jc w:val="both"/>
      </w:pPr>
      <w:r w:rsidRPr="00423AA8">
        <w:rPr>
          <w:color w:val="000000"/>
        </w:rPr>
        <w:t>б)</w:t>
      </w:r>
      <w:r w:rsidRPr="00423AA8">
        <w:rPr>
          <w:color w:val="000000"/>
        </w:rPr>
        <w:tab/>
        <w:t>их внутреннее устройство (как и из чего они сделаны).</w:t>
      </w:r>
    </w:p>
    <w:p w:rsidR="00CE70BB" w:rsidRPr="00423AA8" w:rsidRDefault="00CE70BB" w:rsidP="00CE70BB">
      <w:pPr>
        <w:shd w:val="clear" w:color="auto" w:fill="FFFFFF"/>
        <w:tabs>
          <w:tab w:val="left" w:pos="206"/>
        </w:tabs>
        <w:ind w:firstLine="648"/>
        <w:jc w:val="both"/>
      </w:pPr>
      <w:r w:rsidRPr="00423AA8">
        <w:rPr>
          <w:color w:val="000000"/>
        </w:rPr>
        <w:t>9.</w:t>
      </w:r>
      <w:r w:rsidRPr="00423AA8">
        <w:rPr>
          <w:color w:val="000000"/>
        </w:rPr>
        <w:tab/>
        <w:t>Какие черты характера в человеке Вам больше нравятся?</w:t>
      </w:r>
    </w:p>
    <w:p w:rsidR="00CE70BB" w:rsidRPr="00423AA8" w:rsidRDefault="00CE70BB" w:rsidP="00CE70BB">
      <w:pPr>
        <w:shd w:val="clear" w:color="auto" w:fill="FFFFFF"/>
        <w:tabs>
          <w:tab w:val="left" w:pos="595"/>
        </w:tabs>
        <w:ind w:firstLine="648"/>
        <w:jc w:val="both"/>
      </w:pPr>
      <w:r w:rsidRPr="00423AA8">
        <w:rPr>
          <w:color w:val="000000"/>
        </w:rPr>
        <w:t>а)</w:t>
      </w:r>
      <w:r w:rsidRPr="00423AA8">
        <w:rPr>
          <w:color w:val="000000"/>
        </w:rPr>
        <w:tab/>
        <w:t>мужество, смелость, выносливость или</w:t>
      </w:r>
    </w:p>
    <w:p w:rsidR="00CE70BB" w:rsidRPr="00423AA8" w:rsidRDefault="00CE70BB" w:rsidP="00CE70BB">
      <w:pPr>
        <w:shd w:val="clear" w:color="auto" w:fill="FFFFFF"/>
        <w:tabs>
          <w:tab w:val="left" w:pos="595"/>
        </w:tabs>
        <w:ind w:firstLine="648"/>
        <w:jc w:val="both"/>
      </w:pPr>
      <w:r w:rsidRPr="00423AA8">
        <w:rPr>
          <w:color w:val="000000"/>
        </w:rPr>
        <w:t>б)</w:t>
      </w:r>
      <w:r w:rsidRPr="00423AA8">
        <w:rPr>
          <w:color w:val="000000"/>
        </w:rPr>
        <w:tab/>
        <w:t>дружелюбие, чуткость, отсутствие корысти.</w:t>
      </w:r>
    </w:p>
    <w:p w:rsidR="00CE70BB" w:rsidRPr="00423AA8" w:rsidRDefault="00CE70BB" w:rsidP="00CE70BB">
      <w:pPr>
        <w:shd w:val="clear" w:color="auto" w:fill="FFFFFF"/>
        <w:tabs>
          <w:tab w:val="left" w:pos="293"/>
        </w:tabs>
        <w:ind w:firstLine="648"/>
        <w:jc w:val="both"/>
      </w:pPr>
      <w:r w:rsidRPr="00423AA8">
        <w:rPr>
          <w:color w:val="000000"/>
        </w:rPr>
        <w:t>10.</w:t>
      </w:r>
      <w:r w:rsidRPr="00423AA8">
        <w:rPr>
          <w:color w:val="000000"/>
        </w:rPr>
        <w:tab/>
        <w:t>Представьте, что Вы профессор университета. Какому бы предмету Вы отдали предпочтение в свободное от работы время?</w:t>
      </w:r>
    </w:p>
    <w:p w:rsidR="00CE70BB" w:rsidRPr="00423AA8" w:rsidRDefault="00CE70BB" w:rsidP="00CE70BB">
      <w:pPr>
        <w:shd w:val="clear" w:color="auto" w:fill="FFFFFF"/>
        <w:tabs>
          <w:tab w:val="left" w:pos="590"/>
        </w:tabs>
        <w:ind w:firstLine="648"/>
        <w:jc w:val="both"/>
      </w:pPr>
      <w:r w:rsidRPr="00423AA8">
        <w:rPr>
          <w:color w:val="000000"/>
        </w:rPr>
        <w:t>а)</w:t>
      </w:r>
      <w:r w:rsidRPr="00423AA8">
        <w:rPr>
          <w:color w:val="000000"/>
        </w:rPr>
        <w:tab/>
        <w:t>занятиям по литературе или</w:t>
      </w:r>
    </w:p>
    <w:p w:rsidR="00CE70BB" w:rsidRPr="00423AA8" w:rsidRDefault="00CE70BB" w:rsidP="00CE70BB">
      <w:pPr>
        <w:shd w:val="clear" w:color="auto" w:fill="FFFFFF"/>
        <w:tabs>
          <w:tab w:val="left" w:pos="590"/>
        </w:tabs>
        <w:ind w:firstLine="648"/>
        <w:jc w:val="both"/>
      </w:pPr>
      <w:r w:rsidRPr="00423AA8">
        <w:rPr>
          <w:color w:val="000000"/>
        </w:rPr>
        <w:t>б)</w:t>
      </w:r>
      <w:r w:rsidRPr="00423AA8">
        <w:rPr>
          <w:color w:val="000000"/>
        </w:rPr>
        <w:tab/>
        <w:t>опытам по физике, химии.</w:t>
      </w:r>
    </w:p>
    <w:p w:rsidR="00CE70BB" w:rsidRPr="00423AA8" w:rsidRDefault="00CE70BB" w:rsidP="00CE70BB">
      <w:pPr>
        <w:shd w:val="clear" w:color="auto" w:fill="FFFFFF"/>
        <w:tabs>
          <w:tab w:val="left" w:pos="293"/>
        </w:tabs>
        <w:ind w:firstLine="648"/>
        <w:jc w:val="both"/>
      </w:pPr>
      <w:r w:rsidRPr="00423AA8">
        <w:rPr>
          <w:color w:val="000000"/>
        </w:rPr>
        <w:t>11.</w:t>
      </w:r>
      <w:r w:rsidRPr="00423AA8">
        <w:rPr>
          <w:color w:val="000000"/>
        </w:rPr>
        <w:tab/>
        <w:t>Вам предоставляется возможность совершить путешествие в разные страны. В качестве кого бы Вы охотнее поехали?</w:t>
      </w:r>
    </w:p>
    <w:p w:rsidR="00CE70BB" w:rsidRPr="00423AA8" w:rsidRDefault="00CE70BB" w:rsidP="00CE70BB">
      <w:pPr>
        <w:shd w:val="clear" w:color="auto" w:fill="FFFFFF"/>
        <w:tabs>
          <w:tab w:val="left" w:pos="586"/>
        </w:tabs>
        <w:ind w:firstLine="648"/>
        <w:jc w:val="both"/>
      </w:pPr>
      <w:r w:rsidRPr="00423AA8">
        <w:rPr>
          <w:color w:val="000000"/>
        </w:rPr>
        <w:t>а)</w:t>
      </w:r>
      <w:r w:rsidRPr="00423AA8">
        <w:rPr>
          <w:color w:val="000000"/>
        </w:rPr>
        <w:tab/>
        <w:t>как известный спортсмен на международные соревнования или</w:t>
      </w:r>
    </w:p>
    <w:p w:rsidR="00CE70BB" w:rsidRPr="00423AA8" w:rsidRDefault="00CE70BB" w:rsidP="00CE70BB">
      <w:pPr>
        <w:shd w:val="clear" w:color="auto" w:fill="FFFFFF"/>
        <w:tabs>
          <w:tab w:val="left" w:pos="586"/>
        </w:tabs>
        <w:ind w:firstLine="648"/>
        <w:jc w:val="both"/>
      </w:pPr>
      <w:r w:rsidRPr="00423AA8">
        <w:rPr>
          <w:color w:val="000000"/>
        </w:rPr>
        <w:t>б)</w:t>
      </w:r>
      <w:r w:rsidRPr="00423AA8">
        <w:rPr>
          <w:color w:val="000000"/>
        </w:rPr>
        <w:tab/>
        <w:t>как известный специалист внешней торговли с целью покупки необходимых товаров для нашей страны.</w:t>
      </w:r>
    </w:p>
    <w:p w:rsidR="00CE70BB" w:rsidRPr="00423AA8" w:rsidRDefault="00CE70BB" w:rsidP="00CE70BB">
      <w:pPr>
        <w:shd w:val="clear" w:color="auto" w:fill="FFFFFF"/>
        <w:tabs>
          <w:tab w:val="left" w:pos="293"/>
        </w:tabs>
        <w:ind w:firstLine="648"/>
        <w:jc w:val="both"/>
      </w:pPr>
      <w:r w:rsidRPr="00423AA8">
        <w:rPr>
          <w:color w:val="000000"/>
        </w:rPr>
        <w:t>12.</w:t>
      </w:r>
      <w:r w:rsidRPr="00423AA8">
        <w:rPr>
          <w:color w:val="000000"/>
        </w:rPr>
        <w:tab/>
        <w:t>В газете две статьи разного содержания. Какая из них вызвала бы у Вас большую заинтересованность?</w:t>
      </w:r>
    </w:p>
    <w:p w:rsidR="00CE70BB" w:rsidRPr="00423AA8" w:rsidRDefault="00CE70BB" w:rsidP="00CE70BB">
      <w:pPr>
        <w:shd w:val="clear" w:color="auto" w:fill="FFFFFF"/>
        <w:ind w:firstLine="648"/>
        <w:jc w:val="both"/>
      </w:pPr>
      <w:r w:rsidRPr="00423AA8">
        <w:rPr>
          <w:color w:val="000000"/>
        </w:rPr>
        <w:t xml:space="preserve">а) </w:t>
      </w:r>
      <w:r w:rsidRPr="00423AA8">
        <w:rPr>
          <w:color w:val="000000"/>
        </w:rPr>
        <w:tab/>
        <w:t>статья о машине нового типа или</w:t>
      </w:r>
    </w:p>
    <w:p w:rsidR="00CE70BB" w:rsidRPr="00423AA8" w:rsidRDefault="00CE70BB" w:rsidP="00CE70BB">
      <w:pPr>
        <w:shd w:val="clear" w:color="auto" w:fill="FFFFFF"/>
        <w:ind w:firstLine="648"/>
        <w:jc w:val="both"/>
      </w:pPr>
      <w:r w:rsidRPr="00423AA8">
        <w:rPr>
          <w:color w:val="000000"/>
        </w:rPr>
        <w:t xml:space="preserve">б) </w:t>
      </w:r>
      <w:r w:rsidRPr="00423AA8">
        <w:rPr>
          <w:color w:val="000000"/>
        </w:rPr>
        <w:tab/>
        <w:t>статья о новой научной теории.</w:t>
      </w:r>
    </w:p>
    <w:p w:rsidR="00CE70BB" w:rsidRPr="00423AA8" w:rsidRDefault="00CE70BB" w:rsidP="00CE70BB">
      <w:pPr>
        <w:shd w:val="clear" w:color="auto" w:fill="FFFFFF"/>
        <w:tabs>
          <w:tab w:val="left" w:pos="288"/>
        </w:tabs>
        <w:ind w:firstLine="648"/>
        <w:jc w:val="both"/>
      </w:pPr>
      <w:r w:rsidRPr="00423AA8">
        <w:rPr>
          <w:color w:val="000000"/>
        </w:rPr>
        <w:t>13.</w:t>
      </w:r>
      <w:r w:rsidRPr="00423AA8">
        <w:rPr>
          <w:color w:val="000000"/>
        </w:rPr>
        <w:tab/>
        <w:t xml:space="preserve">Вы смотрите военный или </w:t>
      </w:r>
      <w:r w:rsidRPr="00423AA8">
        <w:rPr>
          <w:bCs/>
          <w:color w:val="000000"/>
        </w:rPr>
        <w:t xml:space="preserve">спортивный парад. Что больше привлекает Ваше </w:t>
      </w:r>
      <w:r w:rsidRPr="00423AA8">
        <w:rPr>
          <w:color w:val="000000"/>
        </w:rPr>
        <w:t>внимание?</w:t>
      </w:r>
    </w:p>
    <w:p w:rsidR="00CE70BB" w:rsidRPr="00423AA8" w:rsidRDefault="00CE70BB" w:rsidP="00CE70BB">
      <w:pPr>
        <w:shd w:val="clear" w:color="auto" w:fill="FFFFFF"/>
        <w:tabs>
          <w:tab w:val="left" w:pos="634"/>
        </w:tabs>
        <w:ind w:firstLine="648"/>
        <w:jc w:val="both"/>
      </w:pPr>
      <w:r w:rsidRPr="00423AA8">
        <w:rPr>
          <w:color w:val="000000"/>
        </w:rPr>
        <w:t>а)</w:t>
      </w:r>
      <w:r w:rsidRPr="00423AA8">
        <w:rPr>
          <w:color w:val="000000"/>
        </w:rPr>
        <w:tab/>
        <w:t>слаженность ходьбы, бодрость, грациозность участников парада или</w:t>
      </w:r>
    </w:p>
    <w:p w:rsidR="00CE70BB" w:rsidRPr="00423AA8" w:rsidRDefault="00CE70BB" w:rsidP="00CE70BB">
      <w:pPr>
        <w:shd w:val="clear" w:color="auto" w:fill="FFFFFF"/>
        <w:tabs>
          <w:tab w:val="left" w:pos="634"/>
        </w:tabs>
        <w:ind w:firstLine="648"/>
        <w:jc w:val="both"/>
      </w:pPr>
      <w:r w:rsidRPr="00423AA8">
        <w:rPr>
          <w:color w:val="000000"/>
        </w:rPr>
        <w:t>б)</w:t>
      </w:r>
      <w:r w:rsidRPr="00423AA8">
        <w:rPr>
          <w:color w:val="000000"/>
        </w:rPr>
        <w:tab/>
        <w:t>внешнее оформление колонн (знамена, одежда и пр.).</w:t>
      </w:r>
    </w:p>
    <w:p w:rsidR="00CE70BB" w:rsidRPr="00423AA8" w:rsidRDefault="00CE70BB" w:rsidP="00CE70BB">
      <w:pPr>
        <w:shd w:val="clear" w:color="auto" w:fill="FFFFFF"/>
        <w:tabs>
          <w:tab w:val="left" w:pos="288"/>
        </w:tabs>
        <w:ind w:firstLine="648"/>
        <w:jc w:val="both"/>
      </w:pPr>
      <w:r w:rsidRPr="00423AA8">
        <w:rPr>
          <w:color w:val="000000"/>
        </w:rPr>
        <w:lastRenderedPageBreak/>
        <w:t>14.</w:t>
      </w:r>
      <w:r w:rsidRPr="00423AA8">
        <w:rPr>
          <w:color w:val="000000"/>
        </w:rPr>
        <w:tab/>
        <w:t>Представьте, что у Вас много свободного времени. Чем бы Вы охотнее занялись?</w:t>
      </w:r>
    </w:p>
    <w:p w:rsidR="00CE70BB" w:rsidRPr="00423AA8" w:rsidRDefault="00CE70BB" w:rsidP="00CE70BB">
      <w:pPr>
        <w:shd w:val="clear" w:color="auto" w:fill="FFFFFF"/>
        <w:tabs>
          <w:tab w:val="left" w:pos="619"/>
        </w:tabs>
        <w:ind w:firstLine="648"/>
        <w:jc w:val="both"/>
      </w:pPr>
      <w:r w:rsidRPr="00423AA8">
        <w:rPr>
          <w:color w:val="000000"/>
        </w:rPr>
        <w:t>а)</w:t>
      </w:r>
      <w:r w:rsidRPr="00423AA8">
        <w:rPr>
          <w:color w:val="000000"/>
        </w:rPr>
        <w:tab/>
        <w:t>чем-либо практическим (ручным трудом) или</w:t>
      </w:r>
    </w:p>
    <w:p w:rsidR="00CE70BB" w:rsidRPr="00423AA8" w:rsidRDefault="00CE70BB" w:rsidP="00CE70BB">
      <w:pPr>
        <w:shd w:val="clear" w:color="auto" w:fill="FFFFFF"/>
        <w:tabs>
          <w:tab w:val="left" w:pos="619"/>
        </w:tabs>
        <w:ind w:firstLine="648"/>
        <w:jc w:val="both"/>
      </w:pPr>
      <w:r w:rsidRPr="00423AA8">
        <w:rPr>
          <w:color w:val="000000"/>
        </w:rPr>
        <w:t>б)</w:t>
      </w:r>
      <w:r w:rsidRPr="00423AA8">
        <w:rPr>
          <w:color w:val="000000"/>
        </w:rPr>
        <w:tab/>
        <w:t>общественной работой (на добровольных началах).</w:t>
      </w:r>
    </w:p>
    <w:p w:rsidR="00CE70BB" w:rsidRPr="00423AA8" w:rsidRDefault="00CE70BB" w:rsidP="00CE70BB">
      <w:pPr>
        <w:shd w:val="clear" w:color="auto" w:fill="FFFFFF"/>
        <w:tabs>
          <w:tab w:val="left" w:pos="288"/>
        </w:tabs>
        <w:ind w:firstLine="648"/>
        <w:jc w:val="both"/>
      </w:pPr>
      <w:r w:rsidRPr="00423AA8">
        <w:rPr>
          <w:color w:val="000000"/>
        </w:rPr>
        <w:t>15.</w:t>
      </w:r>
      <w:r w:rsidRPr="00423AA8">
        <w:rPr>
          <w:color w:val="000000"/>
        </w:rPr>
        <w:tab/>
        <w:t>Какую выставку Вы бы с большим удовольствием посмотрели?</w:t>
      </w:r>
    </w:p>
    <w:p w:rsidR="00CE70BB" w:rsidRPr="00423AA8" w:rsidRDefault="00CE70BB" w:rsidP="00CE70BB">
      <w:pPr>
        <w:shd w:val="clear" w:color="auto" w:fill="FFFFFF"/>
        <w:tabs>
          <w:tab w:val="left" w:pos="610"/>
        </w:tabs>
        <w:ind w:firstLine="648"/>
        <w:jc w:val="both"/>
      </w:pPr>
      <w:r w:rsidRPr="00423AA8">
        <w:rPr>
          <w:color w:val="000000"/>
        </w:rPr>
        <w:t>а)</w:t>
      </w:r>
      <w:r w:rsidRPr="00423AA8">
        <w:rPr>
          <w:color w:val="000000"/>
        </w:rPr>
        <w:tab/>
        <w:t>выставку новых продовольственных товаров или</w:t>
      </w:r>
    </w:p>
    <w:p w:rsidR="00CE70BB" w:rsidRPr="00423AA8" w:rsidRDefault="00CE70BB" w:rsidP="00CE70BB">
      <w:pPr>
        <w:shd w:val="clear" w:color="auto" w:fill="FFFFFF"/>
        <w:tabs>
          <w:tab w:val="left" w:pos="610"/>
        </w:tabs>
        <w:ind w:firstLine="648"/>
        <w:jc w:val="both"/>
      </w:pPr>
      <w:r w:rsidRPr="00423AA8">
        <w:rPr>
          <w:color w:val="000000"/>
        </w:rPr>
        <w:t>б)</w:t>
      </w:r>
      <w:r w:rsidRPr="00423AA8">
        <w:rPr>
          <w:color w:val="000000"/>
        </w:rPr>
        <w:tab/>
        <w:t>выставку новинок научной аппаратуры (физики, химии, биологии).</w:t>
      </w:r>
    </w:p>
    <w:p w:rsidR="00CE70BB" w:rsidRPr="00423AA8" w:rsidRDefault="00CE70BB" w:rsidP="00CE70BB">
      <w:pPr>
        <w:shd w:val="clear" w:color="auto" w:fill="FFFFFF"/>
        <w:tabs>
          <w:tab w:val="left" w:pos="288"/>
        </w:tabs>
        <w:ind w:firstLine="648"/>
        <w:jc w:val="both"/>
      </w:pPr>
      <w:r w:rsidRPr="00423AA8">
        <w:rPr>
          <w:color w:val="000000"/>
        </w:rPr>
        <w:t>16.</w:t>
      </w:r>
      <w:r w:rsidRPr="00423AA8">
        <w:rPr>
          <w:color w:val="000000"/>
        </w:rPr>
        <w:tab/>
        <w:t>Если бы в школе было только два кружка, какой бы Вы выбрали?</w:t>
      </w:r>
    </w:p>
    <w:p w:rsidR="00CE70BB" w:rsidRPr="00423AA8" w:rsidRDefault="00CE70BB" w:rsidP="00CE70BB">
      <w:pPr>
        <w:shd w:val="clear" w:color="auto" w:fill="FFFFFF"/>
        <w:ind w:firstLine="648"/>
        <w:jc w:val="both"/>
        <w:rPr>
          <w:color w:val="000000"/>
        </w:rPr>
      </w:pPr>
      <w:r w:rsidRPr="00423AA8">
        <w:rPr>
          <w:color w:val="000000"/>
        </w:rPr>
        <w:t xml:space="preserve">а) </w:t>
      </w:r>
      <w:r w:rsidRPr="00423AA8">
        <w:rPr>
          <w:color w:val="000000"/>
        </w:rPr>
        <w:tab/>
        <w:t xml:space="preserve">технический или </w:t>
      </w:r>
    </w:p>
    <w:p w:rsidR="00CE70BB" w:rsidRPr="00423AA8" w:rsidRDefault="00CE70BB" w:rsidP="00CE70BB">
      <w:pPr>
        <w:shd w:val="clear" w:color="auto" w:fill="FFFFFF"/>
        <w:ind w:firstLine="648"/>
        <w:jc w:val="both"/>
      </w:pPr>
      <w:r w:rsidRPr="00423AA8">
        <w:rPr>
          <w:color w:val="000000"/>
        </w:rPr>
        <w:t xml:space="preserve">б) </w:t>
      </w:r>
      <w:r w:rsidRPr="00423AA8">
        <w:rPr>
          <w:color w:val="000000"/>
        </w:rPr>
        <w:tab/>
        <w:t>музыкальный.</w:t>
      </w:r>
    </w:p>
    <w:p w:rsidR="00CE70BB" w:rsidRPr="00423AA8" w:rsidRDefault="00CE70BB" w:rsidP="00CE70BB">
      <w:pPr>
        <w:shd w:val="clear" w:color="auto" w:fill="FFFFFF"/>
        <w:tabs>
          <w:tab w:val="left" w:pos="288"/>
        </w:tabs>
        <w:ind w:firstLine="648"/>
        <w:jc w:val="both"/>
      </w:pPr>
      <w:r w:rsidRPr="00423AA8">
        <w:rPr>
          <w:color w:val="000000"/>
        </w:rPr>
        <w:t>17.</w:t>
      </w:r>
      <w:r w:rsidRPr="00423AA8">
        <w:rPr>
          <w:color w:val="000000"/>
        </w:rPr>
        <w:tab/>
        <w:t>Как Вам кажется, на что следовало бы в школе обратить большое внимание?</w:t>
      </w:r>
    </w:p>
    <w:p w:rsidR="00CE70BB" w:rsidRPr="00423AA8" w:rsidRDefault="00CE70BB" w:rsidP="00CE70BB">
      <w:pPr>
        <w:shd w:val="clear" w:color="auto" w:fill="FFFFFF"/>
        <w:tabs>
          <w:tab w:val="left" w:pos="610"/>
        </w:tabs>
        <w:ind w:firstLine="648"/>
        <w:jc w:val="both"/>
      </w:pPr>
      <w:r w:rsidRPr="00423AA8">
        <w:rPr>
          <w:color w:val="000000"/>
        </w:rPr>
        <w:t>а)</w:t>
      </w:r>
      <w:r w:rsidRPr="00423AA8">
        <w:rPr>
          <w:color w:val="000000"/>
        </w:rPr>
        <w:tab/>
        <w:t>на успеваемость учащихся, так как это необходимо для их будущего или</w:t>
      </w:r>
    </w:p>
    <w:p w:rsidR="00CE70BB" w:rsidRPr="00423AA8" w:rsidRDefault="00CE70BB" w:rsidP="00CE70BB">
      <w:pPr>
        <w:shd w:val="clear" w:color="auto" w:fill="FFFFFF"/>
        <w:tabs>
          <w:tab w:val="left" w:pos="610"/>
        </w:tabs>
        <w:ind w:firstLine="648"/>
        <w:jc w:val="both"/>
      </w:pPr>
      <w:r w:rsidRPr="00423AA8">
        <w:rPr>
          <w:color w:val="000000"/>
        </w:rPr>
        <w:t>б)</w:t>
      </w:r>
      <w:r w:rsidRPr="00423AA8">
        <w:rPr>
          <w:color w:val="000000"/>
        </w:rPr>
        <w:tab/>
        <w:t>на спорт, так как это нужно для укрепления их здоровья.</w:t>
      </w:r>
    </w:p>
    <w:p w:rsidR="00CE70BB" w:rsidRPr="00423AA8" w:rsidRDefault="00CE70BB" w:rsidP="00CE70BB">
      <w:pPr>
        <w:shd w:val="clear" w:color="auto" w:fill="FFFFFF"/>
        <w:tabs>
          <w:tab w:val="left" w:pos="288"/>
        </w:tabs>
        <w:ind w:firstLine="648"/>
        <w:jc w:val="both"/>
      </w:pPr>
      <w:r w:rsidRPr="00423AA8">
        <w:rPr>
          <w:color w:val="000000"/>
        </w:rPr>
        <w:t>18.</w:t>
      </w:r>
      <w:r w:rsidRPr="00423AA8">
        <w:rPr>
          <w:color w:val="000000"/>
        </w:rPr>
        <w:tab/>
        <w:t>Какие журналы Вы бы с большим удовольствием читали?</w:t>
      </w:r>
    </w:p>
    <w:p w:rsidR="00CE70BB" w:rsidRPr="00423AA8" w:rsidRDefault="00CE70BB" w:rsidP="00CE70BB">
      <w:pPr>
        <w:shd w:val="clear" w:color="auto" w:fill="FFFFFF"/>
        <w:ind w:firstLine="648"/>
        <w:jc w:val="both"/>
        <w:rPr>
          <w:color w:val="000000"/>
        </w:rPr>
      </w:pPr>
      <w:r w:rsidRPr="00423AA8">
        <w:rPr>
          <w:color w:val="000000"/>
        </w:rPr>
        <w:t xml:space="preserve">а) </w:t>
      </w:r>
      <w:r w:rsidRPr="00423AA8">
        <w:rPr>
          <w:color w:val="000000"/>
        </w:rPr>
        <w:tab/>
        <w:t xml:space="preserve">научно-популярные или </w:t>
      </w:r>
    </w:p>
    <w:p w:rsidR="00CE70BB" w:rsidRPr="00423AA8" w:rsidRDefault="00CE70BB" w:rsidP="00CE70BB">
      <w:pPr>
        <w:shd w:val="clear" w:color="auto" w:fill="FFFFFF"/>
        <w:ind w:firstLine="648"/>
        <w:jc w:val="both"/>
      </w:pPr>
      <w:r w:rsidRPr="00423AA8">
        <w:rPr>
          <w:color w:val="000000"/>
        </w:rPr>
        <w:t xml:space="preserve">б) </w:t>
      </w:r>
      <w:r w:rsidRPr="00423AA8">
        <w:rPr>
          <w:color w:val="000000"/>
        </w:rPr>
        <w:tab/>
        <w:t>литературно-художественные.</w:t>
      </w:r>
    </w:p>
    <w:p w:rsidR="00CE70BB" w:rsidRPr="00423AA8" w:rsidRDefault="00CE70BB" w:rsidP="00CE70BB">
      <w:pPr>
        <w:shd w:val="clear" w:color="auto" w:fill="FFFFFF"/>
        <w:tabs>
          <w:tab w:val="left" w:pos="288"/>
        </w:tabs>
        <w:ind w:firstLine="648"/>
        <w:jc w:val="both"/>
      </w:pPr>
      <w:r w:rsidRPr="00423AA8">
        <w:rPr>
          <w:color w:val="000000"/>
        </w:rPr>
        <w:t>19.</w:t>
      </w:r>
      <w:r w:rsidRPr="00423AA8">
        <w:rPr>
          <w:color w:val="000000"/>
        </w:rPr>
        <w:tab/>
        <w:t>Какая из двух работ на свежем воздухе Вас больше бы привлекала?</w:t>
      </w:r>
    </w:p>
    <w:p w:rsidR="00CE70BB" w:rsidRPr="00423AA8" w:rsidRDefault="00CE70BB" w:rsidP="00CE70BB">
      <w:pPr>
        <w:shd w:val="clear" w:color="auto" w:fill="FFFFFF"/>
        <w:tabs>
          <w:tab w:val="left" w:pos="581"/>
        </w:tabs>
        <w:ind w:firstLine="648"/>
        <w:jc w:val="both"/>
      </w:pPr>
      <w:r w:rsidRPr="00423AA8">
        <w:rPr>
          <w:color w:val="000000"/>
        </w:rPr>
        <w:t>а)</w:t>
      </w:r>
      <w:r w:rsidRPr="00423AA8">
        <w:rPr>
          <w:color w:val="000000"/>
        </w:rPr>
        <w:tab/>
        <w:t>работа с машинами или</w:t>
      </w:r>
    </w:p>
    <w:p w:rsidR="00CE70BB" w:rsidRPr="00423AA8" w:rsidRDefault="00CE70BB" w:rsidP="00CE70BB">
      <w:pPr>
        <w:shd w:val="clear" w:color="auto" w:fill="FFFFFF"/>
        <w:tabs>
          <w:tab w:val="left" w:pos="581"/>
        </w:tabs>
        <w:ind w:firstLine="648"/>
        <w:jc w:val="both"/>
      </w:pPr>
      <w:r w:rsidRPr="00423AA8">
        <w:rPr>
          <w:color w:val="000000"/>
        </w:rPr>
        <w:t>б)</w:t>
      </w:r>
      <w:r w:rsidRPr="00423AA8">
        <w:rPr>
          <w:color w:val="000000"/>
        </w:rPr>
        <w:tab/>
        <w:t>«ходячая» работа (агроном, лесничий, дорожный мастер).</w:t>
      </w:r>
    </w:p>
    <w:p w:rsidR="00CE70BB" w:rsidRPr="00423AA8" w:rsidRDefault="00CE70BB" w:rsidP="00CE70BB">
      <w:pPr>
        <w:shd w:val="clear" w:color="auto" w:fill="FFFFFF"/>
        <w:tabs>
          <w:tab w:val="left" w:pos="288"/>
        </w:tabs>
        <w:ind w:firstLine="648"/>
        <w:jc w:val="both"/>
      </w:pPr>
      <w:r w:rsidRPr="00423AA8">
        <w:rPr>
          <w:color w:val="000000"/>
        </w:rPr>
        <w:t>20.</w:t>
      </w:r>
      <w:r w:rsidRPr="00423AA8">
        <w:rPr>
          <w:color w:val="000000"/>
        </w:rPr>
        <w:tab/>
        <w:t>Какая, на Ваш взгляд, задача школы важнее?</w:t>
      </w:r>
    </w:p>
    <w:p w:rsidR="00CE70BB" w:rsidRPr="00423AA8" w:rsidRDefault="00CE70BB" w:rsidP="00CE70BB">
      <w:pPr>
        <w:shd w:val="clear" w:color="auto" w:fill="FFFFFF"/>
        <w:tabs>
          <w:tab w:val="left" w:pos="614"/>
        </w:tabs>
        <w:ind w:firstLine="648"/>
        <w:jc w:val="both"/>
      </w:pPr>
      <w:r w:rsidRPr="00423AA8">
        <w:rPr>
          <w:color w:val="000000"/>
        </w:rPr>
        <w:t>а)</w:t>
      </w:r>
      <w:r w:rsidRPr="00423AA8">
        <w:rPr>
          <w:color w:val="000000"/>
        </w:rPr>
        <w:tab/>
        <w:t>подготовить учащихся к практической деятельности, к умению создавать материальные блага или</w:t>
      </w:r>
    </w:p>
    <w:p w:rsidR="00CE70BB" w:rsidRPr="00423AA8" w:rsidRDefault="00CE70BB" w:rsidP="00CE70BB">
      <w:pPr>
        <w:shd w:val="clear" w:color="auto" w:fill="FFFFFF"/>
        <w:tabs>
          <w:tab w:val="left" w:pos="614"/>
        </w:tabs>
        <w:ind w:firstLine="648"/>
        <w:jc w:val="both"/>
      </w:pPr>
      <w:r w:rsidRPr="00423AA8">
        <w:rPr>
          <w:color w:val="000000"/>
        </w:rPr>
        <w:t>б)</w:t>
      </w:r>
      <w:r w:rsidRPr="00423AA8">
        <w:rPr>
          <w:color w:val="000000"/>
        </w:rPr>
        <w:tab/>
        <w:t>подготовить учащихся к работе с людьми, чтобы они могли помогать другим в этом.</w:t>
      </w:r>
    </w:p>
    <w:p w:rsidR="00CE70BB" w:rsidRPr="00423AA8" w:rsidRDefault="00CE70BB" w:rsidP="00CE70BB">
      <w:pPr>
        <w:shd w:val="clear" w:color="auto" w:fill="FFFFFF"/>
        <w:tabs>
          <w:tab w:val="left" w:pos="288"/>
        </w:tabs>
        <w:ind w:firstLine="648"/>
        <w:jc w:val="both"/>
      </w:pPr>
      <w:r w:rsidRPr="00423AA8">
        <w:rPr>
          <w:color w:val="000000"/>
        </w:rPr>
        <w:t>21.</w:t>
      </w:r>
      <w:r w:rsidRPr="00423AA8">
        <w:rPr>
          <w:color w:val="000000"/>
        </w:rPr>
        <w:tab/>
        <w:t>Какими выдающимися учеными Вы больше интересуетесь?</w:t>
      </w:r>
    </w:p>
    <w:p w:rsidR="00CE70BB" w:rsidRPr="00423AA8" w:rsidRDefault="00CE70BB" w:rsidP="00CE70BB">
      <w:pPr>
        <w:shd w:val="clear" w:color="auto" w:fill="FFFFFF"/>
        <w:tabs>
          <w:tab w:val="left" w:pos="581"/>
        </w:tabs>
        <w:ind w:firstLine="648"/>
        <w:jc w:val="both"/>
      </w:pPr>
      <w:r w:rsidRPr="00423AA8">
        <w:rPr>
          <w:color w:val="000000"/>
        </w:rPr>
        <w:t>а)</w:t>
      </w:r>
      <w:r w:rsidRPr="00423AA8">
        <w:rPr>
          <w:color w:val="000000"/>
        </w:rPr>
        <w:tab/>
        <w:t>Поповым, Циолковским или</w:t>
      </w:r>
    </w:p>
    <w:p w:rsidR="00CE70BB" w:rsidRPr="00423AA8" w:rsidRDefault="00CE70BB" w:rsidP="00CE70BB">
      <w:pPr>
        <w:shd w:val="clear" w:color="auto" w:fill="FFFFFF"/>
        <w:tabs>
          <w:tab w:val="left" w:pos="581"/>
        </w:tabs>
        <w:ind w:firstLine="648"/>
        <w:jc w:val="both"/>
      </w:pPr>
      <w:r w:rsidRPr="00423AA8">
        <w:rPr>
          <w:color w:val="000000"/>
        </w:rPr>
        <w:t>б)</w:t>
      </w:r>
      <w:r w:rsidRPr="00423AA8">
        <w:rPr>
          <w:color w:val="000000"/>
        </w:rPr>
        <w:tab/>
        <w:t>Менделеевым, Павловым.</w:t>
      </w:r>
    </w:p>
    <w:p w:rsidR="00CE70BB" w:rsidRPr="00423AA8" w:rsidRDefault="00CE70BB" w:rsidP="00CE70BB">
      <w:pPr>
        <w:shd w:val="clear" w:color="auto" w:fill="FFFFFF"/>
        <w:tabs>
          <w:tab w:val="left" w:pos="283"/>
        </w:tabs>
        <w:ind w:firstLine="648"/>
        <w:jc w:val="both"/>
      </w:pPr>
      <w:r w:rsidRPr="00423AA8">
        <w:rPr>
          <w:color w:val="000000"/>
        </w:rPr>
        <w:t>22.</w:t>
      </w:r>
      <w:r w:rsidRPr="00423AA8">
        <w:rPr>
          <w:color w:val="000000"/>
        </w:rPr>
        <w:tab/>
        <w:t>Что важнее для человека?</w:t>
      </w:r>
    </w:p>
    <w:p w:rsidR="00CE70BB" w:rsidRPr="00423AA8" w:rsidRDefault="00CE70BB" w:rsidP="00CE70BB">
      <w:pPr>
        <w:shd w:val="clear" w:color="auto" w:fill="FFFFFF"/>
        <w:tabs>
          <w:tab w:val="left" w:pos="643"/>
        </w:tabs>
        <w:ind w:firstLine="648"/>
        <w:jc w:val="both"/>
      </w:pPr>
      <w:r w:rsidRPr="00423AA8">
        <w:rPr>
          <w:color w:val="000000"/>
        </w:rPr>
        <w:t>а)</w:t>
      </w:r>
      <w:r w:rsidRPr="00423AA8">
        <w:rPr>
          <w:color w:val="000000"/>
        </w:rPr>
        <w:tab/>
        <w:t>создавать себе благополучный, удобный быт или</w:t>
      </w:r>
    </w:p>
    <w:p w:rsidR="00CE70BB" w:rsidRPr="00423AA8" w:rsidRDefault="00CE70BB" w:rsidP="00CE70BB">
      <w:pPr>
        <w:shd w:val="clear" w:color="auto" w:fill="FFFFFF"/>
        <w:tabs>
          <w:tab w:val="left" w:pos="643"/>
        </w:tabs>
        <w:ind w:firstLine="648"/>
        <w:jc w:val="both"/>
      </w:pPr>
      <w:r w:rsidRPr="00423AA8">
        <w:rPr>
          <w:color w:val="000000"/>
        </w:rPr>
        <w:t>б)</w:t>
      </w:r>
      <w:r w:rsidRPr="00423AA8">
        <w:rPr>
          <w:color w:val="000000"/>
        </w:rPr>
        <w:tab/>
        <w:t>жить без некоторых удобств, но иметь возможность пользоваться сокровищницей искусства, создавать искусство.</w:t>
      </w:r>
    </w:p>
    <w:p w:rsidR="00CE70BB" w:rsidRPr="00423AA8" w:rsidRDefault="00CE70BB" w:rsidP="00CE70BB">
      <w:pPr>
        <w:shd w:val="clear" w:color="auto" w:fill="FFFFFF"/>
        <w:tabs>
          <w:tab w:val="left" w:pos="283"/>
        </w:tabs>
        <w:ind w:firstLine="648"/>
        <w:jc w:val="both"/>
      </w:pPr>
      <w:r w:rsidRPr="00423AA8">
        <w:rPr>
          <w:color w:val="000000"/>
        </w:rPr>
        <w:t>23.</w:t>
      </w:r>
      <w:r w:rsidRPr="00423AA8">
        <w:rPr>
          <w:color w:val="000000"/>
        </w:rPr>
        <w:tab/>
        <w:t>Для благополучия общества необходимы?</w:t>
      </w:r>
    </w:p>
    <w:p w:rsidR="00CE70BB" w:rsidRPr="00423AA8" w:rsidRDefault="00CE70BB" w:rsidP="00CE70BB">
      <w:pPr>
        <w:shd w:val="clear" w:color="auto" w:fill="FFFFFF"/>
        <w:ind w:firstLine="648"/>
        <w:jc w:val="both"/>
        <w:rPr>
          <w:color w:val="000000"/>
        </w:rPr>
      </w:pPr>
      <w:r w:rsidRPr="00423AA8">
        <w:rPr>
          <w:color w:val="000000"/>
        </w:rPr>
        <w:t xml:space="preserve">а) </w:t>
      </w:r>
      <w:r w:rsidRPr="00423AA8">
        <w:rPr>
          <w:color w:val="000000"/>
        </w:rPr>
        <w:tab/>
        <w:t xml:space="preserve">правосудие или </w:t>
      </w:r>
    </w:p>
    <w:p w:rsidR="00CE70BB" w:rsidRPr="00423AA8" w:rsidRDefault="00CE70BB" w:rsidP="00CE70BB">
      <w:pPr>
        <w:shd w:val="clear" w:color="auto" w:fill="FFFFFF"/>
        <w:ind w:firstLine="648"/>
        <w:jc w:val="both"/>
      </w:pPr>
      <w:r w:rsidRPr="00423AA8">
        <w:rPr>
          <w:color w:val="000000"/>
        </w:rPr>
        <w:t xml:space="preserve">б) </w:t>
      </w:r>
      <w:r w:rsidRPr="00423AA8">
        <w:rPr>
          <w:color w:val="000000"/>
        </w:rPr>
        <w:tab/>
        <w:t>техника.</w:t>
      </w:r>
    </w:p>
    <w:p w:rsidR="00CE70BB" w:rsidRPr="00423AA8" w:rsidRDefault="00CE70BB" w:rsidP="00CE70BB">
      <w:pPr>
        <w:shd w:val="clear" w:color="auto" w:fill="FFFFFF"/>
        <w:tabs>
          <w:tab w:val="left" w:pos="283"/>
        </w:tabs>
        <w:ind w:firstLine="648"/>
        <w:jc w:val="both"/>
      </w:pPr>
      <w:r w:rsidRPr="00423AA8">
        <w:rPr>
          <w:color w:val="000000"/>
        </w:rPr>
        <w:t>24.</w:t>
      </w:r>
      <w:r w:rsidRPr="00423AA8">
        <w:rPr>
          <w:color w:val="000000"/>
        </w:rPr>
        <w:tab/>
        <w:t>Какую из двух книг Вы с большим удовольствием читали бы?</w:t>
      </w:r>
    </w:p>
    <w:p w:rsidR="00CE70BB" w:rsidRPr="00423AA8" w:rsidRDefault="00CE70BB" w:rsidP="00CE70BB">
      <w:pPr>
        <w:shd w:val="clear" w:color="auto" w:fill="FFFFFF"/>
        <w:tabs>
          <w:tab w:val="left" w:pos="614"/>
        </w:tabs>
        <w:ind w:firstLine="648"/>
        <w:jc w:val="both"/>
      </w:pPr>
      <w:r w:rsidRPr="00423AA8">
        <w:rPr>
          <w:color w:val="000000"/>
        </w:rPr>
        <w:t>а)</w:t>
      </w:r>
      <w:r w:rsidRPr="00423AA8">
        <w:rPr>
          <w:color w:val="000000"/>
        </w:rPr>
        <w:tab/>
        <w:t>о достижениях спортсменов в нашей республике или</w:t>
      </w:r>
    </w:p>
    <w:p w:rsidR="00CE70BB" w:rsidRPr="00423AA8" w:rsidRDefault="00CE70BB" w:rsidP="00CE70BB">
      <w:pPr>
        <w:shd w:val="clear" w:color="auto" w:fill="FFFFFF"/>
        <w:tabs>
          <w:tab w:val="left" w:pos="614"/>
        </w:tabs>
        <w:ind w:firstLine="648"/>
        <w:jc w:val="both"/>
      </w:pPr>
      <w:r w:rsidRPr="00423AA8">
        <w:rPr>
          <w:color w:val="000000"/>
        </w:rPr>
        <w:t>б)</w:t>
      </w:r>
      <w:r w:rsidRPr="00423AA8">
        <w:rPr>
          <w:color w:val="000000"/>
        </w:rPr>
        <w:tab/>
        <w:t>о развитии промышленности в нашей республике.</w:t>
      </w:r>
    </w:p>
    <w:p w:rsidR="00CE70BB" w:rsidRPr="00423AA8" w:rsidRDefault="00CE70BB" w:rsidP="00CE70BB">
      <w:pPr>
        <w:shd w:val="clear" w:color="auto" w:fill="FFFFFF"/>
        <w:tabs>
          <w:tab w:val="left" w:pos="283"/>
        </w:tabs>
        <w:ind w:firstLine="648"/>
        <w:jc w:val="both"/>
      </w:pPr>
      <w:r w:rsidRPr="00423AA8">
        <w:rPr>
          <w:color w:val="000000"/>
        </w:rPr>
        <w:t>25.</w:t>
      </w:r>
      <w:r w:rsidRPr="00423AA8">
        <w:rPr>
          <w:color w:val="000000"/>
        </w:rPr>
        <w:tab/>
        <w:t>Что обществу принесет больше пользы?</w:t>
      </w:r>
    </w:p>
    <w:p w:rsidR="00CE70BB" w:rsidRPr="00423AA8" w:rsidRDefault="00CE70BB" w:rsidP="00CE70BB">
      <w:pPr>
        <w:shd w:val="clear" w:color="auto" w:fill="FFFFFF"/>
        <w:ind w:firstLine="648"/>
        <w:jc w:val="both"/>
        <w:rPr>
          <w:color w:val="000000"/>
        </w:rPr>
      </w:pPr>
      <w:r w:rsidRPr="00423AA8">
        <w:rPr>
          <w:color w:val="000000"/>
        </w:rPr>
        <w:t>а)</w:t>
      </w:r>
      <w:r w:rsidRPr="00423AA8">
        <w:rPr>
          <w:color w:val="000000"/>
        </w:rPr>
        <w:tab/>
        <w:t xml:space="preserve">забота о благосостоянии граждан или </w:t>
      </w:r>
    </w:p>
    <w:p w:rsidR="00CE70BB" w:rsidRPr="00423AA8" w:rsidRDefault="00CE70BB" w:rsidP="00CE70BB">
      <w:pPr>
        <w:shd w:val="clear" w:color="auto" w:fill="FFFFFF"/>
        <w:ind w:firstLine="648"/>
        <w:jc w:val="both"/>
      </w:pPr>
      <w:r w:rsidRPr="00423AA8">
        <w:rPr>
          <w:color w:val="000000"/>
        </w:rPr>
        <w:t xml:space="preserve">б) </w:t>
      </w:r>
      <w:r w:rsidRPr="00423AA8">
        <w:rPr>
          <w:color w:val="000000"/>
        </w:rPr>
        <w:tab/>
        <w:t>изучение поведения людей.</w:t>
      </w:r>
    </w:p>
    <w:p w:rsidR="00CE70BB" w:rsidRPr="00423AA8" w:rsidRDefault="00CE70BB" w:rsidP="00CE70BB">
      <w:pPr>
        <w:shd w:val="clear" w:color="auto" w:fill="FFFFFF"/>
        <w:tabs>
          <w:tab w:val="left" w:pos="283"/>
        </w:tabs>
        <w:ind w:firstLine="648"/>
        <w:jc w:val="both"/>
      </w:pPr>
      <w:r w:rsidRPr="00423AA8">
        <w:rPr>
          <w:color w:val="000000"/>
        </w:rPr>
        <w:t>26.</w:t>
      </w:r>
      <w:r w:rsidRPr="00423AA8">
        <w:rPr>
          <w:color w:val="000000"/>
        </w:rPr>
        <w:tab/>
        <w:t>Служба быта оказывает людям разные услуги (изготавливает обувь, шьет одежду и пр.) Считаете ли Вы необходимым?</w:t>
      </w:r>
    </w:p>
    <w:p w:rsidR="00CE70BB" w:rsidRPr="00423AA8" w:rsidRDefault="00CE70BB" w:rsidP="00CE70BB">
      <w:pPr>
        <w:shd w:val="clear" w:color="auto" w:fill="FFFFFF"/>
        <w:tabs>
          <w:tab w:val="left" w:pos="605"/>
        </w:tabs>
        <w:ind w:firstLine="648"/>
        <w:jc w:val="both"/>
      </w:pPr>
      <w:r w:rsidRPr="00423AA8">
        <w:rPr>
          <w:color w:val="000000"/>
        </w:rPr>
        <w:t>а)</w:t>
      </w:r>
      <w:r w:rsidRPr="00423AA8">
        <w:rPr>
          <w:color w:val="000000"/>
        </w:rPr>
        <w:tab/>
        <w:t>и впредь развивать эту отрасль, чтобы всесторонне обслуживать людей или</w:t>
      </w:r>
    </w:p>
    <w:p w:rsidR="00CE70BB" w:rsidRPr="00423AA8" w:rsidRDefault="00CE70BB" w:rsidP="00CE70BB">
      <w:pPr>
        <w:shd w:val="clear" w:color="auto" w:fill="FFFFFF"/>
        <w:tabs>
          <w:tab w:val="left" w:pos="605"/>
        </w:tabs>
        <w:ind w:firstLine="648"/>
        <w:jc w:val="both"/>
      </w:pPr>
      <w:r w:rsidRPr="00423AA8">
        <w:rPr>
          <w:color w:val="000000"/>
        </w:rPr>
        <w:t>б)</w:t>
      </w:r>
      <w:r w:rsidRPr="00423AA8">
        <w:rPr>
          <w:color w:val="000000"/>
        </w:rPr>
        <w:tab/>
        <w:t>лучше создавать такую технику, которой можно было бы самим воспользоваться в быту.</w:t>
      </w:r>
    </w:p>
    <w:p w:rsidR="00CE70BB" w:rsidRPr="00423AA8" w:rsidRDefault="00CE70BB" w:rsidP="00CE70BB">
      <w:pPr>
        <w:shd w:val="clear" w:color="auto" w:fill="FFFFFF"/>
        <w:tabs>
          <w:tab w:val="left" w:pos="283"/>
        </w:tabs>
        <w:ind w:firstLine="648"/>
        <w:jc w:val="both"/>
      </w:pPr>
      <w:r w:rsidRPr="00423AA8">
        <w:rPr>
          <w:color w:val="000000"/>
        </w:rPr>
        <w:t>27.</w:t>
      </w:r>
      <w:r w:rsidRPr="00423AA8">
        <w:rPr>
          <w:color w:val="000000"/>
        </w:rPr>
        <w:tab/>
        <w:t>Какие бы лекции Вы с большим удовольствием слушали?</w:t>
      </w:r>
    </w:p>
    <w:p w:rsidR="00CE70BB" w:rsidRPr="00423AA8" w:rsidRDefault="00CE70BB" w:rsidP="00CE70BB">
      <w:pPr>
        <w:shd w:val="clear" w:color="auto" w:fill="FFFFFF"/>
        <w:ind w:firstLine="648"/>
        <w:jc w:val="both"/>
        <w:rPr>
          <w:color w:val="000000"/>
        </w:rPr>
      </w:pPr>
      <w:r w:rsidRPr="00423AA8">
        <w:rPr>
          <w:color w:val="000000"/>
        </w:rPr>
        <w:t xml:space="preserve">а) </w:t>
      </w:r>
      <w:r w:rsidRPr="00423AA8">
        <w:rPr>
          <w:color w:val="000000"/>
        </w:rPr>
        <w:tab/>
        <w:t xml:space="preserve">о выдающихся ученых или </w:t>
      </w:r>
    </w:p>
    <w:p w:rsidR="00CE70BB" w:rsidRPr="00423AA8" w:rsidRDefault="00CE70BB" w:rsidP="00CE70BB">
      <w:pPr>
        <w:shd w:val="clear" w:color="auto" w:fill="FFFFFF"/>
        <w:ind w:firstLine="648"/>
        <w:jc w:val="both"/>
      </w:pPr>
      <w:r w:rsidRPr="00423AA8">
        <w:rPr>
          <w:color w:val="000000"/>
        </w:rPr>
        <w:t xml:space="preserve">б) </w:t>
      </w:r>
      <w:r w:rsidRPr="00423AA8">
        <w:rPr>
          <w:color w:val="000000"/>
        </w:rPr>
        <w:tab/>
        <w:t>выдающихся художниками.</w:t>
      </w:r>
    </w:p>
    <w:p w:rsidR="00CE70BB" w:rsidRPr="00423AA8" w:rsidRDefault="00CE70BB" w:rsidP="00CE70BB">
      <w:pPr>
        <w:shd w:val="clear" w:color="auto" w:fill="FFFFFF"/>
        <w:tabs>
          <w:tab w:val="left" w:pos="283"/>
        </w:tabs>
        <w:ind w:firstLine="648"/>
        <w:jc w:val="both"/>
      </w:pPr>
      <w:r w:rsidRPr="00423AA8">
        <w:rPr>
          <w:color w:val="000000"/>
        </w:rPr>
        <w:t>28.</w:t>
      </w:r>
      <w:r w:rsidRPr="00423AA8">
        <w:rPr>
          <w:color w:val="000000"/>
        </w:rPr>
        <w:tab/>
        <w:t>Какого характера научную работу Вы бы выбрали?</w:t>
      </w:r>
    </w:p>
    <w:p w:rsidR="00CE70BB" w:rsidRPr="00423AA8" w:rsidRDefault="00CE70BB" w:rsidP="00CE70BB">
      <w:pPr>
        <w:shd w:val="clear" w:color="auto" w:fill="FFFFFF"/>
        <w:tabs>
          <w:tab w:val="left" w:pos="576"/>
        </w:tabs>
        <w:ind w:firstLine="648"/>
        <w:jc w:val="both"/>
      </w:pPr>
      <w:r w:rsidRPr="00423AA8">
        <w:rPr>
          <w:color w:val="000000"/>
        </w:rPr>
        <w:t>а)</w:t>
      </w:r>
      <w:r w:rsidRPr="00423AA8">
        <w:rPr>
          <w:color w:val="000000"/>
        </w:rPr>
        <w:tab/>
        <w:t>работу в библиотеке с книгами или</w:t>
      </w:r>
    </w:p>
    <w:p w:rsidR="00CE70BB" w:rsidRPr="00423AA8" w:rsidRDefault="00CE70BB" w:rsidP="00CE70BB">
      <w:pPr>
        <w:shd w:val="clear" w:color="auto" w:fill="FFFFFF"/>
        <w:tabs>
          <w:tab w:val="left" w:pos="576"/>
        </w:tabs>
        <w:ind w:firstLine="648"/>
        <w:jc w:val="both"/>
      </w:pPr>
      <w:r w:rsidRPr="00423AA8">
        <w:rPr>
          <w:color w:val="000000"/>
        </w:rPr>
        <w:t>б)</w:t>
      </w:r>
      <w:r w:rsidRPr="00423AA8">
        <w:rPr>
          <w:color w:val="000000"/>
        </w:rPr>
        <w:tab/>
        <w:t>работу на свежем воздухе в экспедиции.</w:t>
      </w:r>
    </w:p>
    <w:p w:rsidR="00CE70BB" w:rsidRPr="00423AA8" w:rsidRDefault="00CE70BB" w:rsidP="00CE70BB">
      <w:pPr>
        <w:shd w:val="clear" w:color="auto" w:fill="FFFFFF"/>
        <w:tabs>
          <w:tab w:val="left" w:pos="283"/>
        </w:tabs>
        <w:ind w:firstLine="648"/>
        <w:jc w:val="both"/>
      </w:pPr>
      <w:r w:rsidRPr="00423AA8">
        <w:rPr>
          <w:color w:val="000000"/>
        </w:rPr>
        <w:t>29.</w:t>
      </w:r>
      <w:r w:rsidRPr="00423AA8">
        <w:rPr>
          <w:color w:val="000000"/>
        </w:rPr>
        <w:tab/>
        <w:t>Что бы Вас больше заинтересовало в печати?</w:t>
      </w:r>
    </w:p>
    <w:p w:rsidR="00CE70BB" w:rsidRPr="00423AA8" w:rsidRDefault="00CE70BB" w:rsidP="00CE70BB">
      <w:pPr>
        <w:shd w:val="clear" w:color="auto" w:fill="FFFFFF"/>
        <w:tabs>
          <w:tab w:val="left" w:pos="586"/>
        </w:tabs>
        <w:ind w:firstLine="648"/>
        <w:jc w:val="both"/>
      </w:pPr>
      <w:r w:rsidRPr="00423AA8">
        <w:rPr>
          <w:color w:val="000000"/>
        </w:rPr>
        <w:lastRenderedPageBreak/>
        <w:t>а)</w:t>
      </w:r>
      <w:r w:rsidRPr="00423AA8">
        <w:rPr>
          <w:color w:val="000000"/>
        </w:rPr>
        <w:tab/>
        <w:t>сообщение о выигрыше денежно-вещевой лотереи или</w:t>
      </w:r>
    </w:p>
    <w:p w:rsidR="00CE70BB" w:rsidRPr="00423AA8" w:rsidRDefault="00CE70BB" w:rsidP="00CE70BB">
      <w:pPr>
        <w:shd w:val="clear" w:color="auto" w:fill="FFFFFF"/>
        <w:tabs>
          <w:tab w:val="left" w:pos="586"/>
        </w:tabs>
        <w:ind w:firstLine="648"/>
        <w:jc w:val="both"/>
      </w:pPr>
      <w:r w:rsidRPr="00423AA8">
        <w:rPr>
          <w:color w:val="000000"/>
        </w:rPr>
        <w:t>б)</w:t>
      </w:r>
      <w:r w:rsidRPr="00423AA8">
        <w:rPr>
          <w:color w:val="000000"/>
        </w:rPr>
        <w:tab/>
        <w:t>сообщение о состоявшейся художественной выставке.</w:t>
      </w:r>
    </w:p>
    <w:p w:rsidR="00CE70BB" w:rsidRPr="00423AA8" w:rsidRDefault="00CE70BB" w:rsidP="00CE70BB">
      <w:pPr>
        <w:shd w:val="clear" w:color="auto" w:fill="FFFFFF"/>
        <w:tabs>
          <w:tab w:val="left" w:pos="283"/>
        </w:tabs>
        <w:ind w:firstLine="648"/>
        <w:jc w:val="both"/>
      </w:pPr>
      <w:r w:rsidRPr="00423AA8">
        <w:rPr>
          <w:color w:val="000000"/>
        </w:rPr>
        <w:t>30.</w:t>
      </w:r>
      <w:r w:rsidRPr="00423AA8">
        <w:rPr>
          <w:color w:val="000000"/>
        </w:rPr>
        <w:tab/>
        <w:t>Вам предоставляется выбор профессии. Которой из них Вы бы отдали предпочтение?</w:t>
      </w:r>
    </w:p>
    <w:p w:rsidR="00CE70BB" w:rsidRPr="00423AA8" w:rsidRDefault="00CE70BB" w:rsidP="00CE70BB">
      <w:pPr>
        <w:shd w:val="clear" w:color="auto" w:fill="FFFFFF"/>
        <w:tabs>
          <w:tab w:val="left" w:pos="581"/>
        </w:tabs>
        <w:ind w:firstLine="648"/>
        <w:jc w:val="both"/>
      </w:pPr>
      <w:r w:rsidRPr="00423AA8">
        <w:rPr>
          <w:color w:val="000000"/>
        </w:rPr>
        <w:t>а)</w:t>
      </w:r>
      <w:r w:rsidRPr="00423AA8">
        <w:rPr>
          <w:color w:val="000000"/>
        </w:rPr>
        <w:tab/>
        <w:t>физической культуре или другой работе, связанной с движением или</w:t>
      </w:r>
    </w:p>
    <w:p w:rsidR="00CE70BB" w:rsidRDefault="00CE70BB" w:rsidP="00CE70BB">
      <w:pPr>
        <w:shd w:val="clear" w:color="auto" w:fill="FFFFFF"/>
        <w:tabs>
          <w:tab w:val="left" w:pos="581"/>
        </w:tabs>
        <w:ind w:firstLine="648"/>
        <w:jc w:val="both"/>
      </w:pPr>
      <w:r w:rsidRPr="00423AA8">
        <w:rPr>
          <w:color w:val="000000"/>
        </w:rPr>
        <w:t>б)</w:t>
      </w:r>
      <w:r w:rsidRPr="00423AA8">
        <w:rPr>
          <w:color w:val="000000"/>
        </w:rPr>
        <w:tab/>
        <w:t>работе малоподвижной, но по созданию новой техники.</w:t>
      </w:r>
    </w:p>
    <w:p w:rsidR="00CE70BB" w:rsidRDefault="00CE70BB" w:rsidP="00CE70BB">
      <w:pPr>
        <w:shd w:val="clear" w:color="auto" w:fill="FFFFFF"/>
        <w:tabs>
          <w:tab w:val="left" w:pos="581"/>
        </w:tabs>
        <w:ind w:firstLine="648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</w:t>
      </w:r>
    </w:p>
    <w:p w:rsidR="00CE70BB" w:rsidRPr="00926AFD" w:rsidRDefault="00CE70BB" w:rsidP="00CE70BB">
      <w:pPr>
        <w:shd w:val="clear" w:color="auto" w:fill="FFFFFF"/>
        <w:tabs>
          <w:tab w:val="left" w:pos="581"/>
        </w:tabs>
        <w:ind w:firstLine="648"/>
        <w:jc w:val="both"/>
      </w:pPr>
      <w:r>
        <w:rPr>
          <w:b/>
          <w:color w:val="000000"/>
        </w:rPr>
        <w:t xml:space="preserve">              </w:t>
      </w:r>
      <w:r w:rsidRPr="00423AA8">
        <w:rPr>
          <w:b/>
          <w:color w:val="000000"/>
        </w:rPr>
        <w:t>ЛИСТ ОТВЕТОВ</w:t>
      </w:r>
    </w:p>
    <w:p w:rsidR="00CE70BB" w:rsidRPr="00423AA8" w:rsidRDefault="00CE70BB" w:rsidP="00CE70BB">
      <w:pPr>
        <w:shd w:val="clear" w:color="auto" w:fill="FFFFFF"/>
        <w:ind w:firstLine="648"/>
        <w:jc w:val="both"/>
      </w:pPr>
      <w:r w:rsidRPr="00423AA8">
        <w:rPr>
          <w:color w:val="000000"/>
        </w:rPr>
        <w:t>(Определение склонностей)</w:t>
      </w:r>
    </w:p>
    <w:p w:rsidR="00CE70BB" w:rsidRPr="00423AA8" w:rsidRDefault="00CE70BB" w:rsidP="00CE70BB">
      <w:pPr>
        <w:shd w:val="clear" w:color="auto" w:fill="FFFFFF"/>
        <w:tabs>
          <w:tab w:val="left" w:leader="underscore" w:pos="3110"/>
          <w:tab w:val="left" w:pos="4896"/>
          <w:tab w:val="left" w:leader="underscore" w:pos="6720"/>
        </w:tabs>
        <w:ind w:firstLine="648"/>
        <w:jc w:val="both"/>
      </w:pPr>
      <w:r w:rsidRPr="00423AA8">
        <w:rPr>
          <w:color w:val="000000"/>
        </w:rPr>
        <w:t>Фамилия_________________________________________, Имя______________________________Дата______________________</w:t>
      </w:r>
    </w:p>
    <w:p w:rsidR="00CE70BB" w:rsidRPr="00423AA8" w:rsidRDefault="00CE70BB" w:rsidP="00CE70BB">
      <w:pPr>
        <w:shd w:val="clear" w:color="auto" w:fill="FFFFFF"/>
        <w:tabs>
          <w:tab w:val="left" w:leader="underscore" w:pos="2318"/>
          <w:tab w:val="left" w:leader="underscore" w:pos="4056"/>
          <w:tab w:val="left" w:leader="underscore" w:pos="6542"/>
        </w:tabs>
        <w:jc w:val="both"/>
        <w:rPr>
          <w:color w:val="000000"/>
        </w:rPr>
      </w:pPr>
      <w:r w:rsidRPr="00423AA8">
        <w:rPr>
          <w:color w:val="000000"/>
        </w:rPr>
        <w:t>Школа №_____________Класс_____________Время____________</w:t>
      </w:r>
    </w:p>
    <w:p w:rsidR="00CE70BB" w:rsidRPr="00423AA8" w:rsidRDefault="00CE70BB" w:rsidP="00CE70BB">
      <w:pPr>
        <w:shd w:val="clear" w:color="auto" w:fill="FFFFFF"/>
        <w:tabs>
          <w:tab w:val="left" w:leader="underscore" w:pos="2318"/>
          <w:tab w:val="left" w:leader="underscore" w:pos="4056"/>
          <w:tab w:val="left" w:leader="underscore" w:pos="6542"/>
        </w:tabs>
        <w:jc w:val="both"/>
      </w:pPr>
    </w:p>
    <w:tbl>
      <w:tblPr>
        <w:tblW w:w="0" w:type="auto"/>
        <w:jc w:val="center"/>
        <w:tblInd w:w="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2"/>
        <w:gridCol w:w="1134"/>
        <w:gridCol w:w="992"/>
        <w:gridCol w:w="992"/>
        <w:gridCol w:w="1134"/>
        <w:gridCol w:w="993"/>
        <w:gridCol w:w="992"/>
      </w:tblGrid>
      <w:tr w:rsidR="00CE70BB" w:rsidRPr="00423AA8" w:rsidTr="00CE70BB">
        <w:trPr>
          <w:trHeight w:hRule="exact" w:val="527"/>
          <w:jc w:val="center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t>№ №</w:t>
            </w:r>
          </w:p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t>вопро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Е</w:t>
            </w:r>
          </w:p>
        </w:tc>
      </w:tr>
      <w:tr w:rsidR="00CE70BB" w:rsidRPr="00423AA8" w:rsidTr="00CE70BB">
        <w:trPr>
          <w:trHeight w:val="363"/>
          <w:jc w:val="center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б</w:t>
            </w:r>
          </w:p>
        </w:tc>
      </w:tr>
      <w:tr w:rsidR="00CE70BB" w:rsidRPr="00423AA8" w:rsidTr="00CE70BB">
        <w:trPr>
          <w:trHeight w:val="363"/>
          <w:jc w:val="center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</w:tr>
      <w:tr w:rsidR="00CE70BB" w:rsidRPr="00423AA8" w:rsidTr="00CE70BB">
        <w:trPr>
          <w:trHeight w:val="363"/>
          <w:jc w:val="center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</w:tr>
      <w:tr w:rsidR="00CE70BB" w:rsidRPr="00423AA8" w:rsidTr="00CE70BB">
        <w:trPr>
          <w:trHeight w:val="364"/>
          <w:jc w:val="center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а</w:t>
            </w:r>
          </w:p>
        </w:tc>
      </w:tr>
      <w:tr w:rsidR="00CE70BB" w:rsidRPr="00423AA8" w:rsidTr="00CE70BB">
        <w:trPr>
          <w:trHeight w:val="363"/>
          <w:jc w:val="center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</w:tr>
      <w:tr w:rsidR="00CE70BB" w:rsidRPr="00423AA8" w:rsidTr="00CE70BB">
        <w:trPr>
          <w:trHeight w:val="363"/>
          <w:jc w:val="center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</w:tr>
      <w:tr w:rsidR="00CE70BB" w:rsidRPr="00423AA8" w:rsidTr="00CE70BB">
        <w:trPr>
          <w:trHeight w:val="363"/>
          <w:jc w:val="center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а</w:t>
            </w:r>
          </w:p>
        </w:tc>
      </w:tr>
      <w:tr w:rsidR="00CE70BB" w:rsidRPr="00423AA8" w:rsidTr="00CE70BB">
        <w:trPr>
          <w:trHeight w:val="364"/>
          <w:jc w:val="center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</w:tr>
      <w:tr w:rsidR="00CE70BB" w:rsidRPr="00423AA8" w:rsidTr="00CE70BB">
        <w:trPr>
          <w:trHeight w:val="363"/>
          <w:jc w:val="center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</w:tr>
      <w:tr w:rsidR="00CE70BB" w:rsidRPr="00423AA8" w:rsidTr="00CE70BB">
        <w:trPr>
          <w:trHeight w:val="363"/>
          <w:jc w:val="center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</w:tr>
      <w:tr w:rsidR="00CE70BB" w:rsidRPr="00423AA8" w:rsidTr="00CE70BB">
        <w:trPr>
          <w:trHeight w:val="363"/>
          <w:jc w:val="center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б</w:t>
            </w:r>
          </w:p>
        </w:tc>
      </w:tr>
      <w:tr w:rsidR="00CE70BB" w:rsidRPr="00423AA8" w:rsidTr="00CE70BB">
        <w:trPr>
          <w:trHeight w:val="364"/>
          <w:jc w:val="center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</w:tr>
      <w:tr w:rsidR="00CE70BB" w:rsidRPr="00423AA8" w:rsidTr="00CE70BB">
        <w:trPr>
          <w:trHeight w:val="363"/>
          <w:jc w:val="center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б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</w:tr>
      <w:tr w:rsidR="00CE70BB" w:rsidRPr="00423AA8" w:rsidTr="00CE70BB">
        <w:trPr>
          <w:trHeight w:val="363"/>
          <w:jc w:val="center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</w:tr>
      <w:tr w:rsidR="00CE70BB" w:rsidRPr="00423AA8" w:rsidTr="00CE70BB">
        <w:trPr>
          <w:trHeight w:val="363"/>
          <w:jc w:val="center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а</w:t>
            </w:r>
          </w:p>
        </w:tc>
      </w:tr>
      <w:tr w:rsidR="00CE70BB" w:rsidRPr="00423AA8" w:rsidTr="00CE70BB">
        <w:trPr>
          <w:trHeight w:val="364"/>
          <w:jc w:val="center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б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</w:tr>
      <w:tr w:rsidR="00CE70BB" w:rsidRPr="00423AA8" w:rsidTr="00CE70BB">
        <w:trPr>
          <w:trHeight w:val="363"/>
          <w:jc w:val="center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</w:tr>
      <w:tr w:rsidR="00CE70BB" w:rsidRPr="00423AA8" w:rsidTr="00CE70BB">
        <w:trPr>
          <w:trHeight w:val="363"/>
          <w:jc w:val="center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б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</w:tr>
      <w:tr w:rsidR="00CE70BB" w:rsidRPr="00423AA8" w:rsidTr="00CE70BB">
        <w:trPr>
          <w:trHeight w:val="363"/>
          <w:jc w:val="center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</w:tr>
      <w:tr w:rsidR="00CE70BB" w:rsidRPr="00423AA8" w:rsidTr="00CE70BB">
        <w:trPr>
          <w:trHeight w:val="364"/>
          <w:jc w:val="center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а</w:t>
            </w:r>
          </w:p>
        </w:tc>
      </w:tr>
      <w:tr w:rsidR="00CE70BB" w:rsidRPr="00423AA8" w:rsidTr="00CE70BB">
        <w:trPr>
          <w:trHeight w:val="363"/>
          <w:jc w:val="center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</w:tr>
      <w:tr w:rsidR="00CE70BB" w:rsidRPr="00423AA8" w:rsidTr="00CE70BB">
        <w:trPr>
          <w:trHeight w:val="363"/>
          <w:jc w:val="center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б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а</w:t>
            </w:r>
          </w:p>
        </w:tc>
      </w:tr>
      <w:tr w:rsidR="00CE70BB" w:rsidRPr="00423AA8" w:rsidTr="00CE70BB">
        <w:trPr>
          <w:trHeight w:val="363"/>
          <w:jc w:val="center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</w:tr>
      <w:tr w:rsidR="00CE70BB" w:rsidRPr="00423AA8" w:rsidTr="00CE70BB">
        <w:trPr>
          <w:trHeight w:val="364"/>
          <w:jc w:val="center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б</w:t>
            </w:r>
          </w:p>
        </w:tc>
      </w:tr>
      <w:tr w:rsidR="00CE70BB" w:rsidRPr="00423AA8" w:rsidTr="00CE70BB">
        <w:trPr>
          <w:trHeight w:val="363"/>
          <w:jc w:val="center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</w:tr>
      <w:tr w:rsidR="00CE70BB" w:rsidRPr="00423AA8" w:rsidTr="00CE70BB">
        <w:trPr>
          <w:trHeight w:val="363"/>
          <w:jc w:val="center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а</w:t>
            </w:r>
          </w:p>
        </w:tc>
      </w:tr>
      <w:tr w:rsidR="00CE70BB" w:rsidRPr="00423AA8" w:rsidTr="00CE70BB">
        <w:trPr>
          <w:trHeight w:val="363"/>
          <w:jc w:val="center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б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</w:tr>
      <w:tr w:rsidR="00CE70BB" w:rsidRPr="00423AA8" w:rsidTr="00CE70BB">
        <w:trPr>
          <w:trHeight w:val="364"/>
          <w:jc w:val="center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lastRenderedPageBreak/>
              <w:t>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</w:tr>
      <w:tr w:rsidR="00CE70BB" w:rsidRPr="00423AA8" w:rsidTr="00CE70BB">
        <w:trPr>
          <w:trHeight w:val="363"/>
          <w:jc w:val="center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б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а</w:t>
            </w:r>
          </w:p>
        </w:tc>
      </w:tr>
      <w:tr w:rsidR="00CE70BB" w:rsidRPr="00423AA8" w:rsidTr="00CE70BB">
        <w:trPr>
          <w:trHeight w:val="363"/>
          <w:jc w:val="center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</w:tr>
      <w:tr w:rsidR="00CE70BB" w:rsidRPr="00423AA8" w:rsidTr="00CE70BB">
        <w:trPr>
          <w:trHeight w:val="364"/>
          <w:jc w:val="center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Е=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Е=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Е=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Е=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Е=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Е=i</w:t>
            </w:r>
          </w:p>
        </w:tc>
      </w:tr>
    </w:tbl>
    <w:p w:rsidR="00CE70BB" w:rsidRPr="00423AA8" w:rsidRDefault="00CE70BB" w:rsidP="00CE70BB">
      <w:pPr>
        <w:shd w:val="clear" w:color="auto" w:fill="FFFFFF"/>
        <w:ind w:firstLine="648"/>
        <w:jc w:val="both"/>
      </w:pPr>
    </w:p>
    <w:tbl>
      <w:tblPr>
        <w:tblW w:w="961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86"/>
        <w:gridCol w:w="13"/>
        <w:gridCol w:w="1586"/>
        <w:gridCol w:w="1601"/>
        <w:gridCol w:w="1588"/>
        <w:gridCol w:w="1603"/>
        <w:gridCol w:w="1633"/>
      </w:tblGrid>
      <w:tr w:rsidR="00CE70BB" w:rsidRPr="00423AA8" w:rsidTr="00E81F55">
        <w:trPr>
          <w:trHeight w:hRule="exact" w:val="386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bCs/>
                <w:color w:val="000000"/>
              </w:rPr>
              <w:t>5А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bCs/>
                <w:color w:val="000000"/>
              </w:rPr>
              <w:t>9А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12А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14А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15А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bCs/>
                <w:color w:val="000000"/>
              </w:rPr>
              <w:t>15Б</w:t>
            </w:r>
          </w:p>
        </w:tc>
      </w:tr>
      <w:tr w:rsidR="00CE70BB" w:rsidRPr="00423AA8" w:rsidTr="00E81F55">
        <w:trPr>
          <w:trHeight w:hRule="exact" w:val="354"/>
        </w:trPr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16А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10Б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17Б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18Б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23Б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19Б</w:t>
            </w:r>
          </w:p>
        </w:tc>
      </w:tr>
      <w:tr w:rsidR="00CE70BB" w:rsidRPr="00423AA8" w:rsidTr="00E81F55">
        <w:trPr>
          <w:trHeight w:hRule="exact" w:val="354"/>
        </w:trPr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17А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20А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20Б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22Б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26Б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21Б</w:t>
            </w:r>
          </w:p>
        </w:tc>
      </w:tr>
      <w:tr w:rsidR="00CE70BB" w:rsidRPr="00423AA8" w:rsidTr="00E81F55">
        <w:trPr>
          <w:trHeight w:hRule="exact" w:val="354"/>
        </w:trPr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18А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22А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25Б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25Б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28Б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24Б</w:t>
            </w:r>
          </w:p>
        </w:tc>
      </w:tr>
      <w:tr w:rsidR="00CE70BB" w:rsidRPr="00423AA8" w:rsidTr="00E81F55">
        <w:trPr>
          <w:trHeight w:hRule="exact" w:val="354"/>
        </w:trPr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19А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23А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26А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28А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ЗОА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27Б</w:t>
            </w:r>
          </w:p>
        </w:tc>
      </w:tr>
      <w:tr w:rsidR="00CE70BB" w:rsidRPr="00423AA8" w:rsidTr="00E81F55">
        <w:trPr>
          <w:trHeight w:hRule="exact" w:val="365"/>
        </w:trPr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21А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24А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27А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29А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ЗЗБ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29Б</w:t>
            </w:r>
          </w:p>
        </w:tc>
      </w:tr>
      <w:tr w:rsidR="00CE70BB" w:rsidRPr="00423AA8" w:rsidTr="00E81F55">
        <w:trPr>
          <w:trHeight w:hRule="exact" w:val="354"/>
        </w:trPr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31А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31Б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36Б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32Б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35Б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ЗОБ</w:t>
            </w:r>
          </w:p>
        </w:tc>
      </w:tr>
      <w:tr w:rsidR="00CE70BB" w:rsidRPr="00423AA8" w:rsidTr="00E81F55">
        <w:trPr>
          <w:trHeight w:hRule="exact" w:val="365"/>
        </w:trPr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32А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35А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38А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38Б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37Б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34Б</w:t>
            </w:r>
          </w:p>
        </w:tc>
      </w:tr>
      <w:tr w:rsidR="00CE70BB" w:rsidRPr="00423AA8" w:rsidTr="00E81F55">
        <w:trPr>
          <w:trHeight w:hRule="exact" w:val="365"/>
        </w:trPr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ЗЗА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36А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39А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40А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39Б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41А</w:t>
            </w:r>
          </w:p>
        </w:tc>
      </w:tr>
      <w:tr w:rsidR="00CE70BB" w:rsidRPr="00423AA8" w:rsidTr="00E81F55">
        <w:trPr>
          <w:trHeight w:hRule="exact" w:val="354"/>
        </w:trPr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34А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37А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41Б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42А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40Б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F55" w:rsidRPr="00423AA8" w:rsidRDefault="00CE70BB" w:rsidP="00E81F55">
            <w:pPr>
              <w:shd w:val="clear" w:color="auto" w:fill="FFFFFF"/>
              <w:jc w:val="right"/>
              <w:rPr>
                <w:i/>
                <w:color w:val="000000"/>
              </w:rPr>
            </w:pPr>
            <w:r w:rsidRPr="00423AA8">
              <w:rPr>
                <w:color w:val="000000"/>
              </w:rPr>
              <w:t>42Б</w:t>
            </w:r>
            <w:r w:rsidR="00E81F55" w:rsidRPr="00423AA8">
              <w:rPr>
                <w:i/>
                <w:iCs/>
                <w:color w:val="000000"/>
              </w:rPr>
              <w:t xml:space="preserve"> Приложение </w:t>
            </w:r>
            <w:r w:rsidR="00E81F55">
              <w:rPr>
                <w:i/>
                <w:iCs/>
                <w:color w:val="000000"/>
              </w:rPr>
              <w:t>8</w:t>
            </w:r>
          </w:p>
          <w:p w:rsidR="00E81F55" w:rsidRPr="00423AA8" w:rsidRDefault="00E81F55" w:rsidP="00E81F55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423AA8">
              <w:rPr>
                <w:b/>
                <w:color w:val="000000"/>
              </w:rPr>
              <w:t>ТЕСТ «Тип личности»</w:t>
            </w:r>
            <w:r w:rsidRPr="00423AA8">
              <w:rPr>
                <w:rStyle w:val="a9"/>
                <w:rFonts w:eastAsia="Batang"/>
                <w:color w:val="000000"/>
              </w:rPr>
              <w:footnoteReference w:id="4"/>
            </w:r>
          </w:p>
          <w:p w:rsidR="00E81F55" w:rsidRPr="00423AA8" w:rsidRDefault="00E81F55" w:rsidP="00E81F55">
            <w:pPr>
              <w:shd w:val="clear" w:color="auto" w:fill="FFFFFF"/>
              <w:ind w:firstLine="648"/>
              <w:jc w:val="both"/>
            </w:pPr>
            <w:r w:rsidRPr="00423AA8">
              <w:rPr>
                <w:color w:val="000000"/>
              </w:rPr>
              <w:t>Данный тест направлен на выявление социального типа личности.</w:t>
            </w:r>
          </w:p>
          <w:p w:rsidR="00E81F55" w:rsidRPr="00423AA8" w:rsidRDefault="00E81F55" w:rsidP="00E81F55">
            <w:pPr>
              <w:shd w:val="clear" w:color="auto" w:fill="FFFFFF"/>
              <w:ind w:firstLine="648"/>
              <w:jc w:val="both"/>
            </w:pPr>
            <w:r w:rsidRPr="00423AA8">
              <w:rPr>
                <w:b/>
                <w:bCs/>
                <w:color w:val="000000"/>
              </w:rPr>
              <w:t>Оборудование</w:t>
            </w:r>
            <w:r w:rsidRPr="00423AA8">
              <w:rPr>
                <w:bCs/>
                <w:color w:val="000000"/>
              </w:rPr>
              <w:t xml:space="preserve">: </w:t>
            </w:r>
            <w:r w:rsidRPr="00423AA8">
              <w:rPr>
                <w:color w:val="000000"/>
              </w:rPr>
              <w:t>карта - опросник, ключ к тексту, ручка.</w:t>
            </w:r>
          </w:p>
          <w:p w:rsidR="00E81F55" w:rsidRPr="00423AA8" w:rsidRDefault="00E81F55" w:rsidP="00E81F55">
            <w:pPr>
              <w:shd w:val="clear" w:color="auto" w:fill="FFFFFF"/>
              <w:ind w:firstLine="648"/>
              <w:jc w:val="both"/>
            </w:pPr>
            <w:r w:rsidRPr="00423AA8">
              <w:rPr>
                <w:b/>
                <w:bCs/>
                <w:color w:val="000000"/>
              </w:rPr>
              <w:t>Инструкция</w:t>
            </w:r>
            <w:r w:rsidRPr="00423AA8">
              <w:rPr>
                <w:bCs/>
                <w:color w:val="000000"/>
              </w:rPr>
              <w:t xml:space="preserve">: </w:t>
            </w:r>
            <w:r w:rsidRPr="00423AA8">
              <w:rPr>
                <w:color w:val="000000"/>
              </w:rPr>
              <w:t>Испытуемому предлагается карта - опросник, где попарно представлены различные профессии. В каждой паре профессии испытуемому необходимо выбрать ту, которой он отдает предпочтение и поставить знак «+».</w:t>
            </w:r>
          </w:p>
          <w:p w:rsidR="00E81F55" w:rsidRPr="00423AA8" w:rsidRDefault="00E81F55" w:rsidP="00E81F55">
            <w:pPr>
              <w:shd w:val="clear" w:color="auto" w:fill="FFFFFF"/>
              <w:ind w:firstLine="648"/>
              <w:jc w:val="both"/>
            </w:pPr>
            <w:r w:rsidRPr="00423AA8">
              <w:rPr>
                <w:b/>
                <w:bCs/>
                <w:color w:val="000000"/>
              </w:rPr>
              <w:t>Обработка результатов</w:t>
            </w:r>
            <w:r w:rsidRPr="00423AA8">
              <w:rPr>
                <w:bCs/>
                <w:color w:val="000000"/>
              </w:rPr>
              <w:t xml:space="preserve">. </w:t>
            </w:r>
            <w:r w:rsidRPr="00423AA8">
              <w:rPr>
                <w:color w:val="000000"/>
              </w:rPr>
              <w:t>Испытуемый сравнивает полученные ответы с ключом, данным к тесту по каждому типу личности: реалистичный, интеллектуальный, социальный, конвенциональный, предприимчивый, артистический.</w:t>
            </w:r>
          </w:p>
          <w:p w:rsidR="00E81F55" w:rsidRPr="00423AA8" w:rsidRDefault="00E81F55" w:rsidP="00E81F55">
            <w:pPr>
              <w:shd w:val="clear" w:color="auto" w:fill="FFFFFF"/>
              <w:ind w:firstLine="648"/>
              <w:jc w:val="both"/>
            </w:pPr>
            <w:r w:rsidRPr="00423AA8">
              <w:rPr>
                <w:color w:val="000000"/>
              </w:rPr>
              <w:t>Если ответ испытуемого совпал с ключом, то он ставит знак «-» по каждой паре профессий. Затем испытуемый подсчитывает количество плюсов по каждому типу личности. Наибольшее количество плюсов в одной из колонок свидетельствует о характерном для него типе личности, что необходимо учитывать при выборе профессии.</w:t>
            </w:r>
          </w:p>
          <w:p w:rsidR="00E81F55" w:rsidRDefault="00E81F55" w:rsidP="00E81F55">
            <w:pPr>
              <w:shd w:val="clear" w:color="auto" w:fill="FFFFFF"/>
            </w:pPr>
            <w:r>
              <w:t xml:space="preserve">                                     </w:t>
            </w:r>
          </w:p>
          <w:p w:rsidR="00E81F55" w:rsidRDefault="00E81F55" w:rsidP="00E81F55">
            <w:pPr>
              <w:shd w:val="clear" w:color="auto" w:fill="FFFFFF"/>
            </w:pPr>
          </w:p>
          <w:p w:rsidR="00E81F55" w:rsidRPr="00423AA8" w:rsidRDefault="00E81F55" w:rsidP="00E81F55">
            <w:pPr>
              <w:shd w:val="clear" w:color="auto" w:fill="FFFFFF"/>
              <w:rPr>
                <w:b/>
              </w:rPr>
            </w:pPr>
            <w:r>
              <w:t xml:space="preserve">                                                     </w:t>
            </w:r>
            <w:r w:rsidRPr="00423AA8">
              <w:rPr>
                <w:b/>
                <w:bCs/>
                <w:color w:val="000000"/>
              </w:rPr>
              <w:t>Карта – опросник</w:t>
            </w:r>
          </w:p>
          <w:tbl>
            <w:tblPr>
              <w:tblW w:w="9713" w:type="dxa"/>
              <w:jc w:val="center"/>
              <w:tblInd w:w="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2428"/>
              <w:gridCol w:w="2428"/>
              <w:gridCol w:w="2428"/>
              <w:gridCol w:w="2429"/>
            </w:tblGrid>
            <w:tr w:rsidR="00E81F55" w:rsidRPr="006B7CEA" w:rsidTr="002B2FF0">
              <w:trPr>
                <w:trHeight w:val="1368"/>
                <w:jc w:val="center"/>
              </w:trPr>
              <w:tc>
                <w:tcPr>
                  <w:tcW w:w="2428" w:type="dxa"/>
                  <w:shd w:val="clear" w:color="auto" w:fill="FFFFFF"/>
                </w:tcPr>
                <w:p w:rsidR="00E81F55" w:rsidRPr="00423AA8" w:rsidRDefault="00E81F55" w:rsidP="002B2FF0">
                  <w:pPr>
                    <w:shd w:val="clear" w:color="auto" w:fill="FFFFFF"/>
                    <w:jc w:val="right"/>
                  </w:pPr>
                  <w:r w:rsidRPr="00423AA8">
                    <w:rPr>
                      <w:color w:val="000000"/>
                    </w:rPr>
                    <w:t>1</w:t>
                  </w:r>
                </w:p>
                <w:p w:rsidR="00E81F55" w:rsidRPr="00423AA8" w:rsidRDefault="00E81F55" w:rsidP="002B2FF0">
                  <w:pPr>
                    <w:shd w:val="clear" w:color="auto" w:fill="FFFFFF"/>
                    <w:jc w:val="both"/>
                    <w:rPr>
                      <w:color w:val="000000"/>
                    </w:rPr>
                  </w:pPr>
                  <w:r w:rsidRPr="00423AA8">
                    <w:rPr>
                      <w:color w:val="000000"/>
                    </w:rPr>
                    <w:t>А. Инженер-техник</w:t>
                  </w:r>
                </w:p>
                <w:p w:rsidR="00E81F55" w:rsidRPr="00423AA8" w:rsidRDefault="00E81F55" w:rsidP="002B2FF0">
                  <w:pPr>
                    <w:shd w:val="clear" w:color="auto" w:fill="FFFFFF"/>
                    <w:jc w:val="both"/>
                  </w:pPr>
                </w:p>
                <w:p w:rsidR="00E81F55" w:rsidRPr="00423AA8" w:rsidRDefault="00E81F55" w:rsidP="002B2FF0">
                  <w:pPr>
                    <w:shd w:val="clear" w:color="auto" w:fill="FFFFFF"/>
                    <w:jc w:val="both"/>
                  </w:pPr>
                  <w:r w:rsidRPr="00423AA8">
                    <w:rPr>
                      <w:color w:val="000000"/>
                    </w:rPr>
                    <w:t>В. Инженер-</w:t>
                  </w:r>
                </w:p>
                <w:p w:rsidR="00E81F55" w:rsidRPr="00423AA8" w:rsidRDefault="00E81F55" w:rsidP="002B2FF0">
                  <w:pPr>
                    <w:shd w:val="clear" w:color="auto" w:fill="FFFFFF"/>
                    <w:jc w:val="both"/>
                  </w:pPr>
                  <w:r w:rsidRPr="00423AA8">
                    <w:rPr>
                      <w:color w:val="000000"/>
                    </w:rPr>
                    <w:t>контролер</w:t>
                  </w:r>
                </w:p>
              </w:tc>
              <w:tc>
                <w:tcPr>
                  <w:tcW w:w="2428" w:type="dxa"/>
                  <w:shd w:val="clear" w:color="auto" w:fill="FFFFFF"/>
                </w:tcPr>
                <w:p w:rsidR="00E81F55" w:rsidRPr="00423AA8" w:rsidRDefault="00E81F55" w:rsidP="002B2FF0">
                  <w:pPr>
                    <w:shd w:val="clear" w:color="auto" w:fill="FFFFFF"/>
                    <w:jc w:val="right"/>
                  </w:pPr>
                  <w:r w:rsidRPr="00423AA8">
                    <w:rPr>
                      <w:color w:val="000000"/>
                    </w:rPr>
                    <w:t>2</w:t>
                  </w:r>
                </w:p>
                <w:p w:rsidR="00E81F55" w:rsidRPr="00423AA8" w:rsidRDefault="00E81F55" w:rsidP="002B2FF0">
                  <w:pPr>
                    <w:shd w:val="clear" w:color="auto" w:fill="FFFFFF"/>
                    <w:jc w:val="both"/>
                    <w:rPr>
                      <w:color w:val="000000"/>
                    </w:rPr>
                  </w:pPr>
                  <w:r w:rsidRPr="00423AA8">
                    <w:rPr>
                      <w:color w:val="000000"/>
                    </w:rPr>
                    <w:t>А. Вязальщик</w:t>
                  </w:r>
                </w:p>
                <w:p w:rsidR="00E81F55" w:rsidRPr="00423AA8" w:rsidRDefault="00E81F55" w:rsidP="002B2FF0">
                  <w:pPr>
                    <w:shd w:val="clear" w:color="auto" w:fill="FFFFFF"/>
                    <w:jc w:val="both"/>
                  </w:pPr>
                </w:p>
                <w:p w:rsidR="00E81F55" w:rsidRPr="00423AA8" w:rsidRDefault="00E81F55" w:rsidP="002B2FF0">
                  <w:pPr>
                    <w:shd w:val="clear" w:color="auto" w:fill="FFFFFF"/>
                    <w:jc w:val="both"/>
                  </w:pPr>
                  <w:r w:rsidRPr="00423AA8">
                    <w:rPr>
                      <w:color w:val="000000"/>
                    </w:rPr>
                    <w:t>В. Санитарный</w:t>
                  </w:r>
                </w:p>
                <w:p w:rsidR="00E81F55" w:rsidRPr="00423AA8" w:rsidRDefault="00E81F55" w:rsidP="002B2FF0">
                  <w:pPr>
                    <w:shd w:val="clear" w:color="auto" w:fill="FFFFFF"/>
                    <w:jc w:val="both"/>
                  </w:pPr>
                  <w:r w:rsidRPr="00423AA8">
                    <w:rPr>
                      <w:color w:val="000000"/>
                    </w:rPr>
                    <w:t>врач</w:t>
                  </w:r>
                </w:p>
              </w:tc>
              <w:tc>
                <w:tcPr>
                  <w:tcW w:w="2428" w:type="dxa"/>
                  <w:shd w:val="clear" w:color="auto" w:fill="FFFFFF"/>
                </w:tcPr>
                <w:p w:rsidR="00E81F55" w:rsidRPr="00423AA8" w:rsidRDefault="00E81F55" w:rsidP="002B2FF0">
                  <w:pPr>
                    <w:shd w:val="clear" w:color="auto" w:fill="FFFFFF"/>
                    <w:jc w:val="right"/>
                  </w:pPr>
                  <w:r w:rsidRPr="00423AA8">
                    <w:rPr>
                      <w:color w:val="000000"/>
                    </w:rPr>
                    <w:t>3</w:t>
                  </w:r>
                </w:p>
                <w:p w:rsidR="00E81F55" w:rsidRPr="00423AA8" w:rsidRDefault="00E81F55" w:rsidP="002B2FF0">
                  <w:pPr>
                    <w:shd w:val="clear" w:color="auto" w:fill="FFFFFF"/>
                    <w:jc w:val="both"/>
                    <w:rPr>
                      <w:color w:val="000000"/>
                    </w:rPr>
                  </w:pPr>
                  <w:r w:rsidRPr="00423AA8">
                    <w:rPr>
                      <w:color w:val="000000"/>
                    </w:rPr>
                    <w:t>А. Повар</w:t>
                  </w:r>
                </w:p>
                <w:p w:rsidR="00E81F55" w:rsidRPr="00423AA8" w:rsidRDefault="00E81F55" w:rsidP="002B2FF0">
                  <w:pPr>
                    <w:shd w:val="clear" w:color="auto" w:fill="FFFFFF"/>
                    <w:jc w:val="both"/>
                  </w:pPr>
                </w:p>
                <w:p w:rsidR="00E81F55" w:rsidRPr="00423AA8" w:rsidRDefault="00E81F55" w:rsidP="002B2FF0">
                  <w:pPr>
                    <w:shd w:val="clear" w:color="auto" w:fill="FFFFFF"/>
                    <w:jc w:val="both"/>
                  </w:pPr>
                  <w:r w:rsidRPr="00423AA8">
                    <w:rPr>
                      <w:color w:val="000000"/>
                    </w:rPr>
                    <w:t>В. Наборщик</w:t>
                  </w:r>
                </w:p>
              </w:tc>
              <w:tc>
                <w:tcPr>
                  <w:tcW w:w="2429" w:type="dxa"/>
                  <w:shd w:val="clear" w:color="auto" w:fill="FFFFFF"/>
                </w:tcPr>
                <w:p w:rsidR="00E81F55" w:rsidRPr="00423AA8" w:rsidRDefault="00E81F55" w:rsidP="002B2FF0">
                  <w:pPr>
                    <w:shd w:val="clear" w:color="auto" w:fill="FFFFFF"/>
                    <w:jc w:val="right"/>
                  </w:pPr>
                  <w:r w:rsidRPr="00423AA8">
                    <w:rPr>
                      <w:color w:val="000000"/>
                    </w:rPr>
                    <w:t>4</w:t>
                  </w:r>
                </w:p>
                <w:p w:rsidR="00E81F55" w:rsidRPr="00423AA8" w:rsidRDefault="00E81F55" w:rsidP="002B2FF0">
                  <w:pPr>
                    <w:shd w:val="clear" w:color="auto" w:fill="FFFFFF"/>
                    <w:rPr>
                      <w:color w:val="000000"/>
                    </w:rPr>
                  </w:pPr>
                  <w:r w:rsidRPr="00423AA8">
                    <w:rPr>
                      <w:color w:val="000000"/>
                    </w:rPr>
                    <w:t>А. Фотограф</w:t>
                  </w:r>
                </w:p>
                <w:p w:rsidR="00E81F55" w:rsidRPr="00423AA8" w:rsidRDefault="00E81F55" w:rsidP="002B2FF0">
                  <w:pPr>
                    <w:shd w:val="clear" w:color="auto" w:fill="FFFFFF"/>
                  </w:pPr>
                </w:p>
                <w:p w:rsidR="00E81F55" w:rsidRPr="00423AA8" w:rsidRDefault="00E81F55" w:rsidP="002B2FF0">
                  <w:pPr>
                    <w:shd w:val="clear" w:color="auto" w:fill="FFFFFF"/>
                    <w:jc w:val="both"/>
                    <w:rPr>
                      <w:color w:val="000000"/>
                    </w:rPr>
                  </w:pPr>
                  <w:r w:rsidRPr="00423AA8">
                    <w:rPr>
                      <w:color w:val="000000"/>
                    </w:rPr>
                    <w:t>В. Заведующий</w:t>
                  </w:r>
                </w:p>
                <w:p w:rsidR="00E81F55" w:rsidRPr="00423AA8" w:rsidRDefault="00E81F55" w:rsidP="002B2FF0">
                  <w:pPr>
                    <w:shd w:val="clear" w:color="auto" w:fill="FFFFFF"/>
                    <w:jc w:val="both"/>
                  </w:pPr>
                  <w:r w:rsidRPr="00423AA8">
                    <w:rPr>
                      <w:color w:val="000000"/>
                    </w:rPr>
                    <w:t>магазином</w:t>
                  </w:r>
                </w:p>
              </w:tc>
            </w:tr>
            <w:tr w:rsidR="00E81F55" w:rsidRPr="006B7CEA" w:rsidTr="002B2FF0">
              <w:trPr>
                <w:trHeight w:val="1368"/>
                <w:jc w:val="center"/>
              </w:trPr>
              <w:tc>
                <w:tcPr>
                  <w:tcW w:w="2428" w:type="dxa"/>
                  <w:shd w:val="clear" w:color="auto" w:fill="FFFFFF"/>
                </w:tcPr>
                <w:p w:rsidR="00E81F55" w:rsidRPr="00423AA8" w:rsidRDefault="00E81F55" w:rsidP="002B2FF0">
                  <w:pPr>
                    <w:shd w:val="clear" w:color="auto" w:fill="FFFFFF"/>
                    <w:jc w:val="right"/>
                  </w:pPr>
                  <w:r w:rsidRPr="00423AA8">
                    <w:rPr>
                      <w:color w:val="000000"/>
                    </w:rPr>
                    <w:t>5</w:t>
                  </w:r>
                </w:p>
                <w:p w:rsidR="00E81F55" w:rsidRPr="00423AA8" w:rsidRDefault="00E81F55" w:rsidP="002B2FF0">
                  <w:pPr>
                    <w:shd w:val="clear" w:color="auto" w:fill="FFFFFF"/>
                    <w:jc w:val="both"/>
                    <w:rPr>
                      <w:color w:val="000000"/>
                    </w:rPr>
                  </w:pPr>
                  <w:r w:rsidRPr="00423AA8">
                    <w:rPr>
                      <w:color w:val="000000"/>
                    </w:rPr>
                    <w:t>А. Чертежник</w:t>
                  </w:r>
                </w:p>
                <w:p w:rsidR="00E81F55" w:rsidRPr="00423AA8" w:rsidRDefault="00E81F55" w:rsidP="002B2FF0">
                  <w:pPr>
                    <w:shd w:val="clear" w:color="auto" w:fill="FFFFFF"/>
                    <w:jc w:val="both"/>
                    <w:rPr>
                      <w:color w:val="000000"/>
                    </w:rPr>
                  </w:pPr>
                </w:p>
                <w:p w:rsidR="00E81F55" w:rsidRPr="00423AA8" w:rsidRDefault="00E81F55" w:rsidP="002B2FF0">
                  <w:pPr>
                    <w:shd w:val="clear" w:color="auto" w:fill="FFFFFF"/>
                    <w:jc w:val="both"/>
                  </w:pPr>
                </w:p>
                <w:p w:rsidR="00E81F55" w:rsidRPr="00423AA8" w:rsidRDefault="00E81F55" w:rsidP="002B2FF0">
                  <w:pPr>
                    <w:shd w:val="clear" w:color="auto" w:fill="FFFFFF"/>
                    <w:jc w:val="both"/>
                  </w:pPr>
                  <w:r w:rsidRPr="00423AA8">
                    <w:rPr>
                      <w:color w:val="000000"/>
                    </w:rPr>
                    <w:t>В. Дизайнер</w:t>
                  </w:r>
                </w:p>
              </w:tc>
              <w:tc>
                <w:tcPr>
                  <w:tcW w:w="2428" w:type="dxa"/>
                  <w:shd w:val="clear" w:color="auto" w:fill="FFFFFF"/>
                </w:tcPr>
                <w:p w:rsidR="00E81F55" w:rsidRPr="00423AA8" w:rsidRDefault="00E81F55" w:rsidP="002B2FF0">
                  <w:pPr>
                    <w:shd w:val="clear" w:color="auto" w:fill="FFFFFF"/>
                    <w:jc w:val="right"/>
                  </w:pPr>
                  <w:r w:rsidRPr="00423AA8">
                    <w:rPr>
                      <w:color w:val="000000"/>
                    </w:rPr>
                    <w:t>6</w:t>
                  </w:r>
                </w:p>
                <w:p w:rsidR="00E81F55" w:rsidRPr="00423AA8" w:rsidRDefault="00E81F55" w:rsidP="002B2FF0">
                  <w:pPr>
                    <w:shd w:val="clear" w:color="auto" w:fill="FFFFFF"/>
                    <w:jc w:val="both"/>
                    <w:rPr>
                      <w:color w:val="000000"/>
                    </w:rPr>
                  </w:pPr>
                  <w:r w:rsidRPr="00423AA8">
                    <w:rPr>
                      <w:color w:val="000000"/>
                    </w:rPr>
                    <w:t>А Философ</w:t>
                  </w:r>
                </w:p>
                <w:p w:rsidR="00E81F55" w:rsidRPr="00423AA8" w:rsidRDefault="00E81F55" w:rsidP="002B2FF0">
                  <w:pPr>
                    <w:shd w:val="clear" w:color="auto" w:fill="FFFFFF"/>
                    <w:jc w:val="both"/>
                    <w:rPr>
                      <w:color w:val="000000"/>
                    </w:rPr>
                  </w:pPr>
                </w:p>
                <w:p w:rsidR="00E81F55" w:rsidRPr="00423AA8" w:rsidRDefault="00E81F55" w:rsidP="002B2FF0">
                  <w:pPr>
                    <w:shd w:val="clear" w:color="auto" w:fill="FFFFFF"/>
                    <w:jc w:val="both"/>
                  </w:pPr>
                </w:p>
                <w:p w:rsidR="00E81F55" w:rsidRPr="00423AA8" w:rsidRDefault="00E81F55" w:rsidP="002B2FF0">
                  <w:r w:rsidRPr="00423AA8">
                    <w:rPr>
                      <w:color w:val="000000"/>
                    </w:rPr>
                    <w:t>В. Психиатр</w:t>
                  </w:r>
                </w:p>
              </w:tc>
              <w:tc>
                <w:tcPr>
                  <w:tcW w:w="2428" w:type="dxa"/>
                  <w:shd w:val="clear" w:color="auto" w:fill="FFFFFF"/>
                </w:tcPr>
                <w:p w:rsidR="00E81F55" w:rsidRPr="00423AA8" w:rsidRDefault="00E81F55" w:rsidP="002B2FF0">
                  <w:pPr>
                    <w:shd w:val="clear" w:color="auto" w:fill="FFFFFF"/>
                    <w:jc w:val="right"/>
                  </w:pPr>
                  <w:r w:rsidRPr="00423AA8">
                    <w:rPr>
                      <w:bCs/>
                      <w:color w:val="000000"/>
                    </w:rPr>
                    <w:t>7</w:t>
                  </w:r>
                </w:p>
                <w:p w:rsidR="00E81F55" w:rsidRPr="00423AA8" w:rsidRDefault="00E81F55" w:rsidP="002B2FF0">
                  <w:pPr>
                    <w:shd w:val="clear" w:color="auto" w:fill="FFFFFF"/>
                    <w:jc w:val="both"/>
                    <w:rPr>
                      <w:color w:val="000000"/>
                    </w:rPr>
                  </w:pPr>
                  <w:r w:rsidRPr="00423AA8">
                    <w:rPr>
                      <w:color w:val="000000"/>
                    </w:rPr>
                    <w:t>А. Ученый химик</w:t>
                  </w:r>
                </w:p>
                <w:p w:rsidR="00E81F55" w:rsidRPr="00423AA8" w:rsidRDefault="00E81F55" w:rsidP="002B2FF0">
                  <w:pPr>
                    <w:shd w:val="clear" w:color="auto" w:fill="FFFFFF"/>
                    <w:jc w:val="both"/>
                    <w:rPr>
                      <w:color w:val="000000"/>
                    </w:rPr>
                  </w:pPr>
                </w:p>
                <w:p w:rsidR="00E81F55" w:rsidRPr="00423AA8" w:rsidRDefault="00E81F55" w:rsidP="002B2FF0">
                  <w:pPr>
                    <w:shd w:val="clear" w:color="auto" w:fill="FFFFFF"/>
                    <w:jc w:val="both"/>
                  </w:pPr>
                </w:p>
                <w:p w:rsidR="00E81F55" w:rsidRPr="00423AA8" w:rsidRDefault="00E81F55" w:rsidP="002B2FF0">
                  <w:pPr>
                    <w:shd w:val="clear" w:color="auto" w:fill="FFFFFF"/>
                    <w:jc w:val="both"/>
                  </w:pPr>
                  <w:r w:rsidRPr="00423AA8">
                    <w:rPr>
                      <w:color w:val="000000"/>
                    </w:rPr>
                    <w:t>В. Бухгалтер</w:t>
                  </w:r>
                </w:p>
              </w:tc>
              <w:tc>
                <w:tcPr>
                  <w:tcW w:w="2429" w:type="dxa"/>
                  <w:shd w:val="clear" w:color="auto" w:fill="FFFFFF"/>
                </w:tcPr>
                <w:p w:rsidR="00E81F55" w:rsidRPr="00423AA8" w:rsidRDefault="00E81F55" w:rsidP="002B2FF0">
                  <w:pPr>
                    <w:shd w:val="clear" w:color="auto" w:fill="FFFFFF"/>
                    <w:jc w:val="right"/>
                  </w:pPr>
                  <w:r w:rsidRPr="00423AA8">
                    <w:rPr>
                      <w:color w:val="000000"/>
                    </w:rPr>
                    <w:t>8</w:t>
                  </w:r>
                </w:p>
                <w:p w:rsidR="00E81F55" w:rsidRPr="00423AA8" w:rsidRDefault="00E81F55" w:rsidP="002B2FF0">
                  <w:pPr>
                    <w:shd w:val="clear" w:color="auto" w:fill="FFFFFF"/>
                    <w:jc w:val="both"/>
                    <w:rPr>
                      <w:color w:val="000000"/>
                    </w:rPr>
                  </w:pPr>
                  <w:r w:rsidRPr="00423AA8">
                    <w:rPr>
                      <w:color w:val="000000"/>
                    </w:rPr>
                    <w:t>А. Редактор научного журнала</w:t>
                  </w:r>
                </w:p>
                <w:p w:rsidR="00E81F55" w:rsidRPr="00423AA8" w:rsidRDefault="00E81F55" w:rsidP="002B2FF0">
                  <w:pPr>
                    <w:shd w:val="clear" w:color="auto" w:fill="FFFFFF"/>
                    <w:jc w:val="both"/>
                  </w:pPr>
                </w:p>
                <w:p w:rsidR="00E81F55" w:rsidRPr="00423AA8" w:rsidRDefault="00E81F55" w:rsidP="002B2FF0">
                  <w:pPr>
                    <w:shd w:val="clear" w:color="auto" w:fill="FFFFFF"/>
                    <w:jc w:val="both"/>
                  </w:pPr>
                  <w:r w:rsidRPr="00423AA8">
                    <w:rPr>
                      <w:color w:val="000000"/>
                    </w:rPr>
                    <w:t>В. Адвокат</w:t>
                  </w:r>
                </w:p>
              </w:tc>
            </w:tr>
            <w:tr w:rsidR="00E81F55" w:rsidRPr="006B7CEA" w:rsidTr="002B2FF0">
              <w:trPr>
                <w:trHeight w:val="2238"/>
                <w:jc w:val="center"/>
              </w:trPr>
              <w:tc>
                <w:tcPr>
                  <w:tcW w:w="2428" w:type="dxa"/>
                  <w:shd w:val="clear" w:color="auto" w:fill="FFFFFF"/>
                </w:tcPr>
                <w:p w:rsidR="00E81F55" w:rsidRPr="00423AA8" w:rsidRDefault="00E81F55" w:rsidP="002B2FF0">
                  <w:pPr>
                    <w:shd w:val="clear" w:color="auto" w:fill="FFFFFF"/>
                    <w:jc w:val="right"/>
                  </w:pPr>
                  <w:r w:rsidRPr="00423AA8">
                    <w:rPr>
                      <w:color w:val="000000"/>
                    </w:rPr>
                    <w:t>9</w:t>
                  </w:r>
                </w:p>
                <w:p w:rsidR="00E81F55" w:rsidRPr="00423AA8" w:rsidRDefault="00E81F55" w:rsidP="002B2FF0">
                  <w:pPr>
                    <w:shd w:val="clear" w:color="auto" w:fill="FFFFFF"/>
                    <w:jc w:val="both"/>
                    <w:rPr>
                      <w:color w:val="000000"/>
                    </w:rPr>
                  </w:pPr>
                  <w:r w:rsidRPr="00423AA8">
                    <w:rPr>
                      <w:color w:val="000000"/>
                    </w:rPr>
                    <w:t>А. Лингвист</w:t>
                  </w:r>
                </w:p>
                <w:p w:rsidR="00E81F55" w:rsidRPr="00423AA8" w:rsidRDefault="00E81F55" w:rsidP="002B2FF0">
                  <w:pPr>
                    <w:shd w:val="clear" w:color="auto" w:fill="FFFFFF"/>
                    <w:jc w:val="both"/>
                    <w:rPr>
                      <w:color w:val="000000"/>
                    </w:rPr>
                  </w:pPr>
                </w:p>
                <w:p w:rsidR="00E81F55" w:rsidRPr="00423AA8" w:rsidRDefault="00E81F55" w:rsidP="002B2FF0">
                  <w:pPr>
                    <w:shd w:val="clear" w:color="auto" w:fill="FFFFFF"/>
                    <w:jc w:val="both"/>
                    <w:rPr>
                      <w:color w:val="000000"/>
                    </w:rPr>
                  </w:pPr>
                </w:p>
                <w:p w:rsidR="00E81F55" w:rsidRPr="00423AA8" w:rsidRDefault="00E81F55" w:rsidP="002B2FF0">
                  <w:pPr>
                    <w:shd w:val="clear" w:color="auto" w:fill="FFFFFF"/>
                    <w:jc w:val="both"/>
                  </w:pPr>
                </w:p>
                <w:p w:rsidR="00E81F55" w:rsidRPr="00423AA8" w:rsidRDefault="00E81F55" w:rsidP="002B2FF0">
                  <w:pPr>
                    <w:shd w:val="clear" w:color="auto" w:fill="FFFFFF"/>
                    <w:jc w:val="both"/>
                  </w:pPr>
                  <w:r w:rsidRPr="00423AA8">
                    <w:rPr>
                      <w:color w:val="000000"/>
                    </w:rPr>
                    <w:t>В. Переводчик</w:t>
                  </w:r>
                </w:p>
                <w:p w:rsidR="00E81F55" w:rsidRPr="00423AA8" w:rsidRDefault="00E81F55" w:rsidP="002B2FF0">
                  <w:pPr>
                    <w:shd w:val="clear" w:color="auto" w:fill="FFFFFF"/>
                    <w:jc w:val="both"/>
                  </w:pPr>
                  <w:r w:rsidRPr="00423AA8">
                    <w:rPr>
                      <w:color w:val="000000"/>
                    </w:rPr>
                    <w:t>художественной литературы</w:t>
                  </w:r>
                </w:p>
              </w:tc>
              <w:tc>
                <w:tcPr>
                  <w:tcW w:w="2428" w:type="dxa"/>
                  <w:shd w:val="clear" w:color="auto" w:fill="FFFFFF"/>
                </w:tcPr>
                <w:p w:rsidR="00E81F55" w:rsidRPr="00423AA8" w:rsidRDefault="00E81F55" w:rsidP="002B2FF0">
                  <w:pPr>
                    <w:shd w:val="clear" w:color="auto" w:fill="FFFFFF"/>
                    <w:jc w:val="right"/>
                  </w:pPr>
                  <w:r w:rsidRPr="00423AA8">
                    <w:rPr>
                      <w:color w:val="000000"/>
                    </w:rPr>
                    <w:t>10</w:t>
                  </w:r>
                </w:p>
                <w:p w:rsidR="00E81F55" w:rsidRPr="00423AA8" w:rsidRDefault="00E81F55" w:rsidP="002B2FF0">
                  <w:pPr>
                    <w:shd w:val="clear" w:color="auto" w:fill="FFFFFF"/>
                    <w:jc w:val="both"/>
                    <w:rPr>
                      <w:color w:val="000000"/>
                    </w:rPr>
                  </w:pPr>
                  <w:r w:rsidRPr="00423AA8">
                    <w:rPr>
                      <w:color w:val="000000"/>
                    </w:rPr>
                    <w:t>А. Педиатр</w:t>
                  </w:r>
                </w:p>
                <w:p w:rsidR="00E81F55" w:rsidRPr="00423AA8" w:rsidRDefault="00E81F55" w:rsidP="002B2FF0">
                  <w:pPr>
                    <w:shd w:val="clear" w:color="auto" w:fill="FFFFFF"/>
                    <w:jc w:val="both"/>
                    <w:rPr>
                      <w:color w:val="000000"/>
                    </w:rPr>
                  </w:pPr>
                </w:p>
                <w:p w:rsidR="00E81F55" w:rsidRPr="00423AA8" w:rsidRDefault="00E81F55" w:rsidP="002B2FF0">
                  <w:pPr>
                    <w:shd w:val="clear" w:color="auto" w:fill="FFFFFF"/>
                    <w:jc w:val="both"/>
                    <w:rPr>
                      <w:color w:val="000000"/>
                    </w:rPr>
                  </w:pPr>
                </w:p>
                <w:p w:rsidR="00E81F55" w:rsidRPr="00423AA8" w:rsidRDefault="00E81F55" w:rsidP="002B2FF0">
                  <w:pPr>
                    <w:shd w:val="clear" w:color="auto" w:fill="FFFFFF"/>
                    <w:jc w:val="both"/>
                  </w:pPr>
                </w:p>
                <w:p w:rsidR="00E81F55" w:rsidRPr="00423AA8" w:rsidRDefault="00E81F55" w:rsidP="002B2FF0">
                  <w:pPr>
                    <w:shd w:val="clear" w:color="auto" w:fill="FFFFFF"/>
                    <w:jc w:val="both"/>
                  </w:pPr>
                  <w:r w:rsidRPr="00423AA8">
                    <w:rPr>
                      <w:color w:val="000000"/>
                    </w:rPr>
                    <w:t>В. Статист</w:t>
                  </w:r>
                </w:p>
              </w:tc>
              <w:tc>
                <w:tcPr>
                  <w:tcW w:w="2428" w:type="dxa"/>
                  <w:shd w:val="clear" w:color="auto" w:fill="FFFFFF"/>
                </w:tcPr>
                <w:p w:rsidR="00E81F55" w:rsidRPr="00423AA8" w:rsidRDefault="00E81F55" w:rsidP="002B2FF0">
                  <w:pPr>
                    <w:shd w:val="clear" w:color="auto" w:fill="FFFFFF"/>
                    <w:jc w:val="right"/>
                  </w:pPr>
                  <w:r w:rsidRPr="00423AA8">
                    <w:rPr>
                      <w:color w:val="000000"/>
                    </w:rPr>
                    <w:t>11</w:t>
                  </w:r>
                </w:p>
                <w:p w:rsidR="00E81F55" w:rsidRPr="00423AA8" w:rsidRDefault="00E81F55" w:rsidP="002B2FF0">
                  <w:pPr>
                    <w:shd w:val="clear" w:color="auto" w:fill="FFFFFF"/>
                    <w:jc w:val="both"/>
                  </w:pPr>
                  <w:r w:rsidRPr="00423AA8">
                    <w:rPr>
                      <w:color w:val="000000"/>
                    </w:rPr>
                    <w:t>А. Организатор</w:t>
                  </w:r>
                </w:p>
                <w:p w:rsidR="00E81F55" w:rsidRPr="00423AA8" w:rsidRDefault="00E81F55" w:rsidP="002B2FF0">
                  <w:pPr>
                    <w:shd w:val="clear" w:color="auto" w:fill="FFFFFF"/>
                    <w:jc w:val="both"/>
                  </w:pPr>
                  <w:r w:rsidRPr="00423AA8">
                    <w:rPr>
                      <w:color w:val="000000"/>
                    </w:rPr>
                    <w:t>воспитатель-</w:t>
                  </w:r>
                </w:p>
                <w:p w:rsidR="00E81F55" w:rsidRPr="00423AA8" w:rsidRDefault="00E81F55" w:rsidP="002B2FF0">
                  <w:pPr>
                    <w:shd w:val="clear" w:color="auto" w:fill="FFFFFF"/>
                    <w:jc w:val="both"/>
                    <w:rPr>
                      <w:color w:val="000000"/>
                    </w:rPr>
                  </w:pPr>
                  <w:r w:rsidRPr="00423AA8">
                    <w:rPr>
                      <w:color w:val="000000"/>
                    </w:rPr>
                    <w:t>ной работы</w:t>
                  </w:r>
                </w:p>
                <w:p w:rsidR="00E81F55" w:rsidRPr="00423AA8" w:rsidRDefault="00E81F55" w:rsidP="002B2FF0">
                  <w:pPr>
                    <w:shd w:val="clear" w:color="auto" w:fill="FFFFFF"/>
                    <w:jc w:val="both"/>
                  </w:pPr>
                </w:p>
                <w:p w:rsidR="00E81F55" w:rsidRPr="00423AA8" w:rsidRDefault="00E81F55" w:rsidP="002B2FF0">
                  <w:pPr>
                    <w:shd w:val="clear" w:color="auto" w:fill="FFFFFF"/>
                    <w:jc w:val="both"/>
                  </w:pPr>
                  <w:r w:rsidRPr="00423AA8">
                    <w:rPr>
                      <w:color w:val="000000"/>
                    </w:rPr>
                    <w:t>В. Председатель</w:t>
                  </w:r>
                </w:p>
                <w:p w:rsidR="00E81F55" w:rsidRPr="00423AA8" w:rsidRDefault="00E81F55" w:rsidP="002B2FF0">
                  <w:pPr>
                    <w:shd w:val="clear" w:color="auto" w:fill="FFFFFF"/>
                    <w:jc w:val="both"/>
                  </w:pPr>
                  <w:r w:rsidRPr="00423AA8">
                    <w:rPr>
                      <w:color w:val="000000"/>
                    </w:rPr>
                    <w:t>профсоюза</w:t>
                  </w:r>
                </w:p>
              </w:tc>
              <w:tc>
                <w:tcPr>
                  <w:tcW w:w="2429" w:type="dxa"/>
                  <w:shd w:val="clear" w:color="auto" w:fill="FFFFFF"/>
                </w:tcPr>
                <w:p w:rsidR="00E81F55" w:rsidRPr="00423AA8" w:rsidRDefault="00E81F55" w:rsidP="002B2FF0">
                  <w:pPr>
                    <w:shd w:val="clear" w:color="auto" w:fill="FFFFFF"/>
                    <w:jc w:val="right"/>
                  </w:pPr>
                  <w:r w:rsidRPr="00423AA8">
                    <w:rPr>
                      <w:color w:val="000000"/>
                    </w:rPr>
                    <w:t>12</w:t>
                  </w:r>
                </w:p>
                <w:p w:rsidR="00E81F55" w:rsidRPr="00423AA8" w:rsidRDefault="00E81F55" w:rsidP="002B2FF0">
                  <w:pPr>
                    <w:shd w:val="clear" w:color="auto" w:fill="FFFFFF"/>
                    <w:jc w:val="both"/>
                  </w:pPr>
                  <w:r w:rsidRPr="00423AA8">
                    <w:rPr>
                      <w:color w:val="000000"/>
                    </w:rPr>
                    <w:t>А. Спортивный</w:t>
                  </w:r>
                </w:p>
                <w:p w:rsidR="00E81F55" w:rsidRPr="00423AA8" w:rsidRDefault="00E81F55" w:rsidP="002B2FF0">
                  <w:pPr>
                    <w:shd w:val="clear" w:color="auto" w:fill="FFFFFF"/>
                    <w:jc w:val="both"/>
                    <w:rPr>
                      <w:color w:val="000000"/>
                    </w:rPr>
                  </w:pPr>
                  <w:r w:rsidRPr="00423AA8">
                    <w:rPr>
                      <w:color w:val="000000"/>
                    </w:rPr>
                    <w:t>Врач</w:t>
                  </w:r>
                </w:p>
                <w:p w:rsidR="00E81F55" w:rsidRPr="00423AA8" w:rsidRDefault="00E81F55" w:rsidP="002B2FF0">
                  <w:pPr>
                    <w:shd w:val="clear" w:color="auto" w:fill="FFFFFF"/>
                    <w:jc w:val="both"/>
                    <w:rPr>
                      <w:color w:val="000000"/>
                    </w:rPr>
                  </w:pPr>
                </w:p>
                <w:p w:rsidR="00E81F55" w:rsidRPr="00423AA8" w:rsidRDefault="00E81F55" w:rsidP="002B2FF0">
                  <w:pPr>
                    <w:shd w:val="clear" w:color="auto" w:fill="FFFFFF"/>
                    <w:jc w:val="both"/>
                  </w:pPr>
                </w:p>
                <w:p w:rsidR="00E81F55" w:rsidRPr="00423AA8" w:rsidRDefault="00E81F55" w:rsidP="002B2FF0">
                  <w:pPr>
                    <w:shd w:val="clear" w:color="auto" w:fill="FFFFFF"/>
                    <w:jc w:val="both"/>
                  </w:pPr>
                  <w:r w:rsidRPr="00423AA8">
                    <w:rPr>
                      <w:color w:val="000000"/>
                    </w:rPr>
                    <w:t>В. Фельетонист</w:t>
                  </w:r>
                </w:p>
              </w:tc>
            </w:tr>
            <w:tr w:rsidR="00E81F55" w:rsidRPr="00423AA8" w:rsidTr="002B2FF0">
              <w:trPr>
                <w:trHeight w:val="1405"/>
                <w:jc w:val="center"/>
              </w:trPr>
              <w:tc>
                <w:tcPr>
                  <w:tcW w:w="2428" w:type="dxa"/>
                  <w:shd w:val="clear" w:color="auto" w:fill="FFFFFF"/>
                </w:tcPr>
                <w:p w:rsidR="00E81F55" w:rsidRPr="00423AA8" w:rsidRDefault="00E81F55" w:rsidP="002B2FF0">
                  <w:pPr>
                    <w:shd w:val="clear" w:color="auto" w:fill="FFFFFF"/>
                    <w:jc w:val="right"/>
                  </w:pPr>
                  <w:r w:rsidRPr="00423AA8">
                    <w:rPr>
                      <w:color w:val="000000"/>
                    </w:rPr>
                    <w:t>13</w:t>
                  </w:r>
                </w:p>
                <w:p w:rsidR="00E81F55" w:rsidRPr="00423AA8" w:rsidRDefault="00E81F55" w:rsidP="002B2FF0">
                  <w:pPr>
                    <w:shd w:val="clear" w:color="auto" w:fill="FFFFFF"/>
                    <w:jc w:val="both"/>
                    <w:rPr>
                      <w:color w:val="000000"/>
                    </w:rPr>
                  </w:pPr>
                  <w:r w:rsidRPr="00423AA8">
                    <w:rPr>
                      <w:color w:val="000000"/>
                    </w:rPr>
                    <w:t>А. Нотариус</w:t>
                  </w:r>
                </w:p>
                <w:p w:rsidR="00E81F55" w:rsidRPr="00423AA8" w:rsidRDefault="00E81F55" w:rsidP="002B2FF0">
                  <w:pPr>
                    <w:shd w:val="clear" w:color="auto" w:fill="FFFFFF"/>
                    <w:jc w:val="both"/>
                  </w:pPr>
                </w:p>
                <w:p w:rsidR="00E81F55" w:rsidRPr="00423AA8" w:rsidRDefault="00E81F55" w:rsidP="002B2FF0">
                  <w:pPr>
                    <w:shd w:val="clear" w:color="auto" w:fill="FFFFFF"/>
                    <w:jc w:val="both"/>
                  </w:pPr>
                </w:p>
                <w:p w:rsidR="00E81F55" w:rsidRPr="00423AA8" w:rsidRDefault="00E81F55" w:rsidP="002B2FF0">
                  <w:pPr>
                    <w:shd w:val="clear" w:color="auto" w:fill="FFFFFF"/>
                    <w:jc w:val="both"/>
                  </w:pPr>
                  <w:r w:rsidRPr="00423AA8">
                    <w:rPr>
                      <w:color w:val="000000"/>
                    </w:rPr>
                    <w:t>В. Снабженец</w:t>
                  </w:r>
                </w:p>
              </w:tc>
              <w:tc>
                <w:tcPr>
                  <w:tcW w:w="2428" w:type="dxa"/>
                  <w:shd w:val="clear" w:color="auto" w:fill="FFFFFF"/>
                </w:tcPr>
                <w:p w:rsidR="00E81F55" w:rsidRPr="00423AA8" w:rsidRDefault="00E81F55" w:rsidP="002B2FF0">
                  <w:pPr>
                    <w:shd w:val="clear" w:color="auto" w:fill="FFFFFF"/>
                    <w:jc w:val="right"/>
                  </w:pPr>
                  <w:r w:rsidRPr="00423AA8">
                    <w:rPr>
                      <w:bCs/>
                      <w:color w:val="000000"/>
                    </w:rPr>
                    <w:t>14</w:t>
                  </w:r>
                </w:p>
                <w:p w:rsidR="00E81F55" w:rsidRPr="00423AA8" w:rsidRDefault="00E81F55" w:rsidP="002B2FF0">
                  <w:pPr>
                    <w:shd w:val="clear" w:color="auto" w:fill="FFFFFF"/>
                    <w:jc w:val="both"/>
                    <w:rPr>
                      <w:color w:val="000000"/>
                    </w:rPr>
                  </w:pPr>
                  <w:r w:rsidRPr="00423AA8">
                    <w:rPr>
                      <w:color w:val="000000"/>
                    </w:rPr>
                    <w:t>А. Перфоратор</w:t>
                  </w:r>
                </w:p>
                <w:p w:rsidR="00E81F55" w:rsidRPr="00423AA8" w:rsidRDefault="00E81F55" w:rsidP="002B2FF0">
                  <w:pPr>
                    <w:shd w:val="clear" w:color="auto" w:fill="FFFFFF"/>
                    <w:jc w:val="both"/>
                  </w:pPr>
                </w:p>
                <w:p w:rsidR="00E81F55" w:rsidRPr="00423AA8" w:rsidRDefault="00E81F55" w:rsidP="002B2FF0">
                  <w:pPr>
                    <w:shd w:val="clear" w:color="auto" w:fill="FFFFFF"/>
                    <w:jc w:val="both"/>
                  </w:pPr>
                </w:p>
                <w:p w:rsidR="00E81F55" w:rsidRPr="00423AA8" w:rsidRDefault="00E81F55" w:rsidP="002B2FF0">
                  <w:pPr>
                    <w:shd w:val="clear" w:color="auto" w:fill="FFFFFF"/>
                    <w:jc w:val="both"/>
                    <w:rPr>
                      <w:color w:val="000000"/>
                    </w:rPr>
                  </w:pPr>
                  <w:r w:rsidRPr="00423AA8">
                    <w:rPr>
                      <w:color w:val="000000"/>
                    </w:rPr>
                    <w:t>В. Карикатурист</w:t>
                  </w:r>
                </w:p>
              </w:tc>
              <w:tc>
                <w:tcPr>
                  <w:tcW w:w="2428" w:type="dxa"/>
                  <w:shd w:val="clear" w:color="auto" w:fill="FFFFFF"/>
                </w:tcPr>
                <w:p w:rsidR="00E81F55" w:rsidRPr="00423AA8" w:rsidRDefault="00E81F55" w:rsidP="002B2FF0">
                  <w:pPr>
                    <w:shd w:val="clear" w:color="auto" w:fill="FFFFFF"/>
                    <w:jc w:val="right"/>
                  </w:pPr>
                  <w:r w:rsidRPr="00423AA8">
                    <w:rPr>
                      <w:color w:val="000000"/>
                    </w:rPr>
                    <w:t>15</w:t>
                  </w:r>
                </w:p>
                <w:p w:rsidR="00E81F55" w:rsidRPr="00423AA8" w:rsidRDefault="00E81F55" w:rsidP="002B2FF0">
                  <w:pPr>
                    <w:shd w:val="clear" w:color="auto" w:fill="FFFFFF"/>
                    <w:jc w:val="both"/>
                  </w:pPr>
                  <w:r w:rsidRPr="00423AA8">
                    <w:rPr>
                      <w:color w:val="000000"/>
                    </w:rPr>
                    <w:t>А. Политический</w:t>
                  </w:r>
                </w:p>
                <w:p w:rsidR="00E81F55" w:rsidRPr="00423AA8" w:rsidRDefault="00E81F55" w:rsidP="002B2FF0">
                  <w:pPr>
                    <w:shd w:val="clear" w:color="auto" w:fill="FFFFFF"/>
                    <w:jc w:val="both"/>
                    <w:rPr>
                      <w:color w:val="000000"/>
                    </w:rPr>
                  </w:pPr>
                  <w:r w:rsidRPr="00423AA8">
                    <w:rPr>
                      <w:color w:val="000000"/>
                    </w:rPr>
                    <w:t>Деятель</w:t>
                  </w:r>
                </w:p>
                <w:p w:rsidR="00E81F55" w:rsidRPr="00423AA8" w:rsidRDefault="00E81F55" w:rsidP="002B2FF0">
                  <w:pPr>
                    <w:shd w:val="clear" w:color="auto" w:fill="FFFFFF"/>
                    <w:jc w:val="both"/>
                  </w:pPr>
                </w:p>
                <w:p w:rsidR="00E81F55" w:rsidRPr="00423AA8" w:rsidRDefault="00E81F55" w:rsidP="002B2FF0">
                  <w:pPr>
                    <w:shd w:val="clear" w:color="auto" w:fill="FFFFFF"/>
                    <w:jc w:val="both"/>
                  </w:pPr>
                  <w:r w:rsidRPr="00423AA8">
                    <w:rPr>
                      <w:color w:val="000000"/>
                    </w:rPr>
                    <w:t>В. Писатель</w:t>
                  </w:r>
                </w:p>
              </w:tc>
              <w:tc>
                <w:tcPr>
                  <w:tcW w:w="2429" w:type="dxa"/>
                  <w:shd w:val="clear" w:color="auto" w:fill="FFFFFF"/>
                </w:tcPr>
                <w:p w:rsidR="00E81F55" w:rsidRPr="00423AA8" w:rsidRDefault="00E81F55" w:rsidP="002B2FF0">
                  <w:pPr>
                    <w:shd w:val="clear" w:color="auto" w:fill="FFFFFF"/>
                    <w:jc w:val="right"/>
                  </w:pPr>
                  <w:r w:rsidRPr="00423AA8">
                    <w:rPr>
                      <w:color w:val="000000"/>
                    </w:rPr>
                    <w:t>16</w:t>
                  </w:r>
                </w:p>
                <w:p w:rsidR="00E81F55" w:rsidRPr="00423AA8" w:rsidRDefault="00E81F55" w:rsidP="002B2FF0">
                  <w:pPr>
                    <w:shd w:val="clear" w:color="auto" w:fill="FFFFFF"/>
                    <w:jc w:val="both"/>
                    <w:rPr>
                      <w:color w:val="000000"/>
                    </w:rPr>
                  </w:pPr>
                  <w:r w:rsidRPr="00423AA8">
                    <w:rPr>
                      <w:color w:val="000000"/>
                    </w:rPr>
                    <w:t>А. Садовник</w:t>
                  </w:r>
                </w:p>
                <w:p w:rsidR="00E81F55" w:rsidRPr="00423AA8" w:rsidRDefault="00E81F55" w:rsidP="002B2FF0">
                  <w:pPr>
                    <w:shd w:val="clear" w:color="auto" w:fill="FFFFFF"/>
                    <w:jc w:val="both"/>
                    <w:rPr>
                      <w:color w:val="000000"/>
                    </w:rPr>
                  </w:pPr>
                </w:p>
                <w:p w:rsidR="00E81F55" w:rsidRPr="00423AA8" w:rsidRDefault="00E81F55" w:rsidP="002B2FF0">
                  <w:pPr>
                    <w:shd w:val="clear" w:color="auto" w:fill="FFFFFF"/>
                    <w:jc w:val="both"/>
                  </w:pPr>
                </w:p>
                <w:p w:rsidR="00E81F55" w:rsidRPr="00423AA8" w:rsidRDefault="00E81F55" w:rsidP="002B2FF0">
                  <w:pPr>
                    <w:shd w:val="clear" w:color="auto" w:fill="FFFFFF"/>
                    <w:jc w:val="both"/>
                  </w:pPr>
                  <w:r w:rsidRPr="00423AA8">
                    <w:rPr>
                      <w:color w:val="000000"/>
                    </w:rPr>
                    <w:t>В. Метеоролог</w:t>
                  </w:r>
                </w:p>
              </w:tc>
            </w:tr>
            <w:tr w:rsidR="00E81F55" w:rsidRPr="006B7CEA" w:rsidTr="002B2FF0">
              <w:trPr>
                <w:trHeight w:val="1674"/>
                <w:jc w:val="center"/>
              </w:trPr>
              <w:tc>
                <w:tcPr>
                  <w:tcW w:w="2428" w:type="dxa"/>
                  <w:shd w:val="clear" w:color="auto" w:fill="FFFFFF"/>
                </w:tcPr>
                <w:p w:rsidR="00E81F55" w:rsidRPr="00423AA8" w:rsidRDefault="00E81F55" w:rsidP="002B2FF0">
                  <w:pPr>
                    <w:shd w:val="clear" w:color="auto" w:fill="FFFFFF"/>
                    <w:jc w:val="right"/>
                  </w:pPr>
                  <w:r w:rsidRPr="00423AA8">
                    <w:rPr>
                      <w:color w:val="000000"/>
                    </w:rPr>
                    <w:t>17</w:t>
                  </w:r>
                </w:p>
                <w:p w:rsidR="00E81F55" w:rsidRPr="00423AA8" w:rsidRDefault="00E81F55" w:rsidP="002B2FF0">
                  <w:pPr>
                    <w:shd w:val="clear" w:color="auto" w:fill="FFFFFF"/>
                    <w:jc w:val="both"/>
                  </w:pPr>
                  <w:r w:rsidRPr="00423AA8">
                    <w:rPr>
                      <w:color w:val="000000"/>
                    </w:rPr>
                    <w:t>А. Водитель</w:t>
                  </w:r>
                </w:p>
                <w:p w:rsidR="00E81F55" w:rsidRPr="00423AA8" w:rsidRDefault="00E81F55" w:rsidP="002B2FF0">
                  <w:pPr>
                    <w:shd w:val="clear" w:color="auto" w:fill="FFFFFF"/>
                    <w:jc w:val="both"/>
                    <w:rPr>
                      <w:color w:val="000000"/>
                    </w:rPr>
                  </w:pPr>
                  <w:r w:rsidRPr="00423AA8">
                    <w:rPr>
                      <w:color w:val="000000"/>
                    </w:rPr>
                    <w:t>троллейбуса</w:t>
                  </w:r>
                </w:p>
                <w:p w:rsidR="00E81F55" w:rsidRPr="00423AA8" w:rsidRDefault="00E81F55" w:rsidP="002B2FF0">
                  <w:pPr>
                    <w:shd w:val="clear" w:color="auto" w:fill="FFFFFF"/>
                    <w:jc w:val="both"/>
                  </w:pPr>
                </w:p>
                <w:p w:rsidR="00E81F55" w:rsidRPr="00423AA8" w:rsidRDefault="00E81F55" w:rsidP="002B2FF0">
                  <w:pPr>
                    <w:shd w:val="clear" w:color="auto" w:fill="FFFFFF"/>
                    <w:jc w:val="both"/>
                  </w:pPr>
                  <w:r w:rsidRPr="00423AA8">
                    <w:rPr>
                      <w:color w:val="000000"/>
                    </w:rPr>
                    <w:t>В. Медицинская</w:t>
                  </w:r>
                </w:p>
                <w:p w:rsidR="00E81F55" w:rsidRPr="00423AA8" w:rsidRDefault="00E81F55" w:rsidP="002B2FF0">
                  <w:pPr>
                    <w:shd w:val="clear" w:color="auto" w:fill="FFFFFF"/>
                    <w:jc w:val="both"/>
                  </w:pPr>
                  <w:r w:rsidRPr="00423AA8">
                    <w:rPr>
                      <w:color w:val="000000"/>
                    </w:rPr>
                    <w:t>сестра</w:t>
                  </w:r>
                </w:p>
              </w:tc>
              <w:tc>
                <w:tcPr>
                  <w:tcW w:w="2428" w:type="dxa"/>
                  <w:shd w:val="clear" w:color="auto" w:fill="FFFFFF"/>
                </w:tcPr>
                <w:p w:rsidR="00E81F55" w:rsidRPr="00423AA8" w:rsidRDefault="00E81F55" w:rsidP="002B2FF0">
                  <w:pPr>
                    <w:shd w:val="clear" w:color="auto" w:fill="FFFFFF"/>
                    <w:jc w:val="right"/>
                  </w:pPr>
                  <w:r w:rsidRPr="00423AA8">
                    <w:rPr>
                      <w:color w:val="000000"/>
                    </w:rPr>
                    <w:t>18</w:t>
                  </w:r>
                </w:p>
                <w:p w:rsidR="00E81F55" w:rsidRPr="00423AA8" w:rsidRDefault="00E81F55" w:rsidP="002B2FF0">
                  <w:pPr>
                    <w:shd w:val="clear" w:color="auto" w:fill="FFFFFF"/>
                    <w:jc w:val="both"/>
                  </w:pPr>
                  <w:r w:rsidRPr="00423AA8">
                    <w:rPr>
                      <w:color w:val="000000"/>
                    </w:rPr>
                    <w:t>А. Инженер-</w:t>
                  </w:r>
                </w:p>
                <w:p w:rsidR="00E81F55" w:rsidRPr="00423AA8" w:rsidRDefault="00E81F55" w:rsidP="002B2FF0">
                  <w:pPr>
                    <w:shd w:val="clear" w:color="auto" w:fill="FFFFFF"/>
                    <w:jc w:val="both"/>
                    <w:rPr>
                      <w:color w:val="000000"/>
                    </w:rPr>
                  </w:pPr>
                  <w:r w:rsidRPr="00423AA8">
                    <w:rPr>
                      <w:color w:val="000000"/>
                    </w:rPr>
                    <w:t>электрик</w:t>
                  </w:r>
                </w:p>
                <w:p w:rsidR="00E81F55" w:rsidRPr="00423AA8" w:rsidRDefault="00E81F55" w:rsidP="002B2FF0">
                  <w:pPr>
                    <w:shd w:val="clear" w:color="auto" w:fill="FFFFFF"/>
                    <w:jc w:val="both"/>
                  </w:pPr>
                </w:p>
                <w:p w:rsidR="00E81F55" w:rsidRPr="00423AA8" w:rsidRDefault="00E81F55" w:rsidP="002B2FF0">
                  <w:pPr>
                    <w:shd w:val="clear" w:color="auto" w:fill="FFFFFF"/>
                    <w:jc w:val="both"/>
                  </w:pPr>
                  <w:r w:rsidRPr="00423AA8">
                    <w:rPr>
                      <w:color w:val="000000"/>
                    </w:rPr>
                    <w:t>В. Секретарь-ма-</w:t>
                  </w:r>
                </w:p>
                <w:p w:rsidR="00E81F55" w:rsidRPr="00423AA8" w:rsidRDefault="00E81F55" w:rsidP="002B2FF0">
                  <w:pPr>
                    <w:shd w:val="clear" w:color="auto" w:fill="FFFFFF"/>
                    <w:jc w:val="both"/>
                  </w:pPr>
                  <w:r w:rsidRPr="00423AA8">
                    <w:rPr>
                      <w:color w:val="000000"/>
                    </w:rPr>
                    <w:t>шинистка</w:t>
                  </w:r>
                </w:p>
              </w:tc>
              <w:tc>
                <w:tcPr>
                  <w:tcW w:w="2428" w:type="dxa"/>
                  <w:shd w:val="clear" w:color="auto" w:fill="FFFFFF"/>
                </w:tcPr>
                <w:p w:rsidR="00E81F55" w:rsidRPr="00423AA8" w:rsidRDefault="00E81F55" w:rsidP="002B2FF0">
                  <w:pPr>
                    <w:shd w:val="clear" w:color="auto" w:fill="FFFFFF"/>
                    <w:jc w:val="right"/>
                  </w:pPr>
                  <w:r w:rsidRPr="00423AA8">
                    <w:rPr>
                      <w:color w:val="000000"/>
                    </w:rPr>
                    <w:t>19</w:t>
                  </w:r>
                </w:p>
                <w:p w:rsidR="00E81F55" w:rsidRPr="00423AA8" w:rsidRDefault="00E81F55" w:rsidP="002B2FF0">
                  <w:pPr>
                    <w:shd w:val="clear" w:color="auto" w:fill="FFFFFF"/>
                    <w:jc w:val="both"/>
                    <w:rPr>
                      <w:color w:val="000000"/>
                    </w:rPr>
                  </w:pPr>
                  <w:r w:rsidRPr="00423AA8">
                    <w:rPr>
                      <w:color w:val="000000"/>
                    </w:rPr>
                    <w:t>А. Маляр</w:t>
                  </w:r>
                </w:p>
                <w:p w:rsidR="00E81F55" w:rsidRPr="00423AA8" w:rsidRDefault="00E81F55" w:rsidP="002B2FF0">
                  <w:pPr>
                    <w:shd w:val="clear" w:color="auto" w:fill="FFFFFF"/>
                    <w:jc w:val="both"/>
                    <w:rPr>
                      <w:color w:val="000000"/>
                    </w:rPr>
                  </w:pPr>
                </w:p>
                <w:p w:rsidR="00E81F55" w:rsidRPr="00423AA8" w:rsidRDefault="00E81F55" w:rsidP="002B2FF0">
                  <w:pPr>
                    <w:shd w:val="clear" w:color="auto" w:fill="FFFFFF"/>
                    <w:jc w:val="both"/>
                  </w:pPr>
                </w:p>
                <w:p w:rsidR="00E81F55" w:rsidRPr="00423AA8" w:rsidRDefault="00E81F55" w:rsidP="002B2FF0">
                  <w:pPr>
                    <w:shd w:val="clear" w:color="auto" w:fill="FFFFFF"/>
                    <w:jc w:val="both"/>
                  </w:pPr>
                  <w:r w:rsidRPr="00423AA8">
                    <w:rPr>
                      <w:color w:val="000000"/>
                    </w:rPr>
                    <w:t>В. Художник по</w:t>
                  </w:r>
                </w:p>
                <w:p w:rsidR="00E81F55" w:rsidRPr="00423AA8" w:rsidRDefault="00E81F55" w:rsidP="002B2FF0">
                  <w:pPr>
                    <w:shd w:val="clear" w:color="auto" w:fill="FFFFFF"/>
                    <w:jc w:val="both"/>
                  </w:pPr>
                  <w:r w:rsidRPr="00423AA8">
                    <w:rPr>
                      <w:color w:val="000000"/>
                    </w:rPr>
                    <w:t>металлу</w:t>
                  </w:r>
                </w:p>
              </w:tc>
              <w:tc>
                <w:tcPr>
                  <w:tcW w:w="2429" w:type="dxa"/>
                  <w:shd w:val="clear" w:color="auto" w:fill="FFFFFF"/>
                </w:tcPr>
                <w:p w:rsidR="00E81F55" w:rsidRPr="00423AA8" w:rsidRDefault="00E81F55" w:rsidP="002B2FF0">
                  <w:pPr>
                    <w:shd w:val="clear" w:color="auto" w:fill="FFFFFF"/>
                    <w:jc w:val="right"/>
                  </w:pPr>
                  <w:r w:rsidRPr="00423AA8">
                    <w:rPr>
                      <w:color w:val="000000"/>
                    </w:rPr>
                    <w:t>20</w:t>
                  </w:r>
                </w:p>
                <w:p w:rsidR="00E81F55" w:rsidRPr="00423AA8" w:rsidRDefault="00E81F55" w:rsidP="002B2FF0">
                  <w:pPr>
                    <w:shd w:val="clear" w:color="auto" w:fill="FFFFFF"/>
                    <w:jc w:val="both"/>
                    <w:rPr>
                      <w:color w:val="000000"/>
                    </w:rPr>
                  </w:pPr>
                  <w:r w:rsidRPr="00423AA8">
                    <w:rPr>
                      <w:color w:val="000000"/>
                    </w:rPr>
                    <w:t>А. Биолог</w:t>
                  </w:r>
                </w:p>
                <w:p w:rsidR="00E81F55" w:rsidRPr="00423AA8" w:rsidRDefault="00E81F55" w:rsidP="002B2FF0">
                  <w:pPr>
                    <w:shd w:val="clear" w:color="auto" w:fill="FFFFFF"/>
                    <w:jc w:val="both"/>
                    <w:rPr>
                      <w:color w:val="000000"/>
                    </w:rPr>
                  </w:pPr>
                </w:p>
                <w:p w:rsidR="00E81F55" w:rsidRPr="00423AA8" w:rsidRDefault="00E81F55" w:rsidP="002B2FF0">
                  <w:pPr>
                    <w:shd w:val="clear" w:color="auto" w:fill="FFFFFF"/>
                    <w:jc w:val="both"/>
                  </w:pPr>
                </w:p>
                <w:p w:rsidR="00E81F55" w:rsidRPr="00423AA8" w:rsidRDefault="00E81F55" w:rsidP="002B2FF0">
                  <w:pPr>
                    <w:shd w:val="clear" w:color="auto" w:fill="FFFFFF"/>
                    <w:jc w:val="both"/>
                  </w:pPr>
                  <w:r w:rsidRPr="00423AA8">
                    <w:rPr>
                      <w:color w:val="000000"/>
                    </w:rPr>
                    <w:t>В. Главный врач</w:t>
                  </w:r>
                </w:p>
              </w:tc>
            </w:tr>
            <w:tr w:rsidR="00E81F55" w:rsidRPr="00423AA8" w:rsidTr="002B2FF0">
              <w:trPr>
                <w:trHeight w:val="857"/>
                <w:jc w:val="center"/>
              </w:trPr>
              <w:tc>
                <w:tcPr>
                  <w:tcW w:w="2428" w:type="dxa"/>
                  <w:shd w:val="clear" w:color="auto" w:fill="FFFFFF"/>
                </w:tcPr>
                <w:p w:rsidR="00E81F55" w:rsidRPr="00423AA8" w:rsidRDefault="00E81F55" w:rsidP="002B2FF0">
                  <w:pPr>
                    <w:shd w:val="clear" w:color="auto" w:fill="FFFFFF"/>
                    <w:jc w:val="right"/>
                  </w:pPr>
                  <w:r w:rsidRPr="00423AA8">
                    <w:rPr>
                      <w:color w:val="000000"/>
                    </w:rPr>
                    <w:t>21</w:t>
                  </w:r>
                </w:p>
                <w:p w:rsidR="00E81F55" w:rsidRPr="00423AA8" w:rsidRDefault="00E81F55" w:rsidP="002B2FF0">
                  <w:pPr>
                    <w:shd w:val="clear" w:color="auto" w:fill="FFFFFF"/>
                    <w:jc w:val="both"/>
                  </w:pPr>
                  <w:r w:rsidRPr="00423AA8">
                    <w:rPr>
                      <w:color w:val="000000"/>
                    </w:rPr>
                    <w:t>А. Тех. оператор</w:t>
                  </w:r>
                </w:p>
                <w:p w:rsidR="00E81F55" w:rsidRPr="00423AA8" w:rsidRDefault="00E81F55" w:rsidP="002B2FF0">
                  <w:pPr>
                    <w:shd w:val="clear" w:color="auto" w:fill="FFFFFF"/>
                    <w:jc w:val="both"/>
                  </w:pPr>
                  <w:r w:rsidRPr="00423AA8">
                    <w:rPr>
                      <w:color w:val="000000"/>
                    </w:rPr>
                    <w:t>В. Режиссер</w:t>
                  </w:r>
                </w:p>
              </w:tc>
              <w:tc>
                <w:tcPr>
                  <w:tcW w:w="2428" w:type="dxa"/>
                  <w:shd w:val="clear" w:color="auto" w:fill="FFFFFF"/>
                </w:tcPr>
                <w:p w:rsidR="00E81F55" w:rsidRPr="00423AA8" w:rsidRDefault="00E81F55" w:rsidP="002B2FF0">
                  <w:pPr>
                    <w:shd w:val="clear" w:color="auto" w:fill="FFFFFF"/>
                    <w:jc w:val="right"/>
                  </w:pPr>
                  <w:r w:rsidRPr="00423AA8">
                    <w:rPr>
                      <w:color w:val="000000"/>
                    </w:rPr>
                    <w:t>22</w:t>
                  </w:r>
                </w:p>
                <w:p w:rsidR="00E81F55" w:rsidRPr="00423AA8" w:rsidRDefault="00E81F55" w:rsidP="002B2FF0">
                  <w:pPr>
                    <w:shd w:val="clear" w:color="auto" w:fill="FFFFFF"/>
                    <w:jc w:val="both"/>
                  </w:pPr>
                  <w:r w:rsidRPr="00423AA8">
                    <w:rPr>
                      <w:color w:val="000000"/>
                    </w:rPr>
                    <w:t>А. Гидролог</w:t>
                  </w:r>
                </w:p>
                <w:p w:rsidR="00E81F55" w:rsidRPr="00423AA8" w:rsidRDefault="00E81F55" w:rsidP="002B2FF0">
                  <w:pPr>
                    <w:shd w:val="clear" w:color="auto" w:fill="FFFFFF"/>
                    <w:jc w:val="both"/>
                  </w:pPr>
                  <w:r w:rsidRPr="00423AA8">
                    <w:rPr>
                      <w:color w:val="000000"/>
                    </w:rPr>
                    <w:t>В. Ревизор</w:t>
                  </w:r>
                </w:p>
              </w:tc>
              <w:tc>
                <w:tcPr>
                  <w:tcW w:w="2428" w:type="dxa"/>
                  <w:shd w:val="clear" w:color="auto" w:fill="FFFFFF"/>
                </w:tcPr>
                <w:p w:rsidR="00E81F55" w:rsidRPr="00423AA8" w:rsidRDefault="00E81F55" w:rsidP="002B2FF0">
                  <w:pPr>
                    <w:shd w:val="clear" w:color="auto" w:fill="FFFFFF"/>
                    <w:jc w:val="right"/>
                  </w:pPr>
                  <w:r w:rsidRPr="00423AA8">
                    <w:rPr>
                      <w:color w:val="000000"/>
                    </w:rPr>
                    <w:t>23</w:t>
                  </w:r>
                </w:p>
                <w:p w:rsidR="00E81F55" w:rsidRPr="00423AA8" w:rsidRDefault="00E81F55" w:rsidP="002B2FF0">
                  <w:pPr>
                    <w:shd w:val="clear" w:color="auto" w:fill="FFFFFF"/>
                    <w:jc w:val="both"/>
                  </w:pPr>
                  <w:r w:rsidRPr="00423AA8">
                    <w:rPr>
                      <w:color w:val="000000"/>
                    </w:rPr>
                    <w:t>А. Зоолог</w:t>
                  </w:r>
                </w:p>
                <w:p w:rsidR="00E81F55" w:rsidRPr="00423AA8" w:rsidRDefault="00E81F55" w:rsidP="002B2FF0">
                  <w:pPr>
                    <w:shd w:val="clear" w:color="auto" w:fill="FFFFFF"/>
                    <w:jc w:val="both"/>
                  </w:pPr>
                  <w:r w:rsidRPr="00423AA8">
                    <w:rPr>
                      <w:color w:val="000000"/>
                    </w:rPr>
                    <w:t>В. Зоотехник</w:t>
                  </w:r>
                </w:p>
              </w:tc>
              <w:tc>
                <w:tcPr>
                  <w:tcW w:w="2429" w:type="dxa"/>
                  <w:shd w:val="clear" w:color="auto" w:fill="FFFFFF"/>
                </w:tcPr>
                <w:p w:rsidR="00E81F55" w:rsidRPr="00423AA8" w:rsidRDefault="00E81F55" w:rsidP="002B2FF0">
                  <w:pPr>
                    <w:shd w:val="clear" w:color="auto" w:fill="FFFFFF"/>
                    <w:jc w:val="right"/>
                  </w:pPr>
                  <w:r w:rsidRPr="00423AA8">
                    <w:rPr>
                      <w:color w:val="000000"/>
                    </w:rPr>
                    <w:t>24</w:t>
                  </w:r>
                </w:p>
                <w:p w:rsidR="00E81F55" w:rsidRPr="00423AA8" w:rsidRDefault="00E81F55" w:rsidP="002B2FF0">
                  <w:pPr>
                    <w:shd w:val="clear" w:color="auto" w:fill="FFFFFF"/>
                    <w:jc w:val="both"/>
                  </w:pPr>
                  <w:r w:rsidRPr="00423AA8">
                    <w:rPr>
                      <w:color w:val="000000"/>
                    </w:rPr>
                    <w:t>А. Математик</w:t>
                  </w:r>
                </w:p>
                <w:p w:rsidR="00E81F55" w:rsidRPr="00423AA8" w:rsidRDefault="00E81F55" w:rsidP="002B2FF0">
                  <w:pPr>
                    <w:shd w:val="clear" w:color="auto" w:fill="FFFFFF"/>
                    <w:jc w:val="both"/>
                  </w:pPr>
                  <w:r w:rsidRPr="00423AA8">
                    <w:rPr>
                      <w:color w:val="000000"/>
                    </w:rPr>
                    <w:t>В. Архитектор</w:t>
                  </w:r>
                </w:p>
              </w:tc>
            </w:tr>
            <w:tr w:rsidR="00E81F55" w:rsidRPr="003F4578" w:rsidTr="002B2FF0">
              <w:trPr>
                <w:trHeight w:val="857"/>
                <w:jc w:val="center"/>
              </w:trPr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1F55" w:rsidRPr="00423AA8" w:rsidRDefault="00E81F55" w:rsidP="002B2FF0">
                  <w:pPr>
                    <w:shd w:val="clear" w:color="auto" w:fill="FFFFFF"/>
                    <w:jc w:val="right"/>
                    <w:rPr>
                      <w:color w:val="000000"/>
                    </w:rPr>
                  </w:pPr>
                  <w:r w:rsidRPr="00423AA8">
                    <w:rPr>
                      <w:color w:val="000000"/>
                    </w:rPr>
                    <w:t>25</w:t>
                  </w:r>
                </w:p>
                <w:p w:rsidR="00E81F55" w:rsidRPr="00423AA8" w:rsidRDefault="00E81F55" w:rsidP="002B2FF0">
                  <w:pPr>
                    <w:shd w:val="clear" w:color="auto" w:fill="FFFFFF"/>
                    <w:rPr>
                      <w:color w:val="000000"/>
                    </w:rPr>
                  </w:pPr>
                  <w:r w:rsidRPr="00423AA8">
                    <w:rPr>
                      <w:color w:val="000000"/>
                    </w:rPr>
                    <w:t xml:space="preserve">А Работник ИДН </w:t>
                  </w:r>
                </w:p>
                <w:p w:rsidR="00E81F55" w:rsidRPr="00423AA8" w:rsidRDefault="00E81F55" w:rsidP="002B2FF0">
                  <w:pPr>
                    <w:shd w:val="clear" w:color="auto" w:fill="FFFFFF"/>
                    <w:rPr>
                      <w:color w:val="000000"/>
                    </w:rPr>
                  </w:pPr>
                  <w:r w:rsidRPr="00423AA8">
                    <w:rPr>
                      <w:color w:val="000000"/>
                    </w:rPr>
                    <w:t>В Счетовод</w:t>
                  </w:r>
                </w:p>
              </w:tc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1F55" w:rsidRPr="00423AA8" w:rsidRDefault="00E81F55" w:rsidP="002B2FF0">
                  <w:pPr>
                    <w:shd w:val="clear" w:color="auto" w:fill="FFFFFF"/>
                    <w:jc w:val="right"/>
                    <w:rPr>
                      <w:color w:val="000000"/>
                    </w:rPr>
                  </w:pPr>
                  <w:r w:rsidRPr="00423AA8">
                    <w:rPr>
                      <w:color w:val="000000"/>
                    </w:rPr>
                    <w:t>26</w:t>
                  </w:r>
                </w:p>
                <w:p w:rsidR="00E81F55" w:rsidRPr="00423AA8" w:rsidRDefault="00E81F55" w:rsidP="002B2FF0">
                  <w:pPr>
                    <w:shd w:val="clear" w:color="auto" w:fill="FFFFFF"/>
                    <w:rPr>
                      <w:color w:val="000000"/>
                    </w:rPr>
                  </w:pPr>
                  <w:r w:rsidRPr="00423AA8">
                    <w:rPr>
                      <w:color w:val="000000"/>
                    </w:rPr>
                    <w:t xml:space="preserve">А Учитель </w:t>
                  </w:r>
                </w:p>
                <w:p w:rsidR="00E81F55" w:rsidRPr="00423AA8" w:rsidRDefault="00E81F55" w:rsidP="002B2FF0">
                  <w:pPr>
                    <w:shd w:val="clear" w:color="auto" w:fill="FFFFFF"/>
                    <w:rPr>
                      <w:color w:val="000000"/>
                    </w:rPr>
                  </w:pPr>
                  <w:r w:rsidRPr="00423AA8">
                    <w:rPr>
                      <w:color w:val="000000"/>
                    </w:rPr>
                    <w:t>В Командир дружинников</w:t>
                  </w:r>
                </w:p>
              </w:tc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1F55" w:rsidRPr="00423AA8" w:rsidRDefault="00E81F55" w:rsidP="002B2FF0">
                  <w:pPr>
                    <w:shd w:val="clear" w:color="auto" w:fill="FFFFFF"/>
                    <w:jc w:val="right"/>
                    <w:rPr>
                      <w:color w:val="000000"/>
                    </w:rPr>
                  </w:pPr>
                  <w:r w:rsidRPr="00423AA8">
                    <w:rPr>
                      <w:color w:val="000000"/>
                    </w:rPr>
                    <w:t>27</w:t>
                  </w:r>
                </w:p>
                <w:p w:rsidR="00E81F55" w:rsidRPr="00423AA8" w:rsidRDefault="00E81F55" w:rsidP="002B2FF0">
                  <w:pPr>
                    <w:shd w:val="clear" w:color="auto" w:fill="FFFFFF"/>
                    <w:rPr>
                      <w:color w:val="000000"/>
                    </w:rPr>
                  </w:pPr>
                  <w:r w:rsidRPr="00423AA8">
                    <w:rPr>
                      <w:color w:val="000000"/>
                    </w:rPr>
                    <w:t xml:space="preserve">А Воспитатель </w:t>
                  </w:r>
                </w:p>
                <w:p w:rsidR="00E81F55" w:rsidRPr="00423AA8" w:rsidRDefault="00E81F55" w:rsidP="002B2FF0">
                  <w:pPr>
                    <w:shd w:val="clear" w:color="auto" w:fill="FFFFFF"/>
                    <w:rPr>
                      <w:color w:val="000000"/>
                    </w:rPr>
                  </w:pPr>
                  <w:r w:rsidRPr="00423AA8">
                    <w:rPr>
                      <w:color w:val="000000"/>
                    </w:rPr>
                    <w:t>В Художник по керамике</w:t>
                  </w:r>
                </w:p>
              </w:tc>
              <w:tc>
                <w:tcPr>
                  <w:tcW w:w="2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1F55" w:rsidRPr="00423AA8" w:rsidRDefault="00E81F55" w:rsidP="002B2FF0">
                  <w:pPr>
                    <w:shd w:val="clear" w:color="auto" w:fill="FFFFFF"/>
                    <w:jc w:val="right"/>
                    <w:rPr>
                      <w:color w:val="000000"/>
                    </w:rPr>
                  </w:pPr>
                  <w:r w:rsidRPr="00423AA8">
                    <w:rPr>
                      <w:color w:val="000000"/>
                    </w:rPr>
                    <w:t>28</w:t>
                  </w:r>
                </w:p>
                <w:p w:rsidR="00E81F55" w:rsidRPr="00423AA8" w:rsidRDefault="00E81F55" w:rsidP="002B2FF0">
                  <w:pPr>
                    <w:shd w:val="clear" w:color="auto" w:fill="FFFFFF"/>
                    <w:rPr>
                      <w:color w:val="000000"/>
                    </w:rPr>
                  </w:pPr>
                  <w:r w:rsidRPr="00423AA8">
                    <w:rPr>
                      <w:color w:val="000000"/>
                    </w:rPr>
                    <w:t xml:space="preserve">А Экономист </w:t>
                  </w:r>
                </w:p>
                <w:p w:rsidR="00E81F55" w:rsidRPr="00423AA8" w:rsidRDefault="00E81F55" w:rsidP="002B2FF0">
                  <w:pPr>
                    <w:shd w:val="clear" w:color="auto" w:fill="FFFFFF"/>
                    <w:rPr>
                      <w:color w:val="000000"/>
                    </w:rPr>
                  </w:pPr>
                  <w:r w:rsidRPr="00423AA8">
                    <w:rPr>
                      <w:color w:val="000000"/>
                    </w:rPr>
                    <w:t>В Заведующий отделом</w:t>
                  </w:r>
                </w:p>
              </w:tc>
            </w:tr>
            <w:tr w:rsidR="00E81F55" w:rsidRPr="00423AA8" w:rsidTr="002B2FF0">
              <w:trPr>
                <w:trHeight w:val="857"/>
                <w:jc w:val="center"/>
              </w:trPr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1F55" w:rsidRPr="00423AA8" w:rsidRDefault="00E81F55" w:rsidP="002B2FF0">
                  <w:pPr>
                    <w:shd w:val="clear" w:color="auto" w:fill="FFFFFF"/>
                    <w:jc w:val="right"/>
                    <w:rPr>
                      <w:color w:val="000000"/>
                    </w:rPr>
                  </w:pPr>
                  <w:r w:rsidRPr="00423AA8">
                    <w:rPr>
                      <w:color w:val="000000"/>
                    </w:rPr>
                    <w:t>29</w:t>
                  </w:r>
                </w:p>
                <w:p w:rsidR="00E81F55" w:rsidRPr="00423AA8" w:rsidRDefault="00E81F55" w:rsidP="002B2FF0">
                  <w:pPr>
                    <w:shd w:val="clear" w:color="auto" w:fill="FFFFFF"/>
                    <w:rPr>
                      <w:color w:val="000000"/>
                    </w:rPr>
                  </w:pPr>
                  <w:r w:rsidRPr="00423AA8">
                    <w:rPr>
                      <w:color w:val="000000"/>
                    </w:rPr>
                    <w:t>А Корректор</w:t>
                  </w:r>
                </w:p>
                <w:p w:rsidR="00E81F55" w:rsidRPr="00423AA8" w:rsidRDefault="00E81F55" w:rsidP="002B2FF0">
                  <w:pPr>
                    <w:shd w:val="clear" w:color="auto" w:fill="FFFFFF"/>
                    <w:rPr>
                      <w:color w:val="000000"/>
                    </w:rPr>
                  </w:pPr>
                  <w:r w:rsidRPr="00423AA8">
                    <w:rPr>
                      <w:color w:val="000000"/>
                    </w:rPr>
                    <w:t>В Критик</w:t>
                  </w:r>
                </w:p>
              </w:tc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1F55" w:rsidRPr="00423AA8" w:rsidRDefault="00E81F55" w:rsidP="002B2FF0">
                  <w:pPr>
                    <w:shd w:val="clear" w:color="auto" w:fill="FFFFFF"/>
                    <w:jc w:val="right"/>
                    <w:rPr>
                      <w:color w:val="000000"/>
                    </w:rPr>
                  </w:pPr>
                  <w:r w:rsidRPr="00423AA8">
                    <w:rPr>
                      <w:color w:val="000000"/>
                    </w:rPr>
                    <w:t>30</w:t>
                  </w:r>
                </w:p>
                <w:p w:rsidR="00E81F55" w:rsidRPr="00423AA8" w:rsidRDefault="00E81F55" w:rsidP="002B2FF0">
                  <w:pPr>
                    <w:shd w:val="clear" w:color="auto" w:fill="FFFFFF"/>
                    <w:rPr>
                      <w:color w:val="000000"/>
                    </w:rPr>
                  </w:pPr>
                  <w:r w:rsidRPr="00423AA8">
                    <w:rPr>
                      <w:color w:val="000000"/>
                    </w:rPr>
                    <w:t>А Завхоз</w:t>
                  </w:r>
                </w:p>
                <w:p w:rsidR="00E81F55" w:rsidRPr="00423AA8" w:rsidRDefault="00E81F55" w:rsidP="002B2FF0">
                  <w:pPr>
                    <w:shd w:val="clear" w:color="auto" w:fill="FFFFFF"/>
                    <w:rPr>
                      <w:color w:val="000000"/>
                    </w:rPr>
                  </w:pPr>
                  <w:r w:rsidRPr="00423AA8">
                    <w:rPr>
                      <w:color w:val="000000"/>
                    </w:rPr>
                    <w:t>В Директор</w:t>
                  </w:r>
                </w:p>
              </w:tc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1F55" w:rsidRPr="00423AA8" w:rsidRDefault="00E81F55" w:rsidP="002B2FF0">
                  <w:pPr>
                    <w:shd w:val="clear" w:color="auto" w:fill="FFFFFF"/>
                    <w:jc w:val="right"/>
                    <w:rPr>
                      <w:color w:val="000000"/>
                    </w:rPr>
                  </w:pPr>
                  <w:r w:rsidRPr="00423AA8">
                    <w:rPr>
                      <w:color w:val="000000"/>
                    </w:rPr>
                    <w:t>31</w:t>
                  </w:r>
                </w:p>
                <w:p w:rsidR="00E81F55" w:rsidRPr="00423AA8" w:rsidRDefault="00E81F55" w:rsidP="002B2FF0">
                  <w:pPr>
                    <w:shd w:val="clear" w:color="auto" w:fill="FFFFFF"/>
                    <w:rPr>
                      <w:color w:val="000000"/>
                    </w:rPr>
                  </w:pPr>
                  <w:r w:rsidRPr="00423AA8">
                    <w:rPr>
                      <w:color w:val="000000"/>
                    </w:rPr>
                    <w:t xml:space="preserve">А Радиоинженер </w:t>
                  </w:r>
                </w:p>
                <w:p w:rsidR="00E81F55" w:rsidRPr="00423AA8" w:rsidRDefault="00E81F55" w:rsidP="002B2FF0">
                  <w:pPr>
                    <w:shd w:val="clear" w:color="auto" w:fill="FFFFFF"/>
                    <w:rPr>
                      <w:color w:val="000000"/>
                    </w:rPr>
                  </w:pPr>
                  <w:r w:rsidRPr="00423AA8">
                    <w:rPr>
                      <w:color w:val="000000"/>
                    </w:rPr>
                    <w:t>В Специалист по ядерной физике</w:t>
                  </w:r>
                </w:p>
              </w:tc>
              <w:tc>
                <w:tcPr>
                  <w:tcW w:w="2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1F55" w:rsidRPr="00423AA8" w:rsidRDefault="00E81F55" w:rsidP="002B2FF0">
                  <w:pPr>
                    <w:shd w:val="clear" w:color="auto" w:fill="FFFFFF"/>
                    <w:jc w:val="right"/>
                    <w:rPr>
                      <w:color w:val="000000"/>
                    </w:rPr>
                  </w:pPr>
                  <w:r w:rsidRPr="00423AA8">
                    <w:rPr>
                      <w:color w:val="000000"/>
                    </w:rPr>
                    <w:t xml:space="preserve">32 </w:t>
                  </w:r>
                </w:p>
                <w:p w:rsidR="00E81F55" w:rsidRPr="00423AA8" w:rsidRDefault="00E81F55" w:rsidP="002B2FF0">
                  <w:pPr>
                    <w:shd w:val="clear" w:color="auto" w:fill="FFFFFF"/>
                    <w:rPr>
                      <w:color w:val="000000"/>
                    </w:rPr>
                  </w:pPr>
                  <w:r w:rsidRPr="00423AA8">
                    <w:rPr>
                      <w:color w:val="000000"/>
                    </w:rPr>
                    <w:t>А Наладчик</w:t>
                  </w:r>
                </w:p>
                <w:p w:rsidR="00E81F55" w:rsidRPr="00423AA8" w:rsidRDefault="00E81F55" w:rsidP="002B2FF0">
                  <w:pPr>
                    <w:shd w:val="clear" w:color="auto" w:fill="FFFFFF"/>
                    <w:rPr>
                      <w:color w:val="000000"/>
                    </w:rPr>
                  </w:pPr>
                  <w:r w:rsidRPr="00423AA8">
                    <w:rPr>
                      <w:color w:val="000000"/>
                    </w:rPr>
                    <w:t>В Механик</w:t>
                  </w:r>
                </w:p>
              </w:tc>
            </w:tr>
            <w:tr w:rsidR="00E81F55" w:rsidRPr="006B7CEA" w:rsidTr="002B2FF0">
              <w:trPr>
                <w:trHeight w:val="273"/>
                <w:jc w:val="center"/>
              </w:trPr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1F55" w:rsidRPr="00423AA8" w:rsidRDefault="00E81F55" w:rsidP="002B2FF0">
                  <w:pPr>
                    <w:shd w:val="clear" w:color="auto" w:fill="FFFFFF"/>
                    <w:jc w:val="right"/>
                    <w:rPr>
                      <w:color w:val="000000"/>
                    </w:rPr>
                  </w:pPr>
                  <w:r w:rsidRPr="00423AA8">
                    <w:rPr>
                      <w:color w:val="000000"/>
                    </w:rPr>
                    <w:t>33</w:t>
                  </w:r>
                </w:p>
                <w:p w:rsidR="00E81F55" w:rsidRPr="00423AA8" w:rsidRDefault="00E81F55" w:rsidP="002B2FF0">
                  <w:pPr>
                    <w:shd w:val="clear" w:color="auto" w:fill="FFFFFF"/>
                    <w:rPr>
                      <w:color w:val="000000"/>
                    </w:rPr>
                  </w:pPr>
                  <w:r w:rsidRPr="00423AA8">
                    <w:rPr>
                      <w:color w:val="000000"/>
                    </w:rPr>
                    <w:t>А Агроном</w:t>
                  </w:r>
                </w:p>
                <w:p w:rsidR="00E81F55" w:rsidRPr="00423AA8" w:rsidRDefault="00E81F55" w:rsidP="002B2FF0">
                  <w:pPr>
                    <w:shd w:val="clear" w:color="auto" w:fill="FFFFFF"/>
                    <w:rPr>
                      <w:color w:val="000000"/>
                    </w:rPr>
                  </w:pPr>
                  <w:r w:rsidRPr="00423AA8">
                    <w:rPr>
                      <w:color w:val="000000"/>
                    </w:rPr>
                    <w:t>В Председатель колхоза</w:t>
                  </w:r>
                </w:p>
              </w:tc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1F55" w:rsidRPr="00423AA8" w:rsidRDefault="00E81F55" w:rsidP="002B2FF0">
                  <w:pPr>
                    <w:shd w:val="clear" w:color="auto" w:fill="FFFFFF"/>
                    <w:jc w:val="right"/>
                    <w:rPr>
                      <w:color w:val="000000"/>
                    </w:rPr>
                  </w:pPr>
                  <w:r w:rsidRPr="00423AA8">
                    <w:rPr>
                      <w:color w:val="000000"/>
                    </w:rPr>
                    <w:t>34</w:t>
                  </w:r>
                </w:p>
                <w:p w:rsidR="00E81F55" w:rsidRPr="00423AA8" w:rsidRDefault="00E81F55" w:rsidP="002B2FF0">
                  <w:pPr>
                    <w:shd w:val="clear" w:color="auto" w:fill="FFFFFF"/>
                    <w:rPr>
                      <w:color w:val="000000"/>
                    </w:rPr>
                  </w:pPr>
                  <w:r w:rsidRPr="00423AA8">
                    <w:rPr>
                      <w:color w:val="000000"/>
                    </w:rPr>
                    <w:t xml:space="preserve">А Закройщик-модельер </w:t>
                  </w:r>
                </w:p>
                <w:p w:rsidR="00E81F55" w:rsidRPr="00423AA8" w:rsidRDefault="00E81F55" w:rsidP="002B2FF0">
                  <w:pPr>
                    <w:shd w:val="clear" w:color="auto" w:fill="FFFFFF"/>
                    <w:rPr>
                      <w:color w:val="000000"/>
                    </w:rPr>
                  </w:pPr>
                  <w:r w:rsidRPr="00423AA8">
                    <w:rPr>
                      <w:color w:val="000000"/>
                    </w:rPr>
                    <w:t>В Декоратор</w:t>
                  </w:r>
                </w:p>
              </w:tc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1F55" w:rsidRPr="00423AA8" w:rsidRDefault="00E81F55" w:rsidP="002B2FF0">
                  <w:pPr>
                    <w:shd w:val="clear" w:color="auto" w:fill="FFFFFF"/>
                    <w:jc w:val="right"/>
                    <w:rPr>
                      <w:color w:val="000000"/>
                    </w:rPr>
                  </w:pPr>
                  <w:r w:rsidRPr="00423AA8">
                    <w:rPr>
                      <w:color w:val="000000"/>
                    </w:rPr>
                    <w:t>35</w:t>
                  </w:r>
                </w:p>
                <w:p w:rsidR="00E81F55" w:rsidRPr="00423AA8" w:rsidRDefault="00E81F55" w:rsidP="002B2FF0">
                  <w:pPr>
                    <w:shd w:val="clear" w:color="auto" w:fill="FFFFFF"/>
                    <w:rPr>
                      <w:color w:val="000000"/>
                    </w:rPr>
                  </w:pPr>
                  <w:r w:rsidRPr="00423AA8">
                    <w:rPr>
                      <w:color w:val="000000"/>
                    </w:rPr>
                    <w:t>А Археолог</w:t>
                  </w:r>
                </w:p>
                <w:p w:rsidR="00E81F55" w:rsidRPr="00423AA8" w:rsidRDefault="00E81F55" w:rsidP="002B2FF0">
                  <w:pPr>
                    <w:shd w:val="clear" w:color="auto" w:fill="FFFFFF"/>
                    <w:rPr>
                      <w:color w:val="000000"/>
                    </w:rPr>
                  </w:pPr>
                  <w:r w:rsidRPr="00423AA8">
                    <w:rPr>
                      <w:color w:val="000000"/>
                    </w:rPr>
                    <w:t>В Эксперт</w:t>
                  </w:r>
                </w:p>
              </w:tc>
              <w:tc>
                <w:tcPr>
                  <w:tcW w:w="2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1F55" w:rsidRPr="00423AA8" w:rsidRDefault="00E81F55" w:rsidP="002B2FF0">
                  <w:pPr>
                    <w:shd w:val="clear" w:color="auto" w:fill="FFFFFF"/>
                    <w:jc w:val="right"/>
                    <w:rPr>
                      <w:color w:val="000000"/>
                    </w:rPr>
                  </w:pPr>
                  <w:r w:rsidRPr="00423AA8">
                    <w:rPr>
                      <w:color w:val="000000"/>
                    </w:rPr>
                    <w:t>36</w:t>
                  </w:r>
                </w:p>
                <w:p w:rsidR="00E81F55" w:rsidRPr="00423AA8" w:rsidRDefault="00E81F55" w:rsidP="002B2FF0">
                  <w:pPr>
                    <w:shd w:val="clear" w:color="auto" w:fill="FFFFFF"/>
                    <w:rPr>
                      <w:color w:val="000000"/>
                    </w:rPr>
                  </w:pPr>
                  <w:r w:rsidRPr="00423AA8">
                    <w:rPr>
                      <w:color w:val="000000"/>
                    </w:rPr>
                    <w:t>А Работник музея</w:t>
                  </w:r>
                </w:p>
                <w:p w:rsidR="00E81F55" w:rsidRPr="00423AA8" w:rsidRDefault="00E81F55" w:rsidP="002B2FF0">
                  <w:pPr>
                    <w:shd w:val="clear" w:color="auto" w:fill="FFFFFF"/>
                    <w:rPr>
                      <w:color w:val="000000"/>
                    </w:rPr>
                  </w:pPr>
                  <w:r w:rsidRPr="00423AA8">
                    <w:rPr>
                      <w:color w:val="000000"/>
                    </w:rPr>
                    <w:t>В Консультант</w:t>
                  </w:r>
                </w:p>
              </w:tc>
            </w:tr>
            <w:tr w:rsidR="00E81F55" w:rsidRPr="006B7CEA" w:rsidTr="002B2FF0">
              <w:trPr>
                <w:trHeight w:val="857"/>
                <w:jc w:val="center"/>
              </w:trPr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1F55" w:rsidRPr="00423AA8" w:rsidRDefault="00E81F55" w:rsidP="002B2FF0">
                  <w:pPr>
                    <w:shd w:val="clear" w:color="auto" w:fill="FFFFFF"/>
                    <w:jc w:val="right"/>
                    <w:rPr>
                      <w:color w:val="000000"/>
                    </w:rPr>
                  </w:pPr>
                  <w:r w:rsidRPr="00423AA8">
                    <w:rPr>
                      <w:color w:val="000000"/>
                    </w:rPr>
                    <w:t>37</w:t>
                  </w:r>
                </w:p>
                <w:p w:rsidR="00E81F55" w:rsidRPr="00423AA8" w:rsidRDefault="00E81F55" w:rsidP="002B2FF0">
                  <w:pPr>
                    <w:shd w:val="clear" w:color="auto" w:fill="FFFFFF"/>
                    <w:rPr>
                      <w:color w:val="000000"/>
                    </w:rPr>
                  </w:pPr>
                  <w:r w:rsidRPr="00423AA8">
                    <w:rPr>
                      <w:color w:val="000000"/>
                    </w:rPr>
                    <w:t>А Ученый</w:t>
                  </w:r>
                </w:p>
                <w:p w:rsidR="00E81F55" w:rsidRPr="00423AA8" w:rsidRDefault="00E81F55" w:rsidP="002B2FF0">
                  <w:pPr>
                    <w:shd w:val="clear" w:color="auto" w:fill="FFFFFF"/>
                    <w:rPr>
                      <w:color w:val="000000"/>
                    </w:rPr>
                  </w:pPr>
                  <w:r w:rsidRPr="00423AA8">
                    <w:rPr>
                      <w:color w:val="000000"/>
                    </w:rPr>
                    <w:t>В Актер</w:t>
                  </w:r>
                </w:p>
              </w:tc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1F55" w:rsidRPr="00423AA8" w:rsidRDefault="00E81F55" w:rsidP="002B2FF0">
                  <w:pPr>
                    <w:shd w:val="clear" w:color="auto" w:fill="FFFFFF"/>
                    <w:jc w:val="right"/>
                    <w:rPr>
                      <w:color w:val="000000"/>
                    </w:rPr>
                  </w:pPr>
                  <w:r w:rsidRPr="00423AA8">
                    <w:rPr>
                      <w:color w:val="000000"/>
                    </w:rPr>
                    <w:t>38</w:t>
                  </w:r>
                </w:p>
                <w:p w:rsidR="00E81F55" w:rsidRPr="00423AA8" w:rsidRDefault="00E81F55" w:rsidP="002B2FF0">
                  <w:pPr>
                    <w:shd w:val="clear" w:color="auto" w:fill="FFFFFF"/>
                    <w:rPr>
                      <w:color w:val="000000"/>
                    </w:rPr>
                  </w:pPr>
                  <w:r w:rsidRPr="00423AA8">
                    <w:rPr>
                      <w:color w:val="000000"/>
                    </w:rPr>
                    <w:t>А Логопед</w:t>
                  </w:r>
                </w:p>
                <w:p w:rsidR="00E81F55" w:rsidRPr="00423AA8" w:rsidRDefault="00E81F55" w:rsidP="002B2FF0">
                  <w:pPr>
                    <w:shd w:val="clear" w:color="auto" w:fill="FFFFFF"/>
                    <w:rPr>
                      <w:color w:val="000000"/>
                    </w:rPr>
                  </w:pPr>
                  <w:r w:rsidRPr="00423AA8">
                    <w:rPr>
                      <w:color w:val="000000"/>
                    </w:rPr>
                    <w:t>В Стенографист</w:t>
                  </w:r>
                </w:p>
              </w:tc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1F55" w:rsidRPr="00423AA8" w:rsidRDefault="00E81F55" w:rsidP="002B2FF0">
                  <w:pPr>
                    <w:shd w:val="clear" w:color="auto" w:fill="FFFFFF"/>
                    <w:jc w:val="right"/>
                    <w:rPr>
                      <w:color w:val="000000"/>
                    </w:rPr>
                  </w:pPr>
                  <w:r w:rsidRPr="00423AA8">
                    <w:rPr>
                      <w:color w:val="000000"/>
                    </w:rPr>
                    <w:t>39</w:t>
                  </w:r>
                </w:p>
                <w:p w:rsidR="00E81F55" w:rsidRPr="00423AA8" w:rsidRDefault="00E81F55" w:rsidP="002B2FF0">
                  <w:pPr>
                    <w:shd w:val="clear" w:color="auto" w:fill="FFFFFF"/>
                    <w:rPr>
                      <w:color w:val="000000"/>
                    </w:rPr>
                  </w:pPr>
                  <w:r w:rsidRPr="00423AA8">
                    <w:rPr>
                      <w:color w:val="000000"/>
                    </w:rPr>
                    <w:t>А Врач</w:t>
                  </w:r>
                </w:p>
                <w:p w:rsidR="00E81F55" w:rsidRPr="00423AA8" w:rsidRDefault="00E81F55" w:rsidP="002B2FF0">
                  <w:pPr>
                    <w:shd w:val="clear" w:color="auto" w:fill="FFFFFF"/>
                    <w:rPr>
                      <w:color w:val="000000"/>
                    </w:rPr>
                  </w:pPr>
                  <w:r w:rsidRPr="00423AA8">
                    <w:rPr>
                      <w:color w:val="000000"/>
                    </w:rPr>
                    <w:t>В Дипломат</w:t>
                  </w:r>
                </w:p>
              </w:tc>
              <w:tc>
                <w:tcPr>
                  <w:tcW w:w="2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1F55" w:rsidRPr="00423AA8" w:rsidRDefault="00E81F55" w:rsidP="002B2FF0">
                  <w:pPr>
                    <w:shd w:val="clear" w:color="auto" w:fill="FFFFFF"/>
                    <w:jc w:val="right"/>
                    <w:rPr>
                      <w:color w:val="000000"/>
                    </w:rPr>
                  </w:pPr>
                  <w:r w:rsidRPr="00423AA8">
                    <w:rPr>
                      <w:color w:val="000000"/>
                    </w:rPr>
                    <w:t>40</w:t>
                  </w:r>
                </w:p>
                <w:p w:rsidR="00E81F55" w:rsidRPr="00423AA8" w:rsidRDefault="00E81F55" w:rsidP="002B2FF0">
                  <w:pPr>
                    <w:shd w:val="clear" w:color="auto" w:fill="FFFFFF"/>
                    <w:rPr>
                      <w:color w:val="000000"/>
                    </w:rPr>
                  </w:pPr>
                  <w:r w:rsidRPr="00423AA8">
                    <w:rPr>
                      <w:color w:val="000000"/>
                    </w:rPr>
                    <w:t>А Главный бухгалтер</w:t>
                  </w:r>
                </w:p>
                <w:p w:rsidR="00E81F55" w:rsidRPr="00423AA8" w:rsidRDefault="00E81F55" w:rsidP="002B2FF0">
                  <w:pPr>
                    <w:shd w:val="clear" w:color="auto" w:fill="FFFFFF"/>
                    <w:rPr>
                      <w:color w:val="000000"/>
                    </w:rPr>
                  </w:pPr>
                  <w:r w:rsidRPr="00423AA8">
                    <w:rPr>
                      <w:color w:val="000000"/>
                    </w:rPr>
                    <w:t>В Директор</w:t>
                  </w:r>
                </w:p>
              </w:tc>
            </w:tr>
            <w:tr w:rsidR="00E81F55" w:rsidRPr="00423AA8" w:rsidTr="002B2FF0">
              <w:trPr>
                <w:trHeight w:val="857"/>
                <w:jc w:val="center"/>
              </w:trPr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1F55" w:rsidRPr="00423AA8" w:rsidRDefault="00E81F55" w:rsidP="002B2FF0">
                  <w:pPr>
                    <w:shd w:val="clear" w:color="auto" w:fill="FFFFFF"/>
                    <w:jc w:val="right"/>
                    <w:rPr>
                      <w:color w:val="000000"/>
                    </w:rPr>
                  </w:pPr>
                  <w:r w:rsidRPr="00423AA8">
                    <w:rPr>
                      <w:color w:val="000000"/>
                    </w:rPr>
                    <w:t>41</w:t>
                  </w:r>
                </w:p>
                <w:p w:rsidR="00E81F55" w:rsidRPr="00423AA8" w:rsidRDefault="00E81F55" w:rsidP="002B2FF0">
                  <w:pPr>
                    <w:shd w:val="clear" w:color="auto" w:fill="FFFFFF"/>
                    <w:rPr>
                      <w:color w:val="000000"/>
                    </w:rPr>
                  </w:pPr>
                  <w:r w:rsidRPr="00423AA8">
                    <w:rPr>
                      <w:color w:val="000000"/>
                    </w:rPr>
                    <w:t xml:space="preserve">А Поэт </w:t>
                  </w:r>
                </w:p>
                <w:p w:rsidR="00E81F55" w:rsidRPr="00423AA8" w:rsidRDefault="00E81F55" w:rsidP="002B2FF0">
                  <w:pPr>
                    <w:shd w:val="clear" w:color="auto" w:fill="FFFFFF"/>
                    <w:rPr>
                      <w:color w:val="000000"/>
                    </w:rPr>
                  </w:pPr>
                  <w:r w:rsidRPr="00423AA8">
                    <w:rPr>
                      <w:color w:val="000000"/>
                    </w:rPr>
                    <w:t>В Психолог</w:t>
                  </w:r>
                </w:p>
              </w:tc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1F55" w:rsidRPr="00423AA8" w:rsidRDefault="00E81F55" w:rsidP="002B2FF0">
                  <w:pPr>
                    <w:shd w:val="clear" w:color="auto" w:fill="FFFFFF"/>
                    <w:jc w:val="right"/>
                    <w:rPr>
                      <w:color w:val="000000"/>
                    </w:rPr>
                  </w:pPr>
                  <w:r w:rsidRPr="00423AA8">
                    <w:rPr>
                      <w:color w:val="000000"/>
                    </w:rPr>
                    <w:t>42</w:t>
                  </w:r>
                </w:p>
                <w:p w:rsidR="00E81F55" w:rsidRPr="00423AA8" w:rsidRDefault="00E81F55" w:rsidP="002B2FF0">
                  <w:pPr>
                    <w:shd w:val="clear" w:color="auto" w:fill="FFFFFF"/>
                    <w:rPr>
                      <w:color w:val="000000"/>
                    </w:rPr>
                  </w:pPr>
                  <w:r w:rsidRPr="00423AA8">
                    <w:rPr>
                      <w:color w:val="000000"/>
                    </w:rPr>
                    <w:t>А Архивариус</w:t>
                  </w:r>
                </w:p>
                <w:p w:rsidR="00E81F55" w:rsidRPr="00423AA8" w:rsidRDefault="00E81F55" w:rsidP="002B2FF0">
                  <w:pPr>
                    <w:shd w:val="clear" w:color="auto" w:fill="FFFFFF"/>
                    <w:rPr>
                      <w:color w:val="000000"/>
                    </w:rPr>
                  </w:pPr>
                  <w:r w:rsidRPr="00423AA8">
                    <w:rPr>
                      <w:color w:val="000000"/>
                    </w:rPr>
                    <w:t>В Скульптор</w:t>
                  </w:r>
                </w:p>
              </w:tc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1F55" w:rsidRPr="00423AA8" w:rsidRDefault="00E81F55" w:rsidP="002B2FF0">
                  <w:pPr>
                    <w:shd w:val="clear" w:color="auto" w:fill="FFFFFF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2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1F55" w:rsidRPr="00423AA8" w:rsidRDefault="00E81F55" w:rsidP="002B2FF0">
                  <w:pPr>
                    <w:shd w:val="clear" w:color="auto" w:fill="FFFFFF"/>
                    <w:jc w:val="right"/>
                    <w:rPr>
                      <w:color w:val="000000"/>
                    </w:rPr>
                  </w:pPr>
                  <w:r w:rsidRPr="00423AA8">
                    <w:rPr>
                      <w:color w:val="000000"/>
                    </w:rPr>
                    <w:t>1</w:t>
                  </w:r>
                </w:p>
              </w:tc>
            </w:tr>
          </w:tbl>
          <w:p w:rsidR="00E81F55" w:rsidRPr="00423AA8" w:rsidRDefault="00E81F55" w:rsidP="00E81F55">
            <w:pPr>
              <w:shd w:val="clear" w:color="auto" w:fill="FFFFFF"/>
              <w:jc w:val="center"/>
              <w:rPr>
                <w:b/>
              </w:rPr>
            </w:pPr>
            <w:r w:rsidRPr="00423AA8">
              <w:rPr>
                <w:b/>
              </w:rPr>
              <w:t xml:space="preserve">Ключ к тесту Холланда </w:t>
            </w:r>
          </w:p>
          <w:p w:rsidR="00E81F55" w:rsidRPr="00423AA8" w:rsidRDefault="00E81F55" w:rsidP="00E81F55"/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1599"/>
              <w:gridCol w:w="1586"/>
              <w:gridCol w:w="1601"/>
              <w:gridCol w:w="1588"/>
              <w:gridCol w:w="1603"/>
              <w:gridCol w:w="1633"/>
            </w:tblGrid>
            <w:tr w:rsidR="00E81F55" w:rsidRPr="00423AA8" w:rsidTr="002B2FF0">
              <w:trPr>
                <w:trHeight w:hRule="exact" w:val="536"/>
              </w:trPr>
              <w:tc>
                <w:tcPr>
                  <w:tcW w:w="15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81F55" w:rsidRPr="00423AA8" w:rsidRDefault="00E81F55" w:rsidP="002B2FF0">
                  <w:pPr>
                    <w:shd w:val="clear" w:color="auto" w:fill="FFFFFF"/>
                    <w:jc w:val="center"/>
                  </w:pPr>
                  <w:r w:rsidRPr="00423AA8">
                    <w:rPr>
                      <w:color w:val="000000"/>
                    </w:rPr>
                    <w:t>Реалистический тип</w:t>
                  </w:r>
                </w:p>
              </w:tc>
              <w:tc>
                <w:tcPr>
                  <w:tcW w:w="15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81F55" w:rsidRPr="00423AA8" w:rsidRDefault="00E81F55" w:rsidP="002B2FF0">
                  <w:pPr>
                    <w:shd w:val="clear" w:color="auto" w:fill="FFFFFF"/>
                    <w:jc w:val="center"/>
                  </w:pPr>
                  <w:r w:rsidRPr="00423AA8">
                    <w:rPr>
                      <w:color w:val="000000"/>
                    </w:rPr>
                    <w:t>Интеллектуальный тип</w:t>
                  </w:r>
                </w:p>
              </w:tc>
              <w:tc>
                <w:tcPr>
                  <w:tcW w:w="16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81F55" w:rsidRPr="00423AA8" w:rsidRDefault="00E81F55" w:rsidP="002B2FF0">
                  <w:pPr>
                    <w:shd w:val="clear" w:color="auto" w:fill="FFFFFF"/>
                    <w:jc w:val="center"/>
                  </w:pPr>
                  <w:r w:rsidRPr="00423AA8">
                    <w:rPr>
                      <w:color w:val="000000"/>
                    </w:rPr>
                    <w:t>Социальный тип</w:t>
                  </w:r>
                </w:p>
              </w:tc>
              <w:tc>
                <w:tcPr>
                  <w:tcW w:w="15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81F55" w:rsidRPr="00423AA8" w:rsidRDefault="00E81F55" w:rsidP="002B2FF0">
                  <w:pPr>
                    <w:shd w:val="clear" w:color="auto" w:fill="FFFFFF"/>
                    <w:jc w:val="center"/>
                  </w:pPr>
                  <w:r w:rsidRPr="00423AA8">
                    <w:rPr>
                      <w:color w:val="000000"/>
                    </w:rPr>
                    <w:t>Конвен-циальиый тип</w:t>
                  </w:r>
                </w:p>
              </w:tc>
              <w:tc>
                <w:tcPr>
                  <w:tcW w:w="16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81F55" w:rsidRPr="00423AA8" w:rsidRDefault="00E81F55" w:rsidP="002B2FF0">
                  <w:pPr>
                    <w:shd w:val="clear" w:color="auto" w:fill="FFFFFF"/>
                    <w:jc w:val="center"/>
                  </w:pPr>
                  <w:r w:rsidRPr="00423AA8">
                    <w:rPr>
                      <w:color w:val="000000"/>
                    </w:rPr>
                    <w:t>Предприимчивый тип</w:t>
                  </w:r>
                </w:p>
              </w:tc>
              <w:tc>
                <w:tcPr>
                  <w:tcW w:w="16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81F55" w:rsidRPr="00423AA8" w:rsidRDefault="00E81F55" w:rsidP="002B2FF0">
                  <w:pPr>
                    <w:shd w:val="clear" w:color="auto" w:fill="FFFFFF"/>
                    <w:jc w:val="center"/>
                  </w:pPr>
                  <w:r w:rsidRPr="00423AA8">
                    <w:rPr>
                      <w:color w:val="000000"/>
                    </w:rPr>
                    <w:t>Артистический тип</w:t>
                  </w:r>
                </w:p>
              </w:tc>
            </w:tr>
            <w:tr w:rsidR="00E81F55" w:rsidRPr="00423AA8" w:rsidTr="002B2FF0">
              <w:trPr>
                <w:trHeight w:hRule="exact" w:val="365"/>
              </w:trPr>
              <w:tc>
                <w:tcPr>
                  <w:tcW w:w="15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81F55" w:rsidRPr="00423AA8" w:rsidRDefault="00E81F55" w:rsidP="002B2FF0">
                  <w:pPr>
                    <w:shd w:val="clear" w:color="auto" w:fill="FFFFFF"/>
                    <w:jc w:val="center"/>
                  </w:pPr>
                  <w:r w:rsidRPr="00423AA8">
                    <w:rPr>
                      <w:color w:val="000000"/>
                    </w:rPr>
                    <w:t>1А</w:t>
                  </w:r>
                </w:p>
              </w:tc>
              <w:tc>
                <w:tcPr>
                  <w:tcW w:w="15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81F55" w:rsidRPr="00423AA8" w:rsidRDefault="00E81F55" w:rsidP="002B2FF0">
                  <w:pPr>
                    <w:shd w:val="clear" w:color="auto" w:fill="FFFFFF"/>
                    <w:jc w:val="center"/>
                  </w:pPr>
                  <w:r w:rsidRPr="00423AA8">
                    <w:rPr>
                      <w:bCs/>
                      <w:color w:val="000000"/>
                    </w:rPr>
                    <w:t>1Б</w:t>
                  </w:r>
                </w:p>
              </w:tc>
              <w:tc>
                <w:tcPr>
                  <w:tcW w:w="16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81F55" w:rsidRPr="00423AA8" w:rsidRDefault="00E81F55" w:rsidP="002B2FF0">
                  <w:pPr>
                    <w:shd w:val="clear" w:color="auto" w:fill="FFFFFF"/>
                    <w:jc w:val="center"/>
                  </w:pPr>
                  <w:r w:rsidRPr="00423AA8">
                    <w:rPr>
                      <w:bCs/>
                      <w:color w:val="000000"/>
                    </w:rPr>
                    <w:t>2Б</w:t>
                  </w:r>
                </w:p>
              </w:tc>
              <w:tc>
                <w:tcPr>
                  <w:tcW w:w="15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81F55" w:rsidRPr="00423AA8" w:rsidRDefault="00E81F55" w:rsidP="002B2FF0">
                  <w:pPr>
                    <w:shd w:val="clear" w:color="auto" w:fill="FFFFFF"/>
                    <w:jc w:val="center"/>
                  </w:pPr>
                  <w:r w:rsidRPr="00423AA8">
                    <w:rPr>
                      <w:bCs/>
                      <w:color w:val="000000"/>
                    </w:rPr>
                    <w:t>ЗБ</w:t>
                  </w:r>
                </w:p>
              </w:tc>
              <w:tc>
                <w:tcPr>
                  <w:tcW w:w="16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81F55" w:rsidRPr="00423AA8" w:rsidRDefault="00E81F55" w:rsidP="002B2FF0">
                  <w:pPr>
                    <w:shd w:val="clear" w:color="auto" w:fill="FFFFFF"/>
                    <w:jc w:val="center"/>
                  </w:pPr>
                  <w:r w:rsidRPr="00423AA8">
                    <w:rPr>
                      <w:color w:val="000000"/>
                    </w:rPr>
                    <w:t>4Б</w:t>
                  </w:r>
                </w:p>
              </w:tc>
              <w:tc>
                <w:tcPr>
                  <w:tcW w:w="16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81F55" w:rsidRPr="00423AA8" w:rsidRDefault="00E81F55" w:rsidP="002B2FF0">
                  <w:pPr>
                    <w:shd w:val="clear" w:color="auto" w:fill="FFFFFF"/>
                    <w:jc w:val="center"/>
                  </w:pPr>
                  <w:r w:rsidRPr="00423AA8">
                    <w:rPr>
                      <w:bCs/>
                      <w:color w:val="000000"/>
                    </w:rPr>
                    <w:t>5Б</w:t>
                  </w:r>
                </w:p>
              </w:tc>
            </w:tr>
            <w:tr w:rsidR="00E81F55" w:rsidRPr="00423AA8" w:rsidTr="002B2FF0">
              <w:trPr>
                <w:trHeight w:hRule="exact" w:val="376"/>
              </w:trPr>
              <w:tc>
                <w:tcPr>
                  <w:tcW w:w="15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81F55" w:rsidRPr="00423AA8" w:rsidRDefault="00E81F55" w:rsidP="002B2FF0">
                  <w:pPr>
                    <w:shd w:val="clear" w:color="auto" w:fill="FFFFFF"/>
                    <w:jc w:val="center"/>
                  </w:pPr>
                  <w:r w:rsidRPr="00423AA8">
                    <w:rPr>
                      <w:bCs/>
                      <w:color w:val="000000"/>
                    </w:rPr>
                    <w:t>2А</w:t>
                  </w:r>
                </w:p>
              </w:tc>
              <w:tc>
                <w:tcPr>
                  <w:tcW w:w="15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81F55" w:rsidRPr="00423AA8" w:rsidRDefault="00E81F55" w:rsidP="002B2FF0">
                  <w:pPr>
                    <w:shd w:val="clear" w:color="auto" w:fill="FFFFFF"/>
                    <w:jc w:val="center"/>
                  </w:pPr>
                  <w:r w:rsidRPr="00423AA8">
                    <w:rPr>
                      <w:bCs/>
                      <w:color w:val="000000"/>
                    </w:rPr>
                    <w:t>6А</w:t>
                  </w:r>
                </w:p>
              </w:tc>
              <w:tc>
                <w:tcPr>
                  <w:tcW w:w="16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81F55" w:rsidRPr="00423AA8" w:rsidRDefault="00E81F55" w:rsidP="002B2FF0">
                  <w:pPr>
                    <w:shd w:val="clear" w:color="auto" w:fill="FFFFFF"/>
                    <w:jc w:val="center"/>
                  </w:pPr>
                  <w:r w:rsidRPr="00423AA8">
                    <w:rPr>
                      <w:bCs/>
                      <w:color w:val="000000"/>
                    </w:rPr>
                    <w:t>6Б</w:t>
                  </w:r>
                </w:p>
              </w:tc>
              <w:tc>
                <w:tcPr>
                  <w:tcW w:w="15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81F55" w:rsidRPr="00423AA8" w:rsidRDefault="00E81F55" w:rsidP="002B2FF0">
                  <w:pPr>
                    <w:shd w:val="clear" w:color="auto" w:fill="FFFFFF"/>
                    <w:jc w:val="center"/>
                  </w:pPr>
                  <w:r w:rsidRPr="00423AA8">
                    <w:rPr>
                      <w:bCs/>
                      <w:color w:val="000000"/>
                    </w:rPr>
                    <w:t>7Б</w:t>
                  </w:r>
                </w:p>
              </w:tc>
              <w:tc>
                <w:tcPr>
                  <w:tcW w:w="16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81F55" w:rsidRPr="00423AA8" w:rsidRDefault="00E81F55" w:rsidP="002B2FF0">
                  <w:pPr>
                    <w:shd w:val="clear" w:color="auto" w:fill="FFFFFF"/>
                    <w:jc w:val="center"/>
                  </w:pPr>
                  <w:r w:rsidRPr="00423AA8">
                    <w:rPr>
                      <w:color w:val="000000"/>
                    </w:rPr>
                    <w:t>8Б</w:t>
                  </w:r>
                </w:p>
              </w:tc>
              <w:tc>
                <w:tcPr>
                  <w:tcW w:w="16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81F55" w:rsidRPr="00423AA8" w:rsidRDefault="00E81F55" w:rsidP="002B2FF0">
                  <w:pPr>
                    <w:shd w:val="clear" w:color="auto" w:fill="FFFFFF"/>
                    <w:jc w:val="center"/>
                  </w:pPr>
                  <w:r w:rsidRPr="00423AA8">
                    <w:rPr>
                      <w:bCs/>
                      <w:color w:val="000000"/>
                    </w:rPr>
                    <w:t>9Б</w:t>
                  </w:r>
                </w:p>
              </w:tc>
            </w:tr>
            <w:tr w:rsidR="00E81F55" w:rsidRPr="00423AA8" w:rsidTr="002B2FF0">
              <w:trPr>
                <w:trHeight w:hRule="exact" w:val="376"/>
              </w:trPr>
              <w:tc>
                <w:tcPr>
                  <w:tcW w:w="15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81F55" w:rsidRPr="00423AA8" w:rsidRDefault="00E81F55" w:rsidP="002B2FF0">
                  <w:pPr>
                    <w:shd w:val="clear" w:color="auto" w:fill="FFFFFF"/>
                    <w:jc w:val="center"/>
                  </w:pPr>
                  <w:r w:rsidRPr="00423AA8">
                    <w:rPr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15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81F55" w:rsidRPr="00423AA8" w:rsidRDefault="00E81F55" w:rsidP="002B2FF0">
                  <w:pPr>
                    <w:shd w:val="clear" w:color="auto" w:fill="FFFFFF"/>
                    <w:jc w:val="center"/>
                  </w:pPr>
                  <w:r w:rsidRPr="00423AA8">
                    <w:rPr>
                      <w:bCs/>
                      <w:color w:val="000000"/>
                    </w:rPr>
                    <w:t>7А</w:t>
                  </w:r>
                </w:p>
              </w:tc>
              <w:tc>
                <w:tcPr>
                  <w:tcW w:w="16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81F55" w:rsidRPr="00423AA8" w:rsidRDefault="00E81F55" w:rsidP="002B2FF0">
                  <w:pPr>
                    <w:shd w:val="clear" w:color="auto" w:fill="FFFFFF"/>
                    <w:jc w:val="center"/>
                  </w:pPr>
                  <w:r w:rsidRPr="00423AA8">
                    <w:rPr>
                      <w:color w:val="000000"/>
                    </w:rPr>
                    <w:t>10А</w:t>
                  </w:r>
                </w:p>
              </w:tc>
              <w:tc>
                <w:tcPr>
                  <w:tcW w:w="15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81F55" w:rsidRPr="00423AA8" w:rsidRDefault="00E81F55" w:rsidP="002B2FF0">
                  <w:pPr>
                    <w:shd w:val="clear" w:color="auto" w:fill="FFFFFF"/>
                    <w:jc w:val="center"/>
                  </w:pPr>
                  <w:r w:rsidRPr="00423AA8">
                    <w:rPr>
                      <w:bCs/>
                      <w:color w:val="000000"/>
                    </w:rPr>
                    <w:t>10Б</w:t>
                  </w:r>
                </w:p>
              </w:tc>
              <w:tc>
                <w:tcPr>
                  <w:tcW w:w="16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81F55" w:rsidRPr="00423AA8" w:rsidRDefault="00E81F55" w:rsidP="002B2FF0">
                  <w:pPr>
                    <w:shd w:val="clear" w:color="auto" w:fill="FFFFFF"/>
                    <w:jc w:val="center"/>
                  </w:pPr>
                  <w:r w:rsidRPr="00423AA8">
                    <w:rPr>
                      <w:color w:val="000000"/>
                    </w:rPr>
                    <w:t>11Б</w:t>
                  </w:r>
                </w:p>
              </w:tc>
              <w:tc>
                <w:tcPr>
                  <w:tcW w:w="16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81F55" w:rsidRPr="00423AA8" w:rsidRDefault="00E81F55" w:rsidP="002B2FF0">
                  <w:pPr>
                    <w:shd w:val="clear" w:color="auto" w:fill="FFFFFF"/>
                    <w:jc w:val="center"/>
                  </w:pPr>
                  <w:r w:rsidRPr="00423AA8">
                    <w:rPr>
                      <w:bCs/>
                      <w:color w:val="000000"/>
                    </w:rPr>
                    <w:t>12Б</w:t>
                  </w:r>
                </w:p>
              </w:tc>
            </w:tr>
            <w:tr w:rsidR="00E81F55" w:rsidRPr="00423AA8" w:rsidTr="002B2FF0">
              <w:trPr>
                <w:trHeight w:hRule="exact" w:val="376"/>
              </w:trPr>
              <w:tc>
                <w:tcPr>
                  <w:tcW w:w="15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81F55" w:rsidRPr="00423AA8" w:rsidRDefault="00E81F55" w:rsidP="002B2FF0">
                  <w:pPr>
                    <w:shd w:val="clear" w:color="auto" w:fill="FFFFFF"/>
                    <w:jc w:val="center"/>
                  </w:pPr>
                  <w:r w:rsidRPr="00423AA8">
                    <w:rPr>
                      <w:bCs/>
                      <w:color w:val="000000"/>
                    </w:rPr>
                    <w:t>4А</w:t>
                  </w:r>
                </w:p>
              </w:tc>
              <w:tc>
                <w:tcPr>
                  <w:tcW w:w="15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81F55" w:rsidRPr="00423AA8" w:rsidRDefault="00E81F55" w:rsidP="002B2FF0">
                  <w:pPr>
                    <w:shd w:val="clear" w:color="auto" w:fill="FFFFFF"/>
                    <w:jc w:val="center"/>
                  </w:pPr>
                  <w:r w:rsidRPr="00423AA8">
                    <w:rPr>
                      <w:bCs/>
                      <w:color w:val="000000"/>
                    </w:rPr>
                    <w:t>8А</w:t>
                  </w:r>
                </w:p>
              </w:tc>
              <w:tc>
                <w:tcPr>
                  <w:tcW w:w="16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81F55" w:rsidRPr="00423AA8" w:rsidRDefault="00E81F55" w:rsidP="002B2FF0">
                  <w:pPr>
                    <w:shd w:val="clear" w:color="auto" w:fill="FFFFFF"/>
                    <w:jc w:val="center"/>
                  </w:pPr>
                  <w:r w:rsidRPr="00423AA8">
                    <w:rPr>
                      <w:bCs/>
                      <w:color w:val="000000"/>
                    </w:rPr>
                    <w:t>ПА</w:t>
                  </w:r>
                </w:p>
              </w:tc>
              <w:tc>
                <w:tcPr>
                  <w:tcW w:w="15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81F55" w:rsidRPr="00423AA8" w:rsidRDefault="00E81F55" w:rsidP="002B2FF0">
                  <w:pPr>
                    <w:shd w:val="clear" w:color="auto" w:fill="FFFFFF"/>
                    <w:jc w:val="center"/>
                  </w:pPr>
                  <w:r w:rsidRPr="00423AA8">
                    <w:rPr>
                      <w:bCs/>
                      <w:color w:val="000000"/>
                    </w:rPr>
                    <w:t>13А</w:t>
                  </w:r>
                </w:p>
              </w:tc>
              <w:tc>
                <w:tcPr>
                  <w:tcW w:w="16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81F55" w:rsidRPr="00423AA8" w:rsidRDefault="00E81F55" w:rsidP="002B2FF0">
                  <w:pPr>
                    <w:shd w:val="clear" w:color="auto" w:fill="FFFFFF"/>
                    <w:jc w:val="center"/>
                  </w:pPr>
                  <w:r w:rsidRPr="00423AA8">
                    <w:rPr>
                      <w:color w:val="000000"/>
                    </w:rPr>
                    <w:t>13Б</w:t>
                  </w:r>
                </w:p>
              </w:tc>
              <w:tc>
                <w:tcPr>
                  <w:tcW w:w="16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81F55" w:rsidRPr="00423AA8" w:rsidRDefault="00E81F55" w:rsidP="002B2FF0">
                  <w:pPr>
                    <w:shd w:val="clear" w:color="auto" w:fill="FFFFFF"/>
                    <w:jc w:val="center"/>
                  </w:pPr>
                  <w:r w:rsidRPr="00423AA8">
                    <w:rPr>
                      <w:bCs/>
                      <w:color w:val="000000"/>
                    </w:rPr>
                    <w:t>14Б</w:t>
                  </w:r>
                </w:p>
              </w:tc>
            </w:tr>
          </w:tbl>
          <w:p w:rsidR="00CE70BB" w:rsidRPr="00423AA8" w:rsidRDefault="00CE70BB" w:rsidP="00CE70BB">
            <w:pPr>
              <w:shd w:val="clear" w:color="auto" w:fill="FFFFFF"/>
              <w:jc w:val="center"/>
            </w:pPr>
          </w:p>
        </w:tc>
      </w:tr>
      <w:tr w:rsidR="00CE70BB" w:rsidRPr="00423AA8" w:rsidTr="00E81F55">
        <w:trPr>
          <w:trHeight w:hRule="exact" w:val="397"/>
        </w:trPr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С=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bCs/>
                <w:color w:val="000000"/>
              </w:rPr>
              <w:t>С=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С=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bCs/>
                <w:color w:val="000000"/>
              </w:rPr>
              <w:t>С=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color w:val="000000"/>
              </w:rPr>
              <w:t>С=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jc w:val="center"/>
            </w:pPr>
            <w:r w:rsidRPr="00423AA8">
              <w:rPr>
                <w:bCs/>
                <w:color w:val="000000"/>
              </w:rPr>
              <w:t>С=</w:t>
            </w:r>
          </w:p>
        </w:tc>
      </w:tr>
    </w:tbl>
    <w:p w:rsidR="00CE70BB" w:rsidRPr="00423AA8" w:rsidRDefault="00CE70BB" w:rsidP="00CE70BB">
      <w:pPr>
        <w:shd w:val="clear" w:color="auto" w:fill="FFFFFF"/>
        <w:ind w:left="43" w:firstLine="499"/>
        <w:jc w:val="both"/>
        <w:rPr>
          <w:color w:val="000000"/>
          <w:u w:val="single"/>
        </w:rPr>
      </w:pPr>
    </w:p>
    <w:p w:rsidR="00CE70BB" w:rsidRPr="00423AA8" w:rsidRDefault="00CE70BB" w:rsidP="00CE70BB">
      <w:pPr>
        <w:shd w:val="clear" w:color="auto" w:fill="FFFFFF"/>
        <w:ind w:left="43"/>
        <w:jc w:val="center"/>
        <w:rPr>
          <w:b/>
          <w:color w:val="000000"/>
        </w:rPr>
      </w:pPr>
      <w:r w:rsidRPr="00423AA8">
        <w:rPr>
          <w:b/>
          <w:color w:val="000000"/>
        </w:rPr>
        <w:t>Интерпретация</w:t>
      </w:r>
    </w:p>
    <w:p w:rsidR="00CE70BB" w:rsidRPr="00423AA8" w:rsidRDefault="00CE70BB" w:rsidP="00CE70BB">
      <w:pPr>
        <w:shd w:val="clear" w:color="auto" w:fill="FFFFFF"/>
        <w:ind w:left="43" w:firstLine="499"/>
        <w:jc w:val="both"/>
      </w:pPr>
      <w:r w:rsidRPr="00423AA8">
        <w:rPr>
          <w:color w:val="000000"/>
        </w:rPr>
        <w:t>Тип, получивший наибольшее количество баллов, признается доминирующим и в соответствии с этим дается заключение о наиболее предпочтительных для этого социального типа профессиях.</w:t>
      </w:r>
    </w:p>
    <w:p w:rsidR="00CE70BB" w:rsidRPr="00423AA8" w:rsidRDefault="00CE70BB" w:rsidP="00CE70BB">
      <w:pPr>
        <w:shd w:val="clear" w:color="auto" w:fill="FFFFFF"/>
        <w:tabs>
          <w:tab w:val="left" w:pos="734"/>
        </w:tabs>
        <w:ind w:left="24" w:firstLine="499"/>
        <w:jc w:val="both"/>
      </w:pPr>
      <w:r w:rsidRPr="00423AA8">
        <w:rPr>
          <w:color w:val="000000"/>
          <w:u w:val="single"/>
        </w:rPr>
        <w:t>1.</w:t>
      </w:r>
      <w:r w:rsidRPr="00423AA8">
        <w:rPr>
          <w:color w:val="000000"/>
          <w:u w:val="single"/>
        </w:rPr>
        <w:tab/>
        <w:t xml:space="preserve"> Реалистический тип</w:t>
      </w:r>
      <w:r w:rsidRPr="00423AA8">
        <w:rPr>
          <w:color w:val="000000"/>
        </w:rPr>
        <w:t xml:space="preserve"> – эмоционально стабильный, занимающийся конкретными объектами (вещами, инструментами, машинами), отдает предпочтение занятиям, требующим моторной ловкости, конкретности. Развиты математические, невербальные способности.</w:t>
      </w:r>
    </w:p>
    <w:p w:rsidR="00CE70BB" w:rsidRPr="00423AA8" w:rsidRDefault="00CE70BB" w:rsidP="00CE70BB">
      <w:pPr>
        <w:shd w:val="clear" w:color="auto" w:fill="FFFFFF"/>
        <w:ind w:left="523"/>
        <w:jc w:val="both"/>
      </w:pPr>
      <w:r w:rsidRPr="00423AA8">
        <w:rPr>
          <w:color w:val="000000"/>
        </w:rPr>
        <w:t>Рекомендуемые профессии: механик, электрик, инженер, агроном и т.д.</w:t>
      </w:r>
    </w:p>
    <w:p w:rsidR="00CE70BB" w:rsidRPr="00423AA8" w:rsidRDefault="00CE70BB" w:rsidP="00CE70BB">
      <w:pPr>
        <w:shd w:val="clear" w:color="auto" w:fill="FFFFFF"/>
        <w:tabs>
          <w:tab w:val="left" w:pos="734"/>
        </w:tabs>
        <w:ind w:left="24" w:firstLine="499"/>
        <w:jc w:val="both"/>
      </w:pPr>
      <w:r w:rsidRPr="00423AA8">
        <w:rPr>
          <w:color w:val="000000"/>
          <w:u w:val="single"/>
        </w:rPr>
        <w:t>2.</w:t>
      </w:r>
      <w:r w:rsidRPr="00423AA8">
        <w:rPr>
          <w:color w:val="000000"/>
          <w:u w:val="single"/>
        </w:rPr>
        <w:tab/>
        <w:t xml:space="preserve"> Интеллектуальный тип</w:t>
      </w:r>
      <w:r w:rsidRPr="00423AA8">
        <w:rPr>
          <w:color w:val="000000"/>
        </w:rPr>
        <w:t xml:space="preserve"> – ориентирован на умственный труд. Он несоциален, независим, оригинален, аналитичен, рационален. Преобладают теоретические ценности, любит решать задачи требующие абстрактного мышления. Гармонично развиты вербальные и невербальные способности.</w:t>
      </w:r>
    </w:p>
    <w:p w:rsidR="00CE70BB" w:rsidRPr="00423AA8" w:rsidRDefault="00CE70BB" w:rsidP="00CE70BB">
      <w:pPr>
        <w:shd w:val="clear" w:color="auto" w:fill="FFFFFF"/>
        <w:ind w:left="24" w:firstLine="389"/>
        <w:jc w:val="both"/>
      </w:pPr>
      <w:r w:rsidRPr="00423AA8">
        <w:rPr>
          <w:color w:val="000000"/>
        </w:rPr>
        <w:t>Интеллектуал предпочитает научные профессии, например, ботаник, астроном, физик, математик и др.</w:t>
      </w:r>
    </w:p>
    <w:p w:rsidR="00CE70BB" w:rsidRPr="00423AA8" w:rsidRDefault="00CE70BB" w:rsidP="00CE70BB">
      <w:pPr>
        <w:shd w:val="clear" w:color="auto" w:fill="FFFFFF"/>
        <w:tabs>
          <w:tab w:val="left" w:pos="816"/>
        </w:tabs>
        <w:ind w:left="24" w:firstLine="494"/>
        <w:jc w:val="both"/>
      </w:pPr>
      <w:r w:rsidRPr="00423AA8">
        <w:rPr>
          <w:color w:val="000000"/>
          <w:u w:val="single"/>
        </w:rPr>
        <w:t>3. Социальный тип</w:t>
      </w:r>
      <w:r w:rsidRPr="00423AA8">
        <w:rPr>
          <w:color w:val="000000"/>
        </w:rPr>
        <w:t xml:space="preserve"> – обладает социальными умениями и нуждается в контактах. Черты его характера: стремление поучать и воспитывать, психологический настрой на человека, гуманность. Представитель данного типа остается держаться в стороне от интеллектуальных проблем; активен, но часто зависит от мнения группы людей. Проблемы решает, опираясь на эмоции, чувства, умение общаться. Обладает вербальными способностями.</w:t>
      </w:r>
    </w:p>
    <w:p w:rsidR="00CE70BB" w:rsidRPr="00423AA8" w:rsidRDefault="00CE70BB" w:rsidP="00CE70BB">
      <w:pPr>
        <w:shd w:val="clear" w:color="auto" w:fill="FFFFFF"/>
        <w:ind w:left="542"/>
        <w:jc w:val="both"/>
      </w:pPr>
      <w:r w:rsidRPr="00423AA8">
        <w:rPr>
          <w:color w:val="000000"/>
        </w:rPr>
        <w:t>Рекомендуемые занятия: обучение и лечение (учителя, врачи, психологи).</w:t>
      </w:r>
    </w:p>
    <w:p w:rsidR="00CE70BB" w:rsidRPr="00423AA8" w:rsidRDefault="00CE70BB" w:rsidP="00CE70BB">
      <w:pPr>
        <w:shd w:val="clear" w:color="auto" w:fill="FFFFFF"/>
        <w:tabs>
          <w:tab w:val="left" w:pos="739"/>
        </w:tabs>
        <w:ind w:left="24" w:firstLine="514"/>
        <w:jc w:val="both"/>
      </w:pPr>
      <w:r w:rsidRPr="00423AA8">
        <w:rPr>
          <w:color w:val="000000"/>
          <w:u w:val="single"/>
        </w:rPr>
        <w:t>4. Конвенционный тип</w:t>
      </w:r>
      <w:r w:rsidRPr="00423AA8">
        <w:rPr>
          <w:color w:val="000000"/>
        </w:rPr>
        <w:t xml:space="preserve"> – предпочитает четко структурированную деятельность Характер стереотипный; не проявляет критичность, оригинальность, консервативен, зависим, не любит смену деятельности. Слабо развиты организаторские способности. Преобладают математические способности.</w:t>
      </w:r>
    </w:p>
    <w:p w:rsidR="00CE70BB" w:rsidRPr="00423AA8" w:rsidRDefault="00CE70BB" w:rsidP="00CE70BB">
      <w:pPr>
        <w:shd w:val="clear" w:color="auto" w:fill="FFFFFF"/>
        <w:ind w:left="418"/>
        <w:jc w:val="both"/>
      </w:pPr>
      <w:r w:rsidRPr="00423AA8">
        <w:rPr>
          <w:color w:val="000000"/>
        </w:rPr>
        <w:t>Предпочтительны профессии связанные с канцелярией и расчетом.</w:t>
      </w:r>
    </w:p>
    <w:p w:rsidR="00CE70BB" w:rsidRPr="00423AA8" w:rsidRDefault="00CE70BB" w:rsidP="00CE70BB">
      <w:pPr>
        <w:shd w:val="clear" w:color="auto" w:fill="FFFFFF"/>
        <w:tabs>
          <w:tab w:val="left" w:pos="739"/>
        </w:tabs>
        <w:ind w:left="24" w:firstLine="514"/>
        <w:jc w:val="both"/>
      </w:pPr>
      <w:r w:rsidRPr="00423AA8">
        <w:rPr>
          <w:color w:val="000000"/>
          <w:u w:val="single"/>
        </w:rPr>
        <w:lastRenderedPageBreak/>
        <w:t>5. Предприимчивый тип</w:t>
      </w:r>
      <w:r w:rsidRPr="00423AA8">
        <w:rPr>
          <w:color w:val="000000"/>
        </w:rPr>
        <w:t xml:space="preserve"> – избирает цели, ценности и задачи, позволяющие ему проявить энергию, энтузиазм, интеллектуальность, реализовать любовь к приключениям. Представитель данного типа доминантен, любит признание, любит руководить. Ему не нравится практический труд, а также занятия, требующие интеллектуальных усилий, усидчивости, хорошо решает задачи, связанные с руководством, статусом и властью; агрессивен и предприимчив, обладает хорошими вербальными способностями.</w:t>
      </w:r>
    </w:p>
    <w:p w:rsidR="00CE70BB" w:rsidRPr="00423AA8" w:rsidRDefault="00CE70BB" w:rsidP="00CE70BB">
      <w:pPr>
        <w:shd w:val="clear" w:color="auto" w:fill="FFFFFF"/>
        <w:ind w:left="19" w:firstLine="485"/>
        <w:jc w:val="both"/>
      </w:pPr>
      <w:r w:rsidRPr="00423AA8">
        <w:rPr>
          <w:color w:val="000000"/>
        </w:rPr>
        <w:t>Предпочтительна следующая деятельность: журналист, телеоператор, заведующий, директор, дипломат и т.п.</w:t>
      </w:r>
    </w:p>
    <w:p w:rsidR="00CE70BB" w:rsidRPr="00423AA8" w:rsidRDefault="00CE70BB" w:rsidP="00CE70BB">
      <w:pPr>
        <w:shd w:val="clear" w:color="auto" w:fill="FFFFFF"/>
        <w:ind w:left="10" w:firstLine="494"/>
        <w:jc w:val="both"/>
      </w:pPr>
      <w:r w:rsidRPr="00423AA8">
        <w:rPr>
          <w:iCs/>
          <w:color w:val="000000"/>
          <w:u w:val="single"/>
        </w:rPr>
        <w:t>6.</w:t>
      </w:r>
      <w:r w:rsidRPr="00423AA8">
        <w:rPr>
          <w:i/>
          <w:iCs/>
          <w:color w:val="000000"/>
          <w:u w:val="single"/>
        </w:rPr>
        <w:t xml:space="preserve"> </w:t>
      </w:r>
      <w:r w:rsidRPr="00423AA8">
        <w:rPr>
          <w:color w:val="000000"/>
          <w:u w:val="single"/>
        </w:rPr>
        <w:t>Артистический тип</w:t>
      </w:r>
      <w:r w:rsidRPr="00423AA8">
        <w:rPr>
          <w:color w:val="000000"/>
        </w:rPr>
        <w:t xml:space="preserve"> – опирается на эмоции, воображение, интуицию; имеет сложный взгляд на жизнь. Независим в решениях, оригинален. Высоко развиты моторные и вербальные способности. Для представителей данного типа характерен высокий жизненный идеал с утверждением своего «Я». Он не социален в том смысле, что не придерживается условностей общества.</w:t>
      </w:r>
    </w:p>
    <w:p w:rsidR="00CE70BB" w:rsidRPr="00423AA8" w:rsidRDefault="00CE70BB" w:rsidP="00CE70BB">
      <w:pPr>
        <w:shd w:val="clear" w:color="auto" w:fill="FFFFFF"/>
        <w:ind w:firstLine="494"/>
        <w:jc w:val="both"/>
      </w:pPr>
      <w:r w:rsidRPr="00423AA8">
        <w:rPr>
          <w:color w:val="000000"/>
        </w:rPr>
        <w:t>Предпочитает творческие занятия: музыку, рисование, литературное творчество и т п.</w:t>
      </w:r>
    </w:p>
    <w:p w:rsidR="00CE70BB" w:rsidRPr="00423AA8" w:rsidRDefault="00CE70BB" w:rsidP="00CE70BB">
      <w:pPr>
        <w:shd w:val="clear" w:color="auto" w:fill="FFFFFF"/>
        <w:ind w:left="5" w:firstLine="485"/>
        <w:jc w:val="both"/>
      </w:pPr>
      <w:r w:rsidRPr="00423AA8">
        <w:rPr>
          <w:color w:val="000000"/>
        </w:rPr>
        <w:t>У каждого человека есть свойства всех 6-ти профессиональных типов, однако, доминируют черты лишь одного или двух типов.</w:t>
      </w:r>
    </w:p>
    <w:p w:rsidR="00CE70BB" w:rsidRPr="00423AA8" w:rsidRDefault="00CE70BB" w:rsidP="00CE70BB">
      <w:pPr>
        <w:shd w:val="clear" w:color="auto" w:fill="FFFFFF"/>
        <w:ind w:firstLine="485"/>
        <w:jc w:val="both"/>
      </w:pPr>
      <w:r w:rsidRPr="00423AA8">
        <w:rPr>
          <w:color w:val="000000"/>
        </w:rPr>
        <w:t>Взаимоотношения между шестью социальными типами людей обозначаются шестиугольником, на вершинах которого они расположены в определенном порядке.</w:t>
      </w:r>
    </w:p>
    <w:p w:rsidR="00CE70BB" w:rsidRPr="00423AA8" w:rsidRDefault="00CE70BB" w:rsidP="00CE70BB">
      <w:r w:rsidRPr="00822EA1">
        <w:rPr>
          <w:noProof/>
          <w:color w:val="000000"/>
          <w:lang w:val="en-US" w:eastAsia="en-US" w:bidi="en-US"/>
        </w:rPr>
        <w:pict>
          <v:group id="_x0000_s1026" style="position:absolute;margin-left:73.75pt;margin-top:6.75pt;width:333.5pt;height:158.95pt;z-index:251655168" coordorigin="774,6482" coordsize="6670,317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4224;top:6996;width:3220;height:2093" stroked="f">
              <v:textbox style="mso-next-textbox:#_x0000_s1027" inset="0,0,0,0">
                <w:txbxContent>
                  <w:p w:rsidR="00CE70BB" w:rsidRPr="00423AA8" w:rsidRDefault="00CE70BB" w:rsidP="00CE70BB">
                    <w:pPr>
                      <w:jc w:val="center"/>
                      <w:rPr>
                        <w:b/>
                        <w:u w:val="single"/>
                      </w:rPr>
                    </w:pPr>
                    <w:r w:rsidRPr="00423AA8">
                      <w:rPr>
                        <w:b/>
                        <w:u w:val="single"/>
                      </w:rPr>
                      <w:t>Условные обозначения:</w:t>
                    </w:r>
                  </w:p>
                  <w:p w:rsidR="00CE70BB" w:rsidRPr="00423AA8" w:rsidRDefault="00CE70BB" w:rsidP="00CE70BB">
                    <w:pPr>
                      <w:ind w:firstLine="284"/>
                      <w:jc w:val="both"/>
                    </w:pPr>
                    <w:r w:rsidRPr="00423AA8">
                      <w:rPr>
                        <w:b/>
                      </w:rPr>
                      <w:t>Р</w:t>
                    </w:r>
                    <w:r w:rsidRPr="00423AA8">
                      <w:t xml:space="preserve"> – реалистический тип</w:t>
                    </w:r>
                  </w:p>
                  <w:p w:rsidR="00CE70BB" w:rsidRPr="00423AA8" w:rsidRDefault="00CE70BB" w:rsidP="00CE70BB">
                    <w:pPr>
                      <w:ind w:firstLine="284"/>
                      <w:jc w:val="both"/>
                    </w:pPr>
                    <w:r w:rsidRPr="00423AA8">
                      <w:rPr>
                        <w:b/>
                      </w:rPr>
                      <w:t>И</w:t>
                    </w:r>
                    <w:r w:rsidRPr="00423AA8">
                      <w:t xml:space="preserve"> – интеллектуальный тип</w:t>
                    </w:r>
                  </w:p>
                  <w:p w:rsidR="00CE70BB" w:rsidRPr="00423AA8" w:rsidRDefault="00CE70BB" w:rsidP="00CE70BB">
                    <w:pPr>
                      <w:ind w:firstLine="284"/>
                      <w:jc w:val="both"/>
                    </w:pPr>
                    <w:r w:rsidRPr="00423AA8">
                      <w:rPr>
                        <w:b/>
                      </w:rPr>
                      <w:t>А</w:t>
                    </w:r>
                    <w:r w:rsidRPr="00423AA8">
                      <w:t xml:space="preserve"> – артистический тип</w:t>
                    </w:r>
                  </w:p>
                  <w:p w:rsidR="00CE70BB" w:rsidRPr="00423AA8" w:rsidRDefault="00CE70BB" w:rsidP="00CE70BB">
                    <w:pPr>
                      <w:ind w:firstLine="284"/>
                      <w:jc w:val="both"/>
                    </w:pPr>
                    <w:r w:rsidRPr="00423AA8">
                      <w:rPr>
                        <w:b/>
                      </w:rPr>
                      <w:t>С</w:t>
                    </w:r>
                    <w:r w:rsidRPr="00423AA8">
                      <w:t xml:space="preserve"> – социальный тип</w:t>
                    </w:r>
                  </w:p>
                  <w:p w:rsidR="00CE70BB" w:rsidRPr="00423AA8" w:rsidRDefault="00CE70BB" w:rsidP="00CE70BB">
                    <w:pPr>
                      <w:ind w:firstLine="284"/>
                      <w:jc w:val="both"/>
                    </w:pPr>
                    <w:r w:rsidRPr="00423AA8">
                      <w:rPr>
                        <w:b/>
                      </w:rPr>
                      <w:t>П</w:t>
                    </w:r>
                    <w:r w:rsidRPr="00423AA8">
                      <w:t xml:space="preserve"> – предприимчивый тип</w:t>
                    </w:r>
                  </w:p>
                  <w:p w:rsidR="00CE70BB" w:rsidRPr="00423AA8" w:rsidRDefault="00CE70BB" w:rsidP="00CE70BB">
                    <w:pPr>
                      <w:ind w:firstLine="284"/>
                      <w:jc w:val="both"/>
                    </w:pPr>
                    <w:r w:rsidRPr="00423AA8">
                      <w:rPr>
                        <w:b/>
                      </w:rPr>
                      <w:t>К</w:t>
                    </w:r>
                    <w:r w:rsidRPr="00423AA8">
                      <w:t xml:space="preserve"> – конвенциональный тип</w:t>
                    </w:r>
                  </w:p>
                </w:txbxContent>
              </v:textbox>
            </v:shape>
            <v:shape id="_x0000_s1028" type="#_x0000_t202" style="position:absolute;left:3314;top:6482;width:326;height:327" stroked="f">
              <v:textbox style="mso-next-textbox:#_x0000_s1028" inset="0,0,0,0">
                <w:txbxContent>
                  <w:p w:rsidR="00CE70BB" w:rsidRDefault="00CE70BB" w:rsidP="00CE70BB">
                    <w:r w:rsidRPr="00073633">
                      <w:rPr>
                        <w:b/>
                      </w:rPr>
                      <w:t>И</w:t>
                    </w:r>
                  </w:p>
                </w:txbxContent>
              </v:textbox>
            </v:shape>
            <v:shape id="_x0000_s1029" type="#_x0000_t202" style="position:absolute;left:1548;top:6494;width:326;height:327" stroked="f">
              <v:textbox style="mso-next-textbox:#_x0000_s1029" inset="0,0,0,0">
                <w:txbxContent>
                  <w:p w:rsidR="00CE70BB" w:rsidRDefault="00CE70BB" w:rsidP="00CE70BB">
                    <w:r w:rsidRPr="00073633">
                      <w:rPr>
                        <w:b/>
                      </w:rPr>
                      <w:t>Р</w:t>
                    </w:r>
                  </w:p>
                </w:txbxContent>
              </v:textbox>
            </v:shape>
            <v:shape id="_x0000_s1030" type="#_x0000_t202" style="position:absolute;left:774;top:7867;width:326;height:327" stroked="f">
              <v:textbox style="mso-next-textbox:#_x0000_s1030" inset="0,0,0,0">
                <w:txbxContent>
                  <w:p w:rsidR="00CE70BB" w:rsidRDefault="00CE70BB" w:rsidP="00CE70BB">
                    <w:r w:rsidRPr="00073633">
                      <w:rPr>
                        <w:b/>
                      </w:rPr>
                      <w:t>К</w:t>
                    </w:r>
                  </w:p>
                </w:txbxContent>
              </v:textbox>
            </v:shape>
            <v:shape id="_x0000_s1031" type="#_x0000_t202" style="position:absolute;left:4101;top:7881;width:326;height:327" stroked="f">
              <v:textbox style="mso-next-textbox:#_x0000_s1031" inset="0,0,0,0">
                <w:txbxContent>
                  <w:p w:rsidR="00CE70BB" w:rsidRDefault="00CE70BB" w:rsidP="00CE70BB">
                    <w:r w:rsidRPr="00073633">
                      <w:rPr>
                        <w:b/>
                      </w:rPr>
                      <w:t>А</w:t>
                    </w:r>
                  </w:p>
                </w:txbxContent>
              </v:textbox>
            </v:shape>
            <v:shape id="_x0000_s1032" type="#_x0000_t202" style="position:absolute;left:3300;top:9334;width:326;height:327" stroked="f">
              <v:textbox style="mso-next-textbox:#_x0000_s1032" inset="0,0,0,0">
                <w:txbxContent>
                  <w:p w:rsidR="00CE70BB" w:rsidRDefault="00CE70BB" w:rsidP="00CE70BB">
                    <w:r w:rsidRPr="00073633">
                      <w:rPr>
                        <w:b/>
                      </w:rPr>
                      <w:t>С</w:t>
                    </w:r>
                  </w:p>
                </w:txbxContent>
              </v:textbox>
            </v:shape>
            <v:shape id="_x0000_s1033" type="#_x0000_t202" style="position:absolute;left:1508;top:9320;width:326;height:327" stroked="f">
              <v:textbox style="mso-next-textbox:#_x0000_s1033" inset="0,0,0,0">
                <w:txbxContent>
                  <w:p w:rsidR="00CE70BB" w:rsidRDefault="00CE70BB" w:rsidP="00CE70BB">
                    <w:r w:rsidRPr="00073633">
                      <w:rPr>
                        <w:b/>
                      </w:rPr>
                      <w:t>П</w:t>
                    </w:r>
                  </w:p>
                </w:txbxContent>
              </v:textbox>
            </v:shape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_x0000_s1034" type="#_x0000_t9" style="position:absolute;left:1065;top:6747;width:2970;height:2595"/>
            <v:line id="_x0000_s1035" style="position:absolute" from="1830,6762" to="3233,9285">
              <v:stroke startarrow="block" endarrow="block"/>
            </v:line>
            <v:line id="_x0000_s1036" style="position:absolute;flip:x" from="1841,6762" to="3285,9315">
              <v:stroke startarrow="block" endarrow="block"/>
            </v:line>
            <v:line id="_x0000_s1037" style="position:absolute" from="1092,8047" to="3984,8047">
              <v:stroke startarrow="block" endarrow="block"/>
            </v:line>
            <w10:wrap side="left"/>
          </v:group>
        </w:pict>
      </w:r>
    </w:p>
    <w:p w:rsidR="00CE70BB" w:rsidRPr="00423AA8" w:rsidRDefault="00CE70BB" w:rsidP="00CE70BB">
      <w:pPr>
        <w:ind w:left="341"/>
      </w:pPr>
    </w:p>
    <w:p w:rsidR="00CE70BB" w:rsidRPr="00423AA8" w:rsidRDefault="00CE70BB" w:rsidP="00CE70BB">
      <w:pPr>
        <w:ind w:left="341"/>
      </w:pPr>
    </w:p>
    <w:p w:rsidR="00CE70BB" w:rsidRPr="00423AA8" w:rsidRDefault="00CE70BB" w:rsidP="00CE70BB">
      <w:pPr>
        <w:ind w:left="341"/>
      </w:pPr>
    </w:p>
    <w:p w:rsidR="00CE70BB" w:rsidRPr="00423AA8" w:rsidRDefault="00CE70BB" w:rsidP="00CE70BB">
      <w:pPr>
        <w:ind w:left="341"/>
      </w:pPr>
    </w:p>
    <w:p w:rsidR="00CE70BB" w:rsidRPr="00423AA8" w:rsidRDefault="00CE70BB" w:rsidP="00CE70BB">
      <w:pPr>
        <w:ind w:left="341"/>
      </w:pPr>
    </w:p>
    <w:p w:rsidR="00CE70BB" w:rsidRPr="00423AA8" w:rsidRDefault="00CE70BB" w:rsidP="00CE70BB">
      <w:pPr>
        <w:ind w:left="341"/>
      </w:pPr>
    </w:p>
    <w:p w:rsidR="00CE70BB" w:rsidRPr="00423AA8" w:rsidRDefault="00CE70BB" w:rsidP="00CE70BB">
      <w:pPr>
        <w:ind w:left="341"/>
      </w:pPr>
    </w:p>
    <w:p w:rsidR="00CE70BB" w:rsidRDefault="00CE70BB" w:rsidP="00CE70BB">
      <w:pPr>
        <w:shd w:val="clear" w:color="auto" w:fill="FFFFFF"/>
        <w:ind w:left="14" w:firstLine="485"/>
        <w:jc w:val="both"/>
        <w:rPr>
          <w:color w:val="000000"/>
        </w:rPr>
      </w:pPr>
    </w:p>
    <w:p w:rsidR="00CE70BB" w:rsidRDefault="00CE70BB" w:rsidP="00CE70BB">
      <w:pPr>
        <w:shd w:val="clear" w:color="auto" w:fill="FFFFFF"/>
        <w:ind w:left="14" w:firstLine="485"/>
        <w:jc w:val="both"/>
        <w:rPr>
          <w:color w:val="000000"/>
        </w:rPr>
      </w:pPr>
    </w:p>
    <w:p w:rsidR="00CE70BB" w:rsidRDefault="00CE70BB" w:rsidP="00CE70BB">
      <w:pPr>
        <w:shd w:val="clear" w:color="auto" w:fill="FFFFFF"/>
        <w:ind w:left="14" w:firstLine="485"/>
        <w:jc w:val="both"/>
        <w:rPr>
          <w:color w:val="000000"/>
        </w:rPr>
      </w:pPr>
    </w:p>
    <w:p w:rsidR="00CE70BB" w:rsidRDefault="00CE70BB" w:rsidP="00CE70BB">
      <w:pPr>
        <w:shd w:val="clear" w:color="auto" w:fill="FFFFFF"/>
        <w:ind w:left="14" w:firstLine="485"/>
        <w:jc w:val="both"/>
        <w:rPr>
          <w:color w:val="000000"/>
        </w:rPr>
      </w:pPr>
    </w:p>
    <w:p w:rsidR="00CE70BB" w:rsidRPr="00423AA8" w:rsidRDefault="00CE70BB" w:rsidP="00CE70BB">
      <w:pPr>
        <w:shd w:val="clear" w:color="auto" w:fill="FFFFFF"/>
        <w:ind w:left="14" w:firstLine="485"/>
        <w:jc w:val="both"/>
      </w:pPr>
      <w:r w:rsidRPr="00423AA8">
        <w:rPr>
          <w:color w:val="000000"/>
        </w:rPr>
        <w:t>Типы, расположенные рядом, более схожи друг с другом (например, социальный и артистический). Типы, расположенные на противоположных вершинах шестиугольника, не соответствуют друг другу (например, реалистический и социальный).</w:t>
      </w:r>
    </w:p>
    <w:p w:rsidR="00874A15" w:rsidRDefault="00CE70BB" w:rsidP="00874A15">
      <w:pPr>
        <w:shd w:val="clear" w:color="auto" w:fill="FFFFFF"/>
        <w:ind w:firstLine="567"/>
        <w:jc w:val="both"/>
        <w:rPr>
          <w:b/>
          <w:i/>
        </w:rPr>
      </w:pPr>
      <w:r w:rsidRPr="00423AA8">
        <w:rPr>
          <w:color w:val="000000"/>
        </w:rPr>
        <w:t>Таким образом, данный тест позволяет учащемуся определить, к какому типу личности он относится и в соответствии с этим сделать правильный выбор профессии.</w:t>
      </w:r>
      <w:bookmarkStart w:id="3" w:name="_Toc117931223"/>
      <w:bookmarkStart w:id="4" w:name="_Toc118013188"/>
      <w:bookmarkStart w:id="5" w:name="_Toc118016792"/>
      <w:r w:rsidR="001238B2">
        <w:rPr>
          <w:b/>
          <w:i/>
        </w:rPr>
        <w:t xml:space="preserve">  </w:t>
      </w:r>
    </w:p>
    <w:p w:rsidR="00874A15" w:rsidRDefault="00874A15" w:rsidP="00874A15">
      <w:pPr>
        <w:shd w:val="clear" w:color="auto" w:fill="FFFFFF"/>
        <w:ind w:firstLine="567"/>
        <w:jc w:val="both"/>
        <w:rPr>
          <w:b/>
          <w:i/>
        </w:rPr>
      </w:pPr>
    </w:p>
    <w:p w:rsidR="00CE70BB" w:rsidRPr="00874A15" w:rsidRDefault="00874A15" w:rsidP="00874A15">
      <w:pPr>
        <w:shd w:val="clear" w:color="auto" w:fill="FFFFFF"/>
        <w:ind w:firstLine="567"/>
        <w:jc w:val="both"/>
        <w:rPr>
          <w:b/>
        </w:rPr>
      </w:pPr>
      <w:r>
        <w:rPr>
          <w:b/>
          <w:i/>
        </w:rPr>
        <w:t xml:space="preserve">                                                                                                                    </w:t>
      </w:r>
      <w:r w:rsidR="00CE70BB" w:rsidRPr="00423AA8">
        <w:rPr>
          <w:b/>
          <w:i/>
        </w:rPr>
        <w:t xml:space="preserve">Приложение </w:t>
      </w:r>
      <w:bookmarkEnd w:id="3"/>
      <w:bookmarkEnd w:id="4"/>
      <w:bookmarkEnd w:id="5"/>
      <w:r w:rsidR="00E81F55">
        <w:rPr>
          <w:b/>
          <w:i/>
        </w:rPr>
        <w:t>8</w:t>
      </w:r>
    </w:p>
    <w:p w:rsidR="00CE70BB" w:rsidRPr="00423AA8" w:rsidRDefault="00CE70BB" w:rsidP="00CE70BB">
      <w:pPr>
        <w:pStyle w:val="52"/>
        <w:jc w:val="center"/>
        <w:rPr>
          <w:b/>
        </w:rPr>
      </w:pPr>
      <w:bookmarkStart w:id="6" w:name="_Toc109122674"/>
      <w:r w:rsidRPr="00423AA8">
        <w:rPr>
          <w:b/>
        </w:rPr>
        <w:t>Творческий проект «Мой выбор: оператор ЭВМ»</w:t>
      </w:r>
      <w:bookmarkEnd w:id="6"/>
    </w:p>
    <w:p w:rsidR="00CE70BB" w:rsidRPr="00423AA8" w:rsidRDefault="00CE70BB" w:rsidP="00CE70BB">
      <w:pPr>
        <w:pStyle w:val="52"/>
      </w:pPr>
    </w:p>
    <w:p w:rsidR="00CE70BB" w:rsidRPr="00423AA8" w:rsidRDefault="00CE70BB" w:rsidP="00CE70BB">
      <w:pPr>
        <w:jc w:val="center"/>
        <w:rPr>
          <w:i/>
        </w:rPr>
      </w:pPr>
      <w:r w:rsidRPr="00423AA8">
        <w:rPr>
          <w:i/>
        </w:rPr>
        <w:t>1. Обоснование выбора профессии</w:t>
      </w:r>
    </w:p>
    <w:p w:rsidR="00CE70BB" w:rsidRPr="00423AA8" w:rsidRDefault="00CE70BB" w:rsidP="00CE70BB">
      <w:pPr>
        <w:ind w:firstLine="567"/>
        <w:jc w:val="both"/>
      </w:pPr>
      <w:r w:rsidRPr="00423AA8">
        <w:t>Профессиональное самоопределение – важный и ответственный шаг в жизни каждого молодого человека. Из 40 тыс. профессий и специальностей нужно выбрать «свою» профессию.</w:t>
      </w:r>
    </w:p>
    <w:p w:rsidR="00CE70BB" w:rsidRPr="00423AA8" w:rsidRDefault="00CE70BB" w:rsidP="00CE70BB">
      <w:pPr>
        <w:ind w:firstLine="567"/>
        <w:jc w:val="both"/>
      </w:pPr>
      <w:r w:rsidRPr="00423AA8">
        <w:t>В Конституции Российской Федерации говорится, что каждый человек имеет право распоряжаться своими способностями к труду, выбирать род деятельности и профессию. Но осуществить свободный выбор профессии очень не просто. Для этого надо многое знать и уметь.</w:t>
      </w:r>
    </w:p>
    <w:p w:rsidR="00CE70BB" w:rsidRDefault="00CE70BB" w:rsidP="00CE70BB">
      <w:pPr>
        <w:ind w:firstLine="567"/>
        <w:jc w:val="both"/>
      </w:pPr>
      <w:r w:rsidRPr="00423AA8">
        <w:t>В процессе занятий по курсу «Профессиональное самоопределение» у меня сформировалось твердое намерение приобрести профессию «Оператор ЭВМ», и получены следующие результаты.</w:t>
      </w:r>
    </w:p>
    <w:p w:rsidR="00874A15" w:rsidRPr="00423AA8" w:rsidRDefault="00874A15" w:rsidP="00CE70BB">
      <w:pPr>
        <w:ind w:firstLine="567"/>
        <w:jc w:val="both"/>
      </w:pPr>
    </w:p>
    <w:p w:rsidR="00CE70BB" w:rsidRPr="00423AA8" w:rsidRDefault="00CE70BB" w:rsidP="00CE70BB">
      <w:pPr>
        <w:ind w:firstLine="567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37"/>
        <w:gridCol w:w="5826"/>
      </w:tblGrid>
      <w:tr w:rsidR="00CE70BB" w:rsidRPr="00423AA8" w:rsidTr="00CE70BB">
        <w:trPr>
          <w:tblHeader/>
        </w:trPr>
        <w:tc>
          <w:tcPr>
            <w:tcW w:w="3686" w:type="dxa"/>
          </w:tcPr>
          <w:p w:rsidR="00CE70BB" w:rsidRPr="00423AA8" w:rsidRDefault="00CE70BB" w:rsidP="00CE70BB">
            <w:pPr>
              <w:jc w:val="center"/>
              <w:rPr>
                <w:i/>
              </w:rPr>
            </w:pPr>
            <w:r w:rsidRPr="00423AA8">
              <w:rPr>
                <w:i/>
              </w:rPr>
              <w:lastRenderedPageBreak/>
              <w:t>Показатели</w:t>
            </w:r>
          </w:p>
        </w:tc>
        <w:tc>
          <w:tcPr>
            <w:tcW w:w="5953" w:type="dxa"/>
          </w:tcPr>
          <w:p w:rsidR="00CE70BB" w:rsidRPr="00423AA8" w:rsidRDefault="00CE70BB" w:rsidP="00CE70BB">
            <w:pPr>
              <w:jc w:val="center"/>
              <w:rPr>
                <w:i/>
              </w:rPr>
            </w:pPr>
            <w:r w:rsidRPr="00423AA8">
              <w:rPr>
                <w:i/>
              </w:rPr>
              <w:t>Содержание</w:t>
            </w:r>
          </w:p>
        </w:tc>
      </w:tr>
      <w:tr w:rsidR="00CE70BB" w:rsidRPr="00423AA8" w:rsidTr="00CE70BB">
        <w:tc>
          <w:tcPr>
            <w:tcW w:w="3686" w:type="dxa"/>
          </w:tcPr>
          <w:p w:rsidR="00CE70BB" w:rsidRPr="00423AA8" w:rsidRDefault="00CE70BB" w:rsidP="00CE70BB">
            <w:pPr>
              <w:jc w:val="both"/>
            </w:pPr>
            <w:r w:rsidRPr="00423AA8">
              <w:t>Мои жизненные ценности</w:t>
            </w:r>
          </w:p>
        </w:tc>
        <w:tc>
          <w:tcPr>
            <w:tcW w:w="5953" w:type="dxa"/>
          </w:tcPr>
          <w:p w:rsidR="00CE70BB" w:rsidRPr="00423AA8" w:rsidRDefault="00CE70BB" w:rsidP="00CE70BB">
            <w:pPr>
              <w:jc w:val="both"/>
            </w:pPr>
            <w:r w:rsidRPr="00423AA8">
              <w:t>Семья, профессия, благополучие</w:t>
            </w:r>
          </w:p>
        </w:tc>
      </w:tr>
      <w:tr w:rsidR="00CE70BB" w:rsidRPr="006B7CEA" w:rsidTr="00CE70BB">
        <w:tc>
          <w:tcPr>
            <w:tcW w:w="3686" w:type="dxa"/>
          </w:tcPr>
          <w:p w:rsidR="00CE70BB" w:rsidRPr="00423AA8" w:rsidRDefault="00CE70BB" w:rsidP="00CE70BB">
            <w:pPr>
              <w:jc w:val="both"/>
            </w:pPr>
            <w:r w:rsidRPr="00423AA8">
              <w:t>Смысл и цель моей жизни</w:t>
            </w:r>
          </w:p>
        </w:tc>
        <w:tc>
          <w:tcPr>
            <w:tcW w:w="5953" w:type="dxa"/>
          </w:tcPr>
          <w:p w:rsidR="00CE70BB" w:rsidRPr="00423AA8" w:rsidRDefault="00CE70BB" w:rsidP="00CE70BB">
            <w:pPr>
              <w:jc w:val="both"/>
            </w:pPr>
            <w:r w:rsidRPr="00423AA8">
              <w:t>Приобретение любимой профессии, овладение ею в совершенстве, достижение высокого профессионального мастерства</w:t>
            </w:r>
          </w:p>
        </w:tc>
      </w:tr>
      <w:tr w:rsidR="00CE70BB" w:rsidRPr="006B7CEA" w:rsidTr="00CE70BB">
        <w:tc>
          <w:tcPr>
            <w:tcW w:w="3686" w:type="dxa"/>
          </w:tcPr>
          <w:p w:rsidR="00CE70BB" w:rsidRPr="00423AA8" w:rsidRDefault="00CE70BB" w:rsidP="00CE70BB">
            <w:pPr>
              <w:jc w:val="both"/>
            </w:pPr>
            <w:r w:rsidRPr="00423AA8">
              <w:t>Предполагаемая профессия</w:t>
            </w:r>
          </w:p>
        </w:tc>
        <w:tc>
          <w:tcPr>
            <w:tcW w:w="5953" w:type="dxa"/>
          </w:tcPr>
          <w:p w:rsidR="00CE70BB" w:rsidRPr="00423AA8" w:rsidRDefault="00CE70BB" w:rsidP="00CE70BB">
            <w:pPr>
              <w:jc w:val="both"/>
            </w:pPr>
            <w:r w:rsidRPr="00423AA8">
              <w:t>Основной вариант: оператор ЭВМ</w:t>
            </w:r>
          </w:p>
          <w:p w:rsidR="00CE70BB" w:rsidRPr="00423AA8" w:rsidRDefault="00CE70BB" w:rsidP="00CE70BB">
            <w:pPr>
              <w:jc w:val="both"/>
            </w:pPr>
            <w:r w:rsidRPr="00423AA8">
              <w:t>Запасной вариант: оператор станков с программным управлением</w:t>
            </w:r>
          </w:p>
        </w:tc>
      </w:tr>
      <w:tr w:rsidR="00CE70BB" w:rsidRPr="006B7CEA" w:rsidTr="00CE70BB">
        <w:tc>
          <w:tcPr>
            <w:tcW w:w="3686" w:type="dxa"/>
          </w:tcPr>
          <w:p w:rsidR="00CE70BB" w:rsidRPr="00423AA8" w:rsidRDefault="00CE70BB" w:rsidP="00CE70BB">
            <w:pPr>
              <w:jc w:val="both"/>
            </w:pPr>
            <w:r w:rsidRPr="00423AA8">
              <w:t>Мотивы выбора профессии</w:t>
            </w:r>
          </w:p>
        </w:tc>
        <w:tc>
          <w:tcPr>
            <w:tcW w:w="5953" w:type="dxa"/>
          </w:tcPr>
          <w:p w:rsidR="00CE70BB" w:rsidRPr="00423AA8" w:rsidRDefault="00CE70BB" w:rsidP="00CE70BB">
            <w:pPr>
              <w:jc w:val="both"/>
            </w:pPr>
            <w:r w:rsidRPr="00423AA8">
              <w:t>Интерес к профессиям, знание содержания профессиональной деятельности и своих возможностей</w:t>
            </w:r>
          </w:p>
        </w:tc>
      </w:tr>
      <w:tr w:rsidR="00CE70BB" w:rsidRPr="00423AA8" w:rsidTr="00CE70BB">
        <w:tc>
          <w:tcPr>
            <w:tcW w:w="3686" w:type="dxa"/>
          </w:tcPr>
          <w:p w:rsidR="00CE70BB" w:rsidRPr="00423AA8" w:rsidRDefault="00CE70BB" w:rsidP="00CE70BB">
            <w:pPr>
              <w:jc w:val="both"/>
            </w:pPr>
            <w:r w:rsidRPr="00423AA8">
              <w:t>Кто оказал наибольшее влияние на выбор профессии</w:t>
            </w:r>
          </w:p>
        </w:tc>
        <w:tc>
          <w:tcPr>
            <w:tcW w:w="5953" w:type="dxa"/>
          </w:tcPr>
          <w:p w:rsidR="00CE70BB" w:rsidRPr="00423AA8" w:rsidRDefault="00CE70BB" w:rsidP="00CE70BB">
            <w:pPr>
              <w:jc w:val="both"/>
            </w:pPr>
            <w:r w:rsidRPr="00423AA8">
              <w:t>Отец</w:t>
            </w:r>
          </w:p>
        </w:tc>
      </w:tr>
      <w:tr w:rsidR="00CE70BB" w:rsidRPr="006B7CEA" w:rsidTr="00CE70BB">
        <w:tc>
          <w:tcPr>
            <w:tcW w:w="3686" w:type="dxa"/>
          </w:tcPr>
          <w:p w:rsidR="00CE70BB" w:rsidRPr="00423AA8" w:rsidRDefault="00CE70BB" w:rsidP="00CE70BB">
            <w:pPr>
              <w:jc w:val="both"/>
            </w:pPr>
            <w:r w:rsidRPr="00423AA8">
              <w:t>Характеристики профессии</w:t>
            </w:r>
          </w:p>
        </w:tc>
        <w:tc>
          <w:tcPr>
            <w:tcW w:w="5953" w:type="dxa"/>
          </w:tcPr>
          <w:p w:rsidR="00CE70BB" w:rsidRPr="00423AA8" w:rsidRDefault="00CE70BB" w:rsidP="00CE70BB">
            <w:pPr>
              <w:jc w:val="both"/>
            </w:pPr>
            <w:r w:rsidRPr="00423AA8">
              <w:t>Тип: Человек – знаковая система</w:t>
            </w:r>
          </w:p>
          <w:p w:rsidR="00CE70BB" w:rsidRPr="00423AA8" w:rsidRDefault="00CE70BB" w:rsidP="00CE70BB">
            <w:pPr>
              <w:jc w:val="both"/>
            </w:pPr>
            <w:r w:rsidRPr="00423AA8">
              <w:t>Класс: Преобразующая профессия</w:t>
            </w:r>
          </w:p>
          <w:p w:rsidR="00CE70BB" w:rsidRPr="00423AA8" w:rsidRDefault="00CE70BB" w:rsidP="00CE70BB">
            <w:pPr>
              <w:jc w:val="both"/>
            </w:pPr>
            <w:r w:rsidRPr="00423AA8">
              <w:t xml:space="preserve">Отдел: Профессия, связанная </w:t>
            </w:r>
          </w:p>
          <w:p w:rsidR="00CE70BB" w:rsidRPr="00423AA8" w:rsidRDefault="00CE70BB" w:rsidP="00CE70BB">
            <w:pPr>
              <w:jc w:val="both"/>
            </w:pPr>
            <w:r w:rsidRPr="00423AA8">
              <w:t>с использованием автоматов</w:t>
            </w:r>
          </w:p>
          <w:p w:rsidR="00CE70BB" w:rsidRPr="00423AA8" w:rsidRDefault="00CE70BB" w:rsidP="00CE70BB">
            <w:pPr>
              <w:jc w:val="both"/>
            </w:pPr>
            <w:r w:rsidRPr="00423AA8">
              <w:t>Группа: Труд в бытовых условиях</w:t>
            </w:r>
          </w:p>
        </w:tc>
      </w:tr>
      <w:tr w:rsidR="00CE70BB" w:rsidRPr="00423AA8" w:rsidTr="00CE70BB">
        <w:tc>
          <w:tcPr>
            <w:tcW w:w="3686" w:type="dxa"/>
          </w:tcPr>
          <w:p w:rsidR="00CE70BB" w:rsidRPr="00423AA8" w:rsidRDefault="00CE70BB" w:rsidP="00CE70BB">
            <w:pPr>
              <w:jc w:val="both"/>
            </w:pPr>
            <w:r w:rsidRPr="00423AA8">
              <w:t>Формула профессии</w:t>
            </w:r>
          </w:p>
        </w:tc>
        <w:tc>
          <w:tcPr>
            <w:tcW w:w="5953" w:type="dxa"/>
          </w:tcPr>
          <w:p w:rsidR="00CE70BB" w:rsidRPr="00423AA8" w:rsidRDefault="00CE70BB" w:rsidP="00CE70BB">
            <w:pPr>
              <w:jc w:val="both"/>
            </w:pPr>
            <w:r w:rsidRPr="00423AA8">
              <w:t>ЗПАБ</w:t>
            </w:r>
          </w:p>
        </w:tc>
      </w:tr>
      <w:tr w:rsidR="00CE70BB" w:rsidRPr="00423AA8" w:rsidTr="00CE70BB">
        <w:tc>
          <w:tcPr>
            <w:tcW w:w="3686" w:type="dxa"/>
          </w:tcPr>
          <w:p w:rsidR="00CE70BB" w:rsidRPr="00423AA8" w:rsidRDefault="00CE70BB" w:rsidP="00CE70BB">
            <w:pPr>
              <w:jc w:val="both"/>
            </w:pPr>
            <w:r w:rsidRPr="00423AA8">
              <w:t>Профессиональный идеал</w:t>
            </w:r>
          </w:p>
        </w:tc>
        <w:tc>
          <w:tcPr>
            <w:tcW w:w="5953" w:type="dxa"/>
          </w:tcPr>
          <w:p w:rsidR="00CE70BB" w:rsidRPr="00423AA8" w:rsidRDefault="00CE70BB" w:rsidP="00CE70BB">
            <w:pPr>
              <w:jc w:val="both"/>
            </w:pPr>
            <w:r w:rsidRPr="00423AA8">
              <w:t>Отец</w:t>
            </w:r>
          </w:p>
        </w:tc>
      </w:tr>
    </w:tbl>
    <w:p w:rsidR="00CE70BB" w:rsidRPr="00423AA8" w:rsidRDefault="00CE70BB" w:rsidP="00CE70BB">
      <w:pPr>
        <w:ind w:firstLine="567"/>
        <w:jc w:val="both"/>
      </w:pPr>
    </w:p>
    <w:p w:rsidR="00CE70BB" w:rsidRPr="00423AA8" w:rsidRDefault="00CE70BB" w:rsidP="00CE70BB">
      <w:pPr>
        <w:ind w:firstLine="567"/>
        <w:jc w:val="both"/>
      </w:pPr>
      <w:r w:rsidRPr="00423AA8">
        <w:t>В службе занятости я узнал, что это одна из самых востребованных профессий на рынке труда.</w:t>
      </w:r>
    </w:p>
    <w:p w:rsidR="00CE70BB" w:rsidRPr="00423AA8" w:rsidRDefault="00CE70BB" w:rsidP="00CE70BB">
      <w:pPr>
        <w:jc w:val="center"/>
        <w:rPr>
          <w:i/>
        </w:rPr>
      </w:pPr>
      <w:r w:rsidRPr="00423AA8">
        <w:rPr>
          <w:i/>
        </w:rPr>
        <w:t>2. Профессиограмма профессии «Оператор ЭВМ»</w:t>
      </w:r>
    </w:p>
    <w:p w:rsidR="00CE70BB" w:rsidRPr="00423AA8" w:rsidRDefault="00CE70BB" w:rsidP="00CE70BB">
      <w:pPr>
        <w:shd w:val="clear" w:color="auto" w:fill="FFFFFF"/>
        <w:ind w:firstLine="567"/>
        <w:jc w:val="both"/>
        <w:rPr>
          <w:i/>
          <w:color w:val="000000"/>
        </w:rPr>
      </w:pPr>
      <w:r w:rsidRPr="00423AA8">
        <w:rPr>
          <w:i/>
          <w:color w:val="000000"/>
        </w:rPr>
        <w:t>Общая характеристика профессии</w:t>
      </w:r>
    </w:p>
    <w:p w:rsidR="00CE70BB" w:rsidRPr="00423AA8" w:rsidRDefault="00CE70BB" w:rsidP="00CE70BB">
      <w:pPr>
        <w:shd w:val="clear" w:color="auto" w:fill="FFFFFF"/>
        <w:ind w:firstLine="567"/>
        <w:jc w:val="both"/>
      </w:pPr>
      <w:r w:rsidRPr="00423AA8">
        <w:rPr>
          <w:color w:val="000000"/>
        </w:rPr>
        <w:t>Профессия оператор ЭВМ – новая и перспективная. Нет такой отрасли экономики, где бы не применялась электронно-вычислительная техника.</w:t>
      </w:r>
    </w:p>
    <w:p w:rsidR="00CE70BB" w:rsidRPr="00423AA8" w:rsidRDefault="00CE70BB" w:rsidP="00CE70BB">
      <w:pPr>
        <w:shd w:val="clear" w:color="auto" w:fill="FFFFFF"/>
        <w:ind w:firstLine="567"/>
        <w:jc w:val="both"/>
      </w:pPr>
      <w:r w:rsidRPr="00423AA8">
        <w:rPr>
          <w:color w:val="000000"/>
        </w:rPr>
        <w:t>Для решения широкого круга управленческих, экономических и научно-технических задач создаются системы вычислительных центров.</w:t>
      </w:r>
    </w:p>
    <w:p w:rsidR="00CE70BB" w:rsidRPr="00423AA8" w:rsidRDefault="00CE70BB" w:rsidP="00CE70BB">
      <w:pPr>
        <w:shd w:val="clear" w:color="auto" w:fill="FFFFFF"/>
        <w:ind w:firstLine="567"/>
      </w:pPr>
      <w:r w:rsidRPr="00423AA8">
        <w:rPr>
          <w:i/>
          <w:iCs/>
          <w:color w:val="000000"/>
        </w:rPr>
        <w:t>Содержание труда</w:t>
      </w:r>
    </w:p>
    <w:p w:rsidR="00CE70BB" w:rsidRPr="00423AA8" w:rsidRDefault="00CE70BB" w:rsidP="00CE70BB">
      <w:pPr>
        <w:shd w:val="clear" w:color="auto" w:fill="FFFFFF"/>
        <w:ind w:firstLine="567"/>
        <w:jc w:val="both"/>
      </w:pPr>
      <w:r w:rsidRPr="00423AA8">
        <w:rPr>
          <w:color w:val="000000"/>
        </w:rPr>
        <w:t>Операторы ЭВМ в процессе работы решают стандартные, обусловленные инструкциями задачи. В общих чертах профессиональная деятельность оператора ЭВМ состоит в следующем: он выполняет все необходимые операции на командном пульте ЭВМ, а также на всех ее других устройствах, обеспечивая общее управление электронной системой в соответствии с установленной технологией.</w:t>
      </w:r>
    </w:p>
    <w:p w:rsidR="00CE70BB" w:rsidRPr="00423AA8" w:rsidRDefault="00CE70BB" w:rsidP="00CE70BB">
      <w:pPr>
        <w:shd w:val="clear" w:color="auto" w:fill="FFFFFF"/>
        <w:ind w:firstLine="567"/>
      </w:pPr>
      <w:r w:rsidRPr="00423AA8">
        <w:rPr>
          <w:i/>
          <w:iCs/>
          <w:color w:val="000000"/>
        </w:rPr>
        <w:t>Условия труда</w:t>
      </w:r>
    </w:p>
    <w:p w:rsidR="00CE70BB" w:rsidRPr="00423AA8" w:rsidRDefault="00CE70BB" w:rsidP="00CE70BB">
      <w:pPr>
        <w:shd w:val="clear" w:color="auto" w:fill="FFFFFF"/>
        <w:ind w:firstLine="567"/>
        <w:jc w:val="both"/>
        <w:rPr>
          <w:color w:val="000000"/>
        </w:rPr>
      </w:pPr>
      <w:r w:rsidRPr="00423AA8">
        <w:rPr>
          <w:color w:val="000000"/>
        </w:rPr>
        <w:t>Операторы ЭВМ работают в нормальных бытовых условиях, хорошо освещенных и вентилируемых помещениях. Рабочее положение – сидя за пультом управления ЭВМ. Спецодежда – белый халат.</w:t>
      </w:r>
    </w:p>
    <w:p w:rsidR="00CE70BB" w:rsidRPr="00423AA8" w:rsidRDefault="00CE70BB" w:rsidP="00CE70BB">
      <w:pPr>
        <w:shd w:val="clear" w:color="auto" w:fill="FFFFFF"/>
        <w:spacing w:line="223" w:lineRule="auto"/>
        <w:ind w:firstLine="567"/>
      </w:pPr>
      <w:r w:rsidRPr="00423AA8">
        <w:rPr>
          <w:i/>
          <w:iCs/>
          <w:color w:val="000000"/>
        </w:rPr>
        <w:t>Требования профессии к человеку</w:t>
      </w:r>
    </w:p>
    <w:p w:rsidR="00CE70BB" w:rsidRPr="00423AA8" w:rsidRDefault="00CE70BB" w:rsidP="00CE70BB">
      <w:pPr>
        <w:shd w:val="clear" w:color="auto" w:fill="FFFFFF"/>
        <w:spacing w:line="235" w:lineRule="auto"/>
        <w:ind w:firstLine="567"/>
        <w:jc w:val="both"/>
      </w:pPr>
      <w:r w:rsidRPr="00423AA8">
        <w:rPr>
          <w:color w:val="000000"/>
        </w:rPr>
        <w:t>Большую роль в профессиональной деятельности оператора занимают зрительные восприятия. Они участвуют при ознакомлении оператора с заданием и его выполнением. Управление ЭВМ осуществляется в условиях считывания зрительных сигналов на шкалах, размещенных над определенными элементами и устройствами машины. Благодаря этим сигналам он проводит необходимые действия и манипуляции, направленные на пуск машины, ее остановку, замедление и изменение хода функционирования машины. Такого рода профессиональные задачи предъявляют высокие требования к точности зрительного восприятия и его объему. Оператор должен также хорошо различать световые сигналы различного цвета и интенсивности.</w:t>
      </w:r>
    </w:p>
    <w:p w:rsidR="00CE70BB" w:rsidRPr="00423AA8" w:rsidRDefault="00CE70BB" w:rsidP="00CE70BB">
      <w:pPr>
        <w:shd w:val="clear" w:color="auto" w:fill="FFFFFF"/>
        <w:spacing w:line="235" w:lineRule="auto"/>
        <w:ind w:firstLine="567"/>
        <w:jc w:val="both"/>
      </w:pPr>
      <w:r w:rsidRPr="00423AA8">
        <w:rPr>
          <w:color w:val="000000"/>
        </w:rPr>
        <w:t>Самая большая нагрузка приходится на внимание и память оператора. Успешное решение профессиональных задач требует от оператора устойчивости концентрации внимания.</w:t>
      </w:r>
    </w:p>
    <w:p w:rsidR="00CE70BB" w:rsidRPr="00423AA8" w:rsidRDefault="00CE70BB" w:rsidP="00CE70BB">
      <w:pPr>
        <w:shd w:val="clear" w:color="auto" w:fill="FFFFFF"/>
        <w:spacing w:line="235" w:lineRule="auto"/>
        <w:ind w:firstLine="567"/>
        <w:jc w:val="both"/>
      </w:pPr>
      <w:r w:rsidRPr="00423AA8">
        <w:rPr>
          <w:color w:val="000000"/>
        </w:rPr>
        <w:lastRenderedPageBreak/>
        <w:t>Оператор должен постоянно следить за различными сигналами, поэтому он должен обладать высоким уровнем развития распределения и переключения внимания.</w:t>
      </w:r>
    </w:p>
    <w:p w:rsidR="00CE70BB" w:rsidRPr="00423AA8" w:rsidRDefault="00CE70BB" w:rsidP="00CE70BB">
      <w:pPr>
        <w:shd w:val="clear" w:color="auto" w:fill="FFFFFF"/>
        <w:spacing w:line="235" w:lineRule="auto"/>
        <w:ind w:firstLine="567"/>
        <w:jc w:val="both"/>
      </w:pPr>
      <w:r w:rsidRPr="00423AA8">
        <w:rPr>
          <w:color w:val="000000"/>
        </w:rPr>
        <w:t>У оператора ЭВМ высокой квалификации должна быть также хорошая память. Он должен помнить множество правил и инструкций по обслуживанию машины, знать способы использования различных методов управления ЭBM.</w:t>
      </w:r>
    </w:p>
    <w:p w:rsidR="00CE70BB" w:rsidRPr="00423AA8" w:rsidRDefault="00CE70BB" w:rsidP="00CE70BB">
      <w:pPr>
        <w:shd w:val="clear" w:color="auto" w:fill="FFFFFF"/>
        <w:spacing w:line="235" w:lineRule="auto"/>
        <w:ind w:firstLine="567"/>
        <w:jc w:val="both"/>
      </w:pPr>
      <w:r w:rsidRPr="00423AA8">
        <w:rPr>
          <w:color w:val="000000"/>
        </w:rPr>
        <w:t>Высокий темп работы оператора требует от него точных и безошибочных действий. Допущенные ошибки, неточности в работе оператора недопустимы. Все это предъявляет высокие требования к оперативной и кратковременной зрительной памяти специалиста.</w:t>
      </w:r>
    </w:p>
    <w:p w:rsidR="00CE70BB" w:rsidRPr="00423AA8" w:rsidRDefault="00CE70BB" w:rsidP="00CE70BB">
      <w:pPr>
        <w:shd w:val="clear" w:color="auto" w:fill="FFFFFF"/>
        <w:spacing w:line="235" w:lineRule="auto"/>
        <w:ind w:firstLine="567"/>
        <w:jc w:val="both"/>
      </w:pPr>
      <w:r w:rsidRPr="00423AA8">
        <w:rPr>
          <w:color w:val="000000"/>
        </w:rPr>
        <w:t>Основную роль в профессиональной деятельности оператора ЭВМ играют зрительные представления. Различные сигналы дают оператору информацию в закодированном виде о функционировании ЭВМ. На основании переработки поступающей информации у него возникают представления о ходе выполнения задания и его этапах. В основе этой работы лежит репродуктивное воображение и представление, которое должно быть не ниже среднего уровня.</w:t>
      </w:r>
    </w:p>
    <w:p w:rsidR="00CE70BB" w:rsidRPr="00423AA8" w:rsidRDefault="00CE70BB" w:rsidP="00CE70BB">
      <w:pPr>
        <w:shd w:val="clear" w:color="auto" w:fill="FFFFFF"/>
        <w:ind w:firstLine="567"/>
        <w:jc w:val="both"/>
      </w:pPr>
      <w:r w:rsidRPr="00423AA8">
        <w:rPr>
          <w:color w:val="000000"/>
        </w:rPr>
        <w:t>Успешность профессиональной деятельности оператора в значительной степени зависит от его способности быстро набирать цифры на клавиатуре машины. Опытные операторы набирают числа «слепым» методом, не глядя на клавиатуру. Таким образом, у оператора ЭВМ должен быть очень высокий уровень развития скорости и точности движений.</w:t>
      </w:r>
    </w:p>
    <w:p w:rsidR="00CE70BB" w:rsidRPr="00423AA8" w:rsidRDefault="00CE70BB" w:rsidP="00CE70BB">
      <w:pPr>
        <w:shd w:val="clear" w:color="auto" w:fill="FFFFFF"/>
        <w:ind w:firstLine="567"/>
        <w:jc w:val="both"/>
      </w:pPr>
      <w:r w:rsidRPr="00423AA8">
        <w:rPr>
          <w:color w:val="000000"/>
        </w:rPr>
        <w:t>Труд оператора ЭВМ требует постоянного внимания на протяжении всего рабочего дня. Поэтому с этой работой хорошо справляются специалисты с высоким уровнем развития эмоционально-волевой устойчивости. Недостаточный уровень самообладания создает предпосылки для возникновения у оператора состояния повышенной усталости, нервного напряжения.</w:t>
      </w:r>
    </w:p>
    <w:p w:rsidR="00CE70BB" w:rsidRPr="00423AA8" w:rsidRDefault="00CE70BB" w:rsidP="00CE70BB">
      <w:pPr>
        <w:shd w:val="clear" w:color="auto" w:fill="FFFFFF"/>
        <w:tabs>
          <w:tab w:val="left" w:pos="4118"/>
        </w:tabs>
        <w:ind w:firstLine="567"/>
        <w:jc w:val="both"/>
      </w:pPr>
      <w:r w:rsidRPr="00423AA8">
        <w:rPr>
          <w:color w:val="000000"/>
        </w:rPr>
        <w:t>Профессия оператора ЭВМ требует от человека высокой ответственности, дисциплинированности, трудолюбия, точности при выполнении задания, самоконтроля, большой работоспособности, настойчивости, стремления к повышению знаний.</w:t>
      </w:r>
    </w:p>
    <w:p w:rsidR="00CE70BB" w:rsidRPr="00423AA8" w:rsidRDefault="00CE70BB" w:rsidP="00CE70BB">
      <w:pPr>
        <w:shd w:val="clear" w:color="auto" w:fill="FFFFFF"/>
        <w:ind w:firstLine="567"/>
        <w:jc w:val="both"/>
      </w:pPr>
      <w:r w:rsidRPr="00423AA8">
        <w:rPr>
          <w:color w:val="000000"/>
        </w:rPr>
        <w:t>Основными противопоказаниями для выбора этой специальности являются: отклонения в эмоционально-волевой и сенсомоторной сферах; низкий уровень развития профессионально значимых свойств внимания, памяти; несформированные профессионально ценные личностные качества; сердечно-сосудистые заболевания.</w:t>
      </w:r>
    </w:p>
    <w:p w:rsidR="00CE70BB" w:rsidRPr="00423AA8" w:rsidRDefault="00CE70BB" w:rsidP="00CE70BB">
      <w:pPr>
        <w:shd w:val="clear" w:color="auto" w:fill="FFFFFF"/>
        <w:ind w:firstLine="567"/>
      </w:pPr>
      <w:r w:rsidRPr="00423AA8">
        <w:rPr>
          <w:i/>
          <w:iCs/>
          <w:color w:val="000000"/>
        </w:rPr>
        <w:t>Необходимые знания</w:t>
      </w:r>
    </w:p>
    <w:p w:rsidR="00CE70BB" w:rsidRPr="00423AA8" w:rsidRDefault="00CE70BB" w:rsidP="00CE70BB">
      <w:pPr>
        <w:shd w:val="clear" w:color="auto" w:fill="FFFFFF"/>
        <w:ind w:firstLine="567"/>
        <w:jc w:val="both"/>
      </w:pPr>
      <w:r w:rsidRPr="00423AA8">
        <w:rPr>
          <w:color w:val="000000"/>
        </w:rPr>
        <w:t>Оператор ЭВМ должен знать математику, физику, устройство ЭВМ, правила пользования вычислительной техникой, языки программирования, условия безопасной работы.</w:t>
      </w:r>
    </w:p>
    <w:p w:rsidR="00CE70BB" w:rsidRDefault="00CE70BB" w:rsidP="00CE70BB">
      <w:pPr>
        <w:shd w:val="clear" w:color="auto" w:fill="FFFFFF"/>
        <w:ind w:firstLine="567"/>
        <w:rPr>
          <w:i/>
          <w:iCs/>
          <w:color w:val="000000"/>
        </w:rPr>
      </w:pPr>
    </w:p>
    <w:p w:rsidR="00CE70BB" w:rsidRDefault="00CE70BB" w:rsidP="00CE70BB">
      <w:pPr>
        <w:shd w:val="clear" w:color="auto" w:fill="FFFFFF"/>
        <w:ind w:firstLine="567"/>
        <w:rPr>
          <w:i/>
          <w:iCs/>
          <w:color w:val="000000"/>
        </w:rPr>
      </w:pPr>
    </w:p>
    <w:p w:rsidR="00CE70BB" w:rsidRPr="00423AA8" w:rsidRDefault="00CE70BB" w:rsidP="00CE70BB">
      <w:pPr>
        <w:shd w:val="clear" w:color="auto" w:fill="FFFFFF"/>
        <w:ind w:firstLine="567"/>
      </w:pPr>
      <w:r w:rsidRPr="00423AA8">
        <w:rPr>
          <w:i/>
          <w:iCs/>
          <w:color w:val="000000"/>
        </w:rPr>
        <w:t>Где можно получить специальность</w:t>
      </w:r>
    </w:p>
    <w:p w:rsidR="00CE70BB" w:rsidRPr="00423AA8" w:rsidRDefault="00CE70BB" w:rsidP="00CE70BB">
      <w:pPr>
        <w:shd w:val="clear" w:color="auto" w:fill="FFFFFF"/>
        <w:ind w:firstLine="567"/>
        <w:jc w:val="both"/>
      </w:pPr>
      <w:r w:rsidRPr="00423AA8">
        <w:rPr>
          <w:color w:val="000000"/>
        </w:rPr>
        <w:t>Подготовка операторов ЭВМ осуществляется в профессиональных училищах. Подготовка же специалистов средней квалификации осуществляется в промышленно-экономических, торговых, машиностроительных и других техникумах. Для подготовки специалистов с высоким образованием имеются специальные факультеты при финансово-экономических, инженерно-экономических и других вузах.</w:t>
      </w:r>
    </w:p>
    <w:p w:rsidR="00AC4929" w:rsidRDefault="00AC4929" w:rsidP="00CE70BB">
      <w:pPr>
        <w:shd w:val="clear" w:color="auto" w:fill="FFFFFF"/>
        <w:tabs>
          <w:tab w:val="left" w:pos="4853"/>
          <w:tab w:val="left" w:pos="6470"/>
        </w:tabs>
        <w:rPr>
          <w:b/>
          <w:color w:val="000000"/>
        </w:rPr>
      </w:pPr>
    </w:p>
    <w:p w:rsidR="00AC4929" w:rsidRDefault="00AC4929" w:rsidP="00CE70BB">
      <w:pPr>
        <w:shd w:val="clear" w:color="auto" w:fill="FFFFFF"/>
        <w:tabs>
          <w:tab w:val="left" w:pos="4853"/>
          <w:tab w:val="left" w:pos="6470"/>
        </w:tabs>
        <w:rPr>
          <w:b/>
          <w:color w:val="000000"/>
        </w:rPr>
      </w:pPr>
    </w:p>
    <w:p w:rsidR="00AC4929" w:rsidRDefault="00AC4929" w:rsidP="00CE70BB">
      <w:pPr>
        <w:shd w:val="clear" w:color="auto" w:fill="FFFFFF"/>
        <w:tabs>
          <w:tab w:val="left" w:pos="4853"/>
          <w:tab w:val="left" w:pos="6470"/>
        </w:tabs>
        <w:rPr>
          <w:b/>
          <w:color w:val="000000"/>
        </w:rPr>
      </w:pPr>
    </w:p>
    <w:p w:rsidR="00AC4929" w:rsidRDefault="00AC4929" w:rsidP="00CE70BB">
      <w:pPr>
        <w:shd w:val="clear" w:color="auto" w:fill="FFFFFF"/>
        <w:tabs>
          <w:tab w:val="left" w:pos="4853"/>
          <w:tab w:val="left" w:pos="6470"/>
        </w:tabs>
        <w:rPr>
          <w:b/>
          <w:color w:val="000000"/>
        </w:rPr>
      </w:pPr>
    </w:p>
    <w:p w:rsidR="00AC4929" w:rsidRDefault="00AC4929" w:rsidP="00CE70BB">
      <w:pPr>
        <w:shd w:val="clear" w:color="auto" w:fill="FFFFFF"/>
        <w:tabs>
          <w:tab w:val="left" w:pos="4853"/>
          <w:tab w:val="left" w:pos="6470"/>
        </w:tabs>
        <w:rPr>
          <w:b/>
          <w:color w:val="000000"/>
        </w:rPr>
      </w:pPr>
    </w:p>
    <w:p w:rsidR="00AC4929" w:rsidRDefault="00AC4929" w:rsidP="00CE70BB">
      <w:pPr>
        <w:shd w:val="clear" w:color="auto" w:fill="FFFFFF"/>
        <w:tabs>
          <w:tab w:val="left" w:pos="4853"/>
          <w:tab w:val="left" w:pos="6470"/>
        </w:tabs>
        <w:rPr>
          <w:b/>
          <w:color w:val="000000"/>
        </w:rPr>
      </w:pPr>
    </w:p>
    <w:p w:rsidR="00AC4929" w:rsidRDefault="00AC4929" w:rsidP="00CE70BB">
      <w:pPr>
        <w:shd w:val="clear" w:color="auto" w:fill="FFFFFF"/>
        <w:tabs>
          <w:tab w:val="left" w:pos="4853"/>
          <w:tab w:val="left" w:pos="6470"/>
        </w:tabs>
        <w:rPr>
          <w:b/>
          <w:color w:val="000000"/>
        </w:rPr>
      </w:pPr>
    </w:p>
    <w:p w:rsidR="00AC4929" w:rsidRDefault="00AC4929" w:rsidP="00CE70BB">
      <w:pPr>
        <w:shd w:val="clear" w:color="auto" w:fill="FFFFFF"/>
        <w:tabs>
          <w:tab w:val="left" w:pos="4853"/>
          <w:tab w:val="left" w:pos="6470"/>
        </w:tabs>
        <w:rPr>
          <w:b/>
          <w:color w:val="000000"/>
        </w:rPr>
      </w:pPr>
    </w:p>
    <w:p w:rsidR="00AC4929" w:rsidRDefault="00AC4929" w:rsidP="00CE70BB">
      <w:pPr>
        <w:shd w:val="clear" w:color="auto" w:fill="FFFFFF"/>
        <w:tabs>
          <w:tab w:val="left" w:pos="4853"/>
          <w:tab w:val="left" w:pos="6470"/>
        </w:tabs>
        <w:rPr>
          <w:b/>
          <w:color w:val="000000"/>
        </w:rPr>
      </w:pPr>
    </w:p>
    <w:p w:rsidR="00AC4929" w:rsidRDefault="00AC4929" w:rsidP="00CE70BB">
      <w:pPr>
        <w:shd w:val="clear" w:color="auto" w:fill="FFFFFF"/>
        <w:tabs>
          <w:tab w:val="left" w:pos="4853"/>
          <w:tab w:val="left" w:pos="6470"/>
        </w:tabs>
        <w:rPr>
          <w:b/>
          <w:color w:val="000000"/>
        </w:rPr>
      </w:pPr>
    </w:p>
    <w:p w:rsidR="00CE70BB" w:rsidRPr="00423AA8" w:rsidRDefault="00AC4929" w:rsidP="00CE70BB">
      <w:pPr>
        <w:shd w:val="clear" w:color="auto" w:fill="FFFFFF"/>
        <w:tabs>
          <w:tab w:val="left" w:pos="4853"/>
          <w:tab w:val="left" w:pos="6470"/>
        </w:tabs>
        <w:rPr>
          <w:b/>
        </w:rPr>
      </w:pPr>
      <w:r>
        <w:rPr>
          <w:b/>
          <w:color w:val="000000"/>
        </w:rPr>
        <w:lastRenderedPageBreak/>
        <w:t xml:space="preserve">                                                                                                  </w:t>
      </w:r>
      <w:r w:rsidR="00CE70BB" w:rsidRPr="00423AA8">
        <w:rPr>
          <w:b/>
          <w:color w:val="000000"/>
        </w:rPr>
        <w:t>Психограмма профессии</w:t>
      </w:r>
    </w:p>
    <w:p w:rsidR="00CE70BB" w:rsidRPr="00423AA8" w:rsidRDefault="00CE70BB" w:rsidP="00CE70BB">
      <w:pPr>
        <w:ind w:firstLine="567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822"/>
        <w:gridCol w:w="822"/>
        <w:gridCol w:w="822"/>
        <w:gridCol w:w="822"/>
        <w:gridCol w:w="822"/>
      </w:tblGrid>
      <w:tr w:rsidR="00CE70BB" w:rsidRPr="00423AA8" w:rsidTr="00CE70BB">
        <w:tc>
          <w:tcPr>
            <w:tcW w:w="5529" w:type="dxa"/>
            <w:vMerge w:val="restart"/>
          </w:tcPr>
          <w:p w:rsidR="00CE70BB" w:rsidRPr="00423AA8" w:rsidRDefault="00CE70BB" w:rsidP="00CE70BB">
            <w:pPr>
              <w:jc w:val="center"/>
              <w:rPr>
                <w:i/>
              </w:rPr>
            </w:pPr>
            <w:r w:rsidRPr="00423AA8">
              <w:rPr>
                <w:i/>
                <w:color w:val="000000"/>
              </w:rPr>
              <w:t>Наименование</w:t>
            </w:r>
            <w:r w:rsidRPr="00423AA8">
              <w:rPr>
                <w:i/>
                <w:color w:val="000000"/>
              </w:rPr>
              <w:br/>
              <w:t>психологических качеств</w:t>
            </w:r>
          </w:p>
        </w:tc>
        <w:tc>
          <w:tcPr>
            <w:tcW w:w="4110" w:type="dxa"/>
            <w:gridSpan w:val="5"/>
          </w:tcPr>
          <w:p w:rsidR="00CE70BB" w:rsidRPr="00423AA8" w:rsidRDefault="00CE70BB" w:rsidP="00CE70BB">
            <w:pPr>
              <w:jc w:val="center"/>
              <w:rPr>
                <w:i/>
              </w:rPr>
            </w:pPr>
            <w:r w:rsidRPr="00423AA8">
              <w:rPr>
                <w:i/>
                <w:color w:val="000000"/>
              </w:rPr>
              <w:t>Величина требования в баллах</w:t>
            </w:r>
          </w:p>
        </w:tc>
      </w:tr>
      <w:tr w:rsidR="00CE70BB" w:rsidRPr="00423AA8" w:rsidTr="00CE70BB">
        <w:tc>
          <w:tcPr>
            <w:tcW w:w="5529" w:type="dxa"/>
            <w:vMerge/>
          </w:tcPr>
          <w:p w:rsidR="00CE70BB" w:rsidRPr="00423AA8" w:rsidRDefault="00CE70BB" w:rsidP="00CE70BB">
            <w:pPr>
              <w:jc w:val="center"/>
              <w:rPr>
                <w:i/>
              </w:rPr>
            </w:pPr>
          </w:p>
        </w:tc>
        <w:tc>
          <w:tcPr>
            <w:tcW w:w="822" w:type="dxa"/>
          </w:tcPr>
          <w:p w:rsidR="00CE70BB" w:rsidRPr="00423AA8" w:rsidRDefault="00CE70BB" w:rsidP="00CE70BB">
            <w:pPr>
              <w:jc w:val="center"/>
              <w:rPr>
                <w:i/>
              </w:rPr>
            </w:pPr>
            <w:r w:rsidRPr="00423AA8">
              <w:rPr>
                <w:i/>
              </w:rPr>
              <w:t>1</w:t>
            </w:r>
          </w:p>
        </w:tc>
        <w:tc>
          <w:tcPr>
            <w:tcW w:w="822" w:type="dxa"/>
          </w:tcPr>
          <w:p w:rsidR="00CE70BB" w:rsidRPr="00423AA8" w:rsidRDefault="00CE70BB" w:rsidP="00CE70BB">
            <w:pPr>
              <w:jc w:val="center"/>
              <w:rPr>
                <w:i/>
              </w:rPr>
            </w:pPr>
            <w:r w:rsidRPr="00423AA8">
              <w:rPr>
                <w:i/>
              </w:rPr>
              <w:t>2</w:t>
            </w:r>
          </w:p>
        </w:tc>
        <w:tc>
          <w:tcPr>
            <w:tcW w:w="822" w:type="dxa"/>
          </w:tcPr>
          <w:p w:rsidR="00CE70BB" w:rsidRPr="00423AA8" w:rsidRDefault="00CE70BB" w:rsidP="00CE70BB">
            <w:pPr>
              <w:jc w:val="center"/>
              <w:rPr>
                <w:i/>
              </w:rPr>
            </w:pPr>
            <w:r w:rsidRPr="00822EA1">
              <w:rPr>
                <w:i/>
                <w:noProof/>
                <w:lang w:val="en-US" w:eastAsia="en-US" w:bidi="en-US"/>
              </w:rPr>
              <w:pict>
                <v:polyline id="_x0000_s1038" style="position:absolute;left:0;text-align:left;z-index:251656192;mso-position-horizontal-relative:text;mso-position-vertical-relative:text" points="61.5pt,6.75pt,61.5pt,76.7pt,16pt,91pt,100.25pt,125.6pt,100.25pt,195.6pt,55.4pt,206.45pt,55.4pt,274.4pt" coordsize="1685,5353" filled="f">
                  <v:path arrowok="t"/>
                </v:polyline>
              </w:pict>
            </w:r>
            <w:r w:rsidRPr="00423AA8">
              <w:rPr>
                <w:i/>
              </w:rPr>
              <w:t>3</w:t>
            </w:r>
          </w:p>
        </w:tc>
        <w:tc>
          <w:tcPr>
            <w:tcW w:w="822" w:type="dxa"/>
          </w:tcPr>
          <w:p w:rsidR="00CE70BB" w:rsidRPr="00423AA8" w:rsidRDefault="00CE70BB" w:rsidP="00CE70BB">
            <w:pPr>
              <w:jc w:val="center"/>
              <w:rPr>
                <w:i/>
              </w:rPr>
            </w:pPr>
            <w:r w:rsidRPr="00423AA8">
              <w:rPr>
                <w:i/>
              </w:rPr>
              <w:t>4</w:t>
            </w:r>
          </w:p>
        </w:tc>
        <w:tc>
          <w:tcPr>
            <w:tcW w:w="822" w:type="dxa"/>
          </w:tcPr>
          <w:p w:rsidR="00CE70BB" w:rsidRPr="00423AA8" w:rsidRDefault="00CE70BB" w:rsidP="00CE70BB">
            <w:pPr>
              <w:jc w:val="center"/>
              <w:rPr>
                <w:i/>
              </w:rPr>
            </w:pPr>
            <w:r w:rsidRPr="00423AA8">
              <w:rPr>
                <w:i/>
              </w:rPr>
              <w:t>5</w:t>
            </w:r>
          </w:p>
        </w:tc>
      </w:tr>
      <w:tr w:rsidR="00CE70BB" w:rsidRPr="00423AA8" w:rsidTr="00CE70BB">
        <w:tc>
          <w:tcPr>
            <w:tcW w:w="5529" w:type="dxa"/>
          </w:tcPr>
          <w:p w:rsidR="00CE70BB" w:rsidRPr="00423AA8" w:rsidRDefault="00CE70BB" w:rsidP="00CE70BB">
            <w:pPr>
              <w:shd w:val="clear" w:color="auto" w:fill="FFFFFF"/>
              <w:ind w:left="284" w:hanging="284"/>
              <w:rPr>
                <w:spacing w:val="-4"/>
              </w:rPr>
            </w:pPr>
            <w:r w:rsidRPr="00423AA8">
              <w:rPr>
                <w:color w:val="000000"/>
                <w:spacing w:val="-4"/>
              </w:rPr>
              <w:t>1. Точность выполнения правил, инструкций</w:t>
            </w:r>
          </w:p>
        </w:tc>
        <w:tc>
          <w:tcPr>
            <w:tcW w:w="822" w:type="dxa"/>
          </w:tcPr>
          <w:p w:rsidR="00CE70BB" w:rsidRPr="00423AA8" w:rsidRDefault="00CE70BB" w:rsidP="00CE70BB"/>
        </w:tc>
        <w:tc>
          <w:tcPr>
            <w:tcW w:w="822" w:type="dxa"/>
          </w:tcPr>
          <w:p w:rsidR="00CE70BB" w:rsidRPr="00423AA8" w:rsidRDefault="00CE70BB" w:rsidP="00CE70BB"/>
        </w:tc>
        <w:tc>
          <w:tcPr>
            <w:tcW w:w="822" w:type="dxa"/>
          </w:tcPr>
          <w:p w:rsidR="00CE70BB" w:rsidRPr="00423AA8" w:rsidRDefault="00CE70BB" w:rsidP="00CE70BB"/>
        </w:tc>
        <w:tc>
          <w:tcPr>
            <w:tcW w:w="822" w:type="dxa"/>
          </w:tcPr>
          <w:p w:rsidR="00CE70BB" w:rsidRPr="00423AA8" w:rsidRDefault="00CE70BB" w:rsidP="00CE70BB"/>
        </w:tc>
        <w:tc>
          <w:tcPr>
            <w:tcW w:w="822" w:type="dxa"/>
          </w:tcPr>
          <w:p w:rsidR="00CE70BB" w:rsidRPr="00423AA8" w:rsidRDefault="00CE70BB" w:rsidP="00CE70BB"/>
        </w:tc>
      </w:tr>
      <w:tr w:rsidR="00CE70BB" w:rsidRPr="00423AA8" w:rsidTr="00CE70BB">
        <w:tc>
          <w:tcPr>
            <w:tcW w:w="5529" w:type="dxa"/>
          </w:tcPr>
          <w:p w:rsidR="00CE70BB" w:rsidRPr="00423AA8" w:rsidRDefault="00CE70BB" w:rsidP="00CE70BB">
            <w:pPr>
              <w:shd w:val="clear" w:color="auto" w:fill="FFFFFF"/>
              <w:ind w:left="284" w:hanging="284"/>
            </w:pPr>
            <w:r w:rsidRPr="00423AA8">
              <w:rPr>
                <w:color w:val="000000"/>
              </w:rPr>
              <w:t>2. Концентрация внимания</w:t>
            </w:r>
          </w:p>
        </w:tc>
        <w:tc>
          <w:tcPr>
            <w:tcW w:w="822" w:type="dxa"/>
          </w:tcPr>
          <w:p w:rsidR="00CE70BB" w:rsidRPr="00423AA8" w:rsidRDefault="00CE70BB" w:rsidP="00CE70BB"/>
        </w:tc>
        <w:tc>
          <w:tcPr>
            <w:tcW w:w="822" w:type="dxa"/>
          </w:tcPr>
          <w:p w:rsidR="00CE70BB" w:rsidRPr="00423AA8" w:rsidRDefault="00CE70BB" w:rsidP="00CE70BB"/>
        </w:tc>
        <w:tc>
          <w:tcPr>
            <w:tcW w:w="822" w:type="dxa"/>
          </w:tcPr>
          <w:p w:rsidR="00CE70BB" w:rsidRPr="00423AA8" w:rsidRDefault="00CE70BB" w:rsidP="00CE70BB"/>
        </w:tc>
        <w:tc>
          <w:tcPr>
            <w:tcW w:w="822" w:type="dxa"/>
          </w:tcPr>
          <w:p w:rsidR="00CE70BB" w:rsidRPr="00423AA8" w:rsidRDefault="00CE70BB" w:rsidP="00CE70BB"/>
        </w:tc>
        <w:tc>
          <w:tcPr>
            <w:tcW w:w="822" w:type="dxa"/>
          </w:tcPr>
          <w:p w:rsidR="00CE70BB" w:rsidRPr="00423AA8" w:rsidRDefault="00CE70BB" w:rsidP="00CE70BB"/>
        </w:tc>
      </w:tr>
      <w:tr w:rsidR="00CE70BB" w:rsidRPr="00423AA8" w:rsidTr="00CE70BB">
        <w:tc>
          <w:tcPr>
            <w:tcW w:w="5529" w:type="dxa"/>
          </w:tcPr>
          <w:p w:rsidR="00CE70BB" w:rsidRPr="00423AA8" w:rsidRDefault="00CE70BB" w:rsidP="00CE70BB">
            <w:pPr>
              <w:shd w:val="clear" w:color="auto" w:fill="FFFFFF"/>
              <w:ind w:left="284" w:hanging="284"/>
            </w:pPr>
            <w:r w:rsidRPr="00423AA8">
              <w:rPr>
                <w:color w:val="000000"/>
              </w:rPr>
              <w:t>3. Переключение внимания</w:t>
            </w:r>
          </w:p>
        </w:tc>
        <w:tc>
          <w:tcPr>
            <w:tcW w:w="822" w:type="dxa"/>
          </w:tcPr>
          <w:p w:rsidR="00CE70BB" w:rsidRPr="00423AA8" w:rsidRDefault="00CE70BB" w:rsidP="00CE70BB"/>
        </w:tc>
        <w:tc>
          <w:tcPr>
            <w:tcW w:w="822" w:type="dxa"/>
          </w:tcPr>
          <w:p w:rsidR="00CE70BB" w:rsidRPr="00423AA8" w:rsidRDefault="00CE70BB" w:rsidP="00CE70BB"/>
        </w:tc>
        <w:tc>
          <w:tcPr>
            <w:tcW w:w="822" w:type="dxa"/>
          </w:tcPr>
          <w:p w:rsidR="00CE70BB" w:rsidRPr="00423AA8" w:rsidRDefault="00CE70BB" w:rsidP="00CE70BB"/>
        </w:tc>
        <w:tc>
          <w:tcPr>
            <w:tcW w:w="822" w:type="dxa"/>
          </w:tcPr>
          <w:p w:rsidR="00CE70BB" w:rsidRPr="00423AA8" w:rsidRDefault="00CE70BB" w:rsidP="00CE70BB"/>
        </w:tc>
        <w:tc>
          <w:tcPr>
            <w:tcW w:w="822" w:type="dxa"/>
          </w:tcPr>
          <w:p w:rsidR="00CE70BB" w:rsidRPr="00423AA8" w:rsidRDefault="00CE70BB" w:rsidP="00CE70BB"/>
        </w:tc>
      </w:tr>
      <w:tr w:rsidR="00CE70BB" w:rsidRPr="00423AA8" w:rsidTr="00CE70BB">
        <w:tc>
          <w:tcPr>
            <w:tcW w:w="5529" w:type="dxa"/>
          </w:tcPr>
          <w:p w:rsidR="00CE70BB" w:rsidRPr="00423AA8" w:rsidRDefault="00CE70BB" w:rsidP="00CE70BB">
            <w:pPr>
              <w:shd w:val="clear" w:color="auto" w:fill="FFFFFF"/>
              <w:ind w:left="284" w:hanging="284"/>
            </w:pPr>
            <w:r w:rsidRPr="00423AA8">
              <w:rPr>
                <w:color w:val="000000"/>
              </w:rPr>
              <w:t>4. Распределение внимания</w:t>
            </w:r>
          </w:p>
        </w:tc>
        <w:tc>
          <w:tcPr>
            <w:tcW w:w="822" w:type="dxa"/>
          </w:tcPr>
          <w:p w:rsidR="00CE70BB" w:rsidRPr="00423AA8" w:rsidRDefault="00CE70BB" w:rsidP="00CE70BB"/>
        </w:tc>
        <w:tc>
          <w:tcPr>
            <w:tcW w:w="822" w:type="dxa"/>
          </w:tcPr>
          <w:p w:rsidR="00CE70BB" w:rsidRPr="00423AA8" w:rsidRDefault="00CE70BB" w:rsidP="00CE70BB"/>
        </w:tc>
        <w:tc>
          <w:tcPr>
            <w:tcW w:w="822" w:type="dxa"/>
          </w:tcPr>
          <w:p w:rsidR="00CE70BB" w:rsidRPr="00423AA8" w:rsidRDefault="00CE70BB" w:rsidP="00CE70BB"/>
        </w:tc>
        <w:tc>
          <w:tcPr>
            <w:tcW w:w="822" w:type="dxa"/>
          </w:tcPr>
          <w:p w:rsidR="00CE70BB" w:rsidRPr="00423AA8" w:rsidRDefault="00CE70BB" w:rsidP="00CE70BB"/>
        </w:tc>
        <w:tc>
          <w:tcPr>
            <w:tcW w:w="822" w:type="dxa"/>
          </w:tcPr>
          <w:p w:rsidR="00CE70BB" w:rsidRPr="00423AA8" w:rsidRDefault="00CE70BB" w:rsidP="00CE70BB"/>
        </w:tc>
      </w:tr>
      <w:tr w:rsidR="00CE70BB" w:rsidRPr="00423AA8" w:rsidTr="00CE70BB">
        <w:tc>
          <w:tcPr>
            <w:tcW w:w="5529" w:type="dxa"/>
          </w:tcPr>
          <w:p w:rsidR="00CE70BB" w:rsidRPr="00423AA8" w:rsidRDefault="00CE70BB" w:rsidP="00CE70BB">
            <w:pPr>
              <w:shd w:val="clear" w:color="auto" w:fill="FFFFFF"/>
              <w:ind w:left="284" w:hanging="284"/>
            </w:pPr>
            <w:r w:rsidRPr="00423AA8">
              <w:rPr>
                <w:color w:val="000000"/>
              </w:rPr>
              <w:t>5. Наглядно-образная память</w:t>
            </w:r>
          </w:p>
        </w:tc>
        <w:tc>
          <w:tcPr>
            <w:tcW w:w="822" w:type="dxa"/>
          </w:tcPr>
          <w:p w:rsidR="00CE70BB" w:rsidRPr="00423AA8" w:rsidRDefault="00CE70BB" w:rsidP="00CE70BB"/>
        </w:tc>
        <w:tc>
          <w:tcPr>
            <w:tcW w:w="822" w:type="dxa"/>
          </w:tcPr>
          <w:p w:rsidR="00CE70BB" w:rsidRPr="00423AA8" w:rsidRDefault="00CE70BB" w:rsidP="00CE70BB"/>
        </w:tc>
        <w:tc>
          <w:tcPr>
            <w:tcW w:w="822" w:type="dxa"/>
          </w:tcPr>
          <w:p w:rsidR="00CE70BB" w:rsidRPr="00423AA8" w:rsidRDefault="00CE70BB" w:rsidP="00CE70BB"/>
        </w:tc>
        <w:tc>
          <w:tcPr>
            <w:tcW w:w="822" w:type="dxa"/>
          </w:tcPr>
          <w:p w:rsidR="00CE70BB" w:rsidRPr="00423AA8" w:rsidRDefault="00CE70BB" w:rsidP="00CE70BB"/>
        </w:tc>
        <w:tc>
          <w:tcPr>
            <w:tcW w:w="822" w:type="dxa"/>
          </w:tcPr>
          <w:p w:rsidR="00CE70BB" w:rsidRPr="00423AA8" w:rsidRDefault="00CE70BB" w:rsidP="00CE70BB"/>
        </w:tc>
      </w:tr>
      <w:tr w:rsidR="00CE70BB" w:rsidRPr="00423AA8" w:rsidTr="00CE70BB">
        <w:tc>
          <w:tcPr>
            <w:tcW w:w="5529" w:type="dxa"/>
          </w:tcPr>
          <w:p w:rsidR="00CE70BB" w:rsidRPr="00423AA8" w:rsidRDefault="00CE70BB" w:rsidP="00CE70BB">
            <w:pPr>
              <w:shd w:val="clear" w:color="auto" w:fill="FFFFFF"/>
              <w:ind w:left="284" w:hanging="284"/>
            </w:pPr>
            <w:r w:rsidRPr="00423AA8">
              <w:rPr>
                <w:color w:val="000000"/>
              </w:rPr>
              <w:t>6. Оперативная память</w:t>
            </w:r>
          </w:p>
        </w:tc>
        <w:tc>
          <w:tcPr>
            <w:tcW w:w="822" w:type="dxa"/>
          </w:tcPr>
          <w:p w:rsidR="00CE70BB" w:rsidRPr="00423AA8" w:rsidRDefault="00CE70BB" w:rsidP="00CE70BB"/>
        </w:tc>
        <w:tc>
          <w:tcPr>
            <w:tcW w:w="822" w:type="dxa"/>
          </w:tcPr>
          <w:p w:rsidR="00CE70BB" w:rsidRPr="00423AA8" w:rsidRDefault="00CE70BB" w:rsidP="00CE70BB"/>
        </w:tc>
        <w:tc>
          <w:tcPr>
            <w:tcW w:w="822" w:type="dxa"/>
          </w:tcPr>
          <w:p w:rsidR="00CE70BB" w:rsidRPr="00423AA8" w:rsidRDefault="00CE70BB" w:rsidP="00CE70BB"/>
        </w:tc>
        <w:tc>
          <w:tcPr>
            <w:tcW w:w="822" w:type="dxa"/>
          </w:tcPr>
          <w:p w:rsidR="00CE70BB" w:rsidRPr="00423AA8" w:rsidRDefault="00CE70BB" w:rsidP="00CE70BB"/>
        </w:tc>
        <w:tc>
          <w:tcPr>
            <w:tcW w:w="822" w:type="dxa"/>
          </w:tcPr>
          <w:p w:rsidR="00CE70BB" w:rsidRPr="00423AA8" w:rsidRDefault="00CE70BB" w:rsidP="00CE70BB"/>
        </w:tc>
      </w:tr>
      <w:tr w:rsidR="00CE70BB" w:rsidRPr="00423AA8" w:rsidTr="00CE70BB">
        <w:tc>
          <w:tcPr>
            <w:tcW w:w="5529" w:type="dxa"/>
          </w:tcPr>
          <w:p w:rsidR="00CE70BB" w:rsidRPr="00423AA8" w:rsidRDefault="00CE70BB" w:rsidP="00CE70BB">
            <w:pPr>
              <w:shd w:val="clear" w:color="auto" w:fill="FFFFFF"/>
              <w:ind w:left="284" w:hanging="284"/>
            </w:pPr>
            <w:r w:rsidRPr="00423AA8">
              <w:rPr>
                <w:color w:val="000000"/>
              </w:rPr>
              <w:t>7. Пространственные представления</w:t>
            </w:r>
          </w:p>
        </w:tc>
        <w:tc>
          <w:tcPr>
            <w:tcW w:w="822" w:type="dxa"/>
          </w:tcPr>
          <w:p w:rsidR="00CE70BB" w:rsidRPr="00423AA8" w:rsidRDefault="00CE70BB" w:rsidP="00CE70BB"/>
        </w:tc>
        <w:tc>
          <w:tcPr>
            <w:tcW w:w="822" w:type="dxa"/>
          </w:tcPr>
          <w:p w:rsidR="00CE70BB" w:rsidRPr="00423AA8" w:rsidRDefault="00CE70BB" w:rsidP="00CE70BB"/>
        </w:tc>
        <w:tc>
          <w:tcPr>
            <w:tcW w:w="822" w:type="dxa"/>
          </w:tcPr>
          <w:p w:rsidR="00CE70BB" w:rsidRPr="00423AA8" w:rsidRDefault="00CE70BB" w:rsidP="00CE70BB"/>
        </w:tc>
        <w:tc>
          <w:tcPr>
            <w:tcW w:w="822" w:type="dxa"/>
          </w:tcPr>
          <w:p w:rsidR="00CE70BB" w:rsidRPr="00423AA8" w:rsidRDefault="00CE70BB" w:rsidP="00CE70BB"/>
        </w:tc>
        <w:tc>
          <w:tcPr>
            <w:tcW w:w="822" w:type="dxa"/>
          </w:tcPr>
          <w:p w:rsidR="00CE70BB" w:rsidRPr="00423AA8" w:rsidRDefault="00CE70BB" w:rsidP="00CE70BB"/>
        </w:tc>
      </w:tr>
      <w:tr w:rsidR="00CE70BB" w:rsidRPr="00423AA8" w:rsidTr="00CE70BB">
        <w:tc>
          <w:tcPr>
            <w:tcW w:w="5529" w:type="dxa"/>
          </w:tcPr>
          <w:p w:rsidR="00CE70BB" w:rsidRPr="00423AA8" w:rsidRDefault="00CE70BB" w:rsidP="00CE70BB">
            <w:pPr>
              <w:shd w:val="clear" w:color="auto" w:fill="FFFFFF"/>
              <w:ind w:left="284" w:hanging="284"/>
            </w:pPr>
            <w:r w:rsidRPr="00423AA8">
              <w:rPr>
                <w:color w:val="000000"/>
              </w:rPr>
              <w:t>8. Точность и скорость движений</w:t>
            </w:r>
          </w:p>
        </w:tc>
        <w:tc>
          <w:tcPr>
            <w:tcW w:w="822" w:type="dxa"/>
          </w:tcPr>
          <w:p w:rsidR="00CE70BB" w:rsidRPr="00423AA8" w:rsidRDefault="00CE70BB" w:rsidP="00CE70BB"/>
        </w:tc>
        <w:tc>
          <w:tcPr>
            <w:tcW w:w="822" w:type="dxa"/>
          </w:tcPr>
          <w:p w:rsidR="00CE70BB" w:rsidRPr="00423AA8" w:rsidRDefault="00CE70BB" w:rsidP="00CE70BB"/>
        </w:tc>
        <w:tc>
          <w:tcPr>
            <w:tcW w:w="822" w:type="dxa"/>
          </w:tcPr>
          <w:p w:rsidR="00CE70BB" w:rsidRPr="00423AA8" w:rsidRDefault="00CE70BB" w:rsidP="00CE70BB"/>
        </w:tc>
        <w:tc>
          <w:tcPr>
            <w:tcW w:w="822" w:type="dxa"/>
          </w:tcPr>
          <w:p w:rsidR="00CE70BB" w:rsidRPr="00423AA8" w:rsidRDefault="00CE70BB" w:rsidP="00CE70BB"/>
        </w:tc>
        <w:tc>
          <w:tcPr>
            <w:tcW w:w="822" w:type="dxa"/>
          </w:tcPr>
          <w:p w:rsidR="00CE70BB" w:rsidRPr="00423AA8" w:rsidRDefault="00CE70BB" w:rsidP="00CE70BB"/>
        </w:tc>
      </w:tr>
      <w:tr w:rsidR="00CE70BB" w:rsidRPr="00423AA8" w:rsidTr="00CE70BB">
        <w:tc>
          <w:tcPr>
            <w:tcW w:w="5529" w:type="dxa"/>
          </w:tcPr>
          <w:p w:rsidR="00CE70BB" w:rsidRPr="00423AA8" w:rsidRDefault="00CE70BB" w:rsidP="00CE70BB">
            <w:pPr>
              <w:shd w:val="clear" w:color="auto" w:fill="FFFFFF"/>
              <w:ind w:left="284" w:hanging="284"/>
            </w:pPr>
            <w:r w:rsidRPr="00423AA8">
              <w:rPr>
                <w:color w:val="000000"/>
              </w:rPr>
              <w:t>9. Самообладание</w:t>
            </w:r>
          </w:p>
        </w:tc>
        <w:tc>
          <w:tcPr>
            <w:tcW w:w="822" w:type="dxa"/>
          </w:tcPr>
          <w:p w:rsidR="00CE70BB" w:rsidRPr="00423AA8" w:rsidRDefault="00CE70BB" w:rsidP="00CE70BB"/>
        </w:tc>
        <w:tc>
          <w:tcPr>
            <w:tcW w:w="822" w:type="dxa"/>
          </w:tcPr>
          <w:p w:rsidR="00CE70BB" w:rsidRPr="00423AA8" w:rsidRDefault="00CE70BB" w:rsidP="00CE70BB"/>
        </w:tc>
        <w:tc>
          <w:tcPr>
            <w:tcW w:w="822" w:type="dxa"/>
          </w:tcPr>
          <w:p w:rsidR="00CE70BB" w:rsidRPr="00423AA8" w:rsidRDefault="00CE70BB" w:rsidP="00CE70BB"/>
        </w:tc>
        <w:tc>
          <w:tcPr>
            <w:tcW w:w="822" w:type="dxa"/>
          </w:tcPr>
          <w:p w:rsidR="00CE70BB" w:rsidRPr="00423AA8" w:rsidRDefault="00CE70BB" w:rsidP="00CE70BB"/>
        </w:tc>
        <w:tc>
          <w:tcPr>
            <w:tcW w:w="822" w:type="dxa"/>
          </w:tcPr>
          <w:p w:rsidR="00CE70BB" w:rsidRPr="00423AA8" w:rsidRDefault="00CE70BB" w:rsidP="00CE70BB"/>
        </w:tc>
      </w:tr>
      <w:tr w:rsidR="00CE70BB" w:rsidRPr="00423AA8" w:rsidTr="00CE70BB">
        <w:tc>
          <w:tcPr>
            <w:tcW w:w="5529" w:type="dxa"/>
          </w:tcPr>
          <w:p w:rsidR="00CE70BB" w:rsidRPr="00423AA8" w:rsidRDefault="00CE70BB" w:rsidP="00CE70BB">
            <w:pPr>
              <w:shd w:val="clear" w:color="auto" w:fill="FFFFFF"/>
              <w:ind w:left="284" w:hanging="284"/>
            </w:pPr>
            <w:r w:rsidRPr="00423AA8">
              <w:rPr>
                <w:color w:val="000000"/>
              </w:rPr>
              <w:t>10. Дисциплинированность</w:t>
            </w:r>
          </w:p>
        </w:tc>
        <w:tc>
          <w:tcPr>
            <w:tcW w:w="822" w:type="dxa"/>
          </w:tcPr>
          <w:p w:rsidR="00CE70BB" w:rsidRPr="00423AA8" w:rsidRDefault="00CE70BB" w:rsidP="00CE70BB"/>
        </w:tc>
        <w:tc>
          <w:tcPr>
            <w:tcW w:w="822" w:type="dxa"/>
          </w:tcPr>
          <w:p w:rsidR="00CE70BB" w:rsidRPr="00423AA8" w:rsidRDefault="00CE70BB" w:rsidP="00CE70BB"/>
        </w:tc>
        <w:tc>
          <w:tcPr>
            <w:tcW w:w="822" w:type="dxa"/>
          </w:tcPr>
          <w:p w:rsidR="00CE70BB" w:rsidRPr="00423AA8" w:rsidRDefault="00CE70BB" w:rsidP="00CE70BB"/>
        </w:tc>
        <w:tc>
          <w:tcPr>
            <w:tcW w:w="822" w:type="dxa"/>
          </w:tcPr>
          <w:p w:rsidR="00CE70BB" w:rsidRPr="00423AA8" w:rsidRDefault="00CE70BB" w:rsidP="00CE70BB"/>
        </w:tc>
        <w:tc>
          <w:tcPr>
            <w:tcW w:w="822" w:type="dxa"/>
          </w:tcPr>
          <w:p w:rsidR="00CE70BB" w:rsidRPr="00423AA8" w:rsidRDefault="00CE70BB" w:rsidP="00CE70BB"/>
        </w:tc>
      </w:tr>
      <w:tr w:rsidR="00CE70BB" w:rsidRPr="00423AA8" w:rsidTr="00CE70BB">
        <w:tc>
          <w:tcPr>
            <w:tcW w:w="5529" w:type="dxa"/>
          </w:tcPr>
          <w:p w:rsidR="00CE70BB" w:rsidRPr="00423AA8" w:rsidRDefault="00CE70BB" w:rsidP="00CE70BB">
            <w:pPr>
              <w:shd w:val="clear" w:color="auto" w:fill="FFFFFF"/>
              <w:ind w:left="284" w:hanging="284"/>
            </w:pPr>
            <w:r w:rsidRPr="00423AA8">
              <w:rPr>
                <w:color w:val="000000"/>
              </w:rPr>
              <w:t>11. Ответственность</w:t>
            </w:r>
          </w:p>
        </w:tc>
        <w:tc>
          <w:tcPr>
            <w:tcW w:w="822" w:type="dxa"/>
          </w:tcPr>
          <w:p w:rsidR="00CE70BB" w:rsidRPr="00423AA8" w:rsidRDefault="00CE70BB" w:rsidP="00CE70BB"/>
        </w:tc>
        <w:tc>
          <w:tcPr>
            <w:tcW w:w="822" w:type="dxa"/>
          </w:tcPr>
          <w:p w:rsidR="00CE70BB" w:rsidRPr="00423AA8" w:rsidRDefault="00CE70BB" w:rsidP="00CE70BB"/>
        </w:tc>
        <w:tc>
          <w:tcPr>
            <w:tcW w:w="822" w:type="dxa"/>
          </w:tcPr>
          <w:p w:rsidR="00CE70BB" w:rsidRPr="00423AA8" w:rsidRDefault="00CE70BB" w:rsidP="00CE70BB"/>
        </w:tc>
        <w:tc>
          <w:tcPr>
            <w:tcW w:w="822" w:type="dxa"/>
          </w:tcPr>
          <w:p w:rsidR="00CE70BB" w:rsidRPr="00423AA8" w:rsidRDefault="00CE70BB" w:rsidP="00CE70BB"/>
        </w:tc>
        <w:tc>
          <w:tcPr>
            <w:tcW w:w="822" w:type="dxa"/>
          </w:tcPr>
          <w:p w:rsidR="00CE70BB" w:rsidRPr="00423AA8" w:rsidRDefault="00CE70BB" w:rsidP="00CE70BB"/>
        </w:tc>
      </w:tr>
      <w:tr w:rsidR="00CE70BB" w:rsidRPr="00423AA8" w:rsidTr="00CE70BB">
        <w:tc>
          <w:tcPr>
            <w:tcW w:w="5529" w:type="dxa"/>
          </w:tcPr>
          <w:p w:rsidR="00CE70BB" w:rsidRPr="00423AA8" w:rsidRDefault="00CE70BB" w:rsidP="00CE70BB">
            <w:pPr>
              <w:shd w:val="clear" w:color="auto" w:fill="FFFFFF"/>
              <w:ind w:left="284" w:hanging="284"/>
            </w:pPr>
            <w:r w:rsidRPr="00423AA8">
              <w:rPr>
                <w:color w:val="000000"/>
              </w:rPr>
              <w:t>12. Организованность</w:t>
            </w:r>
          </w:p>
        </w:tc>
        <w:tc>
          <w:tcPr>
            <w:tcW w:w="822" w:type="dxa"/>
          </w:tcPr>
          <w:p w:rsidR="00CE70BB" w:rsidRPr="00423AA8" w:rsidRDefault="00CE70BB" w:rsidP="00CE70BB"/>
        </w:tc>
        <w:tc>
          <w:tcPr>
            <w:tcW w:w="822" w:type="dxa"/>
          </w:tcPr>
          <w:p w:rsidR="00CE70BB" w:rsidRPr="00423AA8" w:rsidRDefault="00CE70BB" w:rsidP="00CE70BB"/>
        </w:tc>
        <w:tc>
          <w:tcPr>
            <w:tcW w:w="822" w:type="dxa"/>
          </w:tcPr>
          <w:p w:rsidR="00CE70BB" w:rsidRPr="00423AA8" w:rsidRDefault="00CE70BB" w:rsidP="00CE70BB"/>
        </w:tc>
        <w:tc>
          <w:tcPr>
            <w:tcW w:w="822" w:type="dxa"/>
          </w:tcPr>
          <w:p w:rsidR="00CE70BB" w:rsidRPr="00423AA8" w:rsidRDefault="00CE70BB" w:rsidP="00CE70BB"/>
        </w:tc>
        <w:tc>
          <w:tcPr>
            <w:tcW w:w="822" w:type="dxa"/>
          </w:tcPr>
          <w:p w:rsidR="00CE70BB" w:rsidRPr="00423AA8" w:rsidRDefault="00CE70BB" w:rsidP="00CE70BB"/>
        </w:tc>
      </w:tr>
      <w:tr w:rsidR="00CE70BB" w:rsidRPr="00423AA8" w:rsidTr="00CE70BB">
        <w:tc>
          <w:tcPr>
            <w:tcW w:w="5529" w:type="dxa"/>
          </w:tcPr>
          <w:p w:rsidR="00CE70BB" w:rsidRPr="00423AA8" w:rsidRDefault="00CE70BB" w:rsidP="00CE70BB">
            <w:pPr>
              <w:shd w:val="clear" w:color="auto" w:fill="FFFFFF"/>
              <w:ind w:left="284" w:hanging="284"/>
            </w:pPr>
            <w:r w:rsidRPr="00423AA8">
              <w:rPr>
                <w:color w:val="000000"/>
              </w:rPr>
              <w:t>13. Аккуратность</w:t>
            </w:r>
          </w:p>
        </w:tc>
        <w:tc>
          <w:tcPr>
            <w:tcW w:w="822" w:type="dxa"/>
          </w:tcPr>
          <w:p w:rsidR="00CE70BB" w:rsidRPr="00423AA8" w:rsidRDefault="00CE70BB" w:rsidP="00CE70BB"/>
        </w:tc>
        <w:tc>
          <w:tcPr>
            <w:tcW w:w="822" w:type="dxa"/>
          </w:tcPr>
          <w:p w:rsidR="00CE70BB" w:rsidRPr="00423AA8" w:rsidRDefault="00CE70BB" w:rsidP="00CE70BB"/>
        </w:tc>
        <w:tc>
          <w:tcPr>
            <w:tcW w:w="822" w:type="dxa"/>
          </w:tcPr>
          <w:p w:rsidR="00CE70BB" w:rsidRPr="00423AA8" w:rsidRDefault="00CE70BB" w:rsidP="00CE70BB"/>
        </w:tc>
        <w:tc>
          <w:tcPr>
            <w:tcW w:w="822" w:type="dxa"/>
          </w:tcPr>
          <w:p w:rsidR="00CE70BB" w:rsidRPr="00423AA8" w:rsidRDefault="00CE70BB" w:rsidP="00CE70BB"/>
        </w:tc>
        <w:tc>
          <w:tcPr>
            <w:tcW w:w="822" w:type="dxa"/>
          </w:tcPr>
          <w:p w:rsidR="00CE70BB" w:rsidRPr="00423AA8" w:rsidRDefault="00CE70BB" w:rsidP="00CE70BB"/>
        </w:tc>
      </w:tr>
      <w:tr w:rsidR="00CE70BB" w:rsidRPr="00423AA8" w:rsidTr="00CE70BB">
        <w:tc>
          <w:tcPr>
            <w:tcW w:w="5529" w:type="dxa"/>
          </w:tcPr>
          <w:p w:rsidR="00CE70BB" w:rsidRPr="00423AA8" w:rsidRDefault="00CE70BB" w:rsidP="00CE70BB">
            <w:pPr>
              <w:shd w:val="clear" w:color="auto" w:fill="FFFFFF"/>
              <w:ind w:left="284" w:hanging="284"/>
            </w:pPr>
            <w:r w:rsidRPr="00423AA8">
              <w:rPr>
                <w:color w:val="000000"/>
              </w:rPr>
              <w:t>14. Настойчивость</w:t>
            </w:r>
          </w:p>
        </w:tc>
        <w:tc>
          <w:tcPr>
            <w:tcW w:w="822" w:type="dxa"/>
          </w:tcPr>
          <w:p w:rsidR="00CE70BB" w:rsidRPr="00423AA8" w:rsidRDefault="00CE70BB" w:rsidP="00CE70BB"/>
        </w:tc>
        <w:tc>
          <w:tcPr>
            <w:tcW w:w="822" w:type="dxa"/>
          </w:tcPr>
          <w:p w:rsidR="00CE70BB" w:rsidRPr="00423AA8" w:rsidRDefault="00CE70BB" w:rsidP="00CE70BB"/>
        </w:tc>
        <w:tc>
          <w:tcPr>
            <w:tcW w:w="822" w:type="dxa"/>
          </w:tcPr>
          <w:p w:rsidR="00CE70BB" w:rsidRPr="00423AA8" w:rsidRDefault="00CE70BB" w:rsidP="00CE70BB"/>
        </w:tc>
        <w:tc>
          <w:tcPr>
            <w:tcW w:w="822" w:type="dxa"/>
          </w:tcPr>
          <w:p w:rsidR="00CE70BB" w:rsidRPr="00423AA8" w:rsidRDefault="00CE70BB" w:rsidP="00CE70BB"/>
        </w:tc>
        <w:tc>
          <w:tcPr>
            <w:tcW w:w="822" w:type="dxa"/>
          </w:tcPr>
          <w:p w:rsidR="00CE70BB" w:rsidRPr="00423AA8" w:rsidRDefault="00CE70BB" w:rsidP="00CE70BB"/>
        </w:tc>
      </w:tr>
      <w:tr w:rsidR="00CE70BB" w:rsidRPr="00423AA8" w:rsidTr="00CE70BB">
        <w:tc>
          <w:tcPr>
            <w:tcW w:w="5529" w:type="dxa"/>
          </w:tcPr>
          <w:p w:rsidR="00CE70BB" w:rsidRPr="00423AA8" w:rsidRDefault="00CE70BB" w:rsidP="00CE70BB">
            <w:pPr>
              <w:shd w:val="clear" w:color="auto" w:fill="FFFFFF"/>
              <w:ind w:left="284" w:hanging="284"/>
            </w:pPr>
            <w:r w:rsidRPr="00423AA8">
              <w:rPr>
                <w:color w:val="000000"/>
              </w:rPr>
              <w:t>15. Работоспособность</w:t>
            </w:r>
          </w:p>
        </w:tc>
        <w:tc>
          <w:tcPr>
            <w:tcW w:w="822" w:type="dxa"/>
          </w:tcPr>
          <w:p w:rsidR="00CE70BB" w:rsidRPr="00423AA8" w:rsidRDefault="00CE70BB" w:rsidP="00CE70BB"/>
        </w:tc>
        <w:tc>
          <w:tcPr>
            <w:tcW w:w="822" w:type="dxa"/>
          </w:tcPr>
          <w:p w:rsidR="00CE70BB" w:rsidRPr="00423AA8" w:rsidRDefault="00CE70BB" w:rsidP="00CE70BB"/>
        </w:tc>
        <w:tc>
          <w:tcPr>
            <w:tcW w:w="822" w:type="dxa"/>
          </w:tcPr>
          <w:p w:rsidR="00CE70BB" w:rsidRPr="00423AA8" w:rsidRDefault="00CE70BB" w:rsidP="00CE70BB"/>
        </w:tc>
        <w:tc>
          <w:tcPr>
            <w:tcW w:w="822" w:type="dxa"/>
          </w:tcPr>
          <w:p w:rsidR="00CE70BB" w:rsidRPr="00423AA8" w:rsidRDefault="00CE70BB" w:rsidP="00CE70BB"/>
        </w:tc>
        <w:tc>
          <w:tcPr>
            <w:tcW w:w="822" w:type="dxa"/>
          </w:tcPr>
          <w:p w:rsidR="00CE70BB" w:rsidRPr="00423AA8" w:rsidRDefault="00CE70BB" w:rsidP="00CE70BB"/>
        </w:tc>
      </w:tr>
      <w:tr w:rsidR="00CE70BB" w:rsidRPr="00423AA8" w:rsidTr="00CE70BB">
        <w:tc>
          <w:tcPr>
            <w:tcW w:w="5529" w:type="dxa"/>
          </w:tcPr>
          <w:p w:rsidR="00CE70BB" w:rsidRPr="00423AA8" w:rsidRDefault="00CE70BB" w:rsidP="00CE70BB">
            <w:pPr>
              <w:shd w:val="clear" w:color="auto" w:fill="FFFFFF"/>
              <w:ind w:left="284" w:hanging="284"/>
            </w:pPr>
            <w:r w:rsidRPr="00423AA8">
              <w:rPr>
                <w:color w:val="000000"/>
              </w:rPr>
              <w:t>16. Память на числа</w:t>
            </w:r>
          </w:p>
        </w:tc>
        <w:tc>
          <w:tcPr>
            <w:tcW w:w="822" w:type="dxa"/>
          </w:tcPr>
          <w:p w:rsidR="00CE70BB" w:rsidRPr="00423AA8" w:rsidRDefault="00CE70BB" w:rsidP="00CE70BB"/>
        </w:tc>
        <w:tc>
          <w:tcPr>
            <w:tcW w:w="822" w:type="dxa"/>
          </w:tcPr>
          <w:p w:rsidR="00CE70BB" w:rsidRPr="00423AA8" w:rsidRDefault="00CE70BB" w:rsidP="00CE70BB"/>
        </w:tc>
        <w:tc>
          <w:tcPr>
            <w:tcW w:w="822" w:type="dxa"/>
          </w:tcPr>
          <w:p w:rsidR="00CE70BB" w:rsidRPr="00423AA8" w:rsidRDefault="00CE70BB" w:rsidP="00CE70BB"/>
        </w:tc>
        <w:tc>
          <w:tcPr>
            <w:tcW w:w="822" w:type="dxa"/>
          </w:tcPr>
          <w:p w:rsidR="00CE70BB" w:rsidRPr="00423AA8" w:rsidRDefault="00CE70BB" w:rsidP="00CE70BB"/>
        </w:tc>
        <w:tc>
          <w:tcPr>
            <w:tcW w:w="822" w:type="dxa"/>
          </w:tcPr>
          <w:p w:rsidR="00CE70BB" w:rsidRPr="00423AA8" w:rsidRDefault="00CE70BB" w:rsidP="00CE70BB"/>
        </w:tc>
      </w:tr>
    </w:tbl>
    <w:p w:rsidR="00CE70BB" w:rsidRPr="00423AA8" w:rsidRDefault="00CE70BB" w:rsidP="00CE70BB">
      <w:pPr>
        <w:ind w:firstLine="567"/>
        <w:jc w:val="both"/>
      </w:pPr>
    </w:p>
    <w:p w:rsidR="00CE70BB" w:rsidRPr="00423AA8" w:rsidRDefault="00CE70BB" w:rsidP="00CE70BB">
      <w:pPr>
        <w:jc w:val="center"/>
        <w:rPr>
          <w:i/>
        </w:rPr>
      </w:pPr>
      <w:r w:rsidRPr="00423AA8">
        <w:rPr>
          <w:i/>
        </w:rPr>
        <w:t xml:space="preserve">3. Профессиональная проба:  </w:t>
      </w:r>
      <w:r w:rsidRPr="00423AA8">
        <w:rPr>
          <w:i/>
        </w:rPr>
        <w:br/>
        <w:t>«Компьютерная открытка-поздравление»</w:t>
      </w:r>
    </w:p>
    <w:p w:rsidR="00CE70BB" w:rsidRPr="00423AA8" w:rsidRDefault="00CE70BB" w:rsidP="00CE70BB">
      <w:pPr>
        <w:shd w:val="clear" w:color="auto" w:fill="FFFFFF"/>
        <w:ind w:firstLine="567"/>
        <w:jc w:val="both"/>
        <w:rPr>
          <w:i/>
          <w:color w:val="000000"/>
        </w:rPr>
      </w:pPr>
    </w:p>
    <w:p w:rsidR="00CE70BB" w:rsidRPr="00423AA8" w:rsidRDefault="00CE70BB" w:rsidP="00CE70BB">
      <w:pPr>
        <w:shd w:val="clear" w:color="auto" w:fill="FFFFFF"/>
        <w:ind w:firstLine="567"/>
        <w:jc w:val="both"/>
        <w:rPr>
          <w:color w:val="000000"/>
        </w:rPr>
      </w:pPr>
      <w:r w:rsidRPr="00423AA8">
        <w:rPr>
          <w:color w:val="000000"/>
        </w:rPr>
        <w:t xml:space="preserve">Завершается учебный год. Хочется поблагодарить любимого учителя за труд, за знания, переданные нам. Мне кажется, что открытка-поздравление, изготовленная своими руками, будет наиболее приятна. И компьютер мне поможет в этом. </w:t>
      </w:r>
    </w:p>
    <w:p w:rsidR="00CE70BB" w:rsidRPr="00423AA8" w:rsidRDefault="00CE70BB" w:rsidP="00CE70BB">
      <w:pPr>
        <w:shd w:val="clear" w:color="auto" w:fill="FFFFFF"/>
        <w:ind w:firstLine="567"/>
        <w:jc w:val="both"/>
        <w:rPr>
          <w:color w:val="000000"/>
        </w:rPr>
      </w:pPr>
      <w:r w:rsidRPr="00423AA8">
        <w:rPr>
          <w:color w:val="000000"/>
        </w:rPr>
        <w:t>На уроках технологии нас обучали пользованию текстовым редактором «Word», в нем можно создать красивый вариант открытки.</w:t>
      </w:r>
    </w:p>
    <w:p w:rsidR="00CE70BB" w:rsidRPr="00423AA8" w:rsidRDefault="00CE70BB" w:rsidP="00CE70BB">
      <w:pPr>
        <w:shd w:val="clear" w:color="auto" w:fill="FFFFFF"/>
        <w:jc w:val="center"/>
        <w:rPr>
          <w:b/>
          <w:i/>
          <w:color w:val="000000"/>
        </w:rPr>
      </w:pPr>
    </w:p>
    <w:p w:rsidR="00CE70BB" w:rsidRDefault="00CE70BB" w:rsidP="00CE70BB">
      <w:pPr>
        <w:shd w:val="clear" w:color="auto" w:fill="FFFFFF"/>
        <w:jc w:val="center"/>
        <w:rPr>
          <w:b/>
          <w:i/>
          <w:color w:val="000000"/>
        </w:rPr>
      </w:pPr>
    </w:p>
    <w:p w:rsidR="00CE70BB" w:rsidRPr="00423AA8" w:rsidRDefault="00CE70BB" w:rsidP="00CE70BB">
      <w:pPr>
        <w:shd w:val="clear" w:color="auto" w:fill="FFFFFF"/>
        <w:jc w:val="center"/>
        <w:rPr>
          <w:b/>
          <w:i/>
          <w:color w:val="000000"/>
        </w:rPr>
      </w:pPr>
      <w:r w:rsidRPr="00423AA8">
        <w:rPr>
          <w:b/>
          <w:i/>
          <w:color w:val="000000"/>
        </w:rPr>
        <w:t>Проблемы для обдумывания</w:t>
      </w:r>
    </w:p>
    <w:p w:rsidR="00CE70BB" w:rsidRPr="00423AA8" w:rsidRDefault="00CE70BB" w:rsidP="00CE70BB">
      <w:pPr>
        <w:shd w:val="clear" w:color="auto" w:fill="FFFFFF"/>
        <w:ind w:firstLine="567"/>
        <w:jc w:val="both"/>
        <w:rPr>
          <w:color w:val="000000"/>
        </w:rPr>
      </w:pPr>
      <w:r w:rsidRPr="00822EA1">
        <w:rPr>
          <w:b/>
          <w:bCs/>
          <w:i/>
          <w:iCs/>
          <w:noProof/>
          <w:color w:val="000000"/>
          <w:lang w:val="en-US" w:eastAsia="en-US" w:bidi="en-US"/>
        </w:rPr>
        <w:pict>
          <v:group id="_x0000_s1039" style="position:absolute;left:0;text-align:left;margin-left:68.6pt;margin-top:15.95pt;width:332.75pt;height:134pt;z-index:251657216" coordorigin="858,2416" coordsize="6655,2680">
            <v:line id="_x0000_s1040" style="position:absolute" from="2796,2954" to="5653,4295"/>
            <v:line id="_x0000_s1041" style="position:absolute;flip:x" from="2775,2952" to="5631,4302"/>
            <v:line id="_x0000_s1042" style="position:absolute" from="2796,3625" to="5653,3625"/>
            <v:line id="_x0000_s1043" style="position:absolute" from="4219,2954" to="4219,4304"/>
            <v:shape id="_x0000_s1044" type="#_x0000_t202" style="position:absolute;left:3162;top:4279;width:2092;height:814">
              <v:textbox style="mso-next-textbox:#_x0000_s1044">
                <w:txbxContent>
                  <w:p w:rsidR="00CE70BB" w:rsidRDefault="00CE70BB" w:rsidP="00CE70BB">
                    <w:pPr>
                      <w:jc w:val="center"/>
                    </w:pPr>
                    <w:r w:rsidRPr="00560BC7">
                      <w:t>Печать</w:t>
                    </w:r>
                  </w:p>
                  <w:p w:rsidR="00CE70BB" w:rsidRPr="00560BC7" w:rsidRDefault="00CE70BB" w:rsidP="00CE70BB">
                    <w:pPr>
                      <w:jc w:val="center"/>
                    </w:pPr>
                    <w:r w:rsidRPr="00560BC7">
                      <w:t>на принтере</w:t>
                    </w:r>
                  </w:p>
                </w:txbxContent>
              </v:textbox>
            </v:shape>
            <v:shape id="_x0000_s1045" type="#_x0000_t202" style="position:absolute;left:5631;top:3272;width:1882;height:770">
              <v:textbox style="mso-next-textbox:#_x0000_s1045" inset="0,1mm,0,1mm">
                <w:txbxContent>
                  <w:p w:rsidR="00CE70BB" w:rsidRPr="00560BC7" w:rsidRDefault="00CE70BB" w:rsidP="00CE70BB">
                    <w:pPr>
                      <w:shd w:val="clear" w:color="auto" w:fill="FFFFFF"/>
                      <w:jc w:val="center"/>
                    </w:pPr>
                    <w:r w:rsidRPr="008D7F58">
                      <w:rPr>
                        <w:color w:val="000000"/>
                      </w:rPr>
                      <w:t>Художественное о</w:t>
                    </w:r>
                    <w:r>
                      <w:rPr>
                        <w:color w:val="000000"/>
                      </w:rPr>
                      <w:t>ф</w:t>
                    </w:r>
                    <w:r w:rsidRPr="008D7F58">
                      <w:rPr>
                        <w:color w:val="000000"/>
                      </w:rPr>
                      <w:t>о</w:t>
                    </w:r>
                    <w:r>
                      <w:rPr>
                        <w:color w:val="000000"/>
                      </w:rPr>
                      <w:t>р</w:t>
                    </w:r>
                    <w:r w:rsidRPr="008D7F58">
                      <w:rPr>
                        <w:color w:val="000000"/>
                      </w:rPr>
                      <w:t>мление</w:t>
                    </w:r>
                  </w:p>
                </w:txbxContent>
              </v:textbox>
            </v:shape>
            <v:shape id="_x0000_s1046" type="#_x0000_t202" style="position:absolute;left:5619;top:2416;width:1882;height:544">
              <v:textbox style="mso-next-textbox:#_x0000_s1046" inset="0,,0">
                <w:txbxContent>
                  <w:p w:rsidR="00CE70BB" w:rsidRPr="00560BC7" w:rsidRDefault="00CE70BB" w:rsidP="00CE70BB">
                    <w:pPr>
                      <w:jc w:val="center"/>
                    </w:pPr>
                    <w:r w:rsidRPr="00560BC7">
                      <w:t>Материал</w:t>
                    </w:r>
                  </w:p>
                </w:txbxContent>
              </v:textbox>
            </v:shape>
            <v:shape id="_x0000_s1047" type="#_x0000_t202" style="position:absolute;left:5619;top:4282;width:1882;height:814">
              <v:textbox style="mso-next-textbox:#_x0000_s1047" inset="0,,0">
                <w:txbxContent>
                  <w:p w:rsidR="00CE70BB" w:rsidRPr="00560BC7" w:rsidRDefault="00CE70BB" w:rsidP="00CE70BB">
                    <w:pPr>
                      <w:jc w:val="center"/>
                    </w:pPr>
                    <w:r w:rsidRPr="00560BC7">
                      <w:t>Выбор</w:t>
                    </w:r>
                  </w:p>
                  <w:p w:rsidR="00CE70BB" w:rsidRPr="00560BC7" w:rsidRDefault="00CE70BB" w:rsidP="00CE70BB">
                    <w:pPr>
                      <w:jc w:val="center"/>
                    </w:pPr>
                    <w:r w:rsidRPr="00560BC7">
                      <w:t>программы</w:t>
                    </w:r>
                  </w:p>
                </w:txbxContent>
              </v:textbox>
            </v:shape>
            <v:shape id="_x0000_s1048" type="#_x0000_t202" style="position:absolute;left:858;top:3347;width:1942;height:545">
              <v:textbox style="mso-next-textbox:#_x0000_s1048" inset="0,,0">
                <w:txbxContent>
                  <w:p w:rsidR="00CE70BB" w:rsidRPr="00560BC7" w:rsidRDefault="00CE70BB" w:rsidP="00CE70BB">
                    <w:pPr>
                      <w:shd w:val="clear" w:color="auto" w:fill="FFFFFF"/>
                      <w:jc w:val="center"/>
                    </w:pPr>
                    <w:r w:rsidRPr="008D7F58">
                      <w:rPr>
                        <w:color w:val="000000"/>
                      </w:rPr>
                      <w:t>Конструкция</w:t>
                    </w:r>
                  </w:p>
                </w:txbxContent>
              </v:textbox>
            </v:shape>
            <v:shape id="_x0000_s1049" type="#_x0000_t202" style="position:absolute;left:858;top:2416;width:1942;height:544">
              <v:textbox style="mso-next-textbox:#_x0000_s1049" inset="0,,0">
                <w:txbxContent>
                  <w:p w:rsidR="00CE70BB" w:rsidRPr="00560BC7" w:rsidRDefault="00CE70BB" w:rsidP="00CE70BB">
                    <w:pPr>
                      <w:shd w:val="clear" w:color="auto" w:fill="FFFFFF"/>
                      <w:jc w:val="center"/>
                    </w:pPr>
                    <w:r w:rsidRPr="008D7F58">
                      <w:rPr>
                        <w:color w:val="000000"/>
                      </w:rPr>
                      <w:t>Проблема</w:t>
                    </w:r>
                  </w:p>
                </w:txbxContent>
              </v:textbox>
            </v:shape>
            <v:shape id="_x0000_s1050" type="#_x0000_t202" style="position:absolute;left:858;top:4282;width:1942;height:814">
              <v:textbox style="mso-next-textbox:#_x0000_s1050" inset="0,,0">
                <w:txbxContent>
                  <w:p w:rsidR="00CE70BB" w:rsidRPr="00560BC7" w:rsidRDefault="00CE70BB" w:rsidP="00CE70BB">
                    <w:pPr>
                      <w:jc w:val="center"/>
                    </w:pPr>
                    <w:r w:rsidRPr="00560BC7">
                      <w:t>Расположение текста и рисунка</w:t>
                    </w:r>
                  </w:p>
                </w:txbxContent>
              </v:textbox>
            </v:shape>
            <v:shape id="_x0000_s1051" type="#_x0000_t202" style="position:absolute;left:3162;top:3287;width:2092;height:740">
              <v:shadow on="t" opacity=".5" offset="3pt,-3pt" offset2="-6pt,6pt"/>
              <v:textbox style="mso-next-textbox:#_x0000_s1051" inset="0,,0">
                <w:txbxContent>
                  <w:p w:rsidR="00CE70BB" w:rsidRPr="00560BC7" w:rsidRDefault="00CE70BB" w:rsidP="00CE70BB">
                    <w:pPr>
                      <w:shd w:val="clear" w:color="auto" w:fill="FFFFFF"/>
                      <w:jc w:val="center"/>
                      <w:rPr>
                        <w:b/>
                      </w:rPr>
                    </w:pPr>
                    <w:r w:rsidRPr="00560BC7">
                      <w:rPr>
                        <w:b/>
                        <w:color w:val="000000"/>
                      </w:rPr>
                      <w:t>Поздравительная открытка</w:t>
                    </w:r>
                  </w:p>
                </w:txbxContent>
              </v:textbox>
            </v:shape>
            <v:shape id="_x0000_s1052" type="#_x0000_t202" style="position:absolute;left:3162;top:2416;width:2092;height:544">
              <v:textbox style="mso-next-textbox:#_x0000_s1052">
                <w:txbxContent>
                  <w:p w:rsidR="00CE70BB" w:rsidRPr="00560BC7" w:rsidRDefault="00CE70BB" w:rsidP="00CE70BB">
                    <w:pPr>
                      <w:shd w:val="clear" w:color="auto" w:fill="FFFFFF"/>
                      <w:jc w:val="center"/>
                      <w:rPr>
                        <w:color w:val="000000"/>
                      </w:rPr>
                    </w:pPr>
                    <w:r w:rsidRPr="008D7F58">
                      <w:rPr>
                        <w:color w:val="000000"/>
                      </w:rPr>
                      <w:t>Содержание</w:t>
                    </w:r>
                  </w:p>
                </w:txbxContent>
              </v:textbox>
            </v:shape>
            <w10:wrap side="left"/>
          </v:group>
        </w:pict>
      </w:r>
    </w:p>
    <w:p w:rsidR="00CE70BB" w:rsidRPr="00423AA8" w:rsidRDefault="00CE70BB" w:rsidP="00CE70BB">
      <w:pPr>
        <w:shd w:val="clear" w:color="auto" w:fill="FFFFFF"/>
        <w:ind w:firstLine="567"/>
        <w:jc w:val="both"/>
      </w:pPr>
    </w:p>
    <w:p w:rsidR="00CE70BB" w:rsidRPr="00423AA8" w:rsidRDefault="00CE70BB" w:rsidP="00CE70BB">
      <w:pPr>
        <w:shd w:val="clear" w:color="auto" w:fill="FFFFFF"/>
        <w:ind w:firstLine="567"/>
        <w:rPr>
          <w:b/>
          <w:bCs/>
          <w:i/>
          <w:iCs/>
          <w:color w:val="000000"/>
        </w:rPr>
      </w:pPr>
    </w:p>
    <w:p w:rsidR="00CE70BB" w:rsidRPr="00423AA8" w:rsidRDefault="00CE70BB" w:rsidP="00CE70BB">
      <w:pPr>
        <w:shd w:val="clear" w:color="auto" w:fill="FFFFFF"/>
        <w:ind w:firstLine="567"/>
        <w:rPr>
          <w:b/>
          <w:bCs/>
          <w:i/>
          <w:iCs/>
          <w:color w:val="000000"/>
        </w:rPr>
      </w:pPr>
    </w:p>
    <w:p w:rsidR="00CE70BB" w:rsidRPr="00423AA8" w:rsidRDefault="00CE70BB" w:rsidP="00CE70BB">
      <w:pPr>
        <w:shd w:val="clear" w:color="auto" w:fill="FFFFFF"/>
        <w:ind w:firstLine="567"/>
        <w:rPr>
          <w:b/>
          <w:bCs/>
          <w:i/>
          <w:iCs/>
          <w:color w:val="000000"/>
        </w:rPr>
      </w:pPr>
    </w:p>
    <w:p w:rsidR="00CE70BB" w:rsidRPr="00423AA8" w:rsidRDefault="00CE70BB" w:rsidP="00CE70BB">
      <w:pPr>
        <w:shd w:val="clear" w:color="auto" w:fill="FFFFFF"/>
        <w:ind w:firstLine="567"/>
        <w:rPr>
          <w:b/>
          <w:bCs/>
          <w:i/>
          <w:iCs/>
          <w:color w:val="000000"/>
        </w:rPr>
      </w:pPr>
    </w:p>
    <w:p w:rsidR="00CE70BB" w:rsidRPr="00423AA8" w:rsidRDefault="00CE70BB" w:rsidP="00CE70BB">
      <w:pPr>
        <w:shd w:val="clear" w:color="auto" w:fill="FFFFFF"/>
        <w:ind w:firstLine="567"/>
        <w:rPr>
          <w:b/>
          <w:bCs/>
          <w:i/>
          <w:iCs/>
          <w:color w:val="000000"/>
        </w:rPr>
      </w:pPr>
    </w:p>
    <w:p w:rsidR="00CE70BB" w:rsidRPr="00423AA8" w:rsidRDefault="00CE70BB" w:rsidP="00CE70BB">
      <w:pPr>
        <w:shd w:val="clear" w:color="auto" w:fill="FFFFFF"/>
        <w:ind w:firstLine="567"/>
        <w:rPr>
          <w:b/>
          <w:bCs/>
          <w:i/>
          <w:iCs/>
          <w:color w:val="000000"/>
        </w:rPr>
      </w:pPr>
    </w:p>
    <w:p w:rsidR="00CE70BB" w:rsidRPr="00423AA8" w:rsidRDefault="00CE70BB" w:rsidP="00CE70BB">
      <w:pPr>
        <w:shd w:val="clear" w:color="auto" w:fill="FFFFFF"/>
        <w:ind w:firstLine="567"/>
        <w:rPr>
          <w:b/>
          <w:bCs/>
          <w:i/>
          <w:iCs/>
          <w:color w:val="000000"/>
        </w:rPr>
      </w:pPr>
    </w:p>
    <w:p w:rsidR="00CE70BB" w:rsidRPr="00423AA8" w:rsidRDefault="00CE70BB" w:rsidP="00CE70BB">
      <w:pPr>
        <w:shd w:val="clear" w:color="auto" w:fill="FFFFFF"/>
        <w:ind w:firstLine="567"/>
        <w:rPr>
          <w:b/>
          <w:bCs/>
          <w:i/>
          <w:iCs/>
          <w:color w:val="000000"/>
        </w:rPr>
      </w:pPr>
    </w:p>
    <w:p w:rsidR="00CE70BB" w:rsidRPr="00423AA8" w:rsidRDefault="00CE70BB" w:rsidP="00CE70BB">
      <w:pPr>
        <w:shd w:val="clear" w:color="auto" w:fill="FFFFFF"/>
        <w:ind w:firstLine="567"/>
        <w:rPr>
          <w:b/>
          <w:bCs/>
          <w:i/>
          <w:iCs/>
          <w:color w:val="000000"/>
        </w:rPr>
      </w:pPr>
    </w:p>
    <w:p w:rsidR="00CE70BB" w:rsidRPr="00423AA8" w:rsidRDefault="00CE70BB" w:rsidP="00CE70BB">
      <w:pPr>
        <w:shd w:val="clear" w:color="auto" w:fill="FFFFFF"/>
        <w:ind w:firstLine="567"/>
        <w:rPr>
          <w:b/>
          <w:bCs/>
          <w:i/>
          <w:iCs/>
          <w:color w:val="000000"/>
        </w:rPr>
      </w:pPr>
    </w:p>
    <w:p w:rsidR="00CE70BB" w:rsidRDefault="00CE70BB" w:rsidP="00CE70BB">
      <w:pPr>
        <w:shd w:val="clear" w:color="auto" w:fill="FFFFFF"/>
        <w:tabs>
          <w:tab w:val="left" w:leader="underscore" w:pos="658"/>
          <w:tab w:val="left" w:leader="underscore" w:pos="1646"/>
        </w:tabs>
        <w:jc w:val="center"/>
        <w:rPr>
          <w:b/>
          <w:bCs/>
          <w:color w:val="000000"/>
        </w:rPr>
      </w:pPr>
    </w:p>
    <w:p w:rsidR="00CE70BB" w:rsidRDefault="00CE70BB" w:rsidP="00CE70BB">
      <w:pPr>
        <w:shd w:val="clear" w:color="auto" w:fill="FFFFFF"/>
        <w:tabs>
          <w:tab w:val="left" w:leader="underscore" w:pos="658"/>
          <w:tab w:val="left" w:leader="underscore" w:pos="1646"/>
        </w:tabs>
        <w:jc w:val="center"/>
        <w:rPr>
          <w:b/>
          <w:bCs/>
          <w:color w:val="000000"/>
        </w:rPr>
      </w:pPr>
    </w:p>
    <w:p w:rsidR="00CE70BB" w:rsidRDefault="00CE70BB" w:rsidP="00CE70BB">
      <w:pPr>
        <w:shd w:val="clear" w:color="auto" w:fill="FFFFFF"/>
        <w:tabs>
          <w:tab w:val="left" w:leader="underscore" w:pos="658"/>
          <w:tab w:val="left" w:leader="underscore" w:pos="1646"/>
        </w:tabs>
        <w:jc w:val="center"/>
        <w:rPr>
          <w:b/>
          <w:bCs/>
          <w:color w:val="000000"/>
        </w:rPr>
      </w:pPr>
    </w:p>
    <w:p w:rsidR="00AC4929" w:rsidRDefault="00AC4929" w:rsidP="00CE70BB">
      <w:pPr>
        <w:shd w:val="clear" w:color="auto" w:fill="FFFFFF"/>
        <w:tabs>
          <w:tab w:val="left" w:leader="underscore" w:pos="658"/>
          <w:tab w:val="left" w:leader="underscore" w:pos="1646"/>
        </w:tabs>
        <w:jc w:val="center"/>
        <w:rPr>
          <w:b/>
          <w:bCs/>
          <w:color w:val="000000"/>
        </w:rPr>
      </w:pPr>
    </w:p>
    <w:p w:rsidR="00AC4929" w:rsidRDefault="00AC4929" w:rsidP="00CE70BB">
      <w:pPr>
        <w:shd w:val="clear" w:color="auto" w:fill="FFFFFF"/>
        <w:tabs>
          <w:tab w:val="left" w:leader="underscore" w:pos="658"/>
          <w:tab w:val="left" w:leader="underscore" w:pos="1646"/>
        </w:tabs>
        <w:jc w:val="center"/>
        <w:rPr>
          <w:b/>
          <w:bCs/>
          <w:color w:val="000000"/>
        </w:rPr>
      </w:pPr>
    </w:p>
    <w:p w:rsidR="00AC4929" w:rsidRDefault="00AC4929" w:rsidP="00CE70BB">
      <w:pPr>
        <w:shd w:val="clear" w:color="auto" w:fill="FFFFFF"/>
        <w:tabs>
          <w:tab w:val="left" w:leader="underscore" w:pos="658"/>
          <w:tab w:val="left" w:leader="underscore" w:pos="1646"/>
        </w:tabs>
        <w:jc w:val="center"/>
        <w:rPr>
          <w:b/>
          <w:bCs/>
          <w:color w:val="000000"/>
        </w:rPr>
      </w:pPr>
    </w:p>
    <w:p w:rsidR="00AC4929" w:rsidRDefault="00AC4929" w:rsidP="00CE70BB">
      <w:pPr>
        <w:shd w:val="clear" w:color="auto" w:fill="FFFFFF"/>
        <w:tabs>
          <w:tab w:val="left" w:leader="underscore" w:pos="658"/>
          <w:tab w:val="left" w:leader="underscore" w:pos="1646"/>
        </w:tabs>
        <w:jc w:val="center"/>
        <w:rPr>
          <w:b/>
          <w:bCs/>
          <w:color w:val="000000"/>
        </w:rPr>
      </w:pPr>
    </w:p>
    <w:p w:rsidR="00AC4929" w:rsidRDefault="00AC4929" w:rsidP="00CE70BB">
      <w:pPr>
        <w:shd w:val="clear" w:color="auto" w:fill="FFFFFF"/>
        <w:tabs>
          <w:tab w:val="left" w:leader="underscore" w:pos="658"/>
          <w:tab w:val="left" w:leader="underscore" w:pos="1646"/>
        </w:tabs>
        <w:jc w:val="center"/>
        <w:rPr>
          <w:b/>
          <w:bCs/>
          <w:color w:val="000000"/>
        </w:rPr>
      </w:pPr>
    </w:p>
    <w:p w:rsidR="00CE70BB" w:rsidRPr="00423AA8" w:rsidRDefault="00CE70BB" w:rsidP="00CE70BB">
      <w:pPr>
        <w:shd w:val="clear" w:color="auto" w:fill="FFFFFF"/>
        <w:tabs>
          <w:tab w:val="left" w:leader="underscore" w:pos="658"/>
          <w:tab w:val="left" w:leader="underscore" w:pos="1646"/>
        </w:tabs>
        <w:jc w:val="center"/>
      </w:pPr>
      <w:r w:rsidRPr="00423AA8">
        <w:rPr>
          <w:b/>
          <w:bCs/>
          <w:color w:val="000000"/>
        </w:rPr>
        <w:lastRenderedPageBreak/>
        <w:t>Технологическая карта выполнения работы</w:t>
      </w:r>
    </w:p>
    <w:p w:rsidR="00CE70BB" w:rsidRPr="00423AA8" w:rsidRDefault="00CE70BB" w:rsidP="00CE70BB">
      <w:pPr>
        <w:ind w:firstLine="567"/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2"/>
        <w:gridCol w:w="6237"/>
      </w:tblGrid>
      <w:tr w:rsidR="00CE70BB" w:rsidRPr="00423AA8" w:rsidTr="00CE70BB">
        <w:trPr>
          <w:trHeight w:hRule="exact" w:val="311"/>
          <w:tblHeader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jc w:val="center"/>
              <w:rPr>
                <w:i/>
              </w:rPr>
            </w:pPr>
            <w:r w:rsidRPr="00423AA8">
              <w:rPr>
                <w:i/>
                <w:color w:val="000000"/>
              </w:rPr>
              <w:t>Этапы работ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jc w:val="center"/>
              <w:rPr>
                <w:i/>
              </w:rPr>
            </w:pPr>
            <w:r w:rsidRPr="00423AA8">
              <w:rPr>
                <w:i/>
                <w:color w:val="000000"/>
              </w:rPr>
              <w:t>Компьютерные операции</w:t>
            </w:r>
          </w:p>
        </w:tc>
      </w:tr>
      <w:tr w:rsidR="00CE70BB" w:rsidRPr="00423AA8" w:rsidTr="00CE70BB">
        <w:trPr>
          <w:trHeight w:hRule="exact" w:val="232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ind w:firstLine="567"/>
            </w:pPr>
            <w:r w:rsidRPr="00423AA8">
              <w:rPr>
                <w:color w:val="000000"/>
              </w:rPr>
              <w:t>1. Вставка обрамления</w:t>
            </w:r>
          </w:p>
          <w:p w:rsidR="00CE70BB" w:rsidRPr="00423AA8" w:rsidRDefault="00CE70BB" w:rsidP="00CE70BB">
            <w:pPr>
              <w:shd w:val="clear" w:color="auto" w:fill="FFFFFF"/>
              <w:ind w:firstLine="567"/>
            </w:pPr>
            <w:r w:rsidRPr="00822EA1">
              <w:rPr>
                <w:noProof/>
                <w:lang w:val="en-US" w:eastAsia="en-US" w:bidi="en-US"/>
              </w:rPr>
              <w:pict>
                <v:rect id="_x0000_s1053" style="position:absolute;left:0;text-align:left;margin-left:10.35pt;margin-top:5pt;width:142.1pt;height:84.9pt;z-index:251658240">
                  <v:shadow on="t" opacity=".5" offset="6pt,6pt"/>
                </v:rect>
              </w:pic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tabs>
                <w:tab w:val="left" w:leader="hyphen" w:pos="1450"/>
              </w:tabs>
              <w:ind w:left="102" w:right="101" w:firstLine="465"/>
              <w:jc w:val="both"/>
              <w:rPr>
                <w:color w:val="000000"/>
              </w:rPr>
            </w:pPr>
            <w:r w:rsidRPr="00423AA8">
              <w:rPr>
                <w:color w:val="000000"/>
              </w:rPr>
              <w:t xml:space="preserve">На панели РИСОВАНИЕ выбрать иконку с прямоугольником. Мышкой указать левый верхний угол, а затем нажать левую кнопку мыши и, не отпуская, вести в правый нижний угол открытки. Затем в том же меню выбрать тип линии обрамления и цвет заливки фона. </w:t>
            </w:r>
          </w:p>
          <w:p w:rsidR="00CE70BB" w:rsidRPr="00423AA8" w:rsidRDefault="00CE70BB" w:rsidP="00CE70BB">
            <w:pPr>
              <w:shd w:val="clear" w:color="auto" w:fill="FFFFFF"/>
              <w:tabs>
                <w:tab w:val="left" w:leader="hyphen" w:pos="1450"/>
              </w:tabs>
              <w:ind w:firstLine="567"/>
              <w:jc w:val="both"/>
            </w:pPr>
            <w:r w:rsidRPr="00423AA8">
              <w:rPr>
                <w:color w:val="000000"/>
              </w:rPr>
              <w:t>Мы выбираем розовый</w:t>
            </w:r>
          </w:p>
        </w:tc>
      </w:tr>
      <w:tr w:rsidR="00CE70BB" w:rsidRPr="006B7CEA" w:rsidTr="00CE70BB">
        <w:trPr>
          <w:trHeight w:hRule="exact" w:val="324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ind w:firstLine="567"/>
            </w:pPr>
            <w:r w:rsidRPr="00423AA8">
              <w:rPr>
                <w:color w:val="000000"/>
              </w:rPr>
              <w:t>2. Вставка рисунка</w:t>
            </w:r>
          </w:p>
          <w:p w:rsidR="00CE70BB" w:rsidRPr="00423AA8" w:rsidRDefault="00CA2F70" w:rsidP="00FE4E15">
            <w:pPr>
              <w:shd w:val="clear" w:color="auto" w:fill="FFFFFF"/>
            </w:pPr>
            <w:r w:rsidRPr="00822EA1">
              <w:rPr>
                <w:noProof/>
                <w:color w:val="000000"/>
                <w:lang w:val="en-US" w:eastAsia="en-US" w:bidi="en-US"/>
              </w:rPr>
              <w:pict>
                <v:rect id="_x0000_s1054" style="position:absolute;margin-left:10.35pt;margin-top:12.15pt;width:153.7pt;height:113.85pt;z-index:251659264">
                  <v:shadow on="t" opacity=".5" offset="6pt,6pt"/>
                  <v:textbox style="mso-next-textbox:#_x0000_s1054" inset=".5mm,,.5mm">
                    <w:txbxContent>
                      <w:p w:rsidR="00CE70BB" w:rsidRDefault="00CE70BB" w:rsidP="00CE70BB">
                        <w:pPr>
                          <w:ind w:firstLine="113"/>
                          <w:rPr>
                            <w:color w:val="000000"/>
                            <w:sz w:val="2"/>
                            <w:szCs w:val="2"/>
                          </w:rPr>
                        </w:pPr>
                      </w:p>
                      <w:p w:rsidR="00CE70BB" w:rsidRDefault="007D23CA" w:rsidP="00CC3023">
                        <w:r>
                          <w:rPr>
                            <w:noProof/>
                            <w:color w:val="000000"/>
                          </w:rPr>
                          <w:drawing>
                            <wp:inline distT="0" distB="0" distL="0" distR="0">
                              <wp:extent cx="2052320" cy="1536700"/>
                              <wp:effectExtent l="19050" t="0" r="5080" b="0"/>
                              <wp:docPr id="5" name="Рисунок 5" descr="getImageCADIYNF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getImageCADIYNF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52320" cy="153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BB" w:rsidRPr="00423AA8" w:rsidRDefault="00CE70BB" w:rsidP="00FE4E15">
            <w:pPr>
              <w:shd w:val="clear" w:color="auto" w:fill="FFFFFF"/>
              <w:ind w:left="102" w:right="101" w:firstLine="465"/>
              <w:jc w:val="both"/>
            </w:pPr>
            <w:r w:rsidRPr="00423AA8">
              <w:rPr>
                <w:color w:val="000000"/>
              </w:rPr>
              <w:t xml:space="preserve">Из перечня рисунков в меню ВСТАВКА РИСУНОК выбрать понравившуюся картинку в зависимости от содержания поздравительной открытки. В данном случае мы собираемся поблагодарить любимого учителя перед началом летних каникул за </w:t>
            </w:r>
            <w:r w:rsidR="00FE4E15">
              <w:rPr>
                <w:color w:val="000000"/>
              </w:rPr>
              <w:t xml:space="preserve">все, что </w:t>
            </w:r>
            <w:r w:rsidRPr="00423AA8">
              <w:rPr>
                <w:color w:val="000000"/>
              </w:rPr>
              <w:t>он нам дал в учебном году. Таким образом, мы выбираем рисунок LOVE. Выбранный рисунок мы вставляем в нужное, отмеченное курсором место открытки, нажимая ENTER</w:t>
            </w:r>
          </w:p>
        </w:tc>
      </w:tr>
      <w:tr w:rsidR="00CE70BB" w:rsidRPr="00635137" w:rsidTr="00CE70BB">
        <w:trPr>
          <w:trHeight w:hRule="exact" w:val="241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C59" w:rsidRPr="00FE4E15" w:rsidRDefault="00FE4E15" w:rsidP="00752C59">
            <w:pPr>
              <w:shd w:val="clear" w:color="auto" w:fill="FFFFFF"/>
              <w:rPr>
                <w:color w:val="FF0000"/>
              </w:rPr>
            </w:pPr>
            <w:r w:rsidRPr="00FE4E15">
              <w:rPr>
                <w:color w:val="FF0000"/>
              </w:rPr>
              <w:t>Дорогая Галина Семеновна!</w:t>
            </w:r>
          </w:p>
          <w:p w:rsidR="00FE4E15" w:rsidRDefault="00FE4E15" w:rsidP="00752C59">
            <w:pPr>
              <w:shd w:val="clear" w:color="auto" w:fill="FFFFFF"/>
              <w:rPr>
                <w:color w:val="000000"/>
              </w:rPr>
            </w:pPr>
            <w:r w:rsidRPr="00FE4E15">
              <w:rPr>
                <w:color w:val="FF0000"/>
              </w:rPr>
              <w:t>Спасибо огромное за Ваш труд</w:t>
            </w:r>
            <w:r>
              <w:rPr>
                <w:color w:val="000000"/>
              </w:rPr>
              <w:t>!</w:t>
            </w:r>
          </w:p>
          <w:p w:rsidR="00CE70BB" w:rsidRPr="00423AA8" w:rsidRDefault="007D23CA" w:rsidP="00CE70BB">
            <w:pPr>
              <w:shd w:val="clear" w:color="auto" w:fill="FFFFFF"/>
              <w:ind w:firstLine="567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050290" cy="1274445"/>
                  <wp:effectExtent l="19050" t="0" r="0" b="0"/>
                  <wp:docPr id="1" name="Рисунок 1" descr="getImageCADIYNF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tImageCADIYNF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1274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2052320" cy="1536700"/>
                  <wp:effectExtent l="19050" t="0" r="5080" b="0"/>
                  <wp:docPr id="2" name="Рисунок 2" descr="getImageCADIYNF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tImageCADIYNF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320" cy="153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2052320" cy="1536700"/>
                  <wp:effectExtent l="19050" t="0" r="5080" b="0"/>
                  <wp:docPr id="3" name="Рисунок 3" descr="getImageCADIYNF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tImageCADIYNF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320" cy="153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2052320" cy="1536700"/>
                  <wp:effectExtent l="19050" t="0" r="5080" b="0"/>
                  <wp:docPr id="4" name="Рисунок 4" descr="getImageCADIYNF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tImageCADIYNF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320" cy="153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E70BB" w:rsidRPr="00423AA8">
              <w:rPr>
                <w:color w:val="000000"/>
              </w:rPr>
              <w:t>3. Вставка текста</w:t>
            </w:r>
          </w:p>
          <w:p w:rsidR="00CE70BB" w:rsidRPr="00423AA8" w:rsidRDefault="00CE70BB" w:rsidP="00CE70BB">
            <w:pPr>
              <w:shd w:val="clear" w:color="auto" w:fill="FFFFFF"/>
              <w:ind w:firstLine="567"/>
              <w:rPr>
                <w:color w:val="000000"/>
              </w:rPr>
            </w:pPr>
            <w:r w:rsidRPr="00822EA1">
              <w:rPr>
                <w:noProof/>
                <w:color w:val="000000"/>
                <w:lang w:val="en-US" w:eastAsia="en-US" w:bidi="en-US"/>
              </w:rPr>
              <w:pict>
                <v:group id="_x0000_s1055" style="position:absolute;left:0;text-align:left;margin-left:.45pt;margin-top:1.8pt;width:159.9pt;height:94pt;z-index:251660288" coordorigin="1363,6691" coordsize="3513,2045">
                  <v:rect id="_x0000_s1056" style="position:absolute;left:1363;top:6691;width:3513;height:2045">
                    <v:shadow on="t" opacity=".5" offset="6pt,6pt"/>
                    <v:textbox style="mso-next-textbox:#_x0000_s1056" inset=".5mm,,.5mm">
                      <w:txbxContent>
                        <w:p w:rsidR="00CE70BB" w:rsidRPr="00D53C16" w:rsidRDefault="00CE70BB" w:rsidP="00CE70BB">
                          <w:pPr>
                            <w:rPr>
                              <w:color w:val="000000"/>
                              <w:sz w:val="6"/>
                              <w:szCs w:val="6"/>
                            </w:rPr>
                          </w:pPr>
                        </w:p>
                        <w:p w:rsidR="00CE70BB" w:rsidRDefault="00CE70BB" w:rsidP="00CE70BB">
                          <w:pPr>
                            <w:ind w:firstLine="74"/>
                          </w:pPr>
                        </w:p>
                      </w:txbxContent>
                    </v:textbox>
                  </v:rect>
                  <v:shape id="_x0000_s1057" type="#_x0000_t202" style="position:absolute;left:3116;top:6761;width:1750;height:1898" stroked="f">
                    <v:textbox style="mso-next-textbox:#_x0000_s1057" inset="0,0,0,0">
                      <w:txbxContent>
                        <w:p w:rsidR="00CE70BB" w:rsidRPr="00423AA8" w:rsidRDefault="00691D88" w:rsidP="00CE70BB">
                          <w:pPr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Дорогая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br/>
                            <w:t>Галина Семеновна!</w:t>
                          </w:r>
                        </w:p>
                        <w:p w:rsidR="00CE70BB" w:rsidRPr="00423AA8" w:rsidRDefault="00CE70BB" w:rsidP="00CE70BB">
                          <w:pPr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423AA8">
                            <w:rPr>
                              <w:i/>
                              <w:sz w:val="18"/>
                              <w:szCs w:val="18"/>
                            </w:rPr>
                            <w:t>Большое спасибо за то доброе, вечное</w:t>
                          </w:r>
                          <w:r w:rsidR="00691D88">
                            <w:rPr>
                              <w:i/>
                              <w:sz w:val="18"/>
                              <w:szCs w:val="18"/>
                            </w:rPr>
                            <w:t>, за знания</w:t>
                          </w:r>
                          <w:r w:rsidRPr="00423AA8">
                            <w:rPr>
                              <w:i/>
                              <w:sz w:val="18"/>
                              <w:szCs w:val="18"/>
                            </w:rPr>
                            <w:t xml:space="preserve">, которое </w:t>
                          </w:r>
                        </w:p>
                        <w:p w:rsidR="00CE70BB" w:rsidRPr="00423AA8" w:rsidRDefault="00CE70BB" w:rsidP="00CE70BB">
                          <w:pPr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423AA8">
                            <w:rPr>
                              <w:i/>
                              <w:sz w:val="18"/>
                              <w:szCs w:val="18"/>
                            </w:rPr>
                            <w:t>Вы нам даете.</w:t>
                          </w:r>
                        </w:p>
                        <w:p w:rsidR="00CE70BB" w:rsidRPr="00423AA8" w:rsidRDefault="00CE70BB" w:rsidP="00CE70BB">
                          <w:pPr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423AA8">
                            <w:rPr>
                              <w:i/>
                              <w:sz w:val="18"/>
                              <w:szCs w:val="18"/>
                            </w:rPr>
                            <w:t xml:space="preserve">С уважением, </w:t>
                          </w:r>
                        </w:p>
                        <w:p w:rsidR="00CE70BB" w:rsidRPr="007305D6" w:rsidRDefault="00CE70BB" w:rsidP="00CE70BB">
                          <w:pPr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7305D6">
                            <w:rPr>
                              <w:i/>
                              <w:sz w:val="18"/>
                              <w:szCs w:val="18"/>
                            </w:rPr>
                            <w:t>ваши ученики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CE70BB" w:rsidRPr="00423AA8" w:rsidRDefault="00CE70BB" w:rsidP="00CE70BB">
            <w:pPr>
              <w:shd w:val="clear" w:color="auto" w:fill="FFFFFF"/>
              <w:ind w:firstLine="567"/>
              <w:rPr>
                <w:color w:val="000000"/>
              </w:rPr>
            </w:pPr>
          </w:p>
          <w:p w:rsidR="00CE70BB" w:rsidRPr="00423AA8" w:rsidRDefault="00CE70BB" w:rsidP="00CE70BB">
            <w:pPr>
              <w:shd w:val="clear" w:color="auto" w:fill="FFFFFF"/>
              <w:ind w:firstLine="567"/>
              <w:rPr>
                <w:color w:val="000000"/>
              </w:rPr>
            </w:pPr>
          </w:p>
          <w:p w:rsidR="00CE70BB" w:rsidRPr="00423AA8" w:rsidRDefault="00CE70BB" w:rsidP="00CE70BB">
            <w:pPr>
              <w:shd w:val="clear" w:color="auto" w:fill="FFFFFF"/>
              <w:ind w:firstLine="567"/>
              <w:rPr>
                <w:color w:val="000000"/>
              </w:rPr>
            </w:pPr>
          </w:p>
          <w:p w:rsidR="00CE70BB" w:rsidRPr="00423AA8" w:rsidRDefault="00CE70BB" w:rsidP="00CE70BB">
            <w:pPr>
              <w:shd w:val="clear" w:color="auto" w:fill="FFFFFF"/>
              <w:ind w:firstLine="567"/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ind w:left="102" w:right="101" w:firstLine="465"/>
              <w:jc w:val="both"/>
              <w:rPr>
                <w:color w:val="000000"/>
              </w:rPr>
            </w:pPr>
            <w:r w:rsidRPr="00423AA8">
              <w:rPr>
                <w:color w:val="000000"/>
              </w:rPr>
              <w:t>Для того, чтобы вставить текст, необходимо в выбранное текстовое поле вставить необходимое содержание</w:t>
            </w:r>
          </w:p>
        </w:tc>
      </w:tr>
      <w:tr w:rsidR="00CE70BB" w:rsidRPr="00635137" w:rsidTr="00CE70BB">
        <w:trPr>
          <w:trHeight w:hRule="exact" w:val="269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E15" w:rsidRDefault="00FE4E15" w:rsidP="00CE70BB">
            <w:pPr>
              <w:shd w:val="clear" w:color="auto" w:fill="FFFFFF"/>
              <w:spacing w:line="250" w:lineRule="auto"/>
              <w:ind w:firstLine="567"/>
              <w:rPr>
                <w:color w:val="000000"/>
              </w:rPr>
            </w:pPr>
          </w:p>
          <w:p w:rsidR="00CE70BB" w:rsidRPr="00423AA8" w:rsidRDefault="00CE70BB" w:rsidP="00CE70BB">
            <w:pPr>
              <w:shd w:val="clear" w:color="auto" w:fill="FFFFFF"/>
              <w:spacing w:line="250" w:lineRule="auto"/>
              <w:ind w:firstLine="567"/>
              <w:rPr>
                <w:color w:val="000000"/>
              </w:rPr>
            </w:pPr>
            <w:r w:rsidRPr="00423AA8">
              <w:rPr>
                <w:color w:val="000000"/>
              </w:rPr>
              <w:t>4. Распечатка открытк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BB" w:rsidRPr="00423AA8" w:rsidRDefault="00CE70BB" w:rsidP="00CE70BB">
            <w:pPr>
              <w:shd w:val="clear" w:color="auto" w:fill="FFFFFF"/>
              <w:spacing w:line="250" w:lineRule="auto"/>
              <w:ind w:left="102" w:right="101" w:firstLine="465"/>
              <w:jc w:val="both"/>
              <w:rPr>
                <w:color w:val="000000"/>
              </w:rPr>
            </w:pPr>
            <w:r w:rsidRPr="00423AA8">
              <w:rPr>
                <w:color w:val="000000"/>
              </w:rPr>
              <w:t>Для того, чтобы распечатать нужное количество экземпляров открытки, необходимо в меню ФАЙЛ выбрать пункт ПЕЧАТЬ и, нажав подтверждение, обозначить параметры печати (размеры, количество экземпляров, вид принтера и т.д.). Разумеется, лучший результат будет достигнут при использовании цветного струйного принтера</w:t>
            </w:r>
          </w:p>
        </w:tc>
      </w:tr>
    </w:tbl>
    <w:p w:rsidR="00CE70BB" w:rsidRPr="00423AA8" w:rsidRDefault="00CE70BB" w:rsidP="00CE70BB">
      <w:pPr>
        <w:spacing w:line="250" w:lineRule="auto"/>
        <w:ind w:firstLine="567"/>
      </w:pPr>
    </w:p>
    <w:p w:rsidR="00CE70BB" w:rsidRPr="00423AA8" w:rsidRDefault="00CE70BB" w:rsidP="00CE70BB">
      <w:pPr>
        <w:shd w:val="clear" w:color="auto" w:fill="FFFFFF"/>
        <w:spacing w:line="250" w:lineRule="auto"/>
        <w:ind w:firstLine="567"/>
        <w:jc w:val="both"/>
        <w:rPr>
          <w:color w:val="000000"/>
        </w:rPr>
      </w:pPr>
      <w:r w:rsidRPr="00423AA8">
        <w:rPr>
          <w:color w:val="000000"/>
        </w:rPr>
        <w:t>Таким образом, достигается поставленная цель: любимая учительница получила приятное подтверждение признания своего труда, при этом открытка совершенно оригинальна, единственна в своем роде.</w:t>
      </w:r>
    </w:p>
    <w:p w:rsidR="00CE70BB" w:rsidRPr="00423AA8" w:rsidRDefault="00CE70BB" w:rsidP="00CE70BB">
      <w:pPr>
        <w:shd w:val="clear" w:color="auto" w:fill="FFFFFF"/>
        <w:spacing w:line="250" w:lineRule="auto"/>
        <w:ind w:firstLine="567"/>
        <w:jc w:val="both"/>
      </w:pPr>
      <w:r w:rsidRPr="00423AA8">
        <w:rPr>
          <w:color w:val="000000"/>
        </w:rPr>
        <w:t>Такую открытку можно или распечатать, или послать электронной почтой.</w:t>
      </w:r>
    </w:p>
    <w:p w:rsidR="00CE70BB" w:rsidRPr="00423AA8" w:rsidRDefault="00CE70BB" w:rsidP="00CE70BB">
      <w:pPr>
        <w:spacing w:line="250" w:lineRule="auto"/>
        <w:jc w:val="center"/>
        <w:rPr>
          <w:i/>
        </w:rPr>
      </w:pPr>
    </w:p>
    <w:p w:rsidR="00CE70BB" w:rsidRDefault="00CE70BB" w:rsidP="00CE70BB">
      <w:pPr>
        <w:spacing w:line="360" w:lineRule="auto"/>
        <w:jc w:val="center"/>
        <w:rPr>
          <w:i/>
        </w:rPr>
      </w:pPr>
      <w:r w:rsidRPr="00423AA8">
        <w:rPr>
          <w:i/>
        </w:rPr>
        <w:br w:type="page"/>
      </w:r>
      <w:r w:rsidRPr="00423AA8">
        <w:rPr>
          <w:i/>
        </w:rPr>
        <w:lastRenderedPageBreak/>
        <w:t>4. Профессиональная пригодность</w:t>
      </w:r>
    </w:p>
    <w:p w:rsidR="00AC4929" w:rsidRPr="00423AA8" w:rsidRDefault="00AC4929" w:rsidP="00CE70BB">
      <w:pPr>
        <w:spacing w:line="360" w:lineRule="auto"/>
        <w:jc w:val="center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6"/>
        <w:gridCol w:w="3397"/>
        <w:gridCol w:w="3150"/>
      </w:tblGrid>
      <w:tr w:rsidR="00CE70BB" w:rsidRPr="00423AA8" w:rsidTr="00CE70BB">
        <w:trPr>
          <w:tblHeader/>
        </w:trPr>
        <w:tc>
          <w:tcPr>
            <w:tcW w:w="2977" w:type="dxa"/>
            <w:vAlign w:val="center"/>
          </w:tcPr>
          <w:p w:rsidR="00CE70BB" w:rsidRPr="00423AA8" w:rsidRDefault="00CE70BB" w:rsidP="00CE70BB">
            <w:pPr>
              <w:spacing w:line="250" w:lineRule="auto"/>
              <w:jc w:val="center"/>
              <w:rPr>
                <w:i/>
              </w:rPr>
            </w:pPr>
            <w:r w:rsidRPr="00423AA8">
              <w:rPr>
                <w:i/>
              </w:rPr>
              <w:t>Параметры</w:t>
            </w:r>
          </w:p>
        </w:tc>
        <w:tc>
          <w:tcPr>
            <w:tcW w:w="3449" w:type="dxa"/>
            <w:vAlign w:val="center"/>
          </w:tcPr>
          <w:p w:rsidR="00CE70BB" w:rsidRPr="00423AA8" w:rsidRDefault="00CE70BB" w:rsidP="00CE70BB">
            <w:pPr>
              <w:spacing w:line="250" w:lineRule="auto"/>
              <w:jc w:val="center"/>
              <w:rPr>
                <w:i/>
              </w:rPr>
            </w:pPr>
            <w:r w:rsidRPr="00423AA8">
              <w:rPr>
                <w:i/>
              </w:rPr>
              <w:t>Требования профессии</w:t>
            </w:r>
          </w:p>
        </w:tc>
        <w:tc>
          <w:tcPr>
            <w:tcW w:w="3213" w:type="dxa"/>
            <w:vAlign w:val="center"/>
          </w:tcPr>
          <w:p w:rsidR="00CE70BB" w:rsidRPr="00423AA8" w:rsidRDefault="00CE70BB" w:rsidP="00CE70BB">
            <w:pPr>
              <w:spacing w:line="250" w:lineRule="auto"/>
              <w:jc w:val="center"/>
              <w:rPr>
                <w:i/>
              </w:rPr>
            </w:pPr>
            <w:r w:rsidRPr="00423AA8">
              <w:rPr>
                <w:i/>
              </w:rPr>
              <w:t>Степень соответствия</w:t>
            </w:r>
          </w:p>
        </w:tc>
      </w:tr>
      <w:tr w:rsidR="00CE70BB" w:rsidRPr="00423AA8" w:rsidTr="00CE70BB">
        <w:tc>
          <w:tcPr>
            <w:tcW w:w="2977" w:type="dxa"/>
          </w:tcPr>
          <w:p w:rsidR="00CE70BB" w:rsidRPr="00423AA8" w:rsidRDefault="00CE70BB" w:rsidP="00CE70BB">
            <w:pPr>
              <w:spacing w:line="250" w:lineRule="auto"/>
              <w:jc w:val="both"/>
            </w:pPr>
            <w:r w:rsidRPr="00423AA8">
              <w:t xml:space="preserve">1. Интересы </w:t>
            </w:r>
          </w:p>
          <w:p w:rsidR="00CE70BB" w:rsidRPr="00423AA8" w:rsidRDefault="00CE70BB" w:rsidP="00CE70BB">
            <w:pPr>
              <w:spacing w:line="250" w:lineRule="auto"/>
              <w:jc w:val="both"/>
            </w:pPr>
            <w:r w:rsidRPr="00423AA8">
              <w:t>и склонности</w:t>
            </w:r>
          </w:p>
        </w:tc>
        <w:tc>
          <w:tcPr>
            <w:tcW w:w="3449" w:type="dxa"/>
          </w:tcPr>
          <w:p w:rsidR="00CE70BB" w:rsidRPr="00423AA8" w:rsidRDefault="00CE70BB" w:rsidP="00CE70BB">
            <w:pPr>
              <w:spacing w:line="250" w:lineRule="auto"/>
              <w:jc w:val="both"/>
            </w:pPr>
            <w:r w:rsidRPr="00423AA8">
              <w:t>«Человек – знаковая система»</w:t>
            </w:r>
          </w:p>
        </w:tc>
        <w:tc>
          <w:tcPr>
            <w:tcW w:w="3213" w:type="dxa"/>
          </w:tcPr>
          <w:p w:rsidR="00CE70BB" w:rsidRPr="00423AA8" w:rsidRDefault="00CE70BB" w:rsidP="00CE70BB">
            <w:pPr>
              <w:spacing w:line="250" w:lineRule="auto"/>
              <w:jc w:val="both"/>
            </w:pPr>
            <w:r w:rsidRPr="00423AA8">
              <w:t>Полная</w:t>
            </w:r>
          </w:p>
        </w:tc>
      </w:tr>
      <w:tr w:rsidR="00CE70BB" w:rsidRPr="00423AA8" w:rsidTr="00CE70BB">
        <w:tc>
          <w:tcPr>
            <w:tcW w:w="2977" w:type="dxa"/>
          </w:tcPr>
          <w:p w:rsidR="00CE70BB" w:rsidRPr="00423AA8" w:rsidRDefault="00CE70BB" w:rsidP="00CE70BB">
            <w:pPr>
              <w:spacing w:line="250" w:lineRule="auto"/>
              <w:jc w:val="both"/>
            </w:pPr>
            <w:r w:rsidRPr="00423AA8">
              <w:t>2. Состояние здоровья</w:t>
            </w:r>
          </w:p>
        </w:tc>
        <w:tc>
          <w:tcPr>
            <w:tcW w:w="3449" w:type="dxa"/>
          </w:tcPr>
          <w:p w:rsidR="00CE70BB" w:rsidRPr="00423AA8" w:rsidRDefault="00CE70BB" w:rsidP="00CE70BB">
            <w:pPr>
              <w:spacing w:line="250" w:lineRule="auto"/>
              <w:jc w:val="both"/>
            </w:pPr>
            <w:r w:rsidRPr="00423AA8">
              <w:t>Медицинских противопоказаний нет</w:t>
            </w:r>
          </w:p>
        </w:tc>
        <w:tc>
          <w:tcPr>
            <w:tcW w:w="3213" w:type="dxa"/>
          </w:tcPr>
          <w:p w:rsidR="00CE70BB" w:rsidRPr="00423AA8" w:rsidRDefault="00CE70BB" w:rsidP="00CE70BB">
            <w:pPr>
              <w:spacing w:line="250" w:lineRule="auto"/>
              <w:jc w:val="both"/>
            </w:pPr>
            <w:r w:rsidRPr="00423AA8">
              <w:t>Полная</w:t>
            </w:r>
          </w:p>
        </w:tc>
      </w:tr>
      <w:tr w:rsidR="00CE70BB" w:rsidRPr="00423AA8" w:rsidTr="00CE70BB">
        <w:tc>
          <w:tcPr>
            <w:tcW w:w="2977" w:type="dxa"/>
          </w:tcPr>
          <w:p w:rsidR="00CE70BB" w:rsidRPr="00423AA8" w:rsidRDefault="00CE70BB" w:rsidP="00CE70BB">
            <w:pPr>
              <w:spacing w:line="250" w:lineRule="auto"/>
              <w:jc w:val="both"/>
            </w:pPr>
            <w:r w:rsidRPr="00423AA8">
              <w:t>3. Темперамент</w:t>
            </w:r>
          </w:p>
        </w:tc>
        <w:tc>
          <w:tcPr>
            <w:tcW w:w="3449" w:type="dxa"/>
          </w:tcPr>
          <w:p w:rsidR="00CE70BB" w:rsidRPr="00423AA8" w:rsidRDefault="00CE70BB" w:rsidP="00CE70BB">
            <w:pPr>
              <w:spacing w:line="250" w:lineRule="auto"/>
              <w:jc w:val="both"/>
            </w:pPr>
            <w:r w:rsidRPr="00423AA8">
              <w:t>Флегматик</w:t>
            </w:r>
          </w:p>
        </w:tc>
        <w:tc>
          <w:tcPr>
            <w:tcW w:w="3213" w:type="dxa"/>
          </w:tcPr>
          <w:p w:rsidR="00CE70BB" w:rsidRPr="00423AA8" w:rsidRDefault="00CE70BB" w:rsidP="00CE70BB">
            <w:pPr>
              <w:spacing w:line="250" w:lineRule="auto"/>
              <w:jc w:val="both"/>
            </w:pPr>
            <w:r w:rsidRPr="00423AA8">
              <w:t>Полная</w:t>
            </w:r>
          </w:p>
        </w:tc>
      </w:tr>
      <w:tr w:rsidR="00CE70BB" w:rsidRPr="00423AA8" w:rsidTr="00CE70BB">
        <w:tc>
          <w:tcPr>
            <w:tcW w:w="2977" w:type="dxa"/>
          </w:tcPr>
          <w:p w:rsidR="00CE70BB" w:rsidRPr="00423AA8" w:rsidRDefault="00CE70BB" w:rsidP="00CE70BB">
            <w:pPr>
              <w:spacing w:line="250" w:lineRule="auto"/>
              <w:jc w:val="both"/>
            </w:pPr>
            <w:r w:rsidRPr="00423AA8">
              <w:t>4. Характер</w:t>
            </w:r>
          </w:p>
        </w:tc>
        <w:tc>
          <w:tcPr>
            <w:tcW w:w="3449" w:type="dxa"/>
          </w:tcPr>
          <w:p w:rsidR="00CE70BB" w:rsidRPr="00423AA8" w:rsidRDefault="00CE70BB" w:rsidP="00CE70BB">
            <w:pPr>
              <w:spacing w:line="250" w:lineRule="auto"/>
              <w:jc w:val="both"/>
            </w:pPr>
            <w:r w:rsidRPr="00423AA8">
              <w:t>Спокойный, уравновешенный</w:t>
            </w:r>
          </w:p>
        </w:tc>
        <w:tc>
          <w:tcPr>
            <w:tcW w:w="3213" w:type="dxa"/>
          </w:tcPr>
          <w:p w:rsidR="00CE70BB" w:rsidRPr="00423AA8" w:rsidRDefault="00CE70BB" w:rsidP="00CE70BB">
            <w:pPr>
              <w:spacing w:line="250" w:lineRule="auto"/>
              <w:jc w:val="both"/>
            </w:pPr>
            <w:r w:rsidRPr="00423AA8">
              <w:t>Полная</w:t>
            </w:r>
          </w:p>
        </w:tc>
      </w:tr>
      <w:tr w:rsidR="00CE70BB" w:rsidRPr="00423AA8" w:rsidTr="00CE70BB">
        <w:tc>
          <w:tcPr>
            <w:tcW w:w="2977" w:type="dxa"/>
          </w:tcPr>
          <w:p w:rsidR="00CE70BB" w:rsidRPr="00423AA8" w:rsidRDefault="00CE70BB" w:rsidP="00CE70BB">
            <w:pPr>
              <w:jc w:val="both"/>
            </w:pPr>
            <w:r w:rsidRPr="00423AA8">
              <w:t>5. Тип личности</w:t>
            </w:r>
          </w:p>
        </w:tc>
        <w:tc>
          <w:tcPr>
            <w:tcW w:w="3449" w:type="dxa"/>
          </w:tcPr>
          <w:p w:rsidR="00CE70BB" w:rsidRPr="00423AA8" w:rsidRDefault="00CE70BB" w:rsidP="00CE70BB">
            <w:pPr>
              <w:jc w:val="both"/>
            </w:pPr>
            <w:r w:rsidRPr="00423AA8">
              <w:t>Конвенциональный</w:t>
            </w:r>
          </w:p>
        </w:tc>
        <w:tc>
          <w:tcPr>
            <w:tcW w:w="3213" w:type="dxa"/>
          </w:tcPr>
          <w:p w:rsidR="00CE70BB" w:rsidRPr="00423AA8" w:rsidRDefault="00CE70BB" w:rsidP="00CE70BB">
            <w:pPr>
              <w:jc w:val="both"/>
            </w:pPr>
            <w:r w:rsidRPr="00423AA8">
              <w:t>Полная</w:t>
            </w:r>
          </w:p>
        </w:tc>
      </w:tr>
      <w:tr w:rsidR="00CE70BB" w:rsidRPr="00423AA8" w:rsidTr="00CE70BB">
        <w:tc>
          <w:tcPr>
            <w:tcW w:w="2977" w:type="dxa"/>
          </w:tcPr>
          <w:p w:rsidR="00CE70BB" w:rsidRPr="00423AA8" w:rsidRDefault="00CE70BB" w:rsidP="00CE70BB">
            <w:pPr>
              <w:jc w:val="both"/>
            </w:pPr>
            <w:r w:rsidRPr="00423AA8">
              <w:t>6. Общие и специальные особенности</w:t>
            </w:r>
          </w:p>
        </w:tc>
        <w:tc>
          <w:tcPr>
            <w:tcW w:w="3449" w:type="dxa"/>
          </w:tcPr>
          <w:p w:rsidR="00CE70BB" w:rsidRPr="00423AA8" w:rsidRDefault="00CE70BB" w:rsidP="00CE70BB">
            <w:r w:rsidRPr="00423AA8">
              <w:t>Математические, технические, хорошая память на числа и знаки</w:t>
            </w:r>
          </w:p>
        </w:tc>
        <w:tc>
          <w:tcPr>
            <w:tcW w:w="3213" w:type="dxa"/>
          </w:tcPr>
          <w:p w:rsidR="00CE70BB" w:rsidRPr="00423AA8" w:rsidRDefault="00CE70BB" w:rsidP="00CE70BB">
            <w:pPr>
              <w:jc w:val="both"/>
            </w:pPr>
            <w:r w:rsidRPr="00423AA8">
              <w:t>Полная</w:t>
            </w:r>
          </w:p>
        </w:tc>
      </w:tr>
      <w:tr w:rsidR="00CE70BB" w:rsidRPr="00423AA8" w:rsidTr="00CE70BB">
        <w:tc>
          <w:tcPr>
            <w:tcW w:w="2977" w:type="dxa"/>
          </w:tcPr>
          <w:p w:rsidR="00CE70BB" w:rsidRPr="00423AA8" w:rsidRDefault="00CE70BB" w:rsidP="00CE70BB">
            <w:pPr>
              <w:jc w:val="both"/>
            </w:pPr>
            <w:r w:rsidRPr="00423AA8">
              <w:t>7. Знания</w:t>
            </w:r>
          </w:p>
        </w:tc>
        <w:tc>
          <w:tcPr>
            <w:tcW w:w="3449" w:type="dxa"/>
          </w:tcPr>
          <w:p w:rsidR="00CE70BB" w:rsidRPr="00423AA8" w:rsidRDefault="00CE70BB" w:rsidP="00CE70BB">
            <w:pPr>
              <w:jc w:val="both"/>
            </w:pPr>
            <w:r w:rsidRPr="00423AA8">
              <w:t>Знания математики, физики, основ информатики</w:t>
            </w:r>
          </w:p>
        </w:tc>
        <w:tc>
          <w:tcPr>
            <w:tcW w:w="3213" w:type="dxa"/>
          </w:tcPr>
          <w:p w:rsidR="00CE70BB" w:rsidRPr="00423AA8" w:rsidRDefault="00CE70BB" w:rsidP="00CE70BB">
            <w:pPr>
              <w:jc w:val="both"/>
            </w:pPr>
            <w:r w:rsidRPr="00423AA8">
              <w:t>Полная</w:t>
            </w:r>
          </w:p>
        </w:tc>
      </w:tr>
      <w:tr w:rsidR="00CE70BB" w:rsidRPr="00423AA8" w:rsidTr="00CE70BB">
        <w:tc>
          <w:tcPr>
            <w:tcW w:w="2977" w:type="dxa"/>
          </w:tcPr>
          <w:p w:rsidR="00CE70BB" w:rsidRPr="00423AA8" w:rsidRDefault="00CE70BB" w:rsidP="00CE70BB">
            <w:pPr>
              <w:jc w:val="both"/>
            </w:pPr>
            <w:r w:rsidRPr="00423AA8">
              <w:t>8. Умения</w:t>
            </w:r>
          </w:p>
        </w:tc>
        <w:tc>
          <w:tcPr>
            <w:tcW w:w="3449" w:type="dxa"/>
          </w:tcPr>
          <w:p w:rsidR="00CE70BB" w:rsidRPr="00423AA8" w:rsidRDefault="00CE70BB" w:rsidP="00CE70BB">
            <w:r w:rsidRPr="00423AA8">
              <w:t>Умение пользоваться компьютером и системой Интернет</w:t>
            </w:r>
          </w:p>
        </w:tc>
        <w:tc>
          <w:tcPr>
            <w:tcW w:w="3213" w:type="dxa"/>
          </w:tcPr>
          <w:p w:rsidR="00CE70BB" w:rsidRPr="00423AA8" w:rsidRDefault="00CE70BB" w:rsidP="00CE70BB">
            <w:pPr>
              <w:jc w:val="both"/>
            </w:pPr>
            <w:r w:rsidRPr="00423AA8">
              <w:t>Полная</w:t>
            </w:r>
          </w:p>
        </w:tc>
      </w:tr>
    </w:tbl>
    <w:p w:rsidR="00CE70BB" w:rsidRPr="00423AA8" w:rsidRDefault="00CE70BB" w:rsidP="00CE70BB">
      <w:pPr>
        <w:ind w:firstLine="567"/>
        <w:jc w:val="both"/>
      </w:pPr>
    </w:p>
    <w:p w:rsidR="00CE70BB" w:rsidRDefault="00CE70BB" w:rsidP="00CE70BB">
      <w:pPr>
        <w:ind w:firstLine="567"/>
        <w:jc w:val="both"/>
      </w:pPr>
      <w:r w:rsidRPr="00423AA8">
        <w:t>Таким образом, у меня полная пригодность к избираемой профессии.</w:t>
      </w:r>
    </w:p>
    <w:p w:rsidR="00AC4929" w:rsidRPr="00423AA8" w:rsidRDefault="00AC4929" w:rsidP="00CE70BB">
      <w:pPr>
        <w:ind w:firstLine="567"/>
        <w:jc w:val="both"/>
      </w:pPr>
    </w:p>
    <w:p w:rsidR="00CE70BB" w:rsidRPr="00423AA8" w:rsidRDefault="00CE70BB" w:rsidP="00CE70BB">
      <w:pPr>
        <w:ind w:firstLine="567"/>
        <w:jc w:val="both"/>
      </w:pPr>
    </w:p>
    <w:p w:rsidR="00CE70BB" w:rsidRPr="00423AA8" w:rsidRDefault="00CE70BB" w:rsidP="00CE70BB">
      <w:pPr>
        <w:jc w:val="center"/>
        <w:rPr>
          <w:i/>
        </w:rPr>
      </w:pPr>
      <w:r w:rsidRPr="00423AA8">
        <w:rPr>
          <w:i/>
        </w:rPr>
        <w:t>5. Профессиональное намерение и карьера</w:t>
      </w:r>
    </w:p>
    <w:p w:rsidR="00CE70BB" w:rsidRPr="00423AA8" w:rsidRDefault="00CE70BB" w:rsidP="00CE70BB">
      <w:pPr>
        <w:ind w:firstLine="567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85"/>
        <w:gridCol w:w="5278"/>
      </w:tblGrid>
      <w:tr w:rsidR="00CE70BB" w:rsidRPr="00423AA8" w:rsidTr="00CE70BB">
        <w:tc>
          <w:tcPr>
            <w:tcW w:w="4253" w:type="dxa"/>
          </w:tcPr>
          <w:p w:rsidR="00CE70BB" w:rsidRPr="00423AA8" w:rsidRDefault="00CE70BB" w:rsidP="00CE70BB">
            <w:pPr>
              <w:jc w:val="center"/>
              <w:rPr>
                <w:i/>
              </w:rPr>
            </w:pPr>
            <w:r w:rsidRPr="00423AA8">
              <w:rPr>
                <w:i/>
              </w:rPr>
              <w:t>Позиции</w:t>
            </w:r>
          </w:p>
        </w:tc>
        <w:tc>
          <w:tcPr>
            <w:tcW w:w="5386" w:type="dxa"/>
          </w:tcPr>
          <w:p w:rsidR="00CE70BB" w:rsidRPr="00423AA8" w:rsidRDefault="00CE70BB" w:rsidP="00CE70BB">
            <w:pPr>
              <w:jc w:val="center"/>
              <w:rPr>
                <w:i/>
              </w:rPr>
            </w:pPr>
            <w:r w:rsidRPr="00423AA8">
              <w:rPr>
                <w:i/>
              </w:rPr>
              <w:t>Содержание</w:t>
            </w:r>
          </w:p>
        </w:tc>
      </w:tr>
      <w:tr w:rsidR="00CE70BB" w:rsidRPr="006B7CEA" w:rsidTr="00CE70BB">
        <w:tc>
          <w:tcPr>
            <w:tcW w:w="4253" w:type="dxa"/>
          </w:tcPr>
          <w:p w:rsidR="00CE70BB" w:rsidRPr="00423AA8" w:rsidRDefault="00CE70BB" w:rsidP="00CE70BB">
            <w:pPr>
              <w:jc w:val="both"/>
            </w:pPr>
            <w:r w:rsidRPr="00423AA8">
              <w:t>1. Намерение поступить учиться</w:t>
            </w:r>
          </w:p>
        </w:tc>
        <w:tc>
          <w:tcPr>
            <w:tcW w:w="5386" w:type="dxa"/>
          </w:tcPr>
          <w:p w:rsidR="00CE70BB" w:rsidRPr="00423AA8" w:rsidRDefault="00CE70BB" w:rsidP="00CE70BB">
            <w:pPr>
              <w:jc w:val="both"/>
            </w:pPr>
            <w:r w:rsidRPr="00423AA8">
              <w:t>В колледже по специальности «Информатика»</w:t>
            </w:r>
          </w:p>
        </w:tc>
      </w:tr>
      <w:tr w:rsidR="00CE70BB" w:rsidRPr="006B7CEA" w:rsidTr="00CE70BB">
        <w:tc>
          <w:tcPr>
            <w:tcW w:w="4253" w:type="dxa"/>
          </w:tcPr>
          <w:p w:rsidR="00CE70BB" w:rsidRPr="00423AA8" w:rsidRDefault="00CE70BB" w:rsidP="00CE70BB">
            <w:pPr>
              <w:jc w:val="both"/>
            </w:pPr>
            <w:r w:rsidRPr="00423AA8">
              <w:t xml:space="preserve">2. Профиль обучения </w:t>
            </w:r>
          </w:p>
          <w:p w:rsidR="00CE70BB" w:rsidRPr="00423AA8" w:rsidRDefault="00CE70BB" w:rsidP="00CE70BB">
            <w:pPr>
              <w:jc w:val="both"/>
            </w:pPr>
            <w:r w:rsidRPr="00423AA8">
              <w:t>в старших классах</w:t>
            </w:r>
          </w:p>
        </w:tc>
        <w:tc>
          <w:tcPr>
            <w:tcW w:w="5386" w:type="dxa"/>
          </w:tcPr>
          <w:p w:rsidR="00CE70BB" w:rsidRPr="00423AA8" w:rsidRDefault="00CE70BB" w:rsidP="00CE70BB">
            <w:pPr>
              <w:jc w:val="both"/>
            </w:pPr>
            <w:r w:rsidRPr="00423AA8">
              <w:t>Технологический по направлению «Информационные технологии»</w:t>
            </w:r>
          </w:p>
        </w:tc>
      </w:tr>
      <w:tr w:rsidR="00CE70BB" w:rsidRPr="00423AA8" w:rsidTr="00CE70BB">
        <w:tc>
          <w:tcPr>
            <w:tcW w:w="4253" w:type="dxa"/>
          </w:tcPr>
          <w:p w:rsidR="00CE70BB" w:rsidRPr="00423AA8" w:rsidRDefault="00CE70BB" w:rsidP="00CE70BB">
            <w:pPr>
              <w:jc w:val="both"/>
            </w:pPr>
            <w:r w:rsidRPr="00423AA8">
              <w:t>3. Предполагаемый уровень профессионального мастерства</w:t>
            </w:r>
          </w:p>
        </w:tc>
        <w:tc>
          <w:tcPr>
            <w:tcW w:w="5386" w:type="dxa"/>
          </w:tcPr>
          <w:p w:rsidR="00CE70BB" w:rsidRPr="00423AA8" w:rsidRDefault="00CE70BB" w:rsidP="00CE70BB">
            <w:pPr>
              <w:jc w:val="both"/>
            </w:pPr>
            <w:r w:rsidRPr="00423AA8">
              <w:t>Высший</w:t>
            </w:r>
          </w:p>
        </w:tc>
      </w:tr>
      <w:tr w:rsidR="00CE70BB" w:rsidRPr="006B7CEA" w:rsidTr="00CE70BB">
        <w:tc>
          <w:tcPr>
            <w:tcW w:w="4253" w:type="dxa"/>
          </w:tcPr>
          <w:p w:rsidR="00CE70BB" w:rsidRPr="00423AA8" w:rsidRDefault="00CE70BB" w:rsidP="00CE70BB">
            <w:pPr>
              <w:jc w:val="both"/>
            </w:pPr>
            <w:r w:rsidRPr="00423AA8">
              <w:t>4. Предполагаемая должность</w:t>
            </w:r>
          </w:p>
        </w:tc>
        <w:tc>
          <w:tcPr>
            <w:tcW w:w="5386" w:type="dxa"/>
          </w:tcPr>
          <w:p w:rsidR="00CE70BB" w:rsidRPr="00423AA8" w:rsidRDefault="00CE70BB" w:rsidP="00CE70BB">
            <w:pPr>
              <w:jc w:val="both"/>
            </w:pPr>
            <w:r w:rsidRPr="00423AA8">
              <w:t>Начальник цеха (участка), зав. отделом</w:t>
            </w:r>
          </w:p>
        </w:tc>
      </w:tr>
      <w:tr w:rsidR="00CE70BB" w:rsidRPr="00423AA8" w:rsidTr="00CE70BB">
        <w:tc>
          <w:tcPr>
            <w:tcW w:w="4253" w:type="dxa"/>
          </w:tcPr>
          <w:p w:rsidR="00CE70BB" w:rsidRPr="00423AA8" w:rsidRDefault="00CE70BB" w:rsidP="00CE70BB">
            <w:pPr>
              <w:jc w:val="both"/>
            </w:pPr>
            <w:r w:rsidRPr="00423AA8">
              <w:t>5. Предполагаемый заработок в месяц</w:t>
            </w:r>
          </w:p>
        </w:tc>
        <w:tc>
          <w:tcPr>
            <w:tcW w:w="5386" w:type="dxa"/>
          </w:tcPr>
          <w:p w:rsidR="00CE70BB" w:rsidRPr="00423AA8" w:rsidRDefault="00CE70BB" w:rsidP="002B2FF0">
            <w:pPr>
              <w:numPr>
                <w:ilvl w:val="0"/>
                <w:numId w:val="31"/>
              </w:numPr>
              <w:jc w:val="both"/>
            </w:pPr>
            <w:r w:rsidRPr="00423AA8">
              <w:t>ыс. руб.</w:t>
            </w:r>
          </w:p>
        </w:tc>
      </w:tr>
    </w:tbl>
    <w:p w:rsidR="00CE70BB" w:rsidRPr="00423AA8" w:rsidRDefault="00CE70BB" w:rsidP="00CE70BB">
      <w:pPr>
        <w:ind w:firstLine="567"/>
        <w:jc w:val="both"/>
      </w:pPr>
    </w:p>
    <w:p w:rsidR="00CE70BB" w:rsidRDefault="007D58AC" w:rsidP="007D58AC">
      <w:pPr>
        <w:jc w:val="center"/>
        <w:rPr>
          <w:i/>
        </w:rPr>
      </w:pPr>
      <w:r>
        <w:rPr>
          <w:i/>
        </w:rPr>
        <w:t>6.</w:t>
      </w:r>
      <w:r w:rsidR="00CE70BB" w:rsidRPr="00423AA8">
        <w:rPr>
          <w:i/>
        </w:rPr>
        <w:t>План подготовки к приобретению профессии</w:t>
      </w:r>
    </w:p>
    <w:p w:rsidR="00AC4929" w:rsidRPr="00423AA8" w:rsidRDefault="00AC4929" w:rsidP="007D58AC">
      <w:pPr>
        <w:jc w:val="center"/>
        <w:rPr>
          <w:i/>
        </w:rPr>
      </w:pPr>
    </w:p>
    <w:p w:rsidR="00CE70BB" w:rsidRPr="00423AA8" w:rsidRDefault="00CE70BB" w:rsidP="00CE70BB">
      <w:pPr>
        <w:ind w:firstLine="567"/>
        <w:jc w:val="both"/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0"/>
        <w:gridCol w:w="2410"/>
      </w:tblGrid>
      <w:tr w:rsidR="00CE70BB" w:rsidRPr="00423AA8" w:rsidTr="00CE70BB">
        <w:tc>
          <w:tcPr>
            <w:tcW w:w="5670" w:type="dxa"/>
          </w:tcPr>
          <w:p w:rsidR="00CE70BB" w:rsidRPr="00423AA8" w:rsidRDefault="00CE70BB" w:rsidP="00CE70BB">
            <w:pPr>
              <w:jc w:val="center"/>
              <w:rPr>
                <w:i/>
              </w:rPr>
            </w:pPr>
            <w:r w:rsidRPr="00423AA8">
              <w:rPr>
                <w:i/>
              </w:rPr>
              <w:t>Мероприятия</w:t>
            </w:r>
          </w:p>
        </w:tc>
        <w:tc>
          <w:tcPr>
            <w:tcW w:w="2410" w:type="dxa"/>
          </w:tcPr>
          <w:p w:rsidR="00CE70BB" w:rsidRPr="00423AA8" w:rsidRDefault="00CE70BB" w:rsidP="00CE70BB">
            <w:pPr>
              <w:jc w:val="center"/>
              <w:rPr>
                <w:i/>
              </w:rPr>
            </w:pPr>
            <w:r w:rsidRPr="00423AA8">
              <w:rPr>
                <w:i/>
              </w:rPr>
              <w:t>Сроки</w:t>
            </w:r>
          </w:p>
        </w:tc>
      </w:tr>
      <w:tr w:rsidR="00CE70BB" w:rsidRPr="006B7CEA" w:rsidTr="00CE70BB">
        <w:tc>
          <w:tcPr>
            <w:tcW w:w="5670" w:type="dxa"/>
          </w:tcPr>
          <w:p w:rsidR="00CE70BB" w:rsidRPr="00423AA8" w:rsidRDefault="00CE70BB" w:rsidP="00CE70BB">
            <w:pPr>
              <w:jc w:val="both"/>
            </w:pPr>
            <w:r w:rsidRPr="00423AA8">
              <w:t>1. Уточняющая профдиагностика</w:t>
            </w:r>
          </w:p>
          <w:p w:rsidR="00CE70BB" w:rsidRPr="00423AA8" w:rsidRDefault="00CE70BB" w:rsidP="00CE70BB">
            <w:pPr>
              <w:jc w:val="both"/>
            </w:pPr>
            <w:r w:rsidRPr="00423AA8">
              <w:t>2. Профориентационная экскурсия</w:t>
            </w:r>
          </w:p>
          <w:p w:rsidR="00CE70BB" w:rsidRPr="00423AA8" w:rsidRDefault="00CE70BB" w:rsidP="00CE70BB">
            <w:pPr>
              <w:jc w:val="both"/>
            </w:pPr>
            <w:r w:rsidRPr="00423AA8">
              <w:t>3. Профессиональные консультации</w:t>
            </w:r>
          </w:p>
          <w:p w:rsidR="00CE70BB" w:rsidRPr="00423AA8" w:rsidRDefault="00CE70BB" w:rsidP="00CE70BB">
            <w:pPr>
              <w:jc w:val="both"/>
            </w:pPr>
            <w:r w:rsidRPr="00423AA8">
              <w:t>4. Обучение по профилю</w:t>
            </w:r>
          </w:p>
          <w:p w:rsidR="00CE70BB" w:rsidRPr="00423AA8" w:rsidRDefault="00CE70BB" w:rsidP="00CE70BB">
            <w:pPr>
              <w:jc w:val="both"/>
            </w:pPr>
            <w:r w:rsidRPr="00423AA8">
              <w:t>5. Подготовительные курсы</w:t>
            </w:r>
          </w:p>
        </w:tc>
        <w:tc>
          <w:tcPr>
            <w:tcW w:w="2410" w:type="dxa"/>
          </w:tcPr>
          <w:p w:rsidR="00CE70BB" w:rsidRPr="00423AA8" w:rsidRDefault="00CE70BB" w:rsidP="00CE70BB">
            <w:pPr>
              <w:jc w:val="center"/>
            </w:pPr>
            <w:r w:rsidRPr="00423AA8">
              <w:t>10 кл.</w:t>
            </w:r>
          </w:p>
          <w:p w:rsidR="00CE70BB" w:rsidRPr="00423AA8" w:rsidRDefault="00CE70BB" w:rsidP="00CE70BB">
            <w:pPr>
              <w:jc w:val="center"/>
            </w:pPr>
            <w:r w:rsidRPr="00423AA8">
              <w:t>10 кл.</w:t>
            </w:r>
          </w:p>
          <w:p w:rsidR="00CE70BB" w:rsidRPr="00423AA8" w:rsidRDefault="00CE70BB" w:rsidP="00CE70BB">
            <w:pPr>
              <w:jc w:val="center"/>
            </w:pPr>
            <w:r w:rsidRPr="00423AA8">
              <w:t>10-11 кл.</w:t>
            </w:r>
          </w:p>
          <w:p w:rsidR="00CE70BB" w:rsidRPr="00423AA8" w:rsidRDefault="00CE70BB" w:rsidP="00CE70BB">
            <w:pPr>
              <w:jc w:val="center"/>
            </w:pPr>
            <w:r w:rsidRPr="00423AA8">
              <w:t>10-11 кл.</w:t>
            </w:r>
          </w:p>
          <w:p w:rsidR="00CE70BB" w:rsidRPr="00423AA8" w:rsidRDefault="00CE70BB" w:rsidP="00CE70BB">
            <w:pPr>
              <w:jc w:val="center"/>
            </w:pPr>
            <w:r w:rsidRPr="00423AA8">
              <w:t>11 кл.</w:t>
            </w:r>
          </w:p>
        </w:tc>
      </w:tr>
    </w:tbl>
    <w:p w:rsidR="00CE70BB" w:rsidRPr="00423AA8" w:rsidRDefault="00CE70BB" w:rsidP="00CE70BB">
      <w:pPr>
        <w:jc w:val="center"/>
        <w:rPr>
          <w:i/>
        </w:rPr>
      </w:pPr>
    </w:p>
    <w:p w:rsidR="00AC4929" w:rsidRDefault="00AC4929" w:rsidP="00CE70BB">
      <w:pPr>
        <w:ind w:firstLine="567"/>
        <w:jc w:val="both"/>
        <w:rPr>
          <w:i/>
        </w:rPr>
      </w:pPr>
    </w:p>
    <w:p w:rsidR="00AC4929" w:rsidRDefault="00AC4929" w:rsidP="00CE70BB">
      <w:pPr>
        <w:ind w:firstLine="567"/>
        <w:jc w:val="both"/>
        <w:rPr>
          <w:i/>
        </w:rPr>
      </w:pPr>
    </w:p>
    <w:p w:rsidR="00AC4929" w:rsidRDefault="00AC4929" w:rsidP="00CE70BB">
      <w:pPr>
        <w:ind w:firstLine="567"/>
        <w:jc w:val="both"/>
        <w:rPr>
          <w:i/>
        </w:rPr>
      </w:pPr>
    </w:p>
    <w:p w:rsidR="00AC4929" w:rsidRDefault="00AC4929" w:rsidP="00CE70BB">
      <w:pPr>
        <w:ind w:firstLine="567"/>
        <w:jc w:val="both"/>
        <w:rPr>
          <w:i/>
        </w:rPr>
      </w:pPr>
    </w:p>
    <w:p w:rsidR="00AC4929" w:rsidRDefault="00AC4929" w:rsidP="00CE70BB">
      <w:pPr>
        <w:ind w:firstLine="567"/>
        <w:jc w:val="both"/>
        <w:rPr>
          <w:i/>
        </w:rPr>
      </w:pPr>
    </w:p>
    <w:p w:rsidR="00AC4929" w:rsidRDefault="00AC4929" w:rsidP="00CE70BB">
      <w:pPr>
        <w:ind w:firstLine="567"/>
        <w:jc w:val="both"/>
        <w:rPr>
          <w:i/>
        </w:rPr>
      </w:pPr>
    </w:p>
    <w:p w:rsidR="00AC4929" w:rsidRDefault="00AC4929" w:rsidP="00CE70BB">
      <w:pPr>
        <w:ind w:firstLine="567"/>
        <w:jc w:val="both"/>
        <w:rPr>
          <w:i/>
        </w:rPr>
      </w:pPr>
    </w:p>
    <w:p w:rsidR="00AC4929" w:rsidRDefault="00AC4929" w:rsidP="00CE70BB">
      <w:pPr>
        <w:ind w:firstLine="567"/>
        <w:jc w:val="both"/>
        <w:rPr>
          <w:i/>
        </w:rPr>
      </w:pPr>
    </w:p>
    <w:p w:rsidR="00AC4929" w:rsidRDefault="00AC4929" w:rsidP="00CE70BB">
      <w:pPr>
        <w:ind w:firstLine="567"/>
        <w:jc w:val="both"/>
        <w:rPr>
          <w:i/>
        </w:rPr>
      </w:pPr>
    </w:p>
    <w:p w:rsidR="00AC4929" w:rsidRDefault="00AC4929" w:rsidP="00CE70BB">
      <w:pPr>
        <w:ind w:firstLine="567"/>
        <w:jc w:val="both"/>
        <w:rPr>
          <w:i/>
        </w:rPr>
      </w:pPr>
    </w:p>
    <w:p w:rsidR="00AC4929" w:rsidRDefault="00AC4929" w:rsidP="00CE70BB">
      <w:pPr>
        <w:ind w:firstLine="567"/>
        <w:jc w:val="both"/>
        <w:rPr>
          <w:i/>
        </w:rPr>
      </w:pPr>
    </w:p>
    <w:p w:rsidR="00CE70BB" w:rsidRPr="00423AA8" w:rsidRDefault="00AC4929" w:rsidP="00CE70BB">
      <w:pPr>
        <w:ind w:firstLine="567"/>
        <w:jc w:val="both"/>
        <w:rPr>
          <w:i/>
        </w:rPr>
      </w:pPr>
      <w:r>
        <w:rPr>
          <w:i/>
        </w:rPr>
        <w:t xml:space="preserve">                    </w:t>
      </w:r>
      <w:r w:rsidR="00CE70BB" w:rsidRPr="00423AA8">
        <w:rPr>
          <w:i/>
        </w:rPr>
        <w:t>Готовность к профессиональному самоопределению</w:t>
      </w:r>
    </w:p>
    <w:p w:rsidR="00CE70BB" w:rsidRPr="00423AA8" w:rsidRDefault="00CE70BB" w:rsidP="00CE70BB">
      <w:pPr>
        <w:ind w:firstLine="567"/>
        <w:jc w:val="center"/>
      </w:pPr>
    </w:p>
    <w:p w:rsidR="00CE70BB" w:rsidRPr="00423AA8" w:rsidRDefault="00CE70BB" w:rsidP="00CE70BB">
      <w:pPr>
        <w:shd w:val="clear" w:color="auto" w:fill="FFFFFF"/>
        <w:jc w:val="center"/>
        <w:rPr>
          <w:b/>
          <w:i/>
          <w:color w:val="000000"/>
        </w:rPr>
      </w:pPr>
      <w:r w:rsidRPr="00423AA8">
        <w:rPr>
          <w:b/>
          <w:i/>
          <w:color w:val="000000"/>
        </w:rPr>
        <w:t xml:space="preserve">Карта самоконтроля готовности к профессиональному </w:t>
      </w:r>
    </w:p>
    <w:p w:rsidR="00CE70BB" w:rsidRPr="0011658D" w:rsidRDefault="00CE70BB" w:rsidP="00CE70BB">
      <w:pPr>
        <w:shd w:val="clear" w:color="auto" w:fill="FFFFFF"/>
        <w:jc w:val="center"/>
        <w:rPr>
          <w:b/>
          <w:i/>
          <w:color w:val="000000"/>
        </w:rPr>
      </w:pPr>
      <w:r w:rsidRPr="0011658D">
        <w:rPr>
          <w:b/>
          <w:i/>
          <w:color w:val="000000"/>
        </w:rPr>
        <w:t>самоопределению</w:t>
      </w:r>
    </w:p>
    <w:p w:rsidR="00CE70BB" w:rsidRPr="0011658D" w:rsidRDefault="00CE70BB" w:rsidP="00CE70BB">
      <w:pPr>
        <w:shd w:val="clear" w:color="auto" w:fill="FFFFFF"/>
        <w:ind w:left="142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70"/>
        <w:gridCol w:w="2793"/>
      </w:tblGrid>
      <w:tr w:rsidR="00CE70BB" w:rsidRPr="00423AA8" w:rsidTr="00CE70BB">
        <w:trPr>
          <w:tblHeader/>
        </w:trPr>
        <w:tc>
          <w:tcPr>
            <w:tcW w:w="6804" w:type="dxa"/>
            <w:vAlign w:val="center"/>
          </w:tcPr>
          <w:p w:rsidR="00CE70BB" w:rsidRPr="00423AA8" w:rsidRDefault="00CE70BB" w:rsidP="00CE70BB">
            <w:pPr>
              <w:jc w:val="center"/>
            </w:pPr>
            <w:r w:rsidRPr="00423AA8">
              <w:rPr>
                <w:i/>
                <w:color w:val="000000"/>
              </w:rPr>
              <w:t>Критерии и показатели</w:t>
            </w:r>
          </w:p>
        </w:tc>
        <w:tc>
          <w:tcPr>
            <w:tcW w:w="2835" w:type="dxa"/>
            <w:vAlign w:val="center"/>
          </w:tcPr>
          <w:p w:rsidR="00CE70BB" w:rsidRPr="00423AA8" w:rsidRDefault="00CE70BB" w:rsidP="00CE70BB">
            <w:pPr>
              <w:jc w:val="center"/>
            </w:pPr>
            <w:r w:rsidRPr="00423AA8">
              <w:rPr>
                <w:i/>
                <w:color w:val="000000"/>
              </w:rPr>
              <w:t>Самооценка в баллах</w:t>
            </w:r>
          </w:p>
        </w:tc>
      </w:tr>
      <w:tr w:rsidR="00CE70BB" w:rsidRPr="006B7CEA" w:rsidTr="00CE70BB">
        <w:tc>
          <w:tcPr>
            <w:tcW w:w="6804" w:type="dxa"/>
          </w:tcPr>
          <w:p w:rsidR="00CE70BB" w:rsidRPr="00423AA8" w:rsidRDefault="00CE70BB" w:rsidP="00CE70BB">
            <w:pPr>
              <w:jc w:val="center"/>
            </w:pPr>
            <w:r w:rsidRPr="00423AA8">
              <w:rPr>
                <w:b/>
                <w:bCs/>
                <w:i/>
                <w:iCs/>
                <w:color w:val="000000"/>
              </w:rPr>
              <w:t xml:space="preserve">I. Жизненный план и выбор </w:t>
            </w:r>
            <w:r w:rsidRPr="00423AA8">
              <w:rPr>
                <w:b/>
                <w:bCs/>
                <w:i/>
                <w:iCs/>
                <w:color w:val="000000"/>
              </w:rPr>
              <w:br/>
              <w:t>профессии</w:t>
            </w:r>
          </w:p>
        </w:tc>
        <w:tc>
          <w:tcPr>
            <w:tcW w:w="2835" w:type="dxa"/>
          </w:tcPr>
          <w:p w:rsidR="00CE70BB" w:rsidRPr="00423AA8" w:rsidRDefault="00CE70BB" w:rsidP="00CE70BB">
            <w:pPr>
              <w:jc w:val="center"/>
            </w:pPr>
          </w:p>
        </w:tc>
      </w:tr>
      <w:tr w:rsidR="00CE70BB" w:rsidRPr="00423AA8" w:rsidTr="00CE70BB">
        <w:tc>
          <w:tcPr>
            <w:tcW w:w="6804" w:type="dxa"/>
          </w:tcPr>
          <w:p w:rsidR="00CE70BB" w:rsidRPr="00423AA8" w:rsidRDefault="00CE70BB" w:rsidP="00CE70BB">
            <w:pPr>
              <w:shd w:val="clear" w:color="auto" w:fill="FFFFFF"/>
            </w:pPr>
            <w:r w:rsidRPr="00423AA8">
              <w:rPr>
                <w:color w:val="000000"/>
              </w:rPr>
              <w:t>1. Осознание своих жизненных ценностей</w:t>
            </w:r>
          </w:p>
        </w:tc>
        <w:tc>
          <w:tcPr>
            <w:tcW w:w="2835" w:type="dxa"/>
          </w:tcPr>
          <w:p w:rsidR="00CE70BB" w:rsidRPr="00423AA8" w:rsidRDefault="00CE70BB" w:rsidP="00CE70BB">
            <w:pPr>
              <w:jc w:val="center"/>
            </w:pPr>
            <w:r w:rsidRPr="00423AA8">
              <w:t>2</w:t>
            </w:r>
          </w:p>
        </w:tc>
      </w:tr>
      <w:tr w:rsidR="00CE70BB" w:rsidRPr="00423AA8" w:rsidTr="00CE70BB">
        <w:tc>
          <w:tcPr>
            <w:tcW w:w="6804" w:type="dxa"/>
          </w:tcPr>
          <w:p w:rsidR="00CE70BB" w:rsidRPr="00423AA8" w:rsidRDefault="00CE70BB" w:rsidP="00CE70BB">
            <w:pPr>
              <w:shd w:val="clear" w:color="auto" w:fill="FFFFFF"/>
            </w:pPr>
            <w:r w:rsidRPr="00423AA8">
              <w:rPr>
                <w:color w:val="000000"/>
              </w:rPr>
              <w:t>2. Осознание смысла и цели своей жизни</w:t>
            </w:r>
          </w:p>
        </w:tc>
        <w:tc>
          <w:tcPr>
            <w:tcW w:w="2835" w:type="dxa"/>
          </w:tcPr>
          <w:p w:rsidR="00CE70BB" w:rsidRPr="00423AA8" w:rsidRDefault="00CE70BB" w:rsidP="00CE70BB">
            <w:pPr>
              <w:jc w:val="center"/>
            </w:pPr>
            <w:r w:rsidRPr="00423AA8">
              <w:t>2</w:t>
            </w:r>
          </w:p>
        </w:tc>
      </w:tr>
      <w:tr w:rsidR="00CE70BB" w:rsidRPr="00423AA8" w:rsidTr="00CE70BB">
        <w:tc>
          <w:tcPr>
            <w:tcW w:w="6804" w:type="dxa"/>
          </w:tcPr>
          <w:p w:rsidR="00CE70BB" w:rsidRPr="00423AA8" w:rsidRDefault="00CE70BB" w:rsidP="00CE70BB">
            <w:pPr>
              <w:shd w:val="clear" w:color="auto" w:fill="FFFFFF"/>
              <w:rPr>
                <w:color w:val="000000"/>
              </w:rPr>
            </w:pPr>
            <w:r w:rsidRPr="00423AA8">
              <w:rPr>
                <w:color w:val="000000"/>
              </w:rPr>
              <w:t xml:space="preserve">3. Понимание значения выбора профессии </w:t>
            </w:r>
          </w:p>
          <w:p w:rsidR="00CE70BB" w:rsidRPr="00423AA8" w:rsidRDefault="00CE70BB" w:rsidP="00CE70BB">
            <w:pPr>
              <w:shd w:val="clear" w:color="auto" w:fill="FFFFFF"/>
            </w:pPr>
            <w:r w:rsidRPr="00423AA8">
              <w:rPr>
                <w:color w:val="000000"/>
              </w:rPr>
              <w:t>в жизни человека и общества</w:t>
            </w:r>
          </w:p>
        </w:tc>
        <w:tc>
          <w:tcPr>
            <w:tcW w:w="2835" w:type="dxa"/>
          </w:tcPr>
          <w:p w:rsidR="00CE70BB" w:rsidRPr="00423AA8" w:rsidRDefault="00CE70BB" w:rsidP="00CE70BB">
            <w:pPr>
              <w:jc w:val="center"/>
            </w:pPr>
            <w:r w:rsidRPr="00423AA8">
              <w:t>3</w:t>
            </w:r>
          </w:p>
        </w:tc>
      </w:tr>
      <w:tr w:rsidR="00CE70BB" w:rsidRPr="00423AA8" w:rsidTr="00CE70BB">
        <w:tc>
          <w:tcPr>
            <w:tcW w:w="6804" w:type="dxa"/>
          </w:tcPr>
          <w:p w:rsidR="00CE70BB" w:rsidRPr="00423AA8" w:rsidRDefault="00CE70BB" w:rsidP="00CE70BB">
            <w:pPr>
              <w:shd w:val="clear" w:color="auto" w:fill="FFFFFF"/>
            </w:pPr>
            <w:r w:rsidRPr="00423AA8">
              <w:rPr>
                <w:color w:val="000000"/>
              </w:rPr>
              <w:t>4. Знание условий правильного выбора профессии</w:t>
            </w:r>
          </w:p>
        </w:tc>
        <w:tc>
          <w:tcPr>
            <w:tcW w:w="2835" w:type="dxa"/>
          </w:tcPr>
          <w:p w:rsidR="00CE70BB" w:rsidRPr="00423AA8" w:rsidRDefault="00CE70BB" w:rsidP="00CE70BB">
            <w:pPr>
              <w:jc w:val="center"/>
            </w:pPr>
            <w:r w:rsidRPr="00423AA8">
              <w:t>3</w:t>
            </w:r>
          </w:p>
        </w:tc>
      </w:tr>
      <w:tr w:rsidR="00CE70BB" w:rsidRPr="00423AA8" w:rsidTr="00CE70BB">
        <w:tc>
          <w:tcPr>
            <w:tcW w:w="6804" w:type="dxa"/>
          </w:tcPr>
          <w:p w:rsidR="00CE70BB" w:rsidRPr="00423AA8" w:rsidRDefault="00CE70BB" w:rsidP="00CE70BB">
            <w:pPr>
              <w:shd w:val="clear" w:color="auto" w:fill="FFFFFF"/>
            </w:pPr>
            <w:r w:rsidRPr="00423AA8">
              <w:rPr>
                <w:color w:val="000000"/>
              </w:rPr>
              <w:t>5. Знание возможных ошибок при выборе профессии</w:t>
            </w:r>
          </w:p>
        </w:tc>
        <w:tc>
          <w:tcPr>
            <w:tcW w:w="2835" w:type="dxa"/>
          </w:tcPr>
          <w:p w:rsidR="00CE70BB" w:rsidRPr="00423AA8" w:rsidRDefault="00CE70BB" w:rsidP="00CE70BB">
            <w:pPr>
              <w:jc w:val="center"/>
            </w:pPr>
            <w:r w:rsidRPr="00423AA8">
              <w:t>3</w:t>
            </w:r>
          </w:p>
        </w:tc>
      </w:tr>
      <w:tr w:rsidR="00CE70BB" w:rsidRPr="00423AA8" w:rsidTr="00CE70BB">
        <w:tc>
          <w:tcPr>
            <w:tcW w:w="6804" w:type="dxa"/>
          </w:tcPr>
          <w:p w:rsidR="00CE70BB" w:rsidRPr="00423AA8" w:rsidRDefault="00CE70BB" w:rsidP="00CE70BB">
            <w:pPr>
              <w:shd w:val="clear" w:color="auto" w:fill="FFFFFF"/>
            </w:pPr>
            <w:r w:rsidRPr="00423AA8">
              <w:rPr>
                <w:color w:val="000000"/>
              </w:rPr>
              <w:t>6. Знание правил (этапов) выбора профессии</w:t>
            </w:r>
          </w:p>
        </w:tc>
        <w:tc>
          <w:tcPr>
            <w:tcW w:w="2835" w:type="dxa"/>
          </w:tcPr>
          <w:p w:rsidR="00CE70BB" w:rsidRPr="00423AA8" w:rsidRDefault="00CE70BB" w:rsidP="00CE70BB">
            <w:pPr>
              <w:jc w:val="center"/>
            </w:pPr>
            <w:r w:rsidRPr="00423AA8">
              <w:t>3</w:t>
            </w:r>
          </w:p>
        </w:tc>
      </w:tr>
      <w:tr w:rsidR="00CE70BB" w:rsidRPr="00423AA8" w:rsidTr="00CE70BB">
        <w:tc>
          <w:tcPr>
            <w:tcW w:w="6804" w:type="dxa"/>
          </w:tcPr>
          <w:p w:rsidR="00CE70BB" w:rsidRPr="00423AA8" w:rsidRDefault="00CE70BB" w:rsidP="00CE70BB">
            <w:pPr>
              <w:shd w:val="clear" w:color="auto" w:fill="FFFFFF"/>
            </w:pPr>
            <w:r w:rsidRPr="00423AA8">
              <w:rPr>
                <w:color w:val="000000"/>
              </w:rPr>
              <w:t>7. Выбор будущей профессии (наличие основного и запасного вариантов)</w:t>
            </w:r>
          </w:p>
        </w:tc>
        <w:tc>
          <w:tcPr>
            <w:tcW w:w="2835" w:type="dxa"/>
          </w:tcPr>
          <w:p w:rsidR="00CE70BB" w:rsidRPr="00423AA8" w:rsidRDefault="00CE70BB" w:rsidP="00CE70BB">
            <w:pPr>
              <w:jc w:val="center"/>
            </w:pPr>
            <w:r w:rsidRPr="00423AA8">
              <w:t>3</w:t>
            </w:r>
          </w:p>
        </w:tc>
      </w:tr>
      <w:tr w:rsidR="00CE70BB" w:rsidRPr="00423AA8" w:rsidTr="00CE70BB">
        <w:tc>
          <w:tcPr>
            <w:tcW w:w="6804" w:type="dxa"/>
          </w:tcPr>
          <w:p w:rsidR="00CE70BB" w:rsidRPr="00423AA8" w:rsidRDefault="00CE70BB" w:rsidP="00CE70BB">
            <w:pPr>
              <w:shd w:val="clear" w:color="auto" w:fill="FFFFFF"/>
            </w:pPr>
            <w:r w:rsidRPr="00423AA8">
              <w:rPr>
                <w:color w:val="000000"/>
              </w:rPr>
              <w:t>8. Сформированность мотивов выбора профессии</w:t>
            </w:r>
          </w:p>
        </w:tc>
        <w:tc>
          <w:tcPr>
            <w:tcW w:w="2835" w:type="dxa"/>
          </w:tcPr>
          <w:p w:rsidR="00CE70BB" w:rsidRPr="00423AA8" w:rsidRDefault="00CE70BB" w:rsidP="00CE70BB">
            <w:pPr>
              <w:jc w:val="center"/>
            </w:pPr>
            <w:r w:rsidRPr="00423AA8">
              <w:t>3</w:t>
            </w:r>
          </w:p>
        </w:tc>
      </w:tr>
      <w:tr w:rsidR="00CE70BB" w:rsidRPr="00423AA8" w:rsidTr="00CE70BB">
        <w:tc>
          <w:tcPr>
            <w:tcW w:w="6804" w:type="dxa"/>
          </w:tcPr>
          <w:p w:rsidR="00CE70BB" w:rsidRPr="00423AA8" w:rsidRDefault="00CE70BB" w:rsidP="00CE70BB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423AA8">
              <w:rPr>
                <w:b/>
                <w:bCs/>
                <w:i/>
                <w:color w:val="000000"/>
              </w:rPr>
              <w:t xml:space="preserve">II. </w:t>
            </w:r>
            <w:r w:rsidRPr="00423AA8">
              <w:rPr>
                <w:b/>
                <w:bCs/>
                <w:i/>
                <w:iCs/>
                <w:color w:val="000000"/>
              </w:rPr>
              <w:t>Знание будущей профессии</w:t>
            </w:r>
          </w:p>
        </w:tc>
        <w:tc>
          <w:tcPr>
            <w:tcW w:w="2835" w:type="dxa"/>
          </w:tcPr>
          <w:p w:rsidR="00CE70BB" w:rsidRPr="00423AA8" w:rsidRDefault="00CE70BB" w:rsidP="00CE70BB">
            <w:pPr>
              <w:jc w:val="center"/>
            </w:pPr>
          </w:p>
        </w:tc>
      </w:tr>
      <w:tr w:rsidR="00CE70BB" w:rsidRPr="00423AA8" w:rsidTr="00CE70BB">
        <w:tc>
          <w:tcPr>
            <w:tcW w:w="6804" w:type="dxa"/>
          </w:tcPr>
          <w:p w:rsidR="00CE70BB" w:rsidRPr="00423AA8" w:rsidRDefault="00CE70BB" w:rsidP="00CE70BB">
            <w:pPr>
              <w:shd w:val="clear" w:color="auto" w:fill="FFFFFF"/>
            </w:pPr>
            <w:r w:rsidRPr="00423AA8">
              <w:rPr>
                <w:color w:val="000000"/>
              </w:rPr>
              <w:t>1. Знание типа, класса, отдела, группы, формулы профессии</w:t>
            </w:r>
          </w:p>
        </w:tc>
        <w:tc>
          <w:tcPr>
            <w:tcW w:w="2835" w:type="dxa"/>
          </w:tcPr>
          <w:p w:rsidR="00CE70BB" w:rsidRPr="00423AA8" w:rsidRDefault="00CE70BB" w:rsidP="00CE70BB">
            <w:pPr>
              <w:jc w:val="center"/>
            </w:pPr>
            <w:r w:rsidRPr="00423AA8">
              <w:t>3</w:t>
            </w:r>
          </w:p>
        </w:tc>
      </w:tr>
      <w:tr w:rsidR="00CE70BB" w:rsidRPr="00423AA8" w:rsidTr="00CE70BB">
        <w:tc>
          <w:tcPr>
            <w:tcW w:w="6804" w:type="dxa"/>
          </w:tcPr>
          <w:p w:rsidR="00CE70BB" w:rsidRPr="00423AA8" w:rsidRDefault="00CE70BB" w:rsidP="00CE70BB">
            <w:pPr>
              <w:shd w:val="clear" w:color="auto" w:fill="FFFFFF"/>
            </w:pPr>
            <w:r w:rsidRPr="00423AA8">
              <w:rPr>
                <w:color w:val="000000"/>
              </w:rPr>
              <w:t>2. Знание содержания труда по избираемой профессии</w:t>
            </w:r>
          </w:p>
        </w:tc>
        <w:tc>
          <w:tcPr>
            <w:tcW w:w="2835" w:type="dxa"/>
          </w:tcPr>
          <w:p w:rsidR="00CE70BB" w:rsidRPr="00423AA8" w:rsidRDefault="00CE70BB" w:rsidP="00CE70BB">
            <w:pPr>
              <w:jc w:val="center"/>
            </w:pPr>
            <w:r w:rsidRPr="00423AA8">
              <w:t>3</w:t>
            </w:r>
          </w:p>
        </w:tc>
      </w:tr>
      <w:tr w:rsidR="00CE70BB" w:rsidRPr="00423AA8" w:rsidTr="00CE70BB">
        <w:tc>
          <w:tcPr>
            <w:tcW w:w="6804" w:type="dxa"/>
          </w:tcPr>
          <w:p w:rsidR="00CE70BB" w:rsidRPr="00423AA8" w:rsidRDefault="00CE70BB" w:rsidP="00CE70BB">
            <w:pPr>
              <w:shd w:val="clear" w:color="auto" w:fill="FFFFFF"/>
            </w:pPr>
            <w:r w:rsidRPr="00423AA8">
              <w:rPr>
                <w:color w:val="000000"/>
              </w:rPr>
              <w:t>3. Знание условий труда по избираемой профессии</w:t>
            </w:r>
          </w:p>
        </w:tc>
        <w:tc>
          <w:tcPr>
            <w:tcW w:w="2835" w:type="dxa"/>
          </w:tcPr>
          <w:p w:rsidR="00CE70BB" w:rsidRPr="00423AA8" w:rsidRDefault="00CE70BB" w:rsidP="00CE70BB">
            <w:pPr>
              <w:jc w:val="center"/>
            </w:pPr>
            <w:r w:rsidRPr="00423AA8">
              <w:t>3</w:t>
            </w:r>
          </w:p>
        </w:tc>
      </w:tr>
      <w:tr w:rsidR="00CE70BB" w:rsidRPr="00423AA8" w:rsidTr="00CE70BB">
        <w:tc>
          <w:tcPr>
            <w:tcW w:w="6804" w:type="dxa"/>
          </w:tcPr>
          <w:p w:rsidR="00CE70BB" w:rsidRPr="00423AA8" w:rsidRDefault="00CE70BB" w:rsidP="00CE70BB">
            <w:pPr>
              <w:shd w:val="clear" w:color="auto" w:fill="FFFFFF"/>
            </w:pPr>
            <w:r w:rsidRPr="00423AA8">
              <w:rPr>
                <w:color w:val="000000"/>
              </w:rPr>
              <w:t>4. Знание требований к профессии к человеку</w:t>
            </w:r>
          </w:p>
        </w:tc>
        <w:tc>
          <w:tcPr>
            <w:tcW w:w="2835" w:type="dxa"/>
          </w:tcPr>
          <w:p w:rsidR="00CE70BB" w:rsidRPr="00423AA8" w:rsidRDefault="00CE70BB" w:rsidP="00CE70BB">
            <w:pPr>
              <w:jc w:val="center"/>
            </w:pPr>
            <w:r w:rsidRPr="00423AA8">
              <w:t>3</w:t>
            </w:r>
          </w:p>
        </w:tc>
      </w:tr>
      <w:tr w:rsidR="00CE70BB" w:rsidRPr="00423AA8" w:rsidTr="00CE70BB">
        <w:tc>
          <w:tcPr>
            <w:tcW w:w="6804" w:type="dxa"/>
          </w:tcPr>
          <w:p w:rsidR="00CE70BB" w:rsidRPr="00423AA8" w:rsidRDefault="00CE70BB" w:rsidP="00CE70BB">
            <w:pPr>
              <w:shd w:val="clear" w:color="auto" w:fill="FFFFFF"/>
            </w:pPr>
            <w:r w:rsidRPr="00423AA8">
              <w:rPr>
                <w:color w:val="000000"/>
              </w:rPr>
              <w:t>5. Знание способа приобретения профессии</w:t>
            </w:r>
          </w:p>
        </w:tc>
        <w:tc>
          <w:tcPr>
            <w:tcW w:w="2835" w:type="dxa"/>
          </w:tcPr>
          <w:p w:rsidR="00CE70BB" w:rsidRPr="00423AA8" w:rsidRDefault="00CE70BB" w:rsidP="00CE70BB">
            <w:pPr>
              <w:jc w:val="center"/>
            </w:pPr>
            <w:r w:rsidRPr="00423AA8">
              <w:t>3</w:t>
            </w:r>
          </w:p>
        </w:tc>
      </w:tr>
      <w:tr w:rsidR="00CE70BB" w:rsidRPr="00423AA8" w:rsidTr="00CE70BB">
        <w:tc>
          <w:tcPr>
            <w:tcW w:w="6804" w:type="dxa"/>
          </w:tcPr>
          <w:p w:rsidR="00CE70BB" w:rsidRPr="00423AA8" w:rsidRDefault="00CE70BB" w:rsidP="00CE70BB">
            <w:pPr>
              <w:shd w:val="clear" w:color="auto" w:fill="FFFFFF"/>
            </w:pPr>
            <w:r w:rsidRPr="00423AA8">
              <w:rPr>
                <w:color w:val="000000"/>
              </w:rPr>
              <w:t>6. Знание перспектив профессионального роста</w:t>
            </w:r>
          </w:p>
        </w:tc>
        <w:tc>
          <w:tcPr>
            <w:tcW w:w="2835" w:type="dxa"/>
          </w:tcPr>
          <w:p w:rsidR="00CE70BB" w:rsidRPr="00423AA8" w:rsidRDefault="00CE70BB" w:rsidP="00CE70BB">
            <w:pPr>
              <w:jc w:val="center"/>
            </w:pPr>
            <w:r w:rsidRPr="00423AA8">
              <w:t>3</w:t>
            </w:r>
          </w:p>
        </w:tc>
      </w:tr>
      <w:tr w:rsidR="00CE70BB" w:rsidRPr="006B7CEA" w:rsidTr="00CE70BB">
        <w:tc>
          <w:tcPr>
            <w:tcW w:w="6804" w:type="dxa"/>
          </w:tcPr>
          <w:p w:rsidR="00CE70BB" w:rsidRPr="00423AA8" w:rsidRDefault="00CE70BB" w:rsidP="00CE70BB">
            <w:pPr>
              <w:shd w:val="clear" w:color="auto" w:fill="FFFFFF"/>
              <w:jc w:val="center"/>
              <w:rPr>
                <w:color w:val="000000"/>
              </w:rPr>
            </w:pPr>
            <w:r w:rsidRPr="00423AA8">
              <w:rPr>
                <w:b/>
                <w:bCs/>
                <w:i/>
                <w:iCs/>
                <w:color w:val="000000"/>
              </w:rPr>
              <w:t xml:space="preserve">III. Знание своих профессиональных </w:t>
            </w:r>
            <w:r w:rsidRPr="00423AA8">
              <w:rPr>
                <w:b/>
                <w:bCs/>
                <w:i/>
                <w:iCs/>
                <w:color w:val="000000"/>
              </w:rPr>
              <w:br/>
              <w:t>способностей и возможностей</w:t>
            </w:r>
          </w:p>
        </w:tc>
        <w:tc>
          <w:tcPr>
            <w:tcW w:w="2835" w:type="dxa"/>
          </w:tcPr>
          <w:p w:rsidR="00CE70BB" w:rsidRPr="00423AA8" w:rsidRDefault="00CE70BB" w:rsidP="00CE70BB">
            <w:pPr>
              <w:jc w:val="center"/>
            </w:pPr>
          </w:p>
        </w:tc>
      </w:tr>
      <w:tr w:rsidR="00CE70BB" w:rsidRPr="00423AA8" w:rsidTr="00CE70BB">
        <w:tc>
          <w:tcPr>
            <w:tcW w:w="6804" w:type="dxa"/>
          </w:tcPr>
          <w:p w:rsidR="00CE70BB" w:rsidRPr="00423AA8" w:rsidRDefault="00CE70BB" w:rsidP="00CE70BB">
            <w:pPr>
              <w:shd w:val="clear" w:color="auto" w:fill="FFFFFF"/>
            </w:pPr>
            <w:r w:rsidRPr="00423AA8">
              <w:rPr>
                <w:color w:val="000000"/>
              </w:rPr>
              <w:t>1. Знание своих профессиональных способностей и склонностей</w:t>
            </w:r>
          </w:p>
        </w:tc>
        <w:tc>
          <w:tcPr>
            <w:tcW w:w="2835" w:type="dxa"/>
          </w:tcPr>
          <w:p w:rsidR="00CE70BB" w:rsidRPr="00423AA8" w:rsidRDefault="00CE70BB" w:rsidP="00CE70BB">
            <w:pPr>
              <w:jc w:val="center"/>
            </w:pPr>
            <w:r w:rsidRPr="00423AA8">
              <w:t>2</w:t>
            </w:r>
          </w:p>
        </w:tc>
      </w:tr>
      <w:tr w:rsidR="00CE70BB" w:rsidRPr="00423AA8" w:rsidTr="00CE70BB">
        <w:tc>
          <w:tcPr>
            <w:tcW w:w="6804" w:type="dxa"/>
          </w:tcPr>
          <w:p w:rsidR="00CE70BB" w:rsidRPr="00423AA8" w:rsidRDefault="00CE70BB" w:rsidP="00CE70BB">
            <w:pPr>
              <w:shd w:val="clear" w:color="auto" w:fill="FFFFFF"/>
            </w:pPr>
            <w:r w:rsidRPr="00423AA8">
              <w:rPr>
                <w:color w:val="000000"/>
              </w:rPr>
              <w:t>2. Знание состояния своего здоровья и медицинских противопоказаний к профессиям</w:t>
            </w:r>
          </w:p>
        </w:tc>
        <w:tc>
          <w:tcPr>
            <w:tcW w:w="2835" w:type="dxa"/>
          </w:tcPr>
          <w:p w:rsidR="00CE70BB" w:rsidRPr="00423AA8" w:rsidRDefault="00CE70BB" w:rsidP="00CE70BB">
            <w:pPr>
              <w:jc w:val="center"/>
            </w:pPr>
            <w:r w:rsidRPr="00423AA8">
              <w:t>3</w:t>
            </w:r>
          </w:p>
        </w:tc>
      </w:tr>
      <w:tr w:rsidR="00CE70BB" w:rsidRPr="00423AA8" w:rsidTr="00CE70BB">
        <w:tc>
          <w:tcPr>
            <w:tcW w:w="6804" w:type="dxa"/>
          </w:tcPr>
          <w:p w:rsidR="00CE70BB" w:rsidRPr="00423AA8" w:rsidRDefault="00CE70BB" w:rsidP="00CE70BB">
            <w:pPr>
              <w:shd w:val="clear" w:color="auto" w:fill="FFFFFF"/>
            </w:pPr>
            <w:r w:rsidRPr="00423AA8">
              <w:rPr>
                <w:color w:val="000000"/>
              </w:rPr>
              <w:t>3. Знание соответствия особенностей своего темперамента и характера требованиям избираемой профессии</w:t>
            </w:r>
          </w:p>
        </w:tc>
        <w:tc>
          <w:tcPr>
            <w:tcW w:w="2835" w:type="dxa"/>
          </w:tcPr>
          <w:p w:rsidR="00CE70BB" w:rsidRPr="00423AA8" w:rsidRDefault="00CE70BB" w:rsidP="00CE70BB">
            <w:pPr>
              <w:jc w:val="center"/>
            </w:pPr>
            <w:r w:rsidRPr="00423AA8">
              <w:t>3</w:t>
            </w:r>
          </w:p>
        </w:tc>
      </w:tr>
      <w:tr w:rsidR="00CE70BB" w:rsidRPr="00423AA8" w:rsidTr="00CE70BB">
        <w:tc>
          <w:tcPr>
            <w:tcW w:w="6804" w:type="dxa"/>
          </w:tcPr>
          <w:p w:rsidR="00CE70BB" w:rsidRPr="00423AA8" w:rsidRDefault="00CE70BB" w:rsidP="00CE70BB">
            <w:pPr>
              <w:shd w:val="clear" w:color="auto" w:fill="FFFFFF"/>
            </w:pPr>
            <w:r w:rsidRPr="00423AA8">
              <w:rPr>
                <w:color w:val="000000"/>
              </w:rPr>
              <w:t>4. Знание соответствия типа своей личности требованиям избираемой профессии</w:t>
            </w:r>
          </w:p>
        </w:tc>
        <w:tc>
          <w:tcPr>
            <w:tcW w:w="2835" w:type="dxa"/>
          </w:tcPr>
          <w:p w:rsidR="00CE70BB" w:rsidRPr="00423AA8" w:rsidRDefault="00CE70BB" w:rsidP="00CE70BB">
            <w:pPr>
              <w:jc w:val="center"/>
            </w:pPr>
            <w:r w:rsidRPr="00423AA8">
              <w:t>3</w:t>
            </w:r>
          </w:p>
        </w:tc>
      </w:tr>
      <w:tr w:rsidR="00CE70BB" w:rsidRPr="00423AA8" w:rsidTr="00CE70BB">
        <w:tc>
          <w:tcPr>
            <w:tcW w:w="6804" w:type="dxa"/>
          </w:tcPr>
          <w:p w:rsidR="00CE70BB" w:rsidRPr="00423AA8" w:rsidRDefault="00CE70BB" w:rsidP="00CE70BB">
            <w:pPr>
              <w:shd w:val="clear" w:color="auto" w:fill="FFFFFF"/>
            </w:pPr>
            <w:r w:rsidRPr="00423AA8">
              <w:rPr>
                <w:color w:val="000000"/>
              </w:rPr>
              <w:t>5. Знание соответствия специальных способностей требованиям избираемой профессии</w:t>
            </w:r>
          </w:p>
        </w:tc>
        <w:tc>
          <w:tcPr>
            <w:tcW w:w="2835" w:type="dxa"/>
          </w:tcPr>
          <w:p w:rsidR="00CE70BB" w:rsidRPr="00423AA8" w:rsidRDefault="00CE70BB" w:rsidP="00CE70BB">
            <w:pPr>
              <w:jc w:val="center"/>
            </w:pPr>
            <w:r w:rsidRPr="00423AA8">
              <w:t>3</w:t>
            </w:r>
          </w:p>
        </w:tc>
      </w:tr>
      <w:tr w:rsidR="00CE70BB" w:rsidRPr="00423AA8" w:rsidTr="00CE70BB">
        <w:tc>
          <w:tcPr>
            <w:tcW w:w="6804" w:type="dxa"/>
          </w:tcPr>
          <w:p w:rsidR="00CE70BB" w:rsidRPr="00423AA8" w:rsidRDefault="00CE70BB" w:rsidP="00CE70BB">
            <w:pPr>
              <w:shd w:val="clear" w:color="auto" w:fill="FFFFFF"/>
            </w:pPr>
            <w:r w:rsidRPr="00423AA8">
              <w:rPr>
                <w:color w:val="000000"/>
              </w:rPr>
              <w:t>6. Соответствие общеобразовательных знаний и умений требованиям избираемой профессии</w:t>
            </w:r>
          </w:p>
        </w:tc>
        <w:tc>
          <w:tcPr>
            <w:tcW w:w="2835" w:type="dxa"/>
          </w:tcPr>
          <w:p w:rsidR="00CE70BB" w:rsidRPr="00423AA8" w:rsidRDefault="00CE70BB" w:rsidP="00CE70BB">
            <w:pPr>
              <w:jc w:val="center"/>
            </w:pPr>
            <w:r w:rsidRPr="00423AA8">
              <w:t>3</w:t>
            </w:r>
          </w:p>
        </w:tc>
      </w:tr>
      <w:tr w:rsidR="00CE70BB" w:rsidRPr="00423AA8" w:rsidTr="00CE70BB">
        <w:tc>
          <w:tcPr>
            <w:tcW w:w="6804" w:type="dxa"/>
          </w:tcPr>
          <w:p w:rsidR="00CE70BB" w:rsidRPr="00423AA8" w:rsidRDefault="00CE70BB" w:rsidP="00CE70BB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423AA8">
              <w:rPr>
                <w:b/>
                <w:bCs/>
                <w:i/>
                <w:iCs/>
                <w:color w:val="000000"/>
              </w:rPr>
              <w:t>IV. Профессиональное намерение</w:t>
            </w:r>
          </w:p>
        </w:tc>
        <w:tc>
          <w:tcPr>
            <w:tcW w:w="2835" w:type="dxa"/>
          </w:tcPr>
          <w:p w:rsidR="00CE70BB" w:rsidRPr="00423AA8" w:rsidRDefault="00CE70BB" w:rsidP="00CE70BB">
            <w:pPr>
              <w:jc w:val="center"/>
            </w:pPr>
          </w:p>
        </w:tc>
      </w:tr>
      <w:tr w:rsidR="00CE70BB" w:rsidRPr="00423AA8" w:rsidTr="00CE70BB">
        <w:tc>
          <w:tcPr>
            <w:tcW w:w="6804" w:type="dxa"/>
          </w:tcPr>
          <w:p w:rsidR="00CE70BB" w:rsidRPr="00423AA8" w:rsidRDefault="00CE70BB" w:rsidP="00CE70BB">
            <w:pPr>
              <w:shd w:val="clear" w:color="auto" w:fill="FFFFFF"/>
            </w:pPr>
            <w:r w:rsidRPr="00423AA8">
              <w:rPr>
                <w:color w:val="000000"/>
              </w:rPr>
              <w:t>1. Выбор профессионального учебного заведения для приобретения профессии</w:t>
            </w:r>
          </w:p>
        </w:tc>
        <w:tc>
          <w:tcPr>
            <w:tcW w:w="2835" w:type="dxa"/>
          </w:tcPr>
          <w:p w:rsidR="00CE70BB" w:rsidRPr="00423AA8" w:rsidRDefault="00CE70BB" w:rsidP="00CE70BB">
            <w:pPr>
              <w:jc w:val="center"/>
            </w:pPr>
            <w:r w:rsidRPr="00423AA8">
              <w:t>3</w:t>
            </w:r>
          </w:p>
        </w:tc>
      </w:tr>
      <w:tr w:rsidR="00CE70BB" w:rsidRPr="00423AA8" w:rsidTr="00CE70BB">
        <w:tc>
          <w:tcPr>
            <w:tcW w:w="6804" w:type="dxa"/>
          </w:tcPr>
          <w:p w:rsidR="00CE70BB" w:rsidRPr="00423AA8" w:rsidRDefault="00CE70BB" w:rsidP="00CE70BB">
            <w:pPr>
              <w:shd w:val="clear" w:color="auto" w:fill="FFFFFF"/>
            </w:pPr>
            <w:r w:rsidRPr="00423AA8">
              <w:rPr>
                <w:color w:val="000000"/>
              </w:rPr>
              <w:t>2. Выбор профиля обучения в старших классах</w:t>
            </w:r>
          </w:p>
        </w:tc>
        <w:tc>
          <w:tcPr>
            <w:tcW w:w="2835" w:type="dxa"/>
          </w:tcPr>
          <w:p w:rsidR="00CE70BB" w:rsidRPr="00423AA8" w:rsidRDefault="00CE70BB" w:rsidP="00CE70BB">
            <w:pPr>
              <w:jc w:val="center"/>
            </w:pPr>
            <w:r w:rsidRPr="00423AA8">
              <w:t>3</w:t>
            </w:r>
          </w:p>
        </w:tc>
      </w:tr>
      <w:tr w:rsidR="00CE70BB" w:rsidRPr="00423AA8" w:rsidTr="00CE70BB">
        <w:tc>
          <w:tcPr>
            <w:tcW w:w="6804" w:type="dxa"/>
          </w:tcPr>
          <w:p w:rsidR="00CE70BB" w:rsidRPr="00423AA8" w:rsidRDefault="00CE70BB" w:rsidP="00CE70BB">
            <w:pPr>
              <w:shd w:val="clear" w:color="auto" w:fill="FFFFFF"/>
            </w:pPr>
            <w:r w:rsidRPr="00423AA8">
              <w:rPr>
                <w:color w:val="000000"/>
              </w:rPr>
              <w:t>3. Предположение о профессиональной карьере (уровне профессионального мастерства, должности, заработной платы)</w:t>
            </w:r>
          </w:p>
        </w:tc>
        <w:tc>
          <w:tcPr>
            <w:tcW w:w="2835" w:type="dxa"/>
          </w:tcPr>
          <w:p w:rsidR="00CE70BB" w:rsidRPr="00423AA8" w:rsidRDefault="00CE70BB" w:rsidP="00CE70BB">
            <w:pPr>
              <w:jc w:val="center"/>
            </w:pPr>
            <w:r w:rsidRPr="00423AA8">
              <w:t>3</w:t>
            </w:r>
          </w:p>
        </w:tc>
      </w:tr>
      <w:tr w:rsidR="00CE70BB" w:rsidRPr="00423AA8" w:rsidTr="00CE70BB">
        <w:tc>
          <w:tcPr>
            <w:tcW w:w="6804" w:type="dxa"/>
          </w:tcPr>
          <w:p w:rsidR="00CE70BB" w:rsidRPr="00423AA8" w:rsidRDefault="00CE70BB" w:rsidP="00CE70BB">
            <w:pPr>
              <w:shd w:val="clear" w:color="auto" w:fill="FFFFFF"/>
            </w:pPr>
            <w:r w:rsidRPr="00423AA8">
              <w:rPr>
                <w:color w:val="000000"/>
              </w:rPr>
              <w:t>4. Согласованность профнамерения с родителями</w:t>
            </w:r>
          </w:p>
        </w:tc>
        <w:tc>
          <w:tcPr>
            <w:tcW w:w="2835" w:type="dxa"/>
          </w:tcPr>
          <w:p w:rsidR="00CE70BB" w:rsidRPr="00423AA8" w:rsidRDefault="00CE70BB" w:rsidP="00CE70BB">
            <w:pPr>
              <w:jc w:val="center"/>
            </w:pPr>
            <w:r w:rsidRPr="00423AA8">
              <w:t>3</w:t>
            </w:r>
          </w:p>
        </w:tc>
      </w:tr>
      <w:tr w:rsidR="00CE70BB" w:rsidRPr="00423AA8" w:rsidTr="00CE70BB">
        <w:tc>
          <w:tcPr>
            <w:tcW w:w="6804" w:type="dxa"/>
          </w:tcPr>
          <w:p w:rsidR="00CE70BB" w:rsidRPr="00423AA8" w:rsidRDefault="00CE70BB" w:rsidP="00CE70BB">
            <w:pPr>
              <w:shd w:val="clear" w:color="auto" w:fill="FFFFFF"/>
            </w:pPr>
            <w:r w:rsidRPr="00423AA8">
              <w:rPr>
                <w:color w:val="000000"/>
              </w:rPr>
              <w:lastRenderedPageBreak/>
              <w:t>5. Наличие плана подготовки к профессиональному самоопределению</w:t>
            </w:r>
          </w:p>
        </w:tc>
        <w:tc>
          <w:tcPr>
            <w:tcW w:w="2835" w:type="dxa"/>
          </w:tcPr>
          <w:p w:rsidR="00CE70BB" w:rsidRPr="00423AA8" w:rsidRDefault="00CE70BB" w:rsidP="00CE70BB">
            <w:pPr>
              <w:jc w:val="center"/>
            </w:pPr>
            <w:r w:rsidRPr="00423AA8">
              <w:t>3</w:t>
            </w:r>
          </w:p>
        </w:tc>
      </w:tr>
      <w:tr w:rsidR="00CE70BB" w:rsidRPr="00423AA8" w:rsidTr="00CE70BB">
        <w:tc>
          <w:tcPr>
            <w:tcW w:w="6804" w:type="dxa"/>
          </w:tcPr>
          <w:p w:rsidR="00CE70BB" w:rsidRPr="00423AA8" w:rsidRDefault="00CE70BB" w:rsidP="00CE70BB">
            <w:pPr>
              <w:shd w:val="clear" w:color="auto" w:fill="FFFFFF"/>
              <w:jc w:val="center"/>
              <w:rPr>
                <w:color w:val="000000"/>
              </w:rPr>
            </w:pPr>
            <w:r w:rsidRPr="00423AA8">
              <w:rPr>
                <w:b/>
                <w:bCs/>
                <w:color w:val="000000"/>
              </w:rPr>
              <w:t>Итого в баллах</w:t>
            </w:r>
          </w:p>
        </w:tc>
        <w:tc>
          <w:tcPr>
            <w:tcW w:w="2835" w:type="dxa"/>
          </w:tcPr>
          <w:p w:rsidR="00CE70BB" w:rsidRPr="00423AA8" w:rsidRDefault="00CE70BB" w:rsidP="00CE70BB">
            <w:pPr>
              <w:jc w:val="center"/>
            </w:pPr>
            <w:r w:rsidRPr="00423AA8">
              <w:t>72</w:t>
            </w:r>
          </w:p>
        </w:tc>
      </w:tr>
    </w:tbl>
    <w:p w:rsidR="00CE70BB" w:rsidRPr="00423AA8" w:rsidRDefault="00CE70BB" w:rsidP="00CE70BB">
      <w:pPr>
        <w:shd w:val="clear" w:color="auto" w:fill="FFFFFF"/>
        <w:ind w:left="142"/>
      </w:pPr>
    </w:p>
    <w:p w:rsidR="00CE70BB" w:rsidRPr="00423AA8" w:rsidRDefault="00CE70BB" w:rsidP="00CE70BB">
      <w:pPr>
        <w:shd w:val="clear" w:color="auto" w:fill="FFFFFF"/>
        <w:ind w:firstLine="567"/>
        <w:jc w:val="both"/>
        <w:rPr>
          <w:color w:val="000000"/>
        </w:rPr>
      </w:pPr>
      <w:r w:rsidRPr="00423AA8">
        <w:rPr>
          <w:color w:val="000000"/>
        </w:rPr>
        <w:t xml:space="preserve">Уровни сформированности готовности к профессиональному самоопределению определяются по следующей таблице: </w:t>
      </w:r>
    </w:p>
    <w:p w:rsidR="00CE70BB" w:rsidRPr="00423AA8" w:rsidRDefault="00CE70BB" w:rsidP="00CE70BB">
      <w:pPr>
        <w:shd w:val="clear" w:color="auto" w:fill="FFFFFF"/>
        <w:ind w:firstLine="567"/>
        <w:jc w:val="both"/>
        <w:rPr>
          <w:color w:val="000000"/>
        </w:rPr>
      </w:pPr>
      <w:r w:rsidRPr="00423AA8">
        <w:rPr>
          <w:color w:val="000000"/>
        </w:rPr>
        <w:t>24-41 балл – низкий уровень; 42-58 баллов – средний уровень; 59-75 баллов – высокий уровень.</w:t>
      </w:r>
    </w:p>
    <w:p w:rsidR="00CE70BB" w:rsidRPr="00423AA8" w:rsidRDefault="00CE70BB" w:rsidP="00CE70BB">
      <w:pPr>
        <w:shd w:val="clear" w:color="auto" w:fill="FFFFFF"/>
        <w:ind w:firstLine="567"/>
        <w:rPr>
          <w:color w:val="000000"/>
        </w:rPr>
      </w:pPr>
    </w:p>
    <w:p w:rsidR="00CE70BB" w:rsidRPr="00423AA8" w:rsidRDefault="00CE70BB" w:rsidP="00CE70BB">
      <w:pPr>
        <w:shd w:val="clear" w:color="auto" w:fill="FFFFFF"/>
        <w:ind w:firstLine="567"/>
        <w:jc w:val="both"/>
      </w:pPr>
      <w:r w:rsidRPr="00423AA8">
        <w:rPr>
          <w:color w:val="000000"/>
        </w:rPr>
        <w:t xml:space="preserve">Таким образом, </w:t>
      </w:r>
      <w:r w:rsidR="005E359C">
        <w:rPr>
          <w:color w:val="000000"/>
        </w:rPr>
        <w:t xml:space="preserve">ребята показали </w:t>
      </w:r>
      <w:r w:rsidRPr="00423AA8">
        <w:rPr>
          <w:color w:val="000000"/>
        </w:rPr>
        <w:t>высокий уровень готовности к профессиональному самоопределению.</w:t>
      </w:r>
    </w:p>
    <w:p w:rsidR="007D58AC" w:rsidRDefault="007D58AC" w:rsidP="007D58AC">
      <w:pPr>
        <w:autoSpaceDE w:val="0"/>
        <w:autoSpaceDN w:val="0"/>
        <w:adjustRightInd w:val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</w:t>
      </w:r>
    </w:p>
    <w:p w:rsidR="00CE70BB" w:rsidRPr="007D58AC" w:rsidRDefault="007D58AC" w:rsidP="007D58AC">
      <w:pPr>
        <w:autoSpaceDE w:val="0"/>
        <w:autoSpaceDN w:val="0"/>
        <w:adjustRightInd w:val="0"/>
        <w:rPr>
          <w:b/>
          <w:bCs/>
          <w:iCs/>
          <w:sz w:val="28"/>
        </w:rPr>
      </w:pPr>
      <w:r>
        <w:rPr>
          <w:i/>
          <w:sz w:val="28"/>
          <w:szCs w:val="28"/>
        </w:rPr>
        <w:t xml:space="preserve">                          </w:t>
      </w:r>
      <w:r w:rsidR="00CE70BB" w:rsidRPr="00905374">
        <w:rPr>
          <w:b/>
          <w:sz w:val="28"/>
          <w:u w:val="single"/>
        </w:rPr>
        <w:t xml:space="preserve"> Начальный профориентационный опросник</w:t>
      </w:r>
    </w:p>
    <w:p w:rsidR="007D58AC" w:rsidRDefault="007D58AC" w:rsidP="00CE70BB">
      <w:pPr>
        <w:pStyle w:val="aa"/>
        <w:ind w:firstLine="708"/>
        <w:jc w:val="both"/>
        <w:rPr>
          <w:rFonts w:ascii="Times New Roman" w:hAnsi="Times New Roman" w:cs="Times New Roman"/>
        </w:rPr>
      </w:pPr>
    </w:p>
    <w:p w:rsidR="00CE70BB" w:rsidRPr="00BA3AD2" w:rsidRDefault="00CE70BB" w:rsidP="00CE70BB">
      <w:pPr>
        <w:pStyle w:val="aa"/>
        <w:ind w:firstLine="708"/>
        <w:jc w:val="both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</w:rPr>
        <w:t>Опросник позволяет выявить предпочтения и склонности уче</w:t>
      </w:r>
      <w:r w:rsidRPr="00BA3AD2">
        <w:rPr>
          <w:rFonts w:ascii="Times New Roman" w:hAnsi="Times New Roman" w:cs="Times New Roman"/>
        </w:rPr>
        <w:softHyphen/>
        <w:t>ника к тому или иному типу профессий. Суть его состоит в том, что школьнику предлагается 20 пар утверждений. После прочтения каждой пары необходимо выбрать один ответ, соответствующий предпочитаемому виду деятельности. В листе ответов в соответ</w:t>
      </w:r>
      <w:r w:rsidRPr="00BA3AD2">
        <w:rPr>
          <w:rFonts w:ascii="Times New Roman" w:hAnsi="Times New Roman" w:cs="Times New Roman"/>
        </w:rPr>
        <w:softHyphen/>
        <w:t>ствующей графе выбор фиксируется знаком «+» (вместе с буквой «а» или «б»). Если выбрать букву затруднительно, то можно отме</w:t>
      </w:r>
      <w:r w:rsidRPr="00BA3AD2">
        <w:rPr>
          <w:rFonts w:ascii="Times New Roman" w:hAnsi="Times New Roman" w:cs="Times New Roman"/>
        </w:rPr>
        <w:softHyphen/>
        <w:t>тить в листе ответов значками «+?» то, что ему ближе.</w:t>
      </w:r>
    </w:p>
    <w:p w:rsidR="00CE70BB" w:rsidRPr="00BA3AD2" w:rsidRDefault="00CE70BB" w:rsidP="00CE70BB">
      <w:pPr>
        <w:pStyle w:val="aa"/>
        <w:ind w:firstLine="708"/>
        <w:jc w:val="both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</w:rPr>
        <w:t>Если школьник не может самостоятельно ответить, он обраща</w:t>
      </w:r>
      <w:r w:rsidRPr="00BA3AD2">
        <w:rPr>
          <w:rFonts w:ascii="Times New Roman" w:hAnsi="Times New Roman" w:cs="Times New Roman"/>
        </w:rPr>
        <w:softHyphen/>
        <w:t>ется за разъяснением к учителю или профконсультанту.</w:t>
      </w:r>
    </w:p>
    <w:p w:rsidR="00CE70BB" w:rsidRPr="00BA3AD2" w:rsidRDefault="00CE70BB" w:rsidP="00CE70BB">
      <w:pPr>
        <w:pStyle w:val="aa"/>
        <w:jc w:val="both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</w:rPr>
        <w:t>Далее в каждом столбике подсчитывается сумма «+».</w:t>
      </w:r>
    </w:p>
    <w:p w:rsidR="00CE70BB" w:rsidRPr="00BA3AD2" w:rsidRDefault="00CE70BB" w:rsidP="00CE70BB">
      <w:pPr>
        <w:pStyle w:val="aa"/>
        <w:ind w:firstLine="708"/>
        <w:jc w:val="both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</w:rPr>
        <w:t>В опроснике типы профессий подобраны следующим образом:</w:t>
      </w:r>
    </w:p>
    <w:p w:rsidR="00CE70BB" w:rsidRPr="00BA3AD2" w:rsidRDefault="00CE70BB" w:rsidP="00CE70BB">
      <w:pPr>
        <w:pStyle w:val="aa"/>
        <w:jc w:val="both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</w:rPr>
        <w:t>первый столбик - «человек - природа» (П): садовник, агроном, животновод, зоотехник, пчеловод и т. д.;</w:t>
      </w:r>
    </w:p>
    <w:p w:rsidR="00CE70BB" w:rsidRPr="00BA3AD2" w:rsidRDefault="00CE70BB" w:rsidP="00CE70BB">
      <w:pPr>
        <w:pStyle w:val="aa"/>
        <w:jc w:val="both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</w:rPr>
        <w:t>второй - «человек - техника» (Т): слесарь, токарь, кранов</w:t>
      </w:r>
      <w:r w:rsidRPr="00BA3AD2">
        <w:rPr>
          <w:rFonts w:ascii="Times New Roman" w:hAnsi="Times New Roman" w:cs="Times New Roman"/>
        </w:rPr>
        <w:softHyphen/>
        <w:t>щик, инженер;</w:t>
      </w:r>
    </w:p>
    <w:p w:rsidR="00CE70BB" w:rsidRPr="00BA3AD2" w:rsidRDefault="00CE70BB" w:rsidP="00CE70BB">
      <w:pPr>
        <w:pStyle w:val="aa"/>
        <w:jc w:val="both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</w:rPr>
        <w:t>третий - «человек - человек» (Ч):учитель, врач, продавец, медсестра;</w:t>
      </w:r>
    </w:p>
    <w:p w:rsidR="00CE70BB" w:rsidRPr="00BA3AD2" w:rsidRDefault="00CE70BB" w:rsidP="00CE70BB">
      <w:pPr>
        <w:pStyle w:val="aa"/>
        <w:jc w:val="both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</w:rPr>
        <w:t>четвертый - «человек - знаковая система» (3): чертежник, телеграфист, бухгалтер;</w:t>
      </w:r>
    </w:p>
    <w:p w:rsidR="00CE70BB" w:rsidRPr="00BA3AD2" w:rsidRDefault="00CE70BB" w:rsidP="00CE70BB">
      <w:pPr>
        <w:pStyle w:val="aa"/>
        <w:jc w:val="both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</w:rPr>
        <w:t>пятый - «человек - художественный образ» (X): актер, чеканщик, художник, певец.</w:t>
      </w:r>
    </w:p>
    <w:p w:rsidR="00CE70BB" w:rsidRPr="00BA3AD2" w:rsidRDefault="00CE70BB" w:rsidP="00CE70BB">
      <w:pPr>
        <w:pStyle w:val="aa"/>
        <w:ind w:firstLine="708"/>
        <w:jc w:val="both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</w:rPr>
        <w:t>Наибольшее количество плюсов - признак наличия предпочте</w:t>
      </w:r>
      <w:r w:rsidRPr="00BA3AD2">
        <w:rPr>
          <w:rFonts w:ascii="Times New Roman" w:hAnsi="Times New Roman" w:cs="Times New Roman"/>
        </w:rPr>
        <w:softHyphen/>
        <w:t>ния, склонности к соответствующему типу профессий. Отсутствие же плюсов свидетельствует или об отрицательном отношении к определенному типу профессий, или об отсутствии информации о профессии, о чем также немаловажно знать учителю.</w:t>
      </w:r>
    </w:p>
    <w:p w:rsidR="00CE70BB" w:rsidRPr="00BA3AD2" w:rsidRDefault="00CE70BB" w:rsidP="00CE70BB">
      <w:pPr>
        <w:pStyle w:val="aa"/>
        <w:jc w:val="both"/>
        <w:rPr>
          <w:rFonts w:ascii="Times New Roman" w:hAnsi="Times New Roman" w:cs="Times New Roman"/>
        </w:rPr>
      </w:pPr>
      <w:r w:rsidRPr="00BA3AD2">
        <w:rPr>
          <w:rFonts w:ascii="Times New Roman" w:hAnsi="Times New Roman" w:cs="Times New Roman"/>
        </w:rPr>
        <w:t>■ Опросник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658"/>
        <w:gridCol w:w="4656"/>
      </w:tblGrid>
      <w:tr w:rsidR="00CE70BB" w:rsidRPr="00BA3AD2" w:rsidTr="00CE70BB">
        <w:trPr>
          <w:trHeight w:val="403"/>
          <w:jc w:val="center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0BB" w:rsidRPr="00BA3AD2" w:rsidRDefault="00CE70BB" w:rsidP="00CE70BB">
            <w:pPr>
              <w:pStyle w:val="aa"/>
              <w:rPr>
                <w:rFonts w:ascii="Times New Roman" w:hAnsi="Times New Roman" w:cs="Times New Roman"/>
              </w:rPr>
            </w:pPr>
            <w:r w:rsidRPr="00BA3AD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0BB" w:rsidRPr="00BA3AD2" w:rsidRDefault="00CE70BB" w:rsidP="00CE70BB">
            <w:pPr>
              <w:pStyle w:val="aa"/>
              <w:rPr>
                <w:rFonts w:ascii="Times New Roman" w:hAnsi="Times New Roman" w:cs="Times New Roman"/>
              </w:rPr>
            </w:pPr>
            <w:r w:rsidRPr="00BA3AD2">
              <w:rPr>
                <w:rFonts w:ascii="Times New Roman" w:hAnsi="Times New Roman" w:cs="Times New Roman"/>
              </w:rPr>
              <w:t>б</w:t>
            </w:r>
          </w:p>
        </w:tc>
      </w:tr>
      <w:tr w:rsidR="00CE70BB" w:rsidRPr="00635137" w:rsidTr="00CE70BB">
        <w:trPr>
          <w:trHeight w:val="1317"/>
          <w:jc w:val="center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0BB" w:rsidRPr="00BA3AD2" w:rsidRDefault="00CE70BB" w:rsidP="00CE70BB">
            <w:pPr>
              <w:pStyle w:val="aa"/>
              <w:rPr>
                <w:rFonts w:ascii="Times New Roman" w:hAnsi="Times New Roman" w:cs="Times New Roman"/>
              </w:rPr>
            </w:pPr>
            <w:r w:rsidRPr="00BA3AD2">
              <w:rPr>
                <w:rFonts w:ascii="Times New Roman" w:hAnsi="Times New Roman" w:cs="Times New Roman"/>
              </w:rPr>
              <w:t>1. Вести регулярные наблюде</w:t>
            </w:r>
            <w:r w:rsidRPr="00BA3AD2">
              <w:rPr>
                <w:rFonts w:ascii="Times New Roman" w:hAnsi="Times New Roman" w:cs="Times New Roman"/>
              </w:rPr>
              <w:softHyphen/>
              <w:t>ния за состоянием, развити</w:t>
            </w:r>
            <w:r w:rsidRPr="00BA3AD2">
              <w:rPr>
                <w:rFonts w:ascii="Times New Roman" w:hAnsi="Times New Roman" w:cs="Times New Roman"/>
              </w:rPr>
              <w:softHyphen/>
              <w:t>ем лесонасаждений. Разби</w:t>
            </w:r>
            <w:r w:rsidRPr="00BA3AD2">
              <w:rPr>
                <w:rFonts w:ascii="Times New Roman" w:hAnsi="Times New Roman" w:cs="Times New Roman"/>
              </w:rPr>
              <w:softHyphen/>
              <w:t>раться в особенностях и при</w:t>
            </w:r>
            <w:r w:rsidRPr="00BA3AD2">
              <w:rPr>
                <w:rFonts w:ascii="Times New Roman" w:hAnsi="Times New Roman" w:cs="Times New Roman"/>
              </w:rPr>
              <w:softHyphen/>
              <w:t>знаках различных пород деревьев. Заниматься лесо- охранной деятельностью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0BB" w:rsidRPr="00BA3AD2" w:rsidRDefault="00CE70BB" w:rsidP="00CE70BB">
            <w:pPr>
              <w:pStyle w:val="aa"/>
              <w:rPr>
                <w:rFonts w:ascii="Times New Roman" w:hAnsi="Times New Roman" w:cs="Times New Roman"/>
              </w:rPr>
            </w:pPr>
            <w:r w:rsidRPr="00BA3AD2">
              <w:rPr>
                <w:rFonts w:ascii="Times New Roman" w:hAnsi="Times New Roman" w:cs="Times New Roman"/>
              </w:rPr>
              <w:t>1. Ремонтировать электробыто</w:t>
            </w:r>
            <w:r w:rsidRPr="00BA3AD2">
              <w:rPr>
                <w:rFonts w:ascii="Times New Roman" w:hAnsi="Times New Roman" w:cs="Times New Roman"/>
              </w:rPr>
              <w:softHyphen/>
              <w:t>вые приборы (утюг, плиту, пылесос), игрушки, мебель, замки, краны, отлаживать велосипед, мотоцикл, маши</w:t>
            </w:r>
            <w:r w:rsidRPr="00BA3AD2">
              <w:rPr>
                <w:rFonts w:ascii="Times New Roman" w:hAnsi="Times New Roman" w:cs="Times New Roman"/>
              </w:rPr>
              <w:softHyphen/>
              <w:t>ну, регулировать приборы</w:t>
            </w:r>
          </w:p>
        </w:tc>
      </w:tr>
      <w:tr w:rsidR="00CE70BB" w:rsidRPr="006B7CEA" w:rsidTr="00CE70BB">
        <w:trPr>
          <w:trHeight w:val="487"/>
          <w:jc w:val="center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0BB" w:rsidRPr="00BA3AD2" w:rsidRDefault="00CE70BB" w:rsidP="00CE70BB">
            <w:pPr>
              <w:pStyle w:val="aa"/>
              <w:rPr>
                <w:rFonts w:ascii="Times New Roman" w:hAnsi="Times New Roman" w:cs="Times New Roman"/>
              </w:rPr>
            </w:pPr>
            <w:r w:rsidRPr="00BA3AD2">
              <w:rPr>
                <w:rFonts w:ascii="Times New Roman" w:hAnsi="Times New Roman" w:cs="Times New Roman"/>
              </w:rPr>
              <w:t>2. Выполнять работу проводни</w:t>
            </w:r>
            <w:r w:rsidRPr="00BA3AD2">
              <w:rPr>
                <w:rFonts w:ascii="Times New Roman" w:hAnsi="Times New Roman" w:cs="Times New Roman"/>
              </w:rPr>
              <w:softHyphen/>
              <w:t>ка вагона, стюардессы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0BB" w:rsidRPr="00BA3AD2" w:rsidRDefault="00CE70BB" w:rsidP="00CE70BB">
            <w:pPr>
              <w:pStyle w:val="aa"/>
              <w:rPr>
                <w:rFonts w:ascii="Times New Roman" w:hAnsi="Times New Roman" w:cs="Times New Roman"/>
              </w:rPr>
            </w:pPr>
            <w:r w:rsidRPr="00BA3AD2">
              <w:rPr>
                <w:rFonts w:ascii="Times New Roman" w:hAnsi="Times New Roman" w:cs="Times New Roman"/>
              </w:rPr>
              <w:t>2. Проверять работы по русско</w:t>
            </w:r>
            <w:r w:rsidRPr="00BA3AD2">
              <w:rPr>
                <w:rFonts w:ascii="Times New Roman" w:hAnsi="Times New Roman" w:cs="Times New Roman"/>
              </w:rPr>
              <w:softHyphen/>
              <w:t>му языку, редактировать тексты сочинений</w:t>
            </w:r>
          </w:p>
        </w:tc>
      </w:tr>
      <w:tr w:rsidR="00CE70BB" w:rsidRPr="006B7CEA" w:rsidTr="00CE70BB">
        <w:trPr>
          <w:trHeight w:val="1062"/>
          <w:jc w:val="center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0BB" w:rsidRPr="00BA3AD2" w:rsidRDefault="00CE70BB" w:rsidP="00CE70BB">
            <w:pPr>
              <w:pStyle w:val="aa"/>
              <w:rPr>
                <w:rFonts w:ascii="Times New Roman" w:hAnsi="Times New Roman" w:cs="Times New Roman"/>
              </w:rPr>
            </w:pPr>
            <w:r w:rsidRPr="00BA3AD2">
              <w:rPr>
                <w:rFonts w:ascii="Times New Roman" w:hAnsi="Times New Roman" w:cs="Times New Roman"/>
              </w:rPr>
              <w:t>3. Умение выполнять парик</w:t>
            </w:r>
            <w:r w:rsidRPr="00BA3AD2">
              <w:rPr>
                <w:rFonts w:ascii="Times New Roman" w:hAnsi="Times New Roman" w:cs="Times New Roman"/>
              </w:rPr>
              <w:softHyphen/>
              <w:t>махерские работы (делать стрижки, маникюр, завивку)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0BB" w:rsidRPr="00BA3AD2" w:rsidRDefault="00CE70BB" w:rsidP="00CE70BB">
            <w:pPr>
              <w:pStyle w:val="aa"/>
              <w:rPr>
                <w:rFonts w:ascii="Times New Roman" w:hAnsi="Times New Roman" w:cs="Times New Roman"/>
              </w:rPr>
            </w:pPr>
            <w:r w:rsidRPr="00BA3AD2">
              <w:rPr>
                <w:rFonts w:ascii="Times New Roman" w:hAnsi="Times New Roman" w:cs="Times New Roman"/>
              </w:rPr>
              <w:t>3. Ухаживать за животными (при этом не бояться ручного труда, неблагоприятных усло</w:t>
            </w:r>
            <w:r w:rsidRPr="00BA3AD2">
              <w:rPr>
                <w:rFonts w:ascii="Times New Roman" w:hAnsi="Times New Roman" w:cs="Times New Roman"/>
              </w:rPr>
              <w:softHyphen/>
              <w:t>вий труда - непогоды, грязи, специфического запаха)</w:t>
            </w:r>
          </w:p>
        </w:tc>
      </w:tr>
      <w:tr w:rsidR="00CE70BB" w:rsidRPr="006B7CEA" w:rsidTr="00CE70BB">
        <w:trPr>
          <w:trHeight w:val="1325"/>
          <w:jc w:val="center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0BB" w:rsidRPr="00BA3AD2" w:rsidRDefault="00CE70BB" w:rsidP="00CE70BB">
            <w:pPr>
              <w:pStyle w:val="aa"/>
              <w:rPr>
                <w:rFonts w:ascii="Times New Roman" w:hAnsi="Times New Roman" w:cs="Times New Roman"/>
              </w:rPr>
            </w:pPr>
            <w:r w:rsidRPr="00BA3AD2">
              <w:rPr>
                <w:rFonts w:ascii="Times New Roman" w:hAnsi="Times New Roman" w:cs="Times New Roman"/>
              </w:rPr>
              <w:lastRenderedPageBreak/>
              <w:t>4. Вытачивать на станках дета</w:t>
            </w:r>
            <w:r w:rsidRPr="00BA3AD2">
              <w:rPr>
                <w:rFonts w:ascii="Times New Roman" w:hAnsi="Times New Roman" w:cs="Times New Roman"/>
              </w:rPr>
              <w:softHyphen/>
              <w:t>ли из дерева, металла для промышленности, строитель</w:t>
            </w:r>
            <w:r w:rsidRPr="00BA3AD2">
              <w:rPr>
                <w:rFonts w:ascii="Times New Roman" w:hAnsi="Times New Roman" w:cs="Times New Roman"/>
              </w:rPr>
              <w:softHyphen/>
              <w:t>ства, дома, класса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0BB" w:rsidRPr="00BA3AD2" w:rsidRDefault="00CE70BB" w:rsidP="00CE70BB">
            <w:pPr>
              <w:pStyle w:val="aa"/>
              <w:rPr>
                <w:rFonts w:ascii="Times New Roman" w:hAnsi="Times New Roman" w:cs="Times New Roman"/>
              </w:rPr>
            </w:pPr>
            <w:r w:rsidRPr="00BA3AD2">
              <w:rPr>
                <w:rFonts w:ascii="Times New Roman" w:hAnsi="Times New Roman" w:cs="Times New Roman"/>
              </w:rPr>
              <w:t>4. Отвечать в походе за обеспе</w:t>
            </w:r>
            <w:r w:rsidRPr="00BA3AD2">
              <w:rPr>
                <w:rFonts w:ascii="Times New Roman" w:hAnsi="Times New Roman" w:cs="Times New Roman"/>
              </w:rPr>
              <w:softHyphen/>
              <w:t>чение продуктами, снаряже</w:t>
            </w:r>
            <w:r w:rsidRPr="00BA3AD2">
              <w:rPr>
                <w:rFonts w:ascii="Times New Roman" w:hAnsi="Times New Roman" w:cs="Times New Roman"/>
              </w:rPr>
              <w:softHyphen/>
              <w:t>нием. Работать продавцом в магазине, в киоске, на складе, базе</w:t>
            </w:r>
          </w:p>
        </w:tc>
      </w:tr>
      <w:tr w:rsidR="00CE70BB" w:rsidRPr="006B7CEA" w:rsidTr="00CE70BB">
        <w:trPr>
          <w:trHeight w:val="1075"/>
          <w:jc w:val="center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0BB" w:rsidRPr="00BA3AD2" w:rsidRDefault="00CE70BB" w:rsidP="00CE70BB">
            <w:pPr>
              <w:pStyle w:val="aa"/>
              <w:rPr>
                <w:rFonts w:ascii="Times New Roman" w:hAnsi="Times New Roman" w:cs="Times New Roman"/>
              </w:rPr>
            </w:pPr>
            <w:r w:rsidRPr="00BA3AD2">
              <w:rPr>
                <w:rFonts w:ascii="Times New Roman" w:hAnsi="Times New Roman" w:cs="Times New Roman"/>
              </w:rPr>
              <w:t>5. Составлять и рисовать гео</w:t>
            </w:r>
            <w:r w:rsidRPr="00BA3AD2">
              <w:rPr>
                <w:rFonts w:ascii="Times New Roman" w:hAnsi="Times New Roman" w:cs="Times New Roman"/>
              </w:rPr>
              <w:softHyphen/>
              <w:t>графические и топографиче</w:t>
            </w:r>
            <w:r w:rsidRPr="00BA3AD2">
              <w:rPr>
                <w:rFonts w:ascii="Times New Roman" w:hAnsi="Times New Roman" w:cs="Times New Roman"/>
              </w:rPr>
              <w:softHyphen/>
              <w:t>ские карты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0BB" w:rsidRPr="00BA3AD2" w:rsidRDefault="00CE70BB" w:rsidP="00CE70BB">
            <w:pPr>
              <w:pStyle w:val="aa"/>
              <w:rPr>
                <w:rFonts w:ascii="Times New Roman" w:hAnsi="Times New Roman" w:cs="Times New Roman"/>
              </w:rPr>
            </w:pPr>
            <w:r w:rsidRPr="00BA3AD2">
              <w:rPr>
                <w:rFonts w:ascii="Times New Roman" w:hAnsi="Times New Roman" w:cs="Times New Roman"/>
              </w:rPr>
              <w:t>5. Обсуждать просмотренный фильм, прочитанную книгу. Давать свою оценку игре актеров</w:t>
            </w:r>
          </w:p>
        </w:tc>
      </w:tr>
      <w:tr w:rsidR="00CE70BB" w:rsidRPr="006B7CEA" w:rsidTr="00CE70BB">
        <w:trPr>
          <w:trHeight w:val="1315"/>
          <w:jc w:val="center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0BB" w:rsidRPr="00BA3AD2" w:rsidRDefault="00CE70BB" w:rsidP="00CE70BB">
            <w:pPr>
              <w:pStyle w:val="aa"/>
              <w:rPr>
                <w:rFonts w:ascii="Times New Roman" w:hAnsi="Times New Roman" w:cs="Times New Roman"/>
              </w:rPr>
            </w:pPr>
            <w:r w:rsidRPr="00BA3AD2">
              <w:rPr>
                <w:rFonts w:ascii="Times New Roman" w:hAnsi="Times New Roman" w:cs="Times New Roman"/>
              </w:rPr>
              <w:t>6. Длительное время выращи</w:t>
            </w:r>
            <w:r w:rsidRPr="00BA3AD2">
              <w:rPr>
                <w:rFonts w:ascii="Times New Roman" w:hAnsi="Times New Roman" w:cs="Times New Roman"/>
              </w:rPr>
              <w:softHyphen/>
              <w:t>вать растения: удобрять, по</w:t>
            </w:r>
            <w:r w:rsidRPr="00BA3AD2">
              <w:rPr>
                <w:rFonts w:ascii="Times New Roman" w:hAnsi="Times New Roman" w:cs="Times New Roman"/>
              </w:rPr>
              <w:softHyphen/>
              <w:t>ливать, пересаживать их, вы</w:t>
            </w:r>
            <w:r w:rsidRPr="00BA3AD2">
              <w:rPr>
                <w:rFonts w:ascii="Times New Roman" w:hAnsi="Times New Roman" w:cs="Times New Roman"/>
              </w:rPr>
              <w:softHyphen/>
              <w:t>водить новые сорта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0BB" w:rsidRPr="00BA3AD2" w:rsidRDefault="00CE70BB" w:rsidP="00CE70BB">
            <w:pPr>
              <w:pStyle w:val="aa"/>
              <w:rPr>
                <w:rFonts w:ascii="Times New Roman" w:hAnsi="Times New Roman" w:cs="Times New Roman"/>
              </w:rPr>
            </w:pPr>
            <w:r w:rsidRPr="00BA3AD2">
              <w:rPr>
                <w:rFonts w:ascii="Times New Roman" w:hAnsi="Times New Roman" w:cs="Times New Roman"/>
              </w:rPr>
              <w:t>6. Оказывать помощь товари</w:t>
            </w:r>
            <w:r w:rsidRPr="00BA3AD2">
              <w:rPr>
                <w:rFonts w:ascii="Times New Roman" w:hAnsi="Times New Roman" w:cs="Times New Roman"/>
              </w:rPr>
              <w:softHyphen/>
              <w:t>щам в выполнении домаш</w:t>
            </w:r>
            <w:r w:rsidRPr="00BA3AD2">
              <w:rPr>
                <w:rFonts w:ascii="Times New Roman" w:hAnsi="Times New Roman" w:cs="Times New Roman"/>
              </w:rPr>
              <w:softHyphen/>
              <w:t>них заданий. Терпеливо разъяснять им непонятный материал</w:t>
            </w:r>
          </w:p>
        </w:tc>
      </w:tr>
      <w:tr w:rsidR="00CE70BB" w:rsidRPr="006B7CEA" w:rsidTr="00CE70BB">
        <w:trPr>
          <w:trHeight w:val="1265"/>
          <w:jc w:val="center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0BB" w:rsidRPr="00BA3AD2" w:rsidRDefault="00CE70BB" w:rsidP="00CE70BB">
            <w:pPr>
              <w:pStyle w:val="aa"/>
              <w:rPr>
                <w:rFonts w:ascii="Times New Roman" w:hAnsi="Times New Roman" w:cs="Times New Roman"/>
              </w:rPr>
            </w:pPr>
            <w:r w:rsidRPr="00BA3AD2">
              <w:rPr>
                <w:rFonts w:ascii="Times New Roman" w:hAnsi="Times New Roman" w:cs="Times New Roman"/>
              </w:rPr>
              <w:t>7. Мастерить своими руками из дерева, ниток, папье-маше из</w:t>
            </w:r>
            <w:r w:rsidRPr="00BA3AD2">
              <w:rPr>
                <w:rFonts w:ascii="Times New Roman" w:hAnsi="Times New Roman" w:cs="Times New Roman"/>
              </w:rPr>
              <w:softHyphen/>
              <w:t>делия для украшения жилища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0BB" w:rsidRPr="00BA3AD2" w:rsidRDefault="00CE70BB" w:rsidP="00CE70BB">
            <w:pPr>
              <w:pStyle w:val="aa"/>
              <w:rPr>
                <w:rFonts w:ascii="Times New Roman" w:hAnsi="Times New Roman" w:cs="Times New Roman"/>
              </w:rPr>
            </w:pPr>
            <w:r w:rsidRPr="00BA3AD2">
              <w:rPr>
                <w:rFonts w:ascii="Times New Roman" w:hAnsi="Times New Roman" w:cs="Times New Roman"/>
              </w:rPr>
              <w:t>7. Управлять машиной, тракто</w:t>
            </w:r>
            <w:r w:rsidRPr="00BA3AD2">
              <w:rPr>
                <w:rFonts w:ascii="Times New Roman" w:hAnsi="Times New Roman" w:cs="Times New Roman"/>
              </w:rPr>
              <w:softHyphen/>
              <w:t>ром, подъемным краном, комбайном, бульдозером</w:t>
            </w:r>
          </w:p>
        </w:tc>
      </w:tr>
    </w:tbl>
    <w:p w:rsidR="00CE70BB" w:rsidRPr="00BA3AD2" w:rsidRDefault="00CE70BB" w:rsidP="00CE70BB">
      <w:pPr>
        <w:pStyle w:val="aa"/>
        <w:rPr>
          <w:rFonts w:ascii="Times New Roman" w:hAnsi="Times New Roman" w:cs="Times New Roman"/>
        </w:rPr>
      </w:pPr>
    </w:p>
    <w:tbl>
      <w:tblPr>
        <w:tblW w:w="9490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670"/>
        <w:gridCol w:w="4820"/>
      </w:tblGrid>
      <w:tr w:rsidR="00CE70BB" w:rsidRPr="006B7CEA" w:rsidTr="00CE70BB">
        <w:trPr>
          <w:trHeight w:val="1022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0BB" w:rsidRPr="00BA3AD2" w:rsidRDefault="00CE70BB" w:rsidP="00CE70BB">
            <w:pPr>
              <w:pStyle w:val="aa"/>
              <w:rPr>
                <w:rFonts w:ascii="Times New Roman" w:hAnsi="Times New Roman" w:cs="Times New Roman"/>
              </w:rPr>
            </w:pPr>
            <w:r w:rsidRPr="00BA3AD2">
              <w:rPr>
                <w:rFonts w:ascii="Times New Roman" w:hAnsi="Times New Roman" w:cs="Times New Roman"/>
              </w:rPr>
              <w:t>8. Работать экскурсоводом, со</w:t>
            </w:r>
            <w:r w:rsidRPr="00BA3AD2">
              <w:rPr>
                <w:rFonts w:ascii="Times New Roman" w:hAnsi="Times New Roman" w:cs="Times New Roman"/>
              </w:rPr>
              <w:softHyphen/>
              <w:t>общать людям разного рода информацию в службе спра</w:t>
            </w:r>
            <w:r w:rsidRPr="00BA3AD2">
              <w:rPr>
                <w:rFonts w:ascii="Times New Roman" w:hAnsi="Times New Roman" w:cs="Times New Roman"/>
              </w:rPr>
              <w:softHyphen/>
              <w:t>вочного бюр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0BB" w:rsidRPr="00BA3AD2" w:rsidRDefault="00CE70BB" w:rsidP="00CE70BB">
            <w:pPr>
              <w:pStyle w:val="aa"/>
              <w:rPr>
                <w:rFonts w:ascii="Times New Roman" w:hAnsi="Times New Roman" w:cs="Times New Roman"/>
              </w:rPr>
            </w:pPr>
            <w:r w:rsidRPr="00BA3AD2">
              <w:rPr>
                <w:rFonts w:ascii="Times New Roman" w:hAnsi="Times New Roman" w:cs="Times New Roman"/>
              </w:rPr>
              <w:t>8. Участвовать в художест</w:t>
            </w:r>
            <w:r w:rsidRPr="00BA3AD2">
              <w:rPr>
                <w:rFonts w:ascii="Times New Roman" w:hAnsi="Times New Roman" w:cs="Times New Roman"/>
              </w:rPr>
              <w:softHyphen/>
              <w:t>венной самодеятельности. Оформлять выставки, витри</w:t>
            </w:r>
            <w:r w:rsidRPr="00BA3AD2">
              <w:rPr>
                <w:rFonts w:ascii="Times New Roman" w:hAnsi="Times New Roman" w:cs="Times New Roman"/>
              </w:rPr>
              <w:softHyphen/>
              <w:t>ны магазинов</w:t>
            </w:r>
          </w:p>
        </w:tc>
      </w:tr>
      <w:tr w:rsidR="00CE70BB" w:rsidRPr="006B7CEA" w:rsidTr="00CE70BB">
        <w:trPr>
          <w:trHeight w:val="782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0BB" w:rsidRPr="00BA3AD2" w:rsidRDefault="00CE70BB" w:rsidP="00CE70BB">
            <w:pPr>
              <w:pStyle w:val="aa"/>
              <w:rPr>
                <w:rFonts w:ascii="Times New Roman" w:hAnsi="Times New Roman" w:cs="Times New Roman"/>
              </w:rPr>
            </w:pPr>
            <w:r w:rsidRPr="00BA3AD2">
              <w:rPr>
                <w:rFonts w:ascii="Times New Roman" w:hAnsi="Times New Roman" w:cs="Times New Roman"/>
              </w:rPr>
              <w:t>9. Ремонтировать жилище, ве</w:t>
            </w:r>
            <w:r w:rsidRPr="00BA3AD2">
              <w:rPr>
                <w:rFonts w:ascii="Times New Roman" w:hAnsi="Times New Roman" w:cs="Times New Roman"/>
              </w:rPr>
              <w:softHyphen/>
              <w:t>щи, технику и одежд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0BB" w:rsidRPr="00BA3AD2" w:rsidRDefault="00CE70BB" w:rsidP="00CE70BB">
            <w:pPr>
              <w:pStyle w:val="aa"/>
              <w:rPr>
                <w:rFonts w:ascii="Times New Roman" w:hAnsi="Times New Roman" w:cs="Times New Roman"/>
              </w:rPr>
            </w:pPr>
            <w:r w:rsidRPr="00BA3AD2">
              <w:rPr>
                <w:rFonts w:ascii="Times New Roman" w:hAnsi="Times New Roman" w:cs="Times New Roman"/>
              </w:rPr>
              <w:t>9. Печатать на пишущей ма</w:t>
            </w:r>
            <w:r w:rsidRPr="00BA3AD2">
              <w:rPr>
                <w:rFonts w:ascii="Times New Roman" w:hAnsi="Times New Roman" w:cs="Times New Roman"/>
              </w:rPr>
              <w:softHyphen/>
              <w:t>шинке, выполнять стеногра</w:t>
            </w:r>
            <w:r w:rsidRPr="00BA3AD2">
              <w:rPr>
                <w:rFonts w:ascii="Times New Roman" w:hAnsi="Times New Roman" w:cs="Times New Roman"/>
              </w:rPr>
              <w:softHyphen/>
              <w:t>фическую работу</w:t>
            </w:r>
          </w:p>
        </w:tc>
      </w:tr>
      <w:tr w:rsidR="00CE70BB" w:rsidRPr="006B7CEA" w:rsidTr="00CE70BB">
        <w:trPr>
          <w:trHeight w:val="763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0BB" w:rsidRPr="00BA3AD2" w:rsidRDefault="00CE70BB" w:rsidP="00CE70BB">
            <w:pPr>
              <w:pStyle w:val="aa"/>
              <w:rPr>
                <w:rFonts w:ascii="Times New Roman" w:hAnsi="Times New Roman" w:cs="Times New Roman"/>
              </w:rPr>
            </w:pPr>
            <w:r w:rsidRPr="00BA3AD2">
              <w:rPr>
                <w:rFonts w:ascii="Times New Roman" w:hAnsi="Times New Roman" w:cs="Times New Roman"/>
              </w:rPr>
              <w:t>10. Лечить животных (быть вете</w:t>
            </w:r>
            <w:r w:rsidRPr="00BA3AD2">
              <w:rPr>
                <w:rFonts w:ascii="Times New Roman" w:hAnsi="Times New Roman" w:cs="Times New Roman"/>
              </w:rPr>
              <w:softHyphen/>
              <w:t>ринаром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0BB" w:rsidRPr="00BA3AD2" w:rsidRDefault="00CE70BB" w:rsidP="00CE70BB">
            <w:pPr>
              <w:pStyle w:val="aa"/>
              <w:rPr>
                <w:rFonts w:ascii="Times New Roman" w:hAnsi="Times New Roman" w:cs="Times New Roman"/>
              </w:rPr>
            </w:pPr>
            <w:r w:rsidRPr="00BA3AD2">
              <w:rPr>
                <w:rFonts w:ascii="Times New Roman" w:hAnsi="Times New Roman" w:cs="Times New Roman"/>
              </w:rPr>
              <w:t>10. Производить расчеты (быть экономистом, бухгалтером, кассиром, счетоводом)</w:t>
            </w:r>
          </w:p>
        </w:tc>
      </w:tr>
      <w:tr w:rsidR="00CE70BB" w:rsidRPr="006B7CEA" w:rsidTr="00CE70BB">
        <w:trPr>
          <w:trHeight w:val="1229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0BB" w:rsidRPr="00BA3AD2" w:rsidRDefault="00CE70BB" w:rsidP="00CE70BB">
            <w:pPr>
              <w:pStyle w:val="aa"/>
              <w:rPr>
                <w:rFonts w:ascii="Times New Roman" w:hAnsi="Times New Roman" w:cs="Times New Roman"/>
              </w:rPr>
            </w:pPr>
            <w:r w:rsidRPr="00BA3AD2">
              <w:rPr>
                <w:rFonts w:ascii="Times New Roman" w:hAnsi="Times New Roman" w:cs="Times New Roman"/>
              </w:rPr>
              <w:t>11. Заниматься озеленением улиц, дворов, скверов, парков (работать в оранжерее, выса</w:t>
            </w:r>
            <w:r w:rsidRPr="00BA3AD2">
              <w:rPr>
                <w:rFonts w:ascii="Times New Roman" w:hAnsi="Times New Roman" w:cs="Times New Roman"/>
              </w:rPr>
              <w:softHyphen/>
              <w:t>живать цветы в открытый грунт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0BB" w:rsidRPr="00BA3AD2" w:rsidRDefault="00CE70BB" w:rsidP="00CE70BB">
            <w:pPr>
              <w:pStyle w:val="aa"/>
              <w:rPr>
                <w:rFonts w:ascii="Times New Roman" w:hAnsi="Times New Roman" w:cs="Times New Roman"/>
              </w:rPr>
            </w:pPr>
            <w:r w:rsidRPr="00BA3AD2">
              <w:rPr>
                <w:rFonts w:ascii="Times New Roman" w:hAnsi="Times New Roman" w:cs="Times New Roman"/>
              </w:rPr>
              <w:t>11. Проектировать, конструиро</w:t>
            </w:r>
            <w:r w:rsidRPr="00BA3AD2">
              <w:rPr>
                <w:rFonts w:ascii="Times New Roman" w:hAnsi="Times New Roman" w:cs="Times New Roman"/>
              </w:rPr>
              <w:softHyphen/>
              <w:t>вать новые типы машин, зда</w:t>
            </w:r>
            <w:r w:rsidRPr="00BA3AD2">
              <w:rPr>
                <w:rFonts w:ascii="Times New Roman" w:hAnsi="Times New Roman" w:cs="Times New Roman"/>
              </w:rPr>
              <w:softHyphen/>
              <w:t>ний, оборудования</w:t>
            </w:r>
          </w:p>
        </w:tc>
      </w:tr>
      <w:tr w:rsidR="00CE70BB" w:rsidRPr="006B7CEA" w:rsidTr="00CE70BB">
        <w:trPr>
          <w:trHeight w:val="792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0BB" w:rsidRPr="00BA3AD2" w:rsidRDefault="00CE70BB" w:rsidP="00CE70BB">
            <w:pPr>
              <w:pStyle w:val="aa"/>
              <w:rPr>
                <w:rFonts w:ascii="Times New Roman" w:hAnsi="Times New Roman" w:cs="Times New Roman"/>
              </w:rPr>
            </w:pPr>
            <w:r w:rsidRPr="00BA3AD2">
              <w:rPr>
                <w:rFonts w:ascii="Times New Roman" w:hAnsi="Times New Roman" w:cs="Times New Roman"/>
              </w:rPr>
              <w:t>12. Разбираться в ссорах, спорах, конфликтах. Мирить людей, находить к ним подхо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0BB" w:rsidRPr="00BA3AD2" w:rsidRDefault="00CE70BB" w:rsidP="00CE70BB">
            <w:pPr>
              <w:pStyle w:val="aa"/>
              <w:rPr>
                <w:rFonts w:ascii="Times New Roman" w:hAnsi="Times New Roman" w:cs="Times New Roman"/>
              </w:rPr>
            </w:pPr>
            <w:r w:rsidRPr="00BA3AD2">
              <w:rPr>
                <w:rFonts w:ascii="Times New Roman" w:hAnsi="Times New Roman" w:cs="Times New Roman"/>
              </w:rPr>
              <w:t>12. Уметь разбираться в картах, чертежах, таблицах и состав</w:t>
            </w:r>
            <w:r w:rsidRPr="00BA3AD2">
              <w:rPr>
                <w:rFonts w:ascii="Times New Roman" w:hAnsi="Times New Roman" w:cs="Times New Roman"/>
              </w:rPr>
              <w:softHyphen/>
              <w:t>лять их самому</w:t>
            </w:r>
          </w:p>
        </w:tc>
      </w:tr>
      <w:tr w:rsidR="00CE70BB" w:rsidRPr="00BA3AD2" w:rsidTr="00CE70BB">
        <w:trPr>
          <w:trHeight w:val="394"/>
          <w:jc w:val="center"/>
        </w:trPr>
        <w:tc>
          <w:tcPr>
            <w:tcW w:w="46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70BB" w:rsidRPr="00BA3AD2" w:rsidRDefault="00CE70BB" w:rsidP="00CE70BB">
            <w:pPr>
              <w:pStyle w:val="aa"/>
              <w:rPr>
                <w:rFonts w:ascii="Times New Roman" w:hAnsi="Times New Roman" w:cs="Times New Roman"/>
              </w:rPr>
            </w:pPr>
            <w:r w:rsidRPr="00BA3AD2">
              <w:rPr>
                <w:rFonts w:ascii="Times New Roman" w:hAnsi="Times New Roman" w:cs="Times New Roman"/>
              </w:rPr>
              <w:t>13. Выпиливать, выжигать, зани</w:t>
            </w:r>
            <w:r w:rsidRPr="00BA3AD2">
              <w:rPr>
                <w:rFonts w:ascii="Times New Roman" w:hAnsi="Times New Roman" w:cs="Times New Roman"/>
              </w:rPr>
              <w:softHyphen/>
              <w:t>маться резьбой по дереву, к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70BB" w:rsidRPr="00BA3AD2" w:rsidRDefault="00CE70BB" w:rsidP="00CE70BB">
            <w:pPr>
              <w:pStyle w:val="aa"/>
              <w:rPr>
                <w:rFonts w:ascii="Times New Roman" w:hAnsi="Times New Roman" w:cs="Times New Roman"/>
              </w:rPr>
            </w:pPr>
            <w:r w:rsidRPr="00BA3AD2">
              <w:rPr>
                <w:rFonts w:ascii="Times New Roman" w:hAnsi="Times New Roman" w:cs="Times New Roman"/>
              </w:rPr>
              <w:t>13. Заниматься разведением рыб</w:t>
            </w:r>
          </w:p>
        </w:tc>
      </w:tr>
      <w:tr w:rsidR="00CE70BB" w:rsidRPr="00BA3AD2" w:rsidTr="00CE70BB">
        <w:trPr>
          <w:trHeight w:val="398"/>
          <w:jc w:val="center"/>
        </w:trPr>
        <w:tc>
          <w:tcPr>
            <w:tcW w:w="4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0BB" w:rsidRPr="00BA3AD2" w:rsidRDefault="00CE70BB" w:rsidP="00CE70B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0BB" w:rsidRPr="00BA3AD2" w:rsidRDefault="00CE70BB" w:rsidP="00CE70BB">
            <w:pPr>
              <w:pStyle w:val="aa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CE70BB" w:rsidRPr="006B7CEA" w:rsidTr="00CE70BB">
        <w:trPr>
          <w:trHeight w:val="782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70BB" w:rsidRPr="00BA3AD2" w:rsidRDefault="00CE70BB" w:rsidP="00CE70BB">
            <w:pPr>
              <w:pStyle w:val="aa"/>
              <w:rPr>
                <w:rFonts w:ascii="Times New Roman" w:hAnsi="Times New Roman" w:cs="Times New Roman"/>
              </w:rPr>
            </w:pPr>
            <w:r w:rsidRPr="00BA3AD2">
              <w:rPr>
                <w:rFonts w:ascii="Times New Roman" w:hAnsi="Times New Roman" w:cs="Times New Roman"/>
              </w:rPr>
              <w:t>14. Производить сборку изделий из мелких деталей (работать на часовом заводе, радиозаводе)</w:t>
            </w:r>
            <w:r w:rsidRPr="00BA3AD2">
              <w:rPr>
                <w:rFonts w:ascii="Times New Roman" w:hAnsi="Times New Roman" w:cs="Times New Roman"/>
              </w:rPr>
              <w:softHyphen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70BB" w:rsidRPr="00BA3AD2" w:rsidRDefault="00CE70BB" w:rsidP="00CE70BB">
            <w:pPr>
              <w:pStyle w:val="aa"/>
              <w:rPr>
                <w:rFonts w:ascii="Times New Roman" w:hAnsi="Times New Roman" w:cs="Times New Roman"/>
              </w:rPr>
            </w:pPr>
            <w:r w:rsidRPr="00BA3AD2">
              <w:rPr>
                <w:rFonts w:ascii="Times New Roman" w:hAnsi="Times New Roman" w:cs="Times New Roman"/>
              </w:rPr>
              <w:t>14. Оказывать людям медицин</w:t>
            </w:r>
            <w:r w:rsidRPr="00BA3AD2">
              <w:rPr>
                <w:rFonts w:ascii="Times New Roman" w:hAnsi="Times New Roman" w:cs="Times New Roman"/>
              </w:rPr>
              <w:softHyphen/>
              <w:t>скую помощь при ушибах, отравлении и др.</w:t>
            </w:r>
          </w:p>
        </w:tc>
      </w:tr>
      <w:tr w:rsidR="00CE70BB" w:rsidRPr="006B7CEA" w:rsidTr="00CE70BB">
        <w:trPr>
          <w:trHeight w:val="245"/>
          <w:jc w:val="center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0BB" w:rsidRPr="00BA3AD2" w:rsidRDefault="00CE70BB" w:rsidP="00CE70B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0BB" w:rsidRPr="00BA3AD2" w:rsidRDefault="00CE70BB" w:rsidP="00CE70BB">
            <w:pPr>
              <w:pStyle w:val="aa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CE70BB" w:rsidRPr="00BA3AD2" w:rsidTr="00CE70BB">
        <w:trPr>
          <w:trHeight w:val="562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0BB" w:rsidRPr="00BA3AD2" w:rsidRDefault="00CE70BB" w:rsidP="00CE70BB">
            <w:pPr>
              <w:pStyle w:val="aa"/>
              <w:rPr>
                <w:rFonts w:ascii="Times New Roman" w:hAnsi="Times New Roman" w:cs="Times New Roman"/>
              </w:rPr>
            </w:pPr>
            <w:r w:rsidRPr="00BA3AD2">
              <w:rPr>
                <w:rFonts w:ascii="Times New Roman" w:hAnsi="Times New Roman" w:cs="Times New Roman"/>
              </w:rPr>
              <w:t>15. Копировать чертежи, рисун</w:t>
            </w:r>
            <w:r w:rsidRPr="00BA3AD2">
              <w:rPr>
                <w:rFonts w:ascii="Times New Roman" w:hAnsi="Times New Roman" w:cs="Times New Roman"/>
              </w:rPr>
              <w:softHyphen/>
              <w:t>ки, карты, схем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0BB" w:rsidRPr="00BA3AD2" w:rsidRDefault="00CE70BB" w:rsidP="00CE70BB">
            <w:pPr>
              <w:pStyle w:val="aa"/>
              <w:rPr>
                <w:rFonts w:ascii="Times New Roman" w:hAnsi="Times New Roman" w:cs="Times New Roman"/>
              </w:rPr>
            </w:pPr>
            <w:r w:rsidRPr="00BA3AD2">
              <w:rPr>
                <w:rFonts w:ascii="Times New Roman" w:hAnsi="Times New Roman" w:cs="Times New Roman"/>
              </w:rPr>
              <w:t>15. Писать стихи, сочинения</w:t>
            </w:r>
          </w:p>
        </w:tc>
      </w:tr>
      <w:tr w:rsidR="00CE70BB" w:rsidRPr="006B7CEA" w:rsidTr="00CE70BB">
        <w:trPr>
          <w:trHeight w:val="797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0BB" w:rsidRPr="00BA3AD2" w:rsidRDefault="00CE70BB" w:rsidP="00CE70BB">
            <w:pPr>
              <w:pStyle w:val="aa"/>
              <w:rPr>
                <w:rFonts w:ascii="Times New Roman" w:hAnsi="Times New Roman" w:cs="Times New Roman"/>
              </w:rPr>
            </w:pPr>
            <w:r w:rsidRPr="00BA3AD2">
              <w:rPr>
                <w:rFonts w:ascii="Times New Roman" w:hAnsi="Times New Roman" w:cs="Times New Roman"/>
              </w:rPr>
              <w:t>16. Собирать гербарий, система</w:t>
            </w:r>
            <w:r w:rsidRPr="00BA3AD2">
              <w:rPr>
                <w:rFonts w:ascii="Times New Roman" w:hAnsi="Times New Roman" w:cs="Times New Roman"/>
              </w:rPr>
              <w:softHyphen/>
              <w:t>тизировать виды расте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0BB" w:rsidRPr="00BA3AD2" w:rsidRDefault="00CE70BB" w:rsidP="00CE70BB">
            <w:pPr>
              <w:pStyle w:val="aa"/>
              <w:rPr>
                <w:rFonts w:ascii="Times New Roman" w:hAnsi="Times New Roman" w:cs="Times New Roman"/>
              </w:rPr>
            </w:pPr>
            <w:r w:rsidRPr="00BA3AD2">
              <w:rPr>
                <w:rFonts w:ascii="Times New Roman" w:hAnsi="Times New Roman" w:cs="Times New Roman"/>
              </w:rPr>
              <w:t>16. Обучать и воспитывать млад</w:t>
            </w:r>
            <w:r w:rsidRPr="00BA3AD2">
              <w:rPr>
                <w:rFonts w:ascii="Times New Roman" w:hAnsi="Times New Roman" w:cs="Times New Roman"/>
              </w:rPr>
              <w:softHyphen/>
              <w:t>ших, рассказывать им сказ</w:t>
            </w:r>
            <w:r w:rsidRPr="00BA3AD2">
              <w:rPr>
                <w:rFonts w:ascii="Times New Roman" w:hAnsi="Times New Roman" w:cs="Times New Roman"/>
              </w:rPr>
              <w:softHyphen/>
              <w:t>ки, играть с ними</w:t>
            </w:r>
          </w:p>
        </w:tc>
      </w:tr>
      <w:tr w:rsidR="00CE70BB" w:rsidRPr="00BA3AD2" w:rsidTr="00CE70BB">
        <w:trPr>
          <w:trHeight w:val="797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0BB" w:rsidRPr="00BA3AD2" w:rsidRDefault="00CE70BB" w:rsidP="00CE70BB">
            <w:pPr>
              <w:pStyle w:val="aa"/>
              <w:rPr>
                <w:rFonts w:ascii="Times New Roman" w:hAnsi="Times New Roman" w:cs="Times New Roman"/>
              </w:rPr>
            </w:pPr>
            <w:r w:rsidRPr="00BA3AD2">
              <w:rPr>
                <w:rFonts w:ascii="Times New Roman" w:hAnsi="Times New Roman" w:cs="Times New Roman"/>
              </w:rPr>
              <w:t>17. Оформлять стенды, участво</w:t>
            </w:r>
            <w:r w:rsidRPr="00BA3AD2">
              <w:rPr>
                <w:rFonts w:ascii="Times New Roman" w:hAnsi="Times New Roman" w:cs="Times New Roman"/>
              </w:rPr>
              <w:softHyphen/>
              <w:t>вать в конкурсах рисунков, украшать интерье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0BB" w:rsidRPr="00BA3AD2" w:rsidRDefault="00CE70BB" w:rsidP="00CE70BB">
            <w:pPr>
              <w:pStyle w:val="aa"/>
              <w:rPr>
                <w:rFonts w:ascii="Times New Roman" w:hAnsi="Times New Roman" w:cs="Times New Roman"/>
              </w:rPr>
            </w:pPr>
            <w:r w:rsidRPr="00BA3AD2">
              <w:rPr>
                <w:rFonts w:ascii="Times New Roman" w:hAnsi="Times New Roman" w:cs="Times New Roman"/>
              </w:rPr>
              <w:t>17. Собирать машины, приборы, механизмы</w:t>
            </w:r>
          </w:p>
        </w:tc>
      </w:tr>
    </w:tbl>
    <w:p w:rsidR="00B87B2D" w:rsidRDefault="00B87B2D" w:rsidP="00B87B2D">
      <w:pPr>
        <w:tabs>
          <w:tab w:val="left" w:pos="3165"/>
        </w:tabs>
        <w:rPr>
          <w:sz w:val="36"/>
          <w:szCs w:val="36"/>
        </w:rPr>
      </w:pPr>
    </w:p>
    <w:p w:rsidR="00B87B2D" w:rsidRDefault="00B87B2D" w:rsidP="00B87B2D">
      <w:pPr>
        <w:tabs>
          <w:tab w:val="left" w:pos="3165"/>
        </w:tabs>
        <w:rPr>
          <w:sz w:val="36"/>
          <w:szCs w:val="36"/>
        </w:rPr>
      </w:pPr>
    </w:p>
    <w:p w:rsidR="00B87B2D" w:rsidRDefault="00B87B2D" w:rsidP="00B87B2D">
      <w:pPr>
        <w:tabs>
          <w:tab w:val="left" w:pos="3165"/>
        </w:tabs>
        <w:rPr>
          <w:sz w:val="36"/>
          <w:szCs w:val="36"/>
        </w:rPr>
      </w:pPr>
    </w:p>
    <w:p w:rsidR="007D58AC" w:rsidRPr="0062483F" w:rsidRDefault="007D58AC" w:rsidP="007D58AC">
      <w:pPr>
        <w:pStyle w:val="aa"/>
        <w:rPr>
          <w:rFonts w:ascii="Times New Roman" w:hAnsi="Times New Roman" w:cs="Times New Roman"/>
          <w:b/>
          <w:i/>
        </w:rPr>
      </w:pPr>
      <w:r w:rsidRPr="0062483F">
        <w:rPr>
          <w:rFonts w:ascii="Times New Roman" w:hAnsi="Times New Roman" w:cs="Times New Roman"/>
          <w:b/>
          <w:i/>
        </w:rPr>
        <w:t>Основная литература</w:t>
      </w:r>
    </w:p>
    <w:p w:rsidR="007D58AC" w:rsidRPr="009D235C" w:rsidRDefault="007D58AC" w:rsidP="002B2FF0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9D235C">
        <w:rPr>
          <w:rStyle w:val="ab"/>
          <w:rFonts w:ascii="Times New Roman" w:hAnsi="Times New Roman" w:cs="Times New Roman"/>
        </w:rPr>
        <w:t>Основы производства.</w:t>
      </w:r>
      <w:r w:rsidRPr="009D235C">
        <w:rPr>
          <w:rFonts w:ascii="Times New Roman" w:hAnsi="Times New Roman" w:cs="Times New Roman"/>
          <w:sz w:val="40"/>
        </w:rPr>
        <w:t xml:space="preserve"> </w:t>
      </w:r>
      <w:r w:rsidRPr="009D235C">
        <w:rPr>
          <w:rFonts w:ascii="Times New Roman" w:hAnsi="Times New Roman" w:cs="Times New Roman"/>
        </w:rPr>
        <w:t>Выбор профессии: Пробное учеб. пособие для учащихся 7-8 классов сред, школы: В 2 ч. / Е.А. Климов, С.Н. Чистякова. - 2-е изд. - М.: Просвещение,</w:t>
      </w:r>
      <w:r w:rsidR="0058604C">
        <w:rPr>
          <w:rFonts w:ascii="Times New Roman" w:hAnsi="Times New Roman" w:cs="Times New Roman"/>
        </w:rPr>
        <w:t>2000</w:t>
      </w:r>
      <w:r w:rsidRPr="009D235C">
        <w:rPr>
          <w:rFonts w:ascii="Times New Roman" w:hAnsi="Times New Roman" w:cs="Times New Roman"/>
        </w:rPr>
        <w:t>. - Ч. 2: Выбор профес</w:t>
      </w:r>
      <w:r w:rsidRPr="009D235C">
        <w:rPr>
          <w:rFonts w:ascii="Times New Roman" w:hAnsi="Times New Roman" w:cs="Times New Roman"/>
        </w:rPr>
        <w:softHyphen/>
        <w:t>сии. — 64 с.</w:t>
      </w:r>
    </w:p>
    <w:p w:rsidR="007D58AC" w:rsidRPr="009D235C" w:rsidRDefault="007D58AC" w:rsidP="002B2FF0">
      <w:pPr>
        <w:pStyle w:val="aa"/>
        <w:numPr>
          <w:ilvl w:val="0"/>
          <w:numId w:val="29"/>
        </w:numPr>
        <w:rPr>
          <w:rFonts w:ascii="Times New Roman" w:hAnsi="Times New Roman" w:cs="Times New Roman"/>
        </w:rPr>
      </w:pPr>
      <w:r w:rsidRPr="009D235C">
        <w:rPr>
          <w:rFonts w:ascii="Times New Roman" w:hAnsi="Times New Roman" w:cs="Times New Roman"/>
          <w:i/>
          <w:u w:val="single"/>
        </w:rPr>
        <w:t>Практикум по выбору профессии 8-11кл</w:t>
      </w:r>
      <w:r w:rsidRPr="009D235C">
        <w:rPr>
          <w:rFonts w:ascii="Times New Roman" w:hAnsi="Times New Roman" w:cs="Times New Roman"/>
        </w:rPr>
        <w:t>./ под ред. Е.Н. Прошицкой, пособие, М: Просвещение, 19</w:t>
      </w:r>
      <w:r w:rsidR="0058604C">
        <w:rPr>
          <w:rFonts w:ascii="Times New Roman" w:hAnsi="Times New Roman" w:cs="Times New Roman"/>
        </w:rPr>
        <w:t>98</w:t>
      </w:r>
      <w:r w:rsidRPr="009D235C">
        <w:rPr>
          <w:rFonts w:ascii="Times New Roman" w:hAnsi="Times New Roman" w:cs="Times New Roman"/>
        </w:rPr>
        <w:t xml:space="preserve">. </w:t>
      </w:r>
    </w:p>
    <w:p w:rsidR="007D58AC" w:rsidRPr="009D235C" w:rsidRDefault="007D58AC" w:rsidP="002B2FF0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9D235C">
        <w:rPr>
          <w:rStyle w:val="ab"/>
          <w:rFonts w:ascii="Times New Roman" w:hAnsi="Times New Roman" w:cs="Times New Roman"/>
        </w:rPr>
        <w:t>Технология профессионального успеха.</w:t>
      </w:r>
      <w:r w:rsidRPr="009D235C">
        <w:rPr>
          <w:rFonts w:ascii="Times New Roman" w:hAnsi="Times New Roman" w:cs="Times New Roman"/>
          <w:sz w:val="40"/>
        </w:rPr>
        <w:t xml:space="preserve"> </w:t>
      </w:r>
      <w:r w:rsidRPr="009D235C">
        <w:rPr>
          <w:rFonts w:ascii="Times New Roman" w:hAnsi="Times New Roman" w:cs="Times New Roman"/>
        </w:rPr>
        <w:t>Эксперимент, учебник для 10-11 классов естественно-научного профиля / Под ред. С.Н. Чис</w:t>
      </w:r>
      <w:r w:rsidRPr="009D235C">
        <w:rPr>
          <w:rFonts w:ascii="Times New Roman" w:hAnsi="Times New Roman" w:cs="Times New Roman"/>
        </w:rPr>
        <w:softHyphen/>
        <w:t>тяковой. - М.: Просвещение, 2001. - 144 с.</w:t>
      </w:r>
    </w:p>
    <w:p w:rsidR="007D58AC" w:rsidRPr="009D235C" w:rsidRDefault="007D58AC" w:rsidP="002B2FF0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9D235C">
        <w:rPr>
          <w:rStyle w:val="ab"/>
          <w:rFonts w:ascii="Times New Roman" w:hAnsi="Times New Roman" w:cs="Times New Roman"/>
        </w:rPr>
        <w:t>Технология:</w:t>
      </w:r>
      <w:r w:rsidRPr="009D235C">
        <w:rPr>
          <w:rFonts w:ascii="Times New Roman" w:hAnsi="Times New Roman" w:cs="Times New Roman"/>
          <w:sz w:val="40"/>
        </w:rPr>
        <w:t xml:space="preserve"> </w:t>
      </w:r>
      <w:r w:rsidRPr="009D235C">
        <w:rPr>
          <w:rFonts w:ascii="Times New Roman" w:hAnsi="Times New Roman" w:cs="Times New Roman"/>
        </w:rPr>
        <w:t>Учебник для учащихся 9 класса общеобраз. школы. / Под ред. В.Д. Симоненко. - М.: Вентана-Граф, 2005. - 288 с.</w:t>
      </w:r>
    </w:p>
    <w:p w:rsidR="007D58AC" w:rsidRPr="009D235C" w:rsidRDefault="007D58AC" w:rsidP="002B2FF0">
      <w:pPr>
        <w:pStyle w:val="aa"/>
        <w:numPr>
          <w:ilvl w:val="0"/>
          <w:numId w:val="29"/>
        </w:numPr>
        <w:rPr>
          <w:rFonts w:ascii="Times New Roman" w:hAnsi="Times New Roman" w:cs="Times New Roman"/>
        </w:rPr>
      </w:pPr>
      <w:r w:rsidRPr="009D235C">
        <w:rPr>
          <w:rFonts w:ascii="Times New Roman" w:hAnsi="Times New Roman" w:cs="Times New Roman"/>
          <w:i/>
          <w:u w:val="single"/>
        </w:rPr>
        <w:t>Твоя профессиональная карьера. 8-11кл</w:t>
      </w:r>
      <w:r w:rsidRPr="009D235C">
        <w:rPr>
          <w:rFonts w:ascii="Times New Roman" w:hAnsi="Times New Roman" w:cs="Times New Roman"/>
        </w:rPr>
        <w:t>./ под ред. К.Н. Листяковой</w:t>
      </w:r>
      <w:r w:rsidR="0058604C">
        <w:rPr>
          <w:rFonts w:ascii="Times New Roman" w:hAnsi="Times New Roman" w:cs="Times New Roman"/>
        </w:rPr>
        <w:t xml:space="preserve"> М:</w:t>
      </w:r>
      <w:r w:rsidRPr="009D235C">
        <w:rPr>
          <w:rFonts w:ascii="Times New Roman" w:hAnsi="Times New Roman" w:cs="Times New Roman"/>
        </w:rPr>
        <w:t xml:space="preserve">Просвещение, 1998. </w:t>
      </w:r>
    </w:p>
    <w:p w:rsidR="007D58AC" w:rsidRPr="0062483F" w:rsidRDefault="007D58AC" w:rsidP="007D58AC">
      <w:pPr>
        <w:pStyle w:val="aa"/>
        <w:rPr>
          <w:rFonts w:ascii="Times New Roman" w:hAnsi="Times New Roman" w:cs="Times New Roman"/>
          <w:b/>
          <w:i/>
          <w:sz w:val="28"/>
        </w:rPr>
      </w:pPr>
      <w:r w:rsidRPr="0062483F">
        <w:rPr>
          <w:rFonts w:ascii="Times New Roman" w:hAnsi="Times New Roman" w:cs="Times New Roman"/>
          <w:b/>
          <w:i/>
        </w:rPr>
        <w:t>Дополнительная литература</w:t>
      </w:r>
    </w:p>
    <w:p w:rsidR="007D58AC" w:rsidRPr="008A06F0" w:rsidRDefault="007D58AC" w:rsidP="002B2FF0">
      <w:pPr>
        <w:numPr>
          <w:ilvl w:val="0"/>
          <w:numId w:val="18"/>
        </w:numPr>
        <w:tabs>
          <w:tab w:val="clear" w:pos="1422"/>
          <w:tab w:val="num" w:pos="851"/>
        </w:tabs>
        <w:ind w:left="0" w:firstLine="567"/>
        <w:jc w:val="both"/>
        <w:rPr>
          <w:szCs w:val="28"/>
        </w:rPr>
      </w:pPr>
      <w:r w:rsidRPr="008A06F0">
        <w:rPr>
          <w:szCs w:val="28"/>
        </w:rPr>
        <w:t>Захаров Н.Н. Профессиональная ориентация школьников. – М.: Просвещение, 1988. – 272 с.</w:t>
      </w:r>
    </w:p>
    <w:p w:rsidR="007D58AC" w:rsidRPr="008A06F0" w:rsidRDefault="007D58AC" w:rsidP="002B2FF0">
      <w:pPr>
        <w:numPr>
          <w:ilvl w:val="0"/>
          <w:numId w:val="18"/>
        </w:numPr>
        <w:tabs>
          <w:tab w:val="clear" w:pos="1422"/>
          <w:tab w:val="num" w:pos="851"/>
        </w:tabs>
        <w:ind w:left="0" w:firstLine="567"/>
        <w:jc w:val="both"/>
        <w:rPr>
          <w:szCs w:val="28"/>
        </w:rPr>
      </w:pPr>
      <w:r w:rsidRPr="008A06F0">
        <w:rPr>
          <w:szCs w:val="28"/>
        </w:rPr>
        <w:t>Захаров Н.Н., Симоненко В.Д. Профессиональная ориентация школьников. – М.: Просвещение, 1989. – 192 с.</w:t>
      </w:r>
    </w:p>
    <w:p w:rsidR="007D58AC" w:rsidRPr="008A06F0" w:rsidRDefault="007D58AC" w:rsidP="002B2FF0">
      <w:pPr>
        <w:numPr>
          <w:ilvl w:val="0"/>
          <w:numId w:val="18"/>
        </w:numPr>
        <w:tabs>
          <w:tab w:val="clear" w:pos="1422"/>
          <w:tab w:val="num" w:pos="851"/>
        </w:tabs>
        <w:ind w:left="0" w:firstLine="567"/>
        <w:jc w:val="both"/>
        <w:rPr>
          <w:szCs w:val="28"/>
        </w:rPr>
      </w:pPr>
      <w:r w:rsidRPr="008A06F0">
        <w:rPr>
          <w:szCs w:val="28"/>
        </w:rPr>
        <w:t>Зеер Э.Ф. Психология профе</w:t>
      </w:r>
      <w:r w:rsidR="0058604C">
        <w:rPr>
          <w:szCs w:val="28"/>
        </w:rPr>
        <w:t>ссий. – М, 2001</w:t>
      </w:r>
      <w:r w:rsidRPr="008A06F0">
        <w:rPr>
          <w:szCs w:val="28"/>
        </w:rPr>
        <w:t>..</w:t>
      </w:r>
    </w:p>
    <w:p w:rsidR="007D58AC" w:rsidRPr="008A06F0" w:rsidRDefault="007D58AC" w:rsidP="002B2FF0">
      <w:pPr>
        <w:numPr>
          <w:ilvl w:val="0"/>
          <w:numId w:val="18"/>
        </w:numPr>
        <w:tabs>
          <w:tab w:val="clear" w:pos="1422"/>
          <w:tab w:val="num" w:pos="851"/>
        </w:tabs>
        <w:ind w:left="0" w:firstLine="567"/>
        <w:jc w:val="both"/>
        <w:rPr>
          <w:spacing w:val="-2"/>
          <w:szCs w:val="28"/>
        </w:rPr>
      </w:pPr>
      <w:r w:rsidRPr="008A06F0">
        <w:rPr>
          <w:spacing w:val="-2"/>
          <w:szCs w:val="28"/>
        </w:rPr>
        <w:t>Климов Е.А. Как выбирать профессию. – М.: Просвещение, 1990. – 158 с.</w:t>
      </w:r>
    </w:p>
    <w:p w:rsidR="007D58AC" w:rsidRPr="008A06F0" w:rsidRDefault="007D58AC" w:rsidP="002B2FF0">
      <w:pPr>
        <w:numPr>
          <w:ilvl w:val="0"/>
          <w:numId w:val="18"/>
        </w:numPr>
        <w:tabs>
          <w:tab w:val="clear" w:pos="1422"/>
          <w:tab w:val="num" w:pos="851"/>
        </w:tabs>
        <w:ind w:left="0" w:firstLine="567"/>
        <w:jc w:val="both"/>
        <w:rPr>
          <w:szCs w:val="28"/>
        </w:rPr>
      </w:pPr>
      <w:r w:rsidRPr="008A06F0">
        <w:rPr>
          <w:szCs w:val="28"/>
        </w:rPr>
        <w:t>Климов Е.А. Психология профессионального самоопределения. – Ростов н/Д.: Феникс, 1996. – 512 с.</w:t>
      </w:r>
    </w:p>
    <w:p w:rsidR="007D58AC" w:rsidRPr="008A06F0" w:rsidRDefault="007D58AC" w:rsidP="002B2FF0">
      <w:pPr>
        <w:numPr>
          <w:ilvl w:val="0"/>
          <w:numId w:val="18"/>
        </w:numPr>
        <w:tabs>
          <w:tab w:val="clear" w:pos="1422"/>
          <w:tab w:val="num" w:pos="851"/>
        </w:tabs>
        <w:ind w:left="0" w:firstLine="567"/>
        <w:jc w:val="both"/>
        <w:rPr>
          <w:szCs w:val="28"/>
        </w:rPr>
      </w:pPr>
      <w:r w:rsidRPr="008A06F0">
        <w:rPr>
          <w:szCs w:val="28"/>
        </w:rPr>
        <w:t>Климов Е.А. Психолого-педагогические проблемы профессиональной консультации. – М.: Знание, 1983. – 96 с.</w:t>
      </w:r>
    </w:p>
    <w:p w:rsidR="007D58AC" w:rsidRPr="008A06F0" w:rsidRDefault="007D58AC" w:rsidP="002B2FF0">
      <w:pPr>
        <w:numPr>
          <w:ilvl w:val="0"/>
          <w:numId w:val="18"/>
        </w:numPr>
        <w:tabs>
          <w:tab w:val="clear" w:pos="1422"/>
          <w:tab w:val="num" w:pos="851"/>
          <w:tab w:val="left" w:pos="993"/>
        </w:tabs>
        <w:ind w:left="0" w:firstLine="567"/>
        <w:jc w:val="both"/>
        <w:rPr>
          <w:szCs w:val="28"/>
        </w:rPr>
      </w:pPr>
      <w:r w:rsidRPr="008A06F0">
        <w:rPr>
          <w:szCs w:val="28"/>
        </w:rPr>
        <w:t>Кулагин Б.В. Основы профессиональной психодиагностики. – М.: Медицина, 1984. – 216 с.</w:t>
      </w:r>
    </w:p>
    <w:p w:rsidR="007D58AC" w:rsidRPr="008A06F0" w:rsidRDefault="007D58AC" w:rsidP="002B2FF0">
      <w:pPr>
        <w:numPr>
          <w:ilvl w:val="0"/>
          <w:numId w:val="18"/>
        </w:numPr>
        <w:tabs>
          <w:tab w:val="clear" w:pos="1422"/>
          <w:tab w:val="num" w:pos="851"/>
          <w:tab w:val="left" w:pos="993"/>
        </w:tabs>
        <w:ind w:left="0" w:firstLine="567"/>
        <w:jc w:val="both"/>
        <w:rPr>
          <w:szCs w:val="28"/>
        </w:rPr>
      </w:pPr>
      <w:r w:rsidRPr="008A06F0">
        <w:rPr>
          <w:szCs w:val="28"/>
        </w:rPr>
        <w:t>Маркова А.К. Психология профессионализма. – М.: Международный гуманитарный фонд «Знание», 1996. – 308 с.</w:t>
      </w:r>
    </w:p>
    <w:p w:rsidR="007D58AC" w:rsidRPr="008A06F0" w:rsidRDefault="007D58AC" w:rsidP="002B2FF0">
      <w:pPr>
        <w:numPr>
          <w:ilvl w:val="0"/>
          <w:numId w:val="18"/>
        </w:numPr>
        <w:tabs>
          <w:tab w:val="clear" w:pos="1422"/>
          <w:tab w:val="num" w:pos="993"/>
        </w:tabs>
        <w:ind w:left="0" w:firstLine="567"/>
        <w:jc w:val="both"/>
        <w:rPr>
          <w:szCs w:val="28"/>
        </w:rPr>
      </w:pPr>
      <w:r w:rsidRPr="008A06F0">
        <w:rPr>
          <w:szCs w:val="28"/>
        </w:rPr>
        <w:t>Методика преподавания курса «Твоя профессиональная карьера» / Под ред. С.Н. Чистяковой, Т.И. Шалавиной. – М.: Просвещение, 1997. – 189 с.</w:t>
      </w:r>
    </w:p>
    <w:p w:rsidR="007D58AC" w:rsidRPr="008A06F0" w:rsidRDefault="007D58AC" w:rsidP="002B2FF0">
      <w:pPr>
        <w:numPr>
          <w:ilvl w:val="0"/>
          <w:numId w:val="18"/>
        </w:numPr>
        <w:tabs>
          <w:tab w:val="clear" w:pos="1422"/>
          <w:tab w:val="num" w:pos="993"/>
        </w:tabs>
        <w:ind w:left="0" w:firstLine="567"/>
        <w:jc w:val="both"/>
        <w:rPr>
          <w:szCs w:val="28"/>
        </w:rPr>
      </w:pPr>
      <w:r w:rsidRPr="008A06F0">
        <w:rPr>
          <w:szCs w:val="28"/>
        </w:rPr>
        <w:t>Мир профессий. В 6-ти т. – М.: Молодая гвардия, 1985-1988 гг.</w:t>
      </w:r>
    </w:p>
    <w:p w:rsidR="007D58AC" w:rsidRPr="008A06F0" w:rsidRDefault="007D58AC" w:rsidP="002B2FF0">
      <w:pPr>
        <w:numPr>
          <w:ilvl w:val="0"/>
          <w:numId w:val="18"/>
        </w:numPr>
        <w:tabs>
          <w:tab w:val="clear" w:pos="1422"/>
          <w:tab w:val="num" w:pos="993"/>
        </w:tabs>
        <w:ind w:left="0" w:firstLine="567"/>
        <w:jc w:val="both"/>
        <w:rPr>
          <w:szCs w:val="28"/>
        </w:rPr>
      </w:pPr>
      <w:r w:rsidRPr="008A06F0">
        <w:rPr>
          <w:szCs w:val="28"/>
        </w:rPr>
        <w:t>Ретивых М.В., Симоненко В.Д. Как помочь выбрать профессию. – Тула: Приокск. книжное изд-во, 1990. – 132 с.</w:t>
      </w:r>
    </w:p>
    <w:p w:rsidR="007D58AC" w:rsidRPr="008A06F0" w:rsidRDefault="007D58AC" w:rsidP="002B2FF0">
      <w:pPr>
        <w:numPr>
          <w:ilvl w:val="0"/>
          <w:numId w:val="18"/>
        </w:numPr>
        <w:tabs>
          <w:tab w:val="clear" w:pos="1422"/>
          <w:tab w:val="num" w:pos="993"/>
        </w:tabs>
        <w:ind w:left="0" w:firstLine="567"/>
        <w:jc w:val="both"/>
        <w:rPr>
          <w:szCs w:val="28"/>
        </w:rPr>
      </w:pPr>
      <w:r w:rsidRPr="008A06F0">
        <w:rPr>
          <w:szCs w:val="28"/>
        </w:rPr>
        <w:t>Ретивых М.В., Симоненко В.Д. Профессиональное самоопределение школьников. – Брянск: Изд-во БГУ, 2005. – 183 с.</w:t>
      </w:r>
    </w:p>
    <w:p w:rsidR="007D58AC" w:rsidRPr="008A06F0" w:rsidRDefault="007D58AC" w:rsidP="002B2FF0">
      <w:pPr>
        <w:numPr>
          <w:ilvl w:val="0"/>
          <w:numId w:val="18"/>
        </w:numPr>
        <w:tabs>
          <w:tab w:val="clear" w:pos="1422"/>
          <w:tab w:val="num" w:pos="993"/>
        </w:tabs>
        <w:ind w:left="0" w:firstLine="567"/>
        <w:jc w:val="both"/>
        <w:rPr>
          <w:szCs w:val="28"/>
        </w:rPr>
      </w:pPr>
      <w:r w:rsidRPr="008A06F0">
        <w:rPr>
          <w:szCs w:val="28"/>
        </w:rPr>
        <w:t>Сазонов А.Д., Симоненко В.Д., Аванесов В.С. Профессиональная ориентация учащихся. – М.: Просвещение, 1988. – 223 с.</w:t>
      </w:r>
    </w:p>
    <w:p w:rsidR="007D58AC" w:rsidRPr="008A06F0" w:rsidRDefault="007D58AC" w:rsidP="002B2FF0">
      <w:pPr>
        <w:numPr>
          <w:ilvl w:val="0"/>
          <w:numId w:val="18"/>
        </w:numPr>
        <w:tabs>
          <w:tab w:val="clear" w:pos="1422"/>
          <w:tab w:val="num" w:pos="993"/>
        </w:tabs>
        <w:ind w:left="0" w:firstLine="567"/>
        <w:jc w:val="both"/>
        <w:rPr>
          <w:szCs w:val="28"/>
        </w:rPr>
      </w:pPr>
      <w:r w:rsidRPr="008A06F0">
        <w:rPr>
          <w:szCs w:val="28"/>
        </w:rPr>
        <w:t>Симоненко В.Д. Профессиональное самоопределение // Технология: Учебник для учителя.</w:t>
      </w:r>
    </w:p>
    <w:p w:rsidR="007D58AC" w:rsidRPr="008A06F0" w:rsidRDefault="007D58AC" w:rsidP="002B2FF0">
      <w:pPr>
        <w:numPr>
          <w:ilvl w:val="0"/>
          <w:numId w:val="18"/>
        </w:numPr>
        <w:tabs>
          <w:tab w:val="clear" w:pos="1422"/>
          <w:tab w:val="num" w:pos="993"/>
        </w:tabs>
        <w:ind w:left="0" w:firstLine="567"/>
        <w:jc w:val="both"/>
        <w:rPr>
          <w:szCs w:val="28"/>
        </w:rPr>
      </w:pPr>
      <w:r w:rsidRPr="008A06F0">
        <w:rPr>
          <w:szCs w:val="28"/>
        </w:rPr>
        <w:t>Твоя профессиональная карьера: Учебник для 8-9 классов общеобр. уч-ний / Под ред. С.Н. Чистяковой, Т.И. Шалавиной. – М.: Просвещение, 2005. – 159 с.</w:t>
      </w:r>
    </w:p>
    <w:p w:rsidR="007D58AC" w:rsidRPr="008A06F0" w:rsidRDefault="007D58AC" w:rsidP="002B2FF0">
      <w:pPr>
        <w:numPr>
          <w:ilvl w:val="0"/>
          <w:numId w:val="18"/>
        </w:numPr>
        <w:tabs>
          <w:tab w:val="clear" w:pos="1422"/>
          <w:tab w:val="num" w:pos="993"/>
        </w:tabs>
        <w:ind w:left="0" w:firstLine="567"/>
        <w:jc w:val="both"/>
        <w:rPr>
          <w:szCs w:val="28"/>
        </w:rPr>
      </w:pPr>
      <w:r w:rsidRPr="008A06F0">
        <w:rPr>
          <w:szCs w:val="28"/>
        </w:rPr>
        <w:t>Технология профессионального успеха: Экспериментальный учебник для 10-11 кл. общественно-научного профиля / Под ред. С.Н. Чистяковой. – М.: Просвещение, 2001. – 144 с.</w:t>
      </w:r>
    </w:p>
    <w:p w:rsidR="007D58AC" w:rsidRDefault="007D58AC" w:rsidP="007D58AC">
      <w:pPr>
        <w:pStyle w:val="aa"/>
        <w:rPr>
          <w:rFonts w:ascii="Times New Roman" w:hAnsi="Times New Roman"/>
          <w:b/>
        </w:rPr>
      </w:pPr>
      <w:bookmarkStart w:id="7" w:name="_Toc117931221"/>
      <w:bookmarkStart w:id="8" w:name="_Toc118013186"/>
      <w:bookmarkStart w:id="9" w:name="_Toc118016790"/>
    </w:p>
    <w:bookmarkEnd w:id="7"/>
    <w:bookmarkEnd w:id="8"/>
    <w:bookmarkEnd w:id="9"/>
    <w:p w:rsidR="00B87B2D" w:rsidRDefault="00B87B2D" w:rsidP="00B87B2D">
      <w:pPr>
        <w:tabs>
          <w:tab w:val="left" w:pos="3165"/>
        </w:tabs>
        <w:rPr>
          <w:sz w:val="36"/>
          <w:szCs w:val="36"/>
        </w:rPr>
      </w:pPr>
    </w:p>
    <w:p w:rsidR="00B87B2D" w:rsidRDefault="00B87B2D" w:rsidP="00B87B2D">
      <w:pPr>
        <w:tabs>
          <w:tab w:val="left" w:pos="3165"/>
        </w:tabs>
        <w:rPr>
          <w:sz w:val="36"/>
          <w:szCs w:val="36"/>
        </w:rPr>
      </w:pPr>
    </w:p>
    <w:p w:rsidR="00B87B2D" w:rsidRDefault="00B87B2D" w:rsidP="00B87B2D">
      <w:pPr>
        <w:tabs>
          <w:tab w:val="left" w:pos="3165"/>
        </w:tabs>
        <w:rPr>
          <w:sz w:val="36"/>
          <w:szCs w:val="36"/>
        </w:rPr>
      </w:pPr>
    </w:p>
    <w:p w:rsidR="00FF2FCC" w:rsidRDefault="00FF2FCC" w:rsidP="00FF2FCC">
      <w:pPr>
        <w:tabs>
          <w:tab w:val="left" w:pos="3465"/>
        </w:tabs>
        <w:rPr>
          <w:sz w:val="36"/>
          <w:szCs w:val="36"/>
        </w:rPr>
      </w:pPr>
    </w:p>
    <w:sectPr w:rsidR="00FF2FCC" w:rsidSect="00F53465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06B" w:rsidRDefault="00B1406B">
      <w:r>
        <w:separator/>
      </w:r>
    </w:p>
  </w:endnote>
  <w:endnote w:type="continuationSeparator" w:id="1">
    <w:p w:rsidR="00B1406B" w:rsidRDefault="00B14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0BB" w:rsidRDefault="00CE70BB" w:rsidP="00D421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E70BB" w:rsidRDefault="00CE70B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0BB" w:rsidRDefault="00CE70BB" w:rsidP="00D421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D23CA">
      <w:rPr>
        <w:rStyle w:val="a5"/>
        <w:noProof/>
      </w:rPr>
      <w:t>2</w:t>
    </w:r>
    <w:r>
      <w:rPr>
        <w:rStyle w:val="a5"/>
      </w:rPr>
      <w:fldChar w:fldCharType="end"/>
    </w:r>
  </w:p>
  <w:p w:rsidR="00CE70BB" w:rsidRDefault="00CE70B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06B" w:rsidRDefault="00B1406B">
      <w:r>
        <w:separator/>
      </w:r>
    </w:p>
  </w:footnote>
  <w:footnote w:type="continuationSeparator" w:id="1">
    <w:p w:rsidR="00B1406B" w:rsidRDefault="00B1406B">
      <w:r>
        <w:continuationSeparator/>
      </w:r>
    </w:p>
  </w:footnote>
  <w:footnote w:id="2">
    <w:p w:rsidR="00CE70BB" w:rsidRPr="00A40568" w:rsidRDefault="00CE70BB" w:rsidP="00846D8D">
      <w:pPr>
        <w:pStyle w:val="a7"/>
        <w:rPr>
          <w:sz w:val="24"/>
          <w:szCs w:val="24"/>
        </w:rPr>
      </w:pPr>
      <w:r w:rsidRPr="00A40568">
        <w:rPr>
          <w:rStyle w:val="a9"/>
          <w:sz w:val="24"/>
          <w:szCs w:val="24"/>
        </w:rPr>
        <w:footnoteRef/>
      </w:r>
      <w:r w:rsidRPr="00A40568">
        <w:rPr>
          <w:sz w:val="24"/>
          <w:szCs w:val="24"/>
        </w:rPr>
        <w:t xml:space="preserve"> Автор Л.Н. Кабардова.</w:t>
      </w:r>
    </w:p>
  </w:footnote>
  <w:footnote w:id="3">
    <w:p w:rsidR="00CE70BB" w:rsidRPr="009B79D6" w:rsidRDefault="00CE70BB" w:rsidP="00CE70BB">
      <w:pPr>
        <w:pStyle w:val="a7"/>
        <w:rPr>
          <w:sz w:val="24"/>
          <w:szCs w:val="24"/>
        </w:rPr>
      </w:pPr>
      <w:r w:rsidRPr="009B79D6">
        <w:rPr>
          <w:rStyle w:val="a9"/>
          <w:rFonts w:eastAsia="Batang"/>
          <w:sz w:val="24"/>
          <w:szCs w:val="24"/>
        </w:rPr>
        <w:footnoteRef/>
      </w:r>
      <w:r w:rsidRPr="009B79D6">
        <w:rPr>
          <w:sz w:val="24"/>
          <w:szCs w:val="24"/>
        </w:rPr>
        <w:t xml:space="preserve"> Автор Л.А. Йовайша.</w:t>
      </w:r>
    </w:p>
  </w:footnote>
  <w:footnote w:id="4">
    <w:p w:rsidR="00E81F55" w:rsidRPr="004301B0" w:rsidRDefault="00E81F55" w:rsidP="00E81F55">
      <w:pPr>
        <w:pStyle w:val="a7"/>
        <w:rPr>
          <w:sz w:val="24"/>
          <w:szCs w:val="24"/>
        </w:rPr>
      </w:pPr>
      <w:r w:rsidRPr="004301B0">
        <w:rPr>
          <w:rStyle w:val="a9"/>
          <w:rFonts w:eastAsia="Batang"/>
          <w:sz w:val="24"/>
          <w:szCs w:val="24"/>
        </w:rPr>
        <w:footnoteRef/>
      </w:r>
      <w:r w:rsidRPr="004301B0">
        <w:rPr>
          <w:sz w:val="24"/>
          <w:szCs w:val="24"/>
        </w:rPr>
        <w:t xml:space="preserve"> Автор Дж. Холланд</w:t>
      </w:r>
      <w:r>
        <w:rPr>
          <w:sz w:val="24"/>
          <w:szCs w:val="24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5AC59CE"/>
    <w:lvl w:ilvl="0">
      <w:numFmt w:val="bullet"/>
      <w:lvlText w:val="*"/>
      <w:lvlJc w:val="left"/>
    </w:lvl>
  </w:abstractNum>
  <w:abstractNum w:abstractNumId="1">
    <w:nsid w:val="05414024"/>
    <w:multiLevelType w:val="hybridMultilevel"/>
    <w:tmpl w:val="AFB438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96177"/>
    <w:multiLevelType w:val="hybridMultilevel"/>
    <w:tmpl w:val="B792E2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F427F9"/>
    <w:multiLevelType w:val="hybridMultilevel"/>
    <w:tmpl w:val="4EAC8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5F4E8C"/>
    <w:multiLevelType w:val="hybridMultilevel"/>
    <w:tmpl w:val="30D829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5F3F4F"/>
    <w:multiLevelType w:val="singleLevel"/>
    <w:tmpl w:val="F46EB7D8"/>
    <w:lvl w:ilvl="0">
      <w:start w:val="49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6">
    <w:nsid w:val="23342FE9"/>
    <w:multiLevelType w:val="hybridMultilevel"/>
    <w:tmpl w:val="86420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B7DB2"/>
    <w:multiLevelType w:val="hybridMultilevel"/>
    <w:tmpl w:val="ECF07704"/>
    <w:lvl w:ilvl="0" w:tplc="0419000F">
      <w:start w:val="1"/>
      <w:numFmt w:val="decimal"/>
      <w:lvlText w:val="%1."/>
      <w:lvlJc w:val="left"/>
      <w:pPr>
        <w:tabs>
          <w:tab w:val="num" w:pos="744"/>
        </w:tabs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8">
    <w:nsid w:val="30A84FB7"/>
    <w:multiLevelType w:val="singleLevel"/>
    <w:tmpl w:val="B9EC059A"/>
    <w:lvl w:ilvl="0">
      <w:start w:val="2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9">
    <w:nsid w:val="31E436BE"/>
    <w:multiLevelType w:val="singleLevel"/>
    <w:tmpl w:val="CC50C1F6"/>
    <w:lvl w:ilvl="0">
      <w:start w:val="1"/>
      <w:numFmt w:val="decimal"/>
      <w:lvlText w:val="%1"/>
      <w:legacy w:legacy="1" w:legacySpace="0" w:legacyIndent="149"/>
      <w:lvlJc w:val="left"/>
      <w:rPr>
        <w:rFonts w:ascii="Times New Roman" w:hAnsi="Times New Roman" w:cs="Times New Roman" w:hint="default"/>
      </w:rPr>
    </w:lvl>
  </w:abstractNum>
  <w:abstractNum w:abstractNumId="10">
    <w:nsid w:val="3E6C7CAE"/>
    <w:multiLevelType w:val="singleLevel"/>
    <w:tmpl w:val="FF7E282E"/>
    <w:lvl w:ilvl="0">
      <w:start w:val="1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1">
    <w:nsid w:val="46C538AF"/>
    <w:multiLevelType w:val="singleLevel"/>
    <w:tmpl w:val="94748F10"/>
    <w:lvl w:ilvl="0">
      <w:start w:val="102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2">
    <w:nsid w:val="46E1563B"/>
    <w:multiLevelType w:val="hybridMultilevel"/>
    <w:tmpl w:val="66BEF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00CFA"/>
    <w:multiLevelType w:val="singleLevel"/>
    <w:tmpl w:val="F5E27F76"/>
    <w:lvl w:ilvl="0">
      <w:start w:val="46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4">
    <w:nsid w:val="556A0FC4"/>
    <w:multiLevelType w:val="hybridMultilevel"/>
    <w:tmpl w:val="E822E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E27136"/>
    <w:multiLevelType w:val="singleLevel"/>
    <w:tmpl w:val="09160FDC"/>
    <w:lvl w:ilvl="0">
      <w:start w:val="3"/>
      <w:numFmt w:val="decimal"/>
      <w:lvlText w:val="%1."/>
      <w:legacy w:legacy="1" w:legacySpace="0" w:legacyIndent="193"/>
      <w:lvlJc w:val="left"/>
      <w:rPr>
        <w:rFonts w:ascii="Times New Roman" w:hAnsi="Times New Roman" w:cs="Times New Roman" w:hint="default"/>
      </w:rPr>
    </w:lvl>
  </w:abstractNum>
  <w:abstractNum w:abstractNumId="16">
    <w:nsid w:val="5E04041E"/>
    <w:multiLevelType w:val="singleLevel"/>
    <w:tmpl w:val="49EAE316"/>
    <w:lvl w:ilvl="0">
      <w:start w:val="10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7">
    <w:nsid w:val="5F824B61"/>
    <w:multiLevelType w:val="singleLevel"/>
    <w:tmpl w:val="0C0C895A"/>
    <w:lvl w:ilvl="0">
      <w:start w:val="108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8">
    <w:nsid w:val="6F962016"/>
    <w:multiLevelType w:val="singleLevel"/>
    <w:tmpl w:val="472601B8"/>
    <w:lvl w:ilvl="0">
      <w:start w:val="118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9">
    <w:nsid w:val="72405057"/>
    <w:multiLevelType w:val="hybridMultilevel"/>
    <w:tmpl w:val="3F18DDB4"/>
    <w:lvl w:ilvl="0" w:tplc="44FCD8E8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2C961EF"/>
    <w:multiLevelType w:val="hybridMultilevel"/>
    <w:tmpl w:val="B1F6D040"/>
    <w:lvl w:ilvl="0" w:tplc="4CE0853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D63565"/>
    <w:multiLevelType w:val="hybridMultilevel"/>
    <w:tmpl w:val="C5AE2D0E"/>
    <w:lvl w:ilvl="0" w:tplc="CD88858C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76015D1D"/>
    <w:multiLevelType w:val="singleLevel"/>
    <w:tmpl w:val="F6409AD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3">
    <w:nsid w:val="765B4479"/>
    <w:multiLevelType w:val="hybridMultilevel"/>
    <w:tmpl w:val="12802CF6"/>
    <w:lvl w:ilvl="0" w:tplc="939C5ADE">
      <w:start w:val="1"/>
      <w:numFmt w:val="bullet"/>
      <w:lvlText w:val=""/>
      <w:lvlJc w:val="left"/>
      <w:pPr>
        <w:tabs>
          <w:tab w:val="num" w:pos="1719"/>
        </w:tabs>
        <w:ind w:left="1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4">
    <w:nsid w:val="7D7F4E81"/>
    <w:multiLevelType w:val="singleLevel"/>
    <w:tmpl w:val="F116946C"/>
    <w:lvl w:ilvl="0">
      <w:start w:val="16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1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5"/>
  </w:num>
  <w:num w:numId="8">
    <w:abstractNumId w:val="15"/>
    <w:lvlOverride w:ilvl="0">
      <w:lvl w:ilvl="0">
        <w:start w:val="7"/>
        <w:numFmt w:val="decimal"/>
        <w:lvlText w:val="%1.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6"/>
  </w:num>
  <w:num w:numId="10">
    <w:abstractNumId w:val="8"/>
  </w:num>
  <w:num w:numId="11">
    <w:abstractNumId w:val="8"/>
    <w:lvlOverride w:ilvl="0">
      <w:lvl w:ilvl="0">
        <w:start w:val="23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8"/>
    <w:lvlOverride w:ilvl="0">
      <w:lvl w:ilvl="0">
        <w:start w:val="38"/>
        <w:numFmt w:val="decimal"/>
        <w:lvlText w:val="%1.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9"/>
  </w:num>
  <w:num w:numId="14">
    <w:abstractNumId w:val="23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4"/>
  </w:num>
  <w:num w:numId="17">
    <w:abstractNumId w:val="7"/>
  </w:num>
  <w:num w:numId="18">
    <w:abstractNumId w:val="21"/>
  </w:num>
  <w:num w:numId="19">
    <w:abstractNumId w:val="19"/>
  </w:num>
  <w:num w:numId="20">
    <w:abstractNumId w:val="10"/>
  </w:num>
  <w:num w:numId="21">
    <w:abstractNumId w:val="24"/>
  </w:num>
  <w:num w:numId="22">
    <w:abstractNumId w:val="13"/>
  </w:num>
  <w:num w:numId="23">
    <w:abstractNumId w:val="5"/>
  </w:num>
  <w:num w:numId="24">
    <w:abstractNumId w:val="5"/>
    <w:lvlOverride w:ilvl="0">
      <w:lvl w:ilvl="0">
        <w:start w:val="70"/>
        <w:numFmt w:val="decimal"/>
        <w:lvlText w:val="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5"/>
    <w:lvlOverride w:ilvl="0">
      <w:lvl w:ilvl="0">
        <w:start w:val="96"/>
        <w:numFmt w:val="decimal"/>
        <w:lvlText w:val="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1"/>
  </w:num>
  <w:num w:numId="27">
    <w:abstractNumId w:val="17"/>
  </w:num>
  <w:num w:numId="28">
    <w:abstractNumId w:val="18"/>
  </w:num>
  <w:num w:numId="29">
    <w:abstractNumId w:val="6"/>
  </w:num>
  <w:num w:numId="30">
    <w:abstractNumId w:val="22"/>
  </w:num>
  <w:num w:numId="31">
    <w:abstractNumId w:val="20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3465"/>
    <w:rsid w:val="000303DA"/>
    <w:rsid w:val="00052AB2"/>
    <w:rsid w:val="00053B81"/>
    <w:rsid w:val="00093315"/>
    <w:rsid w:val="000B1C93"/>
    <w:rsid w:val="001238B2"/>
    <w:rsid w:val="00145852"/>
    <w:rsid w:val="00191D6E"/>
    <w:rsid w:val="001B372C"/>
    <w:rsid w:val="001E02EE"/>
    <w:rsid w:val="001F4D38"/>
    <w:rsid w:val="00216D32"/>
    <w:rsid w:val="002A1A96"/>
    <w:rsid w:val="002B2FF0"/>
    <w:rsid w:val="002B3EAF"/>
    <w:rsid w:val="003362DA"/>
    <w:rsid w:val="0035057B"/>
    <w:rsid w:val="0035402D"/>
    <w:rsid w:val="00362853"/>
    <w:rsid w:val="003C1A38"/>
    <w:rsid w:val="003C6B3E"/>
    <w:rsid w:val="003E6C9B"/>
    <w:rsid w:val="0044163D"/>
    <w:rsid w:val="004C2DA5"/>
    <w:rsid w:val="004C465A"/>
    <w:rsid w:val="004E7265"/>
    <w:rsid w:val="004F0997"/>
    <w:rsid w:val="004F5EE2"/>
    <w:rsid w:val="0051445E"/>
    <w:rsid w:val="00545A92"/>
    <w:rsid w:val="005660A0"/>
    <w:rsid w:val="0058604C"/>
    <w:rsid w:val="005B6D3E"/>
    <w:rsid w:val="005E359C"/>
    <w:rsid w:val="00620AC7"/>
    <w:rsid w:val="006243DB"/>
    <w:rsid w:val="00656703"/>
    <w:rsid w:val="00691D88"/>
    <w:rsid w:val="006F1B52"/>
    <w:rsid w:val="00713757"/>
    <w:rsid w:val="00740E8C"/>
    <w:rsid w:val="00747F5E"/>
    <w:rsid w:val="00752C59"/>
    <w:rsid w:val="00752E97"/>
    <w:rsid w:val="007D23CA"/>
    <w:rsid w:val="007D58AC"/>
    <w:rsid w:val="00843765"/>
    <w:rsid w:val="00846D8D"/>
    <w:rsid w:val="00857EE7"/>
    <w:rsid w:val="00867EFB"/>
    <w:rsid w:val="008715F7"/>
    <w:rsid w:val="00874A15"/>
    <w:rsid w:val="008858B6"/>
    <w:rsid w:val="00911310"/>
    <w:rsid w:val="00917F80"/>
    <w:rsid w:val="00933C9D"/>
    <w:rsid w:val="009E0ED1"/>
    <w:rsid w:val="00A04F5E"/>
    <w:rsid w:val="00A06914"/>
    <w:rsid w:val="00A46DA0"/>
    <w:rsid w:val="00A7794D"/>
    <w:rsid w:val="00A77AC4"/>
    <w:rsid w:val="00AC4929"/>
    <w:rsid w:val="00AF0034"/>
    <w:rsid w:val="00AF0779"/>
    <w:rsid w:val="00B1406B"/>
    <w:rsid w:val="00B249DD"/>
    <w:rsid w:val="00B45340"/>
    <w:rsid w:val="00B87B2D"/>
    <w:rsid w:val="00C34E47"/>
    <w:rsid w:val="00CA2F70"/>
    <w:rsid w:val="00CA7DCA"/>
    <w:rsid w:val="00CC3023"/>
    <w:rsid w:val="00CE70BB"/>
    <w:rsid w:val="00D05960"/>
    <w:rsid w:val="00D342FD"/>
    <w:rsid w:val="00D42157"/>
    <w:rsid w:val="00D55C15"/>
    <w:rsid w:val="00D63984"/>
    <w:rsid w:val="00D731A0"/>
    <w:rsid w:val="00DC2E27"/>
    <w:rsid w:val="00E7486F"/>
    <w:rsid w:val="00E76EE9"/>
    <w:rsid w:val="00E81F55"/>
    <w:rsid w:val="00EA2278"/>
    <w:rsid w:val="00ED5C89"/>
    <w:rsid w:val="00EF21EC"/>
    <w:rsid w:val="00F0244B"/>
    <w:rsid w:val="00F53465"/>
    <w:rsid w:val="00F53A0E"/>
    <w:rsid w:val="00F7171C"/>
    <w:rsid w:val="00FE4E15"/>
    <w:rsid w:val="00FF2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E7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70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46D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CE70B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E70B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46D8D"/>
    <w:rPr>
      <w:rFonts w:ascii="Arial" w:hAnsi="Arial" w:cs="Arial"/>
      <w:b/>
      <w:bCs/>
      <w:sz w:val="26"/>
      <w:szCs w:val="26"/>
    </w:rPr>
  </w:style>
  <w:style w:type="paragraph" w:styleId="a3">
    <w:name w:val="footer"/>
    <w:basedOn w:val="a"/>
    <w:link w:val="a4"/>
    <w:rsid w:val="00F5346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E70BB"/>
    <w:rPr>
      <w:sz w:val="24"/>
      <w:szCs w:val="24"/>
    </w:rPr>
  </w:style>
  <w:style w:type="character" w:styleId="a5">
    <w:name w:val="page number"/>
    <w:basedOn w:val="a0"/>
    <w:rsid w:val="00F53465"/>
  </w:style>
  <w:style w:type="table" w:styleId="a6">
    <w:name w:val="Table Grid"/>
    <w:basedOn w:val="a1"/>
    <w:rsid w:val="00867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rsid w:val="00846D8D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46D8D"/>
  </w:style>
  <w:style w:type="character" w:styleId="a9">
    <w:name w:val="footnote reference"/>
    <w:basedOn w:val="a0"/>
    <w:rsid w:val="00846D8D"/>
    <w:rPr>
      <w:vertAlign w:val="superscript"/>
    </w:rPr>
  </w:style>
  <w:style w:type="paragraph" w:styleId="aa">
    <w:name w:val="No Spacing"/>
    <w:uiPriority w:val="1"/>
    <w:qFormat/>
    <w:rsid w:val="00846D8D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b">
    <w:name w:val="Основной текст + Курсив"/>
    <w:rsid w:val="00CE70BB"/>
    <w:rPr>
      <w:rFonts w:ascii="Tahoma" w:hAnsi="Tahoma" w:cs="Tahoma"/>
      <w:i/>
      <w:iCs/>
      <w:sz w:val="20"/>
      <w:szCs w:val="20"/>
      <w:u w:val="single"/>
    </w:rPr>
  </w:style>
  <w:style w:type="character" w:customStyle="1" w:styleId="5">
    <w:name w:val="Основной текст (5) + Курсив"/>
    <w:basedOn w:val="a0"/>
    <w:uiPriority w:val="99"/>
    <w:rsid w:val="00CE70BB"/>
    <w:rPr>
      <w:rFonts w:ascii="Trebuchet MS" w:hAnsi="Trebuchet MS" w:cs="Trebuchet MS"/>
      <w:b/>
      <w:bCs/>
      <w:i/>
      <w:iCs/>
      <w:sz w:val="20"/>
      <w:szCs w:val="20"/>
      <w:u w:val="single"/>
      <w:shd w:val="clear" w:color="auto" w:fill="FFFFFF"/>
    </w:rPr>
  </w:style>
  <w:style w:type="character" w:customStyle="1" w:styleId="11">
    <w:name w:val="Заголовок №1 + Курсив"/>
    <w:basedOn w:val="a0"/>
    <w:uiPriority w:val="99"/>
    <w:rsid w:val="00CE70BB"/>
    <w:rPr>
      <w:rFonts w:ascii="Lucida Sans Unicode" w:hAnsi="Lucida Sans Unicode" w:cs="Lucida Sans Unicode"/>
      <w:b/>
      <w:bCs/>
      <w:i/>
      <w:iCs/>
      <w:sz w:val="20"/>
      <w:szCs w:val="20"/>
      <w:u w:val="single"/>
      <w:shd w:val="clear" w:color="auto" w:fill="FFFFFF"/>
    </w:rPr>
  </w:style>
  <w:style w:type="paragraph" w:styleId="ac">
    <w:name w:val="Plain Text"/>
    <w:basedOn w:val="a"/>
    <w:link w:val="ad"/>
    <w:rsid w:val="00CE70BB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CE70BB"/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CE70BB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txt">
    <w:name w:val="txt"/>
    <w:basedOn w:val="a"/>
    <w:rsid w:val="00CE70BB"/>
    <w:pPr>
      <w:spacing w:before="100" w:beforeAutospacing="1" w:after="100" w:afterAutospacing="1"/>
    </w:pPr>
  </w:style>
  <w:style w:type="character" w:customStyle="1" w:styleId="12">
    <w:name w:val="Заголовок №1"/>
    <w:basedOn w:val="a0"/>
    <w:link w:val="110"/>
    <w:uiPriority w:val="99"/>
    <w:rsid w:val="00CE70BB"/>
    <w:rPr>
      <w:rFonts w:ascii="Tahoma" w:hAnsi="Tahoma" w:cs="Tahoma"/>
      <w:b/>
      <w:bCs/>
      <w:shd w:val="clear" w:color="auto" w:fill="FFFFFF"/>
    </w:rPr>
  </w:style>
  <w:style w:type="paragraph" w:customStyle="1" w:styleId="110">
    <w:name w:val="Заголовок №11"/>
    <w:basedOn w:val="a"/>
    <w:link w:val="12"/>
    <w:uiPriority w:val="99"/>
    <w:rsid w:val="00CE70BB"/>
    <w:pPr>
      <w:shd w:val="clear" w:color="auto" w:fill="FFFFFF"/>
      <w:spacing w:after="180" w:line="235" w:lineRule="exact"/>
      <w:outlineLvl w:val="0"/>
    </w:pPr>
    <w:rPr>
      <w:rFonts w:ascii="Tahoma" w:hAnsi="Tahoma" w:cs="Tahoma"/>
      <w:b/>
      <w:bCs/>
      <w:sz w:val="20"/>
      <w:szCs w:val="20"/>
    </w:rPr>
  </w:style>
  <w:style w:type="character" w:customStyle="1" w:styleId="31">
    <w:name w:val="Основной текст (3)"/>
    <w:basedOn w:val="a0"/>
    <w:link w:val="310"/>
    <w:uiPriority w:val="99"/>
    <w:rsid w:val="00CE70BB"/>
    <w:rPr>
      <w:rFonts w:ascii="Lucida Sans Unicode" w:hAnsi="Lucida Sans Unicode" w:cs="Lucida Sans Unicode"/>
      <w:b/>
      <w:b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CE70BB"/>
    <w:pPr>
      <w:shd w:val="clear" w:color="auto" w:fill="FFFFFF"/>
      <w:spacing w:line="240" w:lineRule="atLeast"/>
    </w:pPr>
    <w:rPr>
      <w:rFonts w:ascii="Lucida Sans Unicode" w:hAnsi="Lucida Sans Unicode" w:cs="Lucida Sans Unicode"/>
      <w:b/>
      <w:bCs/>
      <w:sz w:val="18"/>
      <w:szCs w:val="18"/>
    </w:rPr>
  </w:style>
  <w:style w:type="character" w:customStyle="1" w:styleId="21">
    <w:name w:val="Основной текст (2)"/>
    <w:basedOn w:val="a0"/>
    <w:link w:val="210"/>
    <w:uiPriority w:val="99"/>
    <w:rsid w:val="00CE70BB"/>
    <w:rPr>
      <w:rFonts w:ascii="Tahoma" w:hAnsi="Tahoma" w:cs="Tahoma"/>
      <w:sz w:val="16"/>
      <w:szCs w:val="1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E70BB"/>
    <w:pPr>
      <w:shd w:val="clear" w:color="auto" w:fill="FFFFFF"/>
      <w:spacing w:line="240" w:lineRule="atLeast"/>
    </w:pPr>
    <w:rPr>
      <w:rFonts w:ascii="Tahoma" w:hAnsi="Tahoma" w:cs="Tahoma"/>
      <w:sz w:val="16"/>
      <w:szCs w:val="16"/>
    </w:rPr>
  </w:style>
  <w:style w:type="character" w:customStyle="1" w:styleId="4">
    <w:name w:val="Основной текст (4)"/>
    <w:basedOn w:val="a0"/>
    <w:link w:val="41"/>
    <w:uiPriority w:val="99"/>
    <w:rsid w:val="00CE70BB"/>
    <w:rPr>
      <w:rFonts w:ascii="Tahoma" w:hAnsi="Tahoma" w:cs="Tahoma"/>
      <w:sz w:val="16"/>
      <w:szCs w:val="1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CE70BB"/>
    <w:pPr>
      <w:shd w:val="clear" w:color="auto" w:fill="FFFFFF"/>
      <w:spacing w:line="221" w:lineRule="exact"/>
      <w:jc w:val="both"/>
    </w:pPr>
    <w:rPr>
      <w:rFonts w:ascii="Tahoma" w:hAnsi="Tahoma" w:cs="Tahoma"/>
      <w:sz w:val="16"/>
      <w:szCs w:val="16"/>
    </w:rPr>
  </w:style>
  <w:style w:type="character" w:customStyle="1" w:styleId="8">
    <w:name w:val="Основной текст (8)"/>
    <w:basedOn w:val="a0"/>
    <w:link w:val="81"/>
    <w:uiPriority w:val="99"/>
    <w:rsid w:val="00CE70BB"/>
    <w:rPr>
      <w:rFonts w:ascii="Trebuchet MS" w:hAnsi="Trebuchet MS" w:cs="Trebuchet MS"/>
      <w:b/>
      <w:bCs/>
      <w:i/>
      <w:iCs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CE70BB"/>
    <w:pPr>
      <w:shd w:val="clear" w:color="auto" w:fill="FFFFFF"/>
      <w:spacing w:before="180" w:after="180" w:line="240" w:lineRule="atLeast"/>
    </w:pPr>
    <w:rPr>
      <w:rFonts w:ascii="Trebuchet MS" w:hAnsi="Trebuchet MS" w:cs="Trebuchet MS"/>
      <w:b/>
      <w:bCs/>
      <w:i/>
      <w:iCs/>
      <w:sz w:val="20"/>
      <w:szCs w:val="20"/>
    </w:rPr>
  </w:style>
  <w:style w:type="paragraph" w:styleId="af">
    <w:name w:val="Body Text"/>
    <w:basedOn w:val="a"/>
    <w:link w:val="af0"/>
    <w:uiPriority w:val="99"/>
    <w:rsid w:val="00CE70BB"/>
    <w:pPr>
      <w:shd w:val="clear" w:color="auto" w:fill="FFFFFF"/>
      <w:spacing w:before="180" w:line="240" w:lineRule="exact"/>
      <w:ind w:firstLine="300"/>
      <w:jc w:val="both"/>
    </w:pPr>
    <w:rPr>
      <w:rFonts w:ascii="Tahoma" w:eastAsia="Arial Unicode MS" w:hAnsi="Tahoma" w:cs="Tahoma"/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CE70BB"/>
    <w:rPr>
      <w:rFonts w:ascii="Tahoma" w:eastAsia="Arial Unicode MS" w:hAnsi="Tahoma" w:cs="Tahoma"/>
      <w:shd w:val="clear" w:color="auto" w:fill="FFFFFF"/>
    </w:rPr>
  </w:style>
  <w:style w:type="character" w:customStyle="1" w:styleId="50">
    <w:name w:val="Основной текст (5)"/>
    <w:basedOn w:val="a0"/>
    <w:link w:val="51"/>
    <w:uiPriority w:val="99"/>
    <w:rsid w:val="00CE70BB"/>
    <w:rPr>
      <w:rFonts w:ascii="Tahoma" w:hAnsi="Tahoma" w:cs="Tahoma"/>
      <w:b/>
      <w:bCs/>
      <w:sz w:val="16"/>
      <w:szCs w:val="16"/>
      <w:shd w:val="clear" w:color="auto" w:fill="FFFFFF"/>
    </w:rPr>
  </w:style>
  <w:style w:type="paragraph" w:customStyle="1" w:styleId="51">
    <w:name w:val="Основной текст (5)1"/>
    <w:basedOn w:val="a"/>
    <w:link w:val="50"/>
    <w:uiPriority w:val="99"/>
    <w:rsid w:val="00CE70BB"/>
    <w:pPr>
      <w:shd w:val="clear" w:color="auto" w:fill="FFFFFF"/>
      <w:spacing w:line="197" w:lineRule="exact"/>
      <w:jc w:val="center"/>
    </w:pPr>
    <w:rPr>
      <w:rFonts w:ascii="Tahoma" w:hAnsi="Tahoma" w:cs="Tahoma"/>
      <w:b/>
      <w:bCs/>
      <w:sz w:val="16"/>
      <w:szCs w:val="16"/>
    </w:rPr>
  </w:style>
  <w:style w:type="character" w:customStyle="1" w:styleId="6">
    <w:name w:val="Основной текст (6)"/>
    <w:basedOn w:val="a0"/>
    <w:link w:val="61"/>
    <w:uiPriority w:val="99"/>
    <w:rsid w:val="00CE70BB"/>
    <w:rPr>
      <w:rFonts w:ascii="Tahoma" w:hAnsi="Tahoma" w:cs="Tahoma"/>
      <w:b/>
      <w:bCs/>
      <w:sz w:val="16"/>
      <w:szCs w:val="1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CE70BB"/>
    <w:pPr>
      <w:shd w:val="clear" w:color="auto" w:fill="FFFFFF"/>
      <w:spacing w:line="240" w:lineRule="atLeast"/>
    </w:pPr>
    <w:rPr>
      <w:rFonts w:ascii="Tahoma" w:hAnsi="Tahoma" w:cs="Tahoma"/>
      <w:b/>
      <w:bCs/>
      <w:sz w:val="16"/>
      <w:szCs w:val="16"/>
    </w:rPr>
  </w:style>
  <w:style w:type="character" w:customStyle="1" w:styleId="7">
    <w:name w:val="Основной текст (7)"/>
    <w:basedOn w:val="a0"/>
    <w:link w:val="71"/>
    <w:uiPriority w:val="99"/>
    <w:rsid w:val="00CE70BB"/>
    <w:rPr>
      <w:rFonts w:ascii="Tahoma" w:hAnsi="Tahoma" w:cs="Tahoma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CE70BB"/>
    <w:pPr>
      <w:shd w:val="clear" w:color="auto" w:fill="FFFFFF"/>
      <w:spacing w:line="240" w:lineRule="atLeast"/>
    </w:pPr>
    <w:rPr>
      <w:rFonts w:ascii="Tahoma" w:hAnsi="Tahoma" w:cs="Tahoma"/>
      <w:sz w:val="20"/>
      <w:szCs w:val="20"/>
    </w:rPr>
  </w:style>
  <w:style w:type="character" w:customStyle="1" w:styleId="af1">
    <w:name w:val="Подпись к таблице"/>
    <w:basedOn w:val="a0"/>
    <w:link w:val="13"/>
    <w:uiPriority w:val="99"/>
    <w:rsid w:val="00CE70BB"/>
    <w:rPr>
      <w:rFonts w:ascii="Trebuchet MS" w:hAnsi="Trebuchet MS" w:cs="Trebuchet MS"/>
      <w:sz w:val="18"/>
      <w:szCs w:val="18"/>
      <w:shd w:val="clear" w:color="auto" w:fill="FFFFFF"/>
    </w:rPr>
  </w:style>
  <w:style w:type="paragraph" w:customStyle="1" w:styleId="13">
    <w:name w:val="Подпись к таблице1"/>
    <w:basedOn w:val="a"/>
    <w:link w:val="af1"/>
    <w:uiPriority w:val="99"/>
    <w:rsid w:val="00CE70BB"/>
    <w:pPr>
      <w:shd w:val="clear" w:color="auto" w:fill="FFFFFF"/>
      <w:spacing w:line="240" w:lineRule="atLeast"/>
    </w:pPr>
    <w:rPr>
      <w:rFonts w:ascii="Trebuchet MS" w:hAnsi="Trebuchet MS" w:cs="Trebuchet MS"/>
      <w:sz w:val="18"/>
      <w:szCs w:val="18"/>
    </w:rPr>
  </w:style>
  <w:style w:type="character" w:customStyle="1" w:styleId="120">
    <w:name w:val="Заголовок №1 (2)"/>
    <w:basedOn w:val="a0"/>
    <w:link w:val="121"/>
    <w:uiPriority w:val="99"/>
    <w:rsid w:val="00CE70BB"/>
    <w:rPr>
      <w:rFonts w:ascii="Lucida Sans Unicode" w:hAnsi="Lucida Sans Unicode" w:cs="Lucida Sans Unicode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CE70BB"/>
    <w:pPr>
      <w:shd w:val="clear" w:color="auto" w:fill="FFFFFF"/>
      <w:spacing w:line="240" w:lineRule="exact"/>
      <w:jc w:val="both"/>
      <w:outlineLvl w:val="0"/>
    </w:pPr>
    <w:rPr>
      <w:rFonts w:ascii="Lucida Sans Unicode" w:hAnsi="Lucida Sans Unicode" w:cs="Lucida Sans Unicode"/>
      <w:sz w:val="20"/>
      <w:szCs w:val="20"/>
    </w:rPr>
  </w:style>
  <w:style w:type="character" w:customStyle="1" w:styleId="22">
    <w:name w:val="Заголовок №2"/>
    <w:basedOn w:val="a0"/>
    <w:link w:val="211"/>
    <w:uiPriority w:val="99"/>
    <w:rsid w:val="00CE70BB"/>
    <w:rPr>
      <w:rFonts w:ascii="Calibri" w:hAnsi="Calibri" w:cs="Calibri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2"/>
    <w:uiPriority w:val="99"/>
    <w:rsid w:val="00CE70BB"/>
    <w:pPr>
      <w:shd w:val="clear" w:color="auto" w:fill="FFFFFF"/>
      <w:spacing w:before="480" w:after="180" w:line="245" w:lineRule="exact"/>
      <w:outlineLvl w:val="1"/>
    </w:pPr>
    <w:rPr>
      <w:rFonts w:ascii="Calibri" w:hAnsi="Calibri" w:cs="Calibri"/>
      <w:b/>
      <w:bCs/>
    </w:rPr>
  </w:style>
  <w:style w:type="character" w:customStyle="1" w:styleId="100">
    <w:name w:val="Основной текст (10)"/>
    <w:basedOn w:val="a0"/>
    <w:link w:val="101"/>
    <w:uiPriority w:val="99"/>
    <w:rsid w:val="00CE70BB"/>
    <w:rPr>
      <w:rFonts w:ascii="Arial" w:hAnsi="Arial" w:cs="Arial"/>
      <w:b/>
      <w:bCs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E70BB"/>
    <w:pPr>
      <w:shd w:val="clear" w:color="auto" w:fill="FFFFFF"/>
      <w:spacing w:after="300" w:line="240" w:lineRule="atLeast"/>
    </w:pPr>
    <w:rPr>
      <w:rFonts w:ascii="Arial" w:hAnsi="Arial" w:cs="Arial"/>
      <w:b/>
      <w:bCs/>
      <w:sz w:val="20"/>
      <w:szCs w:val="20"/>
    </w:rPr>
  </w:style>
  <w:style w:type="character" w:customStyle="1" w:styleId="111">
    <w:name w:val="Основной текст (11)"/>
    <w:basedOn w:val="a0"/>
    <w:link w:val="1110"/>
    <w:uiPriority w:val="99"/>
    <w:rsid w:val="00CE70BB"/>
    <w:rPr>
      <w:rFonts w:ascii="Tahoma" w:hAnsi="Tahoma" w:cs="Tahoma"/>
      <w:shd w:val="clear" w:color="auto" w:fill="FFFFFF"/>
    </w:rPr>
  </w:style>
  <w:style w:type="paragraph" w:customStyle="1" w:styleId="1110">
    <w:name w:val="Основной текст (11)1"/>
    <w:basedOn w:val="a"/>
    <w:link w:val="111"/>
    <w:uiPriority w:val="99"/>
    <w:rsid w:val="00CE70BB"/>
    <w:pPr>
      <w:shd w:val="clear" w:color="auto" w:fill="FFFFFF"/>
      <w:spacing w:before="300" w:after="180" w:line="240" w:lineRule="exact"/>
      <w:ind w:firstLine="280"/>
      <w:jc w:val="both"/>
    </w:pPr>
    <w:rPr>
      <w:rFonts w:ascii="Tahoma" w:hAnsi="Tahoma" w:cs="Tahoma"/>
      <w:sz w:val="20"/>
      <w:szCs w:val="20"/>
    </w:rPr>
  </w:style>
  <w:style w:type="character" w:customStyle="1" w:styleId="122">
    <w:name w:val="Основной текст (12)"/>
    <w:basedOn w:val="a0"/>
    <w:link w:val="1210"/>
    <w:uiPriority w:val="99"/>
    <w:rsid w:val="00CE70BB"/>
    <w:rPr>
      <w:rFonts w:ascii="Tahoma" w:hAnsi="Tahoma" w:cs="Tahoma"/>
      <w:shd w:val="clear" w:color="auto" w:fill="FFFFFF"/>
    </w:rPr>
  </w:style>
  <w:style w:type="paragraph" w:customStyle="1" w:styleId="1210">
    <w:name w:val="Основной текст (12)1"/>
    <w:basedOn w:val="a"/>
    <w:link w:val="122"/>
    <w:uiPriority w:val="99"/>
    <w:rsid w:val="00CE70BB"/>
    <w:pPr>
      <w:shd w:val="clear" w:color="auto" w:fill="FFFFFF"/>
      <w:spacing w:before="180" w:line="240" w:lineRule="exact"/>
      <w:ind w:hanging="260"/>
    </w:pPr>
    <w:rPr>
      <w:rFonts w:ascii="Tahoma" w:hAnsi="Tahoma" w:cs="Tahoma"/>
      <w:sz w:val="20"/>
      <w:szCs w:val="20"/>
    </w:rPr>
  </w:style>
  <w:style w:type="character" w:customStyle="1" w:styleId="130">
    <w:name w:val="Основной текст (13)"/>
    <w:basedOn w:val="a0"/>
    <w:link w:val="131"/>
    <w:uiPriority w:val="99"/>
    <w:rsid w:val="00CE70BB"/>
    <w:rPr>
      <w:rFonts w:ascii="Tahoma" w:hAnsi="Tahoma" w:cs="Tahoma"/>
      <w:shd w:val="clear" w:color="auto" w:fill="FFFFFF"/>
    </w:rPr>
  </w:style>
  <w:style w:type="paragraph" w:customStyle="1" w:styleId="131">
    <w:name w:val="Основной текст (13)1"/>
    <w:basedOn w:val="a"/>
    <w:link w:val="130"/>
    <w:uiPriority w:val="99"/>
    <w:rsid w:val="00CE70BB"/>
    <w:pPr>
      <w:shd w:val="clear" w:color="auto" w:fill="FFFFFF"/>
      <w:spacing w:line="240" w:lineRule="exact"/>
      <w:jc w:val="both"/>
    </w:pPr>
    <w:rPr>
      <w:rFonts w:ascii="Tahoma" w:hAnsi="Tahoma" w:cs="Tahoma"/>
      <w:sz w:val="20"/>
      <w:szCs w:val="20"/>
    </w:rPr>
  </w:style>
  <w:style w:type="character" w:customStyle="1" w:styleId="14">
    <w:name w:val="Основной текст (14)"/>
    <w:basedOn w:val="a0"/>
    <w:link w:val="141"/>
    <w:uiPriority w:val="99"/>
    <w:rsid w:val="00CE70BB"/>
    <w:rPr>
      <w:rFonts w:ascii="Lucida Sans Unicode" w:hAnsi="Lucida Sans Unicode" w:cs="Lucida Sans Unicode"/>
      <w:sz w:val="18"/>
      <w:szCs w:val="18"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CE70BB"/>
    <w:pPr>
      <w:shd w:val="clear" w:color="auto" w:fill="FFFFFF"/>
      <w:spacing w:after="60" w:line="240" w:lineRule="atLeast"/>
      <w:jc w:val="both"/>
    </w:pPr>
    <w:rPr>
      <w:rFonts w:ascii="Lucida Sans Unicode" w:hAnsi="Lucida Sans Unicode" w:cs="Lucida Sans Unicode"/>
      <w:sz w:val="18"/>
      <w:szCs w:val="18"/>
    </w:rPr>
  </w:style>
  <w:style w:type="character" w:customStyle="1" w:styleId="15">
    <w:name w:val="Основной текст (15)"/>
    <w:basedOn w:val="a0"/>
    <w:link w:val="151"/>
    <w:uiPriority w:val="99"/>
    <w:rsid w:val="00CE70BB"/>
    <w:rPr>
      <w:rFonts w:ascii="Tahoma" w:hAnsi="Tahoma" w:cs="Tahoma"/>
      <w:sz w:val="16"/>
      <w:szCs w:val="16"/>
      <w:shd w:val="clear" w:color="auto" w:fill="FFFFFF"/>
    </w:rPr>
  </w:style>
  <w:style w:type="paragraph" w:customStyle="1" w:styleId="151">
    <w:name w:val="Основной текст (15)1"/>
    <w:basedOn w:val="a"/>
    <w:link w:val="15"/>
    <w:uiPriority w:val="99"/>
    <w:rsid w:val="00CE70BB"/>
    <w:pPr>
      <w:shd w:val="clear" w:color="auto" w:fill="FFFFFF"/>
      <w:spacing w:before="60" w:after="300" w:line="240" w:lineRule="atLeast"/>
      <w:jc w:val="both"/>
    </w:pPr>
    <w:rPr>
      <w:rFonts w:ascii="Tahoma" w:hAnsi="Tahoma" w:cs="Tahoma"/>
      <w:sz w:val="16"/>
      <w:szCs w:val="16"/>
    </w:rPr>
  </w:style>
  <w:style w:type="character" w:customStyle="1" w:styleId="16">
    <w:name w:val="Основной текст (16)"/>
    <w:basedOn w:val="a0"/>
    <w:link w:val="161"/>
    <w:uiPriority w:val="99"/>
    <w:rsid w:val="00CE70BB"/>
    <w:rPr>
      <w:rFonts w:ascii="Tahoma" w:hAnsi="Tahoma" w:cs="Tahoma"/>
      <w:sz w:val="16"/>
      <w:szCs w:val="16"/>
      <w:shd w:val="clear" w:color="auto" w:fill="FFFFFF"/>
    </w:rPr>
  </w:style>
  <w:style w:type="paragraph" w:customStyle="1" w:styleId="161">
    <w:name w:val="Основной текст (16)1"/>
    <w:basedOn w:val="a"/>
    <w:link w:val="16"/>
    <w:uiPriority w:val="99"/>
    <w:rsid w:val="00CE70BB"/>
    <w:pPr>
      <w:shd w:val="clear" w:color="auto" w:fill="FFFFFF"/>
      <w:spacing w:after="660" w:line="235" w:lineRule="exact"/>
      <w:jc w:val="both"/>
    </w:pPr>
    <w:rPr>
      <w:rFonts w:ascii="Tahoma" w:hAnsi="Tahoma" w:cs="Tahoma"/>
      <w:sz w:val="16"/>
      <w:szCs w:val="16"/>
    </w:rPr>
  </w:style>
  <w:style w:type="character" w:customStyle="1" w:styleId="152">
    <w:name w:val="Основной текст (15)2"/>
    <w:basedOn w:val="15"/>
    <w:uiPriority w:val="99"/>
    <w:rsid w:val="00CE70BB"/>
  </w:style>
  <w:style w:type="character" w:customStyle="1" w:styleId="1510pt">
    <w:name w:val="Основной текст (15) + 10 pt"/>
    <w:basedOn w:val="15"/>
    <w:uiPriority w:val="99"/>
    <w:rsid w:val="00CE70BB"/>
    <w:rPr>
      <w:sz w:val="20"/>
      <w:szCs w:val="20"/>
    </w:rPr>
  </w:style>
  <w:style w:type="character" w:customStyle="1" w:styleId="17">
    <w:name w:val="Основной текст (17)"/>
    <w:basedOn w:val="a0"/>
    <w:link w:val="171"/>
    <w:uiPriority w:val="99"/>
    <w:rsid w:val="00CE70BB"/>
    <w:rPr>
      <w:rFonts w:ascii="Trebuchet MS" w:hAnsi="Trebuchet MS" w:cs="Trebuchet MS"/>
      <w:sz w:val="18"/>
      <w:szCs w:val="18"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CE70BB"/>
    <w:pPr>
      <w:shd w:val="clear" w:color="auto" w:fill="FFFFFF"/>
      <w:spacing w:line="240" w:lineRule="exact"/>
      <w:jc w:val="both"/>
    </w:pPr>
    <w:rPr>
      <w:rFonts w:ascii="Trebuchet MS" w:hAnsi="Trebuchet MS" w:cs="Trebuchet MS"/>
      <w:sz w:val="18"/>
      <w:szCs w:val="18"/>
    </w:rPr>
  </w:style>
  <w:style w:type="character" w:customStyle="1" w:styleId="18">
    <w:name w:val="Основной текст (18)"/>
    <w:basedOn w:val="a0"/>
    <w:link w:val="181"/>
    <w:uiPriority w:val="99"/>
    <w:rsid w:val="00CE70BB"/>
    <w:rPr>
      <w:rFonts w:ascii="Tahoma" w:hAnsi="Tahoma" w:cs="Tahoma"/>
      <w:sz w:val="18"/>
      <w:szCs w:val="18"/>
      <w:shd w:val="clear" w:color="auto" w:fill="FFFFFF"/>
    </w:rPr>
  </w:style>
  <w:style w:type="paragraph" w:customStyle="1" w:styleId="181">
    <w:name w:val="Основной текст (18)1"/>
    <w:basedOn w:val="a"/>
    <w:link w:val="18"/>
    <w:uiPriority w:val="99"/>
    <w:rsid w:val="00CE70BB"/>
    <w:pPr>
      <w:shd w:val="clear" w:color="auto" w:fill="FFFFFF"/>
      <w:spacing w:before="420" w:after="300" w:line="240" w:lineRule="atLeast"/>
      <w:jc w:val="both"/>
    </w:pPr>
    <w:rPr>
      <w:rFonts w:ascii="Tahoma" w:hAnsi="Tahoma" w:cs="Tahoma"/>
      <w:sz w:val="18"/>
      <w:szCs w:val="18"/>
    </w:rPr>
  </w:style>
  <w:style w:type="character" w:customStyle="1" w:styleId="19">
    <w:name w:val="Основной текст (19)"/>
    <w:basedOn w:val="a0"/>
    <w:link w:val="191"/>
    <w:uiPriority w:val="99"/>
    <w:rsid w:val="00CE70BB"/>
    <w:rPr>
      <w:rFonts w:ascii="Trebuchet MS" w:hAnsi="Trebuchet MS" w:cs="Trebuchet MS"/>
      <w:sz w:val="18"/>
      <w:szCs w:val="18"/>
      <w:shd w:val="clear" w:color="auto" w:fill="FFFFFF"/>
    </w:rPr>
  </w:style>
  <w:style w:type="paragraph" w:customStyle="1" w:styleId="191">
    <w:name w:val="Основной текст (19)1"/>
    <w:basedOn w:val="a"/>
    <w:link w:val="19"/>
    <w:uiPriority w:val="99"/>
    <w:rsid w:val="00CE70BB"/>
    <w:pPr>
      <w:shd w:val="clear" w:color="auto" w:fill="FFFFFF"/>
      <w:spacing w:before="300" w:after="300" w:line="240" w:lineRule="atLeast"/>
      <w:jc w:val="both"/>
    </w:pPr>
    <w:rPr>
      <w:rFonts w:ascii="Trebuchet MS" w:hAnsi="Trebuchet MS" w:cs="Trebuchet MS"/>
      <w:sz w:val="18"/>
      <w:szCs w:val="18"/>
    </w:rPr>
  </w:style>
  <w:style w:type="character" w:customStyle="1" w:styleId="200">
    <w:name w:val="Основной текст (20)"/>
    <w:basedOn w:val="a0"/>
    <w:link w:val="201"/>
    <w:uiPriority w:val="99"/>
    <w:rsid w:val="00CE70BB"/>
    <w:rPr>
      <w:rFonts w:ascii="Lucida Sans Unicode" w:hAnsi="Lucida Sans Unicode" w:cs="Lucida Sans Unicode"/>
      <w:sz w:val="18"/>
      <w:szCs w:val="18"/>
      <w:shd w:val="clear" w:color="auto" w:fill="FFFFFF"/>
    </w:rPr>
  </w:style>
  <w:style w:type="paragraph" w:customStyle="1" w:styleId="201">
    <w:name w:val="Основной текст (20)1"/>
    <w:basedOn w:val="a"/>
    <w:link w:val="200"/>
    <w:uiPriority w:val="99"/>
    <w:rsid w:val="00CE70BB"/>
    <w:pPr>
      <w:shd w:val="clear" w:color="auto" w:fill="FFFFFF"/>
      <w:spacing w:before="300" w:line="240" w:lineRule="atLeast"/>
      <w:jc w:val="both"/>
    </w:pPr>
    <w:rPr>
      <w:rFonts w:ascii="Lucida Sans Unicode" w:hAnsi="Lucida Sans Unicode" w:cs="Lucida Sans Unicode"/>
      <w:sz w:val="18"/>
      <w:szCs w:val="18"/>
    </w:rPr>
  </w:style>
  <w:style w:type="character" w:customStyle="1" w:styleId="4Tahoma">
    <w:name w:val="Основной текст (4) + Tahoma"/>
    <w:aliases w:val="8 pt"/>
    <w:basedOn w:val="4"/>
    <w:uiPriority w:val="99"/>
    <w:rsid w:val="00CE70BB"/>
  </w:style>
  <w:style w:type="character" w:customStyle="1" w:styleId="9">
    <w:name w:val="Основной текст (9)"/>
    <w:basedOn w:val="a0"/>
    <w:link w:val="91"/>
    <w:uiPriority w:val="99"/>
    <w:rsid w:val="00CE70BB"/>
    <w:rPr>
      <w:rFonts w:ascii="Tahoma" w:hAnsi="Tahoma" w:cs="Tahoma"/>
      <w:noProof/>
      <w:sz w:val="8"/>
      <w:szCs w:val="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CE70BB"/>
    <w:pPr>
      <w:shd w:val="clear" w:color="auto" w:fill="FFFFFF"/>
      <w:spacing w:line="240" w:lineRule="atLeast"/>
    </w:pPr>
    <w:rPr>
      <w:rFonts w:ascii="Tahoma" w:hAnsi="Tahoma" w:cs="Tahoma"/>
      <w:noProof/>
      <w:sz w:val="8"/>
      <w:szCs w:val="8"/>
    </w:rPr>
  </w:style>
  <w:style w:type="character" w:customStyle="1" w:styleId="Calibri">
    <w:name w:val="Основной текст + Calibri"/>
    <w:aliases w:val="10 pt"/>
    <w:uiPriority w:val="99"/>
    <w:rsid w:val="00CE70BB"/>
    <w:rPr>
      <w:rFonts w:ascii="Calibri" w:hAnsi="Calibri" w:cs="Calibri"/>
      <w:sz w:val="20"/>
      <w:szCs w:val="20"/>
    </w:rPr>
  </w:style>
  <w:style w:type="paragraph" w:styleId="af2">
    <w:name w:val="Title"/>
    <w:basedOn w:val="a"/>
    <w:link w:val="af3"/>
    <w:qFormat/>
    <w:rsid w:val="00CE70BB"/>
    <w:pPr>
      <w:spacing w:before="120" w:after="120"/>
      <w:jc w:val="center"/>
      <w:outlineLvl w:val="0"/>
    </w:pPr>
    <w:rPr>
      <w:rFonts w:eastAsia="Batang"/>
      <w:b/>
      <w:bCs/>
      <w:i/>
      <w:iCs/>
      <w:kern w:val="28"/>
      <w:sz w:val="28"/>
      <w:szCs w:val="32"/>
    </w:rPr>
  </w:style>
  <w:style w:type="character" w:customStyle="1" w:styleId="af3">
    <w:name w:val="Название Знак"/>
    <w:basedOn w:val="a0"/>
    <w:link w:val="af2"/>
    <w:rsid w:val="00CE70BB"/>
    <w:rPr>
      <w:rFonts w:eastAsia="Batang"/>
      <w:b/>
      <w:bCs/>
      <w:i/>
      <w:iCs/>
      <w:kern w:val="28"/>
      <w:sz w:val="28"/>
      <w:szCs w:val="32"/>
    </w:rPr>
  </w:style>
  <w:style w:type="paragraph" w:customStyle="1" w:styleId="52">
    <w:name w:val="Заголовок 52"/>
    <w:basedOn w:val="a"/>
    <w:rsid w:val="00CE70BB"/>
    <w:pPr>
      <w:jc w:val="right"/>
    </w:pPr>
    <w:rPr>
      <w:rFonts w:eastAsia="Batang"/>
    </w:rPr>
  </w:style>
  <w:style w:type="paragraph" w:styleId="1a">
    <w:name w:val="toc 1"/>
    <w:basedOn w:val="a"/>
    <w:next w:val="a"/>
    <w:autoRedefine/>
    <w:rsid w:val="00CE70BB"/>
    <w:pPr>
      <w:tabs>
        <w:tab w:val="right" w:leader="dot" w:pos="9628"/>
      </w:tabs>
      <w:spacing w:before="60" w:after="60"/>
      <w:ind w:left="284" w:hanging="284"/>
    </w:pPr>
    <w:rPr>
      <w:b/>
      <w:noProof/>
    </w:rPr>
  </w:style>
  <w:style w:type="paragraph" w:styleId="23">
    <w:name w:val="toc 2"/>
    <w:basedOn w:val="a"/>
    <w:next w:val="a"/>
    <w:autoRedefine/>
    <w:rsid w:val="00CE70BB"/>
    <w:pPr>
      <w:tabs>
        <w:tab w:val="right" w:leader="dot" w:pos="9628"/>
      </w:tabs>
      <w:ind w:left="709" w:hanging="469"/>
    </w:pPr>
  </w:style>
  <w:style w:type="paragraph" w:styleId="32">
    <w:name w:val="toc 3"/>
    <w:basedOn w:val="a"/>
    <w:next w:val="a"/>
    <w:autoRedefine/>
    <w:rsid w:val="00CE70BB"/>
    <w:pPr>
      <w:tabs>
        <w:tab w:val="right" w:leader="dot" w:pos="9628"/>
      </w:tabs>
      <w:ind w:left="480" w:hanging="196"/>
    </w:pPr>
  </w:style>
  <w:style w:type="character" w:styleId="af4">
    <w:name w:val="Hyperlink"/>
    <w:basedOn w:val="a0"/>
    <w:rsid w:val="00CE70BB"/>
    <w:rPr>
      <w:color w:val="0000FF"/>
      <w:u w:val="single"/>
    </w:rPr>
  </w:style>
  <w:style w:type="paragraph" w:styleId="af5">
    <w:name w:val="Balloon Text"/>
    <w:basedOn w:val="a"/>
    <w:link w:val="af6"/>
    <w:uiPriority w:val="99"/>
    <w:unhideWhenUsed/>
    <w:rsid w:val="00CE70BB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6">
    <w:name w:val="Текст выноски Знак"/>
    <w:basedOn w:val="a0"/>
    <w:link w:val="af5"/>
    <w:uiPriority w:val="99"/>
    <w:rsid w:val="00CE70BB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af7">
    <w:name w:val="Основной текст_"/>
    <w:basedOn w:val="a0"/>
    <w:link w:val="1b"/>
    <w:rsid w:val="00CE70BB"/>
    <w:rPr>
      <w:rFonts w:ascii="Sylfaen" w:eastAsia="Sylfaen" w:hAnsi="Sylfaen" w:cs="Sylfaen"/>
      <w:shd w:val="clear" w:color="auto" w:fill="FFFFFF"/>
    </w:rPr>
  </w:style>
  <w:style w:type="paragraph" w:customStyle="1" w:styleId="1b">
    <w:name w:val="Основной текст1"/>
    <w:basedOn w:val="a"/>
    <w:link w:val="af7"/>
    <w:rsid w:val="00CE70BB"/>
    <w:pPr>
      <w:shd w:val="clear" w:color="auto" w:fill="FFFFFF"/>
      <w:spacing w:before="300" w:line="245" w:lineRule="exact"/>
      <w:ind w:firstLine="540"/>
      <w:jc w:val="both"/>
    </w:pPr>
    <w:rPr>
      <w:rFonts w:ascii="Sylfaen" w:eastAsia="Sylfaen" w:hAnsi="Sylfaen" w:cs="Sylfaen"/>
      <w:sz w:val="20"/>
      <w:szCs w:val="20"/>
    </w:rPr>
  </w:style>
  <w:style w:type="character" w:styleId="af8">
    <w:name w:val="Strong"/>
    <w:basedOn w:val="a0"/>
    <w:uiPriority w:val="22"/>
    <w:qFormat/>
    <w:rsid w:val="00CE70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A8E73-A446-44BD-8003-4DDD5836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10588</Words>
  <Characters>60354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лективный курс для девятиклассников:</vt:lpstr>
    </vt:vector>
  </TitlesOfParts>
  <Company>дом</Company>
  <LinksUpToDate>false</LinksUpToDate>
  <CharactersWithSpaces>70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ивный курс для девятиклассников:</dc:title>
  <dc:creator>Татьяна</dc:creator>
  <cp:keywords>Творческая работа</cp:keywords>
  <cp:lastModifiedBy>1</cp:lastModifiedBy>
  <cp:revision>2</cp:revision>
  <cp:lastPrinted>2018-07-07T08:01:00Z</cp:lastPrinted>
  <dcterms:created xsi:type="dcterms:W3CDTF">2018-04-06T09:16:00Z</dcterms:created>
  <dcterms:modified xsi:type="dcterms:W3CDTF">2018-04-06T09:16:00Z</dcterms:modified>
</cp:coreProperties>
</file>